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vertAnchor="page" w:horzAnchor="margin" w:tblpXSpec="center" w:tblpY="3050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643"/>
        <w:gridCol w:w="1646"/>
        <w:gridCol w:w="1646"/>
        <w:gridCol w:w="1646"/>
        <w:gridCol w:w="1646"/>
        <w:gridCol w:w="1646"/>
        <w:gridCol w:w="1647"/>
      </w:tblGrid>
      <w:tr w:rsidR="002E7B4B" w:rsidRPr="00747F87" w:rsidTr="00B4220B">
        <w:trPr>
          <w:cantSplit/>
          <w:trHeight w:hRule="exact" w:val="622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E7B4B" w:rsidRPr="00747F87" w:rsidRDefault="002E7B4B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POND</w:t>
            </w:r>
            <w:r w:rsidR="00747F87" w:rsidRPr="00747F87">
              <w:rPr>
                <w:rFonts w:ascii="Times New Roman" w:hAnsi="Times New Roman"/>
                <w:lang w:val="cs-CZ"/>
              </w:rPr>
              <w:t>Ě</w:t>
            </w:r>
            <w:r w:rsidRPr="00747F87">
              <w:rPr>
                <w:lang w:val="cs-CZ"/>
              </w:rPr>
              <w:t>LÍ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E7B4B" w:rsidRPr="00747F87" w:rsidRDefault="002E7B4B" w:rsidP="00811F03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ÚTERÝ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E7B4B" w:rsidRPr="00747F87" w:rsidRDefault="002E7B4B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ST</w:t>
            </w:r>
            <w:r w:rsidR="00747F87" w:rsidRPr="00747F87">
              <w:rPr>
                <w:rFonts w:ascii="Times New Roman" w:hAnsi="Times New Roman"/>
                <w:lang w:val="cs-CZ"/>
              </w:rPr>
              <w:t>Ř</w:t>
            </w:r>
            <w:r w:rsidRPr="00747F87">
              <w:rPr>
                <w:lang w:val="cs-CZ"/>
              </w:rPr>
              <w:t>EDA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E7B4B" w:rsidRPr="00747F87" w:rsidRDefault="00747F87" w:rsidP="00811F03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rFonts w:ascii="Times New Roman" w:hAnsi="Times New Roman"/>
                <w:lang w:val="cs-CZ"/>
              </w:rPr>
              <w:t>Č</w:t>
            </w:r>
            <w:r w:rsidR="002E7B4B" w:rsidRPr="00747F87">
              <w:rPr>
                <w:lang w:val="cs-CZ"/>
              </w:rPr>
              <w:t>TVRTEK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E7B4B" w:rsidRPr="00747F87" w:rsidRDefault="002E7B4B" w:rsidP="00811F03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PÁTEK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E7B4B" w:rsidRPr="00747F87" w:rsidRDefault="002E7B4B" w:rsidP="00811F03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SOBOTA</w:t>
            </w: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2E7B4B" w:rsidRPr="00747F87" w:rsidRDefault="002E7B4B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NED</w:t>
            </w:r>
            <w:r w:rsidR="00747F87" w:rsidRPr="00747F87">
              <w:rPr>
                <w:rFonts w:ascii="Times New Roman" w:hAnsi="Times New Roman"/>
                <w:lang w:val="cs-CZ"/>
              </w:rPr>
              <w:t>Ě</w:t>
            </w:r>
            <w:r w:rsidRPr="00747F87">
              <w:rPr>
                <w:lang w:val="cs-CZ"/>
              </w:rPr>
              <w:t>LE</w:t>
            </w:r>
          </w:p>
        </w:tc>
      </w:tr>
      <w:tr w:rsidR="002E7B4B" w:rsidRPr="00747F87" w:rsidTr="00B4220B">
        <w:trPr>
          <w:cantSplit/>
          <w:trHeight w:hRule="exact" w:val="1008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</w:t>
            </w: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</w:t>
            </w:r>
          </w:p>
        </w:tc>
      </w:tr>
      <w:tr w:rsidR="002E7B4B" w:rsidRPr="00747F87" w:rsidTr="00B4220B">
        <w:trPr>
          <w:cantSplit/>
          <w:trHeight w:hRule="exact" w:val="1008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3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4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5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6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7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8</w:t>
            </w: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9</w:t>
            </w:r>
          </w:p>
        </w:tc>
      </w:tr>
      <w:tr w:rsidR="002E7B4B" w:rsidRPr="00747F87" w:rsidTr="00B4220B">
        <w:trPr>
          <w:cantSplit/>
          <w:trHeight w:hRule="exact" w:val="1008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0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1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2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3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4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5</w:t>
            </w: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6</w:t>
            </w:r>
          </w:p>
        </w:tc>
      </w:tr>
      <w:tr w:rsidR="002E7B4B" w:rsidRPr="00747F87" w:rsidTr="00B4220B">
        <w:trPr>
          <w:cantSplit/>
          <w:trHeight w:hRule="exact" w:val="1008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7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8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9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0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1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2</w:t>
            </w: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3</w:t>
            </w:r>
          </w:p>
        </w:tc>
      </w:tr>
      <w:tr w:rsidR="002E7B4B" w:rsidRPr="00747F87" w:rsidTr="00B4220B">
        <w:trPr>
          <w:cantSplit/>
          <w:trHeight w:hRule="exact" w:val="1008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4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5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6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7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8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9</w:t>
            </w: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30</w:t>
            </w:r>
          </w:p>
        </w:tc>
      </w:tr>
      <w:tr w:rsidR="002E7B4B" w:rsidRPr="00747F87" w:rsidTr="00B4220B">
        <w:trPr>
          <w:cantSplit/>
          <w:trHeight w:hRule="exact" w:val="1008"/>
        </w:trPr>
        <w:tc>
          <w:tcPr>
            <w:tcW w:w="154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31</w:t>
            </w: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5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54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</w:tr>
    </w:tbl>
    <w:p w:rsidR="00866237" w:rsidRPr="00747F87" w:rsidRDefault="008714DE">
      <w:pPr>
        <w:rPr>
          <w:lang w:val="cs-CZ"/>
        </w:rPr>
      </w:pPr>
      <w:r w:rsidRPr="00747F87">
        <w:rPr>
          <w:noProof/>
          <w:lang w:val="cs-CZ"/>
        </w:rPr>
        <w:pict>
          <v:group id="_x0000_s4412" style="position:absolute;margin-left:7.3pt;margin-top:.85pt;width:700.7pt;height:561.65pt;z-index:-251632128;mso-position-horizontal-relative:text;mso-position-vertical-relative:text" coordorigin="866,737" coordsize="14014,11233">
            <v:group id="_x0000_s1807" style="position:absolute;left:1806;top:2724;width:5926;height:8057;rotation:-977301fd" coordorigin="6" coordsize="6256,8506" o:regroupid="2">
              <v:shape id="_x0000_s1808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1809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1810" style="position:absolute" from="41,703" to="6262,704" strokecolor="#1a1a1a" strokeweight="17e-5mm">
                <v:stroke joinstyle="miter"/>
              </v:line>
              <v:line id="_x0000_s1811" style="position:absolute" from="41,963" to="6262,964" strokecolor="#1a1a1a" strokeweight="17e-5mm">
                <v:stroke joinstyle="miter"/>
              </v:line>
              <v:line id="_x0000_s1812" style="position:absolute" from="41,1199" to="6262,1200" strokecolor="#1a1a1a" strokeweight="17e-5mm">
                <v:stroke joinstyle="miter"/>
              </v:line>
              <v:line id="_x0000_s1813" style="position:absolute" from="41,1435" to="6262,1436" strokecolor="#1a1a1a" strokeweight="17e-5mm">
                <v:stroke joinstyle="miter"/>
              </v:line>
              <v:line id="_x0000_s1814" style="position:absolute" from="41,1672" to="6262,1673" strokecolor="#1a1a1a" strokeweight="17e-5mm">
                <v:stroke joinstyle="miter"/>
              </v:line>
              <v:line id="_x0000_s1815" style="position:absolute" from="41,1908" to="6262,1909" strokecolor="#1a1a1a" strokeweight="17e-5mm">
                <v:stroke joinstyle="miter"/>
              </v:line>
              <v:line id="_x0000_s1816" style="position:absolute" from="41,2144" to="6262,2145" strokecolor="#1a1a1a" strokeweight="17e-5mm">
                <v:stroke joinstyle="miter"/>
              </v:line>
              <v:line id="_x0000_s1817" style="position:absolute" from="41,2381" to="6262,2382" strokecolor="#1a1a1a" strokeweight="17e-5mm">
                <v:stroke joinstyle="miter"/>
              </v:line>
              <v:line id="_x0000_s1818" style="position:absolute" from="41,2617" to="6262,2618" strokecolor="#1a1a1a" strokeweight="17e-5mm">
                <v:stroke joinstyle="miter"/>
              </v:line>
              <v:line id="_x0000_s1819" style="position:absolute" from="41,2853" to="6262,2854" strokecolor="#1a1a1a" strokeweight="17e-5mm">
                <v:stroke joinstyle="miter"/>
              </v:line>
              <v:line id="_x0000_s1820" style="position:absolute" from="41,3089" to="6262,3090" strokecolor="#1a1a1a" strokeweight="17e-5mm">
                <v:stroke joinstyle="miter"/>
              </v:line>
              <v:line id="_x0000_s1821" style="position:absolute" from="41,3326" to="6262,3327" strokecolor="#1a1a1a" strokeweight="17e-5mm">
                <v:stroke joinstyle="miter"/>
              </v:line>
              <v:line id="_x0000_s1822" style="position:absolute" from="41,3562" to="6262,3563" strokecolor="#1a1a1a" strokeweight="17e-5mm">
                <v:stroke joinstyle="miter"/>
              </v:line>
              <v:line id="_x0000_s1823" style="position:absolute" from="41,3798" to="6262,3799" strokecolor="#1a1a1a" strokeweight="17e-5mm">
                <v:stroke joinstyle="miter"/>
              </v:line>
              <v:line id="_x0000_s1824" style="position:absolute" from="41,4034" to="6262,4035" strokecolor="#1a1a1a" strokeweight="17e-5mm">
                <v:stroke joinstyle="miter"/>
              </v:line>
              <v:line id="_x0000_s1825" style="position:absolute" from="41,4271" to="6262,4272" strokecolor="#1a1a1a" strokeweight="17e-5mm">
                <v:stroke joinstyle="miter"/>
              </v:line>
              <v:line id="_x0000_s1826" style="position:absolute" from="41,4531" to="6262,4532" strokecolor="#1a1a1a" strokeweight="17e-5mm">
                <v:stroke joinstyle="miter"/>
              </v:line>
              <v:line id="_x0000_s1827" style="position:absolute" from="41,4743" to="6262,4744" strokecolor="#1a1a1a" strokeweight="17e-5mm">
                <v:stroke joinstyle="miter"/>
              </v:line>
              <v:line id="_x0000_s1828" style="position:absolute" from="41,4980" to="6262,4981" strokecolor="#1a1a1a" strokeweight="17e-5mm">
                <v:stroke joinstyle="miter"/>
              </v:line>
              <v:line id="_x0000_s1829" style="position:absolute" from="41,5216" to="6262,5217" strokecolor="#1a1a1a" strokeweight="17e-5mm">
                <v:stroke joinstyle="miter"/>
              </v:line>
              <v:line id="_x0000_s1830" style="position:absolute" from="41,5452" to="6262,5453" strokecolor="#1a1a1a" strokeweight="17e-5mm">
                <v:stroke joinstyle="miter"/>
              </v:line>
              <v:line id="_x0000_s1831" style="position:absolute" from="41,5688" to="6262,5689" strokecolor="#1a1a1a" strokeweight="17e-5mm">
                <v:stroke joinstyle="miter"/>
              </v:line>
              <v:line id="_x0000_s1832" style="position:absolute" from="41,5925" to="6262,5926" strokecolor="#1a1a1a" strokeweight="17e-5mm">
                <v:stroke joinstyle="miter"/>
              </v:line>
              <v:line id="_x0000_s1833" style="position:absolute" from="41,6161" to="6262,6162" strokecolor="#1a1a1a" strokeweight="17e-5mm">
                <v:stroke joinstyle="miter"/>
              </v:line>
              <v:line id="_x0000_s1834" style="position:absolute" from="41,6397" to="6262,6398" strokecolor="#1a1a1a" strokeweight="17e-5mm">
                <v:stroke joinstyle="miter"/>
              </v:line>
              <v:line id="_x0000_s1835" style="position:absolute" from="41,6634" to="6262,6635" strokecolor="#1a1a1a" strokeweight="17e-5mm">
                <v:stroke joinstyle="miter"/>
              </v:line>
              <v:line id="_x0000_s1836" style="position:absolute" from="41,6846" to="6262,6847" strokecolor="#1a1a1a" strokeweight="17e-5mm">
                <v:stroke joinstyle="miter"/>
              </v:line>
              <v:line id="_x0000_s1837" style="position:absolute" from="41,7106" to="6262,7107" strokecolor="#1a1a1a" strokeweight="17e-5mm">
                <v:stroke joinstyle="miter"/>
              </v:line>
              <v:line id="_x0000_s1838" style="position:absolute" from="41,7342" to="6262,7343" strokecolor="#1a1a1a" strokeweight="17e-5mm">
                <v:stroke joinstyle="miter"/>
              </v:line>
              <v:line id="_x0000_s1839" style="position:absolute" from="41,7579" to="6262,7580" strokecolor="#1a1a1a" strokeweight="17e-5mm">
                <v:stroke joinstyle="miter"/>
              </v:line>
              <v:line id="_x0000_s1840" style="position:absolute" from="41,7815" to="6262,7816" strokecolor="#1a1a1a" strokeweight="17e-5mm">
                <v:stroke joinstyle="miter"/>
              </v:line>
              <v:line id="_x0000_s1841" style="position:absolute" from="41,8051" to="6262,8052" strokecolor="#1a1a1a" strokeweight="17e-5mm">
                <v:stroke joinstyle="miter"/>
              </v:line>
              <v:shape id="_x0000_s1842" style="position:absolute;left:863;top:703;width:1;height:7803" coordsize="0,7803" path="m,7803l,,,7803xe" fillcolor="#e44145" stroked="f">
                <v:path arrowok="t"/>
              </v:shape>
              <v:line id="_x0000_s1843" style="position:absolute;flip:y" from="863,703" to="864,8506" strokecolor="#e76f34" strokeweight="17e-5mm">
                <v:stroke joinstyle="miter"/>
              </v:line>
              <v:shape id="_x0000_s1844" style="position:absolute;left:887;top:703;width:1;height:7803" coordsize="0,7803" path="m,7803l,,,7803xe" fillcolor="#e44145" stroked="f">
                <v:path arrowok="t"/>
              </v:shape>
              <v:line id="_x0000_s1845" style="position:absolute;flip:y" from="887,703" to="888,8506" strokecolor="#e76f34" strokeweight="17e-5mm">
                <v:stroke joinstyle="miter"/>
              </v:line>
              <v:line id="_x0000_s1846" style="position:absolute" from="928,927" to="929,928" strokecolor="#1a1a1a" strokeweight="17e-5mm">
                <v:stroke joinstyle="miter"/>
              </v:line>
              <v:line id="_x0000_s1847" style="position:absolute" from="928,8051" to="929,8052" strokecolor="#1a1a1a" strokeweight="17e-5mm">
                <v:stroke joinstyle="miter"/>
              </v:line>
            </v:group>
            <v:shape id="_x0000_s1848" style="position:absolute;left:866;top:1059;width:6480;height:1500;mso-position-horizontal-relative:text;mso-position-vertical-relative:text" coordsize="3414,986" o:regroupid="2" path="m,158r278,3l278,161r55,l393,158r66,-6l527,144,3357,r,l3368,152r12,106l3397,393r9,60l3409,528r2,108l3414,794r,l3323,805r-124,12l3048,828r-172,15l2478,866r-444,20l1149,929,768,949,476,969r,l378,977r-94,l20,986,,158xe" fillcolor="#f2f2f2" strokecolor="#e6e6e6" strokeweight="0">
              <v:shadow on="t" color="#b6dde8 [1304]" opacity=".5" offset2="-8pt,-8pt"/>
              <v:path arrowok="t"/>
            </v:shape>
            <v:shape id="_x0000_s1849" style="position:absolute;left:1439;top:4210;width:1471;height:2337;rotation:1061004fd;mso-position-horizontal-relative:text;mso-position-vertical-relative:text" coordsize="905,1438" o:regroupid="2" path="m34,135r,l14,95,,66,,52,,40,2,32,8,23r,l22,12,40,3r,l48,,60,3r8,3l80,12r8,11l100,38r28,40l128,78r6,-3l140,75r3,3l148,81,526,676r9,18l535,694r80,137l687,957r71,112l824,1166r,l827,1175r,8l827,1192r-6,6l887,1378r,l887,1390r18,40l905,1430r-3,6l899,1438r-3,l890,1438r-23,-34l867,1404r-8,l850,1398,724,1258r,l716,1258r-9,-3l698,1247r-5,-9l693,1238,630,1129,561,1014,486,897,400,780r-8,-18l160,384r,l157,381r-3,-2l146,384r,l140,390r-3,9l137,410r6,11l143,421r20,41l191,510r81,121l272,631r11,11l297,651r23,14l320,665r9,9l337,685r,l337,694r,5l335,705r-3,3l326,711r-6,l315,708r-6,-6l309,702,260,636,217,573,180,513,148,459,123,407,100,358,83,318,68,281r,l57,252,48,227,40,204r2,-9l45,187r,l40,175,31,161r,l28,152r,-6l31,138r3,-3l34,135xe" fillcolor="#92cddc [1944]" strokecolor="#4bacc6 [3208]" strokeweight="1pt">
              <v:fill color2="#4bacc6 [3208]" focusposition=".5,.5" focussize="" focus="50%" type="gradient"/>
              <v:shadow on="t" type="perspective" color="#b6dde8 [1304]" offset="1pt" offset2="-3pt"/>
              <v:path arrowok="t"/>
            </v:shape>
            <v:group id="_x0000_s1850" style="position:absolute;left:10921;top:737;width:1920;height:2069" coordorigin="2345,8502" coordsize="2431,2676" o:regroupid="2">
              <v:shape id="_x0000_s1851" style="position:absolute;left:2345;top:8502;width:2431;height:2581" coordsize="412,437" path="m412,392hdc412,392,222,437,79,376,50,364,23,348,,326,,,,,,,412,,412,,412,hal412,392hdxe" fillcolor="#92cddc [1944]" stroked="f" strokecolor="#fbb040" strokeweight="0">
                <v:stroke joinstyle="miter"/>
                <v:path arrowok="t"/>
              </v:shape>
              <v:shape id="_x0000_s1852" style="position:absolute;left:2345;top:10280;width:2419;height:898" coordsize="410,152" path="m410,90hdc410,90,155,152,97,,97,,32,44,,24v,,,,,c23,46,50,62,78,74v143,62,332,16,332,16xe" fillcolor="#31849b [2408]" stroked="f" strokecolor="#fbb040" strokeweight="0">
                <v:stroke joinstyle="miter"/>
                <v:path arrowok="t"/>
              </v:shape>
            </v:group>
            <v:group id="_x0000_s1853" style="position:absolute;left:13077;top:1122;width:1803;height:1503" coordorigin="7371,6620" coordsize="1637,1363" o:regroupid="2">
              <v:oval id="_x0000_s1854" style="position:absolute;left:7371;top:6620;width:1355;height:1363" fillcolor="#974706" strokecolor="#f2f2f2 [3052]" strokeweight="5pt">
                <v:fill color2="fill darken(118)" rotate="t" method="linear sigma" focus="100%" type="gradient"/>
                <v:stroke joinstyle="miter"/>
                <v:shadow on="t" color="#92cddc [1944]" offset="4pt,5pt" offset2="4pt,6pt"/>
              </v:oval>
              <v:oval id="_x0000_s1855" style="position:absolute;left:8743;top:7230;width:265;height:137" fillcolor="#f2f2f2 [3052]" stroked="f" strokecolor="#ccc" strokeweight=".01pt">
                <v:stroke joinstyle="miter"/>
                <v:shadow on="t" color="#92cddc [1944]"/>
              </v:oval>
            </v:group>
            <v:group id="_x0000_s1857" style="position:absolute;left:8991;top:3032;width:5427;height:7379;rotation:528657fd" coordorigin="6" coordsize="6256,8506" o:regroupid="2">
              <v:shape id="_x0000_s1858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1859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1860" style="position:absolute" from="41,703" to="6262,704" strokecolor="#1a1a1a" strokeweight="17e-5mm">
                <v:stroke joinstyle="miter"/>
              </v:line>
              <v:line id="_x0000_s1861" style="position:absolute" from="41,963" to="6262,964" strokecolor="#1a1a1a" strokeweight="17e-5mm">
                <v:stroke joinstyle="miter"/>
              </v:line>
              <v:line id="_x0000_s1862" style="position:absolute" from="41,1199" to="6262,1200" strokecolor="#1a1a1a" strokeweight="17e-5mm">
                <v:stroke joinstyle="miter"/>
              </v:line>
              <v:line id="_x0000_s1863" style="position:absolute" from="41,1435" to="6262,1436" strokecolor="#1a1a1a" strokeweight="17e-5mm">
                <v:stroke joinstyle="miter"/>
              </v:line>
              <v:line id="_x0000_s1864" style="position:absolute" from="41,1672" to="6262,1673" strokecolor="#1a1a1a" strokeweight="17e-5mm">
                <v:stroke joinstyle="miter"/>
              </v:line>
              <v:line id="_x0000_s1865" style="position:absolute" from="41,1908" to="6262,1909" strokecolor="#1a1a1a" strokeweight="17e-5mm">
                <v:stroke joinstyle="miter"/>
              </v:line>
              <v:line id="_x0000_s1866" style="position:absolute" from="41,2144" to="6262,2145" strokecolor="#1a1a1a" strokeweight="17e-5mm">
                <v:stroke joinstyle="miter"/>
              </v:line>
              <v:line id="_x0000_s1867" style="position:absolute" from="41,2381" to="6262,2382" strokecolor="#1a1a1a" strokeweight="17e-5mm">
                <v:stroke joinstyle="miter"/>
              </v:line>
              <v:line id="_x0000_s1868" style="position:absolute" from="41,2617" to="6262,2618" strokecolor="#1a1a1a" strokeweight="17e-5mm">
                <v:stroke joinstyle="miter"/>
              </v:line>
              <v:line id="_x0000_s1869" style="position:absolute" from="41,2853" to="6262,2854" strokecolor="#1a1a1a" strokeweight="17e-5mm">
                <v:stroke joinstyle="miter"/>
              </v:line>
              <v:line id="_x0000_s1870" style="position:absolute" from="41,3089" to="6262,3090" strokecolor="#1a1a1a" strokeweight="17e-5mm">
                <v:stroke joinstyle="miter"/>
              </v:line>
              <v:line id="_x0000_s1871" style="position:absolute" from="41,3326" to="6262,3327" strokecolor="#1a1a1a" strokeweight="17e-5mm">
                <v:stroke joinstyle="miter"/>
              </v:line>
              <v:line id="_x0000_s1872" style="position:absolute" from="41,3562" to="6262,3563" strokecolor="#1a1a1a" strokeweight="17e-5mm">
                <v:stroke joinstyle="miter"/>
              </v:line>
              <v:line id="_x0000_s1873" style="position:absolute" from="41,3798" to="6262,3799" strokecolor="#1a1a1a" strokeweight="17e-5mm">
                <v:stroke joinstyle="miter"/>
              </v:line>
              <v:line id="_x0000_s1874" style="position:absolute" from="41,4034" to="6262,4035" strokecolor="#1a1a1a" strokeweight="17e-5mm">
                <v:stroke joinstyle="miter"/>
              </v:line>
              <v:line id="_x0000_s1875" style="position:absolute" from="41,4271" to="6262,4272" strokecolor="#1a1a1a" strokeweight="17e-5mm">
                <v:stroke joinstyle="miter"/>
              </v:line>
              <v:line id="_x0000_s1876" style="position:absolute" from="41,4531" to="6262,4532" strokecolor="#1a1a1a" strokeweight="17e-5mm">
                <v:stroke joinstyle="miter"/>
              </v:line>
              <v:line id="_x0000_s1877" style="position:absolute" from="41,4743" to="6262,4744" strokecolor="#1a1a1a" strokeweight="17e-5mm">
                <v:stroke joinstyle="miter"/>
              </v:line>
              <v:line id="_x0000_s1878" style="position:absolute" from="41,4980" to="6262,4981" strokecolor="#1a1a1a" strokeweight="17e-5mm">
                <v:stroke joinstyle="miter"/>
              </v:line>
              <v:line id="_x0000_s1879" style="position:absolute" from="41,5216" to="6262,5217" strokecolor="#1a1a1a" strokeweight="17e-5mm">
                <v:stroke joinstyle="miter"/>
              </v:line>
              <v:line id="_x0000_s1880" style="position:absolute" from="41,5452" to="6262,5453" strokecolor="#1a1a1a" strokeweight="17e-5mm">
                <v:stroke joinstyle="miter"/>
              </v:line>
              <v:line id="_x0000_s1881" style="position:absolute" from="41,5688" to="6262,5689" strokecolor="#1a1a1a" strokeweight="17e-5mm">
                <v:stroke joinstyle="miter"/>
              </v:line>
              <v:line id="_x0000_s1882" style="position:absolute" from="41,5925" to="6262,5926" strokecolor="#1a1a1a" strokeweight="17e-5mm">
                <v:stroke joinstyle="miter"/>
              </v:line>
              <v:line id="_x0000_s1883" style="position:absolute" from="41,6161" to="6262,6162" strokecolor="#1a1a1a" strokeweight="17e-5mm">
                <v:stroke joinstyle="miter"/>
              </v:line>
              <v:line id="_x0000_s1884" style="position:absolute" from="41,6397" to="6262,6398" strokecolor="#1a1a1a" strokeweight="17e-5mm">
                <v:stroke joinstyle="miter"/>
              </v:line>
              <v:line id="_x0000_s1885" style="position:absolute" from="41,6634" to="6262,6635" strokecolor="#1a1a1a" strokeweight="17e-5mm">
                <v:stroke joinstyle="miter"/>
              </v:line>
              <v:line id="_x0000_s1886" style="position:absolute" from="41,6846" to="6262,6847" strokecolor="#1a1a1a" strokeweight="17e-5mm">
                <v:stroke joinstyle="miter"/>
              </v:line>
              <v:line id="_x0000_s1887" style="position:absolute" from="41,7106" to="6262,7107" strokecolor="#1a1a1a" strokeweight="17e-5mm">
                <v:stroke joinstyle="miter"/>
              </v:line>
              <v:line id="_x0000_s1888" style="position:absolute" from="41,7342" to="6262,7343" strokecolor="#1a1a1a" strokeweight="17e-5mm">
                <v:stroke joinstyle="miter"/>
              </v:line>
              <v:line id="_x0000_s1889" style="position:absolute" from="41,7579" to="6262,7580" strokecolor="#1a1a1a" strokeweight="17e-5mm">
                <v:stroke joinstyle="miter"/>
              </v:line>
              <v:line id="_x0000_s1890" style="position:absolute" from="41,7815" to="6262,7816" strokecolor="#1a1a1a" strokeweight="17e-5mm">
                <v:stroke joinstyle="miter"/>
              </v:line>
              <v:line id="_x0000_s1891" style="position:absolute" from="41,8051" to="6262,8052" strokecolor="#1a1a1a" strokeweight="17e-5mm">
                <v:stroke joinstyle="miter"/>
              </v:line>
              <v:shape id="_x0000_s1892" style="position:absolute;left:863;top:703;width:1;height:7803" coordsize="0,7803" path="m,7803l,,,7803xe" fillcolor="#e44145" stroked="f">
                <v:path arrowok="t"/>
              </v:shape>
              <v:line id="_x0000_s1893" style="position:absolute;flip:y" from="863,703" to="864,8506" strokecolor="#e76f34" strokeweight="17e-5mm">
                <v:stroke joinstyle="miter"/>
              </v:line>
              <v:shape id="_x0000_s1894" style="position:absolute;left:887;top:703;width:1;height:7803" coordsize="0,7803" path="m,7803l,,,7803xe" fillcolor="#e44145" stroked="f">
                <v:path arrowok="t"/>
              </v:shape>
              <v:line id="_x0000_s1895" style="position:absolute;flip:y" from="887,703" to="888,8506" strokecolor="#e76f34" strokeweight="17e-5mm">
                <v:stroke joinstyle="miter"/>
              </v:line>
              <v:line id="_x0000_s1896" style="position:absolute" from="928,927" to="929,928" strokecolor="#1a1a1a" strokeweight="17e-5mm">
                <v:stroke joinstyle="miter"/>
              </v:line>
              <v:line id="_x0000_s1897" style="position:absolute" from="928,8051" to="929,8052" strokecolor="#1a1a1a" strokeweight="17e-5mm">
                <v:stroke joinstyle="miter"/>
              </v:line>
            </v:group>
            <v:group id="_x0000_s1898" style="position:absolute;left:6;top:8514;width:6105;height:807;rotation:-26806941fd" coordorigin="6,-6" coordsize="6966,921" o:regroupid="2">
              <v:shape id="_x0000_s1899" style="position:absolute;left:478;top:632;width:6494;height:283" coordsize="6494,283" path="m544,283l,141,544,,6435,r59,141l6435,283r-5891,xe" fillcolor="#e6e6e6" stroked="f">
                <v:shadow on="t" color="#31849b [2408]" opacity=".5" offset="1pt,1pt" offset2="-2pt,-2pt"/>
                <v:path arrowok="t"/>
              </v:shape>
              <v:shape id="_x0000_s1900" style="position:absolute;left:1022;top:644;width:5932;height:259" coordsize="5932,259" path="m,259l53,118,,,5885,r47,129l5885,259,,259xe" fillcolor="#943634 [2405]" stroked="f">
                <v:path arrowok="t"/>
              </v:shape>
              <v:shape id="_x0000_s1901" style="position:absolute;left:1022;top:762;width:5932;height:141" coordsize="5932,141" path="m,141l53,,5932,11r-47,130l,141xe" fillcolor="#622423 [1605]" stroked="f">
                <v:path arrowok="t"/>
              </v:shape>
              <v:shape id="_x0000_s1902" style="position:absolute;left:478;top:720;width:266;height:107" coordsize="45,18" path="m36,18hdc,9,,9,,9,36,,36,,36,v,,9,6,5,9c38,13,36,18,36,18xe" fillcolor="#943634 [2405]" stroked="f">
                <v:path arrowok="t"/>
              </v:shape>
              <v:shape id="_x0000_s1903" style="position:absolute;left:478;top:-6;width:6494;height:283" coordsize="6494,283" path="m544,283l,142,544,,6435,r59,142l6435,283r-5891,xe" fillcolor="#e6e6e6" stroked="f">
                <v:shadow on="t" color="#31849b [2408]" opacity=".5" offset="1pt,1pt" offset2="-2pt,-2pt"/>
                <v:path arrowok="t"/>
              </v:shape>
              <v:shape id="_x0000_s1904" style="position:absolute;left:1022;top:6;width:5932;height:260" coordsize="5932,260" path="m,260l53,118,,,5885,r47,130l5885,260,,260xe" fillcolor="#943634 [2405]" stroked="f">
                <v:path arrowok="t"/>
              </v:shape>
              <v:shape id="_x0000_s1905" style="position:absolute;left:1022;top:124;width:5932;height:142" coordsize="5932,142" path="m,142l53,,5932,12r-47,130l,142xe" fillcolor="#622423 [1605]" stroked="f">
                <v:path arrowok="t"/>
              </v:shape>
              <v:shape id="_x0000_s1906" style="position:absolute;left:478;top:83;width:266;height:106" coordsize="45,18" path="m36,18hdc,9,,9,,9,36,,36,,36,v,,9,6,5,9c38,13,36,18,36,18xe" fillcolor="#943634 [2405]" stroked="f">
                <v:path arrowok="t"/>
              </v:shape>
              <v:shape id="_x0000_s1907" style="position:absolute;left:6;top:313;width:6493;height:283" coordsize="6493,283" path="m543,283l,142,543,,6434,r59,142l6434,283r-5891,xe" fillcolor="#e6e6e6" stroked="f">
                <v:shadow on="t" color="#31849b [2408]" opacity=".5" offset="1pt,1pt" offset2="-2pt,-2pt"/>
                <v:path arrowok="t"/>
              </v:shape>
              <v:shape id="_x0000_s1908" style="position:absolute;left:549;top:325;width:5932;height:259" coordsize="5932,259" path="m,259l53,118,,,5885,r47,130l5885,259,,259xe" fillcolor="#943634 [2405]" stroked="f">
                <v:path arrowok="t"/>
              </v:shape>
              <v:shape id="_x0000_s1909" style="position:absolute;left:549;top:443;width:5932;height:141" coordsize="5932,141" path="m,141l53,,5932,12r-47,129l,141xe" fillcolor="#622423 [1605]" stroked="f">
                <v:path arrowok="t"/>
              </v:shape>
              <v:shape id="_x0000_s1910" style="position:absolute;left:6;top:401;width:265;height:107" coordsize="45,18" path="m36,18hdc,9,,9,,9,36,,36,,36,v,,9,6,5,9c38,13,36,18,36,18xe" fillcolor="#943634 [2405]" stroked="f">
                <v:path arrowok="t"/>
              </v:shape>
            </v:group>
            <v:group id="_x0000_s1911" style="position:absolute;left:12496;top:3727;width:2194;height:2804;rotation:836411fd" coordorigin="7188,570" coordsize="1395,1783" o:regroupid="2">
              <v:shape id="_x0000_s1912" style="position:absolute;left:7188;top:570;width:1395;height:1783" coordsize="1395,1783" path="m387,89r,l395,66,409,46,427,29,444,15,467,6,490,r26,l538,3r769,226l1307,229r22,9l1349,252r18,18l1378,287r12,23l1392,333r3,25l1390,381,1008,1679r,l1000,1708r-17,23l963,1751r-23,14l911,1777r-29,6l851,1783r-32,-3l819,1780r-74,-17l667,1743,493,1697,298,1636,83,1562r,l60,1551,40,1533,23,1513,11,1490,3,1465,,1439r,-26l5,1387,387,89xe" fillcolor="black [3200]" stroked="f" strokecolor="#f2f2f2 [3041]" strokeweight="3pt">
                <v:shadow on="t" type="perspective" color="#92cddc [1944]" opacity=".5" offset="1pt" offset2="-1pt"/>
                <v:path arrowok="t"/>
              </v:shape>
              <v:shape id="_x0000_s1913" style="position:absolute;left:7205;top:585;width:1361;height:1750" coordsize="1361,1750" path="m381,86r,l390,63,404,43,418,25,438,14,461,5,484,r23,l530,2r745,218l1275,220r20,12l1315,243r17,17l1347,280r8,20l1361,323r,23l1355,372,980,1650r,l971,1676r-17,23l934,1719r-23,14l885,1742r-25,6l828,1750r-31,-5l797,1745r-72,-15l648,1710,478,1664,292,1607,83,1536r,l57,1524,37,1507,23,1487,11,1464,3,1441,,1415r,-26l6,1366,381,86xe" fillcolor="#daeef3 [664]" stroked="f">
                <v:fill opacity="26214f"/>
                <v:path arrowok="t"/>
              </v:shape>
              <v:shape id="_x0000_s1914" style="position:absolute;left:7649;top:668;width:235;height:134" coordsize="235,134" path="m12,14r,l14,8,23,3,29,r8,l221,54r,l226,57r6,6l235,71r,9l224,120r,l218,126r-6,5l206,134r-8,l14,80r,l6,77,3,68,,63,,54,12,14xe" fillcolor="#b3b3b3" stroked="f">
                <v:path arrowok="t"/>
              </v:shape>
              <v:shape id="_x0000_s1915" style="position:absolute;left:7600;top:948;width:774;height:379" coordsize="774,379" path="m35,21r,l40,12,49,3,63,,75,,751,198r,l763,204r8,9l774,224r,14l740,356r,l734,367r-11,6l711,379r-11,-3l23,178r,l12,172,3,164,,152,,138,35,21xe" fillcolor="gray" stroked="f">
                <v:path arrowok="t"/>
              </v:shape>
              <v:shape id="_x0000_s1916" style="position:absolute;left:7612;top:960;width:751;height:352" coordsize="751,352" path="m31,20r,l37,9,46,3,54,,66,,731,195r,l739,201r9,8l751,218r-3,11l719,332r,l713,344r-8,6l693,352r-8,l20,158r,l11,152,3,146,,135,,123,31,20r,xe" fillcolor="#e6e6e6" stroked="f">
                <v:path arrowok="t"/>
              </v:shape>
              <v:shape id="_x0000_s1917" style="position:absolute;left:7655;top:673;width:223;height:124" coordsize="223,124" path="m8,12r,l14,6,20,3,26,r5,l212,52r,l218,55r2,6l223,69r,6l212,109r,l209,118r-6,3l198,124r-9,l11,72r,l6,66,,63,,55,,49,8,12r,xe" fillcolor="#e6e6e6" stroked="f">
                <v:path arrowok="t"/>
              </v:shape>
              <v:shape id="_x0000_s1918" style="position:absolute;left:7262;top:1186;width:1109;height:1075" coordsize="1109,1075" path="m932,765l846,740r,l831,740r-11,3l808,751r-5,12l783,831r,l751,937r-20,72l731,1009r,11l734,1035r8,8l754,1049r86,26l840,1075r14,l866,1072r8,-9l880,1052,952,806r,l955,794r-3,-11l943,771r-11,-6l932,765xm356,26l270,r,l255,,244,3r-9,9l229,23,209,92r,l207,106r2,12l218,129r11,6l315,158r,l330,161r11,-3l353,149r5,-11l378,66r,l378,55,376,40r-9,-8l356,26r,xm539,78l453,55r,l439,52r-12,6l416,66r-6,12l390,146r,l390,158r3,14l401,181r12,6l499,212r,l513,212r12,-2l533,201r6,-12l559,121r,l562,106,559,95r-9,-9l539,78r,xm720,132l634,106r,l622,106r-14,3l599,118r-6,11l573,198r,l570,212r6,12l585,235r11,6l682,267r,l694,267r11,-3l717,255r5,-11l742,175r,l745,161r-5,-12l731,138r-11,-6l720,132xm903,187l817,161r,l803,158r-12,6l780,172r-6,12l754,253r,l754,267r3,11l765,287r12,8l863,318r,l877,321r12,-5l897,307r6,-12l926,227r,l926,215r-3,-14l914,192r-11,-5l903,187xm1083,238l997,215r,l986,212r-11,3l963,224r-6,11l937,307r,l934,318r6,15l949,341r11,6l1046,373r,l1058,373r14,-3l1081,361r5,-11l1106,281r,l1109,267r-5,-12l1095,244r-12,-6l1083,238xm487,253l401,230r,l387,227r-11,3l364,238r-6,12l338,321r,l338,333r3,14l350,356r11,5l447,387r,l462,387r11,-3l482,376r8,-12l510,295r,l510,281r-3,-11l499,258r-12,-5l487,253xm668,307l582,281r,l570,281r-11,3l548,293r-6,11l522,373r,l519,387r6,12l533,410r12,6l631,442r,l642,442r14,-3l665,430r6,-11l691,347r,l694,336r-6,-12l682,313r-14,-6l668,307xm851,361l765,336r,l751,333r-11,5l731,347r-9,12l702,427r,l702,442r3,11l714,462r11,5l811,493r,l826,496r11,-6l848,482r6,-12l874,402r,l874,387r-3,-11l863,367r-12,-6l851,361xm1035,413l949,387r,l934,387r-11,3l912,399r-6,11l886,482r,l886,493r3,12l897,516r12,6l995,548r,l1006,548r14,-3l1029,536r6,-11l1055,456r,l1058,442r-6,-12l1046,419r-11,-6l1035,413xm252,376l166,350r,l155,347r-12,6l132,361r-6,12l106,442r,l106,456r3,11l118,476r11,6l215,508r,l227,510r14,-5l250,496r5,-11l275,416r,l278,402r-6,-12l267,381r-15,-5l252,376xm436,427l350,402r,l335,402r-11,2l315,413r-8,11l287,496r,l287,508r3,11l298,530r12,6l396,562r,l410,562r11,-3l433,551r6,-12l459,470r,l459,456r-3,-11l447,433r-11,-6l436,427xm619,482l533,456r,l519,456r-12,3l496,467r-6,12l470,548r,l470,562r3,11l482,585r11,6l579,614r,l593,616r12,-5l613,605r6,-11l642,522r,l642,510r-3,-14l631,487r-12,-5l619,482xm800,533l714,510r,l699,508r-11,5l679,519r-5,14l654,602r,l651,614r3,14l662,636r12,6l760,668r,l774,668r11,-3l797,657r6,-12l823,576r,l823,562r-3,-11l811,542r-11,-9l800,533xm983,588l897,562r,l883,562r-12,3l860,573r-6,12l834,654r,l834,668r3,11l846,691r11,6l943,722r,l957,722r12,-2l977,711r9,-11l1006,628r,l1006,616r-3,-11l995,594r-12,-6l983,588xm201,553l115,528r,l103,525r-14,5l80,539r-5,12l55,619r,l52,634r5,11l66,654r12,5l164,685r,l175,688r14,-6l198,674r6,-12l224,594r,l227,579r-6,-11l212,559r-11,-6l201,553xm384,605l298,579r,l284,579r-12,3l261,591r-6,11l235,674r,l235,685r3,12l247,708r11,6l344,740r,l358,740r12,-3l378,728r9,-11l407,648r,l407,634r-3,-12l396,611r-12,-6l384,605xm565,659l482,634r,l467,634r-11,2l444,645r-5,12l419,725r,l419,740r2,11l430,763r12,5l527,791r,l539,794r14,-6l562,783r6,-12l588,700r,l591,688r-6,-14l579,665r-14,-6l565,659xm748,711l662,688r,l648,685r-12,6l628,697r-9,14l599,780r,l599,791r3,15l611,814r11,6l708,846r,l722,846r12,-3l745,834r6,-11l771,754r,l771,740r-3,-12l760,720r-12,-9l748,711xm149,728l63,702r,l52,702r-12,3l29,714r-6,11l3,794r,l,808r6,12l14,831r12,6l112,860r,l123,863r15,-6l146,851r6,-11l172,768r,l175,757r-6,-14l161,734r-12,-6l149,728xm333,780l247,757r,l232,754r-11,6l212,765r-8,15l184,849r,l184,860r2,14l195,883r12,6l292,914r,l307,914r11,-2l330,903r5,-11l356,823r,l356,808r-3,-11l344,788r-11,-8l333,780xm516,834l430,808r,l416,808r-12,3l393,820r-6,11l367,900r,l367,914r3,12l378,937r12,6l476,969r,l487,969r15,-3l510,957r6,-11l536,877r,l539,863r-6,-12l527,840r-11,-6l516,834xm697,889l611,863r,l596,860r-11,6l576,874r-6,12l548,955r,l548,969r2,11l559,989r11,6l656,1020r,l671,1023r11,-5l694,1009r5,-11l720,929r,l720,914r-3,-11l708,894r-11,-5l697,889xm304,201l218,175r,l207,175r-15,3l184,187r-6,11l158,267r,l155,281r6,12l169,301r12,9l267,333r,l278,336r12,-6l301,324r6,-14l327,241r,l330,230r-6,-15l315,207r-11,-6l304,201xe" fillcolor="#1a1a1a" stroked="f">
                <v:path arrowok="t"/>
                <o:lock v:ext="edit" verticies="t"/>
              </v:shape>
              <v:shape id="_x0000_s1919" style="position:absolute;left:7274;top:1195;width:1086;height:1057" coordsize="1086,1057" path="m286,198l209,175r,l197,175r-11,3l177,183r-5,12l154,258r,l154,269r3,9l163,289r11,3l252,315r,l263,318r12,-6l283,307r6,-12l306,235r,l306,223r-3,-11l295,203r-9,-5l286,198xm831,358l756,335r,l745,332r-12,6l725,344r-6,11l702,415r,l699,427r3,11l710,447r12,6l796,476r,l808,476r11,-3l828,467r6,-11l851,393r,l854,381r-3,-9l842,364r-11,-6l831,358xm364,602l289,579r,l278,579r-12,3l258,590r-6,12l235,662r,l232,673r3,12l243,693r12,6l329,722r,l341,722r11,-3l361,711r5,-9l384,639r,l387,627r-3,-11l375,607r-11,-5l364,602xm338,23l260,r,l249,,238,3r-9,8l223,20,206,83r,l203,95r6,11l215,115r11,5l301,140r,l315,143r8,-3l332,132r6,-12l358,60r,l358,49,355,37r-9,-8l338,23r,xm518,77l441,54r,l430,52r-9,5l412,63r-5,11l387,135r,l387,146r2,12l398,166r9,6l484,195r,l495,195r12,-3l515,186r6,-11l538,112r,l538,100r-2,-8l530,80,518,77r,xm702,129l624,106r,l613,106r-12,3l593,117r-6,9l570,189r,l570,201r3,11l579,221r11,5l667,249r,l679,249r11,-3l699,238r6,-9l722,166r,l722,155r-3,-12l710,135r-8,-6l702,129xm882,183l808,160r,l796,160r-11,3l776,169r-5,11l750,244r,l750,255r3,9l762,272r9,6l848,301r,l859,304r12,-6l879,292r6,-11l902,221r,l905,209r-5,-11l894,189r-12,-6l882,183xm1066,235l988,215r,l977,212r-12,3l957,223r-6,12l934,295r,l934,307r3,11l945,327r9,5l1031,355r,l1043,355r11,-3l1063,344r6,-9l1086,272r,l1086,261r-3,-12l1077,241r-11,-6l1066,235xm467,249l392,229r,l381,226r-12,3l361,238r-6,11l338,309r,l335,321r3,11l346,341r12,6l432,370r,l444,370r11,-3l464,358r6,-8l487,286r,l490,275r-6,-11l478,255r-11,-6l467,249xm650,304l573,281r,l561,281r-11,3l541,292r-3,9l518,364r,l518,375r3,12l530,395r8,6l616,421r,l627,424r12,-3l647,413r6,-12l670,341r,l670,329r-3,-11l662,309r-12,-5l650,304xm1014,410l937,387r,l925,387r-8,3l908,398r-6,12l882,470r,l882,481r3,12l894,501r8,6l980,530r,l991,530r12,-3l1011,519r6,-9l1034,447r,l1034,436r-3,-12l1026,415r-12,-5l1014,410xm235,372l157,350r,l146,350r-12,2l126,358r-6,12l103,430r,l103,444r3,9l114,461r9,6l200,490r,l212,490r11,-3l232,481r6,-11l255,410r,l255,395r-3,-8l246,378r-11,-6l235,372xm415,424l341,401r,l329,401r-11,3l309,413r-6,11l286,484r,l283,496r6,11l295,516r11,5l381,544r,l392,544r12,-2l412,533r6,-9l438,461r,l438,450r-3,-12l427,430r-12,-6l415,424xm599,478l524,456r,l510,456r-9,2l493,467r-6,9l467,539r,l467,550r3,12l478,570r9,6l564,596r,l576,599r11,-6l596,587r5,-11l619,516r,l622,504r-6,-11l610,484r-11,-6l599,478xm782,530l705,510r,l693,507r-11,6l673,519r-6,11l650,590r,l647,602r6,11l659,622r11,5l745,650r,l759,650r9,-2l776,642r6,-12l802,567r,l802,556r-3,-12l791,536r-9,-6l782,530xm963,585l888,562r,l877,562r-12,2l857,573r-6,9l831,645r,l831,656r3,12l842,676r12,6l928,705r,l940,705r11,-3l960,693r5,-8l983,622r,l985,610r-5,-11l974,590r-11,-5l963,585xm183,550l106,527r,l94,527r-11,3l74,536r-6,11l51,607r,l51,622r3,8l60,639r11,6l149,668r,l160,668r12,-3l180,659r6,-11l203,587r,l203,573r-3,-9l192,556r-9,-6l183,550xm547,656l470,633r,l458,633r-8,3l438,645r-3,8l415,716r,l415,728r3,11l427,748r8,6l513,774r,l524,777r12,-6l544,765r6,-11l567,693r,l567,682r-3,-12l558,662r-11,-6l547,656xm728,708l653,688r,l642,685r-12,6l622,696r-6,12l599,768r,l596,779r5,12l607,799r12,6l693,828r,l705,828r11,-3l725,819r5,-11l748,745r,l750,734r-2,-12l739,713r-11,-5l728,708xm131,725l54,702r,l43,702r-12,3l23,713r-6,9l,785r,l,797r2,11l11,817r9,5l97,842r,l109,845r11,-3l129,834r5,-12l152,762r,l152,751r-3,-12l143,731r-12,-6l131,725xm312,777l238,756r,l226,754r-11,5l206,765r-6,12l183,837r,l180,848r3,12l192,868r11,6l278,897r,l289,897r12,-3l309,888r6,-11l332,814r,l335,802r-3,-11l323,782r-11,-5l312,777xm495,831l418,808r,l407,808r-9,3l389,819r-5,9l364,891r,l364,903r2,11l375,923r9,5l461,951r,l473,951r11,-3l493,940r5,-9l515,868r,l515,857r-2,-12l507,837r-12,-6l495,831xm679,885l601,862r,l590,862r-11,3l570,871r-6,12l547,943r,l544,957r6,9l556,974r11,6l642,1003r,l653,1003r12,-3l673,994r6,-11l699,923r,l699,908r-3,-8l687,891r-8,-6l679,885xm911,762l836,739r,l822,739r-8,3l805,751r-6,8l779,822r,l748,937r-20,60l728,997r,12l730,1020r9,9l748,1034r77,23l825,1057r11,l848,1054r9,-8l862,1037,931,799r,l934,788r-6,-11l922,768r-11,-6l911,762xe" fillcolor="#333" stroked="f">
                <v:path arrowok="t"/>
                <o:lock v:ext="edit" verticies="t"/>
              </v:shape>
              <v:shape id="_x0000_s1920" style="position:absolute;left:8222;top:1161;width:86;height:117" coordsize="86,117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/>
                <o:lock v:ext="edit" verticies="t"/>
              </v:shape>
              <v:shape id="_x0000_s1921" style="position:absolute;left:8145;top:1138;width:86;height:117" coordsize="86,117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/>
                <o:lock v:ext="edit" verticies="t"/>
              </v:shape>
              <v:shape id="_x0000_s1922" style="position:absolute;left:7841;top:1516;width:52;height:66" coordsize="52,66" path="m14,26r,l6,31,,40r,l,49r3,5l9,63r8,3l17,66r12,l34,66r9,-6l46,51r,l46,43,43,34r,l49,31r3,-8l52,23r,-6l49,8,43,6,37,r,l29,,20,3,14,6r-2,5l12,11r,9l14,26r,xm14,43r,l20,37r6,-3l26,34r6,6l32,46r,l29,51r-9,3l20,54,17,49,14,43r,xm26,17r,l29,14r5,l34,14r3,3l37,20r,l34,26r-5,l29,26,26,23r,-6l26,17xe" stroked="f">
                <v:path arrowok="t"/>
                <o:lock v:ext="edit" verticies="t"/>
              </v:shape>
              <v:shape id="_x0000_s1923" style="position:absolute;left:7792;top:1688;width:55;height:66" coordsize="55,66" path="m26,23r6,-9l46,20r,l52,20r3,-6l55,14r,-6l49,6,32,r,l23,,20,6,12,20r,l12,26r,l12,31r3,3l15,34r11,l26,34r6,3l32,46r,l26,51r-6,l20,51,12,46,6,43r,l3,43,,46r,l,51r3,6l9,63r6,3l15,66r11,l35,63r5,-6l46,49r,l46,40r,-9l40,26,35,23r,l26,23r,xe" stroked="f">
                <v:path arrowok="t"/>
              </v:shape>
              <v:shape id="_x0000_s1924" style="position:absolute;left:7741;top:1868;width:51;height:66" coordsize="51,66" path="m34,55l20,49r,l43,38r5,-6l51,23r,l51,18r,-9l46,3,37,r,l28,,17,3r,l14,9r-3,3l11,12r,6l17,23r,l20,20r6,-2l26,18r2,-6l34,12r,l37,15r,5l37,20r-9,9l14,38r,l3,46,,49r,l,55r6,6l31,66r,l37,66r6,-3l43,63,40,58,34,55r,xe" stroked="f">
                <v:path arrowok="t"/>
              </v:shape>
              <v:shape id="_x0000_s1925" style="position:absolute;left:7663;top:1461;width:52;height:66" coordsize="52,66" path="m32,18l3,52r,l,55r,l,61r6,5l6,66,9,63r6,-2l49,23r,l52,18r,l49,12,43,6,20,r,l12,,9,6r,l9,9r3,3l18,15r14,3xe" stroked="f">
                <v:path arrowok="t"/>
              </v:shape>
              <v:shape id="_x0000_s1926" style="position:absolute;left:7609;top:1639;width:54;height:63" coordsize="54,63" path="m43,52r,l43,52r,l49,52r5,-3l54,49,52,43,49,40r,l46,40,52,17r,l52,9r,-3l49,,46,r,l40,,31,3,6,26r,l3,29,,34r,l,37r6,3l29,49r-3,6l26,55r,5l31,63r,l37,63r3,-6l43,52xm17,32l40,12,31,34,17,32xe" stroked="f">
                <v:path arrowok="t"/>
                <o:lock v:ext="edit" verticies="t"/>
              </v:shape>
              <v:shape id="_x0000_s1927" style="position:absolute;left:7572;top:1814;width:28;height:63" coordsize="28,63" path="m14,57l25,14r,l28,6,23,3,14,r,l5,,3,3r,l3,8r8,3l11,11r,l,51r,l,60r5,3l5,63r6,l14,57r,xe" stroked="f">
                <v:path arrowok="t"/>
              </v:shape>
              <v:shape id="_x0000_s1928" style="position:absolute;left:8033;top:1570;width:46;height:63" coordsize="46,63" path="m32,23r,l26,29r-6,3l20,32,14,26r,-6l14,20r3,-5l26,15r,l29,18r3,5l32,23xm17,40r,l6,49,,52r,3l,55r,6l3,63r,l12,63r8,-5l20,58,37,43,43,29r,l46,20,43,12,37,6,29,r,l20,,12,3,3,9,,15r,l,23r,9l6,38r6,2l12,40r5,l17,40xe" stroked="f">
                <v:path arrowok="t"/>
                <o:lock v:ext="edit" verticies="t"/>
              </v:shape>
              <v:shape id="_x0000_s1929" style="position:absolute;left:7973;top:1742;width:49;height:66" coordsize="49,66" path="m29,23r,l43,15,49,9r,l46,3,43,r,l37,3,26,9r,l9,23,3,35r,l,46r3,9l9,60r8,3l17,63r9,3l34,63r9,-5l46,49r,l49,40,46,35,40,29,34,23r,l29,23r,xm17,40r,l20,35r6,l26,35r5,3l31,46r,l29,52r-6,l23,52,17,46r,-6l17,40xe" stroked="f">
                <v:path arrowok="t"/>
                <o:lock v:ext="edit" verticies="t"/>
              </v:shape>
              <v:shape id="_x0000_s1930" style="position:absolute;left:7924;top:1920;width:52;height:69" coordsize="52,69" path="m40,34r,l46,29r6,-6l52,23r,-6l49,11,43,6,37,r,l29,,20,3,17,6r-5,5l12,11r3,3l17,17r,l20,17r6,-3l26,14r3,l32,14r,l37,17r,3l37,20r-2,6l29,26r,l23,26r-3,3l20,29r,5l26,37r,l32,43r,6l32,49r-3,3l23,54r,l17,49,15,43r,l12,40,9,37r,l3,40,,43r,l,49r6,8l6,57r6,6l17,66r,l26,69r9,-3l40,60r6,-8l46,52r,-9l40,34r,xe" stroked="f">
                <v:path arrowok="t"/>
              </v:shape>
              <v:shape id="_x0000_s1931" style="position:absolute;left:7503;top:1989;width:57;height:66" coordsize="57,66" path="m3,25r,l,40,3,51r6,9l20,66r,l31,66r9,-3l49,54,54,40r,l57,25,54,14,49,5,40,r,l29,,17,5,9,14,3,25r,xm34,14r,l40,17r3,3l43,28r-3,9l40,37r-3,9l34,51r-5,3l23,54r,l20,51,17,46r,-6l17,31r,l20,23r6,-6l31,14r3,l34,14xe" stroked="f">
                <v:path arrowok="t"/>
                <o:lock v:ext="edit" verticies="t"/>
              </v:shape>
              <v:shape id="_x0000_s1932" style="position:absolute;left:7701;top:2069;width:25;height:26" coordsize="25,26" path="m3,9r,l,14r3,3l5,23r3,l8,23r6,3l20,23r3,-3l25,14r,l25,11,23,6,20,3,17,r,l11,,8,,3,6r,3l3,9xe" stroked="f">
                <v:path arrowok="t"/>
              </v:shape>
              <v:shape id="_x0000_s1933" style="position:absolute;left:7864;top:2103;width:66;height:52" coordsize="66,52" path="m17,r,l11,3,9,6r,l9,12r5,3l57,29r,l63,29r3,-6l66,23r,-5l63,15,17,xm9,26r,l6,26,,32r,l3,38r3,2l52,52r,l57,52r3,-3l60,49r,-6l54,40,9,26xe" stroked="f">
                <v:path arrowok="t"/>
                <o:lock v:ext="edit" verticies="t"/>
              </v:shape>
              <v:shape id="_x0000_s1934" style="position:absolute;left:8076;top:2049;width:69;height:66" coordsize="69,66" path="m29,23l12,17r,l6,17,,23r,l3,29r3,2l26,37,20,57r,l20,63r6,3l26,66r6,l34,60,40,43r17,6l57,49r6,-3l69,43r,l66,37,63,31,43,29,49,8r,l49,3,43,r,l37,,34,6,29,23xe" stroked="f">
                <v:path arrowok="t"/>
              </v:shape>
              <v:shape id="_x0000_s1935" style="position:absolute;left:8156;top:1814;width:52;height:26" coordsize="52,26" path="m9,17r29,9l38,26r8,l49,26r3,-6l52,20r,-3l52,11,43,8,15,r,l6,,3,3,,6r,l,8r,6l9,17r,xe" stroked="f">
                <v:path arrowok="t"/>
              </v:shape>
              <v:shape id="_x0000_s1936" style="position:absolute;left:8202;top:1628;width:60;height:66" coordsize="60,66" path="m29,43r6,14l35,57r2,6l40,66r,l46,63r6,-3l52,60r,-6l49,51,40,31,55,25r,l60,20r,l60,11,55,8r,l46,11,35,20,29,5r,l26,3,23,r,l17,,12,5r,l15,11r8,17l3,37r,l,40r,3l,43r,5l3,54r,l9,54r3,-3l29,43xe" stroked="f">
                <v:path arrowok="t"/>
              </v:shape>
              <v:shape id="_x0000_s1937" style="position:absolute;left:8257;top:1453;width:63;height:54" coordsize="63,54" path="m37,r,l34,,31,3r,l31,8r3,3l34,11r6,l43,6r,l43,3,37,r,xm5,11r,l2,14,,17r,6l2,26,54,40r,l60,40r3,-6l60,31,57,28,5,11xm25,40r,l20,40r-3,6l17,46r,5l23,54r,l28,51r3,-2l31,49r,-6l25,40r,xe" stroked="f">
                <v:path arrowok="t"/>
                <o:lock v:ext="edit" verticies="t"/>
              </v:shape>
              <v:shape id="_x0000_s1938" style="position:absolute;left:7426;top:1579;width:54;height:72" coordsize="54,72" path="m2,9r,l2,14r3,6l8,26r3,l11,26r6,3l22,26r6,-3l28,17r,l31,11,28,6,25,3,20,r,l14,,11,,5,6,2,9r,xm11,11r,l14,9r3,l17,9r3,2l20,14r,l20,17r-6,l14,17,11,14r,-3l11,11xm25,54r,l25,60r,6l28,69r6,3l34,72r6,l45,72r3,-6l51,63r,l51,57r,-5l45,46,43,43r,l37,43r-6,3l28,49r-3,5l25,54xm34,57r,l37,54r3,l40,54r3,l43,60r,l40,63r-3,l37,63,34,60r,-3l34,57xm11,60l51,20r,l54,14r,l54,11,51,9r,l48,9r-3,2l2,52r,l,57r,l,60r2,3l2,63r3,l11,60r,xe" stroked="f">
                <v:path arrowok="t"/>
                <o:lock v:ext="edit" verticies="t"/>
              </v:shape>
              <v:shape id="_x0000_s1939" style="position:absolute;left:7509;top:1238;width:45;height:49" coordsize="45,49" path="m,17r,l,29r3,8l8,43r6,6l14,49r11,l31,46r9,-6l43,31r,l45,20,43,11,37,6,28,3r,l20,,11,3,5,9,,17r,xm11,23r,l14,17r3,-6l23,11r2,l25,11r6,3l31,17r3,6l31,29r,l31,34r-6,3l23,37r-6,l17,37r-3,l11,31r,-2l11,23r,xe" stroked="f">
                <v:path arrowok="t"/>
                <o:lock v:ext="edit" verticies="t"/>
              </v:shape>
              <v:shape id="_x0000_s1940" style="position:absolute;left:7552;top:1249;width:48;height:52" coordsize="48,52" path="m11,41l17,20,28,49r,l31,52r,l37,52r,-3l48,18r,l48,12,45,9r,l40,9r-3,6l31,35,20,6r,l20,3,17,r,l11,,8,6,,38r,l,43r2,3l2,46,8,43r3,-2l11,41xe" stroked="f">
                <v:path arrowok="t"/>
              </v:shape>
              <v:shape id="_x0000_s1941" style="position:absolute;left:7678;top:1290;width:46;height:45" coordsize="46,45" path="m,28r,l,28r,l,34r3,l3,34r2,l8,31,17,11r,23l17,34r,6l20,40r,l23,40r,l37,17,34,40r,l34,42r3,3l37,45r3,l43,42r,l43,40,46,14r,l46,8,43,5r,l37,5,34,8,23,28,26,5r,l23,2,20,r,l14,,11,2,,28xe" stroked="f">
                <v:path arrowok="t"/>
              </v:shape>
              <v:shape id="_x0000_s1942" style="position:absolute;left:7724;top:1301;width:34;height:43" coordsize="34,43" path="m14,17l17,9r3,2l20,11r3,l23,17r,l20,20r-3,l14,17xm11,23r6,17l17,40r6,3l23,43r2,l25,40r,l25,34,20,26r,l28,23r3,-6l31,17r3,-3l31,9,28,6,23,3,14,r,l11,,8,6,,31r,l,34r2,3l2,37r3,l8,31r3,-8xe" stroked="f">
                <v:path arrowok="t"/>
                <o:lock v:ext="edit" verticies="t"/>
              </v:shape>
              <v:shape id="_x0000_s1943" style="position:absolute;left:7755;top:1312;width:34;height:41" coordsize="34,41" path="m14,41r,l23,41r6,-3l29,38r,-3l26,32r,l17,32r,l14,29,12,26r,-8l12,18,17,9r3,l23,9r,l32,12r,l34,12r,-3l34,9r,-3l26,r,l17,,12,3,6,6,3,15r,l,23r3,9l9,38r5,3l14,41xe" stroked="f">
                <v:path arrowok="t"/>
              </v:shape>
              <v:shape id="_x0000_s1944" style="position:absolute;left:7875;top:1347;width:49;height:46" coordsize="49,46" path="m3,28r,l,31r,l,34r3,3l3,37r6,l12,31,21,11,18,37r,l21,40r2,3l23,43r3,-3l26,40,41,17,38,40r,l38,46r3,l41,46r2,l46,43r,l46,43,49,14r,l49,8,43,6r,l41,8r-3,3l26,31,26,8r,l26,3,23,r,l18,,15,6,3,28xe" stroked="f">
                <v:path arrowok="t"/>
              </v:shape>
              <v:shape id="_x0000_s1945" style="position:absolute;left:7936;top:1381;width:20;height:12" coordsize="20,12" path="m3,9r11,3l14,12r3,l20,9r,l20,6,17,3,5,r,l3,,,3r,l,6,3,9r,xe" stroked="f">
                <v:path arrowok="t"/>
              </v:shape>
              <v:shape id="_x0000_s1946" style="position:absolute;left:8056;top:1398;width:46;height:49" coordsize="46,49" path="m,29r,l,32r,l,35r3,3l3,38r3,l9,35,17,12r,26l17,38r,3l20,43r,l26,43r,l40,20,34,43r,l34,46r3,3l37,49r3,l43,46r,l43,43,46,18r,l46,12,43,9r,l40,9r-6,3l23,32,26,9r,l23,3,20,r,l17,3,14,6,,29xe" stroked="f">
                <v:path arrowok="t"/>
              </v:shape>
              <v:shape id="_x0000_s1947" style="position:absolute;left:8110;top:1424;width:32;height:35" coordsize="32,35" path="m15,20r3,9l18,29r3,6l21,35r5,-3l26,32r,l26,26,21,17r8,-5l29,12,32,9r,l32,6,29,3r,l23,6,18,9,15,3r,l12,r,l9,,6,3r,l9,6r3,9l3,20r,l,23r,l,26r3,3l3,29,6,26r9,-6xe" stroked="f">
                <v:path arrowok="t"/>
              </v:shape>
              <v:shape id="_x0000_s1948" style="position:absolute;left:7469;top:1401;width:31;height:35" coordsize="31,35" path="m14,20r6,9l20,29r2,6l22,35r3,-3l28,32r,l25,26,22,17r6,-5l28,12,31,9r,l31,6,28,3r,l25,6,20,9,17,3r,l14,r,l11,,8,3r,l8,6r3,9l2,20r,l,23r,l,26r2,3l2,29,8,26r6,-6xe" stroked="f">
                <v:path arrowok="t"/>
              </v:shape>
              <v:shape id="_x0000_s1949" style="position:absolute;left:7514;top:1467;width:20;height:9" coordsize="20,9" path="m3,6l15,9r,l18,9,20,6r,l20,3r-2,l6,r,l3,,,3r,l,6r3,l3,6xe" stroked="f">
                <v:path arrowok="t"/>
              </v:shape>
              <v:shape id="_x0000_s1950" style="position:absolute;left:7480;top:1416;width:57;height:54" coordsize="57,54" path="m11,51l54,11r,l57,8r,l57,2,54,r,l49,2r-3,l3,45r,l,48r,l,54r3,l3,54r6,l11,51r,xe" stroked="f">
                <v:path arrowok="t"/>
              </v:shape>
              <v:shape id="_x0000_s1951" style="position:absolute;left:7365;top:1768;width:81;height:46" coordsize="81,46" path="m78,12r,l81,14r,3l78,23r-6,l46,14,23,43r,l18,46r-6,l6,43,3,37,,14r,l,9,6,6r6,3l15,12r,8l15,20r3,3l23,20,35,6r,l38,r5,l78,12xe" stroked="f">
                <v:path arrowok="t"/>
              </v:shape>
              <v:shape id="_x0000_s1952" style="position:absolute;left:7305;top:1926;width:32;height:34" coordsize="32,34" path="m3,14r,l,20r3,5l6,31r8,3l14,34r9,l26,31r,l26,28,23,25r,l17,25r,l12,23r,-6l12,17r2,-6l20,11r,l29,14r,l32,14r,-3l32,11r,-6l23,r,l17,,12,3,6,5,3,14r,xe" stroked="f">
                <v:path arrowok="t"/>
              </v:shape>
              <v:shape id="_x0000_s1953" style="position:absolute;left:7331;top:1974;width:26;height:35" coordsize="26,35" path="m11,18l20,9r,11l11,18xm9,26r11,3l20,32r,l20,35r3,l23,35r3,l26,35r,l26,32,26,6r,l23,3,23,r,l17,,14,3,,23r,l,26r,l,29r3,l3,29,6,26r3,xe" stroked="f">
                <v:path arrowok="t"/>
                <o:lock v:ext="edit" verticies="t"/>
              </v:shape>
              <v:shape id="_x0000_s1954" style="position:absolute;left:7365;top:1983;width:29;height:34" coordsize="29,34" path="m12,34r,l18,34r5,-3l23,31,20,29r,l20,29,12,26r,l9,23r,-9l9,14,12,9r6,l18,9r5,2l23,11r3,l29,9r,l26,6,20,r,l15,,9,3,3,6,,14r,l,20r,6l6,31r6,3l12,34xe" stroked="f">
                <v:path arrowok="t"/>
              </v:shape>
              <v:shape id="_x0000_s1955" style="position:absolute;left:7308;top:1937;width:57;height:55" coordsize="57,55" path="m11,52l54,12r,l57,9r,l57,3,54,r,l52,,46,3,3,46r,l,49r,l3,55r3,l6,55r3,l11,52r,xe" stroked="f">
                <v:path arrowok="t"/>
              </v:shape>
            </v:group>
            <v:group id="_x0000_s1956" style="position:absolute;left:12560;top:9498;width:1580;height:1842;rotation:18317030fd" coordorigin="6,30" coordsize="3949,4602" o:regroupid="2">
              <v:shape id="_x0000_s1957" style="position:absolute;left:6;top:30;width:3949;height:4602" coordsize="3949,4602" path="m3949,4602l,3947,649,,3949,4602xm939,1174l543,3552r2385,395l939,1174xe" fillcolor="#f7f7f7" strokecolor="#e6e6e6" strokeweight="67e-5mm">
                <v:stroke joinstyle="miter"/>
                <v:shadow on="t" color="#b6dde8 [1304]" opacity=".5"/>
                <v:path arrowok="t"/>
                <o:lock v:ext="edit" verticies="t"/>
              </v:shape>
              <v:shape id="_x0000_s1958" style="position:absolute;left:272;top:649;width:3140;height:3653" coordsize="3140,3653" path="m,3151l537,,3140,3653,,3151xe" filled="f" strokecolor="white" strokeweight="67e-5mm">
                <v:stroke joinstyle="miter"/>
                <v:path arrowok="t"/>
              </v:shape>
            </v:group>
          </v:group>
        </w:pict>
      </w:r>
      <w:r w:rsidRPr="00747F87">
        <w:rPr>
          <w:noProof/>
          <w:lang w:val="cs-CZ"/>
        </w:rPr>
        <w:pict>
          <v:roundrect id="_x0000_s1806" style="position:absolute;margin-left:0;margin-top:0;width:10in;height:540pt;z-index:-251657216;mso-position-horizontal:center;mso-position-horizontal-relative:margin;mso-position-vertical:center;mso-position-vertical-relative:margin" arcsize="1450f" o:regroupid="2" fillcolor="#92cddc [1944]" strokecolor="#f2f2f2 [3052]" strokeweight="3pt">
            <v:fill color2="#daeef3 [664]" angle="-45" focus="-50%" type="gradient"/>
            <v:shadow on="t" type="perspective" color="#205867 [1608]" opacity=".5" offset="1pt" offset2="-3pt"/>
            <w10:wrap anchorx="margin" anchory="margin"/>
          </v:roundrect>
        </w:pict>
      </w:r>
    </w:p>
    <w:p w:rsidR="00866237" w:rsidRPr="00747F87" w:rsidRDefault="008714DE">
      <w:pPr>
        <w:rPr>
          <w:lang w:val="cs-CZ"/>
        </w:rPr>
      </w:pPr>
      <w:r w:rsidRPr="00747F87">
        <w:rPr>
          <w:noProof/>
          <w:lang w:val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56" type="#_x0000_t202" alt="" style="position:absolute;margin-left:39.85pt;margin-top:17.85pt;width:217pt;height:64.55pt;z-index:251679744;mso-wrap-style:none" o:regroupid="2" filled="f" stroked="f">
            <v:textbox style="mso-next-textbox:#_x0000_s1856">
              <w:txbxContent>
                <w:p w:rsidR="00811F03" w:rsidRPr="00331261" w:rsidRDefault="00811F03" w:rsidP="00866237">
                  <w:pPr>
                    <w:pStyle w:val="Msc"/>
                  </w:pPr>
                  <w:r w:rsidRPr="00331261">
                    <w:rPr>
                      <w:lang/>
                    </w:rPr>
                    <w:t>Srpen 2009</w:t>
                  </w:r>
                </w:p>
              </w:txbxContent>
            </v:textbox>
          </v:shape>
        </w:pict>
      </w:r>
      <w:r w:rsidR="00866237" w:rsidRPr="00747F87">
        <w:rPr>
          <w:lang w:val="cs-CZ"/>
        </w:rPr>
        <w:br w:type="page"/>
      </w:r>
    </w:p>
    <w:tbl>
      <w:tblPr>
        <w:tblpPr w:vertAnchor="page" w:horzAnchor="margin" w:tblpXSpec="center" w:tblpY="3050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643"/>
        <w:gridCol w:w="1646"/>
        <w:gridCol w:w="1646"/>
        <w:gridCol w:w="1646"/>
        <w:gridCol w:w="1646"/>
        <w:gridCol w:w="1646"/>
        <w:gridCol w:w="1647"/>
      </w:tblGrid>
      <w:tr w:rsidR="00747F87" w:rsidRPr="00747F87" w:rsidTr="00811F03">
        <w:trPr>
          <w:cantSplit/>
          <w:trHeight w:hRule="exact" w:val="622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lastRenderedPageBreak/>
              <w:t>POND</w:t>
            </w:r>
            <w:r w:rsidRPr="00747F87">
              <w:rPr>
                <w:rFonts w:ascii="Times New Roman" w:hAnsi="Times New Roman"/>
                <w:lang w:val="cs-CZ"/>
              </w:rPr>
              <w:t>Ě</w:t>
            </w:r>
            <w:r w:rsidRPr="00747F87">
              <w:rPr>
                <w:lang w:val="cs-CZ"/>
              </w:rPr>
              <w:t>LÍ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ÚTERÝ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ST</w:t>
            </w:r>
            <w:r w:rsidRPr="00747F87">
              <w:rPr>
                <w:rFonts w:ascii="Times New Roman" w:hAnsi="Times New Roman"/>
                <w:lang w:val="cs-CZ"/>
              </w:rPr>
              <w:t>Ř</w:t>
            </w:r>
            <w:r w:rsidRPr="00747F87">
              <w:rPr>
                <w:lang w:val="cs-CZ"/>
              </w:rPr>
              <w:t>EDA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rFonts w:ascii="Times New Roman" w:hAnsi="Times New Roman"/>
                <w:lang w:val="cs-CZ"/>
              </w:rPr>
              <w:t>Č</w:t>
            </w:r>
            <w:r w:rsidRPr="00747F87">
              <w:rPr>
                <w:lang w:val="cs-CZ"/>
              </w:rPr>
              <w:t>TVRTEK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PÁTEK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SOBOTA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NED</w:t>
            </w:r>
            <w:r w:rsidRPr="00747F87">
              <w:rPr>
                <w:rFonts w:ascii="Times New Roman" w:hAnsi="Times New Roman"/>
                <w:lang w:val="cs-CZ"/>
              </w:rPr>
              <w:t>Ě</w:t>
            </w:r>
            <w:r w:rsidRPr="00747F87">
              <w:rPr>
                <w:lang w:val="cs-CZ"/>
              </w:rPr>
              <w:t>LE</w:t>
            </w:r>
          </w:p>
        </w:tc>
      </w:tr>
      <w:tr w:rsidR="002E7B4B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5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6</w:t>
            </w:r>
          </w:p>
        </w:tc>
      </w:tr>
      <w:tr w:rsidR="002E7B4B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2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3</w:t>
            </w:r>
          </w:p>
        </w:tc>
      </w:tr>
      <w:tr w:rsidR="002E7B4B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9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0</w:t>
            </w:r>
          </w:p>
        </w:tc>
      </w:tr>
      <w:tr w:rsidR="002E7B4B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6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7</w:t>
            </w:r>
          </w:p>
        </w:tc>
      </w:tr>
      <w:tr w:rsidR="002E7B4B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3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B4B" w:rsidRPr="00747F87" w:rsidRDefault="002E7B4B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</w:tr>
    </w:tbl>
    <w:p w:rsidR="00B80659" w:rsidRPr="00747F87" w:rsidRDefault="008714DE" w:rsidP="00B80659">
      <w:pPr>
        <w:rPr>
          <w:lang w:val="cs-CZ"/>
        </w:rPr>
      </w:pPr>
      <w:r w:rsidRPr="00747F87">
        <w:rPr>
          <w:noProof/>
          <w:lang w:val="cs-CZ"/>
        </w:rPr>
        <w:pict>
          <v:group id="_x0000_s4413" style="position:absolute;margin-left:7.3pt;margin-top:.85pt;width:700.7pt;height:561.65pt;z-index:-251618304;mso-position-horizontal-relative:text;mso-position-vertical-relative:text" coordorigin="866,737" coordsize="14014,11233">
            <v:group id="_x0000_s2576" style="position:absolute;left:1806;top:2724;width:5926;height:8057;rotation:-977301fd" coordorigin="6" coordsize="6256,8506">
              <v:shape id="_x0000_s2577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2578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2579" style="position:absolute" from="41,703" to="6262,704" strokecolor="#1a1a1a" strokeweight="17e-5mm">
                <v:stroke joinstyle="miter"/>
              </v:line>
              <v:line id="_x0000_s2580" style="position:absolute" from="41,963" to="6262,964" strokecolor="#1a1a1a" strokeweight="17e-5mm">
                <v:stroke joinstyle="miter"/>
              </v:line>
              <v:line id="_x0000_s2581" style="position:absolute" from="41,1199" to="6262,1200" strokecolor="#1a1a1a" strokeweight="17e-5mm">
                <v:stroke joinstyle="miter"/>
              </v:line>
              <v:line id="_x0000_s2582" style="position:absolute" from="41,1435" to="6262,1436" strokecolor="#1a1a1a" strokeweight="17e-5mm">
                <v:stroke joinstyle="miter"/>
              </v:line>
              <v:line id="_x0000_s2583" style="position:absolute" from="41,1672" to="6262,1673" strokecolor="#1a1a1a" strokeweight="17e-5mm">
                <v:stroke joinstyle="miter"/>
              </v:line>
              <v:line id="_x0000_s2584" style="position:absolute" from="41,1908" to="6262,1909" strokecolor="#1a1a1a" strokeweight="17e-5mm">
                <v:stroke joinstyle="miter"/>
              </v:line>
              <v:line id="_x0000_s2585" style="position:absolute" from="41,2144" to="6262,2145" strokecolor="#1a1a1a" strokeweight="17e-5mm">
                <v:stroke joinstyle="miter"/>
              </v:line>
              <v:line id="_x0000_s2586" style="position:absolute" from="41,2381" to="6262,2382" strokecolor="#1a1a1a" strokeweight="17e-5mm">
                <v:stroke joinstyle="miter"/>
              </v:line>
              <v:line id="_x0000_s2587" style="position:absolute" from="41,2617" to="6262,2618" strokecolor="#1a1a1a" strokeweight="17e-5mm">
                <v:stroke joinstyle="miter"/>
              </v:line>
              <v:line id="_x0000_s2588" style="position:absolute" from="41,2853" to="6262,2854" strokecolor="#1a1a1a" strokeweight="17e-5mm">
                <v:stroke joinstyle="miter"/>
              </v:line>
              <v:line id="_x0000_s2589" style="position:absolute" from="41,3089" to="6262,3090" strokecolor="#1a1a1a" strokeweight="17e-5mm">
                <v:stroke joinstyle="miter"/>
              </v:line>
              <v:line id="_x0000_s2590" style="position:absolute" from="41,3326" to="6262,3327" strokecolor="#1a1a1a" strokeweight="17e-5mm">
                <v:stroke joinstyle="miter"/>
              </v:line>
              <v:line id="_x0000_s2591" style="position:absolute" from="41,3562" to="6262,3563" strokecolor="#1a1a1a" strokeweight="17e-5mm">
                <v:stroke joinstyle="miter"/>
              </v:line>
              <v:line id="_x0000_s2592" style="position:absolute" from="41,3798" to="6262,3799" strokecolor="#1a1a1a" strokeweight="17e-5mm">
                <v:stroke joinstyle="miter"/>
              </v:line>
              <v:line id="_x0000_s2593" style="position:absolute" from="41,4034" to="6262,4035" strokecolor="#1a1a1a" strokeweight="17e-5mm">
                <v:stroke joinstyle="miter"/>
              </v:line>
              <v:line id="_x0000_s2594" style="position:absolute" from="41,4271" to="6262,4272" strokecolor="#1a1a1a" strokeweight="17e-5mm">
                <v:stroke joinstyle="miter"/>
              </v:line>
              <v:line id="_x0000_s2595" style="position:absolute" from="41,4531" to="6262,4532" strokecolor="#1a1a1a" strokeweight="17e-5mm">
                <v:stroke joinstyle="miter"/>
              </v:line>
              <v:line id="_x0000_s2596" style="position:absolute" from="41,4743" to="6262,4744" strokecolor="#1a1a1a" strokeweight="17e-5mm">
                <v:stroke joinstyle="miter"/>
              </v:line>
              <v:line id="_x0000_s2597" style="position:absolute" from="41,4980" to="6262,4981" strokecolor="#1a1a1a" strokeweight="17e-5mm">
                <v:stroke joinstyle="miter"/>
              </v:line>
              <v:line id="_x0000_s2598" style="position:absolute" from="41,5216" to="6262,5217" strokecolor="#1a1a1a" strokeweight="17e-5mm">
                <v:stroke joinstyle="miter"/>
              </v:line>
              <v:line id="_x0000_s2599" style="position:absolute" from="41,5452" to="6262,5453" strokecolor="#1a1a1a" strokeweight="17e-5mm">
                <v:stroke joinstyle="miter"/>
              </v:line>
              <v:line id="_x0000_s2600" style="position:absolute" from="41,5688" to="6262,5689" strokecolor="#1a1a1a" strokeweight="17e-5mm">
                <v:stroke joinstyle="miter"/>
              </v:line>
              <v:line id="_x0000_s2601" style="position:absolute" from="41,5925" to="6262,5926" strokecolor="#1a1a1a" strokeweight="17e-5mm">
                <v:stroke joinstyle="miter"/>
              </v:line>
              <v:line id="_x0000_s2602" style="position:absolute" from="41,6161" to="6262,6162" strokecolor="#1a1a1a" strokeweight="17e-5mm">
                <v:stroke joinstyle="miter"/>
              </v:line>
              <v:line id="_x0000_s2603" style="position:absolute" from="41,6397" to="6262,6398" strokecolor="#1a1a1a" strokeweight="17e-5mm">
                <v:stroke joinstyle="miter"/>
              </v:line>
              <v:line id="_x0000_s2604" style="position:absolute" from="41,6634" to="6262,6635" strokecolor="#1a1a1a" strokeweight="17e-5mm">
                <v:stroke joinstyle="miter"/>
              </v:line>
              <v:line id="_x0000_s2605" style="position:absolute" from="41,6846" to="6262,6847" strokecolor="#1a1a1a" strokeweight="17e-5mm">
                <v:stroke joinstyle="miter"/>
              </v:line>
              <v:line id="_x0000_s2606" style="position:absolute" from="41,7106" to="6262,7107" strokecolor="#1a1a1a" strokeweight="17e-5mm">
                <v:stroke joinstyle="miter"/>
              </v:line>
              <v:line id="_x0000_s2607" style="position:absolute" from="41,7342" to="6262,7343" strokecolor="#1a1a1a" strokeweight="17e-5mm">
                <v:stroke joinstyle="miter"/>
              </v:line>
              <v:line id="_x0000_s2608" style="position:absolute" from="41,7579" to="6262,7580" strokecolor="#1a1a1a" strokeweight="17e-5mm">
                <v:stroke joinstyle="miter"/>
              </v:line>
              <v:line id="_x0000_s2609" style="position:absolute" from="41,7815" to="6262,7816" strokecolor="#1a1a1a" strokeweight="17e-5mm">
                <v:stroke joinstyle="miter"/>
              </v:line>
              <v:line id="_x0000_s2610" style="position:absolute" from="41,8051" to="6262,8052" strokecolor="#1a1a1a" strokeweight="17e-5mm">
                <v:stroke joinstyle="miter"/>
              </v:line>
              <v:shape id="_x0000_s2611" style="position:absolute;left:863;top:703;width:1;height:7803" coordsize="0,7803" path="m,7803l,,,7803xe" fillcolor="#e44145" stroked="f">
                <v:path arrowok="t"/>
              </v:shape>
              <v:line id="_x0000_s2612" style="position:absolute;flip:y" from="863,703" to="864,8506" strokecolor="#e76f34" strokeweight="17e-5mm">
                <v:stroke joinstyle="miter"/>
              </v:line>
              <v:shape id="_x0000_s2613" style="position:absolute;left:887;top:703;width:1;height:7803" coordsize="0,7803" path="m,7803l,,,7803xe" fillcolor="#e44145" stroked="f">
                <v:path arrowok="t"/>
              </v:shape>
              <v:line id="_x0000_s2614" style="position:absolute;flip:y" from="887,703" to="888,8506" strokecolor="#e76f34" strokeweight="17e-5mm">
                <v:stroke joinstyle="miter"/>
              </v:line>
              <v:line id="_x0000_s2615" style="position:absolute" from="928,927" to="929,928" strokecolor="#1a1a1a" strokeweight="17e-5mm">
                <v:stroke joinstyle="miter"/>
              </v:line>
              <v:line id="_x0000_s2616" style="position:absolute" from="928,8051" to="929,8052" strokecolor="#1a1a1a" strokeweight="17e-5mm">
                <v:stroke joinstyle="miter"/>
              </v:line>
            </v:group>
            <v:shape id="_x0000_s2617" style="position:absolute;left:866;top:1059;width:6480;height:1500;mso-position-horizontal-relative:text;mso-position-vertical-relative:text" coordsize="3414,986" path="m,158r278,3l278,161r55,l393,158r66,-6l527,144,3357,r,l3368,152r12,106l3397,393r9,60l3409,528r2,108l3414,794r,l3323,805r-124,12l3048,828r-172,15l2478,866r-444,20l1149,929,768,949,476,969r,l378,977r-94,l20,986,,158xe" fillcolor="#f2f2f2" strokecolor="#e6e6e6" strokeweight="0">
              <v:shadow on="t" color="#b6dde8 [1304]" opacity=".5" offset2="-8pt,-8pt"/>
              <v:path arrowok="t"/>
            </v:shape>
            <v:shape id="_x0000_s2618" style="position:absolute;left:1439;top:4210;width:1471;height:2337;rotation:1061004fd;mso-position-horizontal-relative:text;mso-position-vertical-relative:text" coordsize="905,1438" path="m34,135r,l14,95,,66,,52,,40,2,32,8,23r,l22,12,40,3r,l48,,60,3r8,3l80,12r8,11l100,38r28,40l128,78r6,-3l140,75r3,3l148,81,526,676r9,18l535,694r80,137l687,957r71,112l824,1166r,l827,1175r,8l827,1192r-6,6l887,1378r,l887,1390r18,40l905,1430r-3,6l899,1438r-3,l890,1438r-23,-34l867,1404r-8,l850,1398,724,1258r,l716,1258r-9,-3l698,1247r-5,-9l693,1238,630,1129,561,1014,486,897,400,780r-8,-18l160,384r,l157,381r-3,-2l146,384r,l140,390r-3,9l137,410r6,11l143,421r20,41l191,510r81,121l272,631r11,11l297,651r23,14l320,665r9,9l337,685r,l337,694r,5l335,705r-3,3l326,711r-6,l315,708r-6,-6l309,702,260,636,217,573,180,513,148,459,123,407,100,358,83,318,68,281r,l57,252,48,227,40,204r2,-9l45,187r,l40,175,31,161r,l28,152r,-6l31,138r3,-3l34,135xe" fillcolor="#92cddc [1944]" strokecolor="#4bacc6 [3208]" strokeweight="1pt">
              <v:fill color2="#4bacc6 [3208]" focusposition=".5,.5" focussize="" focus="50%" type="gradient"/>
              <v:shadow on="t" type="perspective" color="#b6dde8 [1304]" offset="1pt" offset2="-3pt"/>
              <v:path arrowok="t"/>
            </v:shape>
            <v:group id="_x0000_s2619" style="position:absolute;left:10921;top:737;width:1920;height:2069" coordorigin="2345,8502" coordsize="2431,2676">
              <v:shape id="_x0000_s2620" style="position:absolute;left:2345;top:8502;width:2431;height:2581" coordsize="412,437" path="m412,392hdc412,392,222,437,79,376,50,364,23,348,,326,,,,,,,412,,412,,412,hal412,392hdxe" fillcolor="#92cddc [1944]" stroked="f" strokecolor="#fbb040" strokeweight="0">
                <v:stroke joinstyle="miter"/>
                <v:path arrowok="t"/>
              </v:shape>
              <v:shape id="_x0000_s2621" style="position:absolute;left:2345;top:10280;width:2419;height:898" coordsize="410,152" path="m410,90hdc410,90,155,152,97,,97,,32,44,,24v,,,,,c23,46,50,62,78,74v143,62,332,16,332,16xe" fillcolor="#31849b [2408]" stroked="f" strokecolor="#fbb040" strokeweight="0">
                <v:stroke joinstyle="miter"/>
                <v:path arrowok="t"/>
              </v:shape>
            </v:group>
            <v:group id="_x0000_s2622" style="position:absolute;left:13077;top:1122;width:1803;height:1503" coordorigin="7371,6620" coordsize="1637,1363">
              <v:oval id="_x0000_s2623" style="position:absolute;left:7371;top:6620;width:1355;height:1363" fillcolor="#974706" strokecolor="#f2f2f2 [3052]" strokeweight="5pt">
                <v:fill color2="fill darken(118)" rotate="t" method="linear sigma" focus="100%" type="gradient"/>
                <v:stroke joinstyle="miter"/>
                <v:shadow on="t" color="#92cddc [1944]" offset="4pt,5pt" offset2="4pt,6pt"/>
              </v:oval>
              <v:oval id="_x0000_s2624" style="position:absolute;left:8743;top:7230;width:265;height:137" fillcolor="#f2f2f2 [3052]" stroked="f" strokecolor="#ccc" strokeweight=".01pt">
                <v:stroke joinstyle="miter"/>
                <v:shadow on="t" color="#92cddc [1944]"/>
              </v:oval>
            </v:group>
            <v:group id="_x0000_s2626" style="position:absolute;left:8991;top:3032;width:5427;height:7379;rotation:528657fd" coordorigin="6" coordsize="6256,8506">
              <v:shape id="_x0000_s2627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2628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2629" style="position:absolute" from="41,703" to="6262,704" strokecolor="#1a1a1a" strokeweight="17e-5mm">
                <v:stroke joinstyle="miter"/>
              </v:line>
              <v:line id="_x0000_s2630" style="position:absolute" from="41,963" to="6262,964" strokecolor="#1a1a1a" strokeweight="17e-5mm">
                <v:stroke joinstyle="miter"/>
              </v:line>
              <v:line id="_x0000_s2631" style="position:absolute" from="41,1199" to="6262,1200" strokecolor="#1a1a1a" strokeweight="17e-5mm">
                <v:stroke joinstyle="miter"/>
              </v:line>
              <v:line id="_x0000_s2632" style="position:absolute" from="41,1435" to="6262,1436" strokecolor="#1a1a1a" strokeweight="17e-5mm">
                <v:stroke joinstyle="miter"/>
              </v:line>
              <v:line id="_x0000_s2633" style="position:absolute" from="41,1672" to="6262,1673" strokecolor="#1a1a1a" strokeweight="17e-5mm">
                <v:stroke joinstyle="miter"/>
              </v:line>
              <v:line id="_x0000_s2634" style="position:absolute" from="41,1908" to="6262,1909" strokecolor="#1a1a1a" strokeweight="17e-5mm">
                <v:stroke joinstyle="miter"/>
              </v:line>
              <v:line id="_x0000_s2635" style="position:absolute" from="41,2144" to="6262,2145" strokecolor="#1a1a1a" strokeweight="17e-5mm">
                <v:stroke joinstyle="miter"/>
              </v:line>
              <v:line id="_x0000_s2636" style="position:absolute" from="41,2381" to="6262,2382" strokecolor="#1a1a1a" strokeweight="17e-5mm">
                <v:stroke joinstyle="miter"/>
              </v:line>
              <v:line id="_x0000_s2637" style="position:absolute" from="41,2617" to="6262,2618" strokecolor="#1a1a1a" strokeweight="17e-5mm">
                <v:stroke joinstyle="miter"/>
              </v:line>
              <v:line id="_x0000_s2638" style="position:absolute" from="41,2853" to="6262,2854" strokecolor="#1a1a1a" strokeweight="17e-5mm">
                <v:stroke joinstyle="miter"/>
              </v:line>
              <v:line id="_x0000_s2639" style="position:absolute" from="41,3089" to="6262,3090" strokecolor="#1a1a1a" strokeweight="17e-5mm">
                <v:stroke joinstyle="miter"/>
              </v:line>
              <v:line id="_x0000_s2640" style="position:absolute" from="41,3326" to="6262,3327" strokecolor="#1a1a1a" strokeweight="17e-5mm">
                <v:stroke joinstyle="miter"/>
              </v:line>
              <v:line id="_x0000_s2641" style="position:absolute" from="41,3562" to="6262,3563" strokecolor="#1a1a1a" strokeweight="17e-5mm">
                <v:stroke joinstyle="miter"/>
              </v:line>
              <v:line id="_x0000_s2642" style="position:absolute" from="41,3798" to="6262,3799" strokecolor="#1a1a1a" strokeweight="17e-5mm">
                <v:stroke joinstyle="miter"/>
              </v:line>
              <v:line id="_x0000_s2643" style="position:absolute" from="41,4034" to="6262,4035" strokecolor="#1a1a1a" strokeweight="17e-5mm">
                <v:stroke joinstyle="miter"/>
              </v:line>
              <v:line id="_x0000_s2644" style="position:absolute" from="41,4271" to="6262,4272" strokecolor="#1a1a1a" strokeweight="17e-5mm">
                <v:stroke joinstyle="miter"/>
              </v:line>
              <v:line id="_x0000_s2645" style="position:absolute" from="41,4531" to="6262,4532" strokecolor="#1a1a1a" strokeweight="17e-5mm">
                <v:stroke joinstyle="miter"/>
              </v:line>
              <v:line id="_x0000_s2646" style="position:absolute" from="41,4743" to="6262,4744" strokecolor="#1a1a1a" strokeweight="17e-5mm">
                <v:stroke joinstyle="miter"/>
              </v:line>
              <v:line id="_x0000_s2647" style="position:absolute" from="41,4980" to="6262,4981" strokecolor="#1a1a1a" strokeweight="17e-5mm">
                <v:stroke joinstyle="miter"/>
              </v:line>
              <v:line id="_x0000_s2648" style="position:absolute" from="41,5216" to="6262,5217" strokecolor="#1a1a1a" strokeweight="17e-5mm">
                <v:stroke joinstyle="miter"/>
              </v:line>
              <v:line id="_x0000_s2649" style="position:absolute" from="41,5452" to="6262,5453" strokecolor="#1a1a1a" strokeweight="17e-5mm">
                <v:stroke joinstyle="miter"/>
              </v:line>
              <v:line id="_x0000_s2650" style="position:absolute" from="41,5688" to="6262,5689" strokecolor="#1a1a1a" strokeweight="17e-5mm">
                <v:stroke joinstyle="miter"/>
              </v:line>
              <v:line id="_x0000_s2651" style="position:absolute" from="41,5925" to="6262,5926" strokecolor="#1a1a1a" strokeweight="17e-5mm">
                <v:stroke joinstyle="miter"/>
              </v:line>
              <v:line id="_x0000_s2652" style="position:absolute" from="41,6161" to="6262,6162" strokecolor="#1a1a1a" strokeweight="17e-5mm">
                <v:stroke joinstyle="miter"/>
              </v:line>
              <v:line id="_x0000_s2653" style="position:absolute" from="41,6397" to="6262,6398" strokecolor="#1a1a1a" strokeweight="17e-5mm">
                <v:stroke joinstyle="miter"/>
              </v:line>
              <v:line id="_x0000_s2654" style="position:absolute" from="41,6634" to="6262,6635" strokecolor="#1a1a1a" strokeweight="17e-5mm">
                <v:stroke joinstyle="miter"/>
              </v:line>
              <v:line id="_x0000_s2655" style="position:absolute" from="41,6846" to="6262,6847" strokecolor="#1a1a1a" strokeweight="17e-5mm">
                <v:stroke joinstyle="miter"/>
              </v:line>
              <v:line id="_x0000_s2656" style="position:absolute" from="41,7106" to="6262,7107" strokecolor="#1a1a1a" strokeweight="17e-5mm">
                <v:stroke joinstyle="miter"/>
              </v:line>
              <v:line id="_x0000_s2657" style="position:absolute" from="41,7342" to="6262,7343" strokecolor="#1a1a1a" strokeweight="17e-5mm">
                <v:stroke joinstyle="miter"/>
              </v:line>
              <v:line id="_x0000_s2658" style="position:absolute" from="41,7579" to="6262,7580" strokecolor="#1a1a1a" strokeweight="17e-5mm">
                <v:stroke joinstyle="miter"/>
              </v:line>
              <v:line id="_x0000_s2659" style="position:absolute" from="41,7815" to="6262,7816" strokecolor="#1a1a1a" strokeweight="17e-5mm">
                <v:stroke joinstyle="miter"/>
              </v:line>
              <v:line id="_x0000_s2660" style="position:absolute" from="41,8051" to="6262,8052" strokecolor="#1a1a1a" strokeweight="17e-5mm">
                <v:stroke joinstyle="miter"/>
              </v:line>
              <v:shape id="_x0000_s2661" style="position:absolute;left:863;top:703;width:1;height:7803" coordsize="0,7803" path="m,7803l,,,7803xe" fillcolor="#e44145" stroked="f">
                <v:path arrowok="t"/>
              </v:shape>
              <v:line id="_x0000_s2662" style="position:absolute;flip:y" from="863,703" to="864,8506" strokecolor="#e76f34" strokeweight="17e-5mm">
                <v:stroke joinstyle="miter"/>
              </v:line>
              <v:shape id="_x0000_s2663" style="position:absolute;left:887;top:703;width:1;height:7803" coordsize="0,7803" path="m,7803l,,,7803xe" fillcolor="#e44145" stroked="f">
                <v:path arrowok="t"/>
              </v:shape>
              <v:line id="_x0000_s2664" style="position:absolute;flip:y" from="887,703" to="888,8506" strokecolor="#e76f34" strokeweight="17e-5mm">
                <v:stroke joinstyle="miter"/>
              </v:line>
              <v:line id="_x0000_s2665" style="position:absolute" from="928,927" to="929,928" strokecolor="#1a1a1a" strokeweight="17e-5mm">
                <v:stroke joinstyle="miter"/>
              </v:line>
              <v:line id="_x0000_s2666" style="position:absolute" from="928,8051" to="929,8052" strokecolor="#1a1a1a" strokeweight="17e-5mm">
                <v:stroke joinstyle="miter"/>
              </v:line>
            </v:group>
            <v:group id="_x0000_s2667" style="position:absolute;left:6;top:8514;width:6105;height:807;rotation:-26806941fd" coordorigin="6,-6" coordsize="6966,921">
              <v:shape id="_x0000_s2668" style="position:absolute;left:478;top:632;width:6494;height:283" coordsize="6494,283" path="m544,283l,141,544,,6435,r59,141l6435,283r-5891,xe" fillcolor="#e6e6e6" stroked="f">
                <v:shadow on="t" color="#31849b [2408]" opacity=".5" offset="1pt,1pt" offset2="-2pt,-2pt"/>
                <v:path arrowok="t"/>
              </v:shape>
              <v:shape id="_x0000_s2669" style="position:absolute;left:1022;top:644;width:5932;height:259" coordsize="5932,259" path="m,259l53,118,,,5885,r47,129l5885,259,,259xe" fillcolor="#943634 [2405]" stroked="f">
                <v:path arrowok="t"/>
              </v:shape>
              <v:shape id="_x0000_s2670" style="position:absolute;left:1022;top:762;width:5932;height:141" coordsize="5932,141" path="m,141l53,,5932,11r-47,130l,141xe" fillcolor="#622423 [1605]" stroked="f">
                <v:path arrowok="t"/>
              </v:shape>
              <v:shape id="_x0000_s2671" style="position:absolute;left:478;top:720;width:266;height:107" coordsize="45,18" path="m36,18hdc,9,,9,,9,36,,36,,36,v,,9,6,5,9c38,13,36,18,36,18xe" fillcolor="#943634 [2405]" stroked="f">
                <v:path arrowok="t"/>
              </v:shape>
              <v:shape id="_x0000_s2672" style="position:absolute;left:478;top:-6;width:6494;height:283" coordsize="6494,283" path="m544,283l,142,544,,6435,r59,142l6435,283r-5891,xe" fillcolor="#e6e6e6" stroked="f">
                <v:shadow on="t" color="#31849b [2408]" opacity=".5" offset="1pt,1pt" offset2="-2pt,-2pt"/>
                <v:path arrowok="t"/>
              </v:shape>
              <v:shape id="_x0000_s2673" style="position:absolute;left:1022;top:6;width:5932;height:260" coordsize="5932,260" path="m,260l53,118,,,5885,r47,130l5885,260,,260xe" fillcolor="#943634 [2405]" stroked="f">
                <v:path arrowok="t"/>
              </v:shape>
              <v:shape id="_x0000_s2674" style="position:absolute;left:1022;top:124;width:5932;height:142" coordsize="5932,142" path="m,142l53,,5932,12r-47,130l,142xe" fillcolor="#622423 [1605]" stroked="f">
                <v:path arrowok="t"/>
              </v:shape>
              <v:shape id="_x0000_s2675" style="position:absolute;left:478;top:83;width:266;height:106" coordsize="45,18" path="m36,18hdc,9,,9,,9,36,,36,,36,v,,9,6,5,9c38,13,36,18,36,18xe" fillcolor="#943634 [2405]" stroked="f">
                <v:path arrowok="t"/>
              </v:shape>
              <v:shape id="_x0000_s2676" style="position:absolute;left:6;top:313;width:6493;height:283" coordsize="6493,283" path="m543,283l,142,543,,6434,r59,142l6434,283r-5891,xe" fillcolor="#e6e6e6" stroked="f">
                <v:shadow on="t" color="#31849b [2408]" opacity=".5" offset="1pt,1pt" offset2="-2pt,-2pt"/>
                <v:path arrowok="t"/>
              </v:shape>
              <v:shape id="_x0000_s2677" style="position:absolute;left:549;top:325;width:5932;height:259" coordsize="5932,259" path="m,259l53,118,,,5885,r47,130l5885,259,,259xe" fillcolor="#943634 [2405]" stroked="f">
                <v:path arrowok="t"/>
              </v:shape>
              <v:shape id="_x0000_s2678" style="position:absolute;left:549;top:443;width:5932;height:141" coordsize="5932,141" path="m,141l53,,5932,12r-47,129l,141xe" fillcolor="#622423 [1605]" stroked="f">
                <v:path arrowok="t"/>
              </v:shape>
              <v:shape id="_x0000_s2679" style="position:absolute;left:6;top:401;width:265;height:107" coordsize="45,18" path="m36,18hdc,9,,9,,9,36,,36,,36,v,,9,6,5,9c38,13,36,18,36,18xe" fillcolor="#943634 [2405]" stroked="f">
                <v:path arrowok="t"/>
              </v:shape>
            </v:group>
            <v:group id="_x0000_s2680" style="position:absolute;left:12496;top:3727;width:2194;height:2804;rotation:836411fd" coordorigin="7188,570" coordsize="1395,1783">
              <v:shape id="_x0000_s2681" style="position:absolute;left:7188;top:570;width:1395;height:1783" coordsize="1395,1783" path="m387,89r,l395,66,409,46,427,29,444,15,467,6,490,r26,l538,3r769,226l1307,229r22,9l1349,252r18,18l1378,287r12,23l1392,333r3,25l1390,381,1008,1679r,l1000,1708r-17,23l963,1751r-23,14l911,1777r-29,6l851,1783r-32,-3l819,1780r-74,-17l667,1743,493,1697,298,1636,83,1562r,l60,1551,40,1533,23,1513,11,1490,3,1465,,1439r,-26l5,1387,387,89xe" fillcolor="black [3200]" stroked="f" strokecolor="#f2f2f2 [3041]" strokeweight="3pt">
                <v:shadow on="t" type="perspective" color="#92cddc [1944]" opacity=".5" offset="1pt" offset2="-1pt"/>
                <v:path arrowok="t"/>
              </v:shape>
              <v:shape id="_x0000_s2682" style="position:absolute;left:7205;top:585;width:1361;height:1750" coordsize="1361,1750" path="m381,86r,l390,63,404,43,418,25,438,14,461,5,484,r23,l530,2r745,218l1275,220r20,12l1315,243r17,17l1347,280r8,20l1361,323r,23l1355,372,980,1650r,l971,1676r-17,23l934,1719r-23,14l885,1742r-25,6l828,1750r-31,-5l797,1745r-72,-15l648,1710,478,1664,292,1607,83,1536r,l57,1524,37,1507,23,1487,11,1464,3,1441,,1415r,-26l6,1366,381,86xe" fillcolor="#daeef3 [664]" stroked="f">
                <v:fill opacity="26214f"/>
                <v:path arrowok="t"/>
              </v:shape>
              <v:shape id="_x0000_s2683" style="position:absolute;left:7649;top:668;width:235;height:134" coordsize="235,134" path="m12,14r,l14,8,23,3,29,r8,l221,54r,l226,57r6,6l235,71r,9l224,120r,l218,126r-6,5l206,134r-8,l14,80r,l6,77,3,68,,63,,54,12,14xe" fillcolor="#b3b3b3" stroked="f">
                <v:path arrowok="t"/>
              </v:shape>
              <v:shape id="_x0000_s2684" style="position:absolute;left:7600;top:948;width:774;height:379" coordsize="774,379" path="m35,21r,l40,12,49,3,63,,75,,751,198r,l763,204r8,9l774,224r,14l740,356r,l734,367r-11,6l711,379r-11,-3l23,178r,l12,172,3,164,,152,,138,35,21xe" fillcolor="gray" stroked="f">
                <v:path arrowok="t"/>
              </v:shape>
              <v:shape id="_x0000_s2685" style="position:absolute;left:7612;top:960;width:751;height:352" coordsize="751,352" path="m31,20r,l37,9,46,3,54,,66,,731,195r,l739,201r9,8l751,218r-3,11l719,332r,l713,344r-8,6l693,352r-8,l20,158r,l11,152,3,146,,135,,123,31,20r,xe" fillcolor="#e6e6e6" stroked="f">
                <v:path arrowok="t"/>
              </v:shape>
              <v:shape id="_x0000_s2686" style="position:absolute;left:7655;top:673;width:223;height:124" coordsize="223,124" path="m8,12r,l14,6,20,3,26,r5,l212,52r,l218,55r2,6l223,69r,6l212,109r,l209,118r-6,3l198,124r-9,l11,72r,l6,66,,63,,55,,49,8,12r,xe" fillcolor="#e6e6e6" stroked="f">
                <v:path arrowok="t"/>
              </v:shape>
              <v:shape id="_x0000_s2687" style="position:absolute;left:7262;top:1186;width:1109;height:1075" coordsize="1109,1075" path="m932,765l846,740r,l831,740r-11,3l808,751r-5,12l783,831r,l751,937r-20,72l731,1009r,11l734,1035r8,8l754,1049r86,26l840,1075r14,l866,1072r8,-9l880,1052,952,806r,l955,794r-3,-11l943,771r-11,-6l932,765xm356,26l270,r,l255,,244,3r-9,9l229,23,209,92r,l207,106r2,12l218,129r11,6l315,158r,l330,161r11,-3l353,149r5,-11l378,66r,l378,55,376,40r-9,-8l356,26r,xm539,78l453,55r,l439,52r-12,6l416,66r-6,12l390,146r,l390,158r3,14l401,181r12,6l499,212r,l513,212r12,-2l533,201r6,-12l559,121r,l562,106,559,95r-9,-9l539,78r,xm720,132l634,106r,l622,106r-14,3l599,118r-6,11l573,198r,l570,212r6,12l585,235r11,6l682,267r,l694,267r11,-3l717,255r5,-11l742,175r,l745,161r-5,-12l731,138r-11,-6l720,132xm903,187l817,161r,l803,158r-12,6l780,172r-6,12l754,253r,l754,267r3,11l765,287r12,8l863,318r,l877,321r12,-5l897,307r6,-12l926,227r,l926,215r-3,-14l914,192r-11,-5l903,187xm1083,238l997,215r,l986,212r-11,3l963,224r-6,11l937,307r,l934,318r6,15l949,341r11,6l1046,373r,l1058,373r14,-3l1081,361r5,-11l1106,281r,l1109,267r-5,-12l1095,244r-12,-6l1083,238xm487,253l401,230r,l387,227r-11,3l364,238r-6,12l338,321r,l338,333r3,14l350,356r11,5l447,387r,l462,387r11,-3l482,376r8,-12l510,295r,l510,281r-3,-11l499,258r-12,-5l487,253xm668,307l582,281r,l570,281r-11,3l548,293r-6,11l522,373r,l519,387r6,12l533,410r12,6l631,442r,l642,442r14,-3l665,430r6,-11l691,347r,l694,336r-6,-12l682,313r-14,-6l668,307xm851,361l765,336r,l751,333r-11,5l731,347r-9,12l702,427r,l702,442r3,11l714,462r11,5l811,493r,l826,496r11,-6l848,482r6,-12l874,402r,l874,387r-3,-11l863,367r-12,-6l851,361xm1035,413l949,387r,l934,387r-11,3l912,399r-6,11l886,482r,l886,493r3,12l897,516r12,6l995,548r,l1006,548r14,-3l1029,536r6,-11l1055,456r,l1058,442r-6,-12l1046,419r-11,-6l1035,413xm252,376l166,350r,l155,347r-12,6l132,361r-6,12l106,442r,l106,456r3,11l118,476r11,6l215,508r,l227,510r14,-5l250,496r5,-11l275,416r,l278,402r-6,-12l267,381r-15,-5l252,376xm436,427l350,402r,l335,402r-11,2l315,413r-8,11l287,496r,l287,508r3,11l298,530r12,6l396,562r,l410,562r11,-3l433,551r6,-12l459,470r,l459,456r-3,-11l447,433r-11,-6l436,427xm619,482l533,456r,l519,456r-12,3l496,467r-6,12l470,548r,l470,562r3,11l482,585r11,6l579,614r,l593,616r12,-5l613,605r6,-11l642,522r,l642,510r-3,-14l631,487r-12,-5l619,482xm800,533l714,510r,l699,508r-11,5l679,519r-5,14l654,602r,l651,614r3,14l662,636r12,6l760,668r,l774,668r11,-3l797,657r6,-12l823,576r,l823,562r-3,-11l811,542r-11,-9l800,533xm983,588l897,562r,l883,562r-12,3l860,573r-6,12l834,654r,l834,668r3,11l846,691r11,6l943,722r,l957,722r12,-2l977,711r9,-11l1006,628r,l1006,616r-3,-11l995,594r-12,-6l983,588xm201,553l115,528r,l103,525r-14,5l80,539r-5,12l55,619r,l52,634r5,11l66,654r12,5l164,685r,l175,688r14,-6l198,674r6,-12l224,594r,l227,579r-6,-11l212,559r-11,-6l201,553xm384,605l298,579r,l284,579r-12,3l261,591r-6,11l235,674r,l235,685r3,12l247,708r11,6l344,740r,l358,740r12,-3l378,728r9,-11l407,648r,l407,634r-3,-12l396,611r-12,-6l384,605xm565,659l482,634r,l467,634r-11,2l444,645r-5,12l419,725r,l419,740r2,11l430,763r12,5l527,791r,l539,794r14,-6l562,783r6,-12l588,700r,l591,688r-6,-14l579,665r-14,-6l565,659xm748,711l662,688r,l648,685r-12,6l628,697r-9,14l599,780r,l599,791r3,15l611,814r11,6l708,846r,l722,846r12,-3l745,834r6,-11l771,754r,l771,740r-3,-12l760,720r-12,-9l748,711xm149,728l63,702r,l52,702r-12,3l29,714r-6,11l3,794r,l,808r6,12l14,831r12,6l112,860r,l123,863r15,-6l146,851r6,-11l172,768r,l175,757r-6,-14l161,734r-12,-6l149,728xm333,780l247,757r,l232,754r-11,6l212,765r-8,15l184,849r,l184,860r2,14l195,883r12,6l292,914r,l307,914r11,-2l330,903r5,-11l356,823r,l356,808r-3,-11l344,788r-11,-8l333,780xm516,834l430,808r,l416,808r-12,3l393,820r-6,11l367,900r,l367,914r3,12l378,937r12,6l476,969r,l487,969r15,-3l510,957r6,-11l536,877r,l539,863r-6,-12l527,840r-11,-6l516,834xm697,889l611,863r,l596,860r-11,6l576,874r-6,12l548,955r,l548,969r2,11l559,989r11,6l656,1020r,l671,1023r11,-5l694,1009r5,-11l720,929r,l720,914r-3,-11l708,894r-11,-5l697,889xm304,201l218,175r,l207,175r-15,3l184,187r-6,11l158,267r,l155,281r6,12l169,301r12,9l267,333r,l278,336r12,-6l301,324r6,-14l327,241r,l330,230r-6,-15l315,207r-11,-6l304,201xe" fillcolor="#1a1a1a" stroked="f">
                <v:path arrowok="t"/>
                <o:lock v:ext="edit" verticies="t"/>
              </v:shape>
              <v:shape id="_x0000_s2688" style="position:absolute;left:7274;top:1195;width:1086;height:1057" coordsize="1086,1057" path="m286,198l209,175r,l197,175r-11,3l177,183r-5,12l154,258r,l154,269r3,9l163,289r11,3l252,315r,l263,318r12,-6l283,307r6,-12l306,235r,l306,223r-3,-11l295,203r-9,-5l286,198xm831,358l756,335r,l745,332r-12,6l725,344r-6,11l702,415r,l699,427r3,11l710,447r12,6l796,476r,l808,476r11,-3l828,467r6,-11l851,393r,l854,381r-3,-9l842,364r-11,-6l831,358xm364,602l289,579r,l278,579r-12,3l258,590r-6,12l235,662r,l232,673r3,12l243,693r12,6l329,722r,l341,722r11,-3l361,711r5,-9l384,639r,l387,627r-3,-11l375,607r-11,-5l364,602xm338,23l260,r,l249,,238,3r-9,8l223,20,206,83r,l203,95r6,11l215,115r11,5l301,140r,l315,143r8,-3l332,132r6,-12l358,60r,l358,49,355,37r-9,-8l338,23r,xm518,77l441,54r,l430,52r-9,5l412,63r-5,11l387,135r,l387,146r2,12l398,166r9,6l484,195r,l495,195r12,-3l515,186r6,-11l538,112r,l538,100r-2,-8l530,80,518,77r,xm702,129l624,106r,l613,106r-12,3l593,117r-6,9l570,189r,l570,201r3,11l579,221r11,5l667,249r,l679,249r11,-3l699,238r6,-9l722,166r,l722,155r-3,-12l710,135r-8,-6l702,129xm882,183l808,160r,l796,160r-11,3l776,169r-5,11l750,244r,l750,255r3,9l762,272r9,6l848,301r,l859,304r12,-6l879,292r6,-11l902,221r,l905,209r-5,-11l894,189r-12,-6l882,183xm1066,235l988,215r,l977,212r-12,3l957,223r-6,12l934,295r,l934,307r3,11l945,327r9,5l1031,355r,l1043,355r11,-3l1063,344r6,-9l1086,272r,l1086,261r-3,-12l1077,241r-11,-6l1066,235xm467,249l392,229r,l381,226r-12,3l361,238r-6,11l338,309r,l335,321r3,11l346,341r12,6l432,370r,l444,370r11,-3l464,358r6,-8l487,286r,l490,275r-6,-11l478,255r-11,-6l467,249xm650,304l573,281r,l561,281r-11,3l541,292r-3,9l518,364r,l518,375r3,12l530,395r8,6l616,421r,l627,424r12,-3l647,413r6,-12l670,341r,l670,329r-3,-11l662,309r-12,-5l650,304xm1014,410l937,387r,l925,387r-8,3l908,398r-6,12l882,470r,l882,481r3,12l894,501r8,6l980,530r,l991,530r12,-3l1011,519r6,-9l1034,447r,l1034,436r-3,-12l1026,415r-12,-5l1014,410xm235,372l157,350r,l146,350r-12,2l126,358r-6,12l103,430r,l103,444r3,9l114,461r9,6l200,490r,l212,490r11,-3l232,481r6,-11l255,410r,l255,395r-3,-8l246,378r-11,-6l235,372xm415,424l341,401r,l329,401r-11,3l309,413r-6,11l286,484r,l283,496r6,11l295,516r11,5l381,544r,l392,544r12,-2l412,533r6,-9l438,461r,l438,450r-3,-12l427,430r-12,-6l415,424xm599,478l524,456r,l510,456r-9,2l493,467r-6,9l467,539r,l467,550r3,12l478,570r9,6l564,596r,l576,599r11,-6l596,587r5,-11l619,516r,l622,504r-6,-11l610,484r-11,-6l599,478xm782,530l705,510r,l693,507r-11,6l673,519r-6,11l650,590r,l647,602r6,11l659,622r11,5l745,650r,l759,650r9,-2l776,642r6,-12l802,567r,l802,556r-3,-12l791,536r-9,-6l782,530xm963,585l888,562r,l877,562r-12,2l857,573r-6,9l831,645r,l831,656r3,12l842,676r12,6l928,705r,l940,705r11,-3l960,693r5,-8l983,622r,l985,610r-5,-11l974,590r-11,-5l963,585xm183,550l106,527r,l94,527r-11,3l74,536r-6,11l51,607r,l51,622r3,8l60,639r11,6l149,668r,l160,668r12,-3l180,659r6,-11l203,587r,l203,573r-3,-9l192,556r-9,-6l183,550xm547,656l470,633r,l458,633r-8,3l438,645r-3,8l415,716r,l415,728r3,11l427,748r8,6l513,774r,l524,777r12,-6l544,765r6,-11l567,693r,l567,682r-3,-12l558,662r-11,-6l547,656xm728,708l653,688r,l642,685r-12,6l622,696r-6,12l599,768r,l596,779r5,12l607,799r12,6l693,828r,l705,828r11,-3l725,819r5,-11l748,745r,l750,734r-2,-12l739,713r-11,-5l728,708xm131,725l54,702r,l43,702r-12,3l23,713r-6,9l,785r,l,797r2,11l11,817r9,5l97,842r,l109,845r11,-3l129,834r5,-12l152,762r,l152,751r-3,-12l143,731r-12,-6l131,725xm312,777l238,756r,l226,754r-11,5l206,765r-6,12l183,837r,l180,848r3,12l192,868r11,6l278,897r,l289,897r12,-3l309,888r6,-11l332,814r,l335,802r-3,-11l323,782r-11,-5l312,777xm495,831l418,808r,l407,808r-9,3l389,819r-5,9l364,891r,l364,903r2,11l375,923r9,5l461,951r,l473,951r11,-3l493,940r5,-9l515,868r,l515,857r-2,-12l507,837r-12,-6l495,831xm679,885l601,862r,l590,862r-11,3l570,871r-6,12l547,943r,l544,957r6,9l556,974r11,6l642,1003r,l653,1003r12,-3l673,994r6,-11l699,923r,l699,908r-3,-8l687,891r-8,-6l679,885xm911,762l836,739r,l822,739r-8,3l805,751r-6,8l779,822r,l748,937r-20,60l728,997r,12l730,1020r9,9l748,1034r77,23l825,1057r11,l848,1054r9,-8l862,1037,931,799r,l934,788r-6,-11l922,768r-11,-6l911,762xe" fillcolor="#333" stroked="f">
                <v:path arrowok="t"/>
                <o:lock v:ext="edit" verticies="t"/>
              </v:shape>
              <v:shape id="_x0000_s2689" style="position:absolute;left:8222;top:1161;width:86;height:117" coordsize="86,117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/>
                <o:lock v:ext="edit" verticies="t"/>
              </v:shape>
              <v:shape id="_x0000_s2690" style="position:absolute;left:8145;top:1138;width:86;height:117" coordsize="86,117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/>
                <o:lock v:ext="edit" verticies="t"/>
              </v:shape>
              <v:shape id="_x0000_s2691" style="position:absolute;left:7841;top:1516;width:52;height:66" coordsize="52,66" path="m14,26r,l6,31,,40r,l,49r3,5l9,63r8,3l17,66r12,l34,66r9,-6l46,51r,l46,43,43,34r,l49,31r3,-8l52,23r,-6l49,8,43,6,37,r,l29,,20,3,14,6r-2,5l12,11r,9l14,26r,xm14,43r,l20,37r6,-3l26,34r6,6l32,46r,l29,51r-9,3l20,54,17,49,14,43r,xm26,17r,l29,14r5,l34,14r3,3l37,20r,l34,26r-5,l29,26,26,23r,-6l26,17xe" stroked="f">
                <v:path arrowok="t"/>
                <o:lock v:ext="edit" verticies="t"/>
              </v:shape>
              <v:shape id="_x0000_s2692" style="position:absolute;left:7792;top:1688;width:55;height:66" coordsize="55,66" path="m26,23r6,-9l46,20r,l52,20r3,-6l55,14r,-6l49,6,32,r,l23,,20,6,12,20r,l12,26r,l12,31r3,3l15,34r11,l26,34r6,3l32,46r,l26,51r-6,l20,51,12,46,6,43r,l3,43,,46r,l,51r3,6l9,63r6,3l15,66r11,l35,63r5,-6l46,49r,l46,40r,-9l40,26,35,23r,l26,23r,xe" stroked="f">
                <v:path arrowok="t"/>
              </v:shape>
              <v:shape id="_x0000_s2693" style="position:absolute;left:7741;top:1868;width:51;height:66" coordsize="51,66" path="m34,55l20,49r,l43,38r5,-6l51,23r,l51,18r,-9l46,3,37,r,l28,,17,3r,l14,9r-3,3l11,12r,6l17,23r,l20,20r6,-2l26,18r2,-6l34,12r,l37,15r,5l37,20r-9,9l14,38r,l3,46,,49r,l,55r6,6l31,66r,l37,66r6,-3l43,63,40,58,34,55r,xe" stroked="f">
                <v:path arrowok="t"/>
              </v:shape>
              <v:shape id="_x0000_s2694" style="position:absolute;left:7663;top:1461;width:52;height:66" coordsize="52,66" path="m32,18l3,52r,l,55r,l,61r6,5l6,66,9,63r6,-2l49,23r,l52,18r,l49,12,43,6,20,r,l12,,9,6r,l9,9r3,3l18,15r14,3xe" stroked="f">
                <v:path arrowok="t"/>
              </v:shape>
              <v:shape id="_x0000_s2695" style="position:absolute;left:7609;top:1639;width:54;height:63" coordsize="54,63" path="m43,52r,l43,52r,l49,52r5,-3l54,49,52,43,49,40r,l46,40,52,17r,l52,9r,-3l49,,46,r,l40,,31,3,6,26r,l3,29,,34r,l,37r6,3l29,49r-3,6l26,55r,5l31,63r,l37,63r3,-6l43,52xm17,32l40,12,31,34,17,32xe" stroked="f">
                <v:path arrowok="t"/>
                <o:lock v:ext="edit" verticies="t"/>
              </v:shape>
              <v:shape id="_x0000_s2696" style="position:absolute;left:7572;top:1814;width:28;height:63" coordsize="28,63" path="m14,57l25,14r,l28,6,23,3,14,r,l5,,3,3r,l3,8r8,3l11,11r,l,51r,l,60r5,3l5,63r6,l14,57r,xe" stroked="f">
                <v:path arrowok="t"/>
              </v:shape>
              <v:shape id="_x0000_s2697" style="position:absolute;left:8033;top:1570;width:46;height:63" coordsize="46,63" path="m32,23r,l26,29r-6,3l20,32,14,26r,-6l14,20r3,-5l26,15r,l29,18r3,5l32,23xm17,40r,l6,49,,52r,3l,55r,6l3,63r,l12,63r8,-5l20,58,37,43,43,29r,l46,20,43,12,37,6,29,r,l20,,12,3,3,9,,15r,l,23r,9l6,38r6,2l12,40r5,l17,40xe" stroked="f">
                <v:path arrowok="t"/>
                <o:lock v:ext="edit" verticies="t"/>
              </v:shape>
              <v:shape id="_x0000_s2698" style="position:absolute;left:7973;top:1742;width:49;height:66" coordsize="49,66" path="m29,23r,l43,15,49,9r,l46,3,43,r,l37,3,26,9r,l9,23,3,35r,l,46r3,9l9,60r8,3l17,63r9,3l34,63r9,-5l46,49r,l49,40,46,35,40,29,34,23r,l29,23r,xm17,40r,l20,35r6,l26,35r5,3l31,46r,l29,52r-6,l23,52,17,46r,-6l17,40xe" stroked="f">
                <v:path arrowok="t"/>
                <o:lock v:ext="edit" verticies="t"/>
              </v:shape>
              <v:shape id="_x0000_s2699" style="position:absolute;left:7924;top:1920;width:52;height:69" coordsize="52,69" path="m40,34r,l46,29r6,-6l52,23r,-6l49,11,43,6,37,r,l29,,20,3,17,6r-5,5l12,11r3,3l17,17r,l20,17r6,-3l26,14r3,l32,14r,l37,17r,3l37,20r-2,6l29,26r,l23,26r-3,3l20,29r,5l26,37r,l32,43r,6l32,49r-3,3l23,54r,l17,49,15,43r,l12,40,9,37r,l3,40,,43r,l,49r6,8l6,57r6,6l17,66r,l26,69r9,-3l40,60r6,-8l46,52r,-9l40,34r,xe" stroked="f">
                <v:path arrowok="t"/>
              </v:shape>
              <v:shape id="_x0000_s2700" style="position:absolute;left:7503;top:1989;width:57;height:66" coordsize="57,66" path="m3,25r,l,40,3,51r6,9l20,66r,l31,66r9,-3l49,54,54,40r,l57,25,54,14,49,5,40,r,l29,,17,5,9,14,3,25r,xm34,14r,l40,17r3,3l43,28r-3,9l40,37r-3,9l34,51r-5,3l23,54r,l20,51,17,46r,-6l17,31r,l20,23r6,-6l31,14r3,l34,14xe" stroked="f">
                <v:path arrowok="t"/>
                <o:lock v:ext="edit" verticies="t"/>
              </v:shape>
              <v:shape id="_x0000_s2701" style="position:absolute;left:7701;top:2069;width:25;height:26" coordsize="25,26" path="m3,9r,l,14r3,3l5,23r3,l8,23r6,3l20,23r3,-3l25,14r,l25,11,23,6,20,3,17,r,l11,,8,,3,6r,3l3,9xe" stroked="f">
                <v:path arrowok="t"/>
              </v:shape>
              <v:shape id="_x0000_s2702" style="position:absolute;left:7864;top:2103;width:66;height:52" coordsize="66,52" path="m17,r,l11,3,9,6r,l9,12r5,3l57,29r,l63,29r3,-6l66,23r,-5l63,15,17,xm9,26r,l6,26,,32r,l3,38r3,2l52,52r,l57,52r3,-3l60,49r,-6l54,40,9,26xe" stroked="f">
                <v:path arrowok="t"/>
                <o:lock v:ext="edit" verticies="t"/>
              </v:shape>
              <v:shape id="_x0000_s2703" style="position:absolute;left:8076;top:2049;width:69;height:66" coordsize="69,66" path="m29,23l12,17r,l6,17,,23r,l3,29r3,2l26,37,20,57r,l20,63r6,3l26,66r6,l34,60,40,43r17,6l57,49r6,-3l69,43r,l66,37,63,31,43,29,49,8r,l49,3,43,r,l37,,34,6,29,23xe" stroked="f">
                <v:path arrowok="t"/>
              </v:shape>
              <v:shape id="_x0000_s2704" style="position:absolute;left:8156;top:1814;width:52;height:26" coordsize="52,26" path="m9,17r29,9l38,26r8,l49,26r3,-6l52,20r,-3l52,11,43,8,15,r,l6,,3,3,,6r,l,8r,6l9,17r,xe" stroked="f">
                <v:path arrowok="t"/>
              </v:shape>
              <v:shape id="_x0000_s2705" style="position:absolute;left:8202;top:1628;width:60;height:66" coordsize="60,66" path="m29,43r6,14l35,57r2,6l40,66r,l46,63r6,-3l52,60r,-6l49,51,40,31,55,25r,l60,20r,l60,11,55,8r,l46,11,35,20,29,5r,l26,3,23,r,l17,,12,5r,l15,11r8,17l3,37r,l,40r,3l,43r,5l3,54r,l9,54r3,-3l29,43xe" stroked="f">
                <v:path arrowok="t"/>
              </v:shape>
              <v:shape id="_x0000_s2706" style="position:absolute;left:8257;top:1453;width:63;height:54" coordsize="63,54" path="m37,r,l34,,31,3r,l31,8r3,3l34,11r6,l43,6r,l43,3,37,r,xm5,11r,l2,14,,17r,6l2,26,54,40r,l60,40r3,-6l60,31,57,28,5,11xm25,40r,l20,40r-3,6l17,46r,5l23,54r,l28,51r3,-2l31,49r,-6l25,40r,xe" stroked="f">
                <v:path arrowok="t"/>
                <o:lock v:ext="edit" verticies="t"/>
              </v:shape>
              <v:shape id="_x0000_s2707" style="position:absolute;left:7426;top:1579;width:54;height:72" coordsize="54,72" path="m2,9r,l2,14r3,6l8,26r3,l11,26r6,3l22,26r6,-3l28,17r,l31,11,28,6,25,3,20,r,l14,,11,,5,6,2,9r,xm11,11r,l14,9r3,l17,9r3,2l20,14r,l20,17r-6,l14,17,11,14r,-3l11,11xm25,54r,l25,60r,6l28,69r6,3l34,72r6,l45,72r3,-6l51,63r,l51,57r,-5l45,46,43,43r,l37,43r-6,3l28,49r-3,5l25,54xm34,57r,l37,54r3,l40,54r3,l43,60r,l40,63r-3,l37,63,34,60r,-3l34,57xm11,60l51,20r,l54,14r,l54,11,51,9r,l48,9r-3,2l2,52r,l,57r,l,60r2,3l2,63r3,l11,60r,xe" stroked="f">
                <v:path arrowok="t"/>
                <o:lock v:ext="edit" verticies="t"/>
              </v:shape>
              <v:shape id="_x0000_s2708" style="position:absolute;left:7509;top:1238;width:45;height:49" coordsize="45,49" path="m,17r,l,29r3,8l8,43r6,6l14,49r11,l31,46r9,-6l43,31r,l45,20,43,11,37,6,28,3r,l20,,11,3,5,9,,17r,xm11,23r,l14,17r3,-6l23,11r2,l25,11r6,3l31,17r3,6l31,29r,l31,34r-6,3l23,37r-6,l17,37r-3,l11,31r,-2l11,23r,xe" stroked="f">
                <v:path arrowok="t"/>
                <o:lock v:ext="edit" verticies="t"/>
              </v:shape>
              <v:shape id="_x0000_s2709" style="position:absolute;left:7552;top:1249;width:48;height:52" coordsize="48,52" path="m11,41l17,20,28,49r,l31,52r,l37,52r,-3l48,18r,l48,12,45,9r,l40,9r-3,6l31,35,20,6r,l20,3,17,r,l11,,8,6,,38r,l,43r2,3l2,46,8,43r3,-2l11,41xe" stroked="f">
                <v:path arrowok="t"/>
              </v:shape>
              <v:shape id="_x0000_s2710" style="position:absolute;left:7678;top:1290;width:46;height:45" coordsize="46,45" path="m,28r,l,28r,l,34r3,l3,34r2,l8,31,17,11r,23l17,34r,6l20,40r,l23,40r,l37,17,34,40r,l34,42r3,3l37,45r3,l43,42r,l43,40,46,14r,l46,8,43,5r,l37,5,34,8,23,28,26,5r,l23,2,20,r,l14,,11,2,,28xe" stroked="f">
                <v:path arrowok="t"/>
              </v:shape>
              <v:shape id="_x0000_s2711" style="position:absolute;left:7724;top:1301;width:34;height:43" coordsize="34,43" path="m14,17l17,9r3,2l20,11r3,l23,17r,l20,20r-3,l14,17xm11,23r6,17l17,40r6,3l23,43r2,l25,40r,l25,34,20,26r,l28,23r3,-6l31,17r3,-3l31,9,28,6,23,3,14,r,l11,,8,6,,31r,l,34r2,3l2,37r3,l8,31r3,-8xe" stroked="f">
                <v:path arrowok="t"/>
                <o:lock v:ext="edit" verticies="t"/>
              </v:shape>
              <v:shape id="_x0000_s2712" style="position:absolute;left:7755;top:1312;width:34;height:41" coordsize="34,41" path="m14,41r,l23,41r6,-3l29,38r,-3l26,32r,l17,32r,l14,29,12,26r,-8l12,18,17,9r3,l23,9r,l32,12r,l34,12r,-3l34,9r,-3l26,r,l17,,12,3,6,6,3,15r,l,23r3,9l9,38r5,3l14,41xe" stroked="f">
                <v:path arrowok="t"/>
              </v:shape>
              <v:shape id="_x0000_s2713" style="position:absolute;left:7875;top:1347;width:49;height:46" coordsize="49,46" path="m3,28r,l,31r,l,34r3,3l3,37r6,l12,31,21,11,18,37r,l21,40r2,3l23,43r3,-3l26,40,41,17,38,40r,l38,46r3,l41,46r2,l46,43r,l46,43,49,14r,l49,8,43,6r,l41,8r-3,3l26,31,26,8r,l26,3,23,r,l18,,15,6,3,28xe" stroked="f">
                <v:path arrowok="t"/>
              </v:shape>
              <v:shape id="_x0000_s2714" style="position:absolute;left:7936;top:1381;width:20;height:12" coordsize="20,12" path="m3,9r11,3l14,12r3,l20,9r,l20,6,17,3,5,r,l3,,,3r,l,6,3,9r,xe" stroked="f">
                <v:path arrowok="t"/>
              </v:shape>
              <v:shape id="_x0000_s2715" style="position:absolute;left:8056;top:1398;width:46;height:49" coordsize="46,49" path="m,29r,l,32r,l,35r3,3l3,38r3,l9,35,17,12r,26l17,38r,3l20,43r,l26,43r,l40,20,34,43r,l34,46r3,3l37,49r3,l43,46r,l43,43,46,18r,l46,12,43,9r,l40,9r-6,3l23,32,26,9r,l23,3,20,r,l17,3,14,6,,29xe" stroked="f">
                <v:path arrowok="t"/>
              </v:shape>
              <v:shape id="_x0000_s2716" style="position:absolute;left:8110;top:1424;width:32;height:35" coordsize="32,35" path="m15,20r3,9l18,29r3,6l21,35r5,-3l26,32r,l26,26,21,17r8,-5l29,12,32,9r,l32,6,29,3r,l23,6,18,9,15,3r,l12,r,l9,,6,3r,l9,6r3,9l3,20r,l,23r,l,26r3,3l3,29,6,26r9,-6xe" stroked="f">
                <v:path arrowok="t"/>
              </v:shape>
              <v:shape id="_x0000_s2717" style="position:absolute;left:7469;top:1401;width:31;height:35" coordsize="31,35" path="m14,20r6,9l20,29r2,6l22,35r3,-3l28,32r,l25,26,22,17r6,-5l28,12,31,9r,l31,6,28,3r,l25,6,20,9,17,3r,l14,r,l11,,8,3r,l8,6r3,9l2,20r,l,23r,l,26r2,3l2,29,8,26r6,-6xe" stroked="f">
                <v:path arrowok="t"/>
              </v:shape>
              <v:shape id="_x0000_s2718" style="position:absolute;left:7514;top:1467;width:20;height:9" coordsize="20,9" path="m3,6l15,9r,l18,9,20,6r,l20,3r-2,l6,r,l3,,,3r,l,6r3,l3,6xe" stroked="f">
                <v:path arrowok="t"/>
              </v:shape>
              <v:shape id="_x0000_s2719" style="position:absolute;left:7480;top:1416;width:57;height:54" coordsize="57,54" path="m11,51l54,11r,l57,8r,l57,2,54,r,l49,2r-3,l3,45r,l,48r,l,54r3,l3,54r6,l11,51r,xe" stroked="f">
                <v:path arrowok="t"/>
              </v:shape>
              <v:shape id="_x0000_s2720" style="position:absolute;left:7365;top:1768;width:81;height:46" coordsize="81,46" path="m78,12r,l81,14r,3l78,23r-6,l46,14,23,43r,l18,46r-6,l6,43,3,37,,14r,l,9,6,6r6,3l15,12r,8l15,20r3,3l23,20,35,6r,l38,r5,l78,12xe" stroked="f">
                <v:path arrowok="t"/>
              </v:shape>
              <v:shape id="_x0000_s2721" style="position:absolute;left:7305;top:1926;width:32;height:34" coordsize="32,34" path="m3,14r,l,20r3,5l6,31r8,3l14,34r9,l26,31r,l26,28,23,25r,l17,25r,l12,23r,-6l12,17r2,-6l20,11r,l29,14r,l32,14r,-3l32,11r,-6l23,r,l17,,12,3,6,5,3,14r,xe" stroked="f">
                <v:path arrowok="t"/>
              </v:shape>
              <v:shape id="_x0000_s2722" style="position:absolute;left:7331;top:1974;width:26;height:35" coordsize="26,35" path="m11,18l20,9r,11l11,18xm9,26r11,3l20,32r,l20,35r3,l23,35r3,l26,35r,l26,32,26,6r,l23,3,23,r,l17,,14,3,,23r,l,26r,l,29r3,l3,29,6,26r3,xe" stroked="f">
                <v:path arrowok="t"/>
                <o:lock v:ext="edit" verticies="t"/>
              </v:shape>
              <v:shape id="_x0000_s2723" style="position:absolute;left:7365;top:1983;width:29;height:34" coordsize="29,34" path="m12,34r,l18,34r5,-3l23,31,20,29r,l20,29,12,26r,l9,23r,-9l9,14,12,9r6,l18,9r5,2l23,11r3,l29,9r,l26,6,20,r,l15,,9,3,3,6,,14r,l,20r,6l6,31r6,3l12,34xe" stroked="f">
                <v:path arrowok="t"/>
              </v:shape>
              <v:shape id="_x0000_s2724" style="position:absolute;left:7308;top:1937;width:57;height:55" coordsize="57,55" path="m11,52l54,12r,l57,9r,l57,3,54,r,l52,,46,3,3,46r,l,49r,l3,55r3,l6,55r3,l11,52r,xe" stroked="f">
                <v:path arrowok="t"/>
              </v:shape>
            </v:group>
            <v:group id="_x0000_s2725" style="position:absolute;left:12560;top:9498;width:1580;height:1842;rotation:18317030fd" coordorigin="6,30" coordsize="3949,4602">
              <v:shape id="_x0000_s2726" style="position:absolute;left:6;top:30;width:3949;height:4602" coordsize="3949,4602" path="m3949,4602l,3947,649,,3949,4602xm939,1174l543,3552r2385,395l939,1174xe" fillcolor="#f7f7f7" strokecolor="#e6e6e6" strokeweight="67e-5mm">
                <v:stroke joinstyle="miter"/>
                <v:shadow on="t" color="#b6dde8 [1304]" opacity=".5"/>
                <v:path arrowok="t"/>
                <o:lock v:ext="edit" verticies="t"/>
              </v:shape>
              <v:shape id="_x0000_s2727" style="position:absolute;left:272;top:649;width:3140;height:3653" coordsize="3140,3653" path="m,3151l537,,3140,3653,,3151xe" filled="f" strokecolor="white" strokeweight="67e-5mm">
                <v:stroke joinstyle="miter"/>
                <v:path arrowok="t"/>
              </v:shape>
            </v:group>
          </v:group>
        </w:pict>
      </w:r>
      <w:r w:rsidRPr="00747F87">
        <w:rPr>
          <w:noProof/>
          <w:lang w:val="cs-CZ"/>
        </w:rPr>
        <w:pict>
          <v:roundrect id="_x0000_s2575" style="position:absolute;margin-left:0;margin-top:0;width:10in;height:540pt;z-index:-251627520;mso-position-horizontal:center;mso-position-horizontal-relative:margin;mso-position-vertical:center;mso-position-vertical-relative:margin" arcsize="1450f" fillcolor="#92cddc [1944]" strokecolor="#f2f2f2 [3052]" strokeweight="3pt">
            <v:fill color2="#daeef3 [664]" angle="-45" focus="-50%" type="gradient"/>
            <v:shadow on="t" type="perspective" color="#205867 [1608]" opacity=".5" offset="1pt" offset2="-3pt"/>
            <w10:wrap anchorx="margin" anchory="margin"/>
          </v:roundrect>
        </w:pict>
      </w:r>
    </w:p>
    <w:p w:rsidR="00B80659" w:rsidRPr="00747F87" w:rsidRDefault="008714DE" w:rsidP="00B80659">
      <w:pPr>
        <w:rPr>
          <w:lang w:val="cs-CZ"/>
        </w:rPr>
      </w:pPr>
      <w:r w:rsidRPr="00747F87">
        <w:rPr>
          <w:noProof/>
          <w:lang w:val="cs-CZ"/>
        </w:rPr>
        <w:pict>
          <v:shape id="_x0000_s2625" type="#_x0000_t202" alt="" style="position:absolute;margin-left:39.85pt;margin-top:17.85pt;width:217pt;height:64.55pt;z-index:251695104;mso-wrap-style:none" filled="f" stroked="f">
            <v:textbox style="mso-next-textbox:#_x0000_s2625">
              <w:txbxContent>
                <w:p w:rsidR="00811F03" w:rsidRPr="002E7B4B" w:rsidRDefault="00811F03" w:rsidP="002E7B4B">
                  <w:pPr>
                    <w:pStyle w:val="Msc"/>
                  </w:pPr>
                  <w:r>
                    <w:rPr>
                      <w:lang/>
                    </w:rPr>
                    <w:t>Zá</w:t>
                  </w:r>
                  <w:r w:rsidR="00747F87">
                    <w:rPr>
                      <w:rFonts w:ascii="Times New Roman" w:hAnsi="Times New Roman" w:cs="Times New Roman"/>
                      <w:lang/>
                    </w:rPr>
                    <w:t>ř</w:t>
                  </w:r>
                  <w:r>
                    <w:rPr>
                      <w:lang/>
                    </w:rPr>
                    <w:t>í</w:t>
                  </w:r>
                  <w:r w:rsidRPr="00331261">
                    <w:rPr>
                      <w:lang/>
                    </w:rPr>
                    <w:t xml:space="preserve"> 2009</w:t>
                  </w:r>
                </w:p>
              </w:txbxContent>
            </v:textbox>
          </v:shape>
        </w:pict>
      </w:r>
      <w:r w:rsidR="00B80659" w:rsidRPr="00747F87">
        <w:rPr>
          <w:lang w:val="cs-CZ"/>
        </w:rPr>
        <w:br w:type="page"/>
      </w:r>
    </w:p>
    <w:tbl>
      <w:tblPr>
        <w:tblpPr w:vertAnchor="page" w:horzAnchor="margin" w:tblpXSpec="center" w:tblpY="3050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643"/>
        <w:gridCol w:w="1646"/>
        <w:gridCol w:w="1646"/>
        <w:gridCol w:w="1646"/>
        <w:gridCol w:w="1646"/>
        <w:gridCol w:w="1646"/>
        <w:gridCol w:w="1647"/>
      </w:tblGrid>
      <w:tr w:rsidR="00747F87" w:rsidRPr="00747F87" w:rsidTr="00811F03">
        <w:trPr>
          <w:cantSplit/>
          <w:trHeight w:hRule="exact" w:val="622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POND</w:t>
            </w:r>
            <w:r w:rsidRPr="00747F87">
              <w:rPr>
                <w:rFonts w:ascii="Times New Roman" w:hAnsi="Times New Roman"/>
                <w:lang w:val="cs-CZ"/>
              </w:rPr>
              <w:t>Ě</w:t>
            </w:r>
            <w:r w:rsidRPr="00747F87">
              <w:rPr>
                <w:lang w:val="cs-CZ"/>
              </w:rPr>
              <w:t>LÍ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ÚTERÝ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ST</w:t>
            </w:r>
            <w:r w:rsidRPr="00747F87">
              <w:rPr>
                <w:rFonts w:ascii="Times New Roman" w:hAnsi="Times New Roman"/>
                <w:lang w:val="cs-CZ"/>
              </w:rPr>
              <w:t>Ř</w:t>
            </w:r>
            <w:r w:rsidRPr="00747F87">
              <w:rPr>
                <w:lang w:val="cs-CZ"/>
              </w:rPr>
              <w:t>EDA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rFonts w:ascii="Times New Roman" w:hAnsi="Times New Roman"/>
                <w:lang w:val="cs-CZ"/>
              </w:rPr>
              <w:t>Č</w:t>
            </w:r>
            <w:r w:rsidRPr="00747F87">
              <w:rPr>
                <w:lang w:val="cs-CZ"/>
              </w:rPr>
              <w:t>TVRTEK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PÁTEK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SOBOTA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NED</w:t>
            </w:r>
            <w:r w:rsidRPr="00747F87">
              <w:rPr>
                <w:rFonts w:ascii="Times New Roman" w:hAnsi="Times New Roman"/>
                <w:lang w:val="cs-CZ"/>
              </w:rPr>
              <w:t>Ě</w:t>
            </w:r>
            <w:r w:rsidRPr="00747F87">
              <w:rPr>
                <w:lang w:val="cs-CZ"/>
              </w:rPr>
              <w:t>LE</w:t>
            </w:r>
          </w:p>
        </w:tc>
      </w:tr>
      <w:tr w:rsidR="00C42E18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3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4</w:t>
            </w:r>
          </w:p>
        </w:tc>
      </w:tr>
      <w:tr w:rsidR="00C42E18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0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1</w:t>
            </w:r>
          </w:p>
        </w:tc>
      </w:tr>
      <w:tr w:rsidR="00C42E18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7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8</w:t>
            </w:r>
          </w:p>
        </w:tc>
      </w:tr>
      <w:tr w:rsidR="00C42E18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4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5</w:t>
            </w:r>
          </w:p>
        </w:tc>
      </w:tr>
      <w:tr w:rsidR="00C42E18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3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31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E18" w:rsidRPr="00747F87" w:rsidRDefault="00C42E18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</w:tr>
    </w:tbl>
    <w:p w:rsidR="00B80659" w:rsidRPr="00747F87" w:rsidRDefault="008714DE" w:rsidP="00B80659">
      <w:pPr>
        <w:rPr>
          <w:lang w:val="cs-CZ"/>
        </w:rPr>
      </w:pPr>
      <w:r w:rsidRPr="00747F87">
        <w:rPr>
          <w:noProof/>
          <w:lang w:val="cs-CZ"/>
        </w:rPr>
        <w:pict>
          <v:group id="_x0000_s4414" style="position:absolute;margin-left:7.3pt;margin-top:.85pt;width:700.7pt;height:561.65pt;z-index:-251606016;mso-position-horizontal-relative:text;mso-position-vertical-relative:text" coordorigin="866,737" coordsize="14014,11233">
            <v:group id="_x0000_s2729" style="position:absolute;left:1806;top:2724;width:5926;height:8057;rotation:-977301fd" coordorigin="6" coordsize="6256,8506">
              <v:shape id="_x0000_s2730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2731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2732" style="position:absolute" from="41,703" to="6262,704" strokecolor="#1a1a1a" strokeweight="17e-5mm">
                <v:stroke joinstyle="miter"/>
              </v:line>
              <v:line id="_x0000_s2733" style="position:absolute" from="41,963" to="6262,964" strokecolor="#1a1a1a" strokeweight="17e-5mm">
                <v:stroke joinstyle="miter"/>
              </v:line>
              <v:line id="_x0000_s2734" style="position:absolute" from="41,1199" to="6262,1200" strokecolor="#1a1a1a" strokeweight="17e-5mm">
                <v:stroke joinstyle="miter"/>
              </v:line>
              <v:line id="_x0000_s2735" style="position:absolute" from="41,1435" to="6262,1436" strokecolor="#1a1a1a" strokeweight="17e-5mm">
                <v:stroke joinstyle="miter"/>
              </v:line>
              <v:line id="_x0000_s2736" style="position:absolute" from="41,1672" to="6262,1673" strokecolor="#1a1a1a" strokeweight="17e-5mm">
                <v:stroke joinstyle="miter"/>
              </v:line>
              <v:line id="_x0000_s2737" style="position:absolute" from="41,1908" to="6262,1909" strokecolor="#1a1a1a" strokeweight="17e-5mm">
                <v:stroke joinstyle="miter"/>
              </v:line>
              <v:line id="_x0000_s2738" style="position:absolute" from="41,2144" to="6262,2145" strokecolor="#1a1a1a" strokeweight="17e-5mm">
                <v:stroke joinstyle="miter"/>
              </v:line>
              <v:line id="_x0000_s2739" style="position:absolute" from="41,2381" to="6262,2382" strokecolor="#1a1a1a" strokeweight="17e-5mm">
                <v:stroke joinstyle="miter"/>
              </v:line>
              <v:line id="_x0000_s2740" style="position:absolute" from="41,2617" to="6262,2618" strokecolor="#1a1a1a" strokeweight="17e-5mm">
                <v:stroke joinstyle="miter"/>
              </v:line>
              <v:line id="_x0000_s2741" style="position:absolute" from="41,2853" to="6262,2854" strokecolor="#1a1a1a" strokeweight="17e-5mm">
                <v:stroke joinstyle="miter"/>
              </v:line>
              <v:line id="_x0000_s2742" style="position:absolute" from="41,3089" to="6262,3090" strokecolor="#1a1a1a" strokeweight="17e-5mm">
                <v:stroke joinstyle="miter"/>
              </v:line>
              <v:line id="_x0000_s2743" style="position:absolute" from="41,3326" to="6262,3327" strokecolor="#1a1a1a" strokeweight="17e-5mm">
                <v:stroke joinstyle="miter"/>
              </v:line>
              <v:line id="_x0000_s2744" style="position:absolute" from="41,3562" to="6262,3563" strokecolor="#1a1a1a" strokeweight="17e-5mm">
                <v:stroke joinstyle="miter"/>
              </v:line>
              <v:line id="_x0000_s2745" style="position:absolute" from="41,3798" to="6262,3799" strokecolor="#1a1a1a" strokeweight="17e-5mm">
                <v:stroke joinstyle="miter"/>
              </v:line>
              <v:line id="_x0000_s2746" style="position:absolute" from="41,4034" to="6262,4035" strokecolor="#1a1a1a" strokeweight="17e-5mm">
                <v:stroke joinstyle="miter"/>
              </v:line>
              <v:line id="_x0000_s2747" style="position:absolute" from="41,4271" to="6262,4272" strokecolor="#1a1a1a" strokeweight="17e-5mm">
                <v:stroke joinstyle="miter"/>
              </v:line>
              <v:line id="_x0000_s2748" style="position:absolute" from="41,4531" to="6262,4532" strokecolor="#1a1a1a" strokeweight="17e-5mm">
                <v:stroke joinstyle="miter"/>
              </v:line>
              <v:line id="_x0000_s2749" style="position:absolute" from="41,4743" to="6262,4744" strokecolor="#1a1a1a" strokeweight="17e-5mm">
                <v:stroke joinstyle="miter"/>
              </v:line>
              <v:line id="_x0000_s2750" style="position:absolute" from="41,4980" to="6262,4981" strokecolor="#1a1a1a" strokeweight="17e-5mm">
                <v:stroke joinstyle="miter"/>
              </v:line>
              <v:line id="_x0000_s2751" style="position:absolute" from="41,5216" to="6262,5217" strokecolor="#1a1a1a" strokeweight="17e-5mm">
                <v:stroke joinstyle="miter"/>
              </v:line>
              <v:line id="_x0000_s2752" style="position:absolute" from="41,5452" to="6262,5453" strokecolor="#1a1a1a" strokeweight="17e-5mm">
                <v:stroke joinstyle="miter"/>
              </v:line>
              <v:line id="_x0000_s2753" style="position:absolute" from="41,5688" to="6262,5689" strokecolor="#1a1a1a" strokeweight="17e-5mm">
                <v:stroke joinstyle="miter"/>
              </v:line>
              <v:line id="_x0000_s2754" style="position:absolute" from="41,5925" to="6262,5926" strokecolor="#1a1a1a" strokeweight="17e-5mm">
                <v:stroke joinstyle="miter"/>
              </v:line>
              <v:line id="_x0000_s2755" style="position:absolute" from="41,6161" to="6262,6162" strokecolor="#1a1a1a" strokeweight="17e-5mm">
                <v:stroke joinstyle="miter"/>
              </v:line>
              <v:line id="_x0000_s2756" style="position:absolute" from="41,6397" to="6262,6398" strokecolor="#1a1a1a" strokeweight="17e-5mm">
                <v:stroke joinstyle="miter"/>
              </v:line>
              <v:line id="_x0000_s2757" style="position:absolute" from="41,6634" to="6262,6635" strokecolor="#1a1a1a" strokeweight="17e-5mm">
                <v:stroke joinstyle="miter"/>
              </v:line>
              <v:line id="_x0000_s2758" style="position:absolute" from="41,6846" to="6262,6847" strokecolor="#1a1a1a" strokeweight="17e-5mm">
                <v:stroke joinstyle="miter"/>
              </v:line>
              <v:line id="_x0000_s2759" style="position:absolute" from="41,7106" to="6262,7107" strokecolor="#1a1a1a" strokeweight="17e-5mm">
                <v:stroke joinstyle="miter"/>
              </v:line>
              <v:line id="_x0000_s2760" style="position:absolute" from="41,7342" to="6262,7343" strokecolor="#1a1a1a" strokeweight="17e-5mm">
                <v:stroke joinstyle="miter"/>
              </v:line>
              <v:line id="_x0000_s2761" style="position:absolute" from="41,7579" to="6262,7580" strokecolor="#1a1a1a" strokeweight="17e-5mm">
                <v:stroke joinstyle="miter"/>
              </v:line>
              <v:line id="_x0000_s2762" style="position:absolute" from="41,7815" to="6262,7816" strokecolor="#1a1a1a" strokeweight="17e-5mm">
                <v:stroke joinstyle="miter"/>
              </v:line>
              <v:line id="_x0000_s2763" style="position:absolute" from="41,8051" to="6262,8052" strokecolor="#1a1a1a" strokeweight="17e-5mm">
                <v:stroke joinstyle="miter"/>
              </v:line>
              <v:shape id="_x0000_s2764" style="position:absolute;left:863;top:703;width:1;height:7803" coordsize="0,7803" path="m,7803l,,,7803xe" fillcolor="#e44145" stroked="f">
                <v:path arrowok="t"/>
              </v:shape>
              <v:line id="_x0000_s2765" style="position:absolute;flip:y" from="863,703" to="864,8506" strokecolor="#e76f34" strokeweight="17e-5mm">
                <v:stroke joinstyle="miter"/>
              </v:line>
              <v:shape id="_x0000_s2766" style="position:absolute;left:887;top:703;width:1;height:7803" coordsize="0,7803" path="m,7803l,,,7803xe" fillcolor="#e44145" stroked="f">
                <v:path arrowok="t"/>
              </v:shape>
              <v:line id="_x0000_s2767" style="position:absolute;flip:y" from="887,703" to="888,8506" strokecolor="#e76f34" strokeweight="17e-5mm">
                <v:stroke joinstyle="miter"/>
              </v:line>
              <v:line id="_x0000_s2768" style="position:absolute" from="928,927" to="929,928" strokecolor="#1a1a1a" strokeweight="17e-5mm">
                <v:stroke joinstyle="miter"/>
              </v:line>
              <v:line id="_x0000_s2769" style="position:absolute" from="928,8051" to="929,8052" strokecolor="#1a1a1a" strokeweight="17e-5mm">
                <v:stroke joinstyle="miter"/>
              </v:line>
            </v:group>
            <v:shape id="_x0000_s2770" style="position:absolute;left:866;top:1059;width:6480;height:1500;mso-position-horizontal-relative:text;mso-position-vertical-relative:text" coordsize="3414,986" path="m,158r278,3l278,161r55,l393,158r66,-6l527,144,3357,r,l3368,152r12,106l3397,393r9,60l3409,528r2,108l3414,794r,l3323,805r-124,12l3048,828r-172,15l2478,866r-444,20l1149,929,768,949,476,969r,l378,977r-94,l20,986,,158xe" fillcolor="#f2f2f2" strokecolor="#e6e6e6" strokeweight="0">
              <v:shadow on="t" color="#b6dde8 [1304]" opacity=".5" offset2="-8pt,-8pt"/>
              <v:path arrowok="t"/>
            </v:shape>
            <v:shape id="_x0000_s2771" style="position:absolute;left:1439;top:4210;width:1471;height:2337;rotation:1061004fd;mso-position-horizontal-relative:text;mso-position-vertical-relative:text" coordsize="905,1438" path="m34,135r,l14,95,,66,,52,,40,2,32,8,23r,l22,12,40,3r,l48,,60,3r8,3l80,12r8,11l100,38r28,40l128,78r6,-3l140,75r3,3l148,81,526,676r9,18l535,694r80,137l687,957r71,112l824,1166r,l827,1175r,8l827,1192r-6,6l887,1378r,l887,1390r18,40l905,1430r-3,6l899,1438r-3,l890,1438r-23,-34l867,1404r-8,l850,1398,724,1258r,l716,1258r-9,-3l698,1247r-5,-9l693,1238,630,1129,561,1014,486,897,400,780r-8,-18l160,384r,l157,381r-3,-2l146,384r,l140,390r-3,9l137,410r6,11l143,421r20,41l191,510r81,121l272,631r11,11l297,651r23,14l320,665r9,9l337,685r,l337,694r,5l335,705r-3,3l326,711r-6,l315,708r-6,-6l309,702,260,636,217,573,180,513,148,459,123,407,100,358,83,318,68,281r,l57,252,48,227,40,204r2,-9l45,187r,l40,175,31,161r,l28,152r,-6l31,138r3,-3l34,135xe" fillcolor="#92cddc [1944]" strokecolor="#4bacc6 [3208]" strokeweight="1pt">
              <v:fill color2="#4bacc6 [3208]" focusposition=".5,.5" focussize="" focus="50%" type="gradient"/>
              <v:shadow on="t" type="perspective" color="#b6dde8 [1304]" offset="1pt" offset2="-3pt"/>
              <v:path arrowok="t"/>
            </v:shape>
            <v:group id="_x0000_s2772" style="position:absolute;left:10921;top:737;width:1920;height:2069" coordorigin="2345,8502" coordsize="2431,2676">
              <v:shape id="_x0000_s2773" style="position:absolute;left:2345;top:8502;width:2431;height:2581" coordsize="412,437" path="m412,392hdc412,392,222,437,79,376,50,364,23,348,,326,,,,,,,412,,412,,412,hal412,392hdxe" fillcolor="#92cddc [1944]" stroked="f" strokecolor="#fbb040" strokeweight="0">
                <v:stroke joinstyle="miter"/>
                <v:path arrowok="t"/>
              </v:shape>
              <v:shape id="_x0000_s2774" style="position:absolute;left:2345;top:10280;width:2419;height:898" coordsize="410,152" path="m410,90hdc410,90,155,152,97,,97,,32,44,,24v,,,,,c23,46,50,62,78,74v143,62,332,16,332,16xe" fillcolor="#31849b [2408]" stroked="f" strokecolor="#fbb040" strokeweight="0">
                <v:stroke joinstyle="miter"/>
                <v:path arrowok="t"/>
              </v:shape>
            </v:group>
            <v:group id="_x0000_s2775" style="position:absolute;left:13077;top:1122;width:1803;height:1503" coordorigin="7371,6620" coordsize="1637,1363">
              <v:oval id="_x0000_s2776" style="position:absolute;left:7371;top:6620;width:1355;height:1363" fillcolor="#974706" strokecolor="#f2f2f2 [3052]" strokeweight="5pt">
                <v:fill color2="fill darken(118)" rotate="t" method="linear sigma" focus="100%" type="gradient"/>
                <v:stroke joinstyle="miter"/>
                <v:shadow on="t" color="#92cddc [1944]" offset="4pt,5pt" offset2="4pt,6pt"/>
              </v:oval>
              <v:oval id="_x0000_s2777" style="position:absolute;left:8743;top:7230;width:265;height:137" fillcolor="#f2f2f2 [3052]" stroked="f" strokecolor="#ccc" strokeweight=".01pt">
                <v:stroke joinstyle="miter"/>
                <v:shadow on="t" color="#92cddc [1944]"/>
              </v:oval>
            </v:group>
            <v:group id="_x0000_s2779" style="position:absolute;left:8991;top:3032;width:5427;height:7379;rotation:528657fd" coordorigin="6" coordsize="6256,8506">
              <v:shape id="_x0000_s2780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2781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2782" style="position:absolute" from="41,703" to="6262,704" strokecolor="#1a1a1a" strokeweight="17e-5mm">
                <v:stroke joinstyle="miter"/>
              </v:line>
              <v:line id="_x0000_s2783" style="position:absolute" from="41,963" to="6262,964" strokecolor="#1a1a1a" strokeweight="17e-5mm">
                <v:stroke joinstyle="miter"/>
              </v:line>
              <v:line id="_x0000_s2784" style="position:absolute" from="41,1199" to="6262,1200" strokecolor="#1a1a1a" strokeweight="17e-5mm">
                <v:stroke joinstyle="miter"/>
              </v:line>
              <v:line id="_x0000_s2785" style="position:absolute" from="41,1435" to="6262,1436" strokecolor="#1a1a1a" strokeweight="17e-5mm">
                <v:stroke joinstyle="miter"/>
              </v:line>
              <v:line id="_x0000_s2786" style="position:absolute" from="41,1672" to="6262,1673" strokecolor="#1a1a1a" strokeweight="17e-5mm">
                <v:stroke joinstyle="miter"/>
              </v:line>
              <v:line id="_x0000_s2787" style="position:absolute" from="41,1908" to="6262,1909" strokecolor="#1a1a1a" strokeweight="17e-5mm">
                <v:stroke joinstyle="miter"/>
              </v:line>
              <v:line id="_x0000_s2788" style="position:absolute" from="41,2144" to="6262,2145" strokecolor="#1a1a1a" strokeweight="17e-5mm">
                <v:stroke joinstyle="miter"/>
              </v:line>
              <v:line id="_x0000_s2789" style="position:absolute" from="41,2381" to="6262,2382" strokecolor="#1a1a1a" strokeweight="17e-5mm">
                <v:stroke joinstyle="miter"/>
              </v:line>
              <v:line id="_x0000_s2790" style="position:absolute" from="41,2617" to="6262,2618" strokecolor="#1a1a1a" strokeweight="17e-5mm">
                <v:stroke joinstyle="miter"/>
              </v:line>
              <v:line id="_x0000_s2791" style="position:absolute" from="41,2853" to="6262,2854" strokecolor="#1a1a1a" strokeweight="17e-5mm">
                <v:stroke joinstyle="miter"/>
              </v:line>
              <v:line id="_x0000_s2792" style="position:absolute" from="41,3089" to="6262,3090" strokecolor="#1a1a1a" strokeweight="17e-5mm">
                <v:stroke joinstyle="miter"/>
              </v:line>
              <v:line id="_x0000_s2793" style="position:absolute" from="41,3326" to="6262,3327" strokecolor="#1a1a1a" strokeweight="17e-5mm">
                <v:stroke joinstyle="miter"/>
              </v:line>
              <v:line id="_x0000_s2794" style="position:absolute" from="41,3562" to="6262,3563" strokecolor="#1a1a1a" strokeweight="17e-5mm">
                <v:stroke joinstyle="miter"/>
              </v:line>
              <v:line id="_x0000_s2795" style="position:absolute" from="41,3798" to="6262,3799" strokecolor="#1a1a1a" strokeweight="17e-5mm">
                <v:stroke joinstyle="miter"/>
              </v:line>
              <v:line id="_x0000_s2796" style="position:absolute" from="41,4034" to="6262,4035" strokecolor="#1a1a1a" strokeweight="17e-5mm">
                <v:stroke joinstyle="miter"/>
              </v:line>
              <v:line id="_x0000_s2797" style="position:absolute" from="41,4271" to="6262,4272" strokecolor="#1a1a1a" strokeweight="17e-5mm">
                <v:stroke joinstyle="miter"/>
              </v:line>
              <v:line id="_x0000_s2798" style="position:absolute" from="41,4531" to="6262,4532" strokecolor="#1a1a1a" strokeweight="17e-5mm">
                <v:stroke joinstyle="miter"/>
              </v:line>
              <v:line id="_x0000_s2799" style="position:absolute" from="41,4743" to="6262,4744" strokecolor="#1a1a1a" strokeweight="17e-5mm">
                <v:stroke joinstyle="miter"/>
              </v:line>
              <v:line id="_x0000_s2800" style="position:absolute" from="41,4980" to="6262,4981" strokecolor="#1a1a1a" strokeweight="17e-5mm">
                <v:stroke joinstyle="miter"/>
              </v:line>
              <v:line id="_x0000_s2801" style="position:absolute" from="41,5216" to="6262,5217" strokecolor="#1a1a1a" strokeweight="17e-5mm">
                <v:stroke joinstyle="miter"/>
              </v:line>
              <v:line id="_x0000_s2802" style="position:absolute" from="41,5452" to="6262,5453" strokecolor="#1a1a1a" strokeweight="17e-5mm">
                <v:stroke joinstyle="miter"/>
              </v:line>
              <v:line id="_x0000_s2803" style="position:absolute" from="41,5688" to="6262,5689" strokecolor="#1a1a1a" strokeweight="17e-5mm">
                <v:stroke joinstyle="miter"/>
              </v:line>
              <v:line id="_x0000_s2804" style="position:absolute" from="41,5925" to="6262,5926" strokecolor="#1a1a1a" strokeweight="17e-5mm">
                <v:stroke joinstyle="miter"/>
              </v:line>
              <v:line id="_x0000_s2805" style="position:absolute" from="41,6161" to="6262,6162" strokecolor="#1a1a1a" strokeweight="17e-5mm">
                <v:stroke joinstyle="miter"/>
              </v:line>
              <v:line id="_x0000_s2806" style="position:absolute" from="41,6397" to="6262,6398" strokecolor="#1a1a1a" strokeweight="17e-5mm">
                <v:stroke joinstyle="miter"/>
              </v:line>
              <v:line id="_x0000_s2807" style="position:absolute" from="41,6634" to="6262,6635" strokecolor="#1a1a1a" strokeweight="17e-5mm">
                <v:stroke joinstyle="miter"/>
              </v:line>
              <v:line id="_x0000_s2808" style="position:absolute" from="41,6846" to="6262,6847" strokecolor="#1a1a1a" strokeweight="17e-5mm">
                <v:stroke joinstyle="miter"/>
              </v:line>
              <v:line id="_x0000_s2809" style="position:absolute" from="41,7106" to="6262,7107" strokecolor="#1a1a1a" strokeweight="17e-5mm">
                <v:stroke joinstyle="miter"/>
              </v:line>
              <v:line id="_x0000_s2810" style="position:absolute" from="41,7342" to="6262,7343" strokecolor="#1a1a1a" strokeweight="17e-5mm">
                <v:stroke joinstyle="miter"/>
              </v:line>
              <v:line id="_x0000_s2811" style="position:absolute" from="41,7579" to="6262,7580" strokecolor="#1a1a1a" strokeweight="17e-5mm">
                <v:stroke joinstyle="miter"/>
              </v:line>
              <v:line id="_x0000_s2812" style="position:absolute" from="41,7815" to="6262,7816" strokecolor="#1a1a1a" strokeweight="17e-5mm">
                <v:stroke joinstyle="miter"/>
              </v:line>
              <v:line id="_x0000_s2813" style="position:absolute" from="41,8051" to="6262,8052" strokecolor="#1a1a1a" strokeweight="17e-5mm">
                <v:stroke joinstyle="miter"/>
              </v:line>
              <v:shape id="_x0000_s2814" style="position:absolute;left:863;top:703;width:1;height:7803" coordsize="0,7803" path="m,7803l,,,7803xe" fillcolor="#e44145" stroked="f">
                <v:path arrowok="t"/>
              </v:shape>
              <v:line id="_x0000_s2815" style="position:absolute;flip:y" from="863,703" to="864,8506" strokecolor="#e76f34" strokeweight="17e-5mm">
                <v:stroke joinstyle="miter"/>
              </v:line>
              <v:shape id="_x0000_s2816" style="position:absolute;left:887;top:703;width:1;height:7803" coordsize="0,7803" path="m,7803l,,,7803xe" fillcolor="#e44145" stroked="f">
                <v:path arrowok="t"/>
              </v:shape>
              <v:line id="_x0000_s2817" style="position:absolute;flip:y" from="887,703" to="888,8506" strokecolor="#e76f34" strokeweight="17e-5mm">
                <v:stroke joinstyle="miter"/>
              </v:line>
              <v:line id="_x0000_s2818" style="position:absolute" from="928,927" to="929,928" strokecolor="#1a1a1a" strokeweight="17e-5mm">
                <v:stroke joinstyle="miter"/>
              </v:line>
              <v:line id="_x0000_s2819" style="position:absolute" from="928,8051" to="929,8052" strokecolor="#1a1a1a" strokeweight="17e-5mm">
                <v:stroke joinstyle="miter"/>
              </v:line>
            </v:group>
            <v:group id="_x0000_s2820" style="position:absolute;left:6;top:8514;width:6105;height:807;rotation:-26806941fd" coordorigin="6,-6" coordsize="6966,921">
              <v:shape id="_x0000_s2821" style="position:absolute;left:478;top:632;width:6494;height:283" coordsize="6494,283" path="m544,283l,141,544,,6435,r59,141l6435,283r-5891,xe" fillcolor="#e6e6e6" stroked="f">
                <v:shadow on="t" color="#31849b [2408]" opacity=".5" offset="1pt,1pt" offset2="-2pt,-2pt"/>
                <v:path arrowok="t"/>
              </v:shape>
              <v:shape id="_x0000_s2822" style="position:absolute;left:1022;top:644;width:5932;height:259" coordsize="5932,259" path="m,259l53,118,,,5885,r47,129l5885,259,,259xe" fillcolor="#943634 [2405]" stroked="f">
                <v:path arrowok="t"/>
              </v:shape>
              <v:shape id="_x0000_s2823" style="position:absolute;left:1022;top:762;width:5932;height:141" coordsize="5932,141" path="m,141l53,,5932,11r-47,130l,141xe" fillcolor="#622423 [1605]" stroked="f">
                <v:path arrowok="t"/>
              </v:shape>
              <v:shape id="_x0000_s2824" style="position:absolute;left:478;top:720;width:266;height:107" coordsize="45,18" path="m36,18hdc,9,,9,,9,36,,36,,36,v,,9,6,5,9c38,13,36,18,36,18xe" fillcolor="#943634 [2405]" stroked="f">
                <v:path arrowok="t"/>
              </v:shape>
              <v:shape id="_x0000_s2825" style="position:absolute;left:478;top:-6;width:6494;height:283" coordsize="6494,283" path="m544,283l,142,544,,6435,r59,142l6435,283r-5891,xe" fillcolor="#e6e6e6" stroked="f">
                <v:shadow on="t" color="#31849b [2408]" opacity=".5" offset="1pt,1pt" offset2="-2pt,-2pt"/>
                <v:path arrowok="t"/>
              </v:shape>
              <v:shape id="_x0000_s2826" style="position:absolute;left:1022;top:6;width:5932;height:260" coordsize="5932,260" path="m,260l53,118,,,5885,r47,130l5885,260,,260xe" fillcolor="#943634 [2405]" stroked="f">
                <v:path arrowok="t"/>
              </v:shape>
              <v:shape id="_x0000_s2827" style="position:absolute;left:1022;top:124;width:5932;height:142" coordsize="5932,142" path="m,142l53,,5932,12r-47,130l,142xe" fillcolor="#622423 [1605]" stroked="f">
                <v:path arrowok="t"/>
              </v:shape>
              <v:shape id="_x0000_s2828" style="position:absolute;left:478;top:83;width:266;height:106" coordsize="45,18" path="m36,18hdc,9,,9,,9,36,,36,,36,v,,9,6,5,9c38,13,36,18,36,18xe" fillcolor="#943634 [2405]" stroked="f">
                <v:path arrowok="t"/>
              </v:shape>
              <v:shape id="_x0000_s2829" style="position:absolute;left:6;top:313;width:6493;height:283" coordsize="6493,283" path="m543,283l,142,543,,6434,r59,142l6434,283r-5891,xe" fillcolor="#e6e6e6" stroked="f">
                <v:shadow on="t" color="#31849b [2408]" opacity=".5" offset="1pt,1pt" offset2="-2pt,-2pt"/>
                <v:path arrowok="t"/>
              </v:shape>
              <v:shape id="_x0000_s2830" style="position:absolute;left:549;top:325;width:5932;height:259" coordsize="5932,259" path="m,259l53,118,,,5885,r47,130l5885,259,,259xe" fillcolor="#943634 [2405]" stroked="f">
                <v:path arrowok="t"/>
              </v:shape>
              <v:shape id="_x0000_s2831" style="position:absolute;left:549;top:443;width:5932;height:141" coordsize="5932,141" path="m,141l53,,5932,12r-47,129l,141xe" fillcolor="#622423 [1605]" stroked="f">
                <v:path arrowok="t"/>
              </v:shape>
              <v:shape id="_x0000_s2832" style="position:absolute;left:6;top:401;width:265;height:107" coordsize="45,18" path="m36,18hdc,9,,9,,9,36,,36,,36,v,,9,6,5,9c38,13,36,18,36,18xe" fillcolor="#943634 [2405]" stroked="f">
                <v:path arrowok="t"/>
              </v:shape>
            </v:group>
            <v:group id="_x0000_s2833" style="position:absolute;left:12496;top:3727;width:2194;height:2804;rotation:836411fd" coordorigin="7188,570" coordsize="1395,1783">
              <v:shape id="_x0000_s2834" style="position:absolute;left:7188;top:570;width:1395;height:1783" coordsize="1395,1783" path="m387,89r,l395,66,409,46,427,29,444,15,467,6,490,r26,l538,3r769,226l1307,229r22,9l1349,252r18,18l1378,287r12,23l1392,333r3,25l1390,381,1008,1679r,l1000,1708r-17,23l963,1751r-23,14l911,1777r-29,6l851,1783r-32,-3l819,1780r-74,-17l667,1743,493,1697,298,1636,83,1562r,l60,1551,40,1533,23,1513,11,1490,3,1465,,1439r,-26l5,1387,387,89xe" fillcolor="black [3200]" stroked="f" strokecolor="#f2f2f2 [3041]" strokeweight="3pt">
                <v:shadow on="t" type="perspective" color="#92cddc [1944]" opacity=".5" offset="1pt" offset2="-1pt"/>
                <v:path arrowok="t"/>
              </v:shape>
              <v:shape id="_x0000_s2835" style="position:absolute;left:7205;top:585;width:1361;height:1750" coordsize="1361,1750" path="m381,86r,l390,63,404,43,418,25,438,14,461,5,484,r23,l530,2r745,218l1275,220r20,12l1315,243r17,17l1347,280r8,20l1361,323r,23l1355,372,980,1650r,l971,1676r-17,23l934,1719r-23,14l885,1742r-25,6l828,1750r-31,-5l797,1745r-72,-15l648,1710,478,1664,292,1607,83,1536r,l57,1524,37,1507,23,1487,11,1464,3,1441,,1415r,-26l6,1366,381,86xe" fillcolor="#daeef3 [664]" stroked="f">
                <v:fill opacity="26214f"/>
                <v:path arrowok="t"/>
              </v:shape>
              <v:shape id="_x0000_s2836" style="position:absolute;left:7649;top:668;width:235;height:134" coordsize="235,134" path="m12,14r,l14,8,23,3,29,r8,l221,54r,l226,57r6,6l235,71r,9l224,120r,l218,126r-6,5l206,134r-8,l14,80r,l6,77,3,68,,63,,54,12,14xe" fillcolor="#b3b3b3" stroked="f">
                <v:path arrowok="t"/>
              </v:shape>
              <v:shape id="_x0000_s2837" style="position:absolute;left:7600;top:948;width:774;height:379" coordsize="774,379" path="m35,21r,l40,12,49,3,63,,75,,751,198r,l763,204r8,9l774,224r,14l740,356r,l734,367r-11,6l711,379r-11,-3l23,178r,l12,172,3,164,,152,,138,35,21xe" fillcolor="gray" stroked="f">
                <v:path arrowok="t"/>
              </v:shape>
              <v:shape id="_x0000_s2838" style="position:absolute;left:7612;top:960;width:751;height:352" coordsize="751,352" path="m31,20r,l37,9,46,3,54,,66,,731,195r,l739,201r9,8l751,218r-3,11l719,332r,l713,344r-8,6l693,352r-8,l20,158r,l11,152,3,146,,135,,123,31,20r,xe" fillcolor="#e6e6e6" stroked="f">
                <v:path arrowok="t"/>
              </v:shape>
              <v:shape id="_x0000_s2839" style="position:absolute;left:7655;top:673;width:223;height:124" coordsize="223,124" path="m8,12r,l14,6,20,3,26,r5,l212,52r,l218,55r2,6l223,69r,6l212,109r,l209,118r-6,3l198,124r-9,l11,72r,l6,66,,63,,55,,49,8,12r,xe" fillcolor="#e6e6e6" stroked="f">
                <v:path arrowok="t"/>
              </v:shape>
              <v:shape id="_x0000_s2840" style="position:absolute;left:7262;top:1186;width:1109;height:1075" coordsize="1109,1075" path="m932,765l846,740r,l831,740r-11,3l808,751r-5,12l783,831r,l751,937r-20,72l731,1009r,11l734,1035r8,8l754,1049r86,26l840,1075r14,l866,1072r8,-9l880,1052,952,806r,l955,794r-3,-11l943,771r-11,-6l932,765xm356,26l270,r,l255,,244,3r-9,9l229,23,209,92r,l207,106r2,12l218,129r11,6l315,158r,l330,161r11,-3l353,149r5,-11l378,66r,l378,55,376,40r-9,-8l356,26r,xm539,78l453,55r,l439,52r-12,6l416,66r-6,12l390,146r,l390,158r3,14l401,181r12,6l499,212r,l513,212r12,-2l533,201r6,-12l559,121r,l562,106,559,95r-9,-9l539,78r,xm720,132l634,106r,l622,106r-14,3l599,118r-6,11l573,198r,l570,212r6,12l585,235r11,6l682,267r,l694,267r11,-3l717,255r5,-11l742,175r,l745,161r-5,-12l731,138r-11,-6l720,132xm903,187l817,161r,l803,158r-12,6l780,172r-6,12l754,253r,l754,267r3,11l765,287r12,8l863,318r,l877,321r12,-5l897,307r6,-12l926,227r,l926,215r-3,-14l914,192r-11,-5l903,187xm1083,238l997,215r,l986,212r-11,3l963,224r-6,11l937,307r,l934,318r6,15l949,341r11,6l1046,373r,l1058,373r14,-3l1081,361r5,-11l1106,281r,l1109,267r-5,-12l1095,244r-12,-6l1083,238xm487,253l401,230r,l387,227r-11,3l364,238r-6,12l338,321r,l338,333r3,14l350,356r11,5l447,387r,l462,387r11,-3l482,376r8,-12l510,295r,l510,281r-3,-11l499,258r-12,-5l487,253xm668,307l582,281r,l570,281r-11,3l548,293r-6,11l522,373r,l519,387r6,12l533,410r12,6l631,442r,l642,442r14,-3l665,430r6,-11l691,347r,l694,336r-6,-12l682,313r-14,-6l668,307xm851,361l765,336r,l751,333r-11,5l731,347r-9,12l702,427r,l702,442r3,11l714,462r11,5l811,493r,l826,496r11,-6l848,482r6,-12l874,402r,l874,387r-3,-11l863,367r-12,-6l851,361xm1035,413l949,387r,l934,387r-11,3l912,399r-6,11l886,482r,l886,493r3,12l897,516r12,6l995,548r,l1006,548r14,-3l1029,536r6,-11l1055,456r,l1058,442r-6,-12l1046,419r-11,-6l1035,413xm252,376l166,350r,l155,347r-12,6l132,361r-6,12l106,442r,l106,456r3,11l118,476r11,6l215,508r,l227,510r14,-5l250,496r5,-11l275,416r,l278,402r-6,-12l267,381r-15,-5l252,376xm436,427l350,402r,l335,402r-11,2l315,413r-8,11l287,496r,l287,508r3,11l298,530r12,6l396,562r,l410,562r11,-3l433,551r6,-12l459,470r,l459,456r-3,-11l447,433r-11,-6l436,427xm619,482l533,456r,l519,456r-12,3l496,467r-6,12l470,548r,l470,562r3,11l482,585r11,6l579,614r,l593,616r12,-5l613,605r6,-11l642,522r,l642,510r-3,-14l631,487r-12,-5l619,482xm800,533l714,510r,l699,508r-11,5l679,519r-5,14l654,602r,l651,614r3,14l662,636r12,6l760,668r,l774,668r11,-3l797,657r6,-12l823,576r,l823,562r-3,-11l811,542r-11,-9l800,533xm983,588l897,562r,l883,562r-12,3l860,573r-6,12l834,654r,l834,668r3,11l846,691r11,6l943,722r,l957,722r12,-2l977,711r9,-11l1006,628r,l1006,616r-3,-11l995,594r-12,-6l983,588xm201,553l115,528r,l103,525r-14,5l80,539r-5,12l55,619r,l52,634r5,11l66,654r12,5l164,685r,l175,688r14,-6l198,674r6,-12l224,594r,l227,579r-6,-11l212,559r-11,-6l201,553xm384,605l298,579r,l284,579r-12,3l261,591r-6,11l235,674r,l235,685r3,12l247,708r11,6l344,740r,l358,740r12,-3l378,728r9,-11l407,648r,l407,634r-3,-12l396,611r-12,-6l384,605xm565,659l482,634r,l467,634r-11,2l444,645r-5,12l419,725r,l419,740r2,11l430,763r12,5l527,791r,l539,794r14,-6l562,783r6,-12l588,700r,l591,688r-6,-14l579,665r-14,-6l565,659xm748,711l662,688r,l648,685r-12,6l628,697r-9,14l599,780r,l599,791r3,15l611,814r11,6l708,846r,l722,846r12,-3l745,834r6,-11l771,754r,l771,740r-3,-12l760,720r-12,-9l748,711xm149,728l63,702r,l52,702r-12,3l29,714r-6,11l3,794r,l,808r6,12l14,831r12,6l112,860r,l123,863r15,-6l146,851r6,-11l172,768r,l175,757r-6,-14l161,734r-12,-6l149,728xm333,780l247,757r,l232,754r-11,6l212,765r-8,15l184,849r,l184,860r2,14l195,883r12,6l292,914r,l307,914r11,-2l330,903r5,-11l356,823r,l356,808r-3,-11l344,788r-11,-8l333,780xm516,834l430,808r,l416,808r-12,3l393,820r-6,11l367,900r,l367,914r3,12l378,937r12,6l476,969r,l487,969r15,-3l510,957r6,-11l536,877r,l539,863r-6,-12l527,840r-11,-6l516,834xm697,889l611,863r,l596,860r-11,6l576,874r-6,12l548,955r,l548,969r2,11l559,989r11,6l656,1020r,l671,1023r11,-5l694,1009r5,-11l720,929r,l720,914r-3,-11l708,894r-11,-5l697,889xm304,201l218,175r,l207,175r-15,3l184,187r-6,11l158,267r,l155,281r6,12l169,301r12,9l267,333r,l278,336r12,-6l301,324r6,-14l327,241r,l330,230r-6,-15l315,207r-11,-6l304,201xe" fillcolor="#1a1a1a" stroked="f">
                <v:path arrowok="t"/>
                <o:lock v:ext="edit" verticies="t"/>
              </v:shape>
              <v:shape id="_x0000_s2841" style="position:absolute;left:7274;top:1195;width:1086;height:1057" coordsize="1086,1057" path="m286,198l209,175r,l197,175r-11,3l177,183r-5,12l154,258r,l154,269r3,9l163,289r11,3l252,315r,l263,318r12,-6l283,307r6,-12l306,235r,l306,223r-3,-11l295,203r-9,-5l286,198xm831,358l756,335r,l745,332r-12,6l725,344r-6,11l702,415r,l699,427r3,11l710,447r12,6l796,476r,l808,476r11,-3l828,467r6,-11l851,393r,l854,381r-3,-9l842,364r-11,-6l831,358xm364,602l289,579r,l278,579r-12,3l258,590r-6,12l235,662r,l232,673r3,12l243,693r12,6l329,722r,l341,722r11,-3l361,711r5,-9l384,639r,l387,627r-3,-11l375,607r-11,-5l364,602xm338,23l260,r,l249,,238,3r-9,8l223,20,206,83r,l203,95r6,11l215,115r11,5l301,140r,l315,143r8,-3l332,132r6,-12l358,60r,l358,49,355,37r-9,-8l338,23r,xm518,77l441,54r,l430,52r-9,5l412,63r-5,11l387,135r,l387,146r2,12l398,166r9,6l484,195r,l495,195r12,-3l515,186r6,-11l538,112r,l538,100r-2,-8l530,80,518,77r,xm702,129l624,106r,l613,106r-12,3l593,117r-6,9l570,189r,l570,201r3,11l579,221r11,5l667,249r,l679,249r11,-3l699,238r6,-9l722,166r,l722,155r-3,-12l710,135r-8,-6l702,129xm882,183l808,160r,l796,160r-11,3l776,169r-5,11l750,244r,l750,255r3,9l762,272r9,6l848,301r,l859,304r12,-6l879,292r6,-11l902,221r,l905,209r-5,-11l894,189r-12,-6l882,183xm1066,235l988,215r,l977,212r-12,3l957,223r-6,12l934,295r,l934,307r3,11l945,327r9,5l1031,355r,l1043,355r11,-3l1063,344r6,-9l1086,272r,l1086,261r-3,-12l1077,241r-11,-6l1066,235xm467,249l392,229r,l381,226r-12,3l361,238r-6,11l338,309r,l335,321r3,11l346,341r12,6l432,370r,l444,370r11,-3l464,358r6,-8l487,286r,l490,275r-6,-11l478,255r-11,-6l467,249xm650,304l573,281r,l561,281r-11,3l541,292r-3,9l518,364r,l518,375r3,12l530,395r8,6l616,421r,l627,424r12,-3l647,413r6,-12l670,341r,l670,329r-3,-11l662,309r-12,-5l650,304xm1014,410l937,387r,l925,387r-8,3l908,398r-6,12l882,470r,l882,481r3,12l894,501r8,6l980,530r,l991,530r12,-3l1011,519r6,-9l1034,447r,l1034,436r-3,-12l1026,415r-12,-5l1014,410xm235,372l157,350r,l146,350r-12,2l126,358r-6,12l103,430r,l103,444r3,9l114,461r9,6l200,490r,l212,490r11,-3l232,481r6,-11l255,410r,l255,395r-3,-8l246,378r-11,-6l235,372xm415,424l341,401r,l329,401r-11,3l309,413r-6,11l286,484r,l283,496r6,11l295,516r11,5l381,544r,l392,544r12,-2l412,533r6,-9l438,461r,l438,450r-3,-12l427,430r-12,-6l415,424xm599,478l524,456r,l510,456r-9,2l493,467r-6,9l467,539r,l467,550r3,12l478,570r9,6l564,596r,l576,599r11,-6l596,587r5,-11l619,516r,l622,504r-6,-11l610,484r-11,-6l599,478xm782,530l705,510r,l693,507r-11,6l673,519r-6,11l650,590r,l647,602r6,11l659,622r11,5l745,650r,l759,650r9,-2l776,642r6,-12l802,567r,l802,556r-3,-12l791,536r-9,-6l782,530xm963,585l888,562r,l877,562r-12,2l857,573r-6,9l831,645r,l831,656r3,12l842,676r12,6l928,705r,l940,705r11,-3l960,693r5,-8l983,622r,l985,610r-5,-11l974,590r-11,-5l963,585xm183,550l106,527r,l94,527r-11,3l74,536r-6,11l51,607r,l51,622r3,8l60,639r11,6l149,668r,l160,668r12,-3l180,659r6,-11l203,587r,l203,573r-3,-9l192,556r-9,-6l183,550xm547,656l470,633r,l458,633r-8,3l438,645r-3,8l415,716r,l415,728r3,11l427,748r8,6l513,774r,l524,777r12,-6l544,765r6,-11l567,693r,l567,682r-3,-12l558,662r-11,-6l547,656xm728,708l653,688r,l642,685r-12,6l622,696r-6,12l599,768r,l596,779r5,12l607,799r12,6l693,828r,l705,828r11,-3l725,819r5,-11l748,745r,l750,734r-2,-12l739,713r-11,-5l728,708xm131,725l54,702r,l43,702r-12,3l23,713r-6,9l,785r,l,797r2,11l11,817r9,5l97,842r,l109,845r11,-3l129,834r5,-12l152,762r,l152,751r-3,-12l143,731r-12,-6l131,725xm312,777l238,756r,l226,754r-11,5l206,765r-6,12l183,837r,l180,848r3,12l192,868r11,6l278,897r,l289,897r12,-3l309,888r6,-11l332,814r,l335,802r-3,-11l323,782r-11,-5l312,777xm495,831l418,808r,l407,808r-9,3l389,819r-5,9l364,891r,l364,903r2,11l375,923r9,5l461,951r,l473,951r11,-3l493,940r5,-9l515,868r,l515,857r-2,-12l507,837r-12,-6l495,831xm679,885l601,862r,l590,862r-11,3l570,871r-6,12l547,943r,l544,957r6,9l556,974r11,6l642,1003r,l653,1003r12,-3l673,994r6,-11l699,923r,l699,908r-3,-8l687,891r-8,-6l679,885xm911,762l836,739r,l822,739r-8,3l805,751r-6,8l779,822r,l748,937r-20,60l728,997r,12l730,1020r9,9l748,1034r77,23l825,1057r11,l848,1054r9,-8l862,1037,931,799r,l934,788r-6,-11l922,768r-11,-6l911,762xe" fillcolor="#333" stroked="f">
                <v:path arrowok="t"/>
                <o:lock v:ext="edit" verticies="t"/>
              </v:shape>
              <v:shape id="_x0000_s2842" style="position:absolute;left:8222;top:1161;width:86;height:117" coordsize="86,117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/>
                <o:lock v:ext="edit" verticies="t"/>
              </v:shape>
              <v:shape id="_x0000_s2843" style="position:absolute;left:8145;top:1138;width:86;height:117" coordsize="86,117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/>
                <o:lock v:ext="edit" verticies="t"/>
              </v:shape>
              <v:shape id="_x0000_s2844" style="position:absolute;left:7841;top:1516;width:52;height:66" coordsize="52,66" path="m14,26r,l6,31,,40r,l,49r3,5l9,63r8,3l17,66r12,l34,66r9,-6l46,51r,l46,43,43,34r,l49,31r3,-8l52,23r,-6l49,8,43,6,37,r,l29,,20,3,14,6r-2,5l12,11r,9l14,26r,xm14,43r,l20,37r6,-3l26,34r6,6l32,46r,l29,51r-9,3l20,54,17,49,14,43r,xm26,17r,l29,14r5,l34,14r3,3l37,20r,l34,26r-5,l29,26,26,23r,-6l26,17xe" stroked="f">
                <v:path arrowok="t"/>
                <o:lock v:ext="edit" verticies="t"/>
              </v:shape>
              <v:shape id="_x0000_s2845" style="position:absolute;left:7792;top:1688;width:55;height:66" coordsize="55,66" path="m26,23r6,-9l46,20r,l52,20r3,-6l55,14r,-6l49,6,32,r,l23,,20,6,12,20r,l12,26r,l12,31r3,3l15,34r11,l26,34r6,3l32,46r,l26,51r-6,l20,51,12,46,6,43r,l3,43,,46r,l,51r3,6l9,63r6,3l15,66r11,l35,63r5,-6l46,49r,l46,40r,-9l40,26,35,23r,l26,23r,xe" stroked="f">
                <v:path arrowok="t"/>
              </v:shape>
              <v:shape id="_x0000_s2846" style="position:absolute;left:7741;top:1868;width:51;height:66" coordsize="51,66" path="m34,55l20,49r,l43,38r5,-6l51,23r,l51,18r,-9l46,3,37,r,l28,,17,3r,l14,9r-3,3l11,12r,6l17,23r,l20,20r6,-2l26,18r2,-6l34,12r,l37,15r,5l37,20r-9,9l14,38r,l3,46,,49r,l,55r6,6l31,66r,l37,66r6,-3l43,63,40,58,34,55r,xe" stroked="f">
                <v:path arrowok="t"/>
              </v:shape>
              <v:shape id="_x0000_s2847" style="position:absolute;left:7663;top:1461;width:52;height:66" coordsize="52,66" path="m32,18l3,52r,l,55r,l,61r6,5l6,66,9,63r6,-2l49,23r,l52,18r,l49,12,43,6,20,r,l12,,9,6r,l9,9r3,3l18,15r14,3xe" stroked="f">
                <v:path arrowok="t"/>
              </v:shape>
              <v:shape id="_x0000_s2848" style="position:absolute;left:7609;top:1639;width:54;height:63" coordsize="54,63" path="m43,52r,l43,52r,l49,52r5,-3l54,49,52,43,49,40r,l46,40,52,17r,l52,9r,-3l49,,46,r,l40,,31,3,6,26r,l3,29,,34r,l,37r6,3l29,49r-3,6l26,55r,5l31,63r,l37,63r3,-6l43,52xm17,32l40,12,31,34,17,32xe" stroked="f">
                <v:path arrowok="t"/>
                <o:lock v:ext="edit" verticies="t"/>
              </v:shape>
              <v:shape id="_x0000_s2849" style="position:absolute;left:7572;top:1814;width:28;height:63" coordsize="28,63" path="m14,57l25,14r,l28,6,23,3,14,r,l5,,3,3r,l3,8r8,3l11,11r,l,51r,l,60r5,3l5,63r6,l14,57r,xe" stroked="f">
                <v:path arrowok="t"/>
              </v:shape>
              <v:shape id="_x0000_s2850" style="position:absolute;left:8033;top:1570;width:46;height:63" coordsize="46,63" path="m32,23r,l26,29r-6,3l20,32,14,26r,-6l14,20r3,-5l26,15r,l29,18r3,5l32,23xm17,40r,l6,49,,52r,3l,55r,6l3,63r,l12,63r8,-5l20,58,37,43,43,29r,l46,20,43,12,37,6,29,r,l20,,12,3,3,9,,15r,l,23r,9l6,38r6,2l12,40r5,l17,40xe" stroked="f">
                <v:path arrowok="t"/>
                <o:lock v:ext="edit" verticies="t"/>
              </v:shape>
              <v:shape id="_x0000_s2851" style="position:absolute;left:7973;top:1742;width:49;height:66" coordsize="49,66" path="m29,23r,l43,15,49,9r,l46,3,43,r,l37,3,26,9r,l9,23,3,35r,l,46r3,9l9,60r8,3l17,63r9,3l34,63r9,-5l46,49r,l49,40,46,35,40,29,34,23r,l29,23r,xm17,40r,l20,35r6,l26,35r5,3l31,46r,l29,52r-6,l23,52,17,46r,-6l17,40xe" stroked="f">
                <v:path arrowok="t"/>
                <o:lock v:ext="edit" verticies="t"/>
              </v:shape>
              <v:shape id="_x0000_s2852" style="position:absolute;left:7924;top:1920;width:52;height:69" coordsize="52,69" path="m40,34r,l46,29r6,-6l52,23r,-6l49,11,43,6,37,r,l29,,20,3,17,6r-5,5l12,11r3,3l17,17r,l20,17r6,-3l26,14r3,l32,14r,l37,17r,3l37,20r-2,6l29,26r,l23,26r-3,3l20,29r,5l26,37r,l32,43r,6l32,49r-3,3l23,54r,l17,49,15,43r,l12,40,9,37r,l3,40,,43r,l,49r6,8l6,57r6,6l17,66r,l26,69r9,-3l40,60r6,-8l46,52r,-9l40,34r,xe" stroked="f">
                <v:path arrowok="t"/>
              </v:shape>
              <v:shape id="_x0000_s2853" style="position:absolute;left:7503;top:1989;width:57;height:66" coordsize="57,66" path="m3,25r,l,40,3,51r6,9l20,66r,l31,66r9,-3l49,54,54,40r,l57,25,54,14,49,5,40,r,l29,,17,5,9,14,3,25r,xm34,14r,l40,17r3,3l43,28r-3,9l40,37r-3,9l34,51r-5,3l23,54r,l20,51,17,46r,-6l17,31r,l20,23r6,-6l31,14r3,l34,14xe" stroked="f">
                <v:path arrowok="t"/>
                <o:lock v:ext="edit" verticies="t"/>
              </v:shape>
              <v:shape id="_x0000_s2854" style="position:absolute;left:7701;top:2069;width:25;height:26" coordsize="25,26" path="m3,9r,l,14r3,3l5,23r3,l8,23r6,3l20,23r3,-3l25,14r,l25,11,23,6,20,3,17,r,l11,,8,,3,6r,3l3,9xe" stroked="f">
                <v:path arrowok="t"/>
              </v:shape>
              <v:shape id="_x0000_s2855" style="position:absolute;left:7864;top:2103;width:66;height:52" coordsize="66,52" path="m17,r,l11,3,9,6r,l9,12r5,3l57,29r,l63,29r3,-6l66,23r,-5l63,15,17,xm9,26r,l6,26,,32r,l3,38r3,2l52,52r,l57,52r3,-3l60,49r,-6l54,40,9,26xe" stroked="f">
                <v:path arrowok="t"/>
                <o:lock v:ext="edit" verticies="t"/>
              </v:shape>
              <v:shape id="_x0000_s2856" style="position:absolute;left:8076;top:2049;width:69;height:66" coordsize="69,66" path="m29,23l12,17r,l6,17,,23r,l3,29r3,2l26,37,20,57r,l20,63r6,3l26,66r6,l34,60,40,43r17,6l57,49r6,-3l69,43r,l66,37,63,31,43,29,49,8r,l49,3,43,r,l37,,34,6,29,23xe" stroked="f">
                <v:path arrowok="t"/>
              </v:shape>
              <v:shape id="_x0000_s2857" style="position:absolute;left:8156;top:1814;width:52;height:26" coordsize="52,26" path="m9,17r29,9l38,26r8,l49,26r3,-6l52,20r,-3l52,11,43,8,15,r,l6,,3,3,,6r,l,8r,6l9,17r,xe" stroked="f">
                <v:path arrowok="t"/>
              </v:shape>
              <v:shape id="_x0000_s2858" style="position:absolute;left:8202;top:1628;width:60;height:66" coordsize="60,66" path="m29,43r6,14l35,57r2,6l40,66r,l46,63r6,-3l52,60r,-6l49,51,40,31,55,25r,l60,20r,l60,11,55,8r,l46,11,35,20,29,5r,l26,3,23,r,l17,,12,5r,l15,11r8,17l3,37r,l,40r,3l,43r,5l3,54r,l9,54r3,-3l29,43xe" stroked="f">
                <v:path arrowok="t"/>
              </v:shape>
              <v:shape id="_x0000_s2859" style="position:absolute;left:8257;top:1453;width:63;height:54" coordsize="63,54" path="m37,r,l34,,31,3r,l31,8r3,3l34,11r6,l43,6r,l43,3,37,r,xm5,11r,l2,14,,17r,6l2,26,54,40r,l60,40r3,-6l60,31,57,28,5,11xm25,40r,l20,40r-3,6l17,46r,5l23,54r,l28,51r3,-2l31,49r,-6l25,40r,xe" stroked="f">
                <v:path arrowok="t"/>
                <o:lock v:ext="edit" verticies="t"/>
              </v:shape>
              <v:shape id="_x0000_s2860" style="position:absolute;left:7426;top:1579;width:54;height:72" coordsize="54,72" path="m2,9r,l2,14r3,6l8,26r3,l11,26r6,3l22,26r6,-3l28,17r,l31,11,28,6,25,3,20,r,l14,,11,,5,6,2,9r,xm11,11r,l14,9r3,l17,9r3,2l20,14r,l20,17r-6,l14,17,11,14r,-3l11,11xm25,54r,l25,60r,6l28,69r6,3l34,72r6,l45,72r3,-6l51,63r,l51,57r,-5l45,46,43,43r,l37,43r-6,3l28,49r-3,5l25,54xm34,57r,l37,54r3,l40,54r3,l43,60r,l40,63r-3,l37,63,34,60r,-3l34,57xm11,60l51,20r,l54,14r,l54,11,51,9r,l48,9r-3,2l2,52r,l,57r,l,60r2,3l2,63r3,l11,60r,xe" stroked="f">
                <v:path arrowok="t"/>
                <o:lock v:ext="edit" verticies="t"/>
              </v:shape>
              <v:shape id="_x0000_s2861" style="position:absolute;left:7509;top:1238;width:45;height:49" coordsize="45,49" path="m,17r,l,29r3,8l8,43r6,6l14,49r11,l31,46r9,-6l43,31r,l45,20,43,11,37,6,28,3r,l20,,11,3,5,9,,17r,xm11,23r,l14,17r3,-6l23,11r2,l25,11r6,3l31,17r3,6l31,29r,l31,34r-6,3l23,37r-6,l17,37r-3,l11,31r,-2l11,23r,xe" stroked="f">
                <v:path arrowok="t"/>
                <o:lock v:ext="edit" verticies="t"/>
              </v:shape>
              <v:shape id="_x0000_s2862" style="position:absolute;left:7552;top:1249;width:48;height:52" coordsize="48,52" path="m11,41l17,20,28,49r,l31,52r,l37,52r,-3l48,18r,l48,12,45,9r,l40,9r-3,6l31,35,20,6r,l20,3,17,r,l11,,8,6,,38r,l,43r2,3l2,46,8,43r3,-2l11,41xe" stroked="f">
                <v:path arrowok="t"/>
              </v:shape>
              <v:shape id="_x0000_s2863" style="position:absolute;left:7678;top:1290;width:46;height:45" coordsize="46,45" path="m,28r,l,28r,l,34r3,l3,34r2,l8,31,17,11r,23l17,34r,6l20,40r,l23,40r,l37,17,34,40r,l34,42r3,3l37,45r3,l43,42r,l43,40,46,14r,l46,8,43,5r,l37,5,34,8,23,28,26,5r,l23,2,20,r,l14,,11,2,,28xe" stroked="f">
                <v:path arrowok="t"/>
              </v:shape>
              <v:shape id="_x0000_s2864" style="position:absolute;left:7724;top:1301;width:34;height:43" coordsize="34,43" path="m14,17l17,9r3,2l20,11r3,l23,17r,l20,20r-3,l14,17xm11,23r6,17l17,40r6,3l23,43r2,l25,40r,l25,34,20,26r,l28,23r3,-6l31,17r3,-3l31,9,28,6,23,3,14,r,l11,,8,6,,31r,l,34r2,3l2,37r3,l8,31r3,-8xe" stroked="f">
                <v:path arrowok="t"/>
                <o:lock v:ext="edit" verticies="t"/>
              </v:shape>
              <v:shape id="_x0000_s2865" style="position:absolute;left:7755;top:1312;width:34;height:41" coordsize="34,41" path="m14,41r,l23,41r6,-3l29,38r,-3l26,32r,l17,32r,l14,29,12,26r,-8l12,18,17,9r3,l23,9r,l32,12r,l34,12r,-3l34,9r,-3l26,r,l17,,12,3,6,6,3,15r,l,23r3,9l9,38r5,3l14,41xe" stroked="f">
                <v:path arrowok="t"/>
              </v:shape>
              <v:shape id="_x0000_s2866" style="position:absolute;left:7875;top:1347;width:49;height:46" coordsize="49,46" path="m3,28r,l,31r,l,34r3,3l3,37r6,l12,31,21,11,18,37r,l21,40r2,3l23,43r3,-3l26,40,41,17,38,40r,l38,46r3,l41,46r2,l46,43r,l46,43,49,14r,l49,8,43,6r,l41,8r-3,3l26,31,26,8r,l26,3,23,r,l18,,15,6,3,28xe" stroked="f">
                <v:path arrowok="t"/>
              </v:shape>
              <v:shape id="_x0000_s2867" style="position:absolute;left:7936;top:1381;width:20;height:12" coordsize="20,12" path="m3,9r11,3l14,12r3,l20,9r,l20,6,17,3,5,r,l3,,,3r,l,6,3,9r,xe" stroked="f">
                <v:path arrowok="t"/>
              </v:shape>
              <v:shape id="_x0000_s2868" style="position:absolute;left:8056;top:1398;width:46;height:49" coordsize="46,49" path="m,29r,l,32r,l,35r3,3l3,38r3,l9,35,17,12r,26l17,38r,3l20,43r,l26,43r,l40,20,34,43r,l34,46r3,3l37,49r3,l43,46r,l43,43,46,18r,l46,12,43,9r,l40,9r-6,3l23,32,26,9r,l23,3,20,r,l17,3,14,6,,29xe" stroked="f">
                <v:path arrowok="t"/>
              </v:shape>
              <v:shape id="_x0000_s2869" style="position:absolute;left:8110;top:1424;width:32;height:35" coordsize="32,35" path="m15,20r3,9l18,29r3,6l21,35r5,-3l26,32r,l26,26,21,17r8,-5l29,12,32,9r,l32,6,29,3r,l23,6,18,9,15,3r,l12,r,l9,,6,3r,l9,6r3,9l3,20r,l,23r,l,26r3,3l3,29,6,26r9,-6xe" stroked="f">
                <v:path arrowok="t"/>
              </v:shape>
              <v:shape id="_x0000_s2870" style="position:absolute;left:7469;top:1401;width:31;height:35" coordsize="31,35" path="m14,20r6,9l20,29r2,6l22,35r3,-3l28,32r,l25,26,22,17r6,-5l28,12,31,9r,l31,6,28,3r,l25,6,20,9,17,3r,l14,r,l11,,8,3r,l8,6r3,9l2,20r,l,23r,l,26r2,3l2,29,8,26r6,-6xe" stroked="f">
                <v:path arrowok="t"/>
              </v:shape>
              <v:shape id="_x0000_s2871" style="position:absolute;left:7514;top:1467;width:20;height:9" coordsize="20,9" path="m3,6l15,9r,l18,9,20,6r,l20,3r-2,l6,r,l3,,,3r,l,6r3,l3,6xe" stroked="f">
                <v:path arrowok="t"/>
              </v:shape>
              <v:shape id="_x0000_s2872" style="position:absolute;left:7480;top:1416;width:57;height:54" coordsize="57,54" path="m11,51l54,11r,l57,8r,l57,2,54,r,l49,2r-3,l3,45r,l,48r,l,54r3,l3,54r6,l11,51r,xe" stroked="f">
                <v:path arrowok="t"/>
              </v:shape>
              <v:shape id="_x0000_s2873" style="position:absolute;left:7365;top:1768;width:81;height:46" coordsize="81,46" path="m78,12r,l81,14r,3l78,23r-6,l46,14,23,43r,l18,46r-6,l6,43,3,37,,14r,l,9,6,6r6,3l15,12r,8l15,20r3,3l23,20,35,6r,l38,r5,l78,12xe" stroked="f">
                <v:path arrowok="t"/>
              </v:shape>
              <v:shape id="_x0000_s2874" style="position:absolute;left:7305;top:1926;width:32;height:34" coordsize="32,34" path="m3,14r,l,20r3,5l6,31r8,3l14,34r9,l26,31r,l26,28,23,25r,l17,25r,l12,23r,-6l12,17r2,-6l20,11r,l29,14r,l32,14r,-3l32,11r,-6l23,r,l17,,12,3,6,5,3,14r,xe" stroked="f">
                <v:path arrowok="t"/>
              </v:shape>
              <v:shape id="_x0000_s2875" style="position:absolute;left:7331;top:1974;width:26;height:35" coordsize="26,35" path="m11,18l20,9r,11l11,18xm9,26r11,3l20,32r,l20,35r3,l23,35r3,l26,35r,l26,32,26,6r,l23,3,23,r,l17,,14,3,,23r,l,26r,l,29r3,l3,29,6,26r3,xe" stroked="f">
                <v:path arrowok="t"/>
                <o:lock v:ext="edit" verticies="t"/>
              </v:shape>
              <v:shape id="_x0000_s2876" style="position:absolute;left:7365;top:1983;width:29;height:34" coordsize="29,34" path="m12,34r,l18,34r5,-3l23,31,20,29r,l20,29,12,26r,l9,23r,-9l9,14,12,9r6,l18,9r5,2l23,11r3,l29,9r,l26,6,20,r,l15,,9,3,3,6,,14r,l,20r,6l6,31r6,3l12,34xe" stroked="f">
                <v:path arrowok="t"/>
              </v:shape>
              <v:shape id="_x0000_s2877" style="position:absolute;left:7308;top:1937;width:57;height:55" coordsize="57,55" path="m11,52l54,12r,l57,9r,l57,3,54,r,l52,,46,3,3,46r,l,49r,l3,55r3,l6,55r3,l11,52r,xe" stroked="f">
                <v:path arrowok="t"/>
              </v:shape>
            </v:group>
            <v:group id="_x0000_s2878" style="position:absolute;left:12560;top:9498;width:1580;height:1842;rotation:18317030fd" coordorigin="6,30" coordsize="3949,4602">
              <v:shape id="_x0000_s2879" style="position:absolute;left:6;top:30;width:3949;height:4602" coordsize="3949,4602" path="m3949,4602l,3947,649,,3949,4602xm939,1174l543,3552r2385,395l939,1174xe" fillcolor="#f7f7f7" strokecolor="#e6e6e6" strokeweight="67e-5mm">
                <v:stroke joinstyle="miter"/>
                <v:shadow on="t" color="#b6dde8 [1304]" opacity=".5"/>
                <v:path arrowok="t"/>
                <o:lock v:ext="edit" verticies="t"/>
              </v:shape>
              <v:shape id="_x0000_s2880" style="position:absolute;left:272;top:649;width:3140;height:3653" coordsize="3140,3653" path="m,3151l537,,3140,3653,,3151xe" filled="f" strokecolor="white" strokeweight="67e-5mm">
                <v:stroke joinstyle="miter"/>
                <v:path arrowok="t"/>
              </v:shape>
            </v:group>
          </v:group>
        </w:pict>
      </w:r>
      <w:r w:rsidRPr="00747F87">
        <w:rPr>
          <w:noProof/>
          <w:lang w:val="cs-CZ"/>
        </w:rPr>
        <w:pict>
          <v:roundrect id="_x0000_s2728" style="position:absolute;margin-left:0;margin-top:0;width:10in;height:540pt;z-index:-251615232;mso-position-horizontal:center;mso-position-horizontal-relative:margin;mso-position-vertical:center;mso-position-vertical-relative:margin" arcsize="1450f" fillcolor="#92cddc [1944]" strokecolor="#f2f2f2 [3052]" strokeweight="3pt">
            <v:fill color2="#daeef3 [664]" angle="-45" focus="-50%" type="gradient"/>
            <v:shadow on="t" type="perspective" color="#205867 [1608]" opacity=".5" offset="1pt" offset2="-3pt"/>
            <w10:wrap anchorx="margin" anchory="margin"/>
          </v:roundrect>
        </w:pict>
      </w:r>
    </w:p>
    <w:p w:rsidR="00B80659" w:rsidRPr="00747F87" w:rsidRDefault="008714DE" w:rsidP="00B80659">
      <w:pPr>
        <w:rPr>
          <w:lang w:val="cs-CZ"/>
        </w:rPr>
      </w:pPr>
      <w:r w:rsidRPr="00747F87">
        <w:rPr>
          <w:noProof/>
          <w:lang w:val="cs-CZ"/>
        </w:rPr>
        <w:pict>
          <v:shape id="_x0000_s2778" type="#_x0000_t202" alt="" style="position:absolute;margin-left:39.85pt;margin-top:17.85pt;width:217pt;height:64.55pt;z-index:251707392;mso-wrap-style:none" filled="f" stroked="f">
            <v:textbox style="mso-next-textbox:#_x0000_s2778">
              <w:txbxContent>
                <w:p w:rsidR="00811F03" w:rsidRPr="00331261" w:rsidRDefault="00747F87" w:rsidP="00B80659">
                  <w:pPr>
                    <w:pStyle w:val="Msc"/>
                  </w:pPr>
                  <w:r>
                    <w:rPr>
                      <w:rFonts w:ascii="Times New Roman" w:hAnsi="Times New Roman" w:cs="Times New Roman"/>
                      <w:lang/>
                    </w:rPr>
                    <w:t>Ř</w:t>
                  </w:r>
                  <w:r w:rsidR="00811F03">
                    <w:rPr>
                      <w:lang/>
                    </w:rPr>
                    <w:t>íjen</w:t>
                  </w:r>
                  <w:r w:rsidR="00811F03" w:rsidRPr="00331261">
                    <w:rPr>
                      <w:lang/>
                    </w:rPr>
                    <w:t xml:space="preserve"> 2009</w:t>
                  </w:r>
                </w:p>
              </w:txbxContent>
            </v:textbox>
          </v:shape>
        </w:pict>
      </w:r>
      <w:r w:rsidR="00B80659" w:rsidRPr="00747F87">
        <w:rPr>
          <w:lang w:val="cs-CZ"/>
        </w:rPr>
        <w:br w:type="page"/>
      </w:r>
    </w:p>
    <w:tbl>
      <w:tblPr>
        <w:tblpPr w:vertAnchor="page" w:horzAnchor="margin" w:tblpXSpec="center" w:tblpY="3050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643"/>
        <w:gridCol w:w="1646"/>
        <w:gridCol w:w="1646"/>
        <w:gridCol w:w="1646"/>
        <w:gridCol w:w="1646"/>
        <w:gridCol w:w="1646"/>
        <w:gridCol w:w="1647"/>
      </w:tblGrid>
      <w:tr w:rsidR="00747F87" w:rsidRPr="00747F87" w:rsidTr="00747F87">
        <w:trPr>
          <w:cantSplit/>
          <w:trHeight w:hRule="exact" w:val="622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POND</w:t>
            </w:r>
            <w:r w:rsidRPr="00747F87">
              <w:rPr>
                <w:rFonts w:ascii="Times New Roman" w:hAnsi="Times New Roman"/>
                <w:lang w:val="cs-CZ"/>
              </w:rPr>
              <w:t>Ě</w:t>
            </w:r>
            <w:r w:rsidRPr="00747F87">
              <w:rPr>
                <w:lang w:val="cs-CZ"/>
              </w:rPr>
              <w:t>LÍ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ÚTERÝ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ST</w:t>
            </w:r>
            <w:r w:rsidRPr="00747F87">
              <w:rPr>
                <w:rFonts w:ascii="Times New Roman" w:hAnsi="Times New Roman"/>
                <w:lang w:val="cs-CZ"/>
              </w:rPr>
              <w:t>Ř</w:t>
            </w:r>
            <w:r w:rsidRPr="00747F87">
              <w:rPr>
                <w:lang w:val="cs-CZ"/>
              </w:rPr>
              <w:t>EDA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rFonts w:ascii="Times New Roman" w:hAnsi="Times New Roman"/>
                <w:lang w:val="cs-CZ"/>
              </w:rPr>
              <w:t>Č</w:t>
            </w:r>
            <w:r w:rsidRPr="00747F87">
              <w:rPr>
                <w:lang w:val="cs-CZ"/>
              </w:rPr>
              <w:t>TVRTEK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PÁTEK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SOBOTA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NED</w:t>
            </w:r>
            <w:r w:rsidRPr="00747F87">
              <w:rPr>
                <w:rFonts w:ascii="Times New Roman" w:hAnsi="Times New Roman"/>
                <w:lang w:val="cs-CZ"/>
              </w:rPr>
              <w:t>Ě</w:t>
            </w:r>
            <w:r w:rsidRPr="00747F87">
              <w:rPr>
                <w:lang w:val="cs-CZ"/>
              </w:rPr>
              <w:t>LE</w:t>
            </w:r>
          </w:p>
        </w:tc>
      </w:tr>
      <w:tr w:rsidR="00D612B9" w:rsidRPr="00747F87" w:rsidTr="00747F87">
        <w:trPr>
          <w:cantSplit/>
          <w:trHeight w:hRule="exact" w:val="1008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</w:t>
            </w:r>
          </w:p>
        </w:tc>
      </w:tr>
      <w:tr w:rsidR="00D612B9" w:rsidRPr="00747F87" w:rsidTr="00747F87">
        <w:trPr>
          <w:cantSplit/>
          <w:trHeight w:hRule="exact" w:val="1008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7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8</w:t>
            </w:r>
          </w:p>
        </w:tc>
      </w:tr>
      <w:tr w:rsidR="00D612B9" w:rsidRPr="00747F87" w:rsidTr="00747F87">
        <w:trPr>
          <w:cantSplit/>
          <w:trHeight w:hRule="exact" w:val="1008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4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5</w:t>
            </w:r>
          </w:p>
        </w:tc>
      </w:tr>
      <w:tr w:rsidR="00D612B9" w:rsidRPr="00747F87" w:rsidTr="00747F87">
        <w:trPr>
          <w:cantSplit/>
          <w:trHeight w:hRule="exact" w:val="1008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1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2</w:t>
            </w:r>
          </w:p>
        </w:tc>
      </w:tr>
      <w:tr w:rsidR="00D612B9" w:rsidRPr="00747F87" w:rsidTr="00747F87">
        <w:trPr>
          <w:cantSplit/>
          <w:trHeight w:hRule="exact" w:val="1008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8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9</w:t>
            </w:r>
          </w:p>
        </w:tc>
      </w:tr>
      <w:tr w:rsidR="00D612B9" w:rsidRPr="00747F87" w:rsidTr="00747F87">
        <w:trPr>
          <w:cantSplit/>
          <w:trHeight w:hRule="exact" w:val="1008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3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</w:tr>
    </w:tbl>
    <w:p w:rsidR="00B80659" w:rsidRPr="00747F87" w:rsidRDefault="008714DE" w:rsidP="00B80659">
      <w:pPr>
        <w:rPr>
          <w:lang w:val="cs-CZ"/>
        </w:rPr>
      </w:pPr>
      <w:r w:rsidRPr="00747F87">
        <w:rPr>
          <w:noProof/>
          <w:lang w:val="cs-CZ"/>
        </w:rPr>
        <w:pict>
          <v:group id="_x0000_s4415" style="position:absolute;margin-left:7.3pt;margin-top:.85pt;width:700.7pt;height:561.65pt;z-index:-251593728;mso-position-horizontal-relative:text;mso-position-vertical-relative:text" coordorigin="866,737" coordsize="14014,11233">
            <v:group id="_x0000_s2882" style="position:absolute;left:1806;top:2724;width:5926;height:8057;rotation:-977301fd" coordorigin="6" coordsize="6256,8506">
              <v:shape id="_x0000_s2883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2884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2885" style="position:absolute" from="41,703" to="6262,704" strokecolor="#1a1a1a" strokeweight="17e-5mm">
                <v:stroke joinstyle="miter"/>
              </v:line>
              <v:line id="_x0000_s2886" style="position:absolute" from="41,963" to="6262,964" strokecolor="#1a1a1a" strokeweight="17e-5mm">
                <v:stroke joinstyle="miter"/>
              </v:line>
              <v:line id="_x0000_s2887" style="position:absolute" from="41,1199" to="6262,1200" strokecolor="#1a1a1a" strokeweight="17e-5mm">
                <v:stroke joinstyle="miter"/>
              </v:line>
              <v:line id="_x0000_s2888" style="position:absolute" from="41,1435" to="6262,1436" strokecolor="#1a1a1a" strokeweight="17e-5mm">
                <v:stroke joinstyle="miter"/>
              </v:line>
              <v:line id="_x0000_s2889" style="position:absolute" from="41,1672" to="6262,1673" strokecolor="#1a1a1a" strokeweight="17e-5mm">
                <v:stroke joinstyle="miter"/>
              </v:line>
              <v:line id="_x0000_s2890" style="position:absolute" from="41,1908" to="6262,1909" strokecolor="#1a1a1a" strokeweight="17e-5mm">
                <v:stroke joinstyle="miter"/>
              </v:line>
              <v:line id="_x0000_s2891" style="position:absolute" from="41,2144" to="6262,2145" strokecolor="#1a1a1a" strokeweight="17e-5mm">
                <v:stroke joinstyle="miter"/>
              </v:line>
              <v:line id="_x0000_s2892" style="position:absolute" from="41,2381" to="6262,2382" strokecolor="#1a1a1a" strokeweight="17e-5mm">
                <v:stroke joinstyle="miter"/>
              </v:line>
              <v:line id="_x0000_s2893" style="position:absolute" from="41,2617" to="6262,2618" strokecolor="#1a1a1a" strokeweight="17e-5mm">
                <v:stroke joinstyle="miter"/>
              </v:line>
              <v:line id="_x0000_s2894" style="position:absolute" from="41,2853" to="6262,2854" strokecolor="#1a1a1a" strokeweight="17e-5mm">
                <v:stroke joinstyle="miter"/>
              </v:line>
              <v:line id="_x0000_s2895" style="position:absolute" from="41,3089" to="6262,3090" strokecolor="#1a1a1a" strokeweight="17e-5mm">
                <v:stroke joinstyle="miter"/>
              </v:line>
              <v:line id="_x0000_s2896" style="position:absolute" from="41,3326" to="6262,3327" strokecolor="#1a1a1a" strokeweight="17e-5mm">
                <v:stroke joinstyle="miter"/>
              </v:line>
              <v:line id="_x0000_s2897" style="position:absolute" from="41,3562" to="6262,3563" strokecolor="#1a1a1a" strokeweight="17e-5mm">
                <v:stroke joinstyle="miter"/>
              </v:line>
              <v:line id="_x0000_s2898" style="position:absolute" from="41,3798" to="6262,3799" strokecolor="#1a1a1a" strokeweight="17e-5mm">
                <v:stroke joinstyle="miter"/>
              </v:line>
              <v:line id="_x0000_s2899" style="position:absolute" from="41,4034" to="6262,4035" strokecolor="#1a1a1a" strokeweight="17e-5mm">
                <v:stroke joinstyle="miter"/>
              </v:line>
              <v:line id="_x0000_s2900" style="position:absolute" from="41,4271" to="6262,4272" strokecolor="#1a1a1a" strokeweight="17e-5mm">
                <v:stroke joinstyle="miter"/>
              </v:line>
              <v:line id="_x0000_s2901" style="position:absolute" from="41,4531" to="6262,4532" strokecolor="#1a1a1a" strokeweight="17e-5mm">
                <v:stroke joinstyle="miter"/>
              </v:line>
              <v:line id="_x0000_s2902" style="position:absolute" from="41,4743" to="6262,4744" strokecolor="#1a1a1a" strokeweight="17e-5mm">
                <v:stroke joinstyle="miter"/>
              </v:line>
              <v:line id="_x0000_s2903" style="position:absolute" from="41,4980" to="6262,4981" strokecolor="#1a1a1a" strokeweight="17e-5mm">
                <v:stroke joinstyle="miter"/>
              </v:line>
              <v:line id="_x0000_s2904" style="position:absolute" from="41,5216" to="6262,5217" strokecolor="#1a1a1a" strokeweight="17e-5mm">
                <v:stroke joinstyle="miter"/>
              </v:line>
              <v:line id="_x0000_s2905" style="position:absolute" from="41,5452" to="6262,5453" strokecolor="#1a1a1a" strokeweight="17e-5mm">
                <v:stroke joinstyle="miter"/>
              </v:line>
              <v:line id="_x0000_s2906" style="position:absolute" from="41,5688" to="6262,5689" strokecolor="#1a1a1a" strokeweight="17e-5mm">
                <v:stroke joinstyle="miter"/>
              </v:line>
              <v:line id="_x0000_s2907" style="position:absolute" from="41,5925" to="6262,5926" strokecolor="#1a1a1a" strokeweight="17e-5mm">
                <v:stroke joinstyle="miter"/>
              </v:line>
              <v:line id="_x0000_s2908" style="position:absolute" from="41,6161" to="6262,6162" strokecolor="#1a1a1a" strokeweight="17e-5mm">
                <v:stroke joinstyle="miter"/>
              </v:line>
              <v:line id="_x0000_s2909" style="position:absolute" from="41,6397" to="6262,6398" strokecolor="#1a1a1a" strokeweight="17e-5mm">
                <v:stroke joinstyle="miter"/>
              </v:line>
              <v:line id="_x0000_s2910" style="position:absolute" from="41,6634" to="6262,6635" strokecolor="#1a1a1a" strokeweight="17e-5mm">
                <v:stroke joinstyle="miter"/>
              </v:line>
              <v:line id="_x0000_s2911" style="position:absolute" from="41,6846" to="6262,6847" strokecolor="#1a1a1a" strokeweight="17e-5mm">
                <v:stroke joinstyle="miter"/>
              </v:line>
              <v:line id="_x0000_s2912" style="position:absolute" from="41,7106" to="6262,7107" strokecolor="#1a1a1a" strokeweight="17e-5mm">
                <v:stroke joinstyle="miter"/>
              </v:line>
              <v:line id="_x0000_s2913" style="position:absolute" from="41,7342" to="6262,7343" strokecolor="#1a1a1a" strokeweight="17e-5mm">
                <v:stroke joinstyle="miter"/>
              </v:line>
              <v:line id="_x0000_s2914" style="position:absolute" from="41,7579" to="6262,7580" strokecolor="#1a1a1a" strokeweight="17e-5mm">
                <v:stroke joinstyle="miter"/>
              </v:line>
              <v:line id="_x0000_s2915" style="position:absolute" from="41,7815" to="6262,7816" strokecolor="#1a1a1a" strokeweight="17e-5mm">
                <v:stroke joinstyle="miter"/>
              </v:line>
              <v:line id="_x0000_s2916" style="position:absolute" from="41,8051" to="6262,8052" strokecolor="#1a1a1a" strokeweight="17e-5mm">
                <v:stroke joinstyle="miter"/>
              </v:line>
              <v:shape id="_x0000_s2917" style="position:absolute;left:863;top:703;width:1;height:7803" coordsize="0,7803" path="m,7803l,,,7803xe" fillcolor="#e44145" stroked="f">
                <v:path arrowok="t"/>
              </v:shape>
              <v:line id="_x0000_s2918" style="position:absolute;flip:y" from="863,703" to="864,8506" strokecolor="#e76f34" strokeweight="17e-5mm">
                <v:stroke joinstyle="miter"/>
              </v:line>
              <v:shape id="_x0000_s2919" style="position:absolute;left:887;top:703;width:1;height:7803" coordsize="0,7803" path="m,7803l,,,7803xe" fillcolor="#e44145" stroked="f">
                <v:path arrowok="t"/>
              </v:shape>
              <v:line id="_x0000_s2920" style="position:absolute;flip:y" from="887,703" to="888,8506" strokecolor="#e76f34" strokeweight="17e-5mm">
                <v:stroke joinstyle="miter"/>
              </v:line>
              <v:line id="_x0000_s2921" style="position:absolute" from="928,927" to="929,928" strokecolor="#1a1a1a" strokeweight="17e-5mm">
                <v:stroke joinstyle="miter"/>
              </v:line>
              <v:line id="_x0000_s2922" style="position:absolute" from="928,8051" to="929,8052" strokecolor="#1a1a1a" strokeweight="17e-5mm">
                <v:stroke joinstyle="miter"/>
              </v:line>
            </v:group>
            <v:shape id="_x0000_s2923" style="position:absolute;left:866;top:1059;width:6480;height:1500;mso-position-horizontal-relative:text;mso-position-vertical-relative:text" coordsize="3414,986" path="m,158r278,3l278,161r55,l393,158r66,-6l527,144,3357,r,l3368,152r12,106l3397,393r9,60l3409,528r2,108l3414,794r,l3323,805r-124,12l3048,828r-172,15l2478,866r-444,20l1149,929,768,949,476,969r,l378,977r-94,l20,986,,158xe" fillcolor="#f2f2f2" strokecolor="#e6e6e6" strokeweight="0">
              <v:shadow on="t" color="#b6dde8 [1304]" opacity=".5" offset2="-8pt,-8pt"/>
              <v:path arrowok="t"/>
            </v:shape>
            <v:shape id="_x0000_s2924" style="position:absolute;left:1439;top:4210;width:1471;height:2337;rotation:1061004fd;mso-position-horizontal-relative:text;mso-position-vertical-relative:text" coordsize="905,1438" path="m34,135r,l14,95,,66,,52,,40,2,32,8,23r,l22,12,40,3r,l48,,60,3r8,3l80,12r8,11l100,38r28,40l128,78r6,-3l140,75r3,3l148,81,526,676r9,18l535,694r80,137l687,957r71,112l824,1166r,l827,1175r,8l827,1192r-6,6l887,1378r,l887,1390r18,40l905,1430r-3,6l899,1438r-3,l890,1438r-23,-34l867,1404r-8,l850,1398,724,1258r,l716,1258r-9,-3l698,1247r-5,-9l693,1238,630,1129,561,1014,486,897,400,780r-8,-18l160,384r,l157,381r-3,-2l146,384r,l140,390r-3,9l137,410r6,11l143,421r20,41l191,510r81,121l272,631r11,11l297,651r23,14l320,665r9,9l337,685r,l337,694r,5l335,705r-3,3l326,711r-6,l315,708r-6,-6l309,702,260,636,217,573,180,513,148,459,123,407,100,358,83,318,68,281r,l57,252,48,227,40,204r2,-9l45,187r,l40,175,31,161r,l28,152r,-6l31,138r3,-3l34,135xe" fillcolor="#92cddc [1944]" strokecolor="#4bacc6 [3208]" strokeweight="1pt">
              <v:fill color2="#4bacc6 [3208]" focusposition=".5,.5" focussize="" focus="50%" type="gradient"/>
              <v:shadow on="t" type="perspective" color="#b6dde8 [1304]" offset="1pt" offset2="-3pt"/>
              <v:path arrowok="t"/>
            </v:shape>
            <v:group id="_x0000_s2925" style="position:absolute;left:10921;top:737;width:1920;height:2069" coordorigin="2345,8502" coordsize="2431,2676">
              <v:shape id="_x0000_s2926" style="position:absolute;left:2345;top:8502;width:2431;height:2581" coordsize="412,437" path="m412,392hdc412,392,222,437,79,376,50,364,23,348,,326,,,,,,,412,,412,,412,hal412,392hdxe" fillcolor="#92cddc [1944]" stroked="f" strokecolor="#fbb040" strokeweight="0">
                <v:stroke joinstyle="miter"/>
                <v:path arrowok="t"/>
              </v:shape>
              <v:shape id="_x0000_s2927" style="position:absolute;left:2345;top:10280;width:2419;height:898" coordsize="410,152" path="m410,90hdc410,90,155,152,97,,97,,32,44,,24v,,,,,c23,46,50,62,78,74v143,62,332,16,332,16xe" fillcolor="#31849b [2408]" stroked="f" strokecolor="#fbb040" strokeweight="0">
                <v:stroke joinstyle="miter"/>
                <v:path arrowok="t"/>
              </v:shape>
            </v:group>
            <v:group id="_x0000_s2928" style="position:absolute;left:13077;top:1122;width:1803;height:1503" coordorigin="7371,6620" coordsize="1637,1363">
              <v:oval id="_x0000_s2929" style="position:absolute;left:7371;top:6620;width:1355;height:1363" fillcolor="#974706" strokecolor="#f2f2f2 [3052]" strokeweight="5pt">
                <v:fill color2="fill darken(118)" rotate="t" method="linear sigma" focus="100%" type="gradient"/>
                <v:stroke joinstyle="miter"/>
                <v:shadow on="t" color="#92cddc [1944]" offset="4pt,5pt" offset2="4pt,6pt"/>
              </v:oval>
              <v:oval id="_x0000_s2930" style="position:absolute;left:8743;top:7230;width:265;height:137" fillcolor="#f2f2f2 [3052]" stroked="f" strokecolor="#ccc" strokeweight=".01pt">
                <v:stroke joinstyle="miter"/>
                <v:shadow on="t" color="#92cddc [1944]"/>
              </v:oval>
            </v:group>
            <v:group id="_x0000_s2932" style="position:absolute;left:8991;top:3032;width:5427;height:7379;rotation:528657fd" coordorigin="6" coordsize="6256,8506">
              <v:shape id="_x0000_s2933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2934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2935" style="position:absolute" from="41,703" to="6262,704" strokecolor="#1a1a1a" strokeweight="17e-5mm">
                <v:stroke joinstyle="miter"/>
              </v:line>
              <v:line id="_x0000_s2936" style="position:absolute" from="41,963" to="6262,964" strokecolor="#1a1a1a" strokeweight="17e-5mm">
                <v:stroke joinstyle="miter"/>
              </v:line>
              <v:line id="_x0000_s2937" style="position:absolute" from="41,1199" to="6262,1200" strokecolor="#1a1a1a" strokeweight="17e-5mm">
                <v:stroke joinstyle="miter"/>
              </v:line>
              <v:line id="_x0000_s2938" style="position:absolute" from="41,1435" to="6262,1436" strokecolor="#1a1a1a" strokeweight="17e-5mm">
                <v:stroke joinstyle="miter"/>
              </v:line>
              <v:line id="_x0000_s2939" style="position:absolute" from="41,1672" to="6262,1673" strokecolor="#1a1a1a" strokeweight="17e-5mm">
                <v:stroke joinstyle="miter"/>
              </v:line>
              <v:line id="_x0000_s2940" style="position:absolute" from="41,1908" to="6262,1909" strokecolor="#1a1a1a" strokeweight="17e-5mm">
                <v:stroke joinstyle="miter"/>
              </v:line>
              <v:line id="_x0000_s2941" style="position:absolute" from="41,2144" to="6262,2145" strokecolor="#1a1a1a" strokeweight="17e-5mm">
                <v:stroke joinstyle="miter"/>
              </v:line>
              <v:line id="_x0000_s2942" style="position:absolute" from="41,2381" to="6262,2382" strokecolor="#1a1a1a" strokeweight="17e-5mm">
                <v:stroke joinstyle="miter"/>
              </v:line>
              <v:line id="_x0000_s2943" style="position:absolute" from="41,2617" to="6262,2618" strokecolor="#1a1a1a" strokeweight="17e-5mm">
                <v:stroke joinstyle="miter"/>
              </v:line>
              <v:line id="_x0000_s2944" style="position:absolute" from="41,2853" to="6262,2854" strokecolor="#1a1a1a" strokeweight="17e-5mm">
                <v:stroke joinstyle="miter"/>
              </v:line>
              <v:line id="_x0000_s2945" style="position:absolute" from="41,3089" to="6262,3090" strokecolor="#1a1a1a" strokeweight="17e-5mm">
                <v:stroke joinstyle="miter"/>
              </v:line>
              <v:line id="_x0000_s2946" style="position:absolute" from="41,3326" to="6262,3327" strokecolor="#1a1a1a" strokeweight="17e-5mm">
                <v:stroke joinstyle="miter"/>
              </v:line>
              <v:line id="_x0000_s2947" style="position:absolute" from="41,3562" to="6262,3563" strokecolor="#1a1a1a" strokeweight="17e-5mm">
                <v:stroke joinstyle="miter"/>
              </v:line>
              <v:line id="_x0000_s2948" style="position:absolute" from="41,3798" to="6262,3799" strokecolor="#1a1a1a" strokeweight="17e-5mm">
                <v:stroke joinstyle="miter"/>
              </v:line>
              <v:line id="_x0000_s2949" style="position:absolute" from="41,4034" to="6262,4035" strokecolor="#1a1a1a" strokeweight="17e-5mm">
                <v:stroke joinstyle="miter"/>
              </v:line>
              <v:line id="_x0000_s2950" style="position:absolute" from="41,4271" to="6262,4272" strokecolor="#1a1a1a" strokeweight="17e-5mm">
                <v:stroke joinstyle="miter"/>
              </v:line>
              <v:line id="_x0000_s2951" style="position:absolute" from="41,4531" to="6262,4532" strokecolor="#1a1a1a" strokeweight="17e-5mm">
                <v:stroke joinstyle="miter"/>
              </v:line>
              <v:line id="_x0000_s2952" style="position:absolute" from="41,4743" to="6262,4744" strokecolor="#1a1a1a" strokeweight="17e-5mm">
                <v:stroke joinstyle="miter"/>
              </v:line>
              <v:line id="_x0000_s2953" style="position:absolute" from="41,4980" to="6262,4981" strokecolor="#1a1a1a" strokeweight="17e-5mm">
                <v:stroke joinstyle="miter"/>
              </v:line>
              <v:line id="_x0000_s2954" style="position:absolute" from="41,5216" to="6262,5217" strokecolor="#1a1a1a" strokeweight="17e-5mm">
                <v:stroke joinstyle="miter"/>
              </v:line>
              <v:line id="_x0000_s2955" style="position:absolute" from="41,5452" to="6262,5453" strokecolor="#1a1a1a" strokeweight="17e-5mm">
                <v:stroke joinstyle="miter"/>
              </v:line>
              <v:line id="_x0000_s2956" style="position:absolute" from="41,5688" to="6262,5689" strokecolor="#1a1a1a" strokeweight="17e-5mm">
                <v:stroke joinstyle="miter"/>
              </v:line>
              <v:line id="_x0000_s2957" style="position:absolute" from="41,5925" to="6262,5926" strokecolor="#1a1a1a" strokeweight="17e-5mm">
                <v:stroke joinstyle="miter"/>
              </v:line>
              <v:line id="_x0000_s2958" style="position:absolute" from="41,6161" to="6262,6162" strokecolor="#1a1a1a" strokeweight="17e-5mm">
                <v:stroke joinstyle="miter"/>
              </v:line>
              <v:line id="_x0000_s2959" style="position:absolute" from="41,6397" to="6262,6398" strokecolor="#1a1a1a" strokeweight="17e-5mm">
                <v:stroke joinstyle="miter"/>
              </v:line>
              <v:line id="_x0000_s2960" style="position:absolute" from="41,6634" to="6262,6635" strokecolor="#1a1a1a" strokeweight="17e-5mm">
                <v:stroke joinstyle="miter"/>
              </v:line>
              <v:line id="_x0000_s2961" style="position:absolute" from="41,6846" to="6262,6847" strokecolor="#1a1a1a" strokeweight="17e-5mm">
                <v:stroke joinstyle="miter"/>
              </v:line>
              <v:line id="_x0000_s2962" style="position:absolute" from="41,7106" to="6262,7107" strokecolor="#1a1a1a" strokeweight="17e-5mm">
                <v:stroke joinstyle="miter"/>
              </v:line>
              <v:line id="_x0000_s2963" style="position:absolute" from="41,7342" to="6262,7343" strokecolor="#1a1a1a" strokeweight="17e-5mm">
                <v:stroke joinstyle="miter"/>
              </v:line>
              <v:line id="_x0000_s2964" style="position:absolute" from="41,7579" to="6262,7580" strokecolor="#1a1a1a" strokeweight="17e-5mm">
                <v:stroke joinstyle="miter"/>
              </v:line>
              <v:line id="_x0000_s2965" style="position:absolute" from="41,7815" to="6262,7816" strokecolor="#1a1a1a" strokeweight="17e-5mm">
                <v:stroke joinstyle="miter"/>
              </v:line>
              <v:line id="_x0000_s2966" style="position:absolute" from="41,8051" to="6262,8052" strokecolor="#1a1a1a" strokeweight="17e-5mm">
                <v:stroke joinstyle="miter"/>
              </v:line>
              <v:shape id="_x0000_s2967" style="position:absolute;left:863;top:703;width:1;height:7803" coordsize="0,7803" path="m,7803l,,,7803xe" fillcolor="#e44145" stroked="f">
                <v:path arrowok="t"/>
              </v:shape>
              <v:line id="_x0000_s2968" style="position:absolute;flip:y" from="863,703" to="864,8506" strokecolor="#e76f34" strokeweight="17e-5mm">
                <v:stroke joinstyle="miter"/>
              </v:line>
              <v:shape id="_x0000_s2969" style="position:absolute;left:887;top:703;width:1;height:7803" coordsize="0,7803" path="m,7803l,,,7803xe" fillcolor="#e44145" stroked="f">
                <v:path arrowok="t"/>
              </v:shape>
              <v:line id="_x0000_s2970" style="position:absolute;flip:y" from="887,703" to="888,8506" strokecolor="#e76f34" strokeweight="17e-5mm">
                <v:stroke joinstyle="miter"/>
              </v:line>
              <v:line id="_x0000_s2971" style="position:absolute" from="928,927" to="929,928" strokecolor="#1a1a1a" strokeweight="17e-5mm">
                <v:stroke joinstyle="miter"/>
              </v:line>
              <v:line id="_x0000_s2972" style="position:absolute" from="928,8051" to="929,8052" strokecolor="#1a1a1a" strokeweight="17e-5mm">
                <v:stroke joinstyle="miter"/>
              </v:line>
            </v:group>
            <v:group id="_x0000_s2973" style="position:absolute;left:6;top:8514;width:6105;height:807;rotation:-26806941fd" coordorigin="6,-6" coordsize="6966,921">
              <v:shape id="_x0000_s2974" style="position:absolute;left:478;top:632;width:6494;height:283" coordsize="6494,283" path="m544,283l,141,544,,6435,r59,141l6435,283r-5891,xe" fillcolor="#e6e6e6" stroked="f">
                <v:shadow on="t" color="#31849b [2408]" opacity=".5" offset="1pt,1pt" offset2="-2pt,-2pt"/>
                <v:path arrowok="t"/>
              </v:shape>
              <v:shape id="_x0000_s2975" style="position:absolute;left:1022;top:644;width:5932;height:259" coordsize="5932,259" path="m,259l53,118,,,5885,r47,129l5885,259,,259xe" fillcolor="#943634 [2405]" stroked="f">
                <v:path arrowok="t"/>
              </v:shape>
              <v:shape id="_x0000_s2976" style="position:absolute;left:1022;top:762;width:5932;height:141" coordsize="5932,141" path="m,141l53,,5932,11r-47,130l,141xe" fillcolor="#622423 [1605]" stroked="f">
                <v:path arrowok="t"/>
              </v:shape>
              <v:shape id="_x0000_s2977" style="position:absolute;left:478;top:720;width:266;height:107" coordsize="45,18" path="m36,18hdc,9,,9,,9,36,,36,,36,v,,9,6,5,9c38,13,36,18,36,18xe" fillcolor="#943634 [2405]" stroked="f">
                <v:path arrowok="t"/>
              </v:shape>
              <v:shape id="_x0000_s2978" style="position:absolute;left:478;top:-6;width:6494;height:283" coordsize="6494,283" path="m544,283l,142,544,,6435,r59,142l6435,283r-5891,xe" fillcolor="#e6e6e6" stroked="f">
                <v:shadow on="t" color="#31849b [2408]" opacity=".5" offset="1pt,1pt" offset2="-2pt,-2pt"/>
                <v:path arrowok="t"/>
              </v:shape>
              <v:shape id="_x0000_s2979" style="position:absolute;left:1022;top:6;width:5932;height:260" coordsize="5932,260" path="m,260l53,118,,,5885,r47,130l5885,260,,260xe" fillcolor="#943634 [2405]" stroked="f">
                <v:path arrowok="t"/>
              </v:shape>
              <v:shape id="_x0000_s2980" style="position:absolute;left:1022;top:124;width:5932;height:142" coordsize="5932,142" path="m,142l53,,5932,12r-47,130l,142xe" fillcolor="#622423 [1605]" stroked="f">
                <v:path arrowok="t"/>
              </v:shape>
              <v:shape id="_x0000_s2981" style="position:absolute;left:478;top:83;width:266;height:106" coordsize="45,18" path="m36,18hdc,9,,9,,9,36,,36,,36,v,,9,6,5,9c38,13,36,18,36,18xe" fillcolor="#943634 [2405]" stroked="f">
                <v:path arrowok="t"/>
              </v:shape>
              <v:shape id="_x0000_s2982" style="position:absolute;left:6;top:313;width:6493;height:283" coordsize="6493,283" path="m543,283l,142,543,,6434,r59,142l6434,283r-5891,xe" fillcolor="#e6e6e6" stroked="f">
                <v:shadow on="t" color="#31849b [2408]" opacity=".5" offset="1pt,1pt" offset2="-2pt,-2pt"/>
                <v:path arrowok="t"/>
              </v:shape>
              <v:shape id="_x0000_s2983" style="position:absolute;left:549;top:325;width:5932;height:259" coordsize="5932,259" path="m,259l53,118,,,5885,r47,130l5885,259,,259xe" fillcolor="#943634 [2405]" stroked="f">
                <v:path arrowok="t"/>
              </v:shape>
              <v:shape id="_x0000_s2984" style="position:absolute;left:549;top:443;width:5932;height:141" coordsize="5932,141" path="m,141l53,,5932,12r-47,129l,141xe" fillcolor="#622423 [1605]" stroked="f">
                <v:path arrowok="t"/>
              </v:shape>
              <v:shape id="_x0000_s2985" style="position:absolute;left:6;top:401;width:265;height:107" coordsize="45,18" path="m36,18hdc,9,,9,,9,36,,36,,36,v,,9,6,5,9c38,13,36,18,36,18xe" fillcolor="#943634 [2405]" stroked="f">
                <v:path arrowok="t"/>
              </v:shape>
            </v:group>
            <v:group id="_x0000_s2986" style="position:absolute;left:12496;top:3727;width:2194;height:2804;rotation:836411fd" coordorigin="7188,570" coordsize="1395,1783">
              <v:shape id="_x0000_s2987" style="position:absolute;left:7188;top:570;width:1395;height:1783" coordsize="1395,1783" path="m387,89r,l395,66,409,46,427,29,444,15,467,6,490,r26,l538,3r769,226l1307,229r22,9l1349,252r18,18l1378,287r12,23l1392,333r3,25l1390,381,1008,1679r,l1000,1708r-17,23l963,1751r-23,14l911,1777r-29,6l851,1783r-32,-3l819,1780r-74,-17l667,1743,493,1697,298,1636,83,1562r,l60,1551,40,1533,23,1513,11,1490,3,1465,,1439r,-26l5,1387,387,89xe" fillcolor="black [3200]" stroked="f" strokecolor="#f2f2f2 [3041]" strokeweight="3pt">
                <v:shadow on="t" type="perspective" color="#92cddc [1944]" opacity=".5" offset="1pt" offset2="-1pt"/>
                <v:path arrowok="t"/>
              </v:shape>
              <v:shape id="_x0000_s2988" style="position:absolute;left:7205;top:585;width:1361;height:1750" coordsize="1361,1750" path="m381,86r,l390,63,404,43,418,25,438,14,461,5,484,r23,l530,2r745,218l1275,220r20,12l1315,243r17,17l1347,280r8,20l1361,323r,23l1355,372,980,1650r,l971,1676r-17,23l934,1719r-23,14l885,1742r-25,6l828,1750r-31,-5l797,1745r-72,-15l648,1710,478,1664,292,1607,83,1536r,l57,1524,37,1507,23,1487,11,1464,3,1441,,1415r,-26l6,1366,381,86xe" fillcolor="#daeef3 [664]" stroked="f">
                <v:fill opacity="26214f"/>
                <v:path arrowok="t"/>
              </v:shape>
              <v:shape id="_x0000_s2989" style="position:absolute;left:7649;top:668;width:235;height:134" coordsize="235,134" path="m12,14r,l14,8,23,3,29,r8,l221,54r,l226,57r6,6l235,71r,9l224,120r,l218,126r-6,5l206,134r-8,l14,80r,l6,77,3,68,,63,,54,12,14xe" fillcolor="#b3b3b3" stroked="f">
                <v:path arrowok="t"/>
              </v:shape>
              <v:shape id="_x0000_s2990" style="position:absolute;left:7600;top:948;width:774;height:379" coordsize="774,379" path="m35,21r,l40,12,49,3,63,,75,,751,198r,l763,204r8,9l774,224r,14l740,356r,l734,367r-11,6l711,379r-11,-3l23,178r,l12,172,3,164,,152,,138,35,21xe" fillcolor="gray" stroked="f">
                <v:path arrowok="t"/>
              </v:shape>
              <v:shape id="_x0000_s2991" style="position:absolute;left:7612;top:960;width:751;height:352" coordsize="751,352" path="m31,20r,l37,9,46,3,54,,66,,731,195r,l739,201r9,8l751,218r-3,11l719,332r,l713,344r-8,6l693,352r-8,l20,158r,l11,152,3,146,,135,,123,31,20r,xe" fillcolor="#e6e6e6" stroked="f">
                <v:path arrowok="t"/>
              </v:shape>
              <v:shape id="_x0000_s2992" style="position:absolute;left:7655;top:673;width:223;height:124" coordsize="223,124" path="m8,12r,l14,6,20,3,26,r5,l212,52r,l218,55r2,6l223,69r,6l212,109r,l209,118r-6,3l198,124r-9,l11,72r,l6,66,,63,,55,,49,8,12r,xe" fillcolor="#e6e6e6" stroked="f">
                <v:path arrowok="t"/>
              </v:shape>
              <v:shape id="_x0000_s2993" style="position:absolute;left:7262;top:1186;width:1109;height:1075" coordsize="1109,1075" path="m932,765l846,740r,l831,740r-11,3l808,751r-5,12l783,831r,l751,937r-20,72l731,1009r,11l734,1035r8,8l754,1049r86,26l840,1075r14,l866,1072r8,-9l880,1052,952,806r,l955,794r-3,-11l943,771r-11,-6l932,765xm356,26l270,r,l255,,244,3r-9,9l229,23,209,92r,l207,106r2,12l218,129r11,6l315,158r,l330,161r11,-3l353,149r5,-11l378,66r,l378,55,376,40r-9,-8l356,26r,xm539,78l453,55r,l439,52r-12,6l416,66r-6,12l390,146r,l390,158r3,14l401,181r12,6l499,212r,l513,212r12,-2l533,201r6,-12l559,121r,l562,106,559,95r-9,-9l539,78r,xm720,132l634,106r,l622,106r-14,3l599,118r-6,11l573,198r,l570,212r6,12l585,235r11,6l682,267r,l694,267r11,-3l717,255r5,-11l742,175r,l745,161r-5,-12l731,138r-11,-6l720,132xm903,187l817,161r,l803,158r-12,6l780,172r-6,12l754,253r,l754,267r3,11l765,287r12,8l863,318r,l877,321r12,-5l897,307r6,-12l926,227r,l926,215r-3,-14l914,192r-11,-5l903,187xm1083,238l997,215r,l986,212r-11,3l963,224r-6,11l937,307r,l934,318r6,15l949,341r11,6l1046,373r,l1058,373r14,-3l1081,361r5,-11l1106,281r,l1109,267r-5,-12l1095,244r-12,-6l1083,238xm487,253l401,230r,l387,227r-11,3l364,238r-6,12l338,321r,l338,333r3,14l350,356r11,5l447,387r,l462,387r11,-3l482,376r8,-12l510,295r,l510,281r-3,-11l499,258r-12,-5l487,253xm668,307l582,281r,l570,281r-11,3l548,293r-6,11l522,373r,l519,387r6,12l533,410r12,6l631,442r,l642,442r14,-3l665,430r6,-11l691,347r,l694,336r-6,-12l682,313r-14,-6l668,307xm851,361l765,336r,l751,333r-11,5l731,347r-9,12l702,427r,l702,442r3,11l714,462r11,5l811,493r,l826,496r11,-6l848,482r6,-12l874,402r,l874,387r-3,-11l863,367r-12,-6l851,361xm1035,413l949,387r,l934,387r-11,3l912,399r-6,11l886,482r,l886,493r3,12l897,516r12,6l995,548r,l1006,548r14,-3l1029,536r6,-11l1055,456r,l1058,442r-6,-12l1046,419r-11,-6l1035,413xm252,376l166,350r,l155,347r-12,6l132,361r-6,12l106,442r,l106,456r3,11l118,476r11,6l215,508r,l227,510r14,-5l250,496r5,-11l275,416r,l278,402r-6,-12l267,381r-15,-5l252,376xm436,427l350,402r,l335,402r-11,2l315,413r-8,11l287,496r,l287,508r3,11l298,530r12,6l396,562r,l410,562r11,-3l433,551r6,-12l459,470r,l459,456r-3,-11l447,433r-11,-6l436,427xm619,482l533,456r,l519,456r-12,3l496,467r-6,12l470,548r,l470,562r3,11l482,585r11,6l579,614r,l593,616r12,-5l613,605r6,-11l642,522r,l642,510r-3,-14l631,487r-12,-5l619,482xm800,533l714,510r,l699,508r-11,5l679,519r-5,14l654,602r,l651,614r3,14l662,636r12,6l760,668r,l774,668r11,-3l797,657r6,-12l823,576r,l823,562r-3,-11l811,542r-11,-9l800,533xm983,588l897,562r,l883,562r-12,3l860,573r-6,12l834,654r,l834,668r3,11l846,691r11,6l943,722r,l957,722r12,-2l977,711r9,-11l1006,628r,l1006,616r-3,-11l995,594r-12,-6l983,588xm201,553l115,528r,l103,525r-14,5l80,539r-5,12l55,619r,l52,634r5,11l66,654r12,5l164,685r,l175,688r14,-6l198,674r6,-12l224,594r,l227,579r-6,-11l212,559r-11,-6l201,553xm384,605l298,579r,l284,579r-12,3l261,591r-6,11l235,674r,l235,685r3,12l247,708r11,6l344,740r,l358,740r12,-3l378,728r9,-11l407,648r,l407,634r-3,-12l396,611r-12,-6l384,605xm565,659l482,634r,l467,634r-11,2l444,645r-5,12l419,725r,l419,740r2,11l430,763r12,5l527,791r,l539,794r14,-6l562,783r6,-12l588,700r,l591,688r-6,-14l579,665r-14,-6l565,659xm748,711l662,688r,l648,685r-12,6l628,697r-9,14l599,780r,l599,791r3,15l611,814r11,6l708,846r,l722,846r12,-3l745,834r6,-11l771,754r,l771,740r-3,-12l760,720r-12,-9l748,711xm149,728l63,702r,l52,702r-12,3l29,714r-6,11l3,794r,l,808r6,12l14,831r12,6l112,860r,l123,863r15,-6l146,851r6,-11l172,768r,l175,757r-6,-14l161,734r-12,-6l149,728xm333,780l247,757r,l232,754r-11,6l212,765r-8,15l184,849r,l184,860r2,14l195,883r12,6l292,914r,l307,914r11,-2l330,903r5,-11l356,823r,l356,808r-3,-11l344,788r-11,-8l333,780xm516,834l430,808r,l416,808r-12,3l393,820r-6,11l367,900r,l367,914r3,12l378,937r12,6l476,969r,l487,969r15,-3l510,957r6,-11l536,877r,l539,863r-6,-12l527,840r-11,-6l516,834xm697,889l611,863r,l596,860r-11,6l576,874r-6,12l548,955r,l548,969r2,11l559,989r11,6l656,1020r,l671,1023r11,-5l694,1009r5,-11l720,929r,l720,914r-3,-11l708,894r-11,-5l697,889xm304,201l218,175r,l207,175r-15,3l184,187r-6,11l158,267r,l155,281r6,12l169,301r12,9l267,333r,l278,336r12,-6l301,324r6,-14l327,241r,l330,230r-6,-15l315,207r-11,-6l304,201xe" fillcolor="#1a1a1a" stroked="f">
                <v:path arrowok="t"/>
                <o:lock v:ext="edit" verticies="t"/>
              </v:shape>
              <v:shape id="_x0000_s2994" style="position:absolute;left:7274;top:1195;width:1086;height:1057" coordsize="1086,1057" path="m286,198l209,175r,l197,175r-11,3l177,183r-5,12l154,258r,l154,269r3,9l163,289r11,3l252,315r,l263,318r12,-6l283,307r6,-12l306,235r,l306,223r-3,-11l295,203r-9,-5l286,198xm831,358l756,335r,l745,332r-12,6l725,344r-6,11l702,415r,l699,427r3,11l710,447r12,6l796,476r,l808,476r11,-3l828,467r6,-11l851,393r,l854,381r-3,-9l842,364r-11,-6l831,358xm364,602l289,579r,l278,579r-12,3l258,590r-6,12l235,662r,l232,673r3,12l243,693r12,6l329,722r,l341,722r11,-3l361,711r5,-9l384,639r,l387,627r-3,-11l375,607r-11,-5l364,602xm338,23l260,r,l249,,238,3r-9,8l223,20,206,83r,l203,95r6,11l215,115r11,5l301,140r,l315,143r8,-3l332,132r6,-12l358,60r,l358,49,355,37r-9,-8l338,23r,xm518,77l441,54r,l430,52r-9,5l412,63r-5,11l387,135r,l387,146r2,12l398,166r9,6l484,195r,l495,195r12,-3l515,186r6,-11l538,112r,l538,100r-2,-8l530,80,518,77r,xm702,129l624,106r,l613,106r-12,3l593,117r-6,9l570,189r,l570,201r3,11l579,221r11,5l667,249r,l679,249r11,-3l699,238r6,-9l722,166r,l722,155r-3,-12l710,135r-8,-6l702,129xm882,183l808,160r,l796,160r-11,3l776,169r-5,11l750,244r,l750,255r3,9l762,272r9,6l848,301r,l859,304r12,-6l879,292r6,-11l902,221r,l905,209r-5,-11l894,189r-12,-6l882,183xm1066,235l988,215r,l977,212r-12,3l957,223r-6,12l934,295r,l934,307r3,11l945,327r9,5l1031,355r,l1043,355r11,-3l1063,344r6,-9l1086,272r,l1086,261r-3,-12l1077,241r-11,-6l1066,235xm467,249l392,229r,l381,226r-12,3l361,238r-6,11l338,309r,l335,321r3,11l346,341r12,6l432,370r,l444,370r11,-3l464,358r6,-8l487,286r,l490,275r-6,-11l478,255r-11,-6l467,249xm650,304l573,281r,l561,281r-11,3l541,292r-3,9l518,364r,l518,375r3,12l530,395r8,6l616,421r,l627,424r12,-3l647,413r6,-12l670,341r,l670,329r-3,-11l662,309r-12,-5l650,304xm1014,410l937,387r,l925,387r-8,3l908,398r-6,12l882,470r,l882,481r3,12l894,501r8,6l980,530r,l991,530r12,-3l1011,519r6,-9l1034,447r,l1034,436r-3,-12l1026,415r-12,-5l1014,410xm235,372l157,350r,l146,350r-12,2l126,358r-6,12l103,430r,l103,444r3,9l114,461r9,6l200,490r,l212,490r11,-3l232,481r6,-11l255,410r,l255,395r-3,-8l246,378r-11,-6l235,372xm415,424l341,401r,l329,401r-11,3l309,413r-6,11l286,484r,l283,496r6,11l295,516r11,5l381,544r,l392,544r12,-2l412,533r6,-9l438,461r,l438,450r-3,-12l427,430r-12,-6l415,424xm599,478l524,456r,l510,456r-9,2l493,467r-6,9l467,539r,l467,550r3,12l478,570r9,6l564,596r,l576,599r11,-6l596,587r5,-11l619,516r,l622,504r-6,-11l610,484r-11,-6l599,478xm782,530l705,510r,l693,507r-11,6l673,519r-6,11l650,590r,l647,602r6,11l659,622r11,5l745,650r,l759,650r9,-2l776,642r6,-12l802,567r,l802,556r-3,-12l791,536r-9,-6l782,530xm963,585l888,562r,l877,562r-12,2l857,573r-6,9l831,645r,l831,656r3,12l842,676r12,6l928,705r,l940,705r11,-3l960,693r5,-8l983,622r,l985,610r-5,-11l974,590r-11,-5l963,585xm183,550l106,527r,l94,527r-11,3l74,536r-6,11l51,607r,l51,622r3,8l60,639r11,6l149,668r,l160,668r12,-3l180,659r6,-11l203,587r,l203,573r-3,-9l192,556r-9,-6l183,550xm547,656l470,633r,l458,633r-8,3l438,645r-3,8l415,716r,l415,728r3,11l427,748r8,6l513,774r,l524,777r12,-6l544,765r6,-11l567,693r,l567,682r-3,-12l558,662r-11,-6l547,656xm728,708l653,688r,l642,685r-12,6l622,696r-6,12l599,768r,l596,779r5,12l607,799r12,6l693,828r,l705,828r11,-3l725,819r5,-11l748,745r,l750,734r-2,-12l739,713r-11,-5l728,708xm131,725l54,702r,l43,702r-12,3l23,713r-6,9l,785r,l,797r2,11l11,817r9,5l97,842r,l109,845r11,-3l129,834r5,-12l152,762r,l152,751r-3,-12l143,731r-12,-6l131,725xm312,777l238,756r,l226,754r-11,5l206,765r-6,12l183,837r,l180,848r3,12l192,868r11,6l278,897r,l289,897r12,-3l309,888r6,-11l332,814r,l335,802r-3,-11l323,782r-11,-5l312,777xm495,831l418,808r,l407,808r-9,3l389,819r-5,9l364,891r,l364,903r2,11l375,923r9,5l461,951r,l473,951r11,-3l493,940r5,-9l515,868r,l515,857r-2,-12l507,837r-12,-6l495,831xm679,885l601,862r,l590,862r-11,3l570,871r-6,12l547,943r,l544,957r6,9l556,974r11,6l642,1003r,l653,1003r12,-3l673,994r6,-11l699,923r,l699,908r-3,-8l687,891r-8,-6l679,885xm911,762l836,739r,l822,739r-8,3l805,751r-6,8l779,822r,l748,937r-20,60l728,997r,12l730,1020r9,9l748,1034r77,23l825,1057r11,l848,1054r9,-8l862,1037,931,799r,l934,788r-6,-11l922,768r-11,-6l911,762xe" fillcolor="#333" stroked="f">
                <v:path arrowok="t"/>
                <o:lock v:ext="edit" verticies="t"/>
              </v:shape>
              <v:shape id="_x0000_s2995" style="position:absolute;left:8222;top:1161;width:86;height:117" coordsize="86,117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/>
                <o:lock v:ext="edit" verticies="t"/>
              </v:shape>
              <v:shape id="_x0000_s2996" style="position:absolute;left:8145;top:1138;width:86;height:117" coordsize="86,117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/>
                <o:lock v:ext="edit" verticies="t"/>
              </v:shape>
              <v:shape id="_x0000_s2997" style="position:absolute;left:7841;top:1516;width:52;height:66" coordsize="52,66" path="m14,26r,l6,31,,40r,l,49r3,5l9,63r8,3l17,66r12,l34,66r9,-6l46,51r,l46,43,43,34r,l49,31r3,-8l52,23r,-6l49,8,43,6,37,r,l29,,20,3,14,6r-2,5l12,11r,9l14,26r,xm14,43r,l20,37r6,-3l26,34r6,6l32,46r,l29,51r-9,3l20,54,17,49,14,43r,xm26,17r,l29,14r5,l34,14r3,3l37,20r,l34,26r-5,l29,26,26,23r,-6l26,17xe" stroked="f">
                <v:path arrowok="t"/>
                <o:lock v:ext="edit" verticies="t"/>
              </v:shape>
              <v:shape id="_x0000_s2998" style="position:absolute;left:7792;top:1688;width:55;height:66" coordsize="55,66" path="m26,23r6,-9l46,20r,l52,20r3,-6l55,14r,-6l49,6,32,r,l23,,20,6,12,20r,l12,26r,l12,31r3,3l15,34r11,l26,34r6,3l32,46r,l26,51r-6,l20,51,12,46,6,43r,l3,43,,46r,l,51r3,6l9,63r6,3l15,66r11,l35,63r5,-6l46,49r,l46,40r,-9l40,26,35,23r,l26,23r,xe" stroked="f">
                <v:path arrowok="t"/>
              </v:shape>
              <v:shape id="_x0000_s2999" style="position:absolute;left:7741;top:1868;width:51;height:66" coordsize="51,66" path="m34,55l20,49r,l43,38r5,-6l51,23r,l51,18r,-9l46,3,37,r,l28,,17,3r,l14,9r-3,3l11,12r,6l17,23r,l20,20r6,-2l26,18r2,-6l34,12r,l37,15r,5l37,20r-9,9l14,38r,l3,46,,49r,l,55r6,6l31,66r,l37,66r6,-3l43,63,40,58,34,55r,xe" stroked="f">
                <v:path arrowok="t"/>
              </v:shape>
              <v:shape id="_x0000_s3000" style="position:absolute;left:7663;top:1461;width:52;height:66" coordsize="52,66" path="m32,18l3,52r,l,55r,l,61r6,5l6,66,9,63r6,-2l49,23r,l52,18r,l49,12,43,6,20,r,l12,,9,6r,l9,9r3,3l18,15r14,3xe" stroked="f">
                <v:path arrowok="t"/>
              </v:shape>
              <v:shape id="_x0000_s3001" style="position:absolute;left:7609;top:1639;width:54;height:63" coordsize="54,63" path="m43,52r,l43,52r,l49,52r5,-3l54,49,52,43,49,40r,l46,40,52,17r,l52,9r,-3l49,,46,r,l40,,31,3,6,26r,l3,29,,34r,l,37r6,3l29,49r-3,6l26,55r,5l31,63r,l37,63r3,-6l43,52xm17,32l40,12,31,34,17,32xe" stroked="f">
                <v:path arrowok="t"/>
                <o:lock v:ext="edit" verticies="t"/>
              </v:shape>
              <v:shape id="_x0000_s3002" style="position:absolute;left:7572;top:1814;width:28;height:63" coordsize="28,63" path="m14,57l25,14r,l28,6,23,3,14,r,l5,,3,3r,l3,8r8,3l11,11r,l,51r,l,60r5,3l5,63r6,l14,57r,xe" stroked="f">
                <v:path arrowok="t"/>
              </v:shape>
              <v:shape id="_x0000_s3003" style="position:absolute;left:8033;top:1570;width:46;height:63" coordsize="46,63" path="m32,23r,l26,29r-6,3l20,32,14,26r,-6l14,20r3,-5l26,15r,l29,18r3,5l32,23xm17,40r,l6,49,,52r,3l,55r,6l3,63r,l12,63r8,-5l20,58,37,43,43,29r,l46,20,43,12,37,6,29,r,l20,,12,3,3,9,,15r,l,23r,9l6,38r6,2l12,40r5,l17,40xe" stroked="f">
                <v:path arrowok="t"/>
                <o:lock v:ext="edit" verticies="t"/>
              </v:shape>
              <v:shape id="_x0000_s3004" style="position:absolute;left:7973;top:1742;width:49;height:66" coordsize="49,66" path="m29,23r,l43,15,49,9r,l46,3,43,r,l37,3,26,9r,l9,23,3,35r,l,46r3,9l9,60r8,3l17,63r9,3l34,63r9,-5l46,49r,l49,40,46,35,40,29,34,23r,l29,23r,xm17,40r,l20,35r6,l26,35r5,3l31,46r,l29,52r-6,l23,52,17,46r,-6l17,40xe" stroked="f">
                <v:path arrowok="t"/>
                <o:lock v:ext="edit" verticies="t"/>
              </v:shape>
              <v:shape id="_x0000_s3005" style="position:absolute;left:7924;top:1920;width:52;height:69" coordsize="52,69" path="m40,34r,l46,29r6,-6l52,23r,-6l49,11,43,6,37,r,l29,,20,3,17,6r-5,5l12,11r3,3l17,17r,l20,17r6,-3l26,14r3,l32,14r,l37,17r,3l37,20r-2,6l29,26r,l23,26r-3,3l20,29r,5l26,37r,l32,43r,6l32,49r-3,3l23,54r,l17,49,15,43r,l12,40,9,37r,l3,40,,43r,l,49r6,8l6,57r6,6l17,66r,l26,69r9,-3l40,60r6,-8l46,52r,-9l40,34r,xe" stroked="f">
                <v:path arrowok="t"/>
              </v:shape>
              <v:shape id="_x0000_s3006" style="position:absolute;left:7503;top:1989;width:57;height:66" coordsize="57,66" path="m3,25r,l,40,3,51r6,9l20,66r,l31,66r9,-3l49,54,54,40r,l57,25,54,14,49,5,40,r,l29,,17,5,9,14,3,25r,xm34,14r,l40,17r3,3l43,28r-3,9l40,37r-3,9l34,51r-5,3l23,54r,l20,51,17,46r,-6l17,31r,l20,23r6,-6l31,14r3,l34,14xe" stroked="f">
                <v:path arrowok="t"/>
                <o:lock v:ext="edit" verticies="t"/>
              </v:shape>
              <v:shape id="_x0000_s3007" style="position:absolute;left:7701;top:2069;width:25;height:26" coordsize="25,26" path="m3,9r,l,14r3,3l5,23r3,l8,23r6,3l20,23r3,-3l25,14r,l25,11,23,6,20,3,17,r,l11,,8,,3,6r,3l3,9xe" stroked="f">
                <v:path arrowok="t"/>
              </v:shape>
              <v:shape id="_x0000_s3008" style="position:absolute;left:7864;top:2103;width:66;height:52" coordsize="66,52" path="m17,r,l11,3,9,6r,l9,12r5,3l57,29r,l63,29r3,-6l66,23r,-5l63,15,17,xm9,26r,l6,26,,32r,l3,38r3,2l52,52r,l57,52r3,-3l60,49r,-6l54,40,9,26xe" stroked="f">
                <v:path arrowok="t"/>
                <o:lock v:ext="edit" verticies="t"/>
              </v:shape>
              <v:shape id="_x0000_s3009" style="position:absolute;left:8076;top:2049;width:69;height:66" coordsize="69,66" path="m29,23l12,17r,l6,17,,23r,l3,29r3,2l26,37,20,57r,l20,63r6,3l26,66r6,l34,60,40,43r17,6l57,49r6,-3l69,43r,l66,37,63,31,43,29,49,8r,l49,3,43,r,l37,,34,6,29,23xe" stroked="f">
                <v:path arrowok="t"/>
              </v:shape>
              <v:shape id="_x0000_s3010" style="position:absolute;left:8156;top:1814;width:52;height:26" coordsize="52,26" path="m9,17r29,9l38,26r8,l49,26r3,-6l52,20r,-3l52,11,43,8,15,r,l6,,3,3,,6r,l,8r,6l9,17r,xe" stroked="f">
                <v:path arrowok="t"/>
              </v:shape>
              <v:shape id="_x0000_s3011" style="position:absolute;left:8202;top:1628;width:60;height:66" coordsize="60,66" path="m29,43r6,14l35,57r2,6l40,66r,l46,63r6,-3l52,60r,-6l49,51,40,31,55,25r,l60,20r,l60,11,55,8r,l46,11,35,20,29,5r,l26,3,23,r,l17,,12,5r,l15,11r8,17l3,37r,l,40r,3l,43r,5l3,54r,l9,54r3,-3l29,43xe" stroked="f">
                <v:path arrowok="t"/>
              </v:shape>
              <v:shape id="_x0000_s3012" style="position:absolute;left:8257;top:1453;width:63;height:54" coordsize="63,54" path="m37,r,l34,,31,3r,l31,8r3,3l34,11r6,l43,6r,l43,3,37,r,xm5,11r,l2,14,,17r,6l2,26,54,40r,l60,40r3,-6l60,31,57,28,5,11xm25,40r,l20,40r-3,6l17,46r,5l23,54r,l28,51r3,-2l31,49r,-6l25,40r,xe" stroked="f">
                <v:path arrowok="t"/>
                <o:lock v:ext="edit" verticies="t"/>
              </v:shape>
              <v:shape id="_x0000_s3013" style="position:absolute;left:7426;top:1579;width:54;height:72" coordsize="54,72" path="m2,9r,l2,14r3,6l8,26r3,l11,26r6,3l22,26r6,-3l28,17r,l31,11,28,6,25,3,20,r,l14,,11,,5,6,2,9r,xm11,11r,l14,9r3,l17,9r3,2l20,14r,l20,17r-6,l14,17,11,14r,-3l11,11xm25,54r,l25,60r,6l28,69r6,3l34,72r6,l45,72r3,-6l51,63r,l51,57r,-5l45,46,43,43r,l37,43r-6,3l28,49r-3,5l25,54xm34,57r,l37,54r3,l40,54r3,l43,60r,l40,63r-3,l37,63,34,60r,-3l34,57xm11,60l51,20r,l54,14r,l54,11,51,9r,l48,9r-3,2l2,52r,l,57r,l,60r2,3l2,63r3,l11,60r,xe" stroked="f">
                <v:path arrowok="t"/>
                <o:lock v:ext="edit" verticies="t"/>
              </v:shape>
              <v:shape id="_x0000_s3014" style="position:absolute;left:7509;top:1238;width:45;height:49" coordsize="45,49" path="m,17r,l,29r3,8l8,43r6,6l14,49r11,l31,46r9,-6l43,31r,l45,20,43,11,37,6,28,3r,l20,,11,3,5,9,,17r,xm11,23r,l14,17r3,-6l23,11r2,l25,11r6,3l31,17r3,6l31,29r,l31,34r-6,3l23,37r-6,l17,37r-3,l11,31r,-2l11,23r,xe" stroked="f">
                <v:path arrowok="t"/>
                <o:lock v:ext="edit" verticies="t"/>
              </v:shape>
              <v:shape id="_x0000_s3015" style="position:absolute;left:7552;top:1249;width:48;height:52" coordsize="48,52" path="m11,41l17,20,28,49r,l31,52r,l37,52r,-3l48,18r,l48,12,45,9r,l40,9r-3,6l31,35,20,6r,l20,3,17,r,l11,,8,6,,38r,l,43r2,3l2,46,8,43r3,-2l11,41xe" stroked="f">
                <v:path arrowok="t"/>
              </v:shape>
              <v:shape id="_x0000_s3016" style="position:absolute;left:7678;top:1290;width:46;height:45" coordsize="46,45" path="m,28r,l,28r,l,34r3,l3,34r2,l8,31,17,11r,23l17,34r,6l20,40r,l23,40r,l37,17,34,40r,l34,42r3,3l37,45r3,l43,42r,l43,40,46,14r,l46,8,43,5r,l37,5,34,8,23,28,26,5r,l23,2,20,r,l14,,11,2,,28xe" stroked="f">
                <v:path arrowok="t"/>
              </v:shape>
              <v:shape id="_x0000_s3017" style="position:absolute;left:7724;top:1301;width:34;height:43" coordsize="34,43" path="m14,17l17,9r3,2l20,11r3,l23,17r,l20,20r-3,l14,17xm11,23r6,17l17,40r6,3l23,43r2,l25,40r,l25,34,20,26r,l28,23r3,-6l31,17r3,-3l31,9,28,6,23,3,14,r,l11,,8,6,,31r,l,34r2,3l2,37r3,l8,31r3,-8xe" stroked="f">
                <v:path arrowok="t"/>
                <o:lock v:ext="edit" verticies="t"/>
              </v:shape>
              <v:shape id="_x0000_s3018" style="position:absolute;left:7755;top:1312;width:34;height:41" coordsize="34,41" path="m14,41r,l23,41r6,-3l29,38r,-3l26,32r,l17,32r,l14,29,12,26r,-8l12,18,17,9r3,l23,9r,l32,12r,l34,12r,-3l34,9r,-3l26,r,l17,,12,3,6,6,3,15r,l,23r3,9l9,38r5,3l14,41xe" stroked="f">
                <v:path arrowok="t"/>
              </v:shape>
              <v:shape id="_x0000_s3019" style="position:absolute;left:7875;top:1347;width:49;height:46" coordsize="49,46" path="m3,28r,l,31r,l,34r3,3l3,37r6,l12,31,21,11,18,37r,l21,40r2,3l23,43r3,-3l26,40,41,17,38,40r,l38,46r3,l41,46r2,l46,43r,l46,43,49,14r,l49,8,43,6r,l41,8r-3,3l26,31,26,8r,l26,3,23,r,l18,,15,6,3,28xe" stroked="f">
                <v:path arrowok="t"/>
              </v:shape>
              <v:shape id="_x0000_s3020" style="position:absolute;left:7936;top:1381;width:20;height:12" coordsize="20,12" path="m3,9r11,3l14,12r3,l20,9r,l20,6,17,3,5,r,l3,,,3r,l,6,3,9r,xe" stroked="f">
                <v:path arrowok="t"/>
              </v:shape>
              <v:shape id="_x0000_s3021" style="position:absolute;left:8056;top:1398;width:46;height:49" coordsize="46,49" path="m,29r,l,32r,l,35r3,3l3,38r3,l9,35,17,12r,26l17,38r,3l20,43r,l26,43r,l40,20,34,43r,l34,46r3,3l37,49r3,l43,46r,l43,43,46,18r,l46,12,43,9r,l40,9r-6,3l23,32,26,9r,l23,3,20,r,l17,3,14,6,,29xe" stroked="f">
                <v:path arrowok="t"/>
              </v:shape>
              <v:shape id="_x0000_s3022" style="position:absolute;left:8110;top:1424;width:32;height:35" coordsize="32,35" path="m15,20r3,9l18,29r3,6l21,35r5,-3l26,32r,l26,26,21,17r8,-5l29,12,32,9r,l32,6,29,3r,l23,6,18,9,15,3r,l12,r,l9,,6,3r,l9,6r3,9l3,20r,l,23r,l,26r3,3l3,29,6,26r9,-6xe" stroked="f">
                <v:path arrowok="t"/>
              </v:shape>
              <v:shape id="_x0000_s3023" style="position:absolute;left:7469;top:1401;width:31;height:35" coordsize="31,35" path="m14,20r6,9l20,29r2,6l22,35r3,-3l28,32r,l25,26,22,17r6,-5l28,12,31,9r,l31,6,28,3r,l25,6,20,9,17,3r,l14,r,l11,,8,3r,l8,6r3,9l2,20r,l,23r,l,26r2,3l2,29,8,26r6,-6xe" stroked="f">
                <v:path arrowok="t"/>
              </v:shape>
              <v:shape id="_x0000_s3024" style="position:absolute;left:7514;top:1467;width:20;height:9" coordsize="20,9" path="m3,6l15,9r,l18,9,20,6r,l20,3r-2,l6,r,l3,,,3r,l,6r3,l3,6xe" stroked="f">
                <v:path arrowok="t"/>
              </v:shape>
              <v:shape id="_x0000_s3025" style="position:absolute;left:7480;top:1416;width:57;height:54" coordsize="57,54" path="m11,51l54,11r,l57,8r,l57,2,54,r,l49,2r-3,l3,45r,l,48r,l,54r3,l3,54r6,l11,51r,xe" stroked="f">
                <v:path arrowok="t"/>
              </v:shape>
              <v:shape id="_x0000_s3026" style="position:absolute;left:7365;top:1768;width:81;height:46" coordsize="81,46" path="m78,12r,l81,14r,3l78,23r-6,l46,14,23,43r,l18,46r-6,l6,43,3,37,,14r,l,9,6,6r6,3l15,12r,8l15,20r3,3l23,20,35,6r,l38,r5,l78,12xe" stroked="f">
                <v:path arrowok="t"/>
              </v:shape>
              <v:shape id="_x0000_s3027" style="position:absolute;left:7305;top:1926;width:32;height:34" coordsize="32,34" path="m3,14r,l,20r3,5l6,31r8,3l14,34r9,l26,31r,l26,28,23,25r,l17,25r,l12,23r,-6l12,17r2,-6l20,11r,l29,14r,l32,14r,-3l32,11r,-6l23,r,l17,,12,3,6,5,3,14r,xe" stroked="f">
                <v:path arrowok="t"/>
              </v:shape>
              <v:shape id="_x0000_s3028" style="position:absolute;left:7331;top:1974;width:26;height:35" coordsize="26,35" path="m11,18l20,9r,11l11,18xm9,26r11,3l20,32r,l20,35r3,l23,35r3,l26,35r,l26,32,26,6r,l23,3,23,r,l17,,14,3,,23r,l,26r,l,29r3,l3,29,6,26r3,xe" stroked="f">
                <v:path arrowok="t"/>
                <o:lock v:ext="edit" verticies="t"/>
              </v:shape>
              <v:shape id="_x0000_s3029" style="position:absolute;left:7365;top:1983;width:29;height:34" coordsize="29,34" path="m12,34r,l18,34r5,-3l23,31,20,29r,l20,29,12,26r,l9,23r,-9l9,14,12,9r6,l18,9r5,2l23,11r3,l29,9r,l26,6,20,r,l15,,9,3,3,6,,14r,l,20r,6l6,31r6,3l12,34xe" stroked="f">
                <v:path arrowok="t"/>
              </v:shape>
              <v:shape id="_x0000_s3030" style="position:absolute;left:7308;top:1937;width:57;height:55" coordsize="57,55" path="m11,52l54,12r,l57,9r,l57,3,54,r,l52,,46,3,3,46r,l,49r,l3,55r3,l6,55r3,l11,52r,xe" stroked="f">
                <v:path arrowok="t"/>
              </v:shape>
            </v:group>
            <v:group id="_x0000_s3031" style="position:absolute;left:12560;top:9498;width:1580;height:1842;rotation:18317030fd" coordorigin="6,30" coordsize="3949,4602">
              <v:shape id="_x0000_s3032" style="position:absolute;left:6;top:30;width:3949;height:4602" coordsize="3949,4602" path="m3949,4602l,3947,649,,3949,4602xm939,1174l543,3552r2385,395l939,1174xe" fillcolor="#f7f7f7" strokecolor="#e6e6e6" strokeweight="67e-5mm">
                <v:stroke joinstyle="miter"/>
                <v:shadow on="t" color="#b6dde8 [1304]" opacity=".5"/>
                <v:path arrowok="t"/>
                <o:lock v:ext="edit" verticies="t"/>
              </v:shape>
              <v:shape id="_x0000_s3033" style="position:absolute;left:272;top:649;width:3140;height:3653" coordsize="3140,3653" path="m,3151l537,,3140,3653,,3151xe" filled="f" strokecolor="white" strokeweight="67e-5mm">
                <v:stroke joinstyle="miter"/>
                <v:path arrowok="t"/>
              </v:shape>
            </v:group>
          </v:group>
        </w:pict>
      </w:r>
      <w:r w:rsidRPr="00747F87">
        <w:rPr>
          <w:noProof/>
          <w:lang w:val="cs-CZ"/>
        </w:rPr>
        <w:pict>
          <v:roundrect id="_x0000_s2881" style="position:absolute;margin-left:0;margin-top:0;width:10in;height:540pt;z-index:-251602944;mso-position-horizontal:center;mso-position-horizontal-relative:margin;mso-position-vertical:center;mso-position-vertical-relative:margin" arcsize="1450f" fillcolor="#92cddc [1944]" strokecolor="#f2f2f2 [3052]" strokeweight="3pt">
            <v:fill color2="#daeef3 [664]" angle="-45" focus="-50%" type="gradient"/>
            <v:shadow on="t" type="perspective" color="#205867 [1608]" opacity=".5" offset="1pt" offset2="-3pt"/>
            <w10:wrap anchorx="margin" anchory="margin"/>
          </v:roundrect>
        </w:pict>
      </w:r>
    </w:p>
    <w:p w:rsidR="00B80659" w:rsidRPr="00747F87" w:rsidRDefault="008714DE" w:rsidP="00B80659">
      <w:pPr>
        <w:rPr>
          <w:lang w:val="cs-CZ"/>
        </w:rPr>
      </w:pPr>
      <w:r w:rsidRPr="00747F87">
        <w:rPr>
          <w:noProof/>
          <w:lang w:val="cs-CZ"/>
        </w:rPr>
        <w:pict>
          <v:shape id="_x0000_s2931" type="#_x0000_t202" alt="" style="position:absolute;margin-left:39.85pt;margin-top:17.85pt;width:217pt;height:64.55pt;z-index:251719680;mso-wrap-style:none" filled="f" stroked="f">
            <v:textbox style="mso-next-textbox:#_x0000_s2931">
              <w:txbxContent>
                <w:p w:rsidR="00811F03" w:rsidRPr="00331261" w:rsidRDefault="00811F03" w:rsidP="00B80659">
                  <w:pPr>
                    <w:pStyle w:val="Msc"/>
                  </w:pPr>
                  <w:r>
                    <w:rPr>
                      <w:lang/>
                    </w:rPr>
                    <w:t>Listopad</w:t>
                  </w:r>
                  <w:r w:rsidRPr="00331261">
                    <w:rPr>
                      <w:lang/>
                    </w:rPr>
                    <w:t xml:space="preserve"> 2009</w:t>
                  </w:r>
                </w:p>
              </w:txbxContent>
            </v:textbox>
          </v:shape>
        </w:pict>
      </w:r>
      <w:r w:rsidR="00B80659" w:rsidRPr="00747F87">
        <w:rPr>
          <w:lang w:val="cs-CZ"/>
        </w:rPr>
        <w:br w:type="page"/>
      </w:r>
    </w:p>
    <w:tbl>
      <w:tblPr>
        <w:tblpPr w:vertAnchor="page" w:horzAnchor="margin" w:tblpXSpec="center" w:tblpY="3050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643"/>
        <w:gridCol w:w="1646"/>
        <w:gridCol w:w="1646"/>
        <w:gridCol w:w="1646"/>
        <w:gridCol w:w="1646"/>
        <w:gridCol w:w="1646"/>
        <w:gridCol w:w="1647"/>
      </w:tblGrid>
      <w:tr w:rsidR="00747F87" w:rsidRPr="00747F87" w:rsidTr="00811F03">
        <w:trPr>
          <w:cantSplit/>
          <w:trHeight w:hRule="exact" w:val="622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POND</w:t>
            </w:r>
            <w:r w:rsidRPr="00747F87">
              <w:rPr>
                <w:rFonts w:ascii="Times New Roman" w:hAnsi="Times New Roman"/>
                <w:lang w:val="cs-CZ"/>
              </w:rPr>
              <w:t>Ě</w:t>
            </w:r>
            <w:r w:rsidRPr="00747F87">
              <w:rPr>
                <w:lang w:val="cs-CZ"/>
              </w:rPr>
              <w:t>LÍ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ÚTERÝ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ST</w:t>
            </w:r>
            <w:r w:rsidRPr="00747F87">
              <w:rPr>
                <w:rFonts w:ascii="Times New Roman" w:hAnsi="Times New Roman"/>
                <w:lang w:val="cs-CZ"/>
              </w:rPr>
              <w:t>Ř</w:t>
            </w:r>
            <w:r w:rsidRPr="00747F87">
              <w:rPr>
                <w:lang w:val="cs-CZ"/>
              </w:rPr>
              <w:t>EDA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rFonts w:ascii="Times New Roman" w:hAnsi="Times New Roman"/>
                <w:lang w:val="cs-CZ"/>
              </w:rPr>
              <w:t>Č</w:t>
            </w:r>
            <w:r w:rsidRPr="00747F87">
              <w:rPr>
                <w:lang w:val="cs-CZ"/>
              </w:rPr>
              <w:t>TVRTEK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PÁTEK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SOBOTA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NED</w:t>
            </w:r>
            <w:r w:rsidRPr="00747F87">
              <w:rPr>
                <w:rFonts w:ascii="Times New Roman" w:hAnsi="Times New Roman"/>
                <w:lang w:val="cs-CZ"/>
              </w:rPr>
              <w:t>Ě</w:t>
            </w:r>
            <w:r w:rsidRPr="00747F87">
              <w:rPr>
                <w:lang w:val="cs-CZ"/>
              </w:rPr>
              <w:t>LE</w:t>
            </w:r>
          </w:p>
        </w:tc>
      </w:tr>
      <w:tr w:rsidR="00D612B9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5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6</w:t>
            </w:r>
          </w:p>
        </w:tc>
      </w:tr>
      <w:tr w:rsidR="00D612B9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2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3</w:t>
            </w:r>
          </w:p>
        </w:tc>
      </w:tr>
      <w:tr w:rsidR="00D612B9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9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0</w:t>
            </w:r>
          </w:p>
        </w:tc>
      </w:tr>
      <w:tr w:rsidR="00D612B9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6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7</w:t>
            </w:r>
          </w:p>
        </w:tc>
      </w:tr>
      <w:tr w:rsidR="00D612B9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3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3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12B9" w:rsidRPr="00747F87" w:rsidRDefault="00D612B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</w:tr>
    </w:tbl>
    <w:p w:rsidR="00B80659" w:rsidRPr="00747F87" w:rsidRDefault="008714DE" w:rsidP="00B80659">
      <w:pPr>
        <w:rPr>
          <w:lang w:val="cs-CZ"/>
        </w:rPr>
      </w:pPr>
      <w:r w:rsidRPr="00747F87">
        <w:rPr>
          <w:noProof/>
          <w:lang w:val="cs-CZ"/>
        </w:rPr>
        <w:pict>
          <v:group id="_x0000_s4416" style="position:absolute;margin-left:7.3pt;margin-top:.85pt;width:700.7pt;height:561.65pt;z-index:-251581440;mso-position-horizontal-relative:text;mso-position-vertical-relative:text" coordorigin="866,737" coordsize="14014,11233">
            <v:group id="_x0000_s3035" style="position:absolute;left:1806;top:2724;width:5926;height:8057;rotation:-977301fd" coordorigin="6" coordsize="6256,8506">
              <v:shape id="_x0000_s3036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3037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3038" style="position:absolute" from="41,703" to="6262,704" strokecolor="#1a1a1a" strokeweight="17e-5mm">
                <v:stroke joinstyle="miter"/>
              </v:line>
              <v:line id="_x0000_s3039" style="position:absolute" from="41,963" to="6262,964" strokecolor="#1a1a1a" strokeweight="17e-5mm">
                <v:stroke joinstyle="miter"/>
              </v:line>
              <v:line id="_x0000_s3040" style="position:absolute" from="41,1199" to="6262,1200" strokecolor="#1a1a1a" strokeweight="17e-5mm">
                <v:stroke joinstyle="miter"/>
              </v:line>
              <v:line id="_x0000_s3041" style="position:absolute" from="41,1435" to="6262,1436" strokecolor="#1a1a1a" strokeweight="17e-5mm">
                <v:stroke joinstyle="miter"/>
              </v:line>
              <v:line id="_x0000_s3042" style="position:absolute" from="41,1672" to="6262,1673" strokecolor="#1a1a1a" strokeweight="17e-5mm">
                <v:stroke joinstyle="miter"/>
              </v:line>
              <v:line id="_x0000_s3043" style="position:absolute" from="41,1908" to="6262,1909" strokecolor="#1a1a1a" strokeweight="17e-5mm">
                <v:stroke joinstyle="miter"/>
              </v:line>
              <v:line id="_x0000_s3044" style="position:absolute" from="41,2144" to="6262,2145" strokecolor="#1a1a1a" strokeweight="17e-5mm">
                <v:stroke joinstyle="miter"/>
              </v:line>
              <v:line id="_x0000_s3045" style="position:absolute" from="41,2381" to="6262,2382" strokecolor="#1a1a1a" strokeweight="17e-5mm">
                <v:stroke joinstyle="miter"/>
              </v:line>
              <v:line id="_x0000_s3046" style="position:absolute" from="41,2617" to="6262,2618" strokecolor="#1a1a1a" strokeweight="17e-5mm">
                <v:stroke joinstyle="miter"/>
              </v:line>
              <v:line id="_x0000_s3047" style="position:absolute" from="41,2853" to="6262,2854" strokecolor="#1a1a1a" strokeweight="17e-5mm">
                <v:stroke joinstyle="miter"/>
              </v:line>
              <v:line id="_x0000_s3048" style="position:absolute" from="41,3089" to="6262,3090" strokecolor="#1a1a1a" strokeweight="17e-5mm">
                <v:stroke joinstyle="miter"/>
              </v:line>
              <v:line id="_x0000_s3049" style="position:absolute" from="41,3326" to="6262,3327" strokecolor="#1a1a1a" strokeweight="17e-5mm">
                <v:stroke joinstyle="miter"/>
              </v:line>
              <v:line id="_x0000_s3050" style="position:absolute" from="41,3562" to="6262,3563" strokecolor="#1a1a1a" strokeweight="17e-5mm">
                <v:stroke joinstyle="miter"/>
              </v:line>
              <v:line id="_x0000_s3051" style="position:absolute" from="41,3798" to="6262,3799" strokecolor="#1a1a1a" strokeweight="17e-5mm">
                <v:stroke joinstyle="miter"/>
              </v:line>
              <v:line id="_x0000_s3052" style="position:absolute" from="41,4034" to="6262,4035" strokecolor="#1a1a1a" strokeweight="17e-5mm">
                <v:stroke joinstyle="miter"/>
              </v:line>
              <v:line id="_x0000_s3053" style="position:absolute" from="41,4271" to="6262,4272" strokecolor="#1a1a1a" strokeweight="17e-5mm">
                <v:stroke joinstyle="miter"/>
              </v:line>
              <v:line id="_x0000_s3054" style="position:absolute" from="41,4531" to="6262,4532" strokecolor="#1a1a1a" strokeweight="17e-5mm">
                <v:stroke joinstyle="miter"/>
              </v:line>
              <v:line id="_x0000_s3055" style="position:absolute" from="41,4743" to="6262,4744" strokecolor="#1a1a1a" strokeweight="17e-5mm">
                <v:stroke joinstyle="miter"/>
              </v:line>
              <v:line id="_x0000_s3056" style="position:absolute" from="41,4980" to="6262,4981" strokecolor="#1a1a1a" strokeweight="17e-5mm">
                <v:stroke joinstyle="miter"/>
              </v:line>
              <v:line id="_x0000_s3057" style="position:absolute" from="41,5216" to="6262,5217" strokecolor="#1a1a1a" strokeweight="17e-5mm">
                <v:stroke joinstyle="miter"/>
              </v:line>
              <v:line id="_x0000_s3058" style="position:absolute" from="41,5452" to="6262,5453" strokecolor="#1a1a1a" strokeweight="17e-5mm">
                <v:stroke joinstyle="miter"/>
              </v:line>
              <v:line id="_x0000_s3059" style="position:absolute" from="41,5688" to="6262,5689" strokecolor="#1a1a1a" strokeweight="17e-5mm">
                <v:stroke joinstyle="miter"/>
              </v:line>
              <v:line id="_x0000_s3060" style="position:absolute" from="41,5925" to="6262,5926" strokecolor="#1a1a1a" strokeweight="17e-5mm">
                <v:stroke joinstyle="miter"/>
              </v:line>
              <v:line id="_x0000_s3061" style="position:absolute" from="41,6161" to="6262,6162" strokecolor="#1a1a1a" strokeweight="17e-5mm">
                <v:stroke joinstyle="miter"/>
              </v:line>
              <v:line id="_x0000_s3062" style="position:absolute" from="41,6397" to="6262,6398" strokecolor="#1a1a1a" strokeweight="17e-5mm">
                <v:stroke joinstyle="miter"/>
              </v:line>
              <v:line id="_x0000_s3063" style="position:absolute" from="41,6634" to="6262,6635" strokecolor="#1a1a1a" strokeweight="17e-5mm">
                <v:stroke joinstyle="miter"/>
              </v:line>
              <v:line id="_x0000_s3064" style="position:absolute" from="41,6846" to="6262,6847" strokecolor="#1a1a1a" strokeweight="17e-5mm">
                <v:stroke joinstyle="miter"/>
              </v:line>
              <v:line id="_x0000_s3065" style="position:absolute" from="41,7106" to="6262,7107" strokecolor="#1a1a1a" strokeweight="17e-5mm">
                <v:stroke joinstyle="miter"/>
              </v:line>
              <v:line id="_x0000_s3066" style="position:absolute" from="41,7342" to="6262,7343" strokecolor="#1a1a1a" strokeweight="17e-5mm">
                <v:stroke joinstyle="miter"/>
              </v:line>
              <v:line id="_x0000_s3067" style="position:absolute" from="41,7579" to="6262,7580" strokecolor="#1a1a1a" strokeweight="17e-5mm">
                <v:stroke joinstyle="miter"/>
              </v:line>
              <v:line id="_x0000_s3068" style="position:absolute" from="41,7815" to="6262,7816" strokecolor="#1a1a1a" strokeweight="17e-5mm">
                <v:stroke joinstyle="miter"/>
              </v:line>
              <v:line id="_x0000_s3069" style="position:absolute" from="41,8051" to="6262,8052" strokecolor="#1a1a1a" strokeweight="17e-5mm">
                <v:stroke joinstyle="miter"/>
              </v:line>
              <v:shape id="_x0000_s3070" style="position:absolute;left:863;top:703;width:1;height:7803" coordsize="0,7803" path="m,7803l,,,7803xe" fillcolor="#e44145" stroked="f">
                <v:path arrowok="t"/>
              </v:shape>
              <v:line id="_x0000_s3071" style="position:absolute;flip:y" from="863,703" to="864,8506" strokecolor="#e76f34" strokeweight="17e-5mm">
                <v:stroke joinstyle="miter"/>
              </v:line>
              <v:shape id="_x0000_s3072" style="position:absolute;left:887;top:703;width:1;height:7803" coordsize="0,7803" path="m,7803l,,,7803xe" fillcolor="#e44145" stroked="f">
                <v:path arrowok="t"/>
              </v:shape>
              <v:line id="_x0000_s3073" style="position:absolute;flip:y" from="887,703" to="888,8506" strokecolor="#e76f34" strokeweight="17e-5mm">
                <v:stroke joinstyle="miter"/>
              </v:line>
              <v:line id="_x0000_s3074" style="position:absolute" from="928,927" to="929,928" strokecolor="#1a1a1a" strokeweight="17e-5mm">
                <v:stroke joinstyle="miter"/>
              </v:line>
              <v:line id="_x0000_s3075" style="position:absolute" from="928,8051" to="929,8052" strokecolor="#1a1a1a" strokeweight="17e-5mm">
                <v:stroke joinstyle="miter"/>
              </v:line>
            </v:group>
            <v:shape id="_x0000_s3076" style="position:absolute;left:866;top:1059;width:6480;height:1500;mso-position-horizontal-relative:text;mso-position-vertical-relative:text" coordsize="3414,986" path="m,158r278,3l278,161r55,l393,158r66,-6l527,144,3357,r,l3368,152r12,106l3397,393r9,60l3409,528r2,108l3414,794r,l3323,805r-124,12l3048,828r-172,15l2478,866r-444,20l1149,929,768,949,476,969r,l378,977r-94,l20,986,,158xe" fillcolor="#f2f2f2" strokecolor="#e6e6e6" strokeweight="0">
              <v:shadow on="t" color="#b6dde8 [1304]" opacity=".5" offset2="-8pt,-8pt"/>
              <v:path arrowok="t"/>
            </v:shape>
            <v:shape id="_x0000_s3077" style="position:absolute;left:1439;top:4210;width:1471;height:2337;rotation:1061004fd;mso-position-horizontal-relative:text;mso-position-vertical-relative:text" coordsize="905,1438" path="m34,135r,l14,95,,66,,52,,40,2,32,8,23r,l22,12,40,3r,l48,,60,3r8,3l80,12r8,11l100,38r28,40l128,78r6,-3l140,75r3,3l148,81,526,676r9,18l535,694r80,137l687,957r71,112l824,1166r,l827,1175r,8l827,1192r-6,6l887,1378r,l887,1390r18,40l905,1430r-3,6l899,1438r-3,l890,1438r-23,-34l867,1404r-8,l850,1398,724,1258r,l716,1258r-9,-3l698,1247r-5,-9l693,1238,630,1129,561,1014,486,897,400,780r-8,-18l160,384r,l157,381r-3,-2l146,384r,l140,390r-3,9l137,410r6,11l143,421r20,41l191,510r81,121l272,631r11,11l297,651r23,14l320,665r9,9l337,685r,l337,694r,5l335,705r-3,3l326,711r-6,l315,708r-6,-6l309,702,260,636,217,573,180,513,148,459,123,407,100,358,83,318,68,281r,l57,252,48,227,40,204r2,-9l45,187r,l40,175,31,161r,l28,152r,-6l31,138r3,-3l34,135xe" fillcolor="#92cddc [1944]" strokecolor="#4bacc6 [3208]" strokeweight="1pt">
              <v:fill color2="#4bacc6 [3208]" focusposition=".5,.5" focussize="" focus="50%" type="gradient"/>
              <v:shadow on="t" type="perspective" color="#b6dde8 [1304]" offset="1pt" offset2="-3pt"/>
              <v:path arrowok="t"/>
            </v:shape>
            <v:group id="_x0000_s3078" style="position:absolute;left:10921;top:737;width:1920;height:2069" coordorigin="2345,8502" coordsize="2431,2676">
              <v:shape id="_x0000_s3079" style="position:absolute;left:2345;top:8502;width:2431;height:2581" coordsize="412,437" path="m412,392hdc412,392,222,437,79,376,50,364,23,348,,326,,,,,,,412,,412,,412,hal412,392hdxe" fillcolor="#92cddc [1944]" stroked="f" strokecolor="#fbb040" strokeweight="0">
                <v:stroke joinstyle="miter"/>
                <v:path arrowok="t"/>
              </v:shape>
              <v:shape id="_x0000_s3080" style="position:absolute;left:2345;top:10280;width:2419;height:898" coordsize="410,152" path="m410,90hdc410,90,155,152,97,,97,,32,44,,24v,,,,,c23,46,50,62,78,74v143,62,332,16,332,16xe" fillcolor="#31849b [2408]" stroked="f" strokecolor="#fbb040" strokeweight="0">
                <v:stroke joinstyle="miter"/>
                <v:path arrowok="t"/>
              </v:shape>
            </v:group>
            <v:group id="_x0000_s3081" style="position:absolute;left:13077;top:1122;width:1803;height:1503" coordorigin="7371,6620" coordsize="1637,1363">
              <v:oval id="_x0000_s3082" style="position:absolute;left:7371;top:6620;width:1355;height:1363" fillcolor="#974706" strokecolor="#f2f2f2 [3052]" strokeweight="5pt">
                <v:fill color2="fill darken(118)" rotate="t" method="linear sigma" focus="100%" type="gradient"/>
                <v:stroke joinstyle="miter"/>
                <v:shadow on="t" color="#92cddc [1944]" offset="4pt,5pt" offset2="4pt,6pt"/>
              </v:oval>
              <v:oval id="_x0000_s3083" style="position:absolute;left:8743;top:7230;width:265;height:137" fillcolor="#f2f2f2 [3052]" stroked="f" strokecolor="#ccc" strokeweight=".01pt">
                <v:stroke joinstyle="miter"/>
                <v:shadow on="t" color="#92cddc [1944]"/>
              </v:oval>
            </v:group>
            <v:group id="_x0000_s3085" style="position:absolute;left:8991;top:3032;width:5427;height:7379;rotation:528657fd" coordorigin="6" coordsize="6256,8506">
              <v:shape id="_x0000_s3086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3087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3088" style="position:absolute" from="41,703" to="6262,704" strokecolor="#1a1a1a" strokeweight="17e-5mm">
                <v:stroke joinstyle="miter"/>
              </v:line>
              <v:line id="_x0000_s3089" style="position:absolute" from="41,963" to="6262,964" strokecolor="#1a1a1a" strokeweight="17e-5mm">
                <v:stroke joinstyle="miter"/>
              </v:line>
              <v:line id="_x0000_s3090" style="position:absolute" from="41,1199" to="6262,1200" strokecolor="#1a1a1a" strokeweight="17e-5mm">
                <v:stroke joinstyle="miter"/>
              </v:line>
              <v:line id="_x0000_s3091" style="position:absolute" from="41,1435" to="6262,1436" strokecolor="#1a1a1a" strokeweight="17e-5mm">
                <v:stroke joinstyle="miter"/>
              </v:line>
              <v:line id="_x0000_s3092" style="position:absolute" from="41,1672" to="6262,1673" strokecolor="#1a1a1a" strokeweight="17e-5mm">
                <v:stroke joinstyle="miter"/>
              </v:line>
              <v:line id="_x0000_s3093" style="position:absolute" from="41,1908" to="6262,1909" strokecolor="#1a1a1a" strokeweight="17e-5mm">
                <v:stroke joinstyle="miter"/>
              </v:line>
              <v:line id="_x0000_s3094" style="position:absolute" from="41,2144" to="6262,2145" strokecolor="#1a1a1a" strokeweight="17e-5mm">
                <v:stroke joinstyle="miter"/>
              </v:line>
              <v:line id="_x0000_s3095" style="position:absolute" from="41,2381" to="6262,2382" strokecolor="#1a1a1a" strokeweight="17e-5mm">
                <v:stroke joinstyle="miter"/>
              </v:line>
              <v:line id="_x0000_s3096" style="position:absolute" from="41,2617" to="6262,2618" strokecolor="#1a1a1a" strokeweight="17e-5mm">
                <v:stroke joinstyle="miter"/>
              </v:line>
              <v:line id="_x0000_s3097" style="position:absolute" from="41,2853" to="6262,2854" strokecolor="#1a1a1a" strokeweight="17e-5mm">
                <v:stroke joinstyle="miter"/>
              </v:line>
              <v:line id="_x0000_s3098" style="position:absolute" from="41,3089" to="6262,3090" strokecolor="#1a1a1a" strokeweight="17e-5mm">
                <v:stroke joinstyle="miter"/>
              </v:line>
              <v:line id="_x0000_s3099" style="position:absolute" from="41,3326" to="6262,3327" strokecolor="#1a1a1a" strokeweight="17e-5mm">
                <v:stroke joinstyle="miter"/>
              </v:line>
              <v:line id="_x0000_s3100" style="position:absolute" from="41,3562" to="6262,3563" strokecolor="#1a1a1a" strokeweight="17e-5mm">
                <v:stroke joinstyle="miter"/>
              </v:line>
              <v:line id="_x0000_s3101" style="position:absolute" from="41,3798" to="6262,3799" strokecolor="#1a1a1a" strokeweight="17e-5mm">
                <v:stroke joinstyle="miter"/>
              </v:line>
              <v:line id="_x0000_s3102" style="position:absolute" from="41,4034" to="6262,4035" strokecolor="#1a1a1a" strokeweight="17e-5mm">
                <v:stroke joinstyle="miter"/>
              </v:line>
              <v:line id="_x0000_s3103" style="position:absolute" from="41,4271" to="6262,4272" strokecolor="#1a1a1a" strokeweight="17e-5mm">
                <v:stroke joinstyle="miter"/>
              </v:line>
              <v:line id="_x0000_s3104" style="position:absolute" from="41,4531" to="6262,4532" strokecolor="#1a1a1a" strokeweight="17e-5mm">
                <v:stroke joinstyle="miter"/>
              </v:line>
              <v:line id="_x0000_s3105" style="position:absolute" from="41,4743" to="6262,4744" strokecolor="#1a1a1a" strokeweight="17e-5mm">
                <v:stroke joinstyle="miter"/>
              </v:line>
              <v:line id="_x0000_s3106" style="position:absolute" from="41,4980" to="6262,4981" strokecolor="#1a1a1a" strokeweight="17e-5mm">
                <v:stroke joinstyle="miter"/>
              </v:line>
              <v:line id="_x0000_s3107" style="position:absolute" from="41,5216" to="6262,5217" strokecolor="#1a1a1a" strokeweight="17e-5mm">
                <v:stroke joinstyle="miter"/>
              </v:line>
              <v:line id="_x0000_s3108" style="position:absolute" from="41,5452" to="6262,5453" strokecolor="#1a1a1a" strokeweight="17e-5mm">
                <v:stroke joinstyle="miter"/>
              </v:line>
              <v:line id="_x0000_s3109" style="position:absolute" from="41,5688" to="6262,5689" strokecolor="#1a1a1a" strokeweight="17e-5mm">
                <v:stroke joinstyle="miter"/>
              </v:line>
              <v:line id="_x0000_s3110" style="position:absolute" from="41,5925" to="6262,5926" strokecolor="#1a1a1a" strokeweight="17e-5mm">
                <v:stroke joinstyle="miter"/>
              </v:line>
              <v:line id="_x0000_s3111" style="position:absolute" from="41,6161" to="6262,6162" strokecolor="#1a1a1a" strokeweight="17e-5mm">
                <v:stroke joinstyle="miter"/>
              </v:line>
              <v:line id="_x0000_s3112" style="position:absolute" from="41,6397" to="6262,6398" strokecolor="#1a1a1a" strokeweight="17e-5mm">
                <v:stroke joinstyle="miter"/>
              </v:line>
              <v:line id="_x0000_s3113" style="position:absolute" from="41,6634" to="6262,6635" strokecolor="#1a1a1a" strokeweight="17e-5mm">
                <v:stroke joinstyle="miter"/>
              </v:line>
              <v:line id="_x0000_s3114" style="position:absolute" from="41,6846" to="6262,6847" strokecolor="#1a1a1a" strokeweight="17e-5mm">
                <v:stroke joinstyle="miter"/>
              </v:line>
              <v:line id="_x0000_s3115" style="position:absolute" from="41,7106" to="6262,7107" strokecolor="#1a1a1a" strokeweight="17e-5mm">
                <v:stroke joinstyle="miter"/>
              </v:line>
              <v:line id="_x0000_s3116" style="position:absolute" from="41,7342" to="6262,7343" strokecolor="#1a1a1a" strokeweight="17e-5mm">
                <v:stroke joinstyle="miter"/>
              </v:line>
              <v:line id="_x0000_s3117" style="position:absolute" from="41,7579" to="6262,7580" strokecolor="#1a1a1a" strokeweight="17e-5mm">
                <v:stroke joinstyle="miter"/>
              </v:line>
              <v:line id="_x0000_s3118" style="position:absolute" from="41,7815" to="6262,7816" strokecolor="#1a1a1a" strokeweight="17e-5mm">
                <v:stroke joinstyle="miter"/>
              </v:line>
              <v:line id="_x0000_s3119" style="position:absolute" from="41,8051" to="6262,8052" strokecolor="#1a1a1a" strokeweight="17e-5mm">
                <v:stroke joinstyle="miter"/>
              </v:line>
              <v:shape id="_x0000_s3120" style="position:absolute;left:863;top:703;width:1;height:7803" coordsize="0,7803" path="m,7803l,,,7803xe" fillcolor="#e44145" stroked="f">
                <v:path arrowok="t"/>
              </v:shape>
              <v:line id="_x0000_s3121" style="position:absolute;flip:y" from="863,703" to="864,8506" strokecolor="#e76f34" strokeweight="17e-5mm">
                <v:stroke joinstyle="miter"/>
              </v:line>
              <v:shape id="_x0000_s3122" style="position:absolute;left:887;top:703;width:1;height:7803" coordsize="0,7803" path="m,7803l,,,7803xe" fillcolor="#e44145" stroked="f">
                <v:path arrowok="t"/>
              </v:shape>
              <v:line id="_x0000_s3123" style="position:absolute;flip:y" from="887,703" to="888,8506" strokecolor="#e76f34" strokeweight="17e-5mm">
                <v:stroke joinstyle="miter"/>
              </v:line>
              <v:line id="_x0000_s3124" style="position:absolute" from="928,927" to="929,928" strokecolor="#1a1a1a" strokeweight="17e-5mm">
                <v:stroke joinstyle="miter"/>
              </v:line>
              <v:line id="_x0000_s3125" style="position:absolute" from="928,8051" to="929,8052" strokecolor="#1a1a1a" strokeweight="17e-5mm">
                <v:stroke joinstyle="miter"/>
              </v:line>
            </v:group>
            <v:group id="_x0000_s3126" style="position:absolute;left:6;top:8514;width:6105;height:807;rotation:-26806941fd" coordorigin="6,-6" coordsize="6966,921">
              <v:shape id="_x0000_s3127" style="position:absolute;left:478;top:632;width:6494;height:283" coordsize="6494,283" path="m544,283l,141,544,,6435,r59,141l6435,283r-5891,xe" fillcolor="#e6e6e6" stroked="f">
                <v:shadow on="t" color="#31849b [2408]" opacity=".5" offset="1pt,1pt" offset2="-2pt,-2pt"/>
                <v:path arrowok="t"/>
              </v:shape>
              <v:shape id="_x0000_s3128" style="position:absolute;left:1022;top:644;width:5932;height:259" coordsize="5932,259" path="m,259l53,118,,,5885,r47,129l5885,259,,259xe" fillcolor="#943634 [2405]" stroked="f">
                <v:path arrowok="t"/>
              </v:shape>
              <v:shape id="_x0000_s3129" style="position:absolute;left:1022;top:762;width:5932;height:141" coordsize="5932,141" path="m,141l53,,5932,11r-47,130l,141xe" fillcolor="#622423 [1605]" stroked="f">
                <v:path arrowok="t"/>
              </v:shape>
              <v:shape id="_x0000_s3130" style="position:absolute;left:478;top:720;width:266;height:107" coordsize="45,18" path="m36,18hdc,9,,9,,9,36,,36,,36,v,,9,6,5,9c38,13,36,18,36,18xe" fillcolor="#943634 [2405]" stroked="f">
                <v:path arrowok="t"/>
              </v:shape>
              <v:shape id="_x0000_s3131" style="position:absolute;left:478;top:-6;width:6494;height:283" coordsize="6494,283" path="m544,283l,142,544,,6435,r59,142l6435,283r-5891,xe" fillcolor="#e6e6e6" stroked="f">
                <v:shadow on="t" color="#31849b [2408]" opacity=".5" offset="1pt,1pt" offset2="-2pt,-2pt"/>
                <v:path arrowok="t"/>
              </v:shape>
              <v:shape id="_x0000_s3132" style="position:absolute;left:1022;top:6;width:5932;height:260" coordsize="5932,260" path="m,260l53,118,,,5885,r47,130l5885,260,,260xe" fillcolor="#943634 [2405]" stroked="f">
                <v:path arrowok="t"/>
              </v:shape>
              <v:shape id="_x0000_s3133" style="position:absolute;left:1022;top:124;width:5932;height:142" coordsize="5932,142" path="m,142l53,,5932,12r-47,130l,142xe" fillcolor="#622423 [1605]" stroked="f">
                <v:path arrowok="t"/>
              </v:shape>
              <v:shape id="_x0000_s3134" style="position:absolute;left:478;top:83;width:266;height:106" coordsize="45,18" path="m36,18hdc,9,,9,,9,36,,36,,36,v,,9,6,5,9c38,13,36,18,36,18xe" fillcolor="#943634 [2405]" stroked="f">
                <v:path arrowok="t"/>
              </v:shape>
              <v:shape id="_x0000_s3135" style="position:absolute;left:6;top:313;width:6493;height:283" coordsize="6493,283" path="m543,283l,142,543,,6434,r59,142l6434,283r-5891,xe" fillcolor="#e6e6e6" stroked="f">
                <v:shadow on="t" color="#31849b [2408]" opacity=".5" offset="1pt,1pt" offset2="-2pt,-2pt"/>
                <v:path arrowok="t"/>
              </v:shape>
              <v:shape id="_x0000_s3136" style="position:absolute;left:549;top:325;width:5932;height:259" coordsize="5932,259" path="m,259l53,118,,,5885,r47,130l5885,259,,259xe" fillcolor="#943634 [2405]" stroked="f">
                <v:path arrowok="t"/>
              </v:shape>
              <v:shape id="_x0000_s3137" style="position:absolute;left:549;top:443;width:5932;height:141" coordsize="5932,141" path="m,141l53,,5932,12r-47,129l,141xe" fillcolor="#622423 [1605]" stroked="f">
                <v:path arrowok="t"/>
              </v:shape>
              <v:shape id="_x0000_s3138" style="position:absolute;left:6;top:401;width:265;height:107" coordsize="45,18" path="m36,18hdc,9,,9,,9,36,,36,,36,v,,9,6,5,9c38,13,36,18,36,18xe" fillcolor="#943634 [2405]" stroked="f">
                <v:path arrowok="t"/>
              </v:shape>
            </v:group>
            <v:group id="_x0000_s3139" style="position:absolute;left:12496;top:3727;width:2194;height:2804;rotation:836411fd" coordorigin="7188,570" coordsize="1395,1783">
              <v:shape id="_x0000_s3140" style="position:absolute;left:7188;top:570;width:1395;height:1783" coordsize="1395,1783" path="m387,89r,l395,66,409,46,427,29,444,15,467,6,490,r26,l538,3r769,226l1307,229r22,9l1349,252r18,18l1378,287r12,23l1392,333r3,25l1390,381,1008,1679r,l1000,1708r-17,23l963,1751r-23,14l911,1777r-29,6l851,1783r-32,-3l819,1780r-74,-17l667,1743,493,1697,298,1636,83,1562r,l60,1551,40,1533,23,1513,11,1490,3,1465,,1439r,-26l5,1387,387,89xe" fillcolor="black [3200]" stroked="f" strokecolor="#f2f2f2 [3041]" strokeweight="3pt">
                <v:shadow on="t" type="perspective" color="#92cddc [1944]" opacity=".5" offset="1pt" offset2="-1pt"/>
                <v:path arrowok="t"/>
              </v:shape>
              <v:shape id="_x0000_s3141" style="position:absolute;left:7205;top:585;width:1361;height:1750" coordsize="1361,1750" path="m381,86r,l390,63,404,43,418,25,438,14,461,5,484,r23,l530,2r745,218l1275,220r20,12l1315,243r17,17l1347,280r8,20l1361,323r,23l1355,372,980,1650r,l971,1676r-17,23l934,1719r-23,14l885,1742r-25,6l828,1750r-31,-5l797,1745r-72,-15l648,1710,478,1664,292,1607,83,1536r,l57,1524,37,1507,23,1487,11,1464,3,1441,,1415r,-26l6,1366,381,86xe" fillcolor="#daeef3 [664]" stroked="f">
                <v:fill opacity="26214f"/>
                <v:path arrowok="t"/>
              </v:shape>
              <v:shape id="_x0000_s3142" style="position:absolute;left:7649;top:668;width:235;height:134" coordsize="235,134" path="m12,14r,l14,8,23,3,29,r8,l221,54r,l226,57r6,6l235,71r,9l224,120r,l218,126r-6,5l206,134r-8,l14,80r,l6,77,3,68,,63,,54,12,14xe" fillcolor="#b3b3b3" stroked="f">
                <v:path arrowok="t"/>
              </v:shape>
              <v:shape id="_x0000_s3143" style="position:absolute;left:7600;top:948;width:774;height:379" coordsize="774,379" path="m35,21r,l40,12,49,3,63,,75,,751,198r,l763,204r8,9l774,224r,14l740,356r,l734,367r-11,6l711,379r-11,-3l23,178r,l12,172,3,164,,152,,138,35,21xe" fillcolor="gray" stroked="f">
                <v:path arrowok="t"/>
              </v:shape>
              <v:shape id="_x0000_s3144" style="position:absolute;left:7612;top:960;width:751;height:352" coordsize="751,352" path="m31,20r,l37,9,46,3,54,,66,,731,195r,l739,201r9,8l751,218r-3,11l719,332r,l713,344r-8,6l693,352r-8,l20,158r,l11,152,3,146,,135,,123,31,20r,xe" fillcolor="#e6e6e6" stroked="f">
                <v:path arrowok="t"/>
              </v:shape>
              <v:shape id="_x0000_s3145" style="position:absolute;left:7655;top:673;width:223;height:124" coordsize="223,124" path="m8,12r,l14,6,20,3,26,r5,l212,52r,l218,55r2,6l223,69r,6l212,109r,l209,118r-6,3l198,124r-9,l11,72r,l6,66,,63,,55,,49,8,12r,xe" fillcolor="#e6e6e6" stroked="f">
                <v:path arrowok="t"/>
              </v:shape>
              <v:shape id="_x0000_s3146" style="position:absolute;left:7262;top:1186;width:1109;height:1075" coordsize="1109,1075" path="m932,765l846,740r,l831,740r-11,3l808,751r-5,12l783,831r,l751,937r-20,72l731,1009r,11l734,1035r8,8l754,1049r86,26l840,1075r14,l866,1072r8,-9l880,1052,952,806r,l955,794r-3,-11l943,771r-11,-6l932,765xm356,26l270,r,l255,,244,3r-9,9l229,23,209,92r,l207,106r2,12l218,129r11,6l315,158r,l330,161r11,-3l353,149r5,-11l378,66r,l378,55,376,40r-9,-8l356,26r,xm539,78l453,55r,l439,52r-12,6l416,66r-6,12l390,146r,l390,158r3,14l401,181r12,6l499,212r,l513,212r12,-2l533,201r6,-12l559,121r,l562,106,559,95r-9,-9l539,78r,xm720,132l634,106r,l622,106r-14,3l599,118r-6,11l573,198r,l570,212r6,12l585,235r11,6l682,267r,l694,267r11,-3l717,255r5,-11l742,175r,l745,161r-5,-12l731,138r-11,-6l720,132xm903,187l817,161r,l803,158r-12,6l780,172r-6,12l754,253r,l754,267r3,11l765,287r12,8l863,318r,l877,321r12,-5l897,307r6,-12l926,227r,l926,215r-3,-14l914,192r-11,-5l903,187xm1083,238l997,215r,l986,212r-11,3l963,224r-6,11l937,307r,l934,318r6,15l949,341r11,6l1046,373r,l1058,373r14,-3l1081,361r5,-11l1106,281r,l1109,267r-5,-12l1095,244r-12,-6l1083,238xm487,253l401,230r,l387,227r-11,3l364,238r-6,12l338,321r,l338,333r3,14l350,356r11,5l447,387r,l462,387r11,-3l482,376r8,-12l510,295r,l510,281r-3,-11l499,258r-12,-5l487,253xm668,307l582,281r,l570,281r-11,3l548,293r-6,11l522,373r,l519,387r6,12l533,410r12,6l631,442r,l642,442r14,-3l665,430r6,-11l691,347r,l694,336r-6,-12l682,313r-14,-6l668,307xm851,361l765,336r,l751,333r-11,5l731,347r-9,12l702,427r,l702,442r3,11l714,462r11,5l811,493r,l826,496r11,-6l848,482r6,-12l874,402r,l874,387r-3,-11l863,367r-12,-6l851,361xm1035,413l949,387r,l934,387r-11,3l912,399r-6,11l886,482r,l886,493r3,12l897,516r12,6l995,548r,l1006,548r14,-3l1029,536r6,-11l1055,456r,l1058,442r-6,-12l1046,419r-11,-6l1035,413xm252,376l166,350r,l155,347r-12,6l132,361r-6,12l106,442r,l106,456r3,11l118,476r11,6l215,508r,l227,510r14,-5l250,496r5,-11l275,416r,l278,402r-6,-12l267,381r-15,-5l252,376xm436,427l350,402r,l335,402r-11,2l315,413r-8,11l287,496r,l287,508r3,11l298,530r12,6l396,562r,l410,562r11,-3l433,551r6,-12l459,470r,l459,456r-3,-11l447,433r-11,-6l436,427xm619,482l533,456r,l519,456r-12,3l496,467r-6,12l470,548r,l470,562r3,11l482,585r11,6l579,614r,l593,616r12,-5l613,605r6,-11l642,522r,l642,510r-3,-14l631,487r-12,-5l619,482xm800,533l714,510r,l699,508r-11,5l679,519r-5,14l654,602r,l651,614r3,14l662,636r12,6l760,668r,l774,668r11,-3l797,657r6,-12l823,576r,l823,562r-3,-11l811,542r-11,-9l800,533xm983,588l897,562r,l883,562r-12,3l860,573r-6,12l834,654r,l834,668r3,11l846,691r11,6l943,722r,l957,722r12,-2l977,711r9,-11l1006,628r,l1006,616r-3,-11l995,594r-12,-6l983,588xm201,553l115,528r,l103,525r-14,5l80,539r-5,12l55,619r,l52,634r5,11l66,654r12,5l164,685r,l175,688r14,-6l198,674r6,-12l224,594r,l227,579r-6,-11l212,559r-11,-6l201,553xm384,605l298,579r,l284,579r-12,3l261,591r-6,11l235,674r,l235,685r3,12l247,708r11,6l344,740r,l358,740r12,-3l378,728r9,-11l407,648r,l407,634r-3,-12l396,611r-12,-6l384,605xm565,659l482,634r,l467,634r-11,2l444,645r-5,12l419,725r,l419,740r2,11l430,763r12,5l527,791r,l539,794r14,-6l562,783r6,-12l588,700r,l591,688r-6,-14l579,665r-14,-6l565,659xm748,711l662,688r,l648,685r-12,6l628,697r-9,14l599,780r,l599,791r3,15l611,814r11,6l708,846r,l722,846r12,-3l745,834r6,-11l771,754r,l771,740r-3,-12l760,720r-12,-9l748,711xm149,728l63,702r,l52,702r-12,3l29,714r-6,11l3,794r,l,808r6,12l14,831r12,6l112,860r,l123,863r15,-6l146,851r6,-11l172,768r,l175,757r-6,-14l161,734r-12,-6l149,728xm333,780l247,757r,l232,754r-11,6l212,765r-8,15l184,849r,l184,860r2,14l195,883r12,6l292,914r,l307,914r11,-2l330,903r5,-11l356,823r,l356,808r-3,-11l344,788r-11,-8l333,780xm516,834l430,808r,l416,808r-12,3l393,820r-6,11l367,900r,l367,914r3,12l378,937r12,6l476,969r,l487,969r15,-3l510,957r6,-11l536,877r,l539,863r-6,-12l527,840r-11,-6l516,834xm697,889l611,863r,l596,860r-11,6l576,874r-6,12l548,955r,l548,969r2,11l559,989r11,6l656,1020r,l671,1023r11,-5l694,1009r5,-11l720,929r,l720,914r-3,-11l708,894r-11,-5l697,889xm304,201l218,175r,l207,175r-15,3l184,187r-6,11l158,267r,l155,281r6,12l169,301r12,9l267,333r,l278,336r12,-6l301,324r6,-14l327,241r,l330,230r-6,-15l315,207r-11,-6l304,201xe" fillcolor="#1a1a1a" stroked="f">
                <v:path arrowok="t"/>
                <o:lock v:ext="edit" verticies="t"/>
              </v:shape>
              <v:shape id="_x0000_s3147" style="position:absolute;left:7274;top:1195;width:1086;height:1057" coordsize="1086,1057" path="m286,198l209,175r,l197,175r-11,3l177,183r-5,12l154,258r,l154,269r3,9l163,289r11,3l252,315r,l263,318r12,-6l283,307r6,-12l306,235r,l306,223r-3,-11l295,203r-9,-5l286,198xm831,358l756,335r,l745,332r-12,6l725,344r-6,11l702,415r,l699,427r3,11l710,447r12,6l796,476r,l808,476r11,-3l828,467r6,-11l851,393r,l854,381r-3,-9l842,364r-11,-6l831,358xm364,602l289,579r,l278,579r-12,3l258,590r-6,12l235,662r,l232,673r3,12l243,693r12,6l329,722r,l341,722r11,-3l361,711r5,-9l384,639r,l387,627r-3,-11l375,607r-11,-5l364,602xm338,23l260,r,l249,,238,3r-9,8l223,20,206,83r,l203,95r6,11l215,115r11,5l301,140r,l315,143r8,-3l332,132r6,-12l358,60r,l358,49,355,37r-9,-8l338,23r,xm518,77l441,54r,l430,52r-9,5l412,63r-5,11l387,135r,l387,146r2,12l398,166r9,6l484,195r,l495,195r12,-3l515,186r6,-11l538,112r,l538,100r-2,-8l530,80,518,77r,xm702,129l624,106r,l613,106r-12,3l593,117r-6,9l570,189r,l570,201r3,11l579,221r11,5l667,249r,l679,249r11,-3l699,238r6,-9l722,166r,l722,155r-3,-12l710,135r-8,-6l702,129xm882,183l808,160r,l796,160r-11,3l776,169r-5,11l750,244r,l750,255r3,9l762,272r9,6l848,301r,l859,304r12,-6l879,292r6,-11l902,221r,l905,209r-5,-11l894,189r-12,-6l882,183xm1066,235l988,215r,l977,212r-12,3l957,223r-6,12l934,295r,l934,307r3,11l945,327r9,5l1031,355r,l1043,355r11,-3l1063,344r6,-9l1086,272r,l1086,261r-3,-12l1077,241r-11,-6l1066,235xm467,249l392,229r,l381,226r-12,3l361,238r-6,11l338,309r,l335,321r3,11l346,341r12,6l432,370r,l444,370r11,-3l464,358r6,-8l487,286r,l490,275r-6,-11l478,255r-11,-6l467,249xm650,304l573,281r,l561,281r-11,3l541,292r-3,9l518,364r,l518,375r3,12l530,395r8,6l616,421r,l627,424r12,-3l647,413r6,-12l670,341r,l670,329r-3,-11l662,309r-12,-5l650,304xm1014,410l937,387r,l925,387r-8,3l908,398r-6,12l882,470r,l882,481r3,12l894,501r8,6l980,530r,l991,530r12,-3l1011,519r6,-9l1034,447r,l1034,436r-3,-12l1026,415r-12,-5l1014,410xm235,372l157,350r,l146,350r-12,2l126,358r-6,12l103,430r,l103,444r3,9l114,461r9,6l200,490r,l212,490r11,-3l232,481r6,-11l255,410r,l255,395r-3,-8l246,378r-11,-6l235,372xm415,424l341,401r,l329,401r-11,3l309,413r-6,11l286,484r,l283,496r6,11l295,516r11,5l381,544r,l392,544r12,-2l412,533r6,-9l438,461r,l438,450r-3,-12l427,430r-12,-6l415,424xm599,478l524,456r,l510,456r-9,2l493,467r-6,9l467,539r,l467,550r3,12l478,570r9,6l564,596r,l576,599r11,-6l596,587r5,-11l619,516r,l622,504r-6,-11l610,484r-11,-6l599,478xm782,530l705,510r,l693,507r-11,6l673,519r-6,11l650,590r,l647,602r6,11l659,622r11,5l745,650r,l759,650r9,-2l776,642r6,-12l802,567r,l802,556r-3,-12l791,536r-9,-6l782,530xm963,585l888,562r,l877,562r-12,2l857,573r-6,9l831,645r,l831,656r3,12l842,676r12,6l928,705r,l940,705r11,-3l960,693r5,-8l983,622r,l985,610r-5,-11l974,590r-11,-5l963,585xm183,550l106,527r,l94,527r-11,3l74,536r-6,11l51,607r,l51,622r3,8l60,639r11,6l149,668r,l160,668r12,-3l180,659r6,-11l203,587r,l203,573r-3,-9l192,556r-9,-6l183,550xm547,656l470,633r,l458,633r-8,3l438,645r-3,8l415,716r,l415,728r3,11l427,748r8,6l513,774r,l524,777r12,-6l544,765r6,-11l567,693r,l567,682r-3,-12l558,662r-11,-6l547,656xm728,708l653,688r,l642,685r-12,6l622,696r-6,12l599,768r,l596,779r5,12l607,799r12,6l693,828r,l705,828r11,-3l725,819r5,-11l748,745r,l750,734r-2,-12l739,713r-11,-5l728,708xm131,725l54,702r,l43,702r-12,3l23,713r-6,9l,785r,l,797r2,11l11,817r9,5l97,842r,l109,845r11,-3l129,834r5,-12l152,762r,l152,751r-3,-12l143,731r-12,-6l131,725xm312,777l238,756r,l226,754r-11,5l206,765r-6,12l183,837r,l180,848r3,12l192,868r11,6l278,897r,l289,897r12,-3l309,888r6,-11l332,814r,l335,802r-3,-11l323,782r-11,-5l312,777xm495,831l418,808r,l407,808r-9,3l389,819r-5,9l364,891r,l364,903r2,11l375,923r9,5l461,951r,l473,951r11,-3l493,940r5,-9l515,868r,l515,857r-2,-12l507,837r-12,-6l495,831xm679,885l601,862r,l590,862r-11,3l570,871r-6,12l547,943r,l544,957r6,9l556,974r11,6l642,1003r,l653,1003r12,-3l673,994r6,-11l699,923r,l699,908r-3,-8l687,891r-8,-6l679,885xm911,762l836,739r,l822,739r-8,3l805,751r-6,8l779,822r,l748,937r-20,60l728,997r,12l730,1020r9,9l748,1034r77,23l825,1057r11,l848,1054r9,-8l862,1037,931,799r,l934,788r-6,-11l922,768r-11,-6l911,762xe" fillcolor="#333" stroked="f">
                <v:path arrowok="t"/>
                <o:lock v:ext="edit" verticies="t"/>
              </v:shape>
              <v:shape id="_x0000_s3148" style="position:absolute;left:8222;top:1161;width:86;height:117" coordsize="86,117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/>
                <o:lock v:ext="edit" verticies="t"/>
              </v:shape>
              <v:shape id="_x0000_s3149" style="position:absolute;left:8145;top:1138;width:86;height:117" coordsize="86,117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/>
                <o:lock v:ext="edit" verticies="t"/>
              </v:shape>
              <v:shape id="_x0000_s3150" style="position:absolute;left:7841;top:1516;width:52;height:66" coordsize="52,66" path="m14,26r,l6,31,,40r,l,49r3,5l9,63r8,3l17,66r12,l34,66r9,-6l46,51r,l46,43,43,34r,l49,31r3,-8l52,23r,-6l49,8,43,6,37,r,l29,,20,3,14,6r-2,5l12,11r,9l14,26r,xm14,43r,l20,37r6,-3l26,34r6,6l32,46r,l29,51r-9,3l20,54,17,49,14,43r,xm26,17r,l29,14r5,l34,14r3,3l37,20r,l34,26r-5,l29,26,26,23r,-6l26,17xe" stroked="f">
                <v:path arrowok="t"/>
                <o:lock v:ext="edit" verticies="t"/>
              </v:shape>
              <v:shape id="_x0000_s3151" style="position:absolute;left:7792;top:1688;width:55;height:66" coordsize="55,66" path="m26,23r6,-9l46,20r,l52,20r3,-6l55,14r,-6l49,6,32,r,l23,,20,6,12,20r,l12,26r,l12,31r3,3l15,34r11,l26,34r6,3l32,46r,l26,51r-6,l20,51,12,46,6,43r,l3,43,,46r,l,51r3,6l9,63r6,3l15,66r11,l35,63r5,-6l46,49r,l46,40r,-9l40,26,35,23r,l26,23r,xe" stroked="f">
                <v:path arrowok="t"/>
              </v:shape>
              <v:shape id="_x0000_s3152" style="position:absolute;left:7741;top:1868;width:51;height:66" coordsize="51,66" path="m34,55l20,49r,l43,38r5,-6l51,23r,l51,18r,-9l46,3,37,r,l28,,17,3r,l14,9r-3,3l11,12r,6l17,23r,l20,20r6,-2l26,18r2,-6l34,12r,l37,15r,5l37,20r-9,9l14,38r,l3,46,,49r,l,55r6,6l31,66r,l37,66r6,-3l43,63,40,58,34,55r,xe" stroked="f">
                <v:path arrowok="t"/>
              </v:shape>
              <v:shape id="_x0000_s3153" style="position:absolute;left:7663;top:1461;width:52;height:66" coordsize="52,66" path="m32,18l3,52r,l,55r,l,61r6,5l6,66,9,63r6,-2l49,23r,l52,18r,l49,12,43,6,20,r,l12,,9,6r,l9,9r3,3l18,15r14,3xe" stroked="f">
                <v:path arrowok="t"/>
              </v:shape>
              <v:shape id="_x0000_s3154" style="position:absolute;left:7609;top:1639;width:54;height:63" coordsize="54,63" path="m43,52r,l43,52r,l49,52r5,-3l54,49,52,43,49,40r,l46,40,52,17r,l52,9r,-3l49,,46,r,l40,,31,3,6,26r,l3,29,,34r,l,37r6,3l29,49r-3,6l26,55r,5l31,63r,l37,63r3,-6l43,52xm17,32l40,12,31,34,17,32xe" stroked="f">
                <v:path arrowok="t"/>
                <o:lock v:ext="edit" verticies="t"/>
              </v:shape>
              <v:shape id="_x0000_s3155" style="position:absolute;left:7572;top:1814;width:28;height:63" coordsize="28,63" path="m14,57l25,14r,l28,6,23,3,14,r,l5,,3,3r,l3,8r8,3l11,11r,l,51r,l,60r5,3l5,63r6,l14,57r,xe" stroked="f">
                <v:path arrowok="t"/>
              </v:shape>
              <v:shape id="_x0000_s3156" style="position:absolute;left:8033;top:1570;width:46;height:63" coordsize="46,63" path="m32,23r,l26,29r-6,3l20,32,14,26r,-6l14,20r3,-5l26,15r,l29,18r3,5l32,23xm17,40r,l6,49,,52r,3l,55r,6l3,63r,l12,63r8,-5l20,58,37,43,43,29r,l46,20,43,12,37,6,29,r,l20,,12,3,3,9,,15r,l,23r,9l6,38r6,2l12,40r5,l17,40xe" stroked="f">
                <v:path arrowok="t"/>
                <o:lock v:ext="edit" verticies="t"/>
              </v:shape>
              <v:shape id="_x0000_s3157" style="position:absolute;left:7973;top:1742;width:49;height:66" coordsize="49,66" path="m29,23r,l43,15,49,9r,l46,3,43,r,l37,3,26,9r,l9,23,3,35r,l,46r3,9l9,60r8,3l17,63r9,3l34,63r9,-5l46,49r,l49,40,46,35,40,29,34,23r,l29,23r,xm17,40r,l20,35r6,l26,35r5,3l31,46r,l29,52r-6,l23,52,17,46r,-6l17,40xe" stroked="f">
                <v:path arrowok="t"/>
                <o:lock v:ext="edit" verticies="t"/>
              </v:shape>
              <v:shape id="_x0000_s3158" style="position:absolute;left:7924;top:1920;width:52;height:69" coordsize="52,69" path="m40,34r,l46,29r6,-6l52,23r,-6l49,11,43,6,37,r,l29,,20,3,17,6r-5,5l12,11r3,3l17,17r,l20,17r6,-3l26,14r3,l32,14r,l37,17r,3l37,20r-2,6l29,26r,l23,26r-3,3l20,29r,5l26,37r,l32,43r,6l32,49r-3,3l23,54r,l17,49,15,43r,l12,40,9,37r,l3,40,,43r,l,49r6,8l6,57r6,6l17,66r,l26,69r9,-3l40,60r6,-8l46,52r,-9l40,34r,xe" stroked="f">
                <v:path arrowok="t"/>
              </v:shape>
              <v:shape id="_x0000_s3159" style="position:absolute;left:7503;top:1989;width:57;height:66" coordsize="57,66" path="m3,25r,l,40,3,51r6,9l20,66r,l31,66r9,-3l49,54,54,40r,l57,25,54,14,49,5,40,r,l29,,17,5,9,14,3,25r,xm34,14r,l40,17r3,3l43,28r-3,9l40,37r-3,9l34,51r-5,3l23,54r,l20,51,17,46r,-6l17,31r,l20,23r6,-6l31,14r3,l34,14xe" stroked="f">
                <v:path arrowok="t"/>
                <o:lock v:ext="edit" verticies="t"/>
              </v:shape>
              <v:shape id="_x0000_s3160" style="position:absolute;left:7701;top:2069;width:25;height:26" coordsize="25,26" path="m3,9r,l,14r3,3l5,23r3,l8,23r6,3l20,23r3,-3l25,14r,l25,11,23,6,20,3,17,r,l11,,8,,3,6r,3l3,9xe" stroked="f">
                <v:path arrowok="t"/>
              </v:shape>
              <v:shape id="_x0000_s3161" style="position:absolute;left:7864;top:2103;width:66;height:52" coordsize="66,52" path="m17,r,l11,3,9,6r,l9,12r5,3l57,29r,l63,29r3,-6l66,23r,-5l63,15,17,xm9,26r,l6,26,,32r,l3,38r3,2l52,52r,l57,52r3,-3l60,49r,-6l54,40,9,26xe" stroked="f">
                <v:path arrowok="t"/>
                <o:lock v:ext="edit" verticies="t"/>
              </v:shape>
              <v:shape id="_x0000_s3162" style="position:absolute;left:8076;top:2049;width:69;height:66" coordsize="69,66" path="m29,23l12,17r,l6,17,,23r,l3,29r3,2l26,37,20,57r,l20,63r6,3l26,66r6,l34,60,40,43r17,6l57,49r6,-3l69,43r,l66,37,63,31,43,29,49,8r,l49,3,43,r,l37,,34,6,29,23xe" stroked="f">
                <v:path arrowok="t"/>
              </v:shape>
              <v:shape id="_x0000_s3163" style="position:absolute;left:8156;top:1814;width:52;height:26" coordsize="52,26" path="m9,17r29,9l38,26r8,l49,26r3,-6l52,20r,-3l52,11,43,8,15,r,l6,,3,3,,6r,l,8r,6l9,17r,xe" stroked="f">
                <v:path arrowok="t"/>
              </v:shape>
              <v:shape id="_x0000_s3164" style="position:absolute;left:8202;top:1628;width:60;height:66" coordsize="60,66" path="m29,43r6,14l35,57r2,6l40,66r,l46,63r6,-3l52,60r,-6l49,51,40,31,55,25r,l60,20r,l60,11,55,8r,l46,11,35,20,29,5r,l26,3,23,r,l17,,12,5r,l15,11r8,17l3,37r,l,40r,3l,43r,5l3,54r,l9,54r3,-3l29,43xe" stroked="f">
                <v:path arrowok="t"/>
              </v:shape>
              <v:shape id="_x0000_s3165" style="position:absolute;left:8257;top:1453;width:63;height:54" coordsize="63,54" path="m37,r,l34,,31,3r,l31,8r3,3l34,11r6,l43,6r,l43,3,37,r,xm5,11r,l2,14,,17r,6l2,26,54,40r,l60,40r3,-6l60,31,57,28,5,11xm25,40r,l20,40r-3,6l17,46r,5l23,54r,l28,51r3,-2l31,49r,-6l25,40r,xe" stroked="f">
                <v:path arrowok="t"/>
                <o:lock v:ext="edit" verticies="t"/>
              </v:shape>
              <v:shape id="_x0000_s3166" style="position:absolute;left:7426;top:1579;width:54;height:72" coordsize="54,72" path="m2,9r,l2,14r3,6l8,26r3,l11,26r6,3l22,26r6,-3l28,17r,l31,11,28,6,25,3,20,r,l14,,11,,5,6,2,9r,xm11,11r,l14,9r3,l17,9r3,2l20,14r,l20,17r-6,l14,17,11,14r,-3l11,11xm25,54r,l25,60r,6l28,69r6,3l34,72r6,l45,72r3,-6l51,63r,l51,57r,-5l45,46,43,43r,l37,43r-6,3l28,49r-3,5l25,54xm34,57r,l37,54r3,l40,54r3,l43,60r,l40,63r-3,l37,63,34,60r,-3l34,57xm11,60l51,20r,l54,14r,l54,11,51,9r,l48,9r-3,2l2,52r,l,57r,l,60r2,3l2,63r3,l11,60r,xe" stroked="f">
                <v:path arrowok="t"/>
                <o:lock v:ext="edit" verticies="t"/>
              </v:shape>
              <v:shape id="_x0000_s3167" style="position:absolute;left:7509;top:1238;width:45;height:49" coordsize="45,49" path="m,17r,l,29r3,8l8,43r6,6l14,49r11,l31,46r9,-6l43,31r,l45,20,43,11,37,6,28,3r,l20,,11,3,5,9,,17r,xm11,23r,l14,17r3,-6l23,11r2,l25,11r6,3l31,17r3,6l31,29r,l31,34r-6,3l23,37r-6,l17,37r-3,l11,31r,-2l11,23r,xe" stroked="f">
                <v:path arrowok="t"/>
                <o:lock v:ext="edit" verticies="t"/>
              </v:shape>
              <v:shape id="_x0000_s3168" style="position:absolute;left:7552;top:1249;width:48;height:52" coordsize="48,52" path="m11,41l17,20,28,49r,l31,52r,l37,52r,-3l48,18r,l48,12,45,9r,l40,9r-3,6l31,35,20,6r,l20,3,17,r,l11,,8,6,,38r,l,43r2,3l2,46,8,43r3,-2l11,41xe" stroked="f">
                <v:path arrowok="t"/>
              </v:shape>
              <v:shape id="_x0000_s3169" style="position:absolute;left:7678;top:1290;width:46;height:45" coordsize="46,45" path="m,28r,l,28r,l,34r3,l3,34r2,l8,31,17,11r,23l17,34r,6l20,40r,l23,40r,l37,17,34,40r,l34,42r3,3l37,45r3,l43,42r,l43,40,46,14r,l46,8,43,5r,l37,5,34,8,23,28,26,5r,l23,2,20,r,l14,,11,2,,28xe" stroked="f">
                <v:path arrowok="t"/>
              </v:shape>
              <v:shape id="_x0000_s3170" style="position:absolute;left:7724;top:1301;width:34;height:43" coordsize="34,43" path="m14,17l17,9r3,2l20,11r3,l23,17r,l20,20r-3,l14,17xm11,23r6,17l17,40r6,3l23,43r2,l25,40r,l25,34,20,26r,l28,23r3,-6l31,17r3,-3l31,9,28,6,23,3,14,r,l11,,8,6,,31r,l,34r2,3l2,37r3,l8,31r3,-8xe" stroked="f">
                <v:path arrowok="t"/>
                <o:lock v:ext="edit" verticies="t"/>
              </v:shape>
              <v:shape id="_x0000_s3171" style="position:absolute;left:7755;top:1312;width:34;height:41" coordsize="34,41" path="m14,41r,l23,41r6,-3l29,38r,-3l26,32r,l17,32r,l14,29,12,26r,-8l12,18,17,9r3,l23,9r,l32,12r,l34,12r,-3l34,9r,-3l26,r,l17,,12,3,6,6,3,15r,l,23r3,9l9,38r5,3l14,41xe" stroked="f">
                <v:path arrowok="t"/>
              </v:shape>
              <v:shape id="_x0000_s3172" style="position:absolute;left:7875;top:1347;width:49;height:46" coordsize="49,46" path="m3,28r,l,31r,l,34r3,3l3,37r6,l12,31,21,11,18,37r,l21,40r2,3l23,43r3,-3l26,40,41,17,38,40r,l38,46r3,l41,46r2,l46,43r,l46,43,49,14r,l49,8,43,6r,l41,8r-3,3l26,31,26,8r,l26,3,23,r,l18,,15,6,3,28xe" stroked="f">
                <v:path arrowok="t"/>
              </v:shape>
              <v:shape id="_x0000_s3173" style="position:absolute;left:7936;top:1381;width:20;height:12" coordsize="20,12" path="m3,9r11,3l14,12r3,l20,9r,l20,6,17,3,5,r,l3,,,3r,l,6,3,9r,xe" stroked="f">
                <v:path arrowok="t"/>
              </v:shape>
              <v:shape id="_x0000_s3174" style="position:absolute;left:8056;top:1398;width:46;height:49" coordsize="46,49" path="m,29r,l,32r,l,35r3,3l3,38r3,l9,35,17,12r,26l17,38r,3l20,43r,l26,43r,l40,20,34,43r,l34,46r3,3l37,49r3,l43,46r,l43,43,46,18r,l46,12,43,9r,l40,9r-6,3l23,32,26,9r,l23,3,20,r,l17,3,14,6,,29xe" stroked="f">
                <v:path arrowok="t"/>
              </v:shape>
              <v:shape id="_x0000_s3175" style="position:absolute;left:8110;top:1424;width:32;height:35" coordsize="32,35" path="m15,20r3,9l18,29r3,6l21,35r5,-3l26,32r,l26,26,21,17r8,-5l29,12,32,9r,l32,6,29,3r,l23,6,18,9,15,3r,l12,r,l9,,6,3r,l9,6r3,9l3,20r,l,23r,l,26r3,3l3,29,6,26r9,-6xe" stroked="f">
                <v:path arrowok="t"/>
              </v:shape>
              <v:shape id="_x0000_s3176" style="position:absolute;left:7469;top:1401;width:31;height:35" coordsize="31,35" path="m14,20r6,9l20,29r2,6l22,35r3,-3l28,32r,l25,26,22,17r6,-5l28,12,31,9r,l31,6,28,3r,l25,6,20,9,17,3r,l14,r,l11,,8,3r,l8,6r3,9l2,20r,l,23r,l,26r2,3l2,29,8,26r6,-6xe" stroked="f">
                <v:path arrowok="t"/>
              </v:shape>
              <v:shape id="_x0000_s3177" style="position:absolute;left:7514;top:1467;width:20;height:9" coordsize="20,9" path="m3,6l15,9r,l18,9,20,6r,l20,3r-2,l6,r,l3,,,3r,l,6r3,l3,6xe" stroked="f">
                <v:path arrowok="t"/>
              </v:shape>
              <v:shape id="_x0000_s3178" style="position:absolute;left:7480;top:1416;width:57;height:54" coordsize="57,54" path="m11,51l54,11r,l57,8r,l57,2,54,r,l49,2r-3,l3,45r,l,48r,l,54r3,l3,54r6,l11,51r,xe" stroked="f">
                <v:path arrowok="t"/>
              </v:shape>
              <v:shape id="_x0000_s3179" style="position:absolute;left:7365;top:1768;width:81;height:46" coordsize="81,46" path="m78,12r,l81,14r,3l78,23r-6,l46,14,23,43r,l18,46r-6,l6,43,3,37,,14r,l,9,6,6r6,3l15,12r,8l15,20r3,3l23,20,35,6r,l38,r5,l78,12xe" stroked="f">
                <v:path arrowok="t"/>
              </v:shape>
              <v:shape id="_x0000_s3180" style="position:absolute;left:7305;top:1926;width:32;height:34" coordsize="32,34" path="m3,14r,l,20r3,5l6,31r8,3l14,34r9,l26,31r,l26,28,23,25r,l17,25r,l12,23r,-6l12,17r2,-6l20,11r,l29,14r,l32,14r,-3l32,11r,-6l23,r,l17,,12,3,6,5,3,14r,xe" stroked="f">
                <v:path arrowok="t"/>
              </v:shape>
              <v:shape id="_x0000_s3181" style="position:absolute;left:7331;top:1974;width:26;height:35" coordsize="26,35" path="m11,18l20,9r,11l11,18xm9,26r11,3l20,32r,l20,35r3,l23,35r3,l26,35r,l26,32,26,6r,l23,3,23,r,l17,,14,3,,23r,l,26r,l,29r3,l3,29,6,26r3,xe" stroked="f">
                <v:path arrowok="t"/>
                <o:lock v:ext="edit" verticies="t"/>
              </v:shape>
              <v:shape id="_x0000_s3182" style="position:absolute;left:7365;top:1983;width:29;height:34" coordsize="29,34" path="m12,34r,l18,34r5,-3l23,31,20,29r,l20,29,12,26r,l9,23r,-9l9,14,12,9r6,l18,9r5,2l23,11r3,l29,9r,l26,6,20,r,l15,,9,3,3,6,,14r,l,20r,6l6,31r6,3l12,34xe" stroked="f">
                <v:path arrowok="t"/>
              </v:shape>
              <v:shape id="_x0000_s3183" style="position:absolute;left:7308;top:1937;width:57;height:55" coordsize="57,55" path="m11,52l54,12r,l57,9r,l57,3,54,r,l52,,46,3,3,46r,l,49r,l3,55r3,l6,55r3,l11,52r,xe" stroked="f">
                <v:path arrowok="t"/>
              </v:shape>
            </v:group>
            <v:group id="_x0000_s3184" style="position:absolute;left:12560;top:9498;width:1580;height:1842;rotation:18317030fd" coordorigin="6,30" coordsize="3949,4602">
              <v:shape id="_x0000_s3185" style="position:absolute;left:6;top:30;width:3949;height:4602" coordsize="3949,4602" path="m3949,4602l,3947,649,,3949,4602xm939,1174l543,3552r2385,395l939,1174xe" fillcolor="#f7f7f7" strokecolor="#e6e6e6" strokeweight="67e-5mm">
                <v:stroke joinstyle="miter"/>
                <v:shadow on="t" color="#b6dde8 [1304]" opacity=".5"/>
                <v:path arrowok="t"/>
                <o:lock v:ext="edit" verticies="t"/>
              </v:shape>
              <v:shape id="_x0000_s3186" style="position:absolute;left:272;top:649;width:3140;height:3653" coordsize="3140,3653" path="m,3151l537,,3140,3653,,3151xe" filled="f" strokecolor="white" strokeweight="67e-5mm">
                <v:stroke joinstyle="miter"/>
                <v:path arrowok="t"/>
              </v:shape>
            </v:group>
          </v:group>
        </w:pict>
      </w:r>
      <w:r w:rsidRPr="00747F87">
        <w:rPr>
          <w:noProof/>
          <w:lang w:val="cs-CZ"/>
        </w:rPr>
        <w:pict>
          <v:roundrect id="_x0000_s3034" style="position:absolute;margin-left:0;margin-top:0;width:10in;height:540pt;z-index:-251590656;mso-position-horizontal:center;mso-position-horizontal-relative:margin;mso-position-vertical:center;mso-position-vertical-relative:margin" arcsize="1450f" fillcolor="#92cddc [1944]" strokecolor="#f2f2f2 [3052]" strokeweight="3pt">
            <v:fill color2="#daeef3 [664]" angle="-45" focus="-50%" type="gradient"/>
            <v:shadow on="t" type="perspective" color="#205867 [1608]" opacity=".5" offset="1pt" offset2="-3pt"/>
            <w10:wrap anchorx="margin" anchory="margin"/>
          </v:roundrect>
        </w:pict>
      </w:r>
    </w:p>
    <w:p w:rsidR="00B80659" w:rsidRPr="00747F87" w:rsidRDefault="008714DE" w:rsidP="00B80659">
      <w:pPr>
        <w:rPr>
          <w:lang w:val="cs-CZ"/>
        </w:rPr>
      </w:pPr>
      <w:r w:rsidRPr="00747F87">
        <w:rPr>
          <w:noProof/>
          <w:lang w:val="cs-CZ"/>
        </w:rPr>
        <w:pict>
          <v:shape id="_x0000_s3084" type="#_x0000_t202" alt="" style="position:absolute;margin-left:39.85pt;margin-top:17.85pt;width:217pt;height:64.55pt;z-index:251731968;mso-wrap-style:none" filled="f" stroked="f">
            <v:textbox style="mso-next-textbox:#_x0000_s3084">
              <w:txbxContent>
                <w:p w:rsidR="00811F03" w:rsidRPr="00331261" w:rsidRDefault="00811F03" w:rsidP="00B80659">
                  <w:pPr>
                    <w:pStyle w:val="Msc"/>
                  </w:pPr>
                  <w:r>
                    <w:rPr>
                      <w:lang/>
                    </w:rPr>
                    <w:t>Prosinec</w:t>
                  </w:r>
                  <w:r w:rsidRPr="00331261">
                    <w:rPr>
                      <w:lang/>
                    </w:rPr>
                    <w:t xml:space="preserve"> 2009</w:t>
                  </w:r>
                </w:p>
              </w:txbxContent>
            </v:textbox>
          </v:shape>
        </w:pict>
      </w:r>
      <w:r w:rsidR="00B80659" w:rsidRPr="00747F87">
        <w:rPr>
          <w:lang w:val="cs-CZ"/>
        </w:rPr>
        <w:br w:type="page"/>
      </w:r>
    </w:p>
    <w:tbl>
      <w:tblPr>
        <w:tblpPr w:vertAnchor="page" w:horzAnchor="margin" w:tblpXSpec="center" w:tblpY="3050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643"/>
        <w:gridCol w:w="1646"/>
        <w:gridCol w:w="1646"/>
        <w:gridCol w:w="1646"/>
        <w:gridCol w:w="1646"/>
        <w:gridCol w:w="1646"/>
        <w:gridCol w:w="1647"/>
      </w:tblGrid>
      <w:tr w:rsidR="00747F87" w:rsidRPr="00747F87" w:rsidTr="00811F03">
        <w:trPr>
          <w:cantSplit/>
          <w:trHeight w:hRule="exact" w:val="622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POND</w:t>
            </w:r>
            <w:r w:rsidRPr="00747F87">
              <w:rPr>
                <w:rFonts w:ascii="Times New Roman" w:hAnsi="Times New Roman"/>
                <w:lang w:val="cs-CZ"/>
              </w:rPr>
              <w:t>Ě</w:t>
            </w:r>
            <w:r w:rsidRPr="00747F87">
              <w:rPr>
                <w:lang w:val="cs-CZ"/>
              </w:rPr>
              <w:t>LÍ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ÚTERÝ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ST</w:t>
            </w:r>
            <w:r w:rsidRPr="00747F87">
              <w:rPr>
                <w:rFonts w:ascii="Times New Roman" w:hAnsi="Times New Roman"/>
                <w:lang w:val="cs-CZ"/>
              </w:rPr>
              <w:t>Ř</w:t>
            </w:r>
            <w:r w:rsidRPr="00747F87">
              <w:rPr>
                <w:lang w:val="cs-CZ"/>
              </w:rPr>
              <w:t>EDA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rFonts w:ascii="Times New Roman" w:hAnsi="Times New Roman"/>
                <w:lang w:val="cs-CZ"/>
              </w:rPr>
              <w:t>Č</w:t>
            </w:r>
            <w:r w:rsidRPr="00747F87">
              <w:rPr>
                <w:lang w:val="cs-CZ"/>
              </w:rPr>
              <w:t>TVRTEK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PÁTEK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SOBOTA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NED</w:t>
            </w:r>
            <w:r w:rsidRPr="00747F87">
              <w:rPr>
                <w:rFonts w:ascii="Times New Roman" w:hAnsi="Times New Roman"/>
                <w:lang w:val="cs-CZ"/>
              </w:rPr>
              <w:t>Ě</w:t>
            </w:r>
            <w:r w:rsidRPr="00747F87">
              <w:rPr>
                <w:lang w:val="cs-CZ"/>
              </w:rPr>
              <w:t>LE</w:t>
            </w:r>
          </w:p>
        </w:tc>
      </w:tr>
      <w:tr w:rsidR="00FE0945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3</w:t>
            </w:r>
          </w:p>
        </w:tc>
      </w:tr>
      <w:tr w:rsidR="00FE0945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9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0</w:t>
            </w:r>
          </w:p>
        </w:tc>
      </w:tr>
      <w:tr w:rsidR="00FE0945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6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7</w:t>
            </w:r>
          </w:p>
        </w:tc>
      </w:tr>
      <w:tr w:rsidR="00FE0945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3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4</w:t>
            </w:r>
          </w:p>
        </w:tc>
      </w:tr>
      <w:tr w:rsidR="00FE0945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30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0945" w:rsidRPr="00747F87" w:rsidRDefault="00FE094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31</w:t>
            </w:r>
          </w:p>
        </w:tc>
      </w:tr>
    </w:tbl>
    <w:p w:rsidR="00B80659" w:rsidRPr="00747F87" w:rsidRDefault="008714DE" w:rsidP="00B80659">
      <w:pPr>
        <w:rPr>
          <w:lang w:val="cs-CZ"/>
        </w:rPr>
      </w:pPr>
      <w:r w:rsidRPr="00747F87">
        <w:rPr>
          <w:noProof/>
          <w:lang w:val="cs-CZ"/>
        </w:rPr>
        <w:pict>
          <v:group id="_x0000_s4418" style="position:absolute;margin-left:7.3pt;margin-top:.85pt;width:700.7pt;height:561.65pt;z-index:-251569152;mso-position-horizontal-relative:text;mso-position-vertical-relative:text" coordorigin="866,737" coordsize="14014,11233">
            <v:group id="_x0000_s3188" style="position:absolute;left:1806;top:2724;width:5926;height:8057;rotation:-977301fd" coordorigin="6" coordsize="6256,8506">
              <v:shape id="_x0000_s3189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3190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3191" style="position:absolute" from="41,703" to="6262,704" strokecolor="#1a1a1a" strokeweight="17e-5mm">
                <v:stroke joinstyle="miter"/>
              </v:line>
              <v:line id="_x0000_s3192" style="position:absolute" from="41,963" to="6262,964" strokecolor="#1a1a1a" strokeweight="17e-5mm">
                <v:stroke joinstyle="miter"/>
              </v:line>
              <v:line id="_x0000_s3193" style="position:absolute" from="41,1199" to="6262,1200" strokecolor="#1a1a1a" strokeweight="17e-5mm">
                <v:stroke joinstyle="miter"/>
              </v:line>
              <v:line id="_x0000_s3194" style="position:absolute" from="41,1435" to="6262,1436" strokecolor="#1a1a1a" strokeweight="17e-5mm">
                <v:stroke joinstyle="miter"/>
              </v:line>
              <v:line id="_x0000_s3195" style="position:absolute" from="41,1672" to="6262,1673" strokecolor="#1a1a1a" strokeweight="17e-5mm">
                <v:stroke joinstyle="miter"/>
              </v:line>
              <v:line id="_x0000_s3196" style="position:absolute" from="41,1908" to="6262,1909" strokecolor="#1a1a1a" strokeweight="17e-5mm">
                <v:stroke joinstyle="miter"/>
              </v:line>
              <v:line id="_x0000_s3197" style="position:absolute" from="41,2144" to="6262,2145" strokecolor="#1a1a1a" strokeweight="17e-5mm">
                <v:stroke joinstyle="miter"/>
              </v:line>
              <v:line id="_x0000_s3198" style="position:absolute" from="41,2381" to="6262,2382" strokecolor="#1a1a1a" strokeweight="17e-5mm">
                <v:stroke joinstyle="miter"/>
              </v:line>
              <v:line id="_x0000_s3199" style="position:absolute" from="41,2617" to="6262,2618" strokecolor="#1a1a1a" strokeweight="17e-5mm">
                <v:stroke joinstyle="miter"/>
              </v:line>
              <v:line id="_x0000_s3200" style="position:absolute" from="41,2853" to="6262,2854" strokecolor="#1a1a1a" strokeweight="17e-5mm">
                <v:stroke joinstyle="miter"/>
              </v:line>
              <v:line id="_x0000_s3201" style="position:absolute" from="41,3089" to="6262,3090" strokecolor="#1a1a1a" strokeweight="17e-5mm">
                <v:stroke joinstyle="miter"/>
              </v:line>
              <v:line id="_x0000_s3202" style="position:absolute" from="41,3326" to="6262,3327" strokecolor="#1a1a1a" strokeweight="17e-5mm">
                <v:stroke joinstyle="miter"/>
              </v:line>
              <v:line id="_x0000_s3203" style="position:absolute" from="41,3562" to="6262,3563" strokecolor="#1a1a1a" strokeweight="17e-5mm">
                <v:stroke joinstyle="miter"/>
              </v:line>
              <v:line id="_x0000_s3204" style="position:absolute" from="41,3798" to="6262,3799" strokecolor="#1a1a1a" strokeweight="17e-5mm">
                <v:stroke joinstyle="miter"/>
              </v:line>
              <v:line id="_x0000_s3205" style="position:absolute" from="41,4034" to="6262,4035" strokecolor="#1a1a1a" strokeweight="17e-5mm">
                <v:stroke joinstyle="miter"/>
              </v:line>
              <v:line id="_x0000_s3206" style="position:absolute" from="41,4271" to="6262,4272" strokecolor="#1a1a1a" strokeweight="17e-5mm">
                <v:stroke joinstyle="miter"/>
              </v:line>
              <v:line id="_x0000_s3207" style="position:absolute" from="41,4531" to="6262,4532" strokecolor="#1a1a1a" strokeweight="17e-5mm">
                <v:stroke joinstyle="miter"/>
              </v:line>
              <v:line id="_x0000_s3208" style="position:absolute" from="41,4743" to="6262,4744" strokecolor="#1a1a1a" strokeweight="17e-5mm">
                <v:stroke joinstyle="miter"/>
              </v:line>
              <v:line id="_x0000_s3209" style="position:absolute" from="41,4980" to="6262,4981" strokecolor="#1a1a1a" strokeweight="17e-5mm">
                <v:stroke joinstyle="miter"/>
              </v:line>
              <v:line id="_x0000_s3210" style="position:absolute" from="41,5216" to="6262,5217" strokecolor="#1a1a1a" strokeweight="17e-5mm">
                <v:stroke joinstyle="miter"/>
              </v:line>
              <v:line id="_x0000_s3211" style="position:absolute" from="41,5452" to="6262,5453" strokecolor="#1a1a1a" strokeweight="17e-5mm">
                <v:stroke joinstyle="miter"/>
              </v:line>
              <v:line id="_x0000_s3212" style="position:absolute" from="41,5688" to="6262,5689" strokecolor="#1a1a1a" strokeweight="17e-5mm">
                <v:stroke joinstyle="miter"/>
              </v:line>
              <v:line id="_x0000_s3213" style="position:absolute" from="41,5925" to="6262,5926" strokecolor="#1a1a1a" strokeweight="17e-5mm">
                <v:stroke joinstyle="miter"/>
              </v:line>
              <v:line id="_x0000_s3214" style="position:absolute" from="41,6161" to="6262,6162" strokecolor="#1a1a1a" strokeweight="17e-5mm">
                <v:stroke joinstyle="miter"/>
              </v:line>
              <v:line id="_x0000_s3215" style="position:absolute" from="41,6397" to="6262,6398" strokecolor="#1a1a1a" strokeweight="17e-5mm">
                <v:stroke joinstyle="miter"/>
              </v:line>
              <v:line id="_x0000_s3216" style="position:absolute" from="41,6634" to="6262,6635" strokecolor="#1a1a1a" strokeweight="17e-5mm">
                <v:stroke joinstyle="miter"/>
              </v:line>
              <v:line id="_x0000_s3217" style="position:absolute" from="41,6846" to="6262,6847" strokecolor="#1a1a1a" strokeweight="17e-5mm">
                <v:stroke joinstyle="miter"/>
              </v:line>
              <v:line id="_x0000_s3218" style="position:absolute" from="41,7106" to="6262,7107" strokecolor="#1a1a1a" strokeweight="17e-5mm">
                <v:stroke joinstyle="miter"/>
              </v:line>
              <v:line id="_x0000_s3219" style="position:absolute" from="41,7342" to="6262,7343" strokecolor="#1a1a1a" strokeweight="17e-5mm">
                <v:stroke joinstyle="miter"/>
              </v:line>
              <v:line id="_x0000_s3220" style="position:absolute" from="41,7579" to="6262,7580" strokecolor="#1a1a1a" strokeweight="17e-5mm">
                <v:stroke joinstyle="miter"/>
              </v:line>
              <v:line id="_x0000_s3221" style="position:absolute" from="41,7815" to="6262,7816" strokecolor="#1a1a1a" strokeweight="17e-5mm">
                <v:stroke joinstyle="miter"/>
              </v:line>
              <v:line id="_x0000_s3222" style="position:absolute" from="41,8051" to="6262,8052" strokecolor="#1a1a1a" strokeweight="17e-5mm">
                <v:stroke joinstyle="miter"/>
              </v:line>
              <v:shape id="_x0000_s3223" style="position:absolute;left:863;top:703;width:1;height:7803" coordsize="0,7803" path="m,7803l,,,7803xe" fillcolor="#e44145" stroked="f">
                <v:path arrowok="t"/>
              </v:shape>
              <v:line id="_x0000_s3224" style="position:absolute;flip:y" from="863,703" to="864,8506" strokecolor="#e76f34" strokeweight="17e-5mm">
                <v:stroke joinstyle="miter"/>
              </v:line>
              <v:shape id="_x0000_s3225" style="position:absolute;left:887;top:703;width:1;height:7803" coordsize="0,7803" path="m,7803l,,,7803xe" fillcolor="#e44145" stroked="f">
                <v:path arrowok="t"/>
              </v:shape>
              <v:line id="_x0000_s3226" style="position:absolute;flip:y" from="887,703" to="888,8506" strokecolor="#e76f34" strokeweight="17e-5mm">
                <v:stroke joinstyle="miter"/>
              </v:line>
              <v:line id="_x0000_s3227" style="position:absolute" from="928,927" to="929,928" strokecolor="#1a1a1a" strokeweight="17e-5mm">
                <v:stroke joinstyle="miter"/>
              </v:line>
              <v:line id="_x0000_s3228" style="position:absolute" from="928,8051" to="929,8052" strokecolor="#1a1a1a" strokeweight="17e-5mm">
                <v:stroke joinstyle="miter"/>
              </v:line>
            </v:group>
            <v:shape id="_x0000_s3229" style="position:absolute;left:866;top:1059;width:6480;height:1500;mso-position-horizontal-relative:text;mso-position-vertical-relative:text" coordsize="3414,986" path="m,158r278,3l278,161r55,l393,158r66,-6l527,144,3357,r,l3368,152r12,106l3397,393r9,60l3409,528r2,108l3414,794r,l3323,805r-124,12l3048,828r-172,15l2478,866r-444,20l1149,929,768,949,476,969r,l378,977r-94,l20,986,,158xe" fillcolor="#f2f2f2" strokecolor="#e6e6e6" strokeweight="0">
              <v:shadow on="t" color="#b6dde8 [1304]" opacity=".5" offset2="-8pt,-8pt"/>
              <v:path arrowok="t"/>
            </v:shape>
            <v:shape id="_x0000_s3230" style="position:absolute;left:1439;top:4210;width:1471;height:2337;rotation:1061004fd;mso-position-horizontal-relative:text;mso-position-vertical-relative:text" coordsize="905,1438" path="m34,135r,l14,95,,66,,52,,40,2,32,8,23r,l22,12,40,3r,l48,,60,3r8,3l80,12r8,11l100,38r28,40l128,78r6,-3l140,75r3,3l148,81,526,676r9,18l535,694r80,137l687,957r71,112l824,1166r,l827,1175r,8l827,1192r-6,6l887,1378r,l887,1390r18,40l905,1430r-3,6l899,1438r-3,l890,1438r-23,-34l867,1404r-8,l850,1398,724,1258r,l716,1258r-9,-3l698,1247r-5,-9l693,1238,630,1129,561,1014,486,897,400,780r-8,-18l160,384r,l157,381r-3,-2l146,384r,l140,390r-3,9l137,410r6,11l143,421r20,41l191,510r81,121l272,631r11,11l297,651r23,14l320,665r9,9l337,685r,l337,694r,5l335,705r-3,3l326,711r-6,l315,708r-6,-6l309,702,260,636,217,573,180,513,148,459,123,407,100,358,83,318,68,281r,l57,252,48,227,40,204r2,-9l45,187r,l40,175,31,161r,l28,152r,-6l31,138r3,-3l34,135xe" fillcolor="#92cddc [1944]" strokecolor="#4bacc6 [3208]" strokeweight="1pt">
              <v:fill color2="#4bacc6 [3208]" focusposition=".5,.5" focussize="" focus="50%" type="gradient"/>
              <v:shadow on="t" type="perspective" color="#b6dde8 [1304]" offset="1pt" offset2="-3pt"/>
              <v:path arrowok="t"/>
            </v:shape>
            <v:group id="_x0000_s3231" style="position:absolute;left:10921;top:737;width:1920;height:2069" coordorigin="2345,8502" coordsize="2431,2676">
              <v:shape id="_x0000_s3232" style="position:absolute;left:2345;top:8502;width:2431;height:2581" coordsize="412,437" path="m412,392hdc412,392,222,437,79,376,50,364,23,348,,326,,,,,,,412,,412,,412,hal412,392hdxe" fillcolor="#92cddc [1944]" stroked="f" strokecolor="#fbb040" strokeweight="0">
                <v:stroke joinstyle="miter"/>
                <v:path arrowok="t"/>
              </v:shape>
              <v:shape id="_x0000_s3233" style="position:absolute;left:2345;top:10280;width:2419;height:898" coordsize="410,152" path="m410,90hdc410,90,155,152,97,,97,,32,44,,24v,,,,,c23,46,50,62,78,74v143,62,332,16,332,16xe" fillcolor="#31849b [2408]" stroked="f" strokecolor="#fbb040" strokeweight="0">
                <v:stroke joinstyle="miter"/>
                <v:path arrowok="t"/>
              </v:shape>
            </v:group>
            <v:group id="_x0000_s3234" style="position:absolute;left:13077;top:1122;width:1803;height:1503" coordorigin="7371,6620" coordsize="1637,1363">
              <v:oval id="_x0000_s3235" style="position:absolute;left:7371;top:6620;width:1355;height:1363" fillcolor="#974706" strokecolor="#f2f2f2 [3052]" strokeweight="5pt">
                <v:fill color2="fill darken(118)" rotate="t" method="linear sigma" focus="100%" type="gradient"/>
                <v:stroke joinstyle="miter"/>
                <v:shadow on="t" color="#92cddc [1944]" offset="4pt,5pt" offset2="4pt,6pt"/>
              </v:oval>
              <v:oval id="_x0000_s3236" style="position:absolute;left:8743;top:7230;width:265;height:137" fillcolor="#f2f2f2 [3052]" stroked="f" strokecolor="#ccc" strokeweight=".01pt">
                <v:stroke joinstyle="miter"/>
                <v:shadow on="t" color="#92cddc [1944]"/>
              </v:oval>
            </v:group>
            <v:group id="_x0000_s3238" style="position:absolute;left:8991;top:3032;width:5427;height:7379;rotation:528657fd" coordorigin="6" coordsize="6256,8506">
              <v:shape id="_x0000_s3239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3240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3241" style="position:absolute" from="41,703" to="6262,704" strokecolor="#1a1a1a" strokeweight="17e-5mm">
                <v:stroke joinstyle="miter"/>
              </v:line>
              <v:line id="_x0000_s3242" style="position:absolute" from="41,963" to="6262,964" strokecolor="#1a1a1a" strokeweight="17e-5mm">
                <v:stroke joinstyle="miter"/>
              </v:line>
              <v:line id="_x0000_s3243" style="position:absolute" from="41,1199" to="6262,1200" strokecolor="#1a1a1a" strokeweight="17e-5mm">
                <v:stroke joinstyle="miter"/>
              </v:line>
              <v:line id="_x0000_s3244" style="position:absolute" from="41,1435" to="6262,1436" strokecolor="#1a1a1a" strokeweight="17e-5mm">
                <v:stroke joinstyle="miter"/>
              </v:line>
              <v:line id="_x0000_s3245" style="position:absolute" from="41,1672" to="6262,1673" strokecolor="#1a1a1a" strokeweight="17e-5mm">
                <v:stroke joinstyle="miter"/>
              </v:line>
              <v:line id="_x0000_s3246" style="position:absolute" from="41,1908" to="6262,1909" strokecolor="#1a1a1a" strokeweight="17e-5mm">
                <v:stroke joinstyle="miter"/>
              </v:line>
              <v:line id="_x0000_s3247" style="position:absolute" from="41,2144" to="6262,2145" strokecolor="#1a1a1a" strokeweight="17e-5mm">
                <v:stroke joinstyle="miter"/>
              </v:line>
              <v:line id="_x0000_s3248" style="position:absolute" from="41,2381" to="6262,2382" strokecolor="#1a1a1a" strokeweight="17e-5mm">
                <v:stroke joinstyle="miter"/>
              </v:line>
              <v:line id="_x0000_s3249" style="position:absolute" from="41,2617" to="6262,2618" strokecolor="#1a1a1a" strokeweight="17e-5mm">
                <v:stroke joinstyle="miter"/>
              </v:line>
              <v:line id="_x0000_s3250" style="position:absolute" from="41,2853" to="6262,2854" strokecolor="#1a1a1a" strokeweight="17e-5mm">
                <v:stroke joinstyle="miter"/>
              </v:line>
              <v:line id="_x0000_s3251" style="position:absolute" from="41,3089" to="6262,3090" strokecolor="#1a1a1a" strokeweight="17e-5mm">
                <v:stroke joinstyle="miter"/>
              </v:line>
              <v:line id="_x0000_s3252" style="position:absolute" from="41,3326" to="6262,3327" strokecolor="#1a1a1a" strokeweight="17e-5mm">
                <v:stroke joinstyle="miter"/>
              </v:line>
              <v:line id="_x0000_s3253" style="position:absolute" from="41,3562" to="6262,3563" strokecolor="#1a1a1a" strokeweight="17e-5mm">
                <v:stroke joinstyle="miter"/>
              </v:line>
              <v:line id="_x0000_s3254" style="position:absolute" from="41,3798" to="6262,3799" strokecolor="#1a1a1a" strokeweight="17e-5mm">
                <v:stroke joinstyle="miter"/>
              </v:line>
              <v:line id="_x0000_s3255" style="position:absolute" from="41,4034" to="6262,4035" strokecolor="#1a1a1a" strokeweight="17e-5mm">
                <v:stroke joinstyle="miter"/>
              </v:line>
              <v:line id="_x0000_s3256" style="position:absolute" from="41,4271" to="6262,4272" strokecolor="#1a1a1a" strokeweight="17e-5mm">
                <v:stroke joinstyle="miter"/>
              </v:line>
              <v:line id="_x0000_s3257" style="position:absolute" from="41,4531" to="6262,4532" strokecolor="#1a1a1a" strokeweight="17e-5mm">
                <v:stroke joinstyle="miter"/>
              </v:line>
              <v:line id="_x0000_s3258" style="position:absolute" from="41,4743" to="6262,4744" strokecolor="#1a1a1a" strokeweight="17e-5mm">
                <v:stroke joinstyle="miter"/>
              </v:line>
              <v:line id="_x0000_s3259" style="position:absolute" from="41,4980" to="6262,4981" strokecolor="#1a1a1a" strokeweight="17e-5mm">
                <v:stroke joinstyle="miter"/>
              </v:line>
              <v:line id="_x0000_s3260" style="position:absolute" from="41,5216" to="6262,5217" strokecolor="#1a1a1a" strokeweight="17e-5mm">
                <v:stroke joinstyle="miter"/>
              </v:line>
              <v:line id="_x0000_s3261" style="position:absolute" from="41,5452" to="6262,5453" strokecolor="#1a1a1a" strokeweight="17e-5mm">
                <v:stroke joinstyle="miter"/>
              </v:line>
              <v:line id="_x0000_s3262" style="position:absolute" from="41,5688" to="6262,5689" strokecolor="#1a1a1a" strokeweight="17e-5mm">
                <v:stroke joinstyle="miter"/>
              </v:line>
              <v:line id="_x0000_s3263" style="position:absolute" from="41,5925" to="6262,5926" strokecolor="#1a1a1a" strokeweight="17e-5mm">
                <v:stroke joinstyle="miter"/>
              </v:line>
              <v:line id="_x0000_s3264" style="position:absolute" from="41,6161" to="6262,6162" strokecolor="#1a1a1a" strokeweight="17e-5mm">
                <v:stroke joinstyle="miter"/>
              </v:line>
              <v:line id="_x0000_s3265" style="position:absolute" from="41,6397" to="6262,6398" strokecolor="#1a1a1a" strokeweight="17e-5mm">
                <v:stroke joinstyle="miter"/>
              </v:line>
              <v:line id="_x0000_s3266" style="position:absolute" from="41,6634" to="6262,6635" strokecolor="#1a1a1a" strokeweight="17e-5mm">
                <v:stroke joinstyle="miter"/>
              </v:line>
              <v:line id="_x0000_s3267" style="position:absolute" from="41,6846" to="6262,6847" strokecolor="#1a1a1a" strokeweight="17e-5mm">
                <v:stroke joinstyle="miter"/>
              </v:line>
              <v:line id="_x0000_s3268" style="position:absolute" from="41,7106" to="6262,7107" strokecolor="#1a1a1a" strokeweight="17e-5mm">
                <v:stroke joinstyle="miter"/>
              </v:line>
              <v:line id="_x0000_s3269" style="position:absolute" from="41,7342" to="6262,7343" strokecolor="#1a1a1a" strokeweight="17e-5mm">
                <v:stroke joinstyle="miter"/>
              </v:line>
              <v:line id="_x0000_s3270" style="position:absolute" from="41,7579" to="6262,7580" strokecolor="#1a1a1a" strokeweight="17e-5mm">
                <v:stroke joinstyle="miter"/>
              </v:line>
              <v:line id="_x0000_s3271" style="position:absolute" from="41,7815" to="6262,7816" strokecolor="#1a1a1a" strokeweight="17e-5mm">
                <v:stroke joinstyle="miter"/>
              </v:line>
              <v:line id="_x0000_s3272" style="position:absolute" from="41,8051" to="6262,8052" strokecolor="#1a1a1a" strokeweight="17e-5mm">
                <v:stroke joinstyle="miter"/>
              </v:line>
              <v:shape id="_x0000_s3273" style="position:absolute;left:863;top:703;width:1;height:7803" coordsize="0,7803" path="m,7803l,,,7803xe" fillcolor="#e44145" stroked="f">
                <v:path arrowok="t"/>
              </v:shape>
              <v:line id="_x0000_s3274" style="position:absolute;flip:y" from="863,703" to="864,8506" strokecolor="#e76f34" strokeweight="17e-5mm">
                <v:stroke joinstyle="miter"/>
              </v:line>
              <v:shape id="_x0000_s3275" style="position:absolute;left:887;top:703;width:1;height:7803" coordsize="0,7803" path="m,7803l,,,7803xe" fillcolor="#e44145" stroked="f">
                <v:path arrowok="t"/>
              </v:shape>
              <v:line id="_x0000_s3276" style="position:absolute;flip:y" from="887,703" to="888,8506" strokecolor="#e76f34" strokeweight="17e-5mm">
                <v:stroke joinstyle="miter"/>
              </v:line>
              <v:line id="_x0000_s3277" style="position:absolute" from="928,927" to="929,928" strokecolor="#1a1a1a" strokeweight="17e-5mm">
                <v:stroke joinstyle="miter"/>
              </v:line>
              <v:line id="_x0000_s3278" style="position:absolute" from="928,8051" to="929,8052" strokecolor="#1a1a1a" strokeweight="17e-5mm">
                <v:stroke joinstyle="miter"/>
              </v:line>
            </v:group>
            <v:group id="_x0000_s3279" style="position:absolute;left:6;top:8514;width:6105;height:807;rotation:-26806941fd" coordorigin="6,-6" coordsize="6966,921">
              <v:shape id="_x0000_s3280" style="position:absolute;left:478;top:632;width:6494;height:283" coordsize="6494,283" path="m544,283l,141,544,,6435,r59,141l6435,283r-5891,xe" fillcolor="#e6e6e6" stroked="f">
                <v:shadow on="t" color="#31849b [2408]" opacity=".5" offset="1pt,1pt" offset2="-2pt,-2pt"/>
                <v:path arrowok="t"/>
              </v:shape>
              <v:shape id="_x0000_s3281" style="position:absolute;left:1022;top:644;width:5932;height:259" coordsize="5932,259" path="m,259l53,118,,,5885,r47,129l5885,259,,259xe" fillcolor="#943634 [2405]" stroked="f">
                <v:path arrowok="t"/>
              </v:shape>
              <v:shape id="_x0000_s3282" style="position:absolute;left:1022;top:762;width:5932;height:141" coordsize="5932,141" path="m,141l53,,5932,11r-47,130l,141xe" fillcolor="#622423 [1605]" stroked="f">
                <v:path arrowok="t"/>
              </v:shape>
              <v:shape id="_x0000_s3283" style="position:absolute;left:478;top:720;width:266;height:107" coordsize="45,18" path="m36,18hdc,9,,9,,9,36,,36,,36,v,,9,6,5,9c38,13,36,18,36,18xe" fillcolor="#943634 [2405]" stroked="f">
                <v:path arrowok="t"/>
              </v:shape>
              <v:shape id="_x0000_s3284" style="position:absolute;left:478;top:-6;width:6494;height:283" coordsize="6494,283" path="m544,283l,142,544,,6435,r59,142l6435,283r-5891,xe" fillcolor="#e6e6e6" stroked="f">
                <v:shadow on="t" color="#31849b [2408]" opacity=".5" offset="1pt,1pt" offset2="-2pt,-2pt"/>
                <v:path arrowok="t"/>
              </v:shape>
              <v:shape id="_x0000_s3285" style="position:absolute;left:1022;top:6;width:5932;height:260" coordsize="5932,260" path="m,260l53,118,,,5885,r47,130l5885,260,,260xe" fillcolor="#943634 [2405]" stroked="f">
                <v:path arrowok="t"/>
              </v:shape>
              <v:shape id="_x0000_s3286" style="position:absolute;left:1022;top:124;width:5932;height:142" coordsize="5932,142" path="m,142l53,,5932,12r-47,130l,142xe" fillcolor="#622423 [1605]" stroked="f">
                <v:path arrowok="t"/>
              </v:shape>
              <v:shape id="_x0000_s3287" style="position:absolute;left:478;top:83;width:266;height:106" coordsize="45,18" path="m36,18hdc,9,,9,,9,36,,36,,36,v,,9,6,5,9c38,13,36,18,36,18xe" fillcolor="#943634 [2405]" stroked="f">
                <v:path arrowok="t"/>
              </v:shape>
              <v:shape id="_x0000_s3288" style="position:absolute;left:6;top:313;width:6493;height:283" coordsize="6493,283" path="m543,283l,142,543,,6434,r59,142l6434,283r-5891,xe" fillcolor="#e6e6e6" stroked="f">
                <v:shadow on="t" color="#31849b [2408]" opacity=".5" offset="1pt,1pt" offset2="-2pt,-2pt"/>
                <v:path arrowok="t"/>
              </v:shape>
              <v:shape id="_x0000_s3289" style="position:absolute;left:549;top:325;width:5932;height:259" coordsize="5932,259" path="m,259l53,118,,,5885,r47,130l5885,259,,259xe" fillcolor="#943634 [2405]" stroked="f">
                <v:path arrowok="t"/>
              </v:shape>
              <v:shape id="_x0000_s3290" style="position:absolute;left:549;top:443;width:5932;height:141" coordsize="5932,141" path="m,141l53,,5932,12r-47,129l,141xe" fillcolor="#622423 [1605]" stroked="f">
                <v:path arrowok="t"/>
              </v:shape>
              <v:shape id="_x0000_s3291" style="position:absolute;left:6;top:401;width:265;height:107" coordsize="45,18" path="m36,18hdc,9,,9,,9,36,,36,,36,v,,9,6,5,9c38,13,36,18,36,18xe" fillcolor="#943634 [2405]" stroked="f">
                <v:path arrowok="t"/>
              </v:shape>
            </v:group>
            <v:group id="_x0000_s3292" style="position:absolute;left:12496;top:3727;width:2194;height:2804;rotation:836411fd" coordorigin="7188,570" coordsize="1395,1783">
              <v:shape id="_x0000_s3293" style="position:absolute;left:7188;top:570;width:1395;height:1783" coordsize="1395,1783" path="m387,89r,l395,66,409,46,427,29,444,15,467,6,490,r26,l538,3r769,226l1307,229r22,9l1349,252r18,18l1378,287r12,23l1392,333r3,25l1390,381,1008,1679r,l1000,1708r-17,23l963,1751r-23,14l911,1777r-29,6l851,1783r-32,-3l819,1780r-74,-17l667,1743,493,1697,298,1636,83,1562r,l60,1551,40,1533,23,1513,11,1490,3,1465,,1439r,-26l5,1387,387,89xe" fillcolor="black [3200]" stroked="f" strokecolor="#f2f2f2 [3041]" strokeweight="3pt">
                <v:shadow on="t" type="perspective" color="#92cddc [1944]" opacity=".5" offset="1pt" offset2="-1pt"/>
                <v:path arrowok="t"/>
              </v:shape>
              <v:shape id="_x0000_s3294" style="position:absolute;left:7205;top:585;width:1361;height:1750" coordsize="1361,1750" path="m381,86r,l390,63,404,43,418,25,438,14,461,5,484,r23,l530,2r745,218l1275,220r20,12l1315,243r17,17l1347,280r8,20l1361,323r,23l1355,372,980,1650r,l971,1676r-17,23l934,1719r-23,14l885,1742r-25,6l828,1750r-31,-5l797,1745r-72,-15l648,1710,478,1664,292,1607,83,1536r,l57,1524,37,1507,23,1487,11,1464,3,1441,,1415r,-26l6,1366,381,86xe" fillcolor="#daeef3 [664]" stroked="f">
                <v:fill opacity="26214f"/>
                <v:path arrowok="t"/>
              </v:shape>
              <v:shape id="_x0000_s3295" style="position:absolute;left:7649;top:668;width:235;height:134" coordsize="235,134" path="m12,14r,l14,8,23,3,29,r8,l221,54r,l226,57r6,6l235,71r,9l224,120r,l218,126r-6,5l206,134r-8,l14,80r,l6,77,3,68,,63,,54,12,14xe" fillcolor="#b3b3b3" stroked="f">
                <v:path arrowok="t"/>
              </v:shape>
              <v:shape id="_x0000_s3296" style="position:absolute;left:7600;top:948;width:774;height:379" coordsize="774,379" path="m35,21r,l40,12,49,3,63,,75,,751,198r,l763,204r8,9l774,224r,14l740,356r,l734,367r-11,6l711,379r-11,-3l23,178r,l12,172,3,164,,152,,138,35,21xe" fillcolor="gray" stroked="f">
                <v:path arrowok="t"/>
              </v:shape>
              <v:shape id="_x0000_s3297" style="position:absolute;left:7612;top:960;width:751;height:352" coordsize="751,352" path="m31,20r,l37,9,46,3,54,,66,,731,195r,l739,201r9,8l751,218r-3,11l719,332r,l713,344r-8,6l693,352r-8,l20,158r,l11,152,3,146,,135,,123,31,20r,xe" fillcolor="#e6e6e6" stroked="f">
                <v:path arrowok="t"/>
              </v:shape>
              <v:shape id="_x0000_s3298" style="position:absolute;left:7655;top:673;width:223;height:124" coordsize="223,124" path="m8,12r,l14,6,20,3,26,r5,l212,52r,l218,55r2,6l223,69r,6l212,109r,l209,118r-6,3l198,124r-9,l11,72r,l6,66,,63,,55,,49,8,12r,xe" fillcolor="#e6e6e6" stroked="f">
                <v:path arrowok="t"/>
              </v:shape>
              <v:shape id="_x0000_s3299" style="position:absolute;left:7262;top:1186;width:1109;height:1075" coordsize="1109,1075" path="m932,765l846,740r,l831,740r-11,3l808,751r-5,12l783,831r,l751,937r-20,72l731,1009r,11l734,1035r8,8l754,1049r86,26l840,1075r14,l866,1072r8,-9l880,1052,952,806r,l955,794r-3,-11l943,771r-11,-6l932,765xm356,26l270,r,l255,,244,3r-9,9l229,23,209,92r,l207,106r2,12l218,129r11,6l315,158r,l330,161r11,-3l353,149r5,-11l378,66r,l378,55,376,40r-9,-8l356,26r,xm539,78l453,55r,l439,52r-12,6l416,66r-6,12l390,146r,l390,158r3,14l401,181r12,6l499,212r,l513,212r12,-2l533,201r6,-12l559,121r,l562,106,559,95r-9,-9l539,78r,xm720,132l634,106r,l622,106r-14,3l599,118r-6,11l573,198r,l570,212r6,12l585,235r11,6l682,267r,l694,267r11,-3l717,255r5,-11l742,175r,l745,161r-5,-12l731,138r-11,-6l720,132xm903,187l817,161r,l803,158r-12,6l780,172r-6,12l754,253r,l754,267r3,11l765,287r12,8l863,318r,l877,321r12,-5l897,307r6,-12l926,227r,l926,215r-3,-14l914,192r-11,-5l903,187xm1083,238l997,215r,l986,212r-11,3l963,224r-6,11l937,307r,l934,318r6,15l949,341r11,6l1046,373r,l1058,373r14,-3l1081,361r5,-11l1106,281r,l1109,267r-5,-12l1095,244r-12,-6l1083,238xm487,253l401,230r,l387,227r-11,3l364,238r-6,12l338,321r,l338,333r3,14l350,356r11,5l447,387r,l462,387r11,-3l482,376r8,-12l510,295r,l510,281r-3,-11l499,258r-12,-5l487,253xm668,307l582,281r,l570,281r-11,3l548,293r-6,11l522,373r,l519,387r6,12l533,410r12,6l631,442r,l642,442r14,-3l665,430r6,-11l691,347r,l694,336r-6,-12l682,313r-14,-6l668,307xm851,361l765,336r,l751,333r-11,5l731,347r-9,12l702,427r,l702,442r3,11l714,462r11,5l811,493r,l826,496r11,-6l848,482r6,-12l874,402r,l874,387r-3,-11l863,367r-12,-6l851,361xm1035,413l949,387r,l934,387r-11,3l912,399r-6,11l886,482r,l886,493r3,12l897,516r12,6l995,548r,l1006,548r14,-3l1029,536r6,-11l1055,456r,l1058,442r-6,-12l1046,419r-11,-6l1035,413xm252,376l166,350r,l155,347r-12,6l132,361r-6,12l106,442r,l106,456r3,11l118,476r11,6l215,508r,l227,510r14,-5l250,496r5,-11l275,416r,l278,402r-6,-12l267,381r-15,-5l252,376xm436,427l350,402r,l335,402r-11,2l315,413r-8,11l287,496r,l287,508r3,11l298,530r12,6l396,562r,l410,562r11,-3l433,551r6,-12l459,470r,l459,456r-3,-11l447,433r-11,-6l436,427xm619,482l533,456r,l519,456r-12,3l496,467r-6,12l470,548r,l470,562r3,11l482,585r11,6l579,614r,l593,616r12,-5l613,605r6,-11l642,522r,l642,510r-3,-14l631,487r-12,-5l619,482xm800,533l714,510r,l699,508r-11,5l679,519r-5,14l654,602r,l651,614r3,14l662,636r12,6l760,668r,l774,668r11,-3l797,657r6,-12l823,576r,l823,562r-3,-11l811,542r-11,-9l800,533xm983,588l897,562r,l883,562r-12,3l860,573r-6,12l834,654r,l834,668r3,11l846,691r11,6l943,722r,l957,722r12,-2l977,711r9,-11l1006,628r,l1006,616r-3,-11l995,594r-12,-6l983,588xm201,553l115,528r,l103,525r-14,5l80,539r-5,12l55,619r,l52,634r5,11l66,654r12,5l164,685r,l175,688r14,-6l198,674r6,-12l224,594r,l227,579r-6,-11l212,559r-11,-6l201,553xm384,605l298,579r,l284,579r-12,3l261,591r-6,11l235,674r,l235,685r3,12l247,708r11,6l344,740r,l358,740r12,-3l378,728r9,-11l407,648r,l407,634r-3,-12l396,611r-12,-6l384,605xm565,659l482,634r,l467,634r-11,2l444,645r-5,12l419,725r,l419,740r2,11l430,763r12,5l527,791r,l539,794r14,-6l562,783r6,-12l588,700r,l591,688r-6,-14l579,665r-14,-6l565,659xm748,711l662,688r,l648,685r-12,6l628,697r-9,14l599,780r,l599,791r3,15l611,814r11,6l708,846r,l722,846r12,-3l745,834r6,-11l771,754r,l771,740r-3,-12l760,720r-12,-9l748,711xm149,728l63,702r,l52,702r-12,3l29,714r-6,11l3,794r,l,808r6,12l14,831r12,6l112,860r,l123,863r15,-6l146,851r6,-11l172,768r,l175,757r-6,-14l161,734r-12,-6l149,728xm333,780l247,757r,l232,754r-11,6l212,765r-8,15l184,849r,l184,860r2,14l195,883r12,6l292,914r,l307,914r11,-2l330,903r5,-11l356,823r,l356,808r-3,-11l344,788r-11,-8l333,780xm516,834l430,808r,l416,808r-12,3l393,820r-6,11l367,900r,l367,914r3,12l378,937r12,6l476,969r,l487,969r15,-3l510,957r6,-11l536,877r,l539,863r-6,-12l527,840r-11,-6l516,834xm697,889l611,863r,l596,860r-11,6l576,874r-6,12l548,955r,l548,969r2,11l559,989r11,6l656,1020r,l671,1023r11,-5l694,1009r5,-11l720,929r,l720,914r-3,-11l708,894r-11,-5l697,889xm304,201l218,175r,l207,175r-15,3l184,187r-6,11l158,267r,l155,281r6,12l169,301r12,9l267,333r,l278,336r12,-6l301,324r6,-14l327,241r,l330,230r-6,-15l315,207r-11,-6l304,201xe" fillcolor="#1a1a1a" stroked="f">
                <v:path arrowok="t"/>
                <o:lock v:ext="edit" verticies="t"/>
              </v:shape>
              <v:shape id="_x0000_s3300" style="position:absolute;left:7274;top:1195;width:1086;height:1057" coordsize="1086,1057" path="m286,198l209,175r,l197,175r-11,3l177,183r-5,12l154,258r,l154,269r3,9l163,289r11,3l252,315r,l263,318r12,-6l283,307r6,-12l306,235r,l306,223r-3,-11l295,203r-9,-5l286,198xm831,358l756,335r,l745,332r-12,6l725,344r-6,11l702,415r,l699,427r3,11l710,447r12,6l796,476r,l808,476r11,-3l828,467r6,-11l851,393r,l854,381r-3,-9l842,364r-11,-6l831,358xm364,602l289,579r,l278,579r-12,3l258,590r-6,12l235,662r,l232,673r3,12l243,693r12,6l329,722r,l341,722r11,-3l361,711r5,-9l384,639r,l387,627r-3,-11l375,607r-11,-5l364,602xm338,23l260,r,l249,,238,3r-9,8l223,20,206,83r,l203,95r6,11l215,115r11,5l301,140r,l315,143r8,-3l332,132r6,-12l358,60r,l358,49,355,37r-9,-8l338,23r,xm518,77l441,54r,l430,52r-9,5l412,63r-5,11l387,135r,l387,146r2,12l398,166r9,6l484,195r,l495,195r12,-3l515,186r6,-11l538,112r,l538,100r-2,-8l530,80,518,77r,xm702,129l624,106r,l613,106r-12,3l593,117r-6,9l570,189r,l570,201r3,11l579,221r11,5l667,249r,l679,249r11,-3l699,238r6,-9l722,166r,l722,155r-3,-12l710,135r-8,-6l702,129xm882,183l808,160r,l796,160r-11,3l776,169r-5,11l750,244r,l750,255r3,9l762,272r9,6l848,301r,l859,304r12,-6l879,292r6,-11l902,221r,l905,209r-5,-11l894,189r-12,-6l882,183xm1066,235l988,215r,l977,212r-12,3l957,223r-6,12l934,295r,l934,307r3,11l945,327r9,5l1031,355r,l1043,355r11,-3l1063,344r6,-9l1086,272r,l1086,261r-3,-12l1077,241r-11,-6l1066,235xm467,249l392,229r,l381,226r-12,3l361,238r-6,11l338,309r,l335,321r3,11l346,341r12,6l432,370r,l444,370r11,-3l464,358r6,-8l487,286r,l490,275r-6,-11l478,255r-11,-6l467,249xm650,304l573,281r,l561,281r-11,3l541,292r-3,9l518,364r,l518,375r3,12l530,395r8,6l616,421r,l627,424r12,-3l647,413r6,-12l670,341r,l670,329r-3,-11l662,309r-12,-5l650,304xm1014,410l937,387r,l925,387r-8,3l908,398r-6,12l882,470r,l882,481r3,12l894,501r8,6l980,530r,l991,530r12,-3l1011,519r6,-9l1034,447r,l1034,436r-3,-12l1026,415r-12,-5l1014,410xm235,372l157,350r,l146,350r-12,2l126,358r-6,12l103,430r,l103,444r3,9l114,461r9,6l200,490r,l212,490r11,-3l232,481r6,-11l255,410r,l255,395r-3,-8l246,378r-11,-6l235,372xm415,424l341,401r,l329,401r-11,3l309,413r-6,11l286,484r,l283,496r6,11l295,516r11,5l381,544r,l392,544r12,-2l412,533r6,-9l438,461r,l438,450r-3,-12l427,430r-12,-6l415,424xm599,478l524,456r,l510,456r-9,2l493,467r-6,9l467,539r,l467,550r3,12l478,570r9,6l564,596r,l576,599r11,-6l596,587r5,-11l619,516r,l622,504r-6,-11l610,484r-11,-6l599,478xm782,530l705,510r,l693,507r-11,6l673,519r-6,11l650,590r,l647,602r6,11l659,622r11,5l745,650r,l759,650r9,-2l776,642r6,-12l802,567r,l802,556r-3,-12l791,536r-9,-6l782,530xm963,585l888,562r,l877,562r-12,2l857,573r-6,9l831,645r,l831,656r3,12l842,676r12,6l928,705r,l940,705r11,-3l960,693r5,-8l983,622r,l985,610r-5,-11l974,590r-11,-5l963,585xm183,550l106,527r,l94,527r-11,3l74,536r-6,11l51,607r,l51,622r3,8l60,639r11,6l149,668r,l160,668r12,-3l180,659r6,-11l203,587r,l203,573r-3,-9l192,556r-9,-6l183,550xm547,656l470,633r,l458,633r-8,3l438,645r-3,8l415,716r,l415,728r3,11l427,748r8,6l513,774r,l524,777r12,-6l544,765r6,-11l567,693r,l567,682r-3,-12l558,662r-11,-6l547,656xm728,708l653,688r,l642,685r-12,6l622,696r-6,12l599,768r,l596,779r5,12l607,799r12,6l693,828r,l705,828r11,-3l725,819r5,-11l748,745r,l750,734r-2,-12l739,713r-11,-5l728,708xm131,725l54,702r,l43,702r-12,3l23,713r-6,9l,785r,l,797r2,11l11,817r9,5l97,842r,l109,845r11,-3l129,834r5,-12l152,762r,l152,751r-3,-12l143,731r-12,-6l131,725xm312,777l238,756r,l226,754r-11,5l206,765r-6,12l183,837r,l180,848r3,12l192,868r11,6l278,897r,l289,897r12,-3l309,888r6,-11l332,814r,l335,802r-3,-11l323,782r-11,-5l312,777xm495,831l418,808r,l407,808r-9,3l389,819r-5,9l364,891r,l364,903r2,11l375,923r9,5l461,951r,l473,951r11,-3l493,940r5,-9l515,868r,l515,857r-2,-12l507,837r-12,-6l495,831xm679,885l601,862r,l590,862r-11,3l570,871r-6,12l547,943r,l544,957r6,9l556,974r11,6l642,1003r,l653,1003r12,-3l673,994r6,-11l699,923r,l699,908r-3,-8l687,891r-8,-6l679,885xm911,762l836,739r,l822,739r-8,3l805,751r-6,8l779,822r,l748,937r-20,60l728,997r,12l730,1020r9,9l748,1034r77,23l825,1057r11,l848,1054r9,-8l862,1037,931,799r,l934,788r-6,-11l922,768r-11,-6l911,762xe" fillcolor="#333" stroked="f">
                <v:path arrowok="t"/>
                <o:lock v:ext="edit" verticies="t"/>
              </v:shape>
              <v:shape id="_x0000_s3301" style="position:absolute;left:8222;top:1161;width:86;height:117" coordsize="86,117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/>
                <o:lock v:ext="edit" verticies="t"/>
              </v:shape>
              <v:shape id="_x0000_s3302" style="position:absolute;left:8145;top:1138;width:86;height:117" coordsize="86,117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/>
                <o:lock v:ext="edit" verticies="t"/>
              </v:shape>
              <v:shape id="_x0000_s3303" style="position:absolute;left:7841;top:1516;width:52;height:66" coordsize="52,66" path="m14,26r,l6,31,,40r,l,49r3,5l9,63r8,3l17,66r12,l34,66r9,-6l46,51r,l46,43,43,34r,l49,31r3,-8l52,23r,-6l49,8,43,6,37,r,l29,,20,3,14,6r-2,5l12,11r,9l14,26r,xm14,43r,l20,37r6,-3l26,34r6,6l32,46r,l29,51r-9,3l20,54,17,49,14,43r,xm26,17r,l29,14r5,l34,14r3,3l37,20r,l34,26r-5,l29,26,26,23r,-6l26,17xe" stroked="f">
                <v:path arrowok="t"/>
                <o:lock v:ext="edit" verticies="t"/>
              </v:shape>
              <v:shape id="_x0000_s3304" style="position:absolute;left:7792;top:1688;width:55;height:66" coordsize="55,66" path="m26,23r6,-9l46,20r,l52,20r3,-6l55,14r,-6l49,6,32,r,l23,,20,6,12,20r,l12,26r,l12,31r3,3l15,34r11,l26,34r6,3l32,46r,l26,51r-6,l20,51,12,46,6,43r,l3,43,,46r,l,51r3,6l9,63r6,3l15,66r11,l35,63r5,-6l46,49r,l46,40r,-9l40,26,35,23r,l26,23r,xe" stroked="f">
                <v:path arrowok="t"/>
              </v:shape>
              <v:shape id="_x0000_s3305" style="position:absolute;left:7741;top:1868;width:51;height:66" coordsize="51,66" path="m34,55l20,49r,l43,38r5,-6l51,23r,l51,18r,-9l46,3,37,r,l28,,17,3r,l14,9r-3,3l11,12r,6l17,23r,l20,20r6,-2l26,18r2,-6l34,12r,l37,15r,5l37,20r-9,9l14,38r,l3,46,,49r,l,55r6,6l31,66r,l37,66r6,-3l43,63,40,58,34,55r,xe" stroked="f">
                <v:path arrowok="t"/>
              </v:shape>
              <v:shape id="_x0000_s3306" style="position:absolute;left:7663;top:1461;width:52;height:66" coordsize="52,66" path="m32,18l3,52r,l,55r,l,61r6,5l6,66,9,63r6,-2l49,23r,l52,18r,l49,12,43,6,20,r,l12,,9,6r,l9,9r3,3l18,15r14,3xe" stroked="f">
                <v:path arrowok="t"/>
              </v:shape>
              <v:shape id="_x0000_s3307" style="position:absolute;left:7609;top:1639;width:54;height:63" coordsize="54,63" path="m43,52r,l43,52r,l49,52r5,-3l54,49,52,43,49,40r,l46,40,52,17r,l52,9r,-3l49,,46,r,l40,,31,3,6,26r,l3,29,,34r,l,37r6,3l29,49r-3,6l26,55r,5l31,63r,l37,63r3,-6l43,52xm17,32l40,12,31,34,17,32xe" stroked="f">
                <v:path arrowok="t"/>
                <o:lock v:ext="edit" verticies="t"/>
              </v:shape>
              <v:shape id="_x0000_s3308" style="position:absolute;left:7572;top:1814;width:28;height:63" coordsize="28,63" path="m14,57l25,14r,l28,6,23,3,14,r,l5,,3,3r,l3,8r8,3l11,11r,l,51r,l,60r5,3l5,63r6,l14,57r,xe" stroked="f">
                <v:path arrowok="t"/>
              </v:shape>
              <v:shape id="_x0000_s3309" style="position:absolute;left:8033;top:1570;width:46;height:63" coordsize="46,63" path="m32,23r,l26,29r-6,3l20,32,14,26r,-6l14,20r3,-5l26,15r,l29,18r3,5l32,23xm17,40r,l6,49,,52r,3l,55r,6l3,63r,l12,63r8,-5l20,58,37,43,43,29r,l46,20,43,12,37,6,29,r,l20,,12,3,3,9,,15r,l,23r,9l6,38r6,2l12,40r5,l17,40xe" stroked="f">
                <v:path arrowok="t"/>
                <o:lock v:ext="edit" verticies="t"/>
              </v:shape>
              <v:shape id="_x0000_s3310" style="position:absolute;left:7973;top:1742;width:49;height:66" coordsize="49,66" path="m29,23r,l43,15,49,9r,l46,3,43,r,l37,3,26,9r,l9,23,3,35r,l,46r3,9l9,60r8,3l17,63r9,3l34,63r9,-5l46,49r,l49,40,46,35,40,29,34,23r,l29,23r,xm17,40r,l20,35r6,l26,35r5,3l31,46r,l29,52r-6,l23,52,17,46r,-6l17,40xe" stroked="f">
                <v:path arrowok="t"/>
                <o:lock v:ext="edit" verticies="t"/>
              </v:shape>
              <v:shape id="_x0000_s3311" style="position:absolute;left:7924;top:1920;width:52;height:69" coordsize="52,69" path="m40,34r,l46,29r6,-6l52,23r,-6l49,11,43,6,37,r,l29,,20,3,17,6r-5,5l12,11r3,3l17,17r,l20,17r6,-3l26,14r3,l32,14r,l37,17r,3l37,20r-2,6l29,26r,l23,26r-3,3l20,29r,5l26,37r,l32,43r,6l32,49r-3,3l23,54r,l17,49,15,43r,l12,40,9,37r,l3,40,,43r,l,49r6,8l6,57r6,6l17,66r,l26,69r9,-3l40,60r6,-8l46,52r,-9l40,34r,xe" stroked="f">
                <v:path arrowok="t"/>
              </v:shape>
              <v:shape id="_x0000_s3312" style="position:absolute;left:7503;top:1989;width:57;height:66" coordsize="57,66" path="m3,25r,l,40,3,51r6,9l20,66r,l31,66r9,-3l49,54,54,40r,l57,25,54,14,49,5,40,r,l29,,17,5,9,14,3,25r,xm34,14r,l40,17r3,3l43,28r-3,9l40,37r-3,9l34,51r-5,3l23,54r,l20,51,17,46r,-6l17,31r,l20,23r6,-6l31,14r3,l34,14xe" stroked="f">
                <v:path arrowok="t"/>
                <o:lock v:ext="edit" verticies="t"/>
              </v:shape>
              <v:shape id="_x0000_s3313" style="position:absolute;left:7701;top:2069;width:25;height:26" coordsize="25,26" path="m3,9r,l,14r3,3l5,23r3,l8,23r6,3l20,23r3,-3l25,14r,l25,11,23,6,20,3,17,r,l11,,8,,3,6r,3l3,9xe" stroked="f">
                <v:path arrowok="t"/>
              </v:shape>
              <v:shape id="_x0000_s3314" style="position:absolute;left:7864;top:2103;width:66;height:52" coordsize="66,52" path="m17,r,l11,3,9,6r,l9,12r5,3l57,29r,l63,29r3,-6l66,23r,-5l63,15,17,xm9,26r,l6,26,,32r,l3,38r3,2l52,52r,l57,52r3,-3l60,49r,-6l54,40,9,26xe" stroked="f">
                <v:path arrowok="t"/>
                <o:lock v:ext="edit" verticies="t"/>
              </v:shape>
              <v:shape id="_x0000_s3315" style="position:absolute;left:8076;top:2049;width:69;height:66" coordsize="69,66" path="m29,23l12,17r,l6,17,,23r,l3,29r3,2l26,37,20,57r,l20,63r6,3l26,66r6,l34,60,40,43r17,6l57,49r6,-3l69,43r,l66,37,63,31,43,29,49,8r,l49,3,43,r,l37,,34,6,29,23xe" stroked="f">
                <v:path arrowok="t"/>
              </v:shape>
              <v:shape id="_x0000_s3316" style="position:absolute;left:8156;top:1814;width:52;height:26" coordsize="52,26" path="m9,17r29,9l38,26r8,l49,26r3,-6l52,20r,-3l52,11,43,8,15,r,l6,,3,3,,6r,l,8r,6l9,17r,xe" stroked="f">
                <v:path arrowok="t"/>
              </v:shape>
              <v:shape id="_x0000_s3317" style="position:absolute;left:8202;top:1628;width:60;height:66" coordsize="60,66" path="m29,43r6,14l35,57r2,6l40,66r,l46,63r6,-3l52,60r,-6l49,51,40,31,55,25r,l60,20r,l60,11,55,8r,l46,11,35,20,29,5r,l26,3,23,r,l17,,12,5r,l15,11r8,17l3,37r,l,40r,3l,43r,5l3,54r,l9,54r3,-3l29,43xe" stroked="f">
                <v:path arrowok="t"/>
              </v:shape>
              <v:shape id="_x0000_s3318" style="position:absolute;left:8257;top:1453;width:63;height:54" coordsize="63,54" path="m37,r,l34,,31,3r,l31,8r3,3l34,11r6,l43,6r,l43,3,37,r,xm5,11r,l2,14,,17r,6l2,26,54,40r,l60,40r3,-6l60,31,57,28,5,11xm25,40r,l20,40r-3,6l17,46r,5l23,54r,l28,51r3,-2l31,49r,-6l25,40r,xe" stroked="f">
                <v:path arrowok="t"/>
                <o:lock v:ext="edit" verticies="t"/>
              </v:shape>
              <v:shape id="_x0000_s3319" style="position:absolute;left:7426;top:1579;width:54;height:72" coordsize="54,72" path="m2,9r,l2,14r3,6l8,26r3,l11,26r6,3l22,26r6,-3l28,17r,l31,11,28,6,25,3,20,r,l14,,11,,5,6,2,9r,xm11,11r,l14,9r3,l17,9r3,2l20,14r,l20,17r-6,l14,17,11,14r,-3l11,11xm25,54r,l25,60r,6l28,69r6,3l34,72r6,l45,72r3,-6l51,63r,l51,57r,-5l45,46,43,43r,l37,43r-6,3l28,49r-3,5l25,54xm34,57r,l37,54r3,l40,54r3,l43,60r,l40,63r-3,l37,63,34,60r,-3l34,57xm11,60l51,20r,l54,14r,l54,11,51,9r,l48,9r-3,2l2,52r,l,57r,l,60r2,3l2,63r3,l11,60r,xe" stroked="f">
                <v:path arrowok="t"/>
                <o:lock v:ext="edit" verticies="t"/>
              </v:shape>
              <v:shape id="_x0000_s3320" style="position:absolute;left:7509;top:1238;width:45;height:49" coordsize="45,49" path="m,17r,l,29r3,8l8,43r6,6l14,49r11,l31,46r9,-6l43,31r,l45,20,43,11,37,6,28,3r,l20,,11,3,5,9,,17r,xm11,23r,l14,17r3,-6l23,11r2,l25,11r6,3l31,17r3,6l31,29r,l31,34r-6,3l23,37r-6,l17,37r-3,l11,31r,-2l11,23r,xe" stroked="f">
                <v:path arrowok="t"/>
                <o:lock v:ext="edit" verticies="t"/>
              </v:shape>
              <v:shape id="_x0000_s3321" style="position:absolute;left:7552;top:1249;width:48;height:52" coordsize="48,52" path="m11,41l17,20,28,49r,l31,52r,l37,52r,-3l48,18r,l48,12,45,9r,l40,9r-3,6l31,35,20,6r,l20,3,17,r,l11,,8,6,,38r,l,43r2,3l2,46,8,43r3,-2l11,41xe" stroked="f">
                <v:path arrowok="t"/>
              </v:shape>
              <v:shape id="_x0000_s3322" style="position:absolute;left:7678;top:1290;width:46;height:45" coordsize="46,45" path="m,28r,l,28r,l,34r3,l3,34r2,l8,31,17,11r,23l17,34r,6l20,40r,l23,40r,l37,17,34,40r,l34,42r3,3l37,45r3,l43,42r,l43,40,46,14r,l46,8,43,5r,l37,5,34,8,23,28,26,5r,l23,2,20,r,l14,,11,2,,28xe" stroked="f">
                <v:path arrowok="t"/>
              </v:shape>
              <v:shape id="_x0000_s3323" style="position:absolute;left:7724;top:1301;width:34;height:43" coordsize="34,43" path="m14,17l17,9r3,2l20,11r3,l23,17r,l20,20r-3,l14,17xm11,23r6,17l17,40r6,3l23,43r2,l25,40r,l25,34,20,26r,l28,23r3,-6l31,17r3,-3l31,9,28,6,23,3,14,r,l11,,8,6,,31r,l,34r2,3l2,37r3,l8,31r3,-8xe" stroked="f">
                <v:path arrowok="t"/>
                <o:lock v:ext="edit" verticies="t"/>
              </v:shape>
              <v:shape id="_x0000_s3324" style="position:absolute;left:7755;top:1312;width:34;height:41" coordsize="34,41" path="m14,41r,l23,41r6,-3l29,38r,-3l26,32r,l17,32r,l14,29,12,26r,-8l12,18,17,9r3,l23,9r,l32,12r,l34,12r,-3l34,9r,-3l26,r,l17,,12,3,6,6,3,15r,l,23r3,9l9,38r5,3l14,41xe" stroked="f">
                <v:path arrowok="t"/>
              </v:shape>
              <v:shape id="_x0000_s3325" style="position:absolute;left:7875;top:1347;width:49;height:46" coordsize="49,46" path="m3,28r,l,31r,l,34r3,3l3,37r6,l12,31,21,11,18,37r,l21,40r2,3l23,43r3,-3l26,40,41,17,38,40r,l38,46r3,l41,46r2,l46,43r,l46,43,49,14r,l49,8,43,6r,l41,8r-3,3l26,31,26,8r,l26,3,23,r,l18,,15,6,3,28xe" stroked="f">
                <v:path arrowok="t"/>
              </v:shape>
              <v:shape id="_x0000_s3326" style="position:absolute;left:7936;top:1381;width:20;height:12" coordsize="20,12" path="m3,9r11,3l14,12r3,l20,9r,l20,6,17,3,5,r,l3,,,3r,l,6,3,9r,xe" stroked="f">
                <v:path arrowok="t"/>
              </v:shape>
              <v:shape id="_x0000_s3327" style="position:absolute;left:8056;top:1398;width:46;height:49" coordsize="46,49" path="m,29r,l,32r,l,35r3,3l3,38r3,l9,35,17,12r,26l17,38r,3l20,43r,l26,43r,l40,20,34,43r,l34,46r3,3l37,49r3,l43,46r,l43,43,46,18r,l46,12,43,9r,l40,9r-6,3l23,32,26,9r,l23,3,20,r,l17,3,14,6,,29xe" stroked="f">
                <v:path arrowok="t"/>
              </v:shape>
              <v:shape id="_x0000_s3328" style="position:absolute;left:8110;top:1424;width:32;height:35" coordsize="32,35" path="m15,20r3,9l18,29r3,6l21,35r5,-3l26,32r,l26,26,21,17r8,-5l29,12,32,9r,l32,6,29,3r,l23,6,18,9,15,3r,l12,r,l9,,6,3r,l9,6r3,9l3,20r,l,23r,l,26r3,3l3,29,6,26r9,-6xe" stroked="f">
                <v:path arrowok="t"/>
              </v:shape>
              <v:shape id="_x0000_s3329" style="position:absolute;left:7469;top:1401;width:31;height:35" coordsize="31,35" path="m14,20r6,9l20,29r2,6l22,35r3,-3l28,32r,l25,26,22,17r6,-5l28,12,31,9r,l31,6,28,3r,l25,6,20,9,17,3r,l14,r,l11,,8,3r,l8,6r3,9l2,20r,l,23r,l,26r2,3l2,29,8,26r6,-6xe" stroked="f">
                <v:path arrowok="t"/>
              </v:shape>
              <v:shape id="_x0000_s3330" style="position:absolute;left:7514;top:1467;width:20;height:9" coordsize="20,9" path="m3,6l15,9r,l18,9,20,6r,l20,3r-2,l6,r,l3,,,3r,l,6r3,l3,6xe" stroked="f">
                <v:path arrowok="t"/>
              </v:shape>
              <v:shape id="_x0000_s3331" style="position:absolute;left:7480;top:1416;width:57;height:54" coordsize="57,54" path="m11,51l54,11r,l57,8r,l57,2,54,r,l49,2r-3,l3,45r,l,48r,l,54r3,l3,54r6,l11,51r,xe" stroked="f">
                <v:path arrowok="t"/>
              </v:shape>
              <v:shape id="_x0000_s3332" style="position:absolute;left:7365;top:1768;width:81;height:46" coordsize="81,46" path="m78,12r,l81,14r,3l78,23r-6,l46,14,23,43r,l18,46r-6,l6,43,3,37,,14r,l,9,6,6r6,3l15,12r,8l15,20r3,3l23,20,35,6r,l38,r5,l78,12xe" stroked="f">
                <v:path arrowok="t"/>
              </v:shape>
              <v:shape id="_x0000_s3333" style="position:absolute;left:7305;top:1926;width:32;height:34" coordsize="32,34" path="m3,14r,l,20r3,5l6,31r8,3l14,34r9,l26,31r,l26,28,23,25r,l17,25r,l12,23r,-6l12,17r2,-6l20,11r,l29,14r,l32,14r,-3l32,11r,-6l23,r,l17,,12,3,6,5,3,14r,xe" stroked="f">
                <v:path arrowok="t"/>
              </v:shape>
              <v:shape id="_x0000_s3334" style="position:absolute;left:7331;top:1974;width:26;height:35" coordsize="26,35" path="m11,18l20,9r,11l11,18xm9,26r11,3l20,32r,l20,35r3,l23,35r3,l26,35r,l26,32,26,6r,l23,3,23,r,l17,,14,3,,23r,l,26r,l,29r3,l3,29,6,26r3,xe" stroked="f">
                <v:path arrowok="t"/>
                <o:lock v:ext="edit" verticies="t"/>
              </v:shape>
              <v:shape id="_x0000_s3335" style="position:absolute;left:7365;top:1983;width:29;height:34" coordsize="29,34" path="m12,34r,l18,34r5,-3l23,31,20,29r,l20,29,12,26r,l9,23r,-9l9,14,12,9r6,l18,9r5,2l23,11r3,l29,9r,l26,6,20,r,l15,,9,3,3,6,,14r,l,20r,6l6,31r6,3l12,34xe" stroked="f">
                <v:path arrowok="t"/>
              </v:shape>
              <v:shape id="_x0000_s3336" style="position:absolute;left:7308;top:1937;width:57;height:55" coordsize="57,55" path="m11,52l54,12r,l57,9r,l57,3,54,r,l52,,46,3,3,46r,l,49r,l3,55r3,l6,55r3,l11,52r,xe" stroked="f">
                <v:path arrowok="t"/>
              </v:shape>
            </v:group>
            <v:group id="_x0000_s3337" style="position:absolute;left:12560;top:9498;width:1580;height:1842;rotation:18317030fd" coordorigin="6,30" coordsize="3949,4602">
              <v:shape id="_x0000_s3338" style="position:absolute;left:6;top:30;width:3949;height:4602" coordsize="3949,4602" path="m3949,4602l,3947,649,,3949,4602xm939,1174l543,3552r2385,395l939,1174xe" fillcolor="#f7f7f7" strokecolor="#e6e6e6" strokeweight="67e-5mm">
                <v:stroke joinstyle="miter"/>
                <v:shadow on="t" color="#b6dde8 [1304]" opacity=".5"/>
                <v:path arrowok="t"/>
                <o:lock v:ext="edit" verticies="t"/>
              </v:shape>
              <v:shape id="_x0000_s3339" style="position:absolute;left:272;top:649;width:3140;height:3653" coordsize="3140,3653" path="m,3151l537,,3140,3653,,3151xe" filled="f" strokecolor="white" strokeweight="67e-5mm">
                <v:stroke joinstyle="miter"/>
                <v:path arrowok="t"/>
              </v:shape>
            </v:group>
          </v:group>
        </w:pict>
      </w:r>
      <w:r w:rsidRPr="00747F87">
        <w:rPr>
          <w:noProof/>
          <w:lang w:val="cs-CZ"/>
        </w:rPr>
        <w:pict>
          <v:roundrect id="_x0000_s3187" style="position:absolute;margin-left:0;margin-top:0;width:10in;height:540pt;z-index:-251578368;mso-position-horizontal:center;mso-position-horizontal-relative:margin;mso-position-vertical:center;mso-position-vertical-relative:margin" arcsize="1450f" fillcolor="#92cddc [1944]" strokecolor="#f2f2f2 [3052]" strokeweight="3pt">
            <v:fill color2="#daeef3 [664]" angle="-45" focus="-50%" type="gradient"/>
            <v:shadow on="t" type="perspective" color="#205867 [1608]" opacity=".5" offset="1pt" offset2="-3pt"/>
            <w10:wrap anchorx="margin" anchory="margin"/>
          </v:roundrect>
        </w:pict>
      </w:r>
    </w:p>
    <w:p w:rsidR="00B80659" w:rsidRPr="00747F87" w:rsidRDefault="008714DE" w:rsidP="00B80659">
      <w:pPr>
        <w:rPr>
          <w:lang w:val="cs-CZ"/>
        </w:rPr>
      </w:pPr>
      <w:r w:rsidRPr="00747F87">
        <w:rPr>
          <w:noProof/>
          <w:lang w:val="cs-CZ"/>
        </w:rPr>
        <w:pict>
          <v:shape id="_x0000_s3237" type="#_x0000_t202" alt="" style="position:absolute;margin-left:39.85pt;margin-top:17.85pt;width:217pt;height:64.55pt;z-index:251744256;mso-wrap-style:none" filled="f" stroked="f">
            <v:textbox style="mso-next-textbox:#_x0000_s3237">
              <w:txbxContent>
                <w:p w:rsidR="00811F03" w:rsidRPr="00331261" w:rsidRDefault="00811F03" w:rsidP="00B80659">
                  <w:pPr>
                    <w:pStyle w:val="Msc"/>
                  </w:pPr>
                  <w:r>
                    <w:rPr>
                      <w:lang/>
                    </w:rPr>
                    <w:t>Leden</w:t>
                  </w:r>
                  <w:r w:rsidRPr="00331261">
                    <w:rPr>
                      <w:lang/>
                    </w:rPr>
                    <w:t xml:space="preserve"> 20</w:t>
                  </w:r>
                  <w:r>
                    <w:rPr>
                      <w:lang/>
                    </w:rPr>
                    <w:t>10</w:t>
                  </w:r>
                </w:p>
              </w:txbxContent>
            </v:textbox>
          </v:shape>
        </w:pict>
      </w:r>
      <w:r w:rsidR="00B80659" w:rsidRPr="00747F87">
        <w:rPr>
          <w:lang w:val="cs-CZ"/>
        </w:rPr>
        <w:br w:type="page"/>
      </w:r>
    </w:p>
    <w:tbl>
      <w:tblPr>
        <w:tblpPr w:vertAnchor="page" w:horzAnchor="margin" w:tblpXSpec="center" w:tblpY="3050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643"/>
        <w:gridCol w:w="1646"/>
        <w:gridCol w:w="1646"/>
        <w:gridCol w:w="1646"/>
        <w:gridCol w:w="1646"/>
        <w:gridCol w:w="1646"/>
        <w:gridCol w:w="1647"/>
      </w:tblGrid>
      <w:tr w:rsidR="00747F87" w:rsidRPr="00747F87" w:rsidTr="00811F03">
        <w:trPr>
          <w:cantSplit/>
          <w:trHeight w:hRule="exact" w:val="622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POND</w:t>
            </w:r>
            <w:r w:rsidRPr="00747F87">
              <w:rPr>
                <w:rFonts w:ascii="Times New Roman" w:hAnsi="Times New Roman"/>
                <w:lang w:val="cs-CZ"/>
              </w:rPr>
              <w:t>Ě</w:t>
            </w:r>
            <w:r w:rsidRPr="00747F87">
              <w:rPr>
                <w:lang w:val="cs-CZ"/>
              </w:rPr>
              <w:t>LÍ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ÚTERÝ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ST</w:t>
            </w:r>
            <w:r w:rsidRPr="00747F87">
              <w:rPr>
                <w:rFonts w:ascii="Times New Roman" w:hAnsi="Times New Roman"/>
                <w:lang w:val="cs-CZ"/>
              </w:rPr>
              <w:t>Ř</w:t>
            </w:r>
            <w:r w:rsidRPr="00747F87">
              <w:rPr>
                <w:lang w:val="cs-CZ"/>
              </w:rPr>
              <w:t>EDA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rFonts w:ascii="Times New Roman" w:hAnsi="Times New Roman"/>
                <w:lang w:val="cs-CZ"/>
              </w:rPr>
              <w:t>Č</w:t>
            </w:r>
            <w:r w:rsidRPr="00747F87">
              <w:rPr>
                <w:lang w:val="cs-CZ"/>
              </w:rPr>
              <w:t>TVRTEK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PÁTEK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SOBOTA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NED</w:t>
            </w:r>
            <w:r w:rsidRPr="00747F87">
              <w:rPr>
                <w:rFonts w:ascii="Times New Roman" w:hAnsi="Times New Roman"/>
                <w:lang w:val="cs-CZ"/>
              </w:rPr>
              <w:t>Ě</w:t>
            </w:r>
            <w:r w:rsidRPr="00747F87">
              <w:rPr>
                <w:lang w:val="cs-CZ"/>
              </w:rPr>
              <w:t>LE</w:t>
            </w:r>
          </w:p>
        </w:tc>
      </w:tr>
      <w:tr w:rsidR="005F2F75" w:rsidRPr="00747F87" w:rsidTr="00811F03">
        <w:trPr>
          <w:cantSplit/>
          <w:trHeight w:hRule="exact" w:val="1555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747F87" w:rsidRDefault="005F2F7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747F87" w:rsidRDefault="005F2F7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747F87" w:rsidRDefault="005F2F7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747F87" w:rsidRDefault="005F2F7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747F87" w:rsidRDefault="005F2F7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747F87" w:rsidRDefault="005F2F7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6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747F87" w:rsidRDefault="005F2F7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7</w:t>
            </w:r>
          </w:p>
        </w:tc>
      </w:tr>
      <w:tr w:rsidR="005F2F75" w:rsidRPr="00747F87" w:rsidTr="00811F03">
        <w:trPr>
          <w:cantSplit/>
          <w:trHeight w:hRule="exact" w:val="1555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747F87" w:rsidRDefault="005F2F7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747F87" w:rsidRDefault="005F2F7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747F87" w:rsidRDefault="005F2F7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747F87" w:rsidRDefault="005F2F7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747F87" w:rsidRDefault="005F2F7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747F87" w:rsidRDefault="005F2F7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3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747F87" w:rsidRDefault="005F2F7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4</w:t>
            </w:r>
          </w:p>
        </w:tc>
      </w:tr>
      <w:tr w:rsidR="005F2F75" w:rsidRPr="00747F87" w:rsidTr="00811F03">
        <w:trPr>
          <w:cantSplit/>
          <w:trHeight w:hRule="exact" w:val="1555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747F87" w:rsidRDefault="005F2F7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747F87" w:rsidRDefault="005F2F7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747F87" w:rsidRDefault="005F2F7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747F87" w:rsidRDefault="005F2F7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747F87" w:rsidRDefault="005F2F7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747F87" w:rsidRDefault="005F2F7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0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747F87" w:rsidRDefault="005F2F7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1</w:t>
            </w:r>
          </w:p>
        </w:tc>
      </w:tr>
      <w:tr w:rsidR="005F2F75" w:rsidRPr="00747F87" w:rsidTr="00811F03">
        <w:trPr>
          <w:cantSplit/>
          <w:trHeight w:hRule="exact" w:val="1555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747F87" w:rsidRDefault="005F2F7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747F87" w:rsidRDefault="005F2F7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747F87" w:rsidRDefault="005F2F7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747F87" w:rsidRDefault="005F2F7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747F87" w:rsidRDefault="005F2F7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747F87" w:rsidRDefault="005F2F7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7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2F75" w:rsidRPr="00747F87" w:rsidRDefault="005F2F7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8</w:t>
            </w:r>
          </w:p>
        </w:tc>
      </w:tr>
    </w:tbl>
    <w:p w:rsidR="00B80659" w:rsidRPr="00747F87" w:rsidRDefault="008714DE" w:rsidP="00B80659">
      <w:pPr>
        <w:rPr>
          <w:lang w:val="cs-CZ"/>
        </w:rPr>
      </w:pPr>
      <w:r w:rsidRPr="00747F87">
        <w:rPr>
          <w:noProof/>
          <w:lang w:val="cs-CZ"/>
        </w:rPr>
        <w:pict>
          <v:group id="_x0000_s4419" style="position:absolute;margin-left:7.3pt;margin-top:.85pt;width:700.7pt;height:561.65pt;z-index:-251556864;mso-position-horizontal-relative:text;mso-position-vertical-relative:text" coordorigin="866,737" coordsize="14014,11233">
            <v:group id="_x0000_s3341" style="position:absolute;left:1806;top:2724;width:5926;height:8057;rotation:-977301fd" coordorigin="6" coordsize="6256,8506">
              <v:shape id="_x0000_s3342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3343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3344" style="position:absolute" from="41,703" to="6262,704" strokecolor="#1a1a1a" strokeweight="17e-5mm">
                <v:stroke joinstyle="miter"/>
              </v:line>
              <v:line id="_x0000_s3345" style="position:absolute" from="41,963" to="6262,964" strokecolor="#1a1a1a" strokeweight="17e-5mm">
                <v:stroke joinstyle="miter"/>
              </v:line>
              <v:line id="_x0000_s3346" style="position:absolute" from="41,1199" to="6262,1200" strokecolor="#1a1a1a" strokeweight="17e-5mm">
                <v:stroke joinstyle="miter"/>
              </v:line>
              <v:line id="_x0000_s3347" style="position:absolute" from="41,1435" to="6262,1436" strokecolor="#1a1a1a" strokeweight="17e-5mm">
                <v:stroke joinstyle="miter"/>
              </v:line>
              <v:line id="_x0000_s3348" style="position:absolute" from="41,1672" to="6262,1673" strokecolor="#1a1a1a" strokeweight="17e-5mm">
                <v:stroke joinstyle="miter"/>
              </v:line>
              <v:line id="_x0000_s3349" style="position:absolute" from="41,1908" to="6262,1909" strokecolor="#1a1a1a" strokeweight="17e-5mm">
                <v:stroke joinstyle="miter"/>
              </v:line>
              <v:line id="_x0000_s3350" style="position:absolute" from="41,2144" to="6262,2145" strokecolor="#1a1a1a" strokeweight="17e-5mm">
                <v:stroke joinstyle="miter"/>
              </v:line>
              <v:line id="_x0000_s3351" style="position:absolute" from="41,2381" to="6262,2382" strokecolor="#1a1a1a" strokeweight="17e-5mm">
                <v:stroke joinstyle="miter"/>
              </v:line>
              <v:line id="_x0000_s3352" style="position:absolute" from="41,2617" to="6262,2618" strokecolor="#1a1a1a" strokeweight="17e-5mm">
                <v:stroke joinstyle="miter"/>
              </v:line>
              <v:line id="_x0000_s3353" style="position:absolute" from="41,2853" to="6262,2854" strokecolor="#1a1a1a" strokeweight="17e-5mm">
                <v:stroke joinstyle="miter"/>
              </v:line>
              <v:line id="_x0000_s3354" style="position:absolute" from="41,3089" to="6262,3090" strokecolor="#1a1a1a" strokeweight="17e-5mm">
                <v:stroke joinstyle="miter"/>
              </v:line>
              <v:line id="_x0000_s3355" style="position:absolute" from="41,3326" to="6262,3327" strokecolor="#1a1a1a" strokeweight="17e-5mm">
                <v:stroke joinstyle="miter"/>
              </v:line>
              <v:line id="_x0000_s3356" style="position:absolute" from="41,3562" to="6262,3563" strokecolor="#1a1a1a" strokeweight="17e-5mm">
                <v:stroke joinstyle="miter"/>
              </v:line>
              <v:line id="_x0000_s3357" style="position:absolute" from="41,3798" to="6262,3799" strokecolor="#1a1a1a" strokeweight="17e-5mm">
                <v:stroke joinstyle="miter"/>
              </v:line>
              <v:line id="_x0000_s3358" style="position:absolute" from="41,4034" to="6262,4035" strokecolor="#1a1a1a" strokeweight="17e-5mm">
                <v:stroke joinstyle="miter"/>
              </v:line>
              <v:line id="_x0000_s3359" style="position:absolute" from="41,4271" to="6262,4272" strokecolor="#1a1a1a" strokeweight="17e-5mm">
                <v:stroke joinstyle="miter"/>
              </v:line>
              <v:line id="_x0000_s3360" style="position:absolute" from="41,4531" to="6262,4532" strokecolor="#1a1a1a" strokeweight="17e-5mm">
                <v:stroke joinstyle="miter"/>
              </v:line>
              <v:line id="_x0000_s3361" style="position:absolute" from="41,4743" to="6262,4744" strokecolor="#1a1a1a" strokeweight="17e-5mm">
                <v:stroke joinstyle="miter"/>
              </v:line>
              <v:line id="_x0000_s3362" style="position:absolute" from="41,4980" to="6262,4981" strokecolor="#1a1a1a" strokeweight="17e-5mm">
                <v:stroke joinstyle="miter"/>
              </v:line>
              <v:line id="_x0000_s3363" style="position:absolute" from="41,5216" to="6262,5217" strokecolor="#1a1a1a" strokeweight="17e-5mm">
                <v:stroke joinstyle="miter"/>
              </v:line>
              <v:line id="_x0000_s3364" style="position:absolute" from="41,5452" to="6262,5453" strokecolor="#1a1a1a" strokeweight="17e-5mm">
                <v:stroke joinstyle="miter"/>
              </v:line>
              <v:line id="_x0000_s3365" style="position:absolute" from="41,5688" to="6262,5689" strokecolor="#1a1a1a" strokeweight="17e-5mm">
                <v:stroke joinstyle="miter"/>
              </v:line>
              <v:line id="_x0000_s3366" style="position:absolute" from="41,5925" to="6262,5926" strokecolor="#1a1a1a" strokeweight="17e-5mm">
                <v:stroke joinstyle="miter"/>
              </v:line>
              <v:line id="_x0000_s3367" style="position:absolute" from="41,6161" to="6262,6162" strokecolor="#1a1a1a" strokeweight="17e-5mm">
                <v:stroke joinstyle="miter"/>
              </v:line>
              <v:line id="_x0000_s3368" style="position:absolute" from="41,6397" to="6262,6398" strokecolor="#1a1a1a" strokeweight="17e-5mm">
                <v:stroke joinstyle="miter"/>
              </v:line>
              <v:line id="_x0000_s3369" style="position:absolute" from="41,6634" to="6262,6635" strokecolor="#1a1a1a" strokeweight="17e-5mm">
                <v:stroke joinstyle="miter"/>
              </v:line>
              <v:line id="_x0000_s3370" style="position:absolute" from="41,6846" to="6262,6847" strokecolor="#1a1a1a" strokeweight="17e-5mm">
                <v:stroke joinstyle="miter"/>
              </v:line>
              <v:line id="_x0000_s3371" style="position:absolute" from="41,7106" to="6262,7107" strokecolor="#1a1a1a" strokeweight="17e-5mm">
                <v:stroke joinstyle="miter"/>
              </v:line>
              <v:line id="_x0000_s3372" style="position:absolute" from="41,7342" to="6262,7343" strokecolor="#1a1a1a" strokeweight="17e-5mm">
                <v:stroke joinstyle="miter"/>
              </v:line>
              <v:line id="_x0000_s3373" style="position:absolute" from="41,7579" to="6262,7580" strokecolor="#1a1a1a" strokeweight="17e-5mm">
                <v:stroke joinstyle="miter"/>
              </v:line>
              <v:line id="_x0000_s3374" style="position:absolute" from="41,7815" to="6262,7816" strokecolor="#1a1a1a" strokeweight="17e-5mm">
                <v:stroke joinstyle="miter"/>
              </v:line>
              <v:line id="_x0000_s3375" style="position:absolute" from="41,8051" to="6262,8052" strokecolor="#1a1a1a" strokeweight="17e-5mm">
                <v:stroke joinstyle="miter"/>
              </v:line>
              <v:shape id="_x0000_s3376" style="position:absolute;left:863;top:703;width:1;height:7803" coordsize="0,7803" path="m,7803l,,,7803xe" fillcolor="#e44145" stroked="f">
                <v:path arrowok="t"/>
              </v:shape>
              <v:line id="_x0000_s3377" style="position:absolute;flip:y" from="863,703" to="864,8506" strokecolor="#e76f34" strokeweight="17e-5mm">
                <v:stroke joinstyle="miter"/>
              </v:line>
              <v:shape id="_x0000_s3378" style="position:absolute;left:887;top:703;width:1;height:7803" coordsize="0,7803" path="m,7803l,,,7803xe" fillcolor="#e44145" stroked="f">
                <v:path arrowok="t"/>
              </v:shape>
              <v:line id="_x0000_s3379" style="position:absolute;flip:y" from="887,703" to="888,8506" strokecolor="#e76f34" strokeweight="17e-5mm">
                <v:stroke joinstyle="miter"/>
              </v:line>
              <v:line id="_x0000_s3380" style="position:absolute" from="928,927" to="929,928" strokecolor="#1a1a1a" strokeweight="17e-5mm">
                <v:stroke joinstyle="miter"/>
              </v:line>
              <v:line id="_x0000_s3381" style="position:absolute" from="928,8051" to="929,8052" strokecolor="#1a1a1a" strokeweight="17e-5mm">
                <v:stroke joinstyle="miter"/>
              </v:line>
            </v:group>
            <v:shape id="_x0000_s3382" style="position:absolute;left:866;top:1059;width:6480;height:1500;mso-position-horizontal-relative:text;mso-position-vertical-relative:text" coordsize="3414,986" path="m,158r278,3l278,161r55,l393,158r66,-6l527,144,3357,r,l3368,152r12,106l3397,393r9,60l3409,528r2,108l3414,794r,l3323,805r-124,12l3048,828r-172,15l2478,866r-444,20l1149,929,768,949,476,969r,l378,977r-94,l20,986,,158xe" fillcolor="#f2f2f2" strokecolor="#e6e6e6" strokeweight="0">
              <v:shadow on="t" color="#b6dde8 [1304]" opacity=".5" offset2="-8pt,-8pt"/>
              <v:path arrowok="t"/>
            </v:shape>
            <v:shape id="_x0000_s3383" style="position:absolute;left:1439;top:4210;width:1471;height:2337;rotation:1061004fd;mso-position-horizontal-relative:text;mso-position-vertical-relative:text" coordsize="905,1438" path="m34,135r,l14,95,,66,,52,,40,2,32,8,23r,l22,12,40,3r,l48,,60,3r8,3l80,12r8,11l100,38r28,40l128,78r6,-3l140,75r3,3l148,81,526,676r9,18l535,694r80,137l687,957r71,112l824,1166r,l827,1175r,8l827,1192r-6,6l887,1378r,l887,1390r18,40l905,1430r-3,6l899,1438r-3,l890,1438r-23,-34l867,1404r-8,l850,1398,724,1258r,l716,1258r-9,-3l698,1247r-5,-9l693,1238,630,1129,561,1014,486,897,400,780r-8,-18l160,384r,l157,381r-3,-2l146,384r,l140,390r-3,9l137,410r6,11l143,421r20,41l191,510r81,121l272,631r11,11l297,651r23,14l320,665r9,9l337,685r,l337,694r,5l335,705r-3,3l326,711r-6,l315,708r-6,-6l309,702,260,636,217,573,180,513,148,459,123,407,100,358,83,318,68,281r,l57,252,48,227,40,204r2,-9l45,187r,l40,175,31,161r,l28,152r,-6l31,138r3,-3l34,135xe" fillcolor="#92cddc [1944]" strokecolor="#4bacc6 [3208]" strokeweight="1pt">
              <v:fill color2="#4bacc6 [3208]" focusposition=".5,.5" focussize="" focus="50%" type="gradient"/>
              <v:shadow on="t" type="perspective" color="#b6dde8 [1304]" offset="1pt" offset2="-3pt"/>
              <v:path arrowok="t"/>
            </v:shape>
            <v:group id="_x0000_s3384" style="position:absolute;left:10921;top:737;width:1920;height:2069" coordorigin="2345,8502" coordsize="2431,2676">
              <v:shape id="_x0000_s3385" style="position:absolute;left:2345;top:8502;width:2431;height:2581" coordsize="412,437" path="m412,392hdc412,392,222,437,79,376,50,364,23,348,,326,,,,,,,412,,412,,412,hal412,392hdxe" fillcolor="#92cddc [1944]" stroked="f" strokecolor="#fbb040" strokeweight="0">
                <v:stroke joinstyle="miter"/>
                <v:path arrowok="t"/>
              </v:shape>
              <v:shape id="_x0000_s3386" style="position:absolute;left:2345;top:10280;width:2419;height:898" coordsize="410,152" path="m410,90hdc410,90,155,152,97,,97,,32,44,,24v,,,,,c23,46,50,62,78,74v143,62,332,16,332,16xe" fillcolor="#31849b [2408]" stroked="f" strokecolor="#fbb040" strokeweight="0">
                <v:stroke joinstyle="miter"/>
                <v:path arrowok="t"/>
              </v:shape>
            </v:group>
            <v:group id="_x0000_s3387" style="position:absolute;left:13077;top:1122;width:1803;height:1503" coordorigin="7371,6620" coordsize="1637,1363">
              <v:oval id="_x0000_s3388" style="position:absolute;left:7371;top:6620;width:1355;height:1363" fillcolor="#974706" strokecolor="#f2f2f2 [3052]" strokeweight="5pt">
                <v:fill color2="fill darken(118)" rotate="t" method="linear sigma" focus="100%" type="gradient"/>
                <v:stroke joinstyle="miter"/>
                <v:shadow on="t" color="#92cddc [1944]" offset="4pt,5pt" offset2="4pt,6pt"/>
              </v:oval>
              <v:oval id="_x0000_s3389" style="position:absolute;left:8743;top:7230;width:265;height:137" fillcolor="#f2f2f2 [3052]" stroked="f" strokecolor="#ccc" strokeweight=".01pt">
                <v:stroke joinstyle="miter"/>
                <v:shadow on="t" color="#92cddc [1944]"/>
              </v:oval>
            </v:group>
            <v:group id="_x0000_s3391" style="position:absolute;left:8991;top:3032;width:5427;height:7379;rotation:528657fd" coordorigin="6" coordsize="6256,8506">
              <v:shape id="_x0000_s3392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3393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3394" style="position:absolute" from="41,703" to="6262,704" strokecolor="#1a1a1a" strokeweight="17e-5mm">
                <v:stroke joinstyle="miter"/>
              </v:line>
              <v:line id="_x0000_s3395" style="position:absolute" from="41,963" to="6262,964" strokecolor="#1a1a1a" strokeweight="17e-5mm">
                <v:stroke joinstyle="miter"/>
              </v:line>
              <v:line id="_x0000_s3396" style="position:absolute" from="41,1199" to="6262,1200" strokecolor="#1a1a1a" strokeweight="17e-5mm">
                <v:stroke joinstyle="miter"/>
              </v:line>
              <v:line id="_x0000_s3397" style="position:absolute" from="41,1435" to="6262,1436" strokecolor="#1a1a1a" strokeweight="17e-5mm">
                <v:stroke joinstyle="miter"/>
              </v:line>
              <v:line id="_x0000_s3398" style="position:absolute" from="41,1672" to="6262,1673" strokecolor="#1a1a1a" strokeweight="17e-5mm">
                <v:stroke joinstyle="miter"/>
              </v:line>
              <v:line id="_x0000_s3399" style="position:absolute" from="41,1908" to="6262,1909" strokecolor="#1a1a1a" strokeweight="17e-5mm">
                <v:stroke joinstyle="miter"/>
              </v:line>
              <v:line id="_x0000_s3400" style="position:absolute" from="41,2144" to="6262,2145" strokecolor="#1a1a1a" strokeweight="17e-5mm">
                <v:stroke joinstyle="miter"/>
              </v:line>
              <v:line id="_x0000_s3401" style="position:absolute" from="41,2381" to="6262,2382" strokecolor="#1a1a1a" strokeweight="17e-5mm">
                <v:stroke joinstyle="miter"/>
              </v:line>
              <v:line id="_x0000_s3402" style="position:absolute" from="41,2617" to="6262,2618" strokecolor="#1a1a1a" strokeweight="17e-5mm">
                <v:stroke joinstyle="miter"/>
              </v:line>
              <v:line id="_x0000_s3403" style="position:absolute" from="41,2853" to="6262,2854" strokecolor="#1a1a1a" strokeweight="17e-5mm">
                <v:stroke joinstyle="miter"/>
              </v:line>
              <v:line id="_x0000_s3404" style="position:absolute" from="41,3089" to="6262,3090" strokecolor="#1a1a1a" strokeweight="17e-5mm">
                <v:stroke joinstyle="miter"/>
              </v:line>
              <v:line id="_x0000_s3405" style="position:absolute" from="41,3326" to="6262,3327" strokecolor="#1a1a1a" strokeweight="17e-5mm">
                <v:stroke joinstyle="miter"/>
              </v:line>
              <v:line id="_x0000_s3406" style="position:absolute" from="41,3562" to="6262,3563" strokecolor="#1a1a1a" strokeweight="17e-5mm">
                <v:stroke joinstyle="miter"/>
              </v:line>
              <v:line id="_x0000_s3407" style="position:absolute" from="41,3798" to="6262,3799" strokecolor="#1a1a1a" strokeweight="17e-5mm">
                <v:stroke joinstyle="miter"/>
              </v:line>
              <v:line id="_x0000_s3408" style="position:absolute" from="41,4034" to="6262,4035" strokecolor="#1a1a1a" strokeweight="17e-5mm">
                <v:stroke joinstyle="miter"/>
              </v:line>
              <v:line id="_x0000_s3409" style="position:absolute" from="41,4271" to="6262,4272" strokecolor="#1a1a1a" strokeweight="17e-5mm">
                <v:stroke joinstyle="miter"/>
              </v:line>
              <v:line id="_x0000_s3410" style="position:absolute" from="41,4531" to="6262,4532" strokecolor="#1a1a1a" strokeweight="17e-5mm">
                <v:stroke joinstyle="miter"/>
              </v:line>
              <v:line id="_x0000_s3411" style="position:absolute" from="41,4743" to="6262,4744" strokecolor="#1a1a1a" strokeweight="17e-5mm">
                <v:stroke joinstyle="miter"/>
              </v:line>
              <v:line id="_x0000_s3412" style="position:absolute" from="41,4980" to="6262,4981" strokecolor="#1a1a1a" strokeweight="17e-5mm">
                <v:stroke joinstyle="miter"/>
              </v:line>
              <v:line id="_x0000_s3413" style="position:absolute" from="41,5216" to="6262,5217" strokecolor="#1a1a1a" strokeweight="17e-5mm">
                <v:stroke joinstyle="miter"/>
              </v:line>
              <v:line id="_x0000_s3414" style="position:absolute" from="41,5452" to="6262,5453" strokecolor="#1a1a1a" strokeweight="17e-5mm">
                <v:stroke joinstyle="miter"/>
              </v:line>
              <v:line id="_x0000_s3415" style="position:absolute" from="41,5688" to="6262,5689" strokecolor="#1a1a1a" strokeweight="17e-5mm">
                <v:stroke joinstyle="miter"/>
              </v:line>
              <v:line id="_x0000_s3416" style="position:absolute" from="41,5925" to="6262,5926" strokecolor="#1a1a1a" strokeweight="17e-5mm">
                <v:stroke joinstyle="miter"/>
              </v:line>
              <v:line id="_x0000_s3417" style="position:absolute" from="41,6161" to="6262,6162" strokecolor="#1a1a1a" strokeweight="17e-5mm">
                <v:stroke joinstyle="miter"/>
              </v:line>
              <v:line id="_x0000_s3418" style="position:absolute" from="41,6397" to="6262,6398" strokecolor="#1a1a1a" strokeweight="17e-5mm">
                <v:stroke joinstyle="miter"/>
              </v:line>
              <v:line id="_x0000_s3419" style="position:absolute" from="41,6634" to="6262,6635" strokecolor="#1a1a1a" strokeweight="17e-5mm">
                <v:stroke joinstyle="miter"/>
              </v:line>
              <v:line id="_x0000_s3420" style="position:absolute" from="41,6846" to="6262,6847" strokecolor="#1a1a1a" strokeweight="17e-5mm">
                <v:stroke joinstyle="miter"/>
              </v:line>
              <v:line id="_x0000_s3421" style="position:absolute" from="41,7106" to="6262,7107" strokecolor="#1a1a1a" strokeweight="17e-5mm">
                <v:stroke joinstyle="miter"/>
              </v:line>
              <v:line id="_x0000_s3422" style="position:absolute" from="41,7342" to="6262,7343" strokecolor="#1a1a1a" strokeweight="17e-5mm">
                <v:stroke joinstyle="miter"/>
              </v:line>
              <v:line id="_x0000_s3423" style="position:absolute" from="41,7579" to="6262,7580" strokecolor="#1a1a1a" strokeweight="17e-5mm">
                <v:stroke joinstyle="miter"/>
              </v:line>
              <v:line id="_x0000_s3424" style="position:absolute" from="41,7815" to="6262,7816" strokecolor="#1a1a1a" strokeweight="17e-5mm">
                <v:stroke joinstyle="miter"/>
              </v:line>
              <v:line id="_x0000_s3425" style="position:absolute" from="41,8051" to="6262,8052" strokecolor="#1a1a1a" strokeweight="17e-5mm">
                <v:stroke joinstyle="miter"/>
              </v:line>
              <v:shape id="_x0000_s3426" style="position:absolute;left:863;top:703;width:1;height:7803" coordsize="0,7803" path="m,7803l,,,7803xe" fillcolor="#e44145" stroked="f">
                <v:path arrowok="t"/>
              </v:shape>
              <v:line id="_x0000_s3427" style="position:absolute;flip:y" from="863,703" to="864,8506" strokecolor="#e76f34" strokeweight="17e-5mm">
                <v:stroke joinstyle="miter"/>
              </v:line>
              <v:shape id="_x0000_s3428" style="position:absolute;left:887;top:703;width:1;height:7803" coordsize="0,7803" path="m,7803l,,,7803xe" fillcolor="#e44145" stroked="f">
                <v:path arrowok="t"/>
              </v:shape>
              <v:line id="_x0000_s3429" style="position:absolute;flip:y" from="887,703" to="888,8506" strokecolor="#e76f34" strokeweight="17e-5mm">
                <v:stroke joinstyle="miter"/>
              </v:line>
              <v:line id="_x0000_s3430" style="position:absolute" from="928,927" to="929,928" strokecolor="#1a1a1a" strokeweight="17e-5mm">
                <v:stroke joinstyle="miter"/>
              </v:line>
              <v:line id="_x0000_s3431" style="position:absolute" from="928,8051" to="929,8052" strokecolor="#1a1a1a" strokeweight="17e-5mm">
                <v:stroke joinstyle="miter"/>
              </v:line>
            </v:group>
            <v:group id="_x0000_s3432" style="position:absolute;left:6;top:8514;width:6105;height:807;rotation:-26806941fd" coordorigin="6,-6" coordsize="6966,921">
              <v:shape id="_x0000_s3433" style="position:absolute;left:478;top:632;width:6494;height:283" coordsize="6494,283" path="m544,283l,141,544,,6435,r59,141l6435,283r-5891,xe" fillcolor="#e6e6e6" stroked="f">
                <v:shadow on="t" color="#31849b [2408]" opacity=".5" offset="1pt,1pt" offset2="-2pt,-2pt"/>
                <v:path arrowok="t"/>
              </v:shape>
              <v:shape id="_x0000_s3434" style="position:absolute;left:1022;top:644;width:5932;height:259" coordsize="5932,259" path="m,259l53,118,,,5885,r47,129l5885,259,,259xe" fillcolor="#943634 [2405]" stroked="f">
                <v:path arrowok="t"/>
              </v:shape>
              <v:shape id="_x0000_s3435" style="position:absolute;left:1022;top:762;width:5932;height:141" coordsize="5932,141" path="m,141l53,,5932,11r-47,130l,141xe" fillcolor="#622423 [1605]" stroked="f">
                <v:path arrowok="t"/>
              </v:shape>
              <v:shape id="_x0000_s3436" style="position:absolute;left:478;top:720;width:266;height:107" coordsize="45,18" path="m36,18hdc,9,,9,,9,36,,36,,36,v,,9,6,5,9c38,13,36,18,36,18xe" fillcolor="#943634 [2405]" stroked="f">
                <v:path arrowok="t"/>
              </v:shape>
              <v:shape id="_x0000_s3437" style="position:absolute;left:478;top:-6;width:6494;height:283" coordsize="6494,283" path="m544,283l,142,544,,6435,r59,142l6435,283r-5891,xe" fillcolor="#e6e6e6" stroked="f">
                <v:shadow on="t" color="#31849b [2408]" opacity=".5" offset="1pt,1pt" offset2="-2pt,-2pt"/>
                <v:path arrowok="t"/>
              </v:shape>
              <v:shape id="_x0000_s3438" style="position:absolute;left:1022;top:6;width:5932;height:260" coordsize="5932,260" path="m,260l53,118,,,5885,r47,130l5885,260,,260xe" fillcolor="#943634 [2405]" stroked="f">
                <v:path arrowok="t"/>
              </v:shape>
              <v:shape id="_x0000_s3439" style="position:absolute;left:1022;top:124;width:5932;height:142" coordsize="5932,142" path="m,142l53,,5932,12r-47,130l,142xe" fillcolor="#622423 [1605]" stroked="f">
                <v:path arrowok="t"/>
              </v:shape>
              <v:shape id="_x0000_s3440" style="position:absolute;left:478;top:83;width:266;height:106" coordsize="45,18" path="m36,18hdc,9,,9,,9,36,,36,,36,v,,9,6,5,9c38,13,36,18,36,18xe" fillcolor="#943634 [2405]" stroked="f">
                <v:path arrowok="t"/>
              </v:shape>
              <v:shape id="_x0000_s3441" style="position:absolute;left:6;top:313;width:6493;height:283" coordsize="6493,283" path="m543,283l,142,543,,6434,r59,142l6434,283r-5891,xe" fillcolor="#e6e6e6" stroked="f">
                <v:shadow on="t" color="#31849b [2408]" opacity=".5" offset="1pt,1pt" offset2="-2pt,-2pt"/>
                <v:path arrowok="t"/>
              </v:shape>
              <v:shape id="_x0000_s3442" style="position:absolute;left:549;top:325;width:5932;height:259" coordsize="5932,259" path="m,259l53,118,,,5885,r47,130l5885,259,,259xe" fillcolor="#943634 [2405]" stroked="f">
                <v:path arrowok="t"/>
              </v:shape>
              <v:shape id="_x0000_s3443" style="position:absolute;left:549;top:443;width:5932;height:141" coordsize="5932,141" path="m,141l53,,5932,12r-47,129l,141xe" fillcolor="#622423 [1605]" stroked="f">
                <v:path arrowok="t"/>
              </v:shape>
              <v:shape id="_x0000_s3444" style="position:absolute;left:6;top:401;width:265;height:107" coordsize="45,18" path="m36,18hdc,9,,9,,9,36,,36,,36,v,,9,6,5,9c38,13,36,18,36,18xe" fillcolor="#943634 [2405]" stroked="f">
                <v:path arrowok="t"/>
              </v:shape>
            </v:group>
            <v:group id="_x0000_s3445" style="position:absolute;left:12496;top:3727;width:2194;height:2804;rotation:836411fd" coordorigin="7188,570" coordsize="1395,1783">
              <v:shape id="_x0000_s3446" style="position:absolute;left:7188;top:570;width:1395;height:1783" coordsize="1395,1783" path="m387,89r,l395,66,409,46,427,29,444,15,467,6,490,r26,l538,3r769,226l1307,229r22,9l1349,252r18,18l1378,287r12,23l1392,333r3,25l1390,381,1008,1679r,l1000,1708r-17,23l963,1751r-23,14l911,1777r-29,6l851,1783r-32,-3l819,1780r-74,-17l667,1743,493,1697,298,1636,83,1562r,l60,1551,40,1533,23,1513,11,1490,3,1465,,1439r,-26l5,1387,387,89xe" fillcolor="black [3200]" stroked="f" strokecolor="#f2f2f2 [3041]" strokeweight="3pt">
                <v:shadow on="t" type="perspective" color="#92cddc [1944]" opacity=".5" offset="1pt" offset2="-1pt"/>
                <v:path arrowok="t"/>
              </v:shape>
              <v:shape id="_x0000_s3447" style="position:absolute;left:7205;top:585;width:1361;height:1750" coordsize="1361,1750" path="m381,86r,l390,63,404,43,418,25,438,14,461,5,484,r23,l530,2r745,218l1275,220r20,12l1315,243r17,17l1347,280r8,20l1361,323r,23l1355,372,980,1650r,l971,1676r-17,23l934,1719r-23,14l885,1742r-25,6l828,1750r-31,-5l797,1745r-72,-15l648,1710,478,1664,292,1607,83,1536r,l57,1524,37,1507,23,1487,11,1464,3,1441,,1415r,-26l6,1366,381,86xe" fillcolor="#daeef3 [664]" stroked="f">
                <v:fill opacity="26214f"/>
                <v:path arrowok="t"/>
              </v:shape>
              <v:shape id="_x0000_s3448" style="position:absolute;left:7649;top:668;width:235;height:134" coordsize="235,134" path="m12,14r,l14,8,23,3,29,r8,l221,54r,l226,57r6,6l235,71r,9l224,120r,l218,126r-6,5l206,134r-8,l14,80r,l6,77,3,68,,63,,54,12,14xe" fillcolor="#b3b3b3" stroked="f">
                <v:path arrowok="t"/>
              </v:shape>
              <v:shape id="_x0000_s3449" style="position:absolute;left:7600;top:948;width:774;height:379" coordsize="774,379" path="m35,21r,l40,12,49,3,63,,75,,751,198r,l763,204r8,9l774,224r,14l740,356r,l734,367r-11,6l711,379r-11,-3l23,178r,l12,172,3,164,,152,,138,35,21xe" fillcolor="gray" stroked="f">
                <v:path arrowok="t"/>
              </v:shape>
              <v:shape id="_x0000_s3450" style="position:absolute;left:7612;top:960;width:751;height:352" coordsize="751,352" path="m31,20r,l37,9,46,3,54,,66,,731,195r,l739,201r9,8l751,218r-3,11l719,332r,l713,344r-8,6l693,352r-8,l20,158r,l11,152,3,146,,135,,123,31,20r,xe" fillcolor="#e6e6e6" stroked="f">
                <v:path arrowok="t"/>
              </v:shape>
              <v:shape id="_x0000_s3451" style="position:absolute;left:7655;top:673;width:223;height:124" coordsize="223,124" path="m8,12r,l14,6,20,3,26,r5,l212,52r,l218,55r2,6l223,69r,6l212,109r,l209,118r-6,3l198,124r-9,l11,72r,l6,66,,63,,55,,49,8,12r,xe" fillcolor="#e6e6e6" stroked="f">
                <v:path arrowok="t"/>
              </v:shape>
              <v:shape id="_x0000_s3452" style="position:absolute;left:7262;top:1186;width:1109;height:1075" coordsize="1109,1075" path="m932,765l846,740r,l831,740r-11,3l808,751r-5,12l783,831r,l751,937r-20,72l731,1009r,11l734,1035r8,8l754,1049r86,26l840,1075r14,l866,1072r8,-9l880,1052,952,806r,l955,794r-3,-11l943,771r-11,-6l932,765xm356,26l270,r,l255,,244,3r-9,9l229,23,209,92r,l207,106r2,12l218,129r11,6l315,158r,l330,161r11,-3l353,149r5,-11l378,66r,l378,55,376,40r-9,-8l356,26r,xm539,78l453,55r,l439,52r-12,6l416,66r-6,12l390,146r,l390,158r3,14l401,181r12,6l499,212r,l513,212r12,-2l533,201r6,-12l559,121r,l562,106,559,95r-9,-9l539,78r,xm720,132l634,106r,l622,106r-14,3l599,118r-6,11l573,198r,l570,212r6,12l585,235r11,6l682,267r,l694,267r11,-3l717,255r5,-11l742,175r,l745,161r-5,-12l731,138r-11,-6l720,132xm903,187l817,161r,l803,158r-12,6l780,172r-6,12l754,253r,l754,267r3,11l765,287r12,8l863,318r,l877,321r12,-5l897,307r6,-12l926,227r,l926,215r-3,-14l914,192r-11,-5l903,187xm1083,238l997,215r,l986,212r-11,3l963,224r-6,11l937,307r,l934,318r6,15l949,341r11,6l1046,373r,l1058,373r14,-3l1081,361r5,-11l1106,281r,l1109,267r-5,-12l1095,244r-12,-6l1083,238xm487,253l401,230r,l387,227r-11,3l364,238r-6,12l338,321r,l338,333r3,14l350,356r11,5l447,387r,l462,387r11,-3l482,376r8,-12l510,295r,l510,281r-3,-11l499,258r-12,-5l487,253xm668,307l582,281r,l570,281r-11,3l548,293r-6,11l522,373r,l519,387r6,12l533,410r12,6l631,442r,l642,442r14,-3l665,430r6,-11l691,347r,l694,336r-6,-12l682,313r-14,-6l668,307xm851,361l765,336r,l751,333r-11,5l731,347r-9,12l702,427r,l702,442r3,11l714,462r11,5l811,493r,l826,496r11,-6l848,482r6,-12l874,402r,l874,387r-3,-11l863,367r-12,-6l851,361xm1035,413l949,387r,l934,387r-11,3l912,399r-6,11l886,482r,l886,493r3,12l897,516r12,6l995,548r,l1006,548r14,-3l1029,536r6,-11l1055,456r,l1058,442r-6,-12l1046,419r-11,-6l1035,413xm252,376l166,350r,l155,347r-12,6l132,361r-6,12l106,442r,l106,456r3,11l118,476r11,6l215,508r,l227,510r14,-5l250,496r5,-11l275,416r,l278,402r-6,-12l267,381r-15,-5l252,376xm436,427l350,402r,l335,402r-11,2l315,413r-8,11l287,496r,l287,508r3,11l298,530r12,6l396,562r,l410,562r11,-3l433,551r6,-12l459,470r,l459,456r-3,-11l447,433r-11,-6l436,427xm619,482l533,456r,l519,456r-12,3l496,467r-6,12l470,548r,l470,562r3,11l482,585r11,6l579,614r,l593,616r12,-5l613,605r6,-11l642,522r,l642,510r-3,-14l631,487r-12,-5l619,482xm800,533l714,510r,l699,508r-11,5l679,519r-5,14l654,602r,l651,614r3,14l662,636r12,6l760,668r,l774,668r11,-3l797,657r6,-12l823,576r,l823,562r-3,-11l811,542r-11,-9l800,533xm983,588l897,562r,l883,562r-12,3l860,573r-6,12l834,654r,l834,668r3,11l846,691r11,6l943,722r,l957,722r12,-2l977,711r9,-11l1006,628r,l1006,616r-3,-11l995,594r-12,-6l983,588xm201,553l115,528r,l103,525r-14,5l80,539r-5,12l55,619r,l52,634r5,11l66,654r12,5l164,685r,l175,688r14,-6l198,674r6,-12l224,594r,l227,579r-6,-11l212,559r-11,-6l201,553xm384,605l298,579r,l284,579r-12,3l261,591r-6,11l235,674r,l235,685r3,12l247,708r11,6l344,740r,l358,740r12,-3l378,728r9,-11l407,648r,l407,634r-3,-12l396,611r-12,-6l384,605xm565,659l482,634r,l467,634r-11,2l444,645r-5,12l419,725r,l419,740r2,11l430,763r12,5l527,791r,l539,794r14,-6l562,783r6,-12l588,700r,l591,688r-6,-14l579,665r-14,-6l565,659xm748,711l662,688r,l648,685r-12,6l628,697r-9,14l599,780r,l599,791r3,15l611,814r11,6l708,846r,l722,846r12,-3l745,834r6,-11l771,754r,l771,740r-3,-12l760,720r-12,-9l748,711xm149,728l63,702r,l52,702r-12,3l29,714r-6,11l3,794r,l,808r6,12l14,831r12,6l112,860r,l123,863r15,-6l146,851r6,-11l172,768r,l175,757r-6,-14l161,734r-12,-6l149,728xm333,780l247,757r,l232,754r-11,6l212,765r-8,15l184,849r,l184,860r2,14l195,883r12,6l292,914r,l307,914r11,-2l330,903r5,-11l356,823r,l356,808r-3,-11l344,788r-11,-8l333,780xm516,834l430,808r,l416,808r-12,3l393,820r-6,11l367,900r,l367,914r3,12l378,937r12,6l476,969r,l487,969r15,-3l510,957r6,-11l536,877r,l539,863r-6,-12l527,840r-11,-6l516,834xm697,889l611,863r,l596,860r-11,6l576,874r-6,12l548,955r,l548,969r2,11l559,989r11,6l656,1020r,l671,1023r11,-5l694,1009r5,-11l720,929r,l720,914r-3,-11l708,894r-11,-5l697,889xm304,201l218,175r,l207,175r-15,3l184,187r-6,11l158,267r,l155,281r6,12l169,301r12,9l267,333r,l278,336r12,-6l301,324r6,-14l327,241r,l330,230r-6,-15l315,207r-11,-6l304,201xe" fillcolor="#1a1a1a" stroked="f">
                <v:path arrowok="t"/>
                <o:lock v:ext="edit" verticies="t"/>
              </v:shape>
              <v:shape id="_x0000_s3453" style="position:absolute;left:7274;top:1195;width:1086;height:1057" coordsize="1086,1057" path="m286,198l209,175r,l197,175r-11,3l177,183r-5,12l154,258r,l154,269r3,9l163,289r11,3l252,315r,l263,318r12,-6l283,307r6,-12l306,235r,l306,223r-3,-11l295,203r-9,-5l286,198xm831,358l756,335r,l745,332r-12,6l725,344r-6,11l702,415r,l699,427r3,11l710,447r12,6l796,476r,l808,476r11,-3l828,467r6,-11l851,393r,l854,381r-3,-9l842,364r-11,-6l831,358xm364,602l289,579r,l278,579r-12,3l258,590r-6,12l235,662r,l232,673r3,12l243,693r12,6l329,722r,l341,722r11,-3l361,711r5,-9l384,639r,l387,627r-3,-11l375,607r-11,-5l364,602xm338,23l260,r,l249,,238,3r-9,8l223,20,206,83r,l203,95r6,11l215,115r11,5l301,140r,l315,143r8,-3l332,132r6,-12l358,60r,l358,49,355,37r-9,-8l338,23r,xm518,77l441,54r,l430,52r-9,5l412,63r-5,11l387,135r,l387,146r2,12l398,166r9,6l484,195r,l495,195r12,-3l515,186r6,-11l538,112r,l538,100r-2,-8l530,80,518,77r,xm702,129l624,106r,l613,106r-12,3l593,117r-6,9l570,189r,l570,201r3,11l579,221r11,5l667,249r,l679,249r11,-3l699,238r6,-9l722,166r,l722,155r-3,-12l710,135r-8,-6l702,129xm882,183l808,160r,l796,160r-11,3l776,169r-5,11l750,244r,l750,255r3,9l762,272r9,6l848,301r,l859,304r12,-6l879,292r6,-11l902,221r,l905,209r-5,-11l894,189r-12,-6l882,183xm1066,235l988,215r,l977,212r-12,3l957,223r-6,12l934,295r,l934,307r3,11l945,327r9,5l1031,355r,l1043,355r11,-3l1063,344r6,-9l1086,272r,l1086,261r-3,-12l1077,241r-11,-6l1066,235xm467,249l392,229r,l381,226r-12,3l361,238r-6,11l338,309r,l335,321r3,11l346,341r12,6l432,370r,l444,370r11,-3l464,358r6,-8l487,286r,l490,275r-6,-11l478,255r-11,-6l467,249xm650,304l573,281r,l561,281r-11,3l541,292r-3,9l518,364r,l518,375r3,12l530,395r8,6l616,421r,l627,424r12,-3l647,413r6,-12l670,341r,l670,329r-3,-11l662,309r-12,-5l650,304xm1014,410l937,387r,l925,387r-8,3l908,398r-6,12l882,470r,l882,481r3,12l894,501r8,6l980,530r,l991,530r12,-3l1011,519r6,-9l1034,447r,l1034,436r-3,-12l1026,415r-12,-5l1014,410xm235,372l157,350r,l146,350r-12,2l126,358r-6,12l103,430r,l103,444r3,9l114,461r9,6l200,490r,l212,490r11,-3l232,481r6,-11l255,410r,l255,395r-3,-8l246,378r-11,-6l235,372xm415,424l341,401r,l329,401r-11,3l309,413r-6,11l286,484r,l283,496r6,11l295,516r11,5l381,544r,l392,544r12,-2l412,533r6,-9l438,461r,l438,450r-3,-12l427,430r-12,-6l415,424xm599,478l524,456r,l510,456r-9,2l493,467r-6,9l467,539r,l467,550r3,12l478,570r9,6l564,596r,l576,599r11,-6l596,587r5,-11l619,516r,l622,504r-6,-11l610,484r-11,-6l599,478xm782,530l705,510r,l693,507r-11,6l673,519r-6,11l650,590r,l647,602r6,11l659,622r11,5l745,650r,l759,650r9,-2l776,642r6,-12l802,567r,l802,556r-3,-12l791,536r-9,-6l782,530xm963,585l888,562r,l877,562r-12,2l857,573r-6,9l831,645r,l831,656r3,12l842,676r12,6l928,705r,l940,705r11,-3l960,693r5,-8l983,622r,l985,610r-5,-11l974,590r-11,-5l963,585xm183,550l106,527r,l94,527r-11,3l74,536r-6,11l51,607r,l51,622r3,8l60,639r11,6l149,668r,l160,668r12,-3l180,659r6,-11l203,587r,l203,573r-3,-9l192,556r-9,-6l183,550xm547,656l470,633r,l458,633r-8,3l438,645r-3,8l415,716r,l415,728r3,11l427,748r8,6l513,774r,l524,777r12,-6l544,765r6,-11l567,693r,l567,682r-3,-12l558,662r-11,-6l547,656xm728,708l653,688r,l642,685r-12,6l622,696r-6,12l599,768r,l596,779r5,12l607,799r12,6l693,828r,l705,828r11,-3l725,819r5,-11l748,745r,l750,734r-2,-12l739,713r-11,-5l728,708xm131,725l54,702r,l43,702r-12,3l23,713r-6,9l,785r,l,797r2,11l11,817r9,5l97,842r,l109,845r11,-3l129,834r5,-12l152,762r,l152,751r-3,-12l143,731r-12,-6l131,725xm312,777l238,756r,l226,754r-11,5l206,765r-6,12l183,837r,l180,848r3,12l192,868r11,6l278,897r,l289,897r12,-3l309,888r6,-11l332,814r,l335,802r-3,-11l323,782r-11,-5l312,777xm495,831l418,808r,l407,808r-9,3l389,819r-5,9l364,891r,l364,903r2,11l375,923r9,5l461,951r,l473,951r11,-3l493,940r5,-9l515,868r,l515,857r-2,-12l507,837r-12,-6l495,831xm679,885l601,862r,l590,862r-11,3l570,871r-6,12l547,943r,l544,957r6,9l556,974r11,6l642,1003r,l653,1003r12,-3l673,994r6,-11l699,923r,l699,908r-3,-8l687,891r-8,-6l679,885xm911,762l836,739r,l822,739r-8,3l805,751r-6,8l779,822r,l748,937r-20,60l728,997r,12l730,1020r9,9l748,1034r77,23l825,1057r11,l848,1054r9,-8l862,1037,931,799r,l934,788r-6,-11l922,768r-11,-6l911,762xe" fillcolor="#333" stroked="f">
                <v:path arrowok="t"/>
                <o:lock v:ext="edit" verticies="t"/>
              </v:shape>
              <v:shape id="_x0000_s3454" style="position:absolute;left:8222;top:1161;width:86;height:117" coordsize="86,117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/>
                <o:lock v:ext="edit" verticies="t"/>
              </v:shape>
              <v:shape id="_x0000_s3455" style="position:absolute;left:8145;top:1138;width:86;height:117" coordsize="86,117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/>
                <o:lock v:ext="edit" verticies="t"/>
              </v:shape>
              <v:shape id="_x0000_s3456" style="position:absolute;left:7841;top:1516;width:52;height:66" coordsize="52,66" path="m14,26r,l6,31,,40r,l,49r3,5l9,63r8,3l17,66r12,l34,66r9,-6l46,51r,l46,43,43,34r,l49,31r3,-8l52,23r,-6l49,8,43,6,37,r,l29,,20,3,14,6r-2,5l12,11r,9l14,26r,xm14,43r,l20,37r6,-3l26,34r6,6l32,46r,l29,51r-9,3l20,54,17,49,14,43r,xm26,17r,l29,14r5,l34,14r3,3l37,20r,l34,26r-5,l29,26,26,23r,-6l26,17xe" stroked="f">
                <v:path arrowok="t"/>
                <o:lock v:ext="edit" verticies="t"/>
              </v:shape>
              <v:shape id="_x0000_s3457" style="position:absolute;left:7792;top:1688;width:55;height:66" coordsize="55,66" path="m26,23r6,-9l46,20r,l52,20r3,-6l55,14r,-6l49,6,32,r,l23,,20,6,12,20r,l12,26r,l12,31r3,3l15,34r11,l26,34r6,3l32,46r,l26,51r-6,l20,51,12,46,6,43r,l3,43,,46r,l,51r3,6l9,63r6,3l15,66r11,l35,63r5,-6l46,49r,l46,40r,-9l40,26,35,23r,l26,23r,xe" stroked="f">
                <v:path arrowok="t"/>
              </v:shape>
              <v:shape id="_x0000_s3458" style="position:absolute;left:7741;top:1868;width:51;height:66" coordsize="51,66" path="m34,55l20,49r,l43,38r5,-6l51,23r,l51,18r,-9l46,3,37,r,l28,,17,3r,l14,9r-3,3l11,12r,6l17,23r,l20,20r6,-2l26,18r2,-6l34,12r,l37,15r,5l37,20r-9,9l14,38r,l3,46,,49r,l,55r6,6l31,66r,l37,66r6,-3l43,63,40,58,34,55r,xe" stroked="f">
                <v:path arrowok="t"/>
              </v:shape>
              <v:shape id="_x0000_s3459" style="position:absolute;left:7663;top:1461;width:52;height:66" coordsize="52,66" path="m32,18l3,52r,l,55r,l,61r6,5l6,66,9,63r6,-2l49,23r,l52,18r,l49,12,43,6,20,r,l12,,9,6r,l9,9r3,3l18,15r14,3xe" stroked="f">
                <v:path arrowok="t"/>
              </v:shape>
              <v:shape id="_x0000_s3460" style="position:absolute;left:7609;top:1639;width:54;height:63" coordsize="54,63" path="m43,52r,l43,52r,l49,52r5,-3l54,49,52,43,49,40r,l46,40,52,17r,l52,9r,-3l49,,46,r,l40,,31,3,6,26r,l3,29,,34r,l,37r6,3l29,49r-3,6l26,55r,5l31,63r,l37,63r3,-6l43,52xm17,32l40,12,31,34,17,32xe" stroked="f">
                <v:path arrowok="t"/>
                <o:lock v:ext="edit" verticies="t"/>
              </v:shape>
              <v:shape id="_x0000_s3461" style="position:absolute;left:7572;top:1814;width:28;height:63" coordsize="28,63" path="m14,57l25,14r,l28,6,23,3,14,r,l5,,3,3r,l3,8r8,3l11,11r,l,51r,l,60r5,3l5,63r6,l14,57r,xe" stroked="f">
                <v:path arrowok="t"/>
              </v:shape>
              <v:shape id="_x0000_s3462" style="position:absolute;left:8033;top:1570;width:46;height:63" coordsize="46,63" path="m32,23r,l26,29r-6,3l20,32,14,26r,-6l14,20r3,-5l26,15r,l29,18r3,5l32,23xm17,40r,l6,49,,52r,3l,55r,6l3,63r,l12,63r8,-5l20,58,37,43,43,29r,l46,20,43,12,37,6,29,r,l20,,12,3,3,9,,15r,l,23r,9l6,38r6,2l12,40r5,l17,40xe" stroked="f">
                <v:path arrowok="t"/>
                <o:lock v:ext="edit" verticies="t"/>
              </v:shape>
              <v:shape id="_x0000_s3463" style="position:absolute;left:7973;top:1742;width:49;height:66" coordsize="49,66" path="m29,23r,l43,15,49,9r,l46,3,43,r,l37,3,26,9r,l9,23,3,35r,l,46r3,9l9,60r8,3l17,63r9,3l34,63r9,-5l46,49r,l49,40,46,35,40,29,34,23r,l29,23r,xm17,40r,l20,35r6,l26,35r5,3l31,46r,l29,52r-6,l23,52,17,46r,-6l17,40xe" stroked="f">
                <v:path arrowok="t"/>
                <o:lock v:ext="edit" verticies="t"/>
              </v:shape>
              <v:shape id="_x0000_s3464" style="position:absolute;left:7924;top:1920;width:52;height:69" coordsize="52,69" path="m40,34r,l46,29r6,-6l52,23r,-6l49,11,43,6,37,r,l29,,20,3,17,6r-5,5l12,11r3,3l17,17r,l20,17r6,-3l26,14r3,l32,14r,l37,17r,3l37,20r-2,6l29,26r,l23,26r-3,3l20,29r,5l26,37r,l32,43r,6l32,49r-3,3l23,54r,l17,49,15,43r,l12,40,9,37r,l3,40,,43r,l,49r6,8l6,57r6,6l17,66r,l26,69r9,-3l40,60r6,-8l46,52r,-9l40,34r,xe" stroked="f">
                <v:path arrowok="t"/>
              </v:shape>
              <v:shape id="_x0000_s3465" style="position:absolute;left:7503;top:1989;width:57;height:66" coordsize="57,66" path="m3,25r,l,40,3,51r6,9l20,66r,l31,66r9,-3l49,54,54,40r,l57,25,54,14,49,5,40,r,l29,,17,5,9,14,3,25r,xm34,14r,l40,17r3,3l43,28r-3,9l40,37r-3,9l34,51r-5,3l23,54r,l20,51,17,46r,-6l17,31r,l20,23r6,-6l31,14r3,l34,14xe" stroked="f">
                <v:path arrowok="t"/>
                <o:lock v:ext="edit" verticies="t"/>
              </v:shape>
              <v:shape id="_x0000_s3466" style="position:absolute;left:7701;top:2069;width:25;height:26" coordsize="25,26" path="m3,9r,l,14r3,3l5,23r3,l8,23r6,3l20,23r3,-3l25,14r,l25,11,23,6,20,3,17,r,l11,,8,,3,6r,3l3,9xe" stroked="f">
                <v:path arrowok="t"/>
              </v:shape>
              <v:shape id="_x0000_s3467" style="position:absolute;left:7864;top:2103;width:66;height:52" coordsize="66,52" path="m17,r,l11,3,9,6r,l9,12r5,3l57,29r,l63,29r3,-6l66,23r,-5l63,15,17,xm9,26r,l6,26,,32r,l3,38r3,2l52,52r,l57,52r3,-3l60,49r,-6l54,40,9,26xe" stroked="f">
                <v:path arrowok="t"/>
                <o:lock v:ext="edit" verticies="t"/>
              </v:shape>
              <v:shape id="_x0000_s3468" style="position:absolute;left:8076;top:2049;width:69;height:66" coordsize="69,66" path="m29,23l12,17r,l6,17,,23r,l3,29r3,2l26,37,20,57r,l20,63r6,3l26,66r6,l34,60,40,43r17,6l57,49r6,-3l69,43r,l66,37,63,31,43,29,49,8r,l49,3,43,r,l37,,34,6,29,23xe" stroked="f">
                <v:path arrowok="t"/>
              </v:shape>
              <v:shape id="_x0000_s3469" style="position:absolute;left:8156;top:1814;width:52;height:26" coordsize="52,26" path="m9,17r29,9l38,26r8,l49,26r3,-6l52,20r,-3l52,11,43,8,15,r,l6,,3,3,,6r,l,8r,6l9,17r,xe" stroked="f">
                <v:path arrowok="t"/>
              </v:shape>
              <v:shape id="_x0000_s3470" style="position:absolute;left:8202;top:1628;width:60;height:66" coordsize="60,66" path="m29,43r6,14l35,57r2,6l40,66r,l46,63r6,-3l52,60r,-6l49,51,40,31,55,25r,l60,20r,l60,11,55,8r,l46,11,35,20,29,5r,l26,3,23,r,l17,,12,5r,l15,11r8,17l3,37r,l,40r,3l,43r,5l3,54r,l9,54r3,-3l29,43xe" stroked="f">
                <v:path arrowok="t"/>
              </v:shape>
              <v:shape id="_x0000_s3471" style="position:absolute;left:8257;top:1453;width:63;height:54" coordsize="63,54" path="m37,r,l34,,31,3r,l31,8r3,3l34,11r6,l43,6r,l43,3,37,r,xm5,11r,l2,14,,17r,6l2,26,54,40r,l60,40r3,-6l60,31,57,28,5,11xm25,40r,l20,40r-3,6l17,46r,5l23,54r,l28,51r3,-2l31,49r,-6l25,40r,xe" stroked="f">
                <v:path arrowok="t"/>
                <o:lock v:ext="edit" verticies="t"/>
              </v:shape>
              <v:shape id="_x0000_s3472" style="position:absolute;left:7426;top:1579;width:54;height:72" coordsize="54,72" path="m2,9r,l2,14r3,6l8,26r3,l11,26r6,3l22,26r6,-3l28,17r,l31,11,28,6,25,3,20,r,l14,,11,,5,6,2,9r,xm11,11r,l14,9r3,l17,9r3,2l20,14r,l20,17r-6,l14,17,11,14r,-3l11,11xm25,54r,l25,60r,6l28,69r6,3l34,72r6,l45,72r3,-6l51,63r,l51,57r,-5l45,46,43,43r,l37,43r-6,3l28,49r-3,5l25,54xm34,57r,l37,54r3,l40,54r3,l43,60r,l40,63r-3,l37,63,34,60r,-3l34,57xm11,60l51,20r,l54,14r,l54,11,51,9r,l48,9r-3,2l2,52r,l,57r,l,60r2,3l2,63r3,l11,60r,xe" stroked="f">
                <v:path arrowok="t"/>
                <o:lock v:ext="edit" verticies="t"/>
              </v:shape>
              <v:shape id="_x0000_s3473" style="position:absolute;left:7509;top:1238;width:45;height:49" coordsize="45,49" path="m,17r,l,29r3,8l8,43r6,6l14,49r11,l31,46r9,-6l43,31r,l45,20,43,11,37,6,28,3r,l20,,11,3,5,9,,17r,xm11,23r,l14,17r3,-6l23,11r2,l25,11r6,3l31,17r3,6l31,29r,l31,34r-6,3l23,37r-6,l17,37r-3,l11,31r,-2l11,23r,xe" stroked="f">
                <v:path arrowok="t"/>
                <o:lock v:ext="edit" verticies="t"/>
              </v:shape>
              <v:shape id="_x0000_s3474" style="position:absolute;left:7552;top:1249;width:48;height:52" coordsize="48,52" path="m11,41l17,20,28,49r,l31,52r,l37,52r,-3l48,18r,l48,12,45,9r,l40,9r-3,6l31,35,20,6r,l20,3,17,r,l11,,8,6,,38r,l,43r2,3l2,46,8,43r3,-2l11,41xe" stroked="f">
                <v:path arrowok="t"/>
              </v:shape>
              <v:shape id="_x0000_s3475" style="position:absolute;left:7678;top:1290;width:46;height:45" coordsize="46,45" path="m,28r,l,28r,l,34r3,l3,34r2,l8,31,17,11r,23l17,34r,6l20,40r,l23,40r,l37,17,34,40r,l34,42r3,3l37,45r3,l43,42r,l43,40,46,14r,l46,8,43,5r,l37,5,34,8,23,28,26,5r,l23,2,20,r,l14,,11,2,,28xe" stroked="f">
                <v:path arrowok="t"/>
              </v:shape>
              <v:shape id="_x0000_s3476" style="position:absolute;left:7724;top:1301;width:34;height:43" coordsize="34,43" path="m14,17l17,9r3,2l20,11r3,l23,17r,l20,20r-3,l14,17xm11,23r6,17l17,40r6,3l23,43r2,l25,40r,l25,34,20,26r,l28,23r3,-6l31,17r3,-3l31,9,28,6,23,3,14,r,l11,,8,6,,31r,l,34r2,3l2,37r3,l8,31r3,-8xe" stroked="f">
                <v:path arrowok="t"/>
                <o:lock v:ext="edit" verticies="t"/>
              </v:shape>
              <v:shape id="_x0000_s3477" style="position:absolute;left:7755;top:1312;width:34;height:41" coordsize="34,41" path="m14,41r,l23,41r6,-3l29,38r,-3l26,32r,l17,32r,l14,29,12,26r,-8l12,18,17,9r3,l23,9r,l32,12r,l34,12r,-3l34,9r,-3l26,r,l17,,12,3,6,6,3,15r,l,23r3,9l9,38r5,3l14,41xe" stroked="f">
                <v:path arrowok="t"/>
              </v:shape>
              <v:shape id="_x0000_s3478" style="position:absolute;left:7875;top:1347;width:49;height:46" coordsize="49,46" path="m3,28r,l,31r,l,34r3,3l3,37r6,l12,31,21,11,18,37r,l21,40r2,3l23,43r3,-3l26,40,41,17,38,40r,l38,46r3,l41,46r2,l46,43r,l46,43,49,14r,l49,8,43,6r,l41,8r-3,3l26,31,26,8r,l26,3,23,r,l18,,15,6,3,28xe" stroked="f">
                <v:path arrowok="t"/>
              </v:shape>
              <v:shape id="_x0000_s3479" style="position:absolute;left:7936;top:1381;width:20;height:12" coordsize="20,12" path="m3,9r11,3l14,12r3,l20,9r,l20,6,17,3,5,r,l3,,,3r,l,6,3,9r,xe" stroked="f">
                <v:path arrowok="t"/>
              </v:shape>
              <v:shape id="_x0000_s3480" style="position:absolute;left:8056;top:1398;width:46;height:49" coordsize="46,49" path="m,29r,l,32r,l,35r3,3l3,38r3,l9,35,17,12r,26l17,38r,3l20,43r,l26,43r,l40,20,34,43r,l34,46r3,3l37,49r3,l43,46r,l43,43,46,18r,l46,12,43,9r,l40,9r-6,3l23,32,26,9r,l23,3,20,r,l17,3,14,6,,29xe" stroked="f">
                <v:path arrowok="t"/>
              </v:shape>
              <v:shape id="_x0000_s3481" style="position:absolute;left:8110;top:1424;width:32;height:35" coordsize="32,35" path="m15,20r3,9l18,29r3,6l21,35r5,-3l26,32r,l26,26,21,17r8,-5l29,12,32,9r,l32,6,29,3r,l23,6,18,9,15,3r,l12,r,l9,,6,3r,l9,6r3,9l3,20r,l,23r,l,26r3,3l3,29,6,26r9,-6xe" stroked="f">
                <v:path arrowok="t"/>
              </v:shape>
              <v:shape id="_x0000_s3482" style="position:absolute;left:7469;top:1401;width:31;height:35" coordsize="31,35" path="m14,20r6,9l20,29r2,6l22,35r3,-3l28,32r,l25,26,22,17r6,-5l28,12,31,9r,l31,6,28,3r,l25,6,20,9,17,3r,l14,r,l11,,8,3r,l8,6r3,9l2,20r,l,23r,l,26r2,3l2,29,8,26r6,-6xe" stroked="f">
                <v:path arrowok="t"/>
              </v:shape>
              <v:shape id="_x0000_s3483" style="position:absolute;left:7514;top:1467;width:20;height:9" coordsize="20,9" path="m3,6l15,9r,l18,9,20,6r,l20,3r-2,l6,r,l3,,,3r,l,6r3,l3,6xe" stroked="f">
                <v:path arrowok="t"/>
              </v:shape>
              <v:shape id="_x0000_s3484" style="position:absolute;left:7480;top:1416;width:57;height:54" coordsize="57,54" path="m11,51l54,11r,l57,8r,l57,2,54,r,l49,2r-3,l3,45r,l,48r,l,54r3,l3,54r6,l11,51r,xe" stroked="f">
                <v:path arrowok="t"/>
              </v:shape>
              <v:shape id="_x0000_s3485" style="position:absolute;left:7365;top:1768;width:81;height:46" coordsize="81,46" path="m78,12r,l81,14r,3l78,23r-6,l46,14,23,43r,l18,46r-6,l6,43,3,37,,14r,l,9,6,6r6,3l15,12r,8l15,20r3,3l23,20,35,6r,l38,r5,l78,12xe" stroked="f">
                <v:path arrowok="t"/>
              </v:shape>
              <v:shape id="_x0000_s3486" style="position:absolute;left:7305;top:1926;width:32;height:34" coordsize="32,34" path="m3,14r,l,20r3,5l6,31r8,3l14,34r9,l26,31r,l26,28,23,25r,l17,25r,l12,23r,-6l12,17r2,-6l20,11r,l29,14r,l32,14r,-3l32,11r,-6l23,r,l17,,12,3,6,5,3,14r,xe" stroked="f">
                <v:path arrowok="t"/>
              </v:shape>
              <v:shape id="_x0000_s3487" style="position:absolute;left:7331;top:1974;width:26;height:35" coordsize="26,35" path="m11,18l20,9r,11l11,18xm9,26r11,3l20,32r,l20,35r3,l23,35r3,l26,35r,l26,32,26,6r,l23,3,23,r,l17,,14,3,,23r,l,26r,l,29r3,l3,29,6,26r3,xe" stroked="f">
                <v:path arrowok="t"/>
                <o:lock v:ext="edit" verticies="t"/>
              </v:shape>
              <v:shape id="_x0000_s3488" style="position:absolute;left:7365;top:1983;width:29;height:34" coordsize="29,34" path="m12,34r,l18,34r5,-3l23,31,20,29r,l20,29,12,26r,l9,23r,-9l9,14,12,9r6,l18,9r5,2l23,11r3,l29,9r,l26,6,20,r,l15,,9,3,3,6,,14r,l,20r,6l6,31r6,3l12,34xe" stroked="f">
                <v:path arrowok="t"/>
              </v:shape>
              <v:shape id="_x0000_s3489" style="position:absolute;left:7308;top:1937;width:57;height:55" coordsize="57,55" path="m11,52l54,12r,l57,9r,l57,3,54,r,l52,,46,3,3,46r,l,49r,l3,55r3,l6,55r3,l11,52r,xe" stroked="f">
                <v:path arrowok="t"/>
              </v:shape>
            </v:group>
            <v:group id="_x0000_s3490" style="position:absolute;left:12560;top:9498;width:1580;height:1842;rotation:18317030fd" coordorigin="6,30" coordsize="3949,4602">
              <v:shape id="_x0000_s3491" style="position:absolute;left:6;top:30;width:3949;height:4602" coordsize="3949,4602" path="m3949,4602l,3947,649,,3949,4602xm939,1174l543,3552r2385,395l939,1174xe" fillcolor="#f7f7f7" strokecolor="#e6e6e6" strokeweight="67e-5mm">
                <v:stroke joinstyle="miter"/>
                <v:shadow on="t" color="#b6dde8 [1304]" opacity=".5"/>
                <v:path arrowok="t"/>
                <o:lock v:ext="edit" verticies="t"/>
              </v:shape>
              <v:shape id="_x0000_s3492" style="position:absolute;left:272;top:649;width:3140;height:3653" coordsize="3140,3653" path="m,3151l537,,3140,3653,,3151xe" filled="f" strokecolor="white" strokeweight="67e-5mm">
                <v:stroke joinstyle="miter"/>
                <v:path arrowok="t"/>
              </v:shape>
            </v:group>
          </v:group>
        </w:pict>
      </w:r>
      <w:r w:rsidRPr="00747F87">
        <w:rPr>
          <w:noProof/>
          <w:lang w:val="cs-CZ"/>
        </w:rPr>
        <w:pict>
          <v:roundrect id="_x0000_s3340" style="position:absolute;margin-left:0;margin-top:0;width:10in;height:540pt;z-index:-251566080;mso-position-horizontal:center;mso-position-horizontal-relative:margin;mso-position-vertical:center;mso-position-vertical-relative:margin" arcsize="1450f" fillcolor="#92cddc [1944]" strokecolor="#f2f2f2 [3052]" strokeweight="3pt">
            <v:fill color2="#daeef3 [664]" angle="-45" focus="-50%" type="gradient"/>
            <v:shadow on="t" type="perspective" color="#205867 [1608]" opacity=".5" offset="1pt" offset2="-3pt"/>
            <w10:wrap anchorx="margin" anchory="margin"/>
          </v:roundrect>
        </w:pict>
      </w:r>
    </w:p>
    <w:p w:rsidR="00B80659" w:rsidRPr="00747F87" w:rsidRDefault="008714DE" w:rsidP="00B80659">
      <w:pPr>
        <w:rPr>
          <w:lang w:val="cs-CZ"/>
        </w:rPr>
      </w:pPr>
      <w:r w:rsidRPr="00747F87">
        <w:rPr>
          <w:noProof/>
          <w:lang w:val="cs-CZ"/>
        </w:rPr>
        <w:pict>
          <v:shape id="_x0000_s3390" type="#_x0000_t202" alt="" style="position:absolute;margin-left:39.85pt;margin-top:17.85pt;width:217pt;height:64.55pt;z-index:251756544;mso-wrap-style:none" filled="f" stroked="f">
            <v:textbox style="mso-next-textbox:#_x0000_s3390">
              <w:txbxContent>
                <w:p w:rsidR="00811F03" w:rsidRPr="005F2F75" w:rsidRDefault="00811F03" w:rsidP="005F2F75">
                  <w:pPr>
                    <w:pStyle w:val="Msc"/>
                  </w:pPr>
                  <w:r>
                    <w:rPr>
                      <w:lang/>
                    </w:rPr>
                    <w:t>Únor 2010</w:t>
                  </w:r>
                </w:p>
              </w:txbxContent>
            </v:textbox>
          </v:shape>
        </w:pict>
      </w:r>
      <w:r w:rsidR="00B80659" w:rsidRPr="00747F87">
        <w:rPr>
          <w:lang w:val="cs-CZ"/>
        </w:rPr>
        <w:br w:type="page"/>
      </w:r>
    </w:p>
    <w:tbl>
      <w:tblPr>
        <w:tblpPr w:vertAnchor="page" w:horzAnchor="margin" w:tblpXSpec="center" w:tblpY="3050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643"/>
        <w:gridCol w:w="1646"/>
        <w:gridCol w:w="1646"/>
        <w:gridCol w:w="1646"/>
        <w:gridCol w:w="1646"/>
        <w:gridCol w:w="1646"/>
        <w:gridCol w:w="1647"/>
      </w:tblGrid>
      <w:tr w:rsidR="00747F87" w:rsidRPr="00747F87" w:rsidTr="00811F03">
        <w:trPr>
          <w:cantSplit/>
          <w:trHeight w:hRule="exact" w:val="622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POND</w:t>
            </w:r>
            <w:r w:rsidRPr="00747F87">
              <w:rPr>
                <w:rFonts w:ascii="Times New Roman" w:hAnsi="Times New Roman"/>
                <w:lang w:val="cs-CZ"/>
              </w:rPr>
              <w:t>Ě</w:t>
            </w:r>
            <w:r w:rsidRPr="00747F87">
              <w:rPr>
                <w:lang w:val="cs-CZ"/>
              </w:rPr>
              <w:t>LÍ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ÚTERÝ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ST</w:t>
            </w:r>
            <w:r w:rsidRPr="00747F87">
              <w:rPr>
                <w:rFonts w:ascii="Times New Roman" w:hAnsi="Times New Roman"/>
                <w:lang w:val="cs-CZ"/>
              </w:rPr>
              <w:t>Ř</w:t>
            </w:r>
            <w:r w:rsidRPr="00747F87">
              <w:rPr>
                <w:lang w:val="cs-CZ"/>
              </w:rPr>
              <w:t>EDA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rFonts w:ascii="Times New Roman" w:hAnsi="Times New Roman"/>
                <w:lang w:val="cs-CZ"/>
              </w:rPr>
              <w:t>Č</w:t>
            </w:r>
            <w:r w:rsidRPr="00747F87">
              <w:rPr>
                <w:lang w:val="cs-CZ"/>
              </w:rPr>
              <w:t>TVRTEK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PÁTEK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SOBOTA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NED</w:t>
            </w:r>
            <w:r w:rsidRPr="00747F87">
              <w:rPr>
                <w:rFonts w:ascii="Times New Roman" w:hAnsi="Times New Roman"/>
                <w:lang w:val="cs-CZ"/>
              </w:rPr>
              <w:t>Ě</w:t>
            </w:r>
            <w:r w:rsidRPr="00747F87">
              <w:rPr>
                <w:lang w:val="cs-CZ"/>
              </w:rPr>
              <w:t>LE</w:t>
            </w:r>
          </w:p>
        </w:tc>
      </w:tr>
      <w:tr w:rsidR="00F15E59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6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7</w:t>
            </w:r>
          </w:p>
        </w:tc>
      </w:tr>
      <w:tr w:rsidR="00F15E59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3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4</w:t>
            </w:r>
          </w:p>
        </w:tc>
      </w:tr>
      <w:tr w:rsidR="00F15E59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0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1</w:t>
            </w:r>
          </w:p>
        </w:tc>
      </w:tr>
      <w:tr w:rsidR="00F15E59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7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8</w:t>
            </w:r>
          </w:p>
        </w:tc>
      </w:tr>
      <w:tr w:rsidR="00F15E59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3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3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E59" w:rsidRPr="00747F87" w:rsidRDefault="00F15E59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</w:tr>
    </w:tbl>
    <w:p w:rsidR="00B80659" w:rsidRPr="00747F87" w:rsidRDefault="008714DE" w:rsidP="00B80659">
      <w:pPr>
        <w:rPr>
          <w:lang w:val="cs-CZ"/>
        </w:rPr>
      </w:pPr>
      <w:r w:rsidRPr="00747F87">
        <w:rPr>
          <w:noProof/>
          <w:lang w:val="cs-CZ"/>
        </w:rPr>
        <w:pict>
          <v:group id="_x0000_s4421" style="position:absolute;margin-left:7.3pt;margin-top:.85pt;width:700.7pt;height:561.65pt;z-index:-251544576;mso-position-horizontal-relative:text;mso-position-vertical-relative:text" coordorigin="866,737" coordsize="14014,11233">
            <v:group id="_x0000_s3494" style="position:absolute;left:1806;top:2724;width:5926;height:8057;rotation:-977301fd" coordorigin="6" coordsize="6256,8506">
              <v:shape id="_x0000_s3495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3496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3497" style="position:absolute" from="41,703" to="6262,704" strokecolor="#1a1a1a" strokeweight="17e-5mm">
                <v:stroke joinstyle="miter"/>
              </v:line>
              <v:line id="_x0000_s3498" style="position:absolute" from="41,963" to="6262,964" strokecolor="#1a1a1a" strokeweight="17e-5mm">
                <v:stroke joinstyle="miter"/>
              </v:line>
              <v:line id="_x0000_s3499" style="position:absolute" from="41,1199" to="6262,1200" strokecolor="#1a1a1a" strokeweight="17e-5mm">
                <v:stroke joinstyle="miter"/>
              </v:line>
              <v:line id="_x0000_s3500" style="position:absolute" from="41,1435" to="6262,1436" strokecolor="#1a1a1a" strokeweight="17e-5mm">
                <v:stroke joinstyle="miter"/>
              </v:line>
              <v:line id="_x0000_s3501" style="position:absolute" from="41,1672" to="6262,1673" strokecolor="#1a1a1a" strokeweight="17e-5mm">
                <v:stroke joinstyle="miter"/>
              </v:line>
              <v:line id="_x0000_s3502" style="position:absolute" from="41,1908" to="6262,1909" strokecolor="#1a1a1a" strokeweight="17e-5mm">
                <v:stroke joinstyle="miter"/>
              </v:line>
              <v:line id="_x0000_s3503" style="position:absolute" from="41,2144" to="6262,2145" strokecolor="#1a1a1a" strokeweight="17e-5mm">
                <v:stroke joinstyle="miter"/>
              </v:line>
              <v:line id="_x0000_s3504" style="position:absolute" from="41,2381" to="6262,2382" strokecolor="#1a1a1a" strokeweight="17e-5mm">
                <v:stroke joinstyle="miter"/>
              </v:line>
              <v:line id="_x0000_s3505" style="position:absolute" from="41,2617" to="6262,2618" strokecolor="#1a1a1a" strokeweight="17e-5mm">
                <v:stroke joinstyle="miter"/>
              </v:line>
              <v:line id="_x0000_s3506" style="position:absolute" from="41,2853" to="6262,2854" strokecolor="#1a1a1a" strokeweight="17e-5mm">
                <v:stroke joinstyle="miter"/>
              </v:line>
              <v:line id="_x0000_s3507" style="position:absolute" from="41,3089" to="6262,3090" strokecolor="#1a1a1a" strokeweight="17e-5mm">
                <v:stroke joinstyle="miter"/>
              </v:line>
              <v:line id="_x0000_s3508" style="position:absolute" from="41,3326" to="6262,3327" strokecolor="#1a1a1a" strokeweight="17e-5mm">
                <v:stroke joinstyle="miter"/>
              </v:line>
              <v:line id="_x0000_s3509" style="position:absolute" from="41,3562" to="6262,3563" strokecolor="#1a1a1a" strokeweight="17e-5mm">
                <v:stroke joinstyle="miter"/>
              </v:line>
              <v:line id="_x0000_s3510" style="position:absolute" from="41,3798" to="6262,3799" strokecolor="#1a1a1a" strokeweight="17e-5mm">
                <v:stroke joinstyle="miter"/>
              </v:line>
              <v:line id="_x0000_s3511" style="position:absolute" from="41,4034" to="6262,4035" strokecolor="#1a1a1a" strokeweight="17e-5mm">
                <v:stroke joinstyle="miter"/>
              </v:line>
              <v:line id="_x0000_s3512" style="position:absolute" from="41,4271" to="6262,4272" strokecolor="#1a1a1a" strokeweight="17e-5mm">
                <v:stroke joinstyle="miter"/>
              </v:line>
              <v:line id="_x0000_s3513" style="position:absolute" from="41,4531" to="6262,4532" strokecolor="#1a1a1a" strokeweight="17e-5mm">
                <v:stroke joinstyle="miter"/>
              </v:line>
              <v:line id="_x0000_s3514" style="position:absolute" from="41,4743" to="6262,4744" strokecolor="#1a1a1a" strokeweight="17e-5mm">
                <v:stroke joinstyle="miter"/>
              </v:line>
              <v:line id="_x0000_s3515" style="position:absolute" from="41,4980" to="6262,4981" strokecolor="#1a1a1a" strokeweight="17e-5mm">
                <v:stroke joinstyle="miter"/>
              </v:line>
              <v:line id="_x0000_s3516" style="position:absolute" from="41,5216" to="6262,5217" strokecolor="#1a1a1a" strokeweight="17e-5mm">
                <v:stroke joinstyle="miter"/>
              </v:line>
              <v:line id="_x0000_s3517" style="position:absolute" from="41,5452" to="6262,5453" strokecolor="#1a1a1a" strokeweight="17e-5mm">
                <v:stroke joinstyle="miter"/>
              </v:line>
              <v:line id="_x0000_s3518" style="position:absolute" from="41,5688" to="6262,5689" strokecolor="#1a1a1a" strokeweight="17e-5mm">
                <v:stroke joinstyle="miter"/>
              </v:line>
              <v:line id="_x0000_s3519" style="position:absolute" from="41,5925" to="6262,5926" strokecolor="#1a1a1a" strokeweight="17e-5mm">
                <v:stroke joinstyle="miter"/>
              </v:line>
              <v:line id="_x0000_s3520" style="position:absolute" from="41,6161" to="6262,6162" strokecolor="#1a1a1a" strokeweight="17e-5mm">
                <v:stroke joinstyle="miter"/>
              </v:line>
              <v:line id="_x0000_s3521" style="position:absolute" from="41,6397" to="6262,6398" strokecolor="#1a1a1a" strokeweight="17e-5mm">
                <v:stroke joinstyle="miter"/>
              </v:line>
              <v:line id="_x0000_s3522" style="position:absolute" from="41,6634" to="6262,6635" strokecolor="#1a1a1a" strokeweight="17e-5mm">
                <v:stroke joinstyle="miter"/>
              </v:line>
              <v:line id="_x0000_s3523" style="position:absolute" from="41,6846" to="6262,6847" strokecolor="#1a1a1a" strokeweight="17e-5mm">
                <v:stroke joinstyle="miter"/>
              </v:line>
              <v:line id="_x0000_s3524" style="position:absolute" from="41,7106" to="6262,7107" strokecolor="#1a1a1a" strokeweight="17e-5mm">
                <v:stroke joinstyle="miter"/>
              </v:line>
              <v:line id="_x0000_s3525" style="position:absolute" from="41,7342" to="6262,7343" strokecolor="#1a1a1a" strokeweight="17e-5mm">
                <v:stroke joinstyle="miter"/>
              </v:line>
              <v:line id="_x0000_s3526" style="position:absolute" from="41,7579" to="6262,7580" strokecolor="#1a1a1a" strokeweight="17e-5mm">
                <v:stroke joinstyle="miter"/>
              </v:line>
              <v:line id="_x0000_s3527" style="position:absolute" from="41,7815" to="6262,7816" strokecolor="#1a1a1a" strokeweight="17e-5mm">
                <v:stroke joinstyle="miter"/>
              </v:line>
              <v:line id="_x0000_s3528" style="position:absolute" from="41,8051" to="6262,8052" strokecolor="#1a1a1a" strokeweight="17e-5mm">
                <v:stroke joinstyle="miter"/>
              </v:line>
              <v:shape id="_x0000_s3529" style="position:absolute;left:863;top:703;width:1;height:7803" coordsize="0,7803" path="m,7803l,,,7803xe" fillcolor="#e44145" stroked="f">
                <v:path arrowok="t"/>
              </v:shape>
              <v:line id="_x0000_s3530" style="position:absolute;flip:y" from="863,703" to="864,8506" strokecolor="#e76f34" strokeweight="17e-5mm">
                <v:stroke joinstyle="miter"/>
              </v:line>
              <v:shape id="_x0000_s3531" style="position:absolute;left:887;top:703;width:1;height:7803" coordsize="0,7803" path="m,7803l,,,7803xe" fillcolor="#e44145" stroked="f">
                <v:path arrowok="t"/>
              </v:shape>
              <v:line id="_x0000_s3532" style="position:absolute;flip:y" from="887,703" to="888,8506" strokecolor="#e76f34" strokeweight="17e-5mm">
                <v:stroke joinstyle="miter"/>
              </v:line>
              <v:line id="_x0000_s3533" style="position:absolute" from="928,927" to="929,928" strokecolor="#1a1a1a" strokeweight="17e-5mm">
                <v:stroke joinstyle="miter"/>
              </v:line>
              <v:line id="_x0000_s3534" style="position:absolute" from="928,8051" to="929,8052" strokecolor="#1a1a1a" strokeweight="17e-5mm">
                <v:stroke joinstyle="miter"/>
              </v:line>
            </v:group>
            <v:shape id="_x0000_s3535" style="position:absolute;left:866;top:1059;width:6480;height:1500;mso-position-horizontal-relative:text;mso-position-vertical-relative:text" coordsize="3414,986" path="m,158r278,3l278,161r55,l393,158r66,-6l527,144,3357,r,l3368,152r12,106l3397,393r9,60l3409,528r2,108l3414,794r,l3323,805r-124,12l3048,828r-172,15l2478,866r-444,20l1149,929,768,949,476,969r,l378,977r-94,l20,986,,158xe" fillcolor="#f2f2f2" strokecolor="#e6e6e6" strokeweight="0">
              <v:shadow on="t" color="#b6dde8 [1304]" opacity=".5" offset2="-8pt,-8pt"/>
              <v:path arrowok="t"/>
            </v:shape>
            <v:shape id="_x0000_s3536" style="position:absolute;left:1439;top:4210;width:1471;height:2337;rotation:1061004fd;mso-position-horizontal-relative:text;mso-position-vertical-relative:text" coordsize="905,1438" path="m34,135r,l14,95,,66,,52,,40,2,32,8,23r,l22,12,40,3r,l48,,60,3r8,3l80,12r8,11l100,38r28,40l128,78r6,-3l140,75r3,3l148,81,526,676r9,18l535,694r80,137l687,957r71,112l824,1166r,l827,1175r,8l827,1192r-6,6l887,1378r,l887,1390r18,40l905,1430r-3,6l899,1438r-3,l890,1438r-23,-34l867,1404r-8,l850,1398,724,1258r,l716,1258r-9,-3l698,1247r-5,-9l693,1238,630,1129,561,1014,486,897,400,780r-8,-18l160,384r,l157,381r-3,-2l146,384r,l140,390r-3,9l137,410r6,11l143,421r20,41l191,510r81,121l272,631r11,11l297,651r23,14l320,665r9,9l337,685r,l337,694r,5l335,705r-3,3l326,711r-6,l315,708r-6,-6l309,702,260,636,217,573,180,513,148,459,123,407,100,358,83,318,68,281r,l57,252,48,227,40,204r2,-9l45,187r,l40,175,31,161r,l28,152r,-6l31,138r3,-3l34,135xe" fillcolor="#92cddc [1944]" strokecolor="#4bacc6 [3208]" strokeweight="1pt">
              <v:fill color2="#4bacc6 [3208]" focusposition=".5,.5" focussize="" focus="50%" type="gradient"/>
              <v:shadow on="t" type="perspective" color="#b6dde8 [1304]" offset="1pt" offset2="-3pt"/>
              <v:path arrowok="t"/>
            </v:shape>
            <v:group id="_x0000_s3537" style="position:absolute;left:10921;top:737;width:1920;height:2069" coordorigin="2345,8502" coordsize="2431,2676">
              <v:shape id="_x0000_s3538" style="position:absolute;left:2345;top:8502;width:2431;height:2581" coordsize="412,437" path="m412,392hdc412,392,222,437,79,376,50,364,23,348,,326,,,,,,,412,,412,,412,hal412,392hdxe" fillcolor="#92cddc [1944]" stroked="f" strokecolor="#fbb040" strokeweight="0">
                <v:stroke joinstyle="miter"/>
                <v:path arrowok="t"/>
              </v:shape>
              <v:shape id="_x0000_s3539" style="position:absolute;left:2345;top:10280;width:2419;height:898" coordsize="410,152" path="m410,90hdc410,90,155,152,97,,97,,32,44,,24v,,,,,c23,46,50,62,78,74v143,62,332,16,332,16xe" fillcolor="#31849b [2408]" stroked="f" strokecolor="#fbb040" strokeweight="0">
                <v:stroke joinstyle="miter"/>
                <v:path arrowok="t"/>
              </v:shape>
            </v:group>
            <v:group id="_x0000_s3540" style="position:absolute;left:13077;top:1122;width:1803;height:1503" coordorigin="7371,6620" coordsize="1637,1363">
              <v:oval id="_x0000_s3541" style="position:absolute;left:7371;top:6620;width:1355;height:1363" fillcolor="#974706" strokecolor="#f2f2f2 [3052]" strokeweight="5pt">
                <v:fill color2="fill darken(118)" rotate="t" method="linear sigma" focus="100%" type="gradient"/>
                <v:stroke joinstyle="miter"/>
                <v:shadow on="t" color="#92cddc [1944]" offset="4pt,5pt" offset2="4pt,6pt"/>
              </v:oval>
              <v:oval id="_x0000_s3542" style="position:absolute;left:8743;top:7230;width:265;height:137" fillcolor="#f2f2f2 [3052]" stroked="f" strokecolor="#ccc" strokeweight=".01pt">
                <v:stroke joinstyle="miter"/>
                <v:shadow on="t" color="#92cddc [1944]"/>
              </v:oval>
            </v:group>
            <v:group id="_x0000_s3544" style="position:absolute;left:8991;top:3032;width:5427;height:7379;rotation:528657fd" coordorigin="6" coordsize="6256,8506">
              <v:shape id="_x0000_s3545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3546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3547" style="position:absolute" from="41,703" to="6262,704" strokecolor="#1a1a1a" strokeweight="17e-5mm">
                <v:stroke joinstyle="miter"/>
              </v:line>
              <v:line id="_x0000_s3548" style="position:absolute" from="41,963" to="6262,964" strokecolor="#1a1a1a" strokeweight="17e-5mm">
                <v:stroke joinstyle="miter"/>
              </v:line>
              <v:line id="_x0000_s3549" style="position:absolute" from="41,1199" to="6262,1200" strokecolor="#1a1a1a" strokeweight="17e-5mm">
                <v:stroke joinstyle="miter"/>
              </v:line>
              <v:line id="_x0000_s3550" style="position:absolute" from="41,1435" to="6262,1436" strokecolor="#1a1a1a" strokeweight="17e-5mm">
                <v:stroke joinstyle="miter"/>
              </v:line>
              <v:line id="_x0000_s3551" style="position:absolute" from="41,1672" to="6262,1673" strokecolor="#1a1a1a" strokeweight="17e-5mm">
                <v:stroke joinstyle="miter"/>
              </v:line>
              <v:line id="_x0000_s3552" style="position:absolute" from="41,1908" to="6262,1909" strokecolor="#1a1a1a" strokeweight="17e-5mm">
                <v:stroke joinstyle="miter"/>
              </v:line>
              <v:line id="_x0000_s3553" style="position:absolute" from="41,2144" to="6262,2145" strokecolor="#1a1a1a" strokeweight="17e-5mm">
                <v:stroke joinstyle="miter"/>
              </v:line>
              <v:line id="_x0000_s3554" style="position:absolute" from="41,2381" to="6262,2382" strokecolor="#1a1a1a" strokeweight="17e-5mm">
                <v:stroke joinstyle="miter"/>
              </v:line>
              <v:line id="_x0000_s3555" style="position:absolute" from="41,2617" to="6262,2618" strokecolor="#1a1a1a" strokeweight="17e-5mm">
                <v:stroke joinstyle="miter"/>
              </v:line>
              <v:line id="_x0000_s3556" style="position:absolute" from="41,2853" to="6262,2854" strokecolor="#1a1a1a" strokeweight="17e-5mm">
                <v:stroke joinstyle="miter"/>
              </v:line>
              <v:line id="_x0000_s3557" style="position:absolute" from="41,3089" to="6262,3090" strokecolor="#1a1a1a" strokeweight="17e-5mm">
                <v:stroke joinstyle="miter"/>
              </v:line>
              <v:line id="_x0000_s3558" style="position:absolute" from="41,3326" to="6262,3327" strokecolor="#1a1a1a" strokeweight="17e-5mm">
                <v:stroke joinstyle="miter"/>
              </v:line>
              <v:line id="_x0000_s3559" style="position:absolute" from="41,3562" to="6262,3563" strokecolor="#1a1a1a" strokeweight="17e-5mm">
                <v:stroke joinstyle="miter"/>
              </v:line>
              <v:line id="_x0000_s3560" style="position:absolute" from="41,3798" to="6262,3799" strokecolor="#1a1a1a" strokeweight="17e-5mm">
                <v:stroke joinstyle="miter"/>
              </v:line>
              <v:line id="_x0000_s3561" style="position:absolute" from="41,4034" to="6262,4035" strokecolor="#1a1a1a" strokeweight="17e-5mm">
                <v:stroke joinstyle="miter"/>
              </v:line>
              <v:line id="_x0000_s3562" style="position:absolute" from="41,4271" to="6262,4272" strokecolor="#1a1a1a" strokeweight="17e-5mm">
                <v:stroke joinstyle="miter"/>
              </v:line>
              <v:line id="_x0000_s3563" style="position:absolute" from="41,4531" to="6262,4532" strokecolor="#1a1a1a" strokeweight="17e-5mm">
                <v:stroke joinstyle="miter"/>
              </v:line>
              <v:line id="_x0000_s3564" style="position:absolute" from="41,4743" to="6262,4744" strokecolor="#1a1a1a" strokeweight="17e-5mm">
                <v:stroke joinstyle="miter"/>
              </v:line>
              <v:line id="_x0000_s3565" style="position:absolute" from="41,4980" to="6262,4981" strokecolor="#1a1a1a" strokeweight="17e-5mm">
                <v:stroke joinstyle="miter"/>
              </v:line>
              <v:line id="_x0000_s3566" style="position:absolute" from="41,5216" to="6262,5217" strokecolor="#1a1a1a" strokeweight="17e-5mm">
                <v:stroke joinstyle="miter"/>
              </v:line>
              <v:line id="_x0000_s3567" style="position:absolute" from="41,5452" to="6262,5453" strokecolor="#1a1a1a" strokeweight="17e-5mm">
                <v:stroke joinstyle="miter"/>
              </v:line>
              <v:line id="_x0000_s3568" style="position:absolute" from="41,5688" to="6262,5689" strokecolor="#1a1a1a" strokeweight="17e-5mm">
                <v:stroke joinstyle="miter"/>
              </v:line>
              <v:line id="_x0000_s3569" style="position:absolute" from="41,5925" to="6262,5926" strokecolor="#1a1a1a" strokeweight="17e-5mm">
                <v:stroke joinstyle="miter"/>
              </v:line>
              <v:line id="_x0000_s3570" style="position:absolute" from="41,6161" to="6262,6162" strokecolor="#1a1a1a" strokeweight="17e-5mm">
                <v:stroke joinstyle="miter"/>
              </v:line>
              <v:line id="_x0000_s3571" style="position:absolute" from="41,6397" to="6262,6398" strokecolor="#1a1a1a" strokeweight="17e-5mm">
                <v:stroke joinstyle="miter"/>
              </v:line>
              <v:line id="_x0000_s3572" style="position:absolute" from="41,6634" to="6262,6635" strokecolor="#1a1a1a" strokeweight="17e-5mm">
                <v:stroke joinstyle="miter"/>
              </v:line>
              <v:line id="_x0000_s3573" style="position:absolute" from="41,6846" to="6262,6847" strokecolor="#1a1a1a" strokeweight="17e-5mm">
                <v:stroke joinstyle="miter"/>
              </v:line>
              <v:line id="_x0000_s3574" style="position:absolute" from="41,7106" to="6262,7107" strokecolor="#1a1a1a" strokeweight="17e-5mm">
                <v:stroke joinstyle="miter"/>
              </v:line>
              <v:line id="_x0000_s3575" style="position:absolute" from="41,7342" to="6262,7343" strokecolor="#1a1a1a" strokeweight="17e-5mm">
                <v:stroke joinstyle="miter"/>
              </v:line>
              <v:line id="_x0000_s3576" style="position:absolute" from="41,7579" to="6262,7580" strokecolor="#1a1a1a" strokeweight="17e-5mm">
                <v:stroke joinstyle="miter"/>
              </v:line>
              <v:line id="_x0000_s3577" style="position:absolute" from="41,7815" to="6262,7816" strokecolor="#1a1a1a" strokeweight="17e-5mm">
                <v:stroke joinstyle="miter"/>
              </v:line>
              <v:line id="_x0000_s3578" style="position:absolute" from="41,8051" to="6262,8052" strokecolor="#1a1a1a" strokeweight="17e-5mm">
                <v:stroke joinstyle="miter"/>
              </v:line>
              <v:shape id="_x0000_s3579" style="position:absolute;left:863;top:703;width:1;height:7803" coordsize="0,7803" path="m,7803l,,,7803xe" fillcolor="#e44145" stroked="f">
                <v:path arrowok="t"/>
              </v:shape>
              <v:line id="_x0000_s3580" style="position:absolute;flip:y" from="863,703" to="864,8506" strokecolor="#e76f34" strokeweight="17e-5mm">
                <v:stroke joinstyle="miter"/>
              </v:line>
              <v:shape id="_x0000_s3581" style="position:absolute;left:887;top:703;width:1;height:7803" coordsize="0,7803" path="m,7803l,,,7803xe" fillcolor="#e44145" stroked="f">
                <v:path arrowok="t"/>
              </v:shape>
              <v:line id="_x0000_s3582" style="position:absolute;flip:y" from="887,703" to="888,8506" strokecolor="#e76f34" strokeweight="17e-5mm">
                <v:stroke joinstyle="miter"/>
              </v:line>
              <v:line id="_x0000_s3583" style="position:absolute" from="928,927" to="929,928" strokecolor="#1a1a1a" strokeweight="17e-5mm">
                <v:stroke joinstyle="miter"/>
              </v:line>
              <v:line id="_x0000_s3584" style="position:absolute" from="928,8051" to="929,8052" strokecolor="#1a1a1a" strokeweight="17e-5mm">
                <v:stroke joinstyle="miter"/>
              </v:line>
            </v:group>
            <v:group id="_x0000_s3585" style="position:absolute;left:6;top:8514;width:6105;height:807;rotation:-26806941fd" coordorigin="6,-6" coordsize="6966,921">
              <v:shape id="_x0000_s3586" style="position:absolute;left:478;top:632;width:6494;height:283" coordsize="6494,283" path="m544,283l,141,544,,6435,r59,141l6435,283r-5891,xe" fillcolor="#e6e6e6" stroked="f">
                <v:shadow on="t" color="#31849b [2408]" opacity=".5" offset="1pt,1pt" offset2="-2pt,-2pt"/>
                <v:path arrowok="t"/>
              </v:shape>
              <v:shape id="_x0000_s3587" style="position:absolute;left:1022;top:644;width:5932;height:259" coordsize="5932,259" path="m,259l53,118,,,5885,r47,129l5885,259,,259xe" fillcolor="#943634 [2405]" stroked="f">
                <v:path arrowok="t"/>
              </v:shape>
              <v:shape id="_x0000_s3588" style="position:absolute;left:1022;top:762;width:5932;height:141" coordsize="5932,141" path="m,141l53,,5932,11r-47,130l,141xe" fillcolor="#622423 [1605]" stroked="f">
                <v:path arrowok="t"/>
              </v:shape>
              <v:shape id="_x0000_s3589" style="position:absolute;left:478;top:720;width:266;height:107" coordsize="45,18" path="m36,18hdc,9,,9,,9,36,,36,,36,v,,9,6,5,9c38,13,36,18,36,18xe" fillcolor="#943634 [2405]" stroked="f">
                <v:path arrowok="t"/>
              </v:shape>
              <v:shape id="_x0000_s3590" style="position:absolute;left:478;top:-6;width:6494;height:283" coordsize="6494,283" path="m544,283l,142,544,,6435,r59,142l6435,283r-5891,xe" fillcolor="#e6e6e6" stroked="f">
                <v:shadow on="t" color="#31849b [2408]" opacity=".5" offset="1pt,1pt" offset2="-2pt,-2pt"/>
                <v:path arrowok="t"/>
              </v:shape>
              <v:shape id="_x0000_s3591" style="position:absolute;left:1022;top:6;width:5932;height:260" coordsize="5932,260" path="m,260l53,118,,,5885,r47,130l5885,260,,260xe" fillcolor="#943634 [2405]" stroked="f">
                <v:path arrowok="t"/>
              </v:shape>
              <v:shape id="_x0000_s3592" style="position:absolute;left:1022;top:124;width:5932;height:142" coordsize="5932,142" path="m,142l53,,5932,12r-47,130l,142xe" fillcolor="#622423 [1605]" stroked="f">
                <v:path arrowok="t"/>
              </v:shape>
              <v:shape id="_x0000_s3593" style="position:absolute;left:478;top:83;width:266;height:106" coordsize="45,18" path="m36,18hdc,9,,9,,9,36,,36,,36,v,,9,6,5,9c38,13,36,18,36,18xe" fillcolor="#943634 [2405]" stroked="f">
                <v:path arrowok="t"/>
              </v:shape>
              <v:shape id="_x0000_s3594" style="position:absolute;left:6;top:313;width:6493;height:283" coordsize="6493,283" path="m543,283l,142,543,,6434,r59,142l6434,283r-5891,xe" fillcolor="#e6e6e6" stroked="f">
                <v:shadow on="t" color="#31849b [2408]" opacity=".5" offset="1pt,1pt" offset2="-2pt,-2pt"/>
                <v:path arrowok="t"/>
              </v:shape>
              <v:shape id="_x0000_s3595" style="position:absolute;left:549;top:325;width:5932;height:259" coordsize="5932,259" path="m,259l53,118,,,5885,r47,130l5885,259,,259xe" fillcolor="#943634 [2405]" stroked="f">
                <v:path arrowok="t"/>
              </v:shape>
              <v:shape id="_x0000_s3596" style="position:absolute;left:549;top:443;width:5932;height:141" coordsize="5932,141" path="m,141l53,,5932,12r-47,129l,141xe" fillcolor="#622423 [1605]" stroked="f">
                <v:path arrowok="t"/>
              </v:shape>
              <v:shape id="_x0000_s3597" style="position:absolute;left:6;top:401;width:265;height:107" coordsize="45,18" path="m36,18hdc,9,,9,,9,36,,36,,36,v,,9,6,5,9c38,13,36,18,36,18xe" fillcolor="#943634 [2405]" stroked="f">
                <v:path arrowok="t"/>
              </v:shape>
            </v:group>
            <v:group id="_x0000_s3598" style="position:absolute;left:12496;top:3727;width:2194;height:2804;rotation:836411fd" coordorigin="7188,570" coordsize="1395,1783">
              <v:shape id="_x0000_s3599" style="position:absolute;left:7188;top:570;width:1395;height:1783" coordsize="1395,1783" path="m387,89r,l395,66,409,46,427,29,444,15,467,6,490,r26,l538,3r769,226l1307,229r22,9l1349,252r18,18l1378,287r12,23l1392,333r3,25l1390,381,1008,1679r,l1000,1708r-17,23l963,1751r-23,14l911,1777r-29,6l851,1783r-32,-3l819,1780r-74,-17l667,1743,493,1697,298,1636,83,1562r,l60,1551,40,1533,23,1513,11,1490,3,1465,,1439r,-26l5,1387,387,89xe" fillcolor="black [3200]" stroked="f" strokecolor="#f2f2f2 [3041]" strokeweight="3pt">
                <v:shadow on="t" type="perspective" color="#92cddc [1944]" opacity=".5" offset="1pt" offset2="-1pt"/>
                <v:path arrowok="t"/>
              </v:shape>
              <v:shape id="_x0000_s3600" style="position:absolute;left:7205;top:585;width:1361;height:1750" coordsize="1361,1750" path="m381,86r,l390,63,404,43,418,25,438,14,461,5,484,r23,l530,2r745,218l1275,220r20,12l1315,243r17,17l1347,280r8,20l1361,323r,23l1355,372,980,1650r,l971,1676r-17,23l934,1719r-23,14l885,1742r-25,6l828,1750r-31,-5l797,1745r-72,-15l648,1710,478,1664,292,1607,83,1536r,l57,1524,37,1507,23,1487,11,1464,3,1441,,1415r,-26l6,1366,381,86xe" fillcolor="#daeef3 [664]" stroked="f">
                <v:fill opacity="26214f"/>
                <v:path arrowok="t"/>
              </v:shape>
              <v:shape id="_x0000_s3601" style="position:absolute;left:7649;top:668;width:235;height:134" coordsize="235,134" path="m12,14r,l14,8,23,3,29,r8,l221,54r,l226,57r6,6l235,71r,9l224,120r,l218,126r-6,5l206,134r-8,l14,80r,l6,77,3,68,,63,,54,12,14xe" fillcolor="#b3b3b3" stroked="f">
                <v:path arrowok="t"/>
              </v:shape>
              <v:shape id="_x0000_s3602" style="position:absolute;left:7600;top:948;width:774;height:379" coordsize="774,379" path="m35,21r,l40,12,49,3,63,,75,,751,198r,l763,204r8,9l774,224r,14l740,356r,l734,367r-11,6l711,379r-11,-3l23,178r,l12,172,3,164,,152,,138,35,21xe" fillcolor="gray" stroked="f">
                <v:path arrowok="t"/>
              </v:shape>
              <v:shape id="_x0000_s3603" style="position:absolute;left:7612;top:960;width:751;height:352" coordsize="751,352" path="m31,20r,l37,9,46,3,54,,66,,731,195r,l739,201r9,8l751,218r-3,11l719,332r,l713,344r-8,6l693,352r-8,l20,158r,l11,152,3,146,,135,,123,31,20r,xe" fillcolor="#e6e6e6" stroked="f">
                <v:path arrowok="t"/>
              </v:shape>
              <v:shape id="_x0000_s3604" style="position:absolute;left:7655;top:673;width:223;height:124" coordsize="223,124" path="m8,12r,l14,6,20,3,26,r5,l212,52r,l218,55r2,6l223,69r,6l212,109r,l209,118r-6,3l198,124r-9,l11,72r,l6,66,,63,,55,,49,8,12r,xe" fillcolor="#e6e6e6" stroked="f">
                <v:path arrowok="t"/>
              </v:shape>
              <v:shape id="_x0000_s3605" style="position:absolute;left:7262;top:1186;width:1109;height:1075" coordsize="1109,1075" path="m932,765l846,740r,l831,740r-11,3l808,751r-5,12l783,831r,l751,937r-20,72l731,1009r,11l734,1035r8,8l754,1049r86,26l840,1075r14,l866,1072r8,-9l880,1052,952,806r,l955,794r-3,-11l943,771r-11,-6l932,765xm356,26l270,r,l255,,244,3r-9,9l229,23,209,92r,l207,106r2,12l218,129r11,6l315,158r,l330,161r11,-3l353,149r5,-11l378,66r,l378,55,376,40r-9,-8l356,26r,xm539,78l453,55r,l439,52r-12,6l416,66r-6,12l390,146r,l390,158r3,14l401,181r12,6l499,212r,l513,212r12,-2l533,201r6,-12l559,121r,l562,106,559,95r-9,-9l539,78r,xm720,132l634,106r,l622,106r-14,3l599,118r-6,11l573,198r,l570,212r6,12l585,235r11,6l682,267r,l694,267r11,-3l717,255r5,-11l742,175r,l745,161r-5,-12l731,138r-11,-6l720,132xm903,187l817,161r,l803,158r-12,6l780,172r-6,12l754,253r,l754,267r3,11l765,287r12,8l863,318r,l877,321r12,-5l897,307r6,-12l926,227r,l926,215r-3,-14l914,192r-11,-5l903,187xm1083,238l997,215r,l986,212r-11,3l963,224r-6,11l937,307r,l934,318r6,15l949,341r11,6l1046,373r,l1058,373r14,-3l1081,361r5,-11l1106,281r,l1109,267r-5,-12l1095,244r-12,-6l1083,238xm487,253l401,230r,l387,227r-11,3l364,238r-6,12l338,321r,l338,333r3,14l350,356r11,5l447,387r,l462,387r11,-3l482,376r8,-12l510,295r,l510,281r-3,-11l499,258r-12,-5l487,253xm668,307l582,281r,l570,281r-11,3l548,293r-6,11l522,373r,l519,387r6,12l533,410r12,6l631,442r,l642,442r14,-3l665,430r6,-11l691,347r,l694,336r-6,-12l682,313r-14,-6l668,307xm851,361l765,336r,l751,333r-11,5l731,347r-9,12l702,427r,l702,442r3,11l714,462r11,5l811,493r,l826,496r11,-6l848,482r6,-12l874,402r,l874,387r-3,-11l863,367r-12,-6l851,361xm1035,413l949,387r,l934,387r-11,3l912,399r-6,11l886,482r,l886,493r3,12l897,516r12,6l995,548r,l1006,548r14,-3l1029,536r6,-11l1055,456r,l1058,442r-6,-12l1046,419r-11,-6l1035,413xm252,376l166,350r,l155,347r-12,6l132,361r-6,12l106,442r,l106,456r3,11l118,476r11,6l215,508r,l227,510r14,-5l250,496r5,-11l275,416r,l278,402r-6,-12l267,381r-15,-5l252,376xm436,427l350,402r,l335,402r-11,2l315,413r-8,11l287,496r,l287,508r3,11l298,530r12,6l396,562r,l410,562r11,-3l433,551r6,-12l459,470r,l459,456r-3,-11l447,433r-11,-6l436,427xm619,482l533,456r,l519,456r-12,3l496,467r-6,12l470,548r,l470,562r3,11l482,585r11,6l579,614r,l593,616r12,-5l613,605r6,-11l642,522r,l642,510r-3,-14l631,487r-12,-5l619,482xm800,533l714,510r,l699,508r-11,5l679,519r-5,14l654,602r,l651,614r3,14l662,636r12,6l760,668r,l774,668r11,-3l797,657r6,-12l823,576r,l823,562r-3,-11l811,542r-11,-9l800,533xm983,588l897,562r,l883,562r-12,3l860,573r-6,12l834,654r,l834,668r3,11l846,691r11,6l943,722r,l957,722r12,-2l977,711r9,-11l1006,628r,l1006,616r-3,-11l995,594r-12,-6l983,588xm201,553l115,528r,l103,525r-14,5l80,539r-5,12l55,619r,l52,634r5,11l66,654r12,5l164,685r,l175,688r14,-6l198,674r6,-12l224,594r,l227,579r-6,-11l212,559r-11,-6l201,553xm384,605l298,579r,l284,579r-12,3l261,591r-6,11l235,674r,l235,685r3,12l247,708r11,6l344,740r,l358,740r12,-3l378,728r9,-11l407,648r,l407,634r-3,-12l396,611r-12,-6l384,605xm565,659l482,634r,l467,634r-11,2l444,645r-5,12l419,725r,l419,740r2,11l430,763r12,5l527,791r,l539,794r14,-6l562,783r6,-12l588,700r,l591,688r-6,-14l579,665r-14,-6l565,659xm748,711l662,688r,l648,685r-12,6l628,697r-9,14l599,780r,l599,791r3,15l611,814r11,6l708,846r,l722,846r12,-3l745,834r6,-11l771,754r,l771,740r-3,-12l760,720r-12,-9l748,711xm149,728l63,702r,l52,702r-12,3l29,714r-6,11l3,794r,l,808r6,12l14,831r12,6l112,860r,l123,863r15,-6l146,851r6,-11l172,768r,l175,757r-6,-14l161,734r-12,-6l149,728xm333,780l247,757r,l232,754r-11,6l212,765r-8,15l184,849r,l184,860r2,14l195,883r12,6l292,914r,l307,914r11,-2l330,903r5,-11l356,823r,l356,808r-3,-11l344,788r-11,-8l333,780xm516,834l430,808r,l416,808r-12,3l393,820r-6,11l367,900r,l367,914r3,12l378,937r12,6l476,969r,l487,969r15,-3l510,957r6,-11l536,877r,l539,863r-6,-12l527,840r-11,-6l516,834xm697,889l611,863r,l596,860r-11,6l576,874r-6,12l548,955r,l548,969r2,11l559,989r11,6l656,1020r,l671,1023r11,-5l694,1009r5,-11l720,929r,l720,914r-3,-11l708,894r-11,-5l697,889xm304,201l218,175r,l207,175r-15,3l184,187r-6,11l158,267r,l155,281r6,12l169,301r12,9l267,333r,l278,336r12,-6l301,324r6,-14l327,241r,l330,230r-6,-15l315,207r-11,-6l304,201xe" fillcolor="#1a1a1a" stroked="f">
                <v:path arrowok="t"/>
                <o:lock v:ext="edit" verticies="t"/>
              </v:shape>
              <v:shape id="_x0000_s3606" style="position:absolute;left:7274;top:1195;width:1086;height:1057" coordsize="1086,1057" path="m286,198l209,175r,l197,175r-11,3l177,183r-5,12l154,258r,l154,269r3,9l163,289r11,3l252,315r,l263,318r12,-6l283,307r6,-12l306,235r,l306,223r-3,-11l295,203r-9,-5l286,198xm831,358l756,335r,l745,332r-12,6l725,344r-6,11l702,415r,l699,427r3,11l710,447r12,6l796,476r,l808,476r11,-3l828,467r6,-11l851,393r,l854,381r-3,-9l842,364r-11,-6l831,358xm364,602l289,579r,l278,579r-12,3l258,590r-6,12l235,662r,l232,673r3,12l243,693r12,6l329,722r,l341,722r11,-3l361,711r5,-9l384,639r,l387,627r-3,-11l375,607r-11,-5l364,602xm338,23l260,r,l249,,238,3r-9,8l223,20,206,83r,l203,95r6,11l215,115r11,5l301,140r,l315,143r8,-3l332,132r6,-12l358,60r,l358,49,355,37r-9,-8l338,23r,xm518,77l441,54r,l430,52r-9,5l412,63r-5,11l387,135r,l387,146r2,12l398,166r9,6l484,195r,l495,195r12,-3l515,186r6,-11l538,112r,l538,100r-2,-8l530,80,518,77r,xm702,129l624,106r,l613,106r-12,3l593,117r-6,9l570,189r,l570,201r3,11l579,221r11,5l667,249r,l679,249r11,-3l699,238r6,-9l722,166r,l722,155r-3,-12l710,135r-8,-6l702,129xm882,183l808,160r,l796,160r-11,3l776,169r-5,11l750,244r,l750,255r3,9l762,272r9,6l848,301r,l859,304r12,-6l879,292r6,-11l902,221r,l905,209r-5,-11l894,189r-12,-6l882,183xm1066,235l988,215r,l977,212r-12,3l957,223r-6,12l934,295r,l934,307r3,11l945,327r9,5l1031,355r,l1043,355r11,-3l1063,344r6,-9l1086,272r,l1086,261r-3,-12l1077,241r-11,-6l1066,235xm467,249l392,229r,l381,226r-12,3l361,238r-6,11l338,309r,l335,321r3,11l346,341r12,6l432,370r,l444,370r11,-3l464,358r6,-8l487,286r,l490,275r-6,-11l478,255r-11,-6l467,249xm650,304l573,281r,l561,281r-11,3l541,292r-3,9l518,364r,l518,375r3,12l530,395r8,6l616,421r,l627,424r12,-3l647,413r6,-12l670,341r,l670,329r-3,-11l662,309r-12,-5l650,304xm1014,410l937,387r,l925,387r-8,3l908,398r-6,12l882,470r,l882,481r3,12l894,501r8,6l980,530r,l991,530r12,-3l1011,519r6,-9l1034,447r,l1034,436r-3,-12l1026,415r-12,-5l1014,410xm235,372l157,350r,l146,350r-12,2l126,358r-6,12l103,430r,l103,444r3,9l114,461r9,6l200,490r,l212,490r11,-3l232,481r6,-11l255,410r,l255,395r-3,-8l246,378r-11,-6l235,372xm415,424l341,401r,l329,401r-11,3l309,413r-6,11l286,484r,l283,496r6,11l295,516r11,5l381,544r,l392,544r12,-2l412,533r6,-9l438,461r,l438,450r-3,-12l427,430r-12,-6l415,424xm599,478l524,456r,l510,456r-9,2l493,467r-6,9l467,539r,l467,550r3,12l478,570r9,6l564,596r,l576,599r11,-6l596,587r5,-11l619,516r,l622,504r-6,-11l610,484r-11,-6l599,478xm782,530l705,510r,l693,507r-11,6l673,519r-6,11l650,590r,l647,602r6,11l659,622r11,5l745,650r,l759,650r9,-2l776,642r6,-12l802,567r,l802,556r-3,-12l791,536r-9,-6l782,530xm963,585l888,562r,l877,562r-12,2l857,573r-6,9l831,645r,l831,656r3,12l842,676r12,6l928,705r,l940,705r11,-3l960,693r5,-8l983,622r,l985,610r-5,-11l974,590r-11,-5l963,585xm183,550l106,527r,l94,527r-11,3l74,536r-6,11l51,607r,l51,622r3,8l60,639r11,6l149,668r,l160,668r12,-3l180,659r6,-11l203,587r,l203,573r-3,-9l192,556r-9,-6l183,550xm547,656l470,633r,l458,633r-8,3l438,645r-3,8l415,716r,l415,728r3,11l427,748r8,6l513,774r,l524,777r12,-6l544,765r6,-11l567,693r,l567,682r-3,-12l558,662r-11,-6l547,656xm728,708l653,688r,l642,685r-12,6l622,696r-6,12l599,768r,l596,779r5,12l607,799r12,6l693,828r,l705,828r11,-3l725,819r5,-11l748,745r,l750,734r-2,-12l739,713r-11,-5l728,708xm131,725l54,702r,l43,702r-12,3l23,713r-6,9l,785r,l,797r2,11l11,817r9,5l97,842r,l109,845r11,-3l129,834r5,-12l152,762r,l152,751r-3,-12l143,731r-12,-6l131,725xm312,777l238,756r,l226,754r-11,5l206,765r-6,12l183,837r,l180,848r3,12l192,868r11,6l278,897r,l289,897r12,-3l309,888r6,-11l332,814r,l335,802r-3,-11l323,782r-11,-5l312,777xm495,831l418,808r,l407,808r-9,3l389,819r-5,9l364,891r,l364,903r2,11l375,923r9,5l461,951r,l473,951r11,-3l493,940r5,-9l515,868r,l515,857r-2,-12l507,837r-12,-6l495,831xm679,885l601,862r,l590,862r-11,3l570,871r-6,12l547,943r,l544,957r6,9l556,974r11,6l642,1003r,l653,1003r12,-3l673,994r6,-11l699,923r,l699,908r-3,-8l687,891r-8,-6l679,885xm911,762l836,739r,l822,739r-8,3l805,751r-6,8l779,822r,l748,937r-20,60l728,997r,12l730,1020r9,9l748,1034r77,23l825,1057r11,l848,1054r9,-8l862,1037,931,799r,l934,788r-6,-11l922,768r-11,-6l911,762xe" fillcolor="#333" stroked="f">
                <v:path arrowok="t"/>
                <o:lock v:ext="edit" verticies="t"/>
              </v:shape>
              <v:shape id="_x0000_s3607" style="position:absolute;left:8222;top:1161;width:86;height:117" coordsize="86,117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/>
                <o:lock v:ext="edit" verticies="t"/>
              </v:shape>
              <v:shape id="_x0000_s3608" style="position:absolute;left:8145;top:1138;width:86;height:117" coordsize="86,117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/>
                <o:lock v:ext="edit" verticies="t"/>
              </v:shape>
              <v:shape id="_x0000_s3609" style="position:absolute;left:7841;top:1516;width:52;height:66" coordsize="52,66" path="m14,26r,l6,31,,40r,l,49r3,5l9,63r8,3l17,66r12,l34,66r9,-6l46,51r,l46,43,43,34r,l49,31r3,-8l52,23r,-6l49,8,43,6,37,r,l29,,20,3,14,6r-2,5l12,11r,9l14,26r,xm14,43r,l20,37r6,-3l26,34r6,6l32,46r,l29,51r-9,3l20,54,17,49,14,43r,xm26,17r,l29,14r5,l34,14r3,3l37,20r,l34,26r-5,l29,26,26,23r,-6l26,17xe" stroked="f">
                <v:path arrowok="t"/>
                <o:lock v:ext="edit" verticies="t"/>
              </v:shape>
              <v:shape id="_x0000_s3610" style="position:absolute;left:7792;top:1688;width:55;height:66" coordsize="55,66" path="m26,23r6,-9l46,20r,l52,20r3,-6l55,14r,-6l49,6,32,r,l23,,20,6,12,20r,l12,26r,l12,31r3,3l15,34r11,l26,34r6,3l32,46r,l26,51r-6,l20,51,12,46,6,43r,l3,43,,46r,l,51r3,6l9,63r6,3l15,66r11,l35,63r5,-6l46,49r,l46,40r,-9l40,26,35,23r,l26,23r,xe" stroked="f">
                <v:path arrowok="t"/>
              </v:shape>
              <v:shape id="_x0000_s3611" style="position:absolute;left:7741;top:1868;width:51;height:66" coordsize="51,66" path="m34,55l20,49r,l43,38r5,-6l51,23r,l51,18r,-9l46,3,37,r,l28,,17,3r,l14,9r-3,3l11,12r,6l17,23r,l20,20r6,-2l26,18r2,-6l34,12r,l37,15r,5l37,20r-9,9l14,38r,l3,46,,49r,l,55r6,6l31,66r,l37,66r6,-3l43,63,40,58,34,55r,xe" stroked="f">
                <v:path arrowok="t"/>
              </v:shape>
              <v:shape id="_x0000_s3612" style="position:absolute;left:7663;top:1461;width:52;height:66" coordsize="52,66" path="m32,18l3,52r,l,55r,l,61r6,5l6,66,9,63r6,-2l49,23r,l52,18r,l49,12,43,6,20,r,l12,,9,6r,l9,9r3,3l18,15r14,3xe" stroked="f">
                <v:path arrowok="t"/>
              </v:shape>
              <v:shape id="_x0000_s3613" style="position:absolute;left:7609;top:1639;width:54;height:63" coordsize="54,63" path="m43,52r,l43,52r,l49,52r5,-3l54,49,52,43,49,40r,l46,40,52,17r,l52,9r,-3l49,,46,r,l40,,31,3,6,26r,l3,29,,34r,l,37r6,3l29,49r-3,6l26,55r,5l31,63r,l37,63r3,-6l43,52xm17,32l40,12,31,34,17,32xe" stroked="f">
                <v:path arrowok="t"/>
                <o:lock v:ext="edit" verticies="t"/>
              </v:shape>
              <v:shape id="_x0000_s3614" style="position:absolute;left:7572;top:1814;width:28;height:63" coordsize="28,63" path="m14,57l25,14r,l28,6,23,3,14,r,l5,,3,3r,l3,8r8,3l11,11r,l,51r,l,60r5,3l5,63r6,l14,57r,xe" stroked="f">
                <v:path arrowok="t"/>
              </v:shape>
              <v:shape id="_x0000_s3615" style="position:absolute;left:8033;top:1570;width:46;height:63" coordsize="46,63" path="m32,23r,l26,29r-6,3l20,32,14,26r,-6l14,20r3,-5l26,15r,l29,18r3,5l32,23xm17,40r,l6,49,,52r,3l,55r,6l3,63r,l12,63r8,-5l20,58,37,43,43,29r,l46,20,43,12,37,6,29,r,l20,,12,3,3,9,,15r,l,23r,9l6,38r6,2l12,40r5,l17,40xe" stroked="f">
                <v:path arrowok="t"/>
                <o:lock v:ext="edit" verticies="t"/>
              </v:shape>
              <v:shape id="_x0000_s3616" style="position:absolute;left:7973;top:1742;width:49;height:66" coordsize="49,66" path="m29,23r,l43,15,49,9r,l46,3,43,r,l37,3,26,9r,l9,23,3,35r,l,46r3,9l9,60r8,3l17,63r9,3l34,63r9,-5l46,49r,l49,40,46,35,40,29,34,23r,l29,23r,xm17,40r,l20,35r6,l26,35r5,3l31,46r,l29,52r-6,l23,52,17,46r,-6l17,40xe" stroked="f">
                <v:path arrowok="t"/>
                <o:lock v:ext="edit" verticies="t"/>
              </v:shape>
              <v:shape id="_x0000_s3617" style="position:absolute;left:7924;top:1920;width:52;height:69" coordsize="52,69" path="m40,34r,l46,29r6,-6l52,23r,-6l49,11,43,6,37,r,l29,,20,3,17,6r-5,5l12,11r3,3l17,17r,l20,17r6,-3l26,14r3,l32,14r,l37,17r,3l37,20r-2,6l29,26r,l23,26r-3,3l20,29r,5l26,37r,l32,43r,6l32,49r-3,3l23,54r,l17,49,15,43r,l12,40,9,37r,l3,40,,43r,l,49r6,8l6,57r6,6l17,66r,l26,69r9,-3l40,60r6,-8l46,52r,-9l40,34r,xe" stroked="f">
                <v:path arrowok="t"/>
              </v:shape>
              <v:shape id="_x0000_s3618" style="position:absolute;left:7503;top:1989;width:57;height:66" coordsize="57,66" path="m3,25r,l,40,3,51r6,9l20,66r,l31,66r9,-3l49,54,54,40r,l57,25,54,14,49,5,40,r,l29,,17,5,9,14,3,25r,xm34,14r,l40,17r3,3l43,28r-3,9l40,37r-3,9l34,51r-5,3l23,54r,l20,51,17,46r,-6l17,31r,l20,23r6,-6l31,14r3,l34,14xe" stroked="f">
                <v:path arrowok="t"/>
                <o:lock v:ext="edit" verticies="t"/>
              </v:shape>
              <v:shape id="_x0000_s3619" style="position:absolute;left:7701;top:2069;width:25;height:26" coordsize="25,26" path="m3,9r,l,14r3,3l5,23r3,l8,23r6,3l20,23r3,-3l25,14r,l25,11,23,6,20,3,17,r,l11,,8,,3,6r,3l3,9xe" stroked="f">
                <v:path arrowok="t"/>
              </v:shape>
              <v:shape id="_x0000_s3620" style="position:absolute;left:7864;top:2103;width:66;height:52" coordsize="66,52" path="m17,r,l11,3,9,6r,l9,12r5,3l57,29r,l63,29r3,-6l66,23r,-5l63,15,17,xm9,26r,l6,26,,32r,l3,38r3,2l52,52r,l57,52r3,-3l60,49r,-6l54,40,9,26xe" stroked="f">
                <v:path arrowok="t"/>
                <o:lock v:ext="edit" verticies="t"/>
              </v:shape>
              <v:shape id="_x0000_s3621" style="position:absolute;left:8076;top:2049;width:69;height:66" coordsize="69,66" path="m29,23l12,17r,l6,17,,23r,l3,29r3,2l26,37,20,57r,l20,63r6,3l26,66r6,l34,60,40,43r17,6l57,49r6,-3l69,43r,l66,37,63,31,43,29,49,8r,l49,3,43,r,l37,,34,6,29,23xe" stroked="f">
                <v:path arrowok="t"/>
              </v:shape>
              <v:shape id="_x0000_s3622" style="position:absolute;left:8156;top:1814;width:52;height:26" coordsize="52,26" path="m9,17r29,9l38,26r8,l49,26r3,-6l52,20r,-3l52,11,43,8,15,r,l6,,3,3,,6r,l,8r,6l9,17r,xe" stroked="f">
                <v:path arrowok="t"/>
              </v:shape>
              <v:shape id="_x0000_s3623" style="position:absolute;left:8202;top:1628;width:60;height:66" coordsize="60,66" path="m29,43r6,14l35,57r2,6l40,66r,l46,63r6,-3l52,60r,-6l49,51,40,31,55,25r,l60,20r,l60,11,55,8r,l46,11,35,20,29,5r,l26,3,23,r,l17,,12,5r,l15,11r8,17l3,37r,l,40r,3l,43r,5l3,54r,l9,54r3,-3l29,43xe" stroked="f">
                <v:path arrowok="t"/>
              </v:shape>
              <v:shape id="_x0000_s3624" style="position:absolute;left:8257;top:1453;width:63;height:54" coordsize="63,54" path="m37,r,l34,,31,3r,l31,8r3,3l34,11r6,l43,6r,l43,3,37,r,xm5,11r,l2,14,,17r,6l2,26,54,40r,l60,40r3,-6l60,31,57,28,5,11xm25,40r,l20,40r-3,6l17,46r,5l23,54r,l28,51r3,-2l31,49r,-6l25,40r,xe" stroked="f">
                <v:path arrowok="t"/>
                <o:lock v:ext="edit" verticies="t"/>
              </v:shape>
              <v:shape id="_x0000_s3625" style="position:absolute;left:7426;top:1579;width:54;height:72" coordsize="54,72" path="m2,9r,l2,14r3,6l8,26r3,l11,26r6,3l22,26r6,-3l28,17r,l31,11,28,6,25,3,20,r,l14,,11,,5,6,2,9r,xm11,11r,l14,9r3,l17,9r3,2l20,14r,l20,17r-6,l14,17,11,14r,-3l11,11xm25,54r,l25,60r,6l28,69r6,3l34,72r6,l45,72r3,-6l51,63r,l51,57r,-5l45,46,43,43r,l37,43r-6,3l28,49r-3,5l25,54xm34,57r,l37,54r3,l40,54r3,l43,60r,l40,63r-3,l37,63,34,60r,-3l34,57xm11,60l51,20r,l54,14r,l54,11,51,9r,l48,9r-3,2l2,52r,l,57r,l,60r2,3l2,63r3,l11,60r,xe" stroked="f">
                <v:path arrowok="t"/>
                <o:lock v:ext="edit" verticies="t"/>
              </v:shape>
              <v:shape id="_x0000_s3626" style="position:absolute;left:7509;top:1238;width:45;height:49" coordsize="45,49" path="m,17r,l,29r3,8l8,43r6,6l14,49r11,l31,46r9,-6l43,31r,l45,20,43,11,37,6,28,3r,l20,,11,3,5,9,,17r,xm11,23r,l14,17r3,-6l23,11r2,l25,11r6,3l31,17r3,6l31,29r,l31,34r-6,3l23,37r-6,l17,37r-3,l11,31r,-2l11,23r,xe" stroked="f">
                <v:path arrowok="t"/>
                <o:lock v:ext="edit" verticies="t"/>
              </v:shape>
              <v:shape id="_x0000_s3627" style="position:absolute;left:7552;top:1249;width:48;height:52" coordsize="48,52" path="m11,41l17,20,28,49r,l31,52r,l37,52r,-3l48,18r,l48,12,45,9r,l40,9r-3,6l31,35,20,6r,l20,3,17,r,l11,,8,6,,38r,l,43r2,3l2,46,8,43r3,-2l11,41xe" stroked="f">
                <v:path arrowok="t"/>
              </v:shape>
              <v:shape id="_x0000_s3628" style="position:absolute;left:7678;top:1290;width:46;height:45" coordsize="46,45" path="m,28r,l,28r,l,34r3,l3,34r2,l8,31,17,11r,23l17,34r,6l20,40r,l23,40r,l37,17,34,40r,l34,42r3,3l37,45r3,l43,42r,l43,40,46,14r,l46,8,43,5r,l37,5,34,8,23,28,26,5r,l23,2,20,r,l14,,11,2,,28xe" stroked="f">
                <v:path arrowok="t"/>
              </v:shape>
              <v:shape id="_x0000_s3629" style="position:absolute;left:7724;top:1301;width:34;height:43" coordsize="34,43" path="m14,17l17,9r3,2l20,11r3,l23,17r,l20,20r-3,l14,17xm11,23r6,17l17,40r6,3l23,43r2,l25,40r,l25,34,20,26r,l28,23r3,-6l31,17r3,-3l31,9,28,6,23,3,14,r,l11,,8,6,,31r,l,34r2,3l2,37r3,l8,31r3,-8xe" stroked="f">
                <v:path arrowok="t"/>
                <o:lock v:ext="edit" verticies="t"/>
              </v:shape>
              <v:shape id="_x0000_s3630" style="position:absolute;left:7755;top:1312;width:34;height:41" coordsize="34,41" path="m14,41r,l23,41r6,-3l29,38r,-3l26,32r,l17,32r,l14,29,12,26r,-8l12,18,17,9r3,l23,9r,l32,12r,l34,12r,-3l34,9r,-3l26,r,l17,,12,3,6,6,3,15r,l,23r3,9l9,38r5,3l14,41xe" stroked="f">
                <v:path arrowok="t"/>
              </v:shape>
              <v:shape id="_x0000_s3631" style="position:absolute;left:7875;top:1347;width:49;height:46" coordsize="49,46" path="m3,28r,l,31r,l,34r3,3l3,37r6,l12,31,21,11,18,37r,l21,40r2,3l23,43r3,-3l26,40,41,17,38,40r,l38,46r3,l41,46r2,l46,43r,l46,43,49,14r,l49,8,43,6r,l41,8r-3,3l26,31,26,8r,l26,3,23,r,l18,,15,6,3,28xe" stroked="f">
                <v:path arrowok="t"/>
              </v:shape>
              <v:shape id="_x0000_s3632" style="position:absolute;left:7936;top:1381;width:20;height:12" coordsize="20,12" path="m3,9r11,3l14,12r3,l20,9r,l20,6,17,3,5,r,l3,,,3r,l,6,3,9r,xe" stroked="f">
                <v:path arrowok="t"/>
              </v:shape>
              <v:shape id="_x0000_s3633" style="position:absolute;left:8056;top:1398;width:46;height:49" coordsize="46,49" path="m,29r,l,32r,l,35r3,3l3,38r3,l9,35,17,12r,26l17,38r,3l20,43r,l26,43r,l40,20,34,43r,l34,46r3,3l37,49r3,l43,46r,l43,43,46,18r,l46,12,43,9r,l40,9r-6,3l23,32,26,9r,l23,3,20,r,l17,3,14,6,,29xe" stroked="f">
                <v:path arrowok="t"/>
              </v:shape>
              <v:shape id="_x0000_s3634" style="position:absolute;left:8110;top:1424;width:32;height:35" coordsize="32,35" path="m15,20r3,9l18,29r3,6l21,35r5,-3l26,32r,l26,26,21,17r8,-5l29,12,32,9r,l32,6,29,3r,l23,6,18,9,15,3r,l12,r,l9,,6,3r,l9,6r3,9l3,20r,l,23r,l,26r3,3l3,29,6,26r9,-6xe" stroked="f">
                <v:path arrowok="t"/>
              </v:shape>
              <v:shape id="_x0000_s3635" style="position:absolute;left:7469;top:1401;width:31;height:35" coordsize="31,35" path="m14,20r6,9l20,29r2,6l22,35r3,-3l28,32r,l25,26,22,17r6,-5l28,12,31,9r,l31,6,28,3r,l25,6,20,9,17,3r,l14,r,l11,,8,3r,l8,6r3,9l2,20r,l,23r,l,26r2,3l2,29,8,26r6,-6xe" stroked="f">
                <v:path arrowok="t"/>
              </v:shape>
              <v:shape id="_x0000_s3636" style="position:absolute;left:7514;top:1467;width:20;height:9" coordsize="20,9" path="m3,6l15,9r,l18,9,20,6r,l20,3r-2,l6,r,l3,,,3r,l,6r3,l3,6xe" stroked="f">
                <v:path arrowok="t"/>
              </v:shape>
              <v:shape id="_x0000_s3637" style="position:absolute;left:7480;top:1416;width:57;height:54" coordsize="57,54" path="m11,51l54,11r,l57,8r,l57,2,54,r,l49,2r-3,l3,45r,l,48r,l,54r3,l3,54r6,l11,51r,xe" stroked="f">
                <v:path arrowok="t"/>
              </v:shape>
              <v:shape id="_x0000_s3638" style="position:absolute;left:7365;top:1768;width:81;height:46" coordsize="81,46" path="m78,12r,l81,14r,3l78,23r-6,l46,14,23,43r,l18,46r-6,l6,43,3,37,,14r,l,9,6,6r6,3l15,12r,8l15,20r3,3l23,20,35,6r,l38,r5,l78,12xe" stroked="f">
                <v:path arrowok="t"/>
              </v:shape>
              <v:shape id="_x0000_s3639" style="position:absolute;left:7305;top:1926;width:32;height:34" coordsize="32,34" path="m3,14r,l,20r3,5l6,31r8,3l14,34r9,l26,31r,l26,28,23,25r,l17,25r,l12,23r,-6l12,17r2,-6l20,11r,l29,14r,l32,14r,-3l32,11r,-6l23,r,l17,,12,3,6,5,3,14r,xe" stroked="f">
                <v:path arrowok="t"/>
              </v:shape>
              <v:shape id="_x0000_s3640" style="position:absolute;left:7331;top:1974;width:26;height:35" coordsize="26,35" path="m11,18l20,9r,11l11,18xm9,26r11,3l20,32r,l20,35r3,l23,35r3,l26,35r,l26,32,26,6r,l23,3,23,r,l17,,14,3,,23r,l,26r,l,29r3,l3,29,6,26r3,xe" stroked="f">
                <v:path arrowok="t"/>
                <o:lock v:ext="edit" verticies="t"/>
              </v:shape>
              <v:shape id="_x0000_s3641" style="position:absolute;left:7365;top:1983;width:29;height:34" coordsize="29,34" path="m12,34r,l18,34r5,-3l23,31,20,29r,l20,29,12,26r,l9,23r,-9l9,14,12,9r6,l18,9r5,2l23,11r3,l29,9r,l26,6,20,r,l15,,9,3,3,6,,14r,l,20r,6l6,31r6,3l12,34xe" stroked="f">
                <v:path arrowok="t"/>
              </v:shape>
              <v:shape id="_x0000_s3642" style="position:absolute;left:7308;top:1937;width:57;height:55" coordsize="57,55" path="m11,52l54,12r,l57,9r,l57,3,54,r,l52,,46,3,3,46r,l,49r,l3,55r3,l6,55r3,l11,52r,xe" stroked="f">
                <v:path arrowok="t"/>
              </v:shape>
            </v:group>
            <v:group id="_x0000_s3643" style="position:absolute;left:12560;top:9498;width:1580;height:1842;rotation:18317030fd" coordorigin="6,30" coordsize="3949,4602">
              <v:shape id="_x0000_s3644" style="position:absolute;left:6;top:30;width:3949;height:4602" coordsize="3949,4602" path="m3949,4602l,3947,649,,3949,4602xm939,1174l543,3552r2385,395l939,1174xe" fillcolor="#f7f7f7" strokecolor="#e6e6e6" strokeweight="67e-5mm">
                <v:stroke joinstyle="miter"/>
                <v:shadow on="t" color="#b6dde8 [1304]" opacity=".5"/>
                <v:path arrowok="t"/>
                <o:lock v:ext="edit" verticies="t"/>
              </v:shape>
              <v:shape id="_x0000_s3645" style="position:absolute;left:272;top:649;width:3140;height:3653" coordsize="3140,3653" path="m,3151l537,,3140,3653,,3151xe" filled="f" strokecolor="white" strokeweight="67e-5mm">
                <v:stroke joinstyle="miter"/>
                <v:path arrowok="t"/>
              </v:shape>
            </v:group>
          </v:group>
        </w:pict>
      </w:r>
      <w:r w:rsidRPr="00747F87">
        <w:rPr>
          <w:noProof/>
          <w:lang w:val="cs-CZ"/>
        </w:rPr>
        <w:pict>
          <v:roundrect id="_x0000_s3493" style="position:absolute;margin-left:0;margin-top:0;width:10in;height:540pt;z-index:-251553792;mso-position-horizontal:center;mso-position-horizontal-relative:margin;mso-position-vertical:center;mso-position-vertical-relative:margin" arcsize="1450f" fillcolor="#92cddc [1944]" strokecolor="#f2f2f2 [3052]" strokeweight="3pt">
            <v:fill color2="#daeef3 [664]" angle="-45" focus="-50%" type="gradient"/>
            <v:shadow on="t" type="perspective" color="#205867 [1608]" opacity=".5" offset="1pt" offset2="-3pt"/>
            <w10:wrap anchorx="margin" anchory="margin"/>
          </v:roundrect>
        </w:pict>
      </w:r>
    </w:p>
    <w:p w:rsidR="00B80659" w:rsidRPr="00747F87" w:rsidRDefault="008714DE" w:rsidP="00B80659">
      <w:pPr>
        <w:rPr>
          <w:lang w:val="cs-CZ"/>
        </w:rPr>
      </w:pPr>
      <w:r w:rsidRPr="00747F87">
        <w:rPr>
          <w:noProof/>
          <w:lang w:val="cs-CZ"/>
        </w:rPr>
        <w:pict>
          <v:shape id="_x0000_s3543" type="#_x0000_t202" alt="" style="position:absolute;margin-left:39.85pt;margin-top:17.85pt;width:217pt;height:64.55pt;z-index:251768832;mso-wrap-style:none" filled="f" stroked="f">
            <v:textbox style="mso-next-textbox:#_x0000_s3543">
              <w:txbxContent>
                <w:p w:rsidR="00811F03" w:rsidRPr="00331261" w:rsidRDefault="00747F87" w:rsidP="00B80659">
                  <w:pPr>
                    <w:pStyle w:val="Msc"/>
                  </w:pPr>
                  <w:r>
                    <w:rPr>
                      <w:lang/>
                    </w:rPr>
                    <w:t>B</w:t>
                  </w:r>
                  <w:r>
                    <w:rPr>
                      <w:rFonts w:ascii="Times New Roman" w:hAnsi="Times New Roman" w:cs="Times New Roman"/>
                      <w:lang/>
                    </w:rPr>
                    <w:t>ř</w:t>
                  </w:r>
                  <w:r w:rsidR="00811F03">
                    <w:rPr>
                      <w:lang/>
                    </w:rPr>
                    <w:t>ezen 2010</w:t>
                  </w:r>
                </w:p>
              </w:txbxContent>
            </v:textbox>
          </v:shape>
        </w:pict>
      </w:r>
      <w:r w:rsidR="00B80659" w:rsidRPr="00747F87">
        <w:rPr>
          <w:lang w:val="cs-CZ"/>
        </w:rPr>
        <w:br w:type="page"/>
      </w:r>
    </w:p>
    <w:tbl>
      <w:tblPr>
        <w:tblpPr w:vertAnchor="page" w:horzAnchor="margin" w:tblpXSpec="center" w:tblpY="3050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643"/>
        <w:gridCol w:w="1646"/>
        <w:gridCol w:w="1646"/>
        <w:gridCol w:w="1646"/>
        <w:gridCol w:w="1646"/>
        <w:gridCol w:w="1646"/>
        <w:gridCol w:w="1647"/>
      </w:tblGrid>
      <w:tr w:rsidR="00747F87" w:rsidRPr="00747F87" w:rsidTr="00811F03">
        <w:trPr>
          <w:cantSplit/>
          <w:trHeight w:hRule="exact" w:val="622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POND</w:t>
            </w:r>
            <w:r w:rsidRPr="00747F87">
              <w:rPr>
                <w:rFonts w:ascii="Times New Roman" w:hAnsi="Times New Roman"/>
                <w:lang w:val="cs-CZ"/>
              </w:rPr>
              <w:t>Ě</w:t>
            </w:r>
            <w:r w:rsidRPr="00747F87">
              <w:rPr>
                <w:lang w:val="cs-CZ"/>
              </w:rPr>
              <w:t>LÍ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ÚTERÝ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ST</w:t>
            </w:r>
            <w:r w:rsidRPr="00747F87">
              <w:rPr>
                <w:rFonts w:ascii="Times New Roman" w:hAnsi="Times New Roman"/>
                <w:lang w:val="cs-CZ"/>
              </w:rPr>
              <w:t>Ř</w:t>
            </w:r>
            <w:r w:rsidRPr="00747F87">
              <w:rPr>
                <w:lang w:val="cs-CZ"/>
              </w:rPr>
              <w:t>EDA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rFonts w:ascii="Times New Roman" w:hAnsi="Times New Roman"/>
                <w:lang w:val="cs-CZ"/>
              </w:rPr>
              <w:t>Č</w:t>
            </w:r>
            <w:r w:rsidRPr="00747F87">
              <w:rPr>
                <w:lang w:val="cs-CZ"/>
              </w:rPr>
              <w:t>TVRTEK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PÁTEK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SOBOTA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NED</w:t>
            </w:r>
            <w:r w:rsidRPr="00747F87">
              <w:rPr>
                <w:rFonts w:ascii="Times New Roman" w:hAnsi="Times New Roman"/>
                <w:lang w:val="cs-CZ"/>
              </w:rPr>
              <w:t>Ě</w:t>
            </w:r>
            <w:r w:rsidRPr="00747F87">
              <w:rPr>
                <w:lang w:val="cs-CZ"/>
              </w:rPr>
              <w:t>LE</w:t>
            </w:r>
          </w:p>
        </w:tc>
      </w:tr>
      <w:tr w:rsidR="00694A9A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3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4</w:t>
            </w:r>
          </w:p>
        </w:tc>
      </w:tr>
      <w:tr w:rsidR="00694A9A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0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1</w:t>
            </w:r>
          </w:p>
        </w:tc>
      </w:tr>
      <w:tr w:rsidR="00694A9A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7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8</w:t>
            </w:r>
          </w:p>
        </w:tc>
      </w:tr>
      <w:tr w:rsidR="00694A9A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4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5</w:t>
            </w:r>
          </w:p>
        </w:tc>
      </w:tr>
      <w:tr w:rsidR="00694A9A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3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</w:tr>
    </w:tbl>
    <w:p w:rsidR="00B80659" w:rsidRPr="00747F87" w:rsidRDefault="008714DE" w:rsidP="00B80659">
      <w:pPr>
        <w:rPr>
          <w:lang w:val="cs-CZ"/>
        </w:rPr>
      </w:pPr>
      <w:r w:rsidRPr="00747F87">
        <w:rPr>
          <w:noProof/>
          <w:lang w:val="cs-CZ"/>
        </w:rPr>
        <w:pict>
          <v:group id="_x0000_s4422" style="position:absolute;margin-left:7.3pt;margin-top:.85pt;width:700.7pt;height:561.65pt;z-index:-251532288;mso-position-horizontal-relative:text;mso-position-vertical-relative:text" coordorigin="866,737" coordsize="14014,11233">
            <v:group id="_x0000_s3647" style="position:absolute;left:1806;top:2724;width:5926;height:8057;rotation:-977301fd" coordorigin="6" coordsize="6256,8506">
              <v:shape id="_x0000_s3648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3649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3650" style="position:absolute" from="41,703" to="6262,704" strokecolor="#1a1a1a" strokeweight="17e-5mm">
                <v:stroke joinstyle="miter"/>
              </v:line>
              <v:line id="_x0000_s3651" style="position:absolute" from="41,963" to="6262,964" strokecolor="#1a1a1a" strokeweight="17e-5mm">
                <v:stroke joinstyle="miter"/>
              </v:line>
              <v:line id="_x0000_s3652" style="position:absolute" from="41,1199" to="6262,1200" strokecolor="#1a1a1a" strokeweight="17e-5mm">
                <v:stroke joinstyle="miter"/>
              </v:line>
              <v:line id="_x0000_s3653" style="position:absolute" from="41,1435" to="6262,1436" strokecolor="#1a1a1a" strokeweight="17e-5mm">
                <v:stroke joinstyle="miter"/>
              </v:line>
              <v:line id="_x0000_s3654" style="position:absolute" from="41,1672" to="6262,1673" strokecolor="#1a1a1a" strokeweight="17e-5mm">
                <v:stroke joinstyle="miter"/>
              </v:line>
              <v:line id="_x0000_s3655" style="position:absolute" from="41,1908" to="6262,1909" strokecolor="#1a1a1a" strokeweight="17e-5mm">
                <v:stroke joinstyle="miter"/>
              </v:line>
              <v:line id="_x0000_s3656" style="position:absolute" from="41,2144" to="6262,2145" strokecolor="#1a1a1a" strokeweight="17e-5mm">
                <v:stroke joinstyle="miter"/>
              </v:line>
              <v:line id="_x0000_s3657" style="position:absolute" from="41,2381" to="6262,2382" strokecolor="#1a1a1a" strokeweight="17e-5mm">
                <v:stroke joinstyle="miter"/>
              </v:line>
              <v:line id="_x0000_s3658" style="position:absolute" from="41,2617" to="6262,2618" strokecolor="#1a1a1a" strokeweight="17e-5mm">
                <v:stroke joinstyle="miter"/>
              </v:line>
              <v:line id="_x0000_s3659" style="position:absolute" from="41,2853" to="6262,2854" strokecolor="#1a1a1a" strokeweight="17e-5mm">
                <v:stroke joinstyle="miter"/>
              </v:line>
              <v:line id="_x0000_s3660" style="position:absolute" from="41,3089" to="6262,3090" strokecolor="#1a1a1a" strokeweight="17e-5mm">
                <v:stroke joinstyle="miter"/>
              </v:line>
              <v:line id="_x0000_s3661" style="position:absolute" from="41,3326" to="6262,3327" strokecolor="#1a1a1a" strokeweight="17e-5mm">
                <v:stroke joinstyle="miter"/>
              </v:line>
              <v:line id="_x0000_s3662" style="position:absolute" from="41,3562" to="6262,3563" strokecolor="#1a1a1a" strokeweight="17e-5mm">
                <v:stroke joinstyle="miter"/>
              </v:line>
              <v:line id="_x0000_s3663" style="position:absolute" from="41,3798" to="6262,3799" strokecolor="#1a1a1a" strokeweight="17e-5mm">
                <v:stroke joinstyle="miter"/>
              </v:line>
              <v:line id="_x0000_s3664" style="position:absolute" from="41,4034" to="6262,4035" strokecolor="#1a1a1a" strokeweight="17e-5mm">
                <v:stroke joinstyle="miter"/>
              </v:line>
              <v:line id="_x0000_s3665" style="position:absolute" from="41,4271" to="6262,4272" strokecolor="#1a1a1a" strokeweight="17e-5mm">
                <v:stroke joinstyle="miter"/>
              </v:line>
              <v:line id="_x0000_s3666" style="position:absolute" from="41,4531" to="6262,4532" strokecolor="#1a1a1a" strokeweight="17e-5mm">
                <v:stroke joinstyle="miter"/>
              </v:line>
              <v:line id="_x0000_s3667" style="position:absolute" from="41,4743" to="6262,4744" strokecolor="#1a1a1a" strokeweight="17e-5mm">
                <v:stroke joinstyle="miter"/>
              </v:line>
              <v:line id="_x0000_s3668" style="position:absolute" from="41,4980" to="6262,4981" strokecolor="#1a1a1a" strokeweight="17e-5mm">
                <v:stroke joinstyle="miter"/>
              </v:line>
              <v:line id="_x0000_s3669" style="position:absolute" from="41,5216" to="6262,5217" strokecolor="#1a1a1a" strokeweight="17e-5mm">
                <v:stroke joinstyle="miter"/>
              </v:line>
              <v:line id="_x0000_s3670" style="position:absolute" from="41,5452" to="6262,5453" strokecolor="#1a1a1a" strokeweight="17e-5mm">
                <v:stroke joinstyle="miter"/>
              </v:line>
              <v:line id="_x0000_s3671" style="position:absolute" from="41,5688" to="6262,5689" strokecolor="#1a1a1a" strokeweight="17e-5mm">
                <v:stroke joinstyle="miter"/>
              </v:line>
              <v:line id="_x0000_s3672" style="position:absolute" from="41,5925" to="6262,5926" strokecolor="#1a1a1a" strokeweight="17e-5mm">
                <v:stroke joinstyle="miter"/>
              </v:line>
              <v:line id="_x0000_s3673" style="position:absolute" from="41,6161" to="6262,6162" strokecolor="#1a1a1a" strokeweight="17e-5mm">
                <v:stroke joinstyle="miter"/>
              </v:line>
              <v:line id="_x0000_s3674" style="position:absolute" from="41,6397" to="6262,6398" strokecolor="#1a1a1a" strokeweight="17e-5mm">
                <v:stroke joinstyle="miter"/>
              </v:line>
              <v:line id="_x0000_s3675" style="position:absolute" from="41,6634" to="6262,6635" strokecolor="#1a1a1a" strokeweight="17e-5mm">
                <v:stroke joinstyle="miter"/>
              </v:line>
              <v:line id="_x0000_s3676" style="position:absolute" from="41,6846" to="6262,6847" strokecolor="#1a1a1a" strokeweight="17e-5mm">
                <v:stroke joinstyle="miter"/>
              </v:line>
              <v:line id="_x0000_s3677" style="position:absolute" from="41,7106" to="6262,7107" strokecolor="#1a1a1a" strokeweight="17e-5mm">
                <v:stroke joinstyle="miter"/>
              </v:line>
              <v:line id="_x0000_s3678" style="position:absolute" from="41,7342" to="6262,7343" strokecolor="#1a1a1a" strokeweight="17e-5mm">
                <v:stroke joinstyle="miter"/>
              </v:line>
              <v:line id="_x0000_s3679" style="position:absolute" from="41,7579" to="6262,7580" strokecolor="#1a1a1a" strokeweight="17e-5mm">
                <v:stroke joinstyle="miter"/>
              </v:line>
              <v:line id="_x0000_s3680" style="position:absolute" from="41,7815" to="6262,7816" strokecolor="#1a1a1a" strokeweight="17e-5mm">
                <v:stroke joinstyle="miter"/>
              </v:line>
              <v:line id="_x0000_s3681" style="position:absolute" from="41,8051" to="6262,8052" strokecolor="#1a1a1a" strokeweight="17e-5mm">
                <v:stroke joinstyle="miter"/>
              </v:line>
              <v:shape id="_x0000_s3682" style="position:absolute;left:863;top:703;width:1;height:7803" coordsize="0,7803" path="m,7803l,,,7803xe" fillcolor="#e44145" stroked="f">
                <v:path arrowok="t"/>
              </v:shape>
              <v:line id="_x0000_s3683" style="position:absolute;flip:y" from="863,703" to="864,8506" strokecolor="#e76f34" strokeweight="17e-5mm">
                <v:stroke joinstyle="miter"/>
              </v:line>
              <v:shape id="_x0000_s3684" style="position:absolute;left:887;top:703;width:1;height:7803" coordsize="0,7803" path="m,7803l,,,7803xe" fillcolor="#e44145" stroked="f">
                <v:path arrowok="t"/>
              </v:shape>
              <v:line id="_x0000_s3685" style="position:absolute;flip:y" from="887,703" to="888,8506" strokecolor="#e76f34" strokeweight="17e-5mm">
                <v:stroke joinstyle="miter"/>
              </v:line>
              <v:line id="_x0000_s3686" style="position:absolute" from="928,927" to="929,928" strokecolor="#1a1a1a" strokeweight="17e-5mm">
                <v:stroke joinstyle="miter"/>
              </v:line>
              <v:line id="_x0000_s3687" style="position:absolute" from="928,8051" to="929,8052" strokecolor="#1a1a1a" strokeweight="17e-5mm">
                <v:stroke joinstyle="miter"/>
              </v:line>
            </v:group>
            <v:shape id="_x0000_s3688" style="position:absolute;left:866;top:1059;width:6480;height:1500;mso-position-horizontal-relative:text;mso-position-vertical-relative:text" coordsize="3414,986" path="m,158r278,3l278,161r55,l393,158r66,-6l527,144,3357,r,l3368,152r12,106l3397,393r9,60l3409,528r2,108l3414,794r,l3323,805r-124,12l3048,828r-172,15l2478,866r-444,20l1149,929,768,949,476,969r,l378,977r-94,l20,986,,158xe" fillcolor="#f2f2f2" strokecolor="#e6e6e6" strokeweight="0">
              <v:shadow on="t" color="#b6dde8 [1304]" opacity=".5" offset2="-8pt,-8pt"/>
              <v:path arrowok="t"/>
            </v:shape>
            <v:shape id="_x0000_s3689" style="position:absolute;left:1439;top:4210;width:1471;height:2337;rotation:1061004fd;mso-position-horizontal-relative:text;mso-position-vertical-relative:text" coordsize="905,1438" path="m34,135r,l14,95,,66,,52,,40,2,32,8,23r,l22,12,40,3r,l48,,60,3r8,3l80,12r8,11l100,38r28,40l128,78r6,-3l140,75r3,3l148,81,526,676r9,18l535,694r80,137l687,957r71,112l824,1166r,l827,1175r,8l827,1192r-6,6l887,1378r,l887,1390r18,40l905,1430r-3,6l899,1438r-3,l890,1438r-23,-34l867,1404r-8,l850,1398,724,1258r,l716,1258r-9,-3l698,1247r-5,-9l693,1238,630,1129,561,1014,486,897,400,780r-8,-18l160,384r,l157,381r-3,-2l146,384r,l140,390r-3,9l137,410r6,11l143,421r20,41l191,510r81,121l272,631r11,11l297,651r23,14l320,665r9,9l337,685r,l337,694r,5l335,705r-3,3l326,711r-6,l315,708r-6,-6l309,702,260,636,217,573,180,513,148,459,123,407,100,358,83,318,68,281r,l57,252,48,227,40,204r2,-9l45,187r,l40,175,31,161r,l28,152r,-6l31,138r3,-3l34,135xe" fillcolor="#92cddc [1944]" strokecolor="#4bacc6 [3208]" strokeweight="1pt">
              <v:fill color2="#4bacc6 [3208]" focusposition=".5,.5" focussize="" focus="50%" type="gradient"/>
              <v:shadow on="t" type="perspective" color="#b6dde8 [1304]" offset="1pt" offset2="-3pt"/>
              <v:path arrowok="t"/>
            </v:shape>
            <v:group id="_x0000_s3690" style="position:absolute;left:10921;top:737;width:1920;height:2069" coordorigin="2345,8502" coordsize="2431,2676">
              <v:shape id="_x0000_s3691" style="position:absolute;left:2345;top:8502;width:2431;height:2581" coordsize="412,437" path="m412,392hdc412,392,222,437,79,376,50,364,23,348,,326,,,,,,,412,,412,,412,hal412,392hdxe" fillcolor="#92cddc [1944]" stroked="f" strokecolor="#fbb040" strokeweight="0">
                <v:stroke joinstyle="miter"/>
                <v:path arrowok="t"/>
              </v:shape>
              <v:shape id="_x0000_s3692" style="position:absolute;left:2345;top:10280;width:2419;height:898" coordsize="410,152" path="m410,90hdc410,90,155,152,97,,97,,32,44,,24v,,,,,c23,46,50,62,78,74v143,62,332,16,332,16xe" fillcolor="#31849b [2408]" stroked="f" strokecolor="#fbb040" strokeweight="0">
                <v:stroke joinstyle="miter"/>
                <v:path arrowok="t"/>
              </v:shape>
            </v:group>
            <v:group id="_x0000_s3693" style="position:absolute;left:13077;top:1122;width:1803;height:1503" coordorigin="7371,6620" coordsize="1637,1363">
              <v:oval id="_x0000_s3694" style="position:absolute;left:7371;top:6620;width:1355;height:1363" fillcolor="#974706" strokecolor="#f2f2f2 [3052]" strokeweight="5pt">
                <v:fill color2="fill darken(118)" rotate="t" method="linear sigma" focus="100%" type="gradient"/>
                <v:stroke joinstyle="miter"/>
                <v:shadow on="t" color="#92cddc [1944]" offset="4pt,5pt" offset2="4pt,6pt"/>
              </v:oval>
              <v:oval id="_x0000_s3695" style="position:absolute;left:8743;top:7230;width:265;height:137" fillcolor="#f2f2f2 [3052]" stroked="f" strokecolor="#ccc" strokeweight=".01pt">
                <v:stroke joinstyle="miter"/>
                <v:shadow on="t" color="#92cddc [1944]"/>
              </v:oval>
            </v:group>
            <v:group id="_x0000_s3697" style="position:absolute;left:8991;top:3032;width:5427;height:7379;rotation:528657fd" coordorigin="6" coordsize="6256,8506">
              <v:shape id="_x0000_s3698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3699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3700" style="position:absolute" from="41,703" to="6262,704" strokecolor="#1a1a1a" strokeweight="17e-5mm">
                <v:stroke joinstyle="miter"/>
              </v:line>
              <v:line id="_x0000_s3701" style="position:absolute" from="41,963" to="6262,964" strokecolor="#1a1a1a" strokeweight="17e-5mm">
                <v:stroke joinstyle="miter"/>
              </v:line>
              <v:line id="_x0000_s3702" style="position:absolute" from="41,1199" to="6262,1200" strokecolor="#1a1a1a" strokeweight="17e-5mm">
                <v:stroke joinstyle="miter"/>
              </v:line>
              <v:line id="_x0000_s3703" style="position:absolute" from="41,1435" to="6262,1436" strokecolor="#1a1a1a" strokeweight="17e-5mm">
                <v:stroke joinstyle="miter"/>
              </v:line>
              <v:line id="_x0000_s3704" style="position:absolute" from="41,1672" to="6262,1673" strokecolor="#1a1a1a" strokeweight="17e-5mm">
                <v:stroke joinstyle="miter"/>
              </v:line>
              <v:line id="_x0000_s3705" style="position:absolute" from="41,1908" to="6262,1909" strokecolor="#1a1a1a" strokeweight="17e-5mm">
                <v:stroke joinstyle="miter"/>
              </v:line>
              <v:line id="_x0000_s3706" style="position:absolute" from="41,2144" to="6262,2145" strokecolor="#1a1a1a" strokeweight="17e-5mm">
                <v:stroke joinstyle="miter"/>
              </v:line>
              <v:line id="_x0000_s3707" style="position:absolute" from="41,2381" to="6262,2382" strokecolor="#1a1a1a" strokeweight="17e-5mm">
                <v:stroke joinstyle="miter"/>
              </v:line>
              <v:line id="_x0000_s3708" style="position:absolute" from="41,2617" to="6262,2618" strokecolor="#1a1a1a" strokeweight="17e-5mm">
                <v:stroke joinstyle="miter"/>
              </v:line>
              <v:line id="_x0000_s3709" style="position:absolute" from="41,2853" to="6262,2854" strokecolor="#1a1a1a" strokeweight="17e-5mm">
                <v:stroke joinstyle="miter"/>
              </v:line>
              <v:line id="_x0000_s3710" style="position:absolute" from="41,3089" to="6262,3090" strokecolor="#1a1a1a" strokeweight="17e-5mm">
                <v:stroke joinstyle="miter"/>
              </v:line>
              <v:line id="_x0000_s3711" style="position:absolute" from="41,3326" to="6262,3327" strokecolor="#1a1a1a" strokeweight="17e-5mm">
                <v:stroke joinstyle="miter"/>
              </v:line>
              <v:line id="_x0000_s3712" style="position:absolute" from="41,3562" to="6262,3563" strokecolor="#1a1a1a" strokeweight="17e-5mm">
                <v:stroke joinstyle="miter"/>
              </v:line>
              <v:line id="_x0000_s3713" style="position:absolute" from="41,3798" to="6262,3799" strokecolor="#1a1a1a" strokeweight="17e-5mm">
                <v:stroke joinstyle="miter"/>
              </v:line>
              <v:line id="_x0000_s3714" style="position:absolute" from="41,4034" to="6262,4035" strokecolor="#1a1a1a" strokeweight="17e-5mm">
                <v:stroke joinstyle="miter"/>
              </v:line>
              <v:line id="_x0000_s3715" style="position:absolute" from="41,4271" to="6262,4272" strokecolor="#1a1a1a" strokeweight="17e-5mm">
                <v:stroke joinstyle="miter"/>
              </v:line>
              <v:line id="_x0000_s3716" style="position:absolute" from="41,4531" to="6262,4532" strokecolor="#1a1a1a" strokeweight="17e-5mm">
                <v:stroke joinstyle="miter"/>
              </v:line>
              <v:line id="_x0000_s3717" style="position:absolute" from="41,4743" to="6262,4744" strokecolor="#1a1a1a" strokeweight="17e-5mm">
                <v:stroke joinstyle="miter"/>
              </v:line>
              <v:line id="_x0000_s3718" style="position:absolute" from="41,4980" to="6262,4981" strokecolor="#1a1a1a" strokeweight="17e-5mm">
                <v:stroke joinstyle="miter"/>
              </v:line>
              <v:line id="_x0000_s3719" style="position:absolute" from="41,5216" to="6262,5217" strokecolor="#1a1a1a" strokeweight="17e-5mm">
                <v:stroke joinstyle="miter"/>
              </v:line>
              <v:line id="_x0000_s3720" style="position:absolute" from="41,5452" to="6262,5453" strokecolor="#1a1a1a" strokeweight="17e-5mm">
                <v:stroke joinstyle="miter"/>
              </v:line>
              <v:line id="_x0000_s3721" style="position:absolute" from="41,5688" to="6262,5689" strokecolor="#1a1a1a" strokeweight="17e-5mm">
                <v:stroke joinstyle="miter"/>
              </v:line>
              <v:line id="_x0000_s3722" style="position:absolute" from="41,5925" to="6262,5926" strokecolor="#1a1a1a" strokeweight="17e-5mm">
                <v:stroke joinstyle="miter"/>
              </v:line>
              <v:line id="_x0000_s3723" style="position:absolute" from="41,6161" to="6262,6162" strokecolor="#1a1a1a" strokeweight="17e-5mm">
                <v:stroke joinstyle="miter"/>
              </v:line>
              <v:line id="_x0000_s3724" style="position:absolute" from="41,6397" to="6262,6398" strokecolor="#1a1a1a" strokeweight="17e-5mm">
                <v:stroke joinstyle="miter"/>
              </v:line>
              <v:line id="_x0000_s3725" style="position:absolute" from="41,6634" to="6262,6635" strokecolor="#1a1a1a" strokeweight="17e-5mm">
                <v:stroke joinstyle="miter"/>
              </v:line>
              <v:line id="_x0000_s3726" style="position:absolute" from="41,6846" to="6262,6847" strokecolor="#1a1a1a" strokeweight="17e-5mm">
                <v:stroke joinstyle="miter"/>
              </v:line>
              <v:line id="_x0000_s3727" style="position:absolute" from="41,7106" to="6262,7107" strokecolor="#1a1a1a" strokeweight="17e-5mm">
                <v:stroke joinstyle="miter"/>
              </v:line>
              <v:line id="_x0000_s3728" style="position:absolute" from="41,7342" to="6262,7343" strokecolor="#1a1a1a" strokeweight="17e-5mm">
                <v:stroke joinstyle="miter"/>
              </v:line>
              <v:line id="_x0000_s3729" style="position:absolute" from="41,7579" to="6262,7580" strokecolor="#1a1a1a" strokeweight="17e-5mm">
                <v:stroke joinstyle="miter"/>
              </v:line>
              <v:line id="_x0000_s3730" style="position:absolute" from="41,7815" to="6262,7816" strokecolor="#1a1a1a" strokeweight="17e-5mm">
                <v:stroke joinstyle="miter"/>
              </v:line>
              <v:line id="_x0000_s3731" style="position:absolute" from="41,8051" to="6262,8052" strokecolor="#1a1a1a" strokeweight="17e-5mm">
                <v:stroke joinstyle="miter"/>
              </v:line>
              <v:shape id="_x0000_s3732" style="position:absolute;left:863;top:703;width:1;height:7803" coordsize="0,7803" path="m,7803l,,,7803xe" fillcolor="#e44145" stroked="f">
                <v:path arrowok="t"/>
              </v:shape>
              <v:line id="_x0000_s3733" style="position:absolute;flip:y" from="863,703" to="864,8506" strokecolor="#e76f34" strokeweight="17e-5mm">
                <v:stroke joinstyle="miter"/>
              </v:line>
              <v:shape id="_x0000_s3734" style="position:absolute;left:887;top:703;width:1;height:7803" coordsize="0,7803" path="m,7803l,,,7803xe" fillcolor="#e44145" stroked="f">
                <v:path arrowok="t"/>
              </v:shape>
              <v:line id="_x0000_s3735" style="position:absolute;flip:y" from="887,703" to="888,8506" strokecolor="#e76f34" strokeweight="17e-5mm">
                <v:stroke joinstyle="miter"/>
              </v:line>
              <v:line id="_x0000_s3736" style="position:absolute" from="928,927" to="929,928" strokecolor="#1a1a1a" strokeweight="17e-5mm">
                <v:stroke joinstyle="miter"/>
              </v:line>
              <v:line id="_x0000_s3737" style="position:absolute" from="928,8051" to="929,8052" strokecolor="#1a1a1a" strokeweight="17e-5mm">
                <v:stroke joinstyle="miter"/>
              </v:line>
            </v:group>
            <v:group id="_x0000_s3738" style="position:absolute;left:6;top:8514;width:6105;height:807;rotation:-26806941fd" coordorigin="6,-6" coordsize="6966,921">
              <v:shape id="_x0000_s3739" style="position:absolute;left:478;top:632;width:6494;height:283" coordsize="6494,283" path="m544,283l,141,544,,6435,r59,141l6435,283r-5891,xe" fillcolor="#e6e6e6" stroked="f">
                <v:shadow on="t" color="#31849b [2408]" opacity=".5" offset="1pt,1pt" offset2="-2pt,-2pt"/>
                <v:path arrowok="t"/>
              </v:shape>
              <v:shape id="_x0000_s3740" style="position:absolute;left:1022;top:644;width:5932;height:259" coordsize="5932,259" path="m,259l53,118,,,5885,r47,129l5885,259,,259xe" fillcolor="#943634 [2405]" stroked="f">
                <v:path arrowok="t"/>
              </v:shape>
              <v:shape id="_x0000_s3741" style="position:absolute;left:1022;top:762;width:5932;height:141" coordsize="5932,141" path="m,141l53,,5932,11r-47,130l,141xe" fillcolor="#622423 [1605]" stroked="f">
                <v:path arrowok="t"/>
              </v:shape>
              <v:shape id="_x0000_s3742" style="position:absolute;left:478;top:720;width:266;height:107" coordsize="45,18" path="m36,18hdc,9,,9,,9,36,,36,,36,v,,9,6,5,9c38,13,36,18,36,18xe" fillcolor="#943634 [2405]" stroked="f">
                <v:path arrowok="t"/>
              </v:shape>
              <v:shape id="_x0000_s3743" style="position:absolute;left:478;top:-6;width:6494;height:283" coordsize="6494,283" path="m544,283l,142,544,,6435,r59,142l6435,283r-5891,xe" fillcolor="#e6e6e6" stroked="f">
                <v:shadow on="t" color="#31849b [2408]" opacity=".5" offset="1pt,1pt" offset2="-2pt,-2pt"/>
                <v:path arrowok="t"/>
              </v:shape>
              <v:shape id="_x0000_s3744" style="position:absolute;left:1022;top:6;width:5932;height:260" coordsize="5932,260" path="m,260l53,118,,,5885,r47,130l5885,260,,260xe" fillcolor="#943634 [2405]" stroked="f">
                <v:path arrowok="t"/>
              </v:shape>
              <v:shape id="_x0000_s3745" style="position:absolute;left:1022;top:124;width:5932;height:142" coordsize="5932,142" path="m,142l53,,5932,12r-47,130l,142xe" fillcolor="#622423 [1605]" stroked="f">
                <v:path arrowok="t"/>
              </v:shape>
              <v:shape id="_x0000_s3746" style="position:absolute;left:478;top:83;width:266;height:106" coordsize="45,18" path="m36,18hdc,9,,9,,9,36,,36,,36,v,,9,6,5,9c38,13,36,18,36,18xe" fillcolor="#943634 [2405]" stroked="f">
                <v:path arrowok="t"/>
              </v:shape>
              <v:shape id="_x0000_s3747" style="position:absolute;left:6;top:313;width:6493;height:283" coordsize="6493,283" path="m543,283l,142,543,,6434,r59,142l6434,283r-5891,xe" fillcolor="#e6e6e6" stroked="f">
                <v:shadow on="t" color="#31849b [2408]" opacity=".5" offset="1pt,1pt" offset2="-2pt,-2pt"/>
                <v:path arrowok="t"/>
              </v:shape>
              <v:shape id="_x0000_s3748" style="position:absolute;left:549;top:325;width:5932;height:259" coordsize="5932,259" path="m,259l53,118,,,5885,r47,130l5885,259,,259xe" fillcolor="#943634 [2405]" stroked="f">
                <v:path arrowok="t"/>
              </v:shape>
              <v:shape id="_x0000_s3749" style="position:absolute;left:549;top:443;width:5932;height:141" coordsize="5932,141" path="m,141l53,,5932,12r-47,129l,141xe" fillcolor="#622423 [1605]" stroked="f">
                <v:path arrowok="t"/>
              </v:shape>
              <v:shape id="_x0000_s3750" style="position:absolute;left:6;top:401;width:265;height:107" coordsize="45,18" path="m36,18hdc,9,,9,,9,36,,36,,36,v,,9,6,5,9c38,13,36,18,36,18xe" fillcolor="#943634 [2405]" stroked="f">
                <v:path arrowok="t"/>
              </v:shape>
            </v:group>
            <v:group id="_x0000_s3751" style="position:absolute;left:12496;top:3727;width:2194;height:2804;rotation:836411fd" coordorigin="7188,570" coordsize="1395,1783">
              <v:shape id="_x0000_s3752" style="position:absolute;left:7188;top:570;width:1395;height:1783" coordsize="1395,1783" path="m387,89r,l395,66,409,46,427,29,444,15,467,6,490,r26,l538,3r769,226l1307,229r22,9l1349,252r18,18l1378,287r12,23l1392,333r3,25l1390,381,1008,1679r,l1000,1708r-17,23l963,1751r-23,14l911,1777r-29,6l851,1783r-32,-3l819,1780r-74,-17l667,1743,493,1697,298,1636,83,1562r,l60,1551,40,1533,23,1513,11,1490,3,1465,,1439r,-26l5,1387,387,89xe" fillcolor="black [3200]" stroked="f" strokecolor="#f2f2f2 [3041]" strokeweight="3pt">
                <v:shadow on="t" type="perspective" color="#92cddc [1944]" opacity=".5" offset="1pt" offset2="-1pt"/>
                <v:path arrowok="t"/>
              </v:shape>
              <v:shape id="_x0000_s3753" style="position:absolute;left:7205;top:585;width:1361;height:1750" coordsize="1361,1750" path="m381,86r,l390,63,404,43,418,25,438,14,461,5,484,r23,l530,2r745,218l1275,220r20,12l1315,243r17,17l1347,280r8,20l1361,323r,23l1355,372,980,1650r,l971,1676r-17,23l934,1719r-23,14l885,1742r-25,6l828,1750r-31,-5l797,1745r-72,-15l648,1710,478,1664,292,1607,83,1536r,l57,1524,37,1507,23,1487,11,1464,3,1441,,1415r,-26l6,1366,381,86xe" fillcolor="#daeef3 [664]" stroked="f">
                <v:fill opacity="26214f"/>
                <v:path arrowok="t"/>
              </v:shape>
              <v:shape id="_x0000_s3754" style="position:absolute;left:7649;top:668;width:235;height:134" coordsize="235,134" path="m12,14r,l14,8,23,3,29,r8,l221,54r,l226,57r6,6l235,71r,9l224,120r,l218,126r-6,5l206,134r-8,l14,80r,l6,77,3,68,,63,,54,12,14xe" fillcolor="#b3b3b3" stroked="f">
                <v:path arrowok="t"/>
              </v:shape>
              <v:shape id="_x0000_s3755" style="position:absolute;left:7600;top:948;width:774;height:379" coordsize="774,379" path="m35,21r,l40,12,49,3,63,,75,,751,198r,l763,204r8,9l774,224r,14l740,356r,l734,367r-11,6l711,379r-11,-3l23,178r,l12,172,3,164,,152,,138,35,21xe" fillcolor="gray" stroked="f">
                <v:path arrowok="t"/>
              </v:shape>
              <v:shape id="_x0000_s3756" style="position:absolute;left:7612;top:960;width:751;height:352" coordsize="751,352" path="m31,20r,l37,9,46,3,54,,66,,731,195r,l739,201r9,8l751,218r-3,11l719,332r,l713,344r-8,6l693,352r-8,l20,158r,l11,152,3,146,,135,,123,31,20r,xe" fillcolor="#e6e6e6" stroked="f">
                <v:path arrowok="t"/>
              </v:shape>
              <v:shape id="_x0000_s3757" style="position:absolute;left:7655;top:673;width:223;height:124" coordsize="223,124" path="m8,12r,l14,6,20,3,26,r5,l212,52r,l218,55r2,6l223,69r,6l212,109r,l209,118r-6,3l198,124r-9,l11,72r,l6,66,,63,,55,,49,8,12r,xe" fillcolor="#e6e6e6" stroked="f">
                <v:path arrowok="t"/>
              </v:shape>
              <v:shape id="_x0000_s3758" style="position:absolute;left:7262;top:1186;width:1109;height:1075" coordsize="1109,1075" path="m932,765l846,740r,l831,740r-11,3l808,751r-5,12l783,831r,l751,937r-20,72l731,1009r,11l734,1035r8,8l754,1049r86,26l840,1075r14,l866,1072r8,-9l880,1052,952,806r,l955,794r-3,-11l943,771r-11,-6l932,765xm356,26l270,r,l255,,244,3r-9,9l229,23,209,92r,l207,106r2,12l218,129r11,6l315,158r,l330,161r11,-3l353,149r5,-11l378,66r,l378,55,376,40r-9,-8l356,26r,xm539,78l453,55r,l439,52r-12,6l416,66r-6,12l390,146r,l390,158r3,14l401,181r12,6l499,212r,l513,212r12,-2l533,201r6,-12l559,121r,l562,106,559,95r-9,-9l539,78r,xm720,132l634,106r,l622,106r-14,3l599,118r-6,11l573,198r,l570,212r6,12l585,235r11,6l682,267r,l694,267r11,-3l717,255r5,-11l742,175r,l745,161r-5,-12l731,138r-11,-6l720,132xm903,187l817,161r,l803,158r-12,6l780,172r-6,12l754,253r,l754,267r3,11l765,287r12,8l863,318r,l877,321r12,-5l897,307r6,-12l926,227r,l926,215r-3,-14l914,192r-11,-5l903,187xm1083,238l997,215r,l986,212r-11,3l963,224r-6,11l937,307r,l934,318r6,15l949,341r11,6l1046,373r,l1058,373r14,-3l1081,361r5,-11l1106,281r,l1109,267r-5,-12l1095,244r-12,-6l1083,238xm487,253l401,230r,l387,227r-11,3l364,238r-6,12l338,321r,l338,333r3,14l350,356r11,5l447,387r,l462,387r11,-3l482,376r8,-12l510,295r,l510,281r-3,-11l499,258r-12,-5l487,253xm668,307l582,281r,l570,281r-11,3l548,293r-6,11l522,373r,l519,387r6,12l533,410r12,6l631,442r,l642,442r14,-3l665,430r6,-11l691,347r,l694,336r-6,-12l682,313r-14,-6l668,307xm851,361l765,336r,l751,333r-11,5l731,347r-9,12l702,427r,l702,442r3,11l714,462r11,5l811,493r,l826,496r11,-6l848,482r6,-12l874,402r,l874,387r-3,-11l863,367r-12,-6l851,361xm1035,413l949,387r,l934,387r-11,3l912,399r-6,11l886,482r,l886,493r3,12l897,516r12,6l995,548r,l1006,548r14,-3l1029,536r6,-11l1055,456r,l1058,442r-6,-12l1046,419r-11,-6l1035,413xm252,376l166,350r,l155,347r-12,6l132,361r-6,12l106,442r,l106,456r3,11l118,476r11,6l215,508r,l227,510r14,-5l250,496r5,-11l275,416r,l278,402r-6,-12l267,381r-15,-5l252,376xm436,427l350,402r,l335,402r-11,2l315,413r-8,11l287,496r,l287,508r3,11l298,530r12,6l396,562r,l410,562r11,-3l433,551r6,-12l459,470r,l459,456r-3,-11l447,433r-11,-6l436,427xm619,482l533,456r,l519,456r-12,3l496,467r-6,12l470,548r,l470,562r3,11l482,585r11,6l579,614r,l593,616r12,-5l613,605r6,-11l642,522r,l642,510r-3,-14l631,487r-12,-5l619,482xm800,533l714,510r,l699,508r-11,5l679,519r-5,14l654,602r,l651,614r3,14l662,636r12,6l760,668r,l774,668r11,-3l797,657r6,-12l823,576r,l823,562r-3,-11l811,542r-11,-9l800,533xm983,588l897,562r,l883,562r-12,3l860,573r-6,12l834,654r,l834,668r3,11l846,691r11,6l943,722r,l957,722r12,-2l977,711r9,-11l1006,628r,l1006,616r-3,-11l995,594r-12,-6l983,588xm201,553l115,528r,l103,525r-14,5l80,539r-5,12l55,619r,l52,634r5,11l66,654r12,5l164,685r,l175,688r14,-6l198,674r6,-12l224,594r,l227,579r-6,-11l212,559r-11,-6l201,553xm384,605l298,579r,l284,579r-12,3l261,591r-6,11l235,674r,l235,685r3,12l247,708r11,6l344,740r,l358,740r12,-3l378,728r9,-11l407,648r,l407,634r-3,-12l396,611r-12,-6l384,605xm565,659l482,634r,l467,634r-11,2l444,645r-5,12l419,725r,l419,740r2,11l430,763r12,5l527,791r,l539,794r14,-6l562,783r6,-12l588,700r,l591,688r-6,-14l579,665r-14,-6l565,659xm748,711l662,688r,l648,685r-12,6l628,697r-9,14l599,780r,l599,791r3,15l611,814r11,6l708,846r,l722,846r12,-3l745,834r6,-11l771,754r,l771,740r-3,-12l760,720r-12,-9l748,711xm149,728l63,702r,l52,702r-12,3l29,714r-6,11l3,794r,l,808r6,12l14,831r12,6l112,860r,l123,863r15,-6l146,851r6,-11l172,768r,l175,757r-6,-14l161,734r-12,-6l149,728xm333,780l247,757r,l232,754r-11,6l212,765r-8,15l184,849r,l184,860r2,14l195,883r12,6l292,914r,l307,914r11,-2l330,903r5,-11l356,823r,l356,808r-3,-11l344,788r-11,-8l333,780xm516,834l430,808r,l416,808r-12,3l393,820r-6,11l367,900r,l367,914r3,12l378,937r12,6l476,969r,l487,969r15,-3l510,957r6,-11l536,877r,l539,863r-6,-12l527,840r-11,-6l516,834xm697,889l611,863r,l596,860r-11,6l576,874r-6,12l548,955r,l548,969r2,11l559,989r11,6l656,1020r,l671,1023r11,-5l694,1009r5,-11l720,929r,l720,914r-3,-11l708,894r-11,-5l697,889xm304,201l218,175r,l207,175r-15,3l184,187r-6,11l158,267r,l155,281r6,12l169,301r12,9l267,333r,l278,336r12,-6l301,324r6,-14l327,241r,l330,230r-6,-15l315,207r-11,-6l304,201xe" fillcolor="#1a1a1a" stroked="f">
                <v:path arrowok="t"/>
                <o:lock v:ext="edit" verticies="t"/>
              </v:shape>
              <v:shape id="_x0000_s3759" style="position:absolute;left:7274;top:1195;width:1086;height:1057" coordsize="1086,1057" path="m286,198l209,175r,l197,175r-11,3l177,183r-5,12l154,258r,l154,269r3,9l163,289r11,3l252,315r,l263,318r12,-6l283,307r6,-12l306,235r,l306,223r-3,-11l295,203r-9,-5l286,198xm831,358l756,335r,l745,332r-12,6l725,344r-6,11l702,415r,l699,427r3,11l710,447r12,6l796,476r,l808,476r11,-3l828,467r6,-11l851,393r,l854,381r-3,-9l842,364r-11,-6l831,358xm364,602l289,579r,l278,579r-12,3l258,590r-6,12l235,662r,l232,673r3,12l243,693r12,6l329,722r,l341,722r11,-3l361,711r5,-9l384,639r,l387,627r-3,-11l375,607r-11,-5l364,602xm338,23l260,r,l249,,238,3r-9,8l223,20,206,83r,l203,95r6,11l215,115r11,5l301,140r,l315,143r8,-3l332,132r6,-12l358,60r,l358,49,355,37r-9,-8l338,23r,xm518,77l441,54r,l430,52r-9,5l412,63r-5,11l387,135r,l387,146r2,12l398,166r9,6l484,195r,l495,195r12,-3l515,186r6,-11l538,112r,l538,100r-2,-8l530,80,518,77r,xm702,129l624,106r,l613,106r-12,3l593,117r-6,9l570,189r,l570,201r3,11l579,221r11,5l667,249r,l679,249r11,-3l699,238r6,-9l722,166r,l722,155r-3,-12l710,135r-8,-6l702,129xm882,183l808,160r,l796,160r-11,3l776,169r-5,11l750,244r,l750,255r3,9l762,272r9,6l848,301r,l859,304r12,-6l879,292r6,-11l902,221r,l905,209r-5,-11l894,189r-12,-6l882,183xm1066,235l988,215r,l977,212r-12,3l957,223r-6,12l934,295r,l934,307r3,11l945,327r9,5l1031,355r,l1043,355r11,-3l1063,344r6,-9l1086,272r,l1086,261r-3,-12l1077,241r-11,-6l1066,235xm467,249l392,229r,l381,226r-12,3l361,238r-6,11l338,309r,l335,321r3,11l346,341r12,6l432,370r,l444,370r11,-3l464,358r6,-8l487,286r,l490,275r-6,-11l478,255r-11,-6l467,249xm650,304l573,281r,l561,281r-11,3l541,292r-3,9l518,364r,l518,375r3,12l530,395r8,6l616,421r,l627,424r12,-3l647,413r6,-12l670,341r,l670,329r-3,-11l662,309r-12,-5l650,304xm1014,410l937,387r,l925,387r-8,3l908,398r-6,12l882,470r,l882,481r3,12l894,501r8,6l980,530r,l991,530r12,-3l1011,519r6,-9l1034,447r,l1034,436r-3,-12l1026,415r-12,-5l1014,410xm235,372l157,350r,l146,350r-12,2l126,358r-6,12l103,430r,l103,444r3,9l114,461r9,6l200,490r,l212,490r11,-3l232,481r6,-11l255,410r,l255,395r-3,-8l246,378r-11,-6l235,372xm415,424l341,401r,l329,401r-11,3l309,413r-6,11l286,484r,l283,496r6,11l295,516r11,5l381,544r,l392,544r12,-2l412,533r6,-9l438,461r,l438,450r-3,-12l427,430r-12,-6l415,424xm599,478l524,456r,l510,456r-9,2l493,467r-6,9l467,539r,l467,550r3,12l478,570r9,6l564,596r,l576,599r11,-6l596,587r5,-11l619,516r,l622,504r-6,-11l610,484r-11,-6l599,478xm782,530l705,510r,l693,507r-11,6l673,519r-6,11l650,590r,l647,602r6,11l659,622r11,5l745,650r,l759,650r9,-2l776,642r6,-12l802,567r,l802,556r-3,-12l791,536r-9,-6l782,530xm963,585l888,562r,l877,562r-12,2l857,573r-6,9l831,645r,l831,656r3,12l842,676r12,6l928,705r,l940,705r11,-3l960,693r5,-8l983,622r,l985,610r-5,-11l974,590r-11,-5l963,585xm183,550l106,527r,l94,527r-11,3l74,536r-6,11l51,607r,l51,622r3,8l60,639r11,6l149,668r,l160,668r12,-3l180,659r6,-11l203,587r,l203,573r-3,-9l192,556r-9,-6l183,550xm547,656l470,633r,l458,633r-8,3l438,645r-3,8l415,716r,l415,728r3,11l427,748r8,6l513,774r,l524,777r12,-6l544,765r6,-11l567,693r,l567,682r-3,-12l558,662r-11,-6l547,656xm728,708l653,688r,l642,685r-12,6l622,696r-6,12l599,768r,l596,779r5,12l607,799r12,6l693,828r,l705,828r11,-3l725,819r5,-11l748,745r,l750,734r-2,-12l739,713r-11,-5l728,708xm131,725l54,702r,l43,702r-12,3l23,713r-6,9l,785r,l,797r2,11l11,817r9,5l97,842r,l109,845r11,-3l129,834r5,-12l152,762r,l152,751r-3,-12l143,731r-12,-6l131,725xm312,777l238,756r,l226,754r-11,5l206,765r-6,12l183,837r,l180,848r3,12l192,868r11,6l278,897r,l289,897r12,-3l309,888r6,-11l332,814r,l335,802r-3,-11l323,782r-11,-5l312,777xm495,831l418,808r,l407,808r-9,3l389,819r-5,9l364,891r,l364,903r2,11l375,923r9,5l461,951r,l473,951r11,-3l493,940r5,-9l515,868r,l515,857r-2,-12l507,837r-12,-6l495,831xm679,885l601,862r,l590,862r-11,3l570,871r-6,12l547,943r,l544,957r6,9l556,974r11,6l642,1003r,l653,1003r12,-3l673,994r6,-11l699,923r,l699,908r-3,-8l687,891r-8,-6l679,885xm911,762l836,739r,l822,739r-8,3l805,751r-6,8l779,822r,l748,937r-20,60l728,997r,12l730,1020r9,9l748,1034r77,23l825,1057r11,l848,1054r9,-8l862,1037,931,799r,l934,788r-6,-11l922,768r-11,-6l911,762xe" fillcolor="#333" stroked="f">
                <v:path arrowok="t"/>
                <o:lock v:ext="edit" verticies="t"/>
              </v:shape>
              <v:shape id="_x0000_s3760" style="position:absolute;left:8222;top:1161;width:86;height:117" coordsize="86,117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/>
                <o:lock v:ext="edit" verticies="t"/>
              </v:shape>
              <v:shape id="_x0000_s3761" style="position:absolute;left:8145;top:1138;width:86;height:117" coordsize="86,117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/>
                <o:lock v:ext="edit" verticies="t"/>
              </v:shape>
              <v:shape id="_x0000_s3762" style="position:absolute;left:7841;top:1516;width:52;height:66" coordsize="52,66" path="m14,26r,l6,31,,40r,l,49r3,5l9,63r8,3l17,66r12,l34,66r9,-6l46,51r,l46,43,43,34r,l49,31r3,-8l52,23r,-6l49,8,43,6,37,r,l29,,20,3,14,6r-2,5l12,11r,9l14,26r,xm14,43r,l20,37r6,-3l26,34r6,6l32,46r,l29,51r-9,3l20,54,17,49,14,43r,xm26,17r,l29,14r5,l34,14r3,3l37,20r,l34,26r-5,l29,26,26,23r,-6l26,17xe" stroked="f">
                <v:path arrowok="t"/>
                <o:lock v:ext="edit" verticies="t"/>
              </v:shape>
              <v:shape id="_x0000_s3763" style="position:absolute;left:7792;top:1688;width:55;height:66" coordsize="55,66" path="m26,23r6,-9l46,20r,l52,20r3,-6l55,14r,-6l49,6,32,r,l23,,20,6,12,20r,l12,26r,l12,31r3,3l15,34r11,l26,34r6,3l32,46r,l26,51r-6,l20,51,12,46,6,43r,l3,43,,46r,l,51r3,6l9,63r6,3l15,66r11,l35,63r5,-6l46,49r,l46,40r,-9l40,26,35,23r,l26,23r,xe" stroked="f">
                <v:path arrowok="t"/>
              </v:shape>
              <v:shape id="_x0000_s3764" style="position:absolute;left:7741;top:1868;width:51;height:66" coordsize="51,66" path="m34,55l20,49r,l43,38r5,-6l51,23r,l51,18r,-9l46,3,37,r,l28,,17,3r,l14,9r-3,3l11,12r,6l17,23r,l20,20r6,-2l26,18r2,-6l34,12r,l37,15r,5l37,20r-9,9l14,38r,l3,46,,49r,l,55r6,6l31,66r,l37,66r6,-3l43,63,40,58,34,55r,xe" stroked="f">
                <v:path arrowok="t"/>
              </v:shape>
              <v:shape id="_x0000_s3765" style="position:absolute;left:7663;top:1461;width:52;height:66" coordsize="52,66" path="m32,18l3,52r,l,55r,l,61r6,5l6,66,9,63r6,-2l49,23r,l52,18r,l49,12,43,6,20,r,l12,,9,6r,l9,9r3,3l18,15r14,3xe" stroked="f">
                <v:path arrowok="t"/>
              </v:shape>
              <v:shape id="_x0000_s3766" style="position:absolute;left:7609;top:1639;width:54;height:63" coordsize="54,63" path="m43,52r,l43,52r,l49,52r5,-3l54,49,52,43,49,40r,l46,40,52,17r,l52,9r,-3l49,,46,r,l40,,31,3,6,26r,l3,29,,34r,l,37r6,3l29,49r-3,6l26,55r,5l31,63r,l37,63r3,-6l43,52xm17,32l40,12,31,34,17,32xe" stroked="f">
                <v:path arrowok="t"/>
                <o:lock v:ext="edit" verticies="t"/>
              </v:shape>
              <v:shape id="_x0000_s3767" style="position:absolute;left:7572;top:1814;width:28;height:63" coordsize="28,63" path="m14,57l25,14r,l28,6,23,3,14,r,l5,,3,3r,l3,8r8,3l11,11r,l,51r,l,60r5,3l5,63r6,l14,57r,xe" stroked="f">
                <v:path arrowok="t"/>
              </v:shape>
              <v:shape id="_x0000_s3768" style="position:absolute;left:8033;top:1570;width:46;height:63" coordsize="46,63" path="m32,23r,l26,29r-6,3l20,32,14,26r,-6l14,20r3,-5l26,15r,l29,18r3,5l32,23xm17,40r,l6,49,,52r,3l,55r,6l3,63r,l12,63r8,-5l20,58,37,43,43,29r,l46,20,43,12,37,6,29,r,l20,,12,3,3,9,,15r,l,23r,9l6,38r6,2l12,40r5,l17,40xe" stroked="f">
                <v:path arrowok="t"/>
                <o:lock v:ext="edit" verticies="t"/>
              </v:shape>
              <v:shape id="_x0000_s3769" style="position:absolute;left:7973;top:1742;width:49;height:66" coordsize="49,66" path="m29,23r,l43,15,49,9r,l46,3,43,r,l37,3,26,9r,l9,23,3,35r,l,46r3,9l9,60r8,3l17,63r9,3l34,63r9,-5l46,49r,l49,40,46,35,40,29,34,23r,l29,23r,xm17,40r,l20,35r6,l26,35r5,3l31,46r,l29,52r-6,l23,52,17,46r,-6l17,40xe" stroked="f">
                <v:path arrowok="t"/>
                <o:lock v:ext="edit" verticies="t"/>
              </v:shape>
              <v:shape id="_x0000_s3770" style="position:absolute;left:7924;top:1920;width:52;height:69" coordsize="52,69" path="m40,34r,l46,29r6,-6l52,23r,-6l49,11,43,6,37,r,l29,,20,3,17,6r-5,5l12,11r3,3l17,17r,l20,17r6,-3l26,14r3,l32,14r,l37,17r,3l37,20r-2,6l29,26r,l23,26r-3,3l20,29r,5l26,37r,l32,43r,6l32,49r-3,3l23,54r,l17,49,15,43r,l12,40,9,37r,l3,40,,43r,l,49r6,8l6,57r6,6l17,66r,l26,69r9,-3l40,60r6,-8l46,52r,-9l40,34r,xe" stroked="f">
                <v:path arrowok="t"/>
              </v:shape>
              <v:shape id="_x0000_s3771" style="position:absolute;left:7503;top:1989;width:57;height:66" coordsize="57,66" path="m3,25r,l,40,3,51r6,9l20,66r,l31,66r9,-3l49,54,54,40r,l57,25,54,14,49,5,40,r,l29,,17,5,9,14,3,25r,xm34,14r,l40,17r3,3l43,28r-3,9l40,37r-3,9l34,51r-5,3l23,54r,l20,51,17,46r,-6l17,31r,l20,23r6,-6l31,14r3,l34,14xe" stroked="f">
                <v:path arrowok="t"/>
                <o:lock v:ext="edit" verticies="t"/>
              </v:shape>
              <v:shape id="_x0000_s3772" style="position:absolute;left:7701;top:2069;width:25;height:26" coordsize="25,26" path="m3,9r,l,14r3,3l5,23r3,l8,23r6,3l20,23r3,-3l25,14r,l25,11,23,6,20,3,17,r,l11,,8,,3,6r,3l3,9xe" stroked="f">
                <v:path arrowok="t"/>
              </v:shape>
              <v:shape id="_x0000_s3773" style="position:absolute;left:7864;top:2103;width:66;height:52" coordsize="66,52" path="m17,r,l11,3,9,6r,l9,12r5,3l57,29r,l63,29r3,-6l66,23r,-5l63,15,17,xm9,26r,l6,26,,32r,l3,38r3,2l52,52r,l57,52r3,-3l60,49r,-6l54,40,9,26xe" stroked="f">
                <v:path arrowok="t"/>
                <o:lock v:ext="edit" verticies="t"/>
              </v:shape>
              <v:shape id="_x0000_s3774" style="position:absolute;left:8076;top:2049;width:69;height:66" coordsize="69,66" path="m29,23l12,17r,l6,17,,23r,l3,29r3,2l26,37,20,57r,l20,63r6,3l26,66r6,l34,60,40,43r17,6l57,49r6,-3l69,43r,l66,37,63,31,43,29,49,8r,l49,3,43,r,l37,,34,6,29,23xe" stroked="f">
                <v:path arrowok="t"/>
              </v:shape>
              <v:shape id="_x0000_s3775" style="position:absolute;left:8156;top:1814;width:52;height:26" coordsize="52,26" path="m9,17r29,9l38,26r8,l49,26r3,-6l52,20r,-3l52,11,43,8,15,r,l6,,3,3,,6r,l,8r,6l9,17r,xe" stroked="f">
                <v:path arrowok="t"/>
              </v:shape>
              <v:shape id="_x0000_s3776" style="position:absolute;left:8202;top:1628;width:60;height:66" coordsize="60,66" path="m29,43r6,14l35,57r2,6l40,66r,l46,63r6,-3l52,60r,-6l49,51,40,31,55,25r,l60,20r,l60,11,55,8r,l46,11,35,20,29,5r,l26,3,23,r,l17,,12,5r,l15,11r8,17l3,37r,l,40r,3l,43r,5l3,54r,l9,54r3,-3l29,43xe" stroked="f">
                <v:path arrowok="t"/>
              </v:shape>
              <v:shape id="_x0000_s3777" style="position:absolute;left:8257;top:1453;width:63;height:54" coordsize="63,54" path="m37,r,l34,,31,3r,l31,8r3,3l34,11r6,l43,6r,l43,3,37,r,xm5,11r,l2,14,,17r,6l2,26,54,40r,l60,40r3,-6l60,31,57,28,5,11xm25,40r,l20,40r-3,6l17,46r,5l23,54r,l28,51r3,-2l31,49r,-6l25,40r,xe" stroked="f">
                <v:path arrowok="t"/>
                <o:lock v:ext="edit" verticies="t"/>
              </v:shape>
              <v:shape id="_x0000_s3778" style="position:absolute;left:7426;top:1579;width:54;height:72" coordsize="54,72" path="m2,9r,l2,14r3,6l8,26r3,l11,26r6,3l22,26r6,-3l28,17r,l31,11,28,6,25,3,20,r,l14,,11,,5,6,2,9r,xm11,11r,l14,9r3,l17,9r3,2l20,14r,l20,17r-6,l14,17,11,14r,-3l11,11xm25,54r,l25,60r,6l28,69r6,3l34,72r6,l45,72r3,-6l51,63r,l51,57r,-5l45,46,43,43r,l37,43r-6,3l28,49r-3,5l25,54xm34,57r,l37,54r3,l40,54r3,l43,60r,l40,63r-3,l37,63,34,60r,-3l34,57xm11,60l51,20r,l54,14r,l54,11,51,9r,l48,9r-3,2l2,52r,l,57r,l,60r2,3l2,63r3,l11,60r,xe" stroked="f">
                <v:path arrowok="t"/>
                <o:lock v:ext="edit" verticies="t"/>
              </v:shape>
              <v:shape id="_x0000_s3779" style="position:absolute;left:7509;top:1238;width:45;height:49" coordsize="45,49" path="m,17r,l,29r3,8l8,43r6,6l14,49r11,l31,46r9,-6l43,31r,l45,20,43,11,37,6,28,3r,l20,,11,3,5,9,,17r,xm11,23r,l14,17r3,-6l23,11r2,l25,11r6,3l31,17r3,6l31,29r,l31,34r-6,3l23,37r-6,l17,37r-3,l11,31r,-2l11,23r,xe" stroked="f">
                <v:path arrowok="t"/>
                <o:lock v:ext="edit" verticies="t"/>
              </v:shape>
              <v:shape id="_x0000_s3780" style="position:absolute;left:7552;top:1249;width:48;height:52" coordsize="48,52" path="m11,41l17,20,28,49r,l31,52r,l37,52r,-3l48,18r,l48,12,45,9r,l40,9r-3,6l31,35,20,6r,l20,3,17,r,l11,,8,6,,38r,l,43r2,3l2,46,8,43r3,-2l11,41xe" stroked="f">
                <v:path arrowok="t"/>
              </v:shape>
              <v:shape id="_x0000_s3781" style="position:absolute;left:7678;top:1290;width:46;height:45" coordsize="46,45" path="m,28r,l,28r,l,34r3,l3,34r2,l8,31,17,11r,23l17,34r,6l20,40r,l23,40r,l37,17,34,40r,l34,42r3,3l37,45r3,l43,42r,l43,40,46,14r,l46,8,43,5r,l37,5,34,8,23,28,26,5r,l23,2,20,r,l14,,11,2,,28xe" stroked="f">
                <v:path arrowok="t"/>
              </v:shape>
              <v:shape id="_x0000_s3782" style="position:absolute;left:7724;top:1301;width:34;height:43" coordsize="34,43" path="m14,17l17,9r3,2l20,11r3,l23,17r,l20,20r-3,l14,17xm11,23r6,17l17,40r6,3l23,43r2,l25,40r,l25,34,20,26r,l28,23r3,-6l31,17r3,-3l31,9,28,6,23,3,14,r,l11,,8,6,,31r,l,34r2,3l2,37r3,l8,31r3,-8xe" stroked="f">
                <v:path arrowok="t"/>
                <o:lock v:ext="edit" verticies="t"/>
              </v:shape>
              <v:shape id="_x0000_s3783" style="position:absolute;left:7755;top:1312;width:34;height:41" coordsize="34,41" path="m14,41r,l23,41r6,-3l29,38r,-3l26,32r,l17,32r,l14,29,12,26r,-8l12,18,17,9r3,l23,9r,l32,12r,l34,12r,-3l34,9r,-3l26,r,l17,,12,3,6,6,3,15r,l,23r3,9l9,38r5,3l14,41xe" stroked="f">
                <v:path arrowok="t"/>
              </v:shape>
              <v:shape id="_x0000_s3784" style="position:absolute;left:7875;top:1347;width:49;height:46" coordsize="49,46" path="m3,28r,l,31r,l,34r3,3l3,37r6,l12,31,21,11,18,37r,l21,40r2,3l23,43r3,-3l26,40,41,17,38,40r,l38,46r3,l41,46r2,l46,43r,l46,43,49,14r,l49,8,43,6r,l41,8r-3,3l26,31,26,8r,l26,3,23,r,l18,,15,6,3,28xe" stroked="f">
                <v:path arrowok="t"/>
              </v:shape>
              <v:shape id="_x0000_s3785" style="position:absolute;left:7936;top:1381;width:20;height:12" coordsize="20,12" path="m3,9r11,3l14,12r3,l20,9r,l20,6,17,3,5,r,l3,,,3r,l,6,3,9r,xe" stroked="f">
                <v:path arrowok="t"/>
              </v:shape>
              <v:shape id="_x0000_s3786" style="position:absolute;left:8056;top:1398;width:46;height:49" coordsize="46,49" path="m,29r,l,32r,l,35r3,3l3,38r3,l9,35,17,12r,26l17,38r,3l20,43r,l26,43r,l40,20,34,43r,l34,46r3,3l37,49r3,l43,46r,l43,43,46,18r,l46,12,43,9r,l40,9r-6,3l23,32,26,9r,l23,3,20,r,l17,3,14,6,,29xe" stroked="f">
                <v:path arrowok="t"/>
              </v:shape>
              <v:shape id="_x0000_s3787" style="position:absolute;left:8110;top:1424;width:32;height:35" coordsize="32,35" path="m15,20r3,9l18,29r3,6l21,35r5,-3l26,32r,l26,26,21,17r8,-5l29,12,32,9r,l32,6,29,3r,l23,6,18,9,15,3r,l12,r,l9,,6,3r,l9,6r3,9l3,20r,l,23r,l,26r3,3l3,29,6,26r9,-6xe" stroked="f">
                <v:path arrowok="t"/>
              </v:shape>
              <v:shape id="_x0000_s3788" style="position:absolute;left:7469;top:1401;width:31;height:35" coordsize="31,35" path="m14,20r6,9l20,29r2,6l22,35r3,-3l28,32r,l25,26,22,17r6,-5l28,12,31,9r,l31,6,28,3r,l25,6,20,9,17,3r,l14,r,l11,,8,3r,l8,6r3,9l2,20r,l,23r,l,26r2,3l2,29,8,26r6,-6xe" stroked="f">
                <v:path arrowok="t"/>
              </v:shape>
              <v:shape id="_x0000_s3789" style="position:absolute;left:7514;top:1467;width:20;height:9" coordsize="20,9" path="m3,6l15,9r,l18,9,20,6r,l20,3r-2,l6,r,l3,,,3r,l,6r3,l3,6xe" stroked="f">
                <v:path arrowok="t"/>
              </v:shape>
              <v:shape id="_x0000_s3790" style="position:absolute;left:7480;top:1416;width:57;height:54" coordsize="57,54" path="m11,51l54,11r,l57,8r,l57,2,54,r,l49,2r-3,l3,45r,l,48r,l,54r3,l3,54r6,l11,51r,xe" stroked="f">
                <v:path arrowok="t"/>
              </v:shape>
              <v:shape id="_x0000_s3791" style="position:absolute;left:7365;top:1768;width:81;height:46" coordsize="81,46" path="m78,12r,l81,14r,3l78,23r-6,l46,14,23,43r,l18,46r-6,l6,43,3,37,,14r,l,9,6,6r6,3l15,12r,8l15,20r3,3l23,20,35,6r,l38,r5,l78,12xe" stroked="f">
                <v:path arrowok="t"/>
              </v:shape>
              <v:shape id="_x0000_s3792" style="position:absolute;left:7305;top:1926;width:32;height:34" coordsize="32,34" path="m3,14r,l,20r3,5l6,31r8,3l14,34r9,l26,31r,l26,28,23,25r,l17,25r,l12,23r,-6l12,17r2,-6l20,11r,l29,14r,l32,14r,-3l32,11r,-6l23,r,l17,,12,3,6,5,3,14r,xe" stroked="f">
                <v:path arrowok="t"/>
              </v:shape>
              <v:shape id="_x0000_s3793" style="position:absolute;left:7331;top:1974;width:26;height:35" coordsize="26,35" path="m11,18l20,9r,11l11,18xm9,26r11,3l20,32r,l20,35r3,l23,35r3,l26,35r,l26,32,26,6r,l23,3,23,r,l17,,14,3,,23r,l,26r,l,29r3,l3,29,6,26r3,xe" stroked="f">
                <v:path arrowok="t"/>
                <o:lock v:ext="edit" verticies="t"/>
              </v:shape>
              <v:shape id="_x0000_s3794" style="position:absolute;left:7365;top:1983;width:29;height:34" coordsize="29,34" path="m12,34r,l18,34r5,-3l23,31,20,29r,l20,29,12,26r,l9,23r,-9l9,14,12,9r6,l18,9r5,2l23,11r3,l29,9r,l26,6,20,r,l15,,9,3,3,6,,14r,l,20r,6l6,31r6,3l12,34xe" stroked="f">
                <v:path arrowok="t"/>
              </v:shape>
              <v:shape id="_x0000_s3795" style="position:absolute;left:7308;top:1937;width:57;height:55" coordsize="57,55" path="m11,52l54,12r,l57,9r,l57,3,54,r,l52,,46,3,3,46r,l,49r,l3,55r3,l6,55r3,l11,52r,xe" stroked="f">
                <v:path arrowok="t"/>
              </v:shape>
            </v:group>
            <v:group id="_x0000_s3796" style="position:absolute;left:12560;top:9498;width:1580;height:1842;rotation:18317030fd" coordorigin="6,30" coordsize="3949,4602">
              <v:shape id="_x0000_s3797" style="position:absolute;left:6;top:30;width:3949;height:4602" coordsize="3949,4602" path="m3949,4602l,3947,649,,3949,4602xm939,1174l543,3552r2385,395l939,1174xe" fillcolor="#f7f7f7" strokecolor="#e6e6e6" strokeweight="67e-5mm">
                <v:stroke joinstyle="miter"/>
                <v:shadow on="t" color="#b6dde8 [1304]" opacity=".5"/>
                <v:path arrowok="t"/>
                <o:lock v:ext="edit" verticies="t"/>
              </v:shape>
              <v:shape id="_x0000_s3798" style="position:absolute;left:272;top:649;width:3140;height:3653" coordsize="3140,3653" path="m,3151l537,,3140,3653,,3151xe" filled="f" strokecolor="white" strokeweight="67e-5mm">
                <v:stroke joinstyle="miter"/>
                <v:path arrowok="t"/>
              </v:shape>
            </v:group>
          </v:group>
        </w:pict>
      </w:r>
      <w:r w:rsidRPr="00747F87">
        <w:rPr>
          <w:noProof/>
          <w:lang w:val="cs-CZ"/>
        </w:rPr>
        <w:pict>
          <v:roundrect id="_x0000_s3646" style="position:absolute;margin-left:0;margin-top:0;width:10in;height:540pt;z-index:-251541504;mso-position-horizontal:center;mso-position-horizontal-relative:margin;mso-position-vertical:center;mso-position-vertical-relative:margin" arcsize="1450f" fillcolor="#92cddc [1944]" strokecolor="#f2f2f2 [3052]" strokeweight="3pt">
            <v:fill color2="#daeef3 [664]" angle="-45" focus="-50%" type="gradient"/>
            <v:shadow on="t" type="perspective" color="#205867 [1608]" opacity=".5" offset="1pt" offset2="-3pt"/>
            <w10:wrap anchorx="margin" anchory="margin"/>
          </v:roundrect>
        </w:pict>
      </w:r>
    </w:p>
    <w:p w:rsidR="00B80659" w:rsidRPr="00747F87" w:rsidRDefault="008714DE" w:rsidP="00B80659">
      <w:pPr>
        <w:rPr>
          <w:lang w:val="cs-CZ"/>
        </w:rPr>
      </w:pPr>
      <w:r w:rsidRPr="00747F87">
        <w:rPr>
          <w:noProof/>
          <w:lang w:val="cs-CZ"/>
        </w:rPr>
        <w:pict>
          <v:shape id="_x0000_s3696" type="#_x0000_t202" alt="" style="position:absolute;margin-left:39.85pt;margin-top:17.85pt;width:217pt;height:64.55pt;z-index:251781120;mso-wrap-style:none" filled="f" stroked="f">
            <v:textbox style="mso-next-textbox:#_x0000_s3696">
              <w:txbxContent>
                <w:p w:rsidR="00811F03" w:rsidRPr="00331261" w:rsidRDefault="00811F03" w:rsidP="00B80659">
                  <w:pPr>
                    <w:pStyle w:val="Msc"/>
                  </w:pPr>
                  <w:r w:rsidRPr="00331261">
                    <w:rPr>
                      <w:lang/>
                    </w:rPr>
                    <w:t>D</w:t>
                  </w:r>
                  <w:r>
                    <w:rPr>
                      <w:lang/>
                    </w:rPr>
                    <w:t>uben 2010</w:t>
                  </w:r>
                </w:p>
              </w:txbxContent>
            </v:textbox>
          </v:shape>
        </w:pict>
      </w:r>
      <w:r w:rsidR="00B80659" w:rsidRPr="00747F87">
        <w:rPr>
          <w:lang w:val="cs-CZ"/>
        </w:rPr>
        <w:br w:type="page"/>
      </w:r>
    </w:p>
    <w:tbl>
      <w:tblPr>
        <w:tblpPr w:vertAnchor="page" w:horzAnchor="margin" w:tblpXSpec="center" w:tblpY="3050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643"/>
        <w:gridCol w:w="1646"/>
        <w:gridCol w:w="1646"/>
        <w:gridCol w:w="1646"/>
        <w:gridCol w:w="1646"/>
        <w:gridCol w:w="1646"/>
        <w:gridCol w:w="1647"/>
      </w:tblGrid>
      <w:tr w:rsidR="00747F87" w:rsidRPr="00747F87" w:rsidTr="00747F87">
        <w:trPr>
          <w:cantSplit/>
          <w:trHeight w:hRule="exact" w:val="622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POND</w:t>
            </w:r>
            <w:r w:rsidRPr="00747F87">
              <w:rPr>
                <w:rFonts w:ascii="Times New Roman" w:hAnsi="Times New Roman"/>
                <w:lang w:val="cs-CZ"/>
              </w:rPr>
              <w:t>Ě</w:t>
            </w:r>
            <w:r w:rsidRPr="00747F87">
              <w:rPr>
                <w:lang w:val="cs-CZ"/>
              </w:rPr>
              <w:t>LÍ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ÚTERÝ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ST</w:t>
            </w:r>
            <w:r w:rsidRPr="00747F87">
              <w:rPr>
                <w:rFonts w:ascii="Times New Roman" w:hAnsi="Times New Roman"/>
                <w:lang w:val="cs-CZ"/>
              </w:rPr>
              <w:t>Ř</w:t>
            </w:r>
            <w:r w:rsidRPr="00747F87">
              <w:rPr>
                <w:lang w:val="cs-CZ"/>
              </w:rPr>
              <w:t>EDA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rFonts w:ascii="Times New Roman" w:hAnsi="Times New Roman"/>
                <w:lang w:val="cs-CZ"/>
              </w:rPr>
              <w:t>Č</w:t>
            </w:r>
            <w:r w:rsidRPr="00747F87">
              <w:rPr>
                <w:lang w:val="cs-CZ"/>
              </w:rPr>
              <w:t>TVRTEK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PÁTEK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SOBOTA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NED</w:t>
            </w:r>
            <w:r w:rsidRPr="00747F87">
              <w:rPr>
                <w:rFonts w:ascii="Times New Roman" w:hAnsi="Times New Roman"/>
                <w:lang w:val="cs-CZ"/>
              </w:rPr>
              <w:t>Ě</w:t>
            </w:r>
            <w:r w:rsidRPr="00747F87">
              <w:rPr>
                <w:lang w:val="cs-CZ"/>
              </w:rPr>
              <w:t>LE</w:t>
            </w:r>
          </w:p>
        </w:tc>
      </w:tr>
      <w:tr w:rsidR="00694A9A" w:rsidRPr="00747F87" w:rsidTr="00747F87">
        <w:trPr>
          <w:cantSplit/>
          <w:trHeight w:hRule="exact" w:val="1008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</w:t>
            </w:r>
          </w:p>
        </w:tc>
      </w:tr>
      <w:tr w:rsidR="00694A9A" w:rsidRPr="00747F87" w:rsidTr="00747F87">
        <w:trPr>
          <w:cantSplit/>
          <w:trHeight w:hRule="exact" w:val="1008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8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9</w:t>
            </w:r>
          </w:p>
        </w:tc>
      </w:tr>
      <w:tr w:rsidR="00694A9A" w:rsidRPr="00747F87" w:rsidTr="00747F87">
        <w:trPr>
          <w:cantSplit/>
          <w:trHeight w:hRule="exact" w:val="1008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5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6</w:t>
            </w:r>
          </w:p>
        </w:tc>
      </w:tr>
      <w:tr w:rsidR="00694A9A" w:rsidRPr="00747F87" w:rsidTr="00747F87">
        <w:trPr>
          <w:cantSplit/>
          <w:trHeight w:hRule="exact" w:val="1008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2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3</w:t>
            </w:r>
          </w:p>
        </w:tc>
      </w:tr>
      <w:tr w:rsidR="00694A9A" w:rsidRPr="00747F87" w:rsidTr="00747F87">
        <w:trPr>
          <w:cantSplit/>
          <w:trHeight w:hRule="exact" w:val="1008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9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30</w:t>
            </w:r>
          </w:p>
        </w:tc>
      </w:tr>
      <w:tr w:rsidR="00694A9A" w:rsidRPr="00747F87" w:rsidTr="00747F87">
        <w:trPr>
          <w:cantSplit/>
          <w:trHeight w:hRule="exact" w:val="1008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3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4A9A" w:rsidRPr="00747F87" w:rsidRDefault="00694A9A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</w:tr>
    </w:tbl>
    <w:p w:rsidR="00B80659" w:rsidRPr="00747F87" w:rsidRDefault="008714DE" w:rsidP="00B80659">
      <w:pPr>
        <w:rPr>
          <w:lang w:val="cs-CZ"/>
        </w:rPr>
      </w:pPr>
      <w:r w:rsidRPr="00747F87">
        <w:rPr>
          <w:noProof/>
          <w:lang w:val="cs-CZ"/>
        </w:rPr>
        <w:pict>
          <v:group id="_x0000_s4423" style="position:absolute;margin-left:7.3pt;margin-top:.85pt;width:700.7pt;height:561.65pt;z-index:-251520000;mso-position-horizontal-relative:text;mso-position-vertical-relative:text" coordorigin="866,737" coordsize="14014,11233">
            <v:group id="_x0000_s3800" style="position:absolute;left:1806;top:2724;width:5926;height:8057;rotation:-977301fd" coordorigin="6" coordsize="6256,8506">
              <v:shape id="_x0000_s3801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3802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3803" style="position:absolute" from="41,703" to="6262,704" strokecolor="#1a1a1a" strokeweight="17e-5mm">
                <v:stroke joinstyle="miter"/>
              </v:line>
              <v:line id="_x0000_s3804" style="position:absolute" from="41,963" to="6262,964" strokecolor="#1a1a1a" strokeweight="17e-5mm">
                <v:stroke joinstyle="miter"/>
              </v:line>
              <v:line id="_x0000_s3805" style="position:absolute" from="41,1199" to="6262,1200" strokecolor="#1a1a1a" strokeweight="17e-5mm">
                <v:stroke joinstyle="miter"/>
              </v:line>
              <v:line id="_x0000_s3806" style="position:absolute" from="41,1435" to="6262,1436" strokecolor="#1a1a1a" strokeweight="17e-5mm">
                <v:stroke joinstyle="miter"/>
              </v:line>
              <v:line id="_x0000_s3807" style="position:absolute" from="41,1672" to="6262,1673" strokecolor="#1a1a1a" strokeweight="17e-5mm">
                <v:stroke joinstyle="miter"/>
              </v:line>
              <v:line id="_x0000_s3808" style="position:absolute" from="41,1908" to="6262,1909" strokecolor="#1a1a1a" strokeweight="17e-5mm">
                <v:stroke joinstyle="miter"/>
              </v:line>
              <v:line id="_x0000_s3809" style="position:absolute" from="41,2144" to="6262,2145" strokecolor="#1a1a1a" strokeweight="17e-5mm">
                <v:stroke joinstyle="miter"/>
              </v:line>
              <v:line id="_x0000_s3810" style="position:absolute" from="41,2381" to="6262,2382" strokecolor="#1a1a1a" strokeweight="17e-5mm">
                <v:stroke joinstyle="miter"/>
              </v:line>
              <v:line id="_x0000_s3811" style="position:absolute" from="41,2617" to="6262,2618" strokecolor="#1a1a1a" strokeweight="17e-5mm">
                <v:stroke joinstyle="miter"/>
              </v:line>
              <v:line id="_x0000_s3812" style="position:absolute" from="41,2853" to="6262,2854" strokecolor="#1a1a1a" strokeweight="17e-5mm">
                <v:stroke joinstyle="miter"/>
              </v:line>
              <v:line id="_x0000_s3813" style="position:absolute" from="41,3089" to="6262,3090" strokecolor="#1a1a1a" strokeweight="17e-5mm">
                <v:stroke joinstyle="miter"/>
              </v:line>
              <v:line id="_x0000_s3814" style="position:absolute" from="41,3326" to="6262,3327" strokecolor="#1a1a1a" strokeweight="17e-5mm">
                <v:stroke joinstyle="miter"/>
              </v:line>
              <v:line id="_x0000_s3815" style="position:absolute" from="41,3562" to="6262,3563" strokecolor="#1a1a1a" strokeweight="17e-5mm">
                <v:stroke joinstyle="miter"/>
              </v:line>
              <v:line id="_x0000_s3816" style="position:absolute" from="41,3798" to="6262,3799" strokecolor="#1a1a1a" strokeweight="17e-5mm">
                <v:stroke joinstyle="miter"/>
              </v:line>
              <v:line id="_x0000_s3817" style="position:absolute" from="41,4034" to="6262,4035" strokecolor="#1a1a1a" strokeweight="17e-5mm">
                <v:stroke joinstyle="miter"/>
              </v:line>
              <v:line id="_x0000_s3818" style="position:absolute" from="41,4271" to="6262,4272" strokecolor="#1a1a1a" strokeweight="17e-5mm">
                <v:stroke joinstyle="miter"/>
              </v:line>
              <v:line id="_x0000_s3819" style="position:absolute" from="41,4531" to="6262,4532" strokecolor="#1a1a1a" strokeweight="17e-5mm">
                <v:stroke joinstyle="miter"/>
              </v:line>
              <v:line id="_x0000_s3820" style="position:absolute" from="41,4743" to="6262,4744" strokecolor="#1a1a1a" strokeweight="17e-5mm">
                <v:stroke joinstyle="miter"/>
              </v:line>
              <v:line id="_x0000_s3821" style="position:absolute" from="41,4980" to="6262,4981" strokecolor="#1a1a1a" strokeweight="17e-5mm">
                <v:stroke joinstyle="miter"/>
              </v:line>
              <v:line id="_x0000_s3822" style="position:absolute" from="41,5216" to="6262,5217" strokecolor="#1a1a1a" strokeweight="17e-5mm">
                <v:stroke joinstyle="miter"/>
              </v:line>
              <v:line id="_x0000_s3823" style="position:absolute" from="41,5452" to="6262,5453" strokecolor="#1a1a1a" strokeweight="17e-5mm">
                <v:stroke joinstyle="miter"/>
              </v:line>
              <v:line id="_x0000_s3824" style="position:absolute" from="41,5688" to="6262,5689" strokecolor="#1a1a1a" strokeweight="17e-5mm">
                <v:stroke joinstyle="miter"/>
              </v:line>
              <v:line id="_x0000_s3825" style="position:absolute" from="41,5925" to="6262,5926" strokecolor="#1a1a1a" strokeweight="17e-5mm">
                <v:stroke joinstyle="miter"/>
              </v:line>
              <v:line id="_x0000_s3826" style="position:absolute" from="41,6161" to="6262,6162" strokecolor="#1a1a1a" strokeweight="17e-5mm">
                <v:stroke joinstyle="miter"/>
              </v:line>
              <v:line id="_x0000_s3827" style="position:absolute" from="41,6397" to="6262,6398" strokecolor="#1a1a1a" strokeweight="17e-5mm">
                <v:stroke joinstyle="miter"/>
              </v:line>
              <v:line id="_x0000_s3828" style="position:absolute" from="41,6634" to="6262,6635" strokecolor="#1a1a1a" strokeweight="17e-5mm">
                <v:stroke joinstyle="miter"/>
              </v:line>
              <v:line id="_x0000_s3829" style="position:absolute" from="41,6846" to="6262,6847" strokecolor="#1a1a1a" strokeweight="17e-5mm">
                <v:stroke joinstyle="miter"/>
              </v:line>
              <v:line id="_x0000_s3830" style="position:absolute" from="41,7106" to="6262,7107" strokecolor="#1a1a1a" strokeweight="17e-5mm">
                <v:stroke joinstyle="miter"/>
              </v:line>
              <v:line id="_x0000_s3831" style="position:absolute" from="41,7342" to="6262,7343" strokecolor="#1a1a1a" strokeweight="17e-5mm">
                <v:stroke joinstyle="miter"/>
              </v:line>
              <v:line id="_x0000_s3832" style="position:absolute" from="41,7579" to="6262,7580" strokecolor="#1a1a1a" strokeweight="17e-5mm">
                <v:stroke joinstyle="miter"/>
              </v:line>
              <v:line id="_x0000_s3833" style="position:absolute" from="41,7815" to="6262,7816" strokecolor="#1a1a1a" strokeweight="17e-5mm">
                <v:stroke joinstyle="miter"/>
              </v:line>
              <v:line id="_x0000_s3834" style="position:absolute" from="41,8051" to="6262,8052" strokecolor="#1a1a1a" strokeweight="17e-5mm">
                <v:stroke joinstyle="miter"/>
              </v:line>
              <v:shape id="_x0000_s3835" style="position:absolute;left:863;top:703;width:1;height:7803" coordsize="0,7803" path="m,7803l,,,7803xe" fillcolor="#e44145" stroked="f">
                <v:path arrowok="t"/>
              </v:shape>
              <v:line id="_x0000_s3836" style="position:absolute;flip:y" from="863,703" to="864,8506" strokecolor="#e76f34" strokeweight="17e-5mm">
                <v:stroke joinstyle="miter"/>
              </v:line>
              <v:shape id="_x0000_s3837" style="position:absolute;left:887;top:703;width:1;height:7803" coordsize="0,7803" path="m,7803l,,,7803xe" fillcolor="#e44145" stroked="f">
                <v:path arrowok="t"/>
              </v:shape>
              <v:line id="_x0000_s3838" style="position:absolute;flip:y" from="887,703" to="888,8506" strokecolor="#e76f34" strokeweight="17e-5mm">
                <v:stroke joinstyle="miter"/>
              </v:line>
              <v:line id="_x0000_s3839" style="position:absolute" from="928,927" to="929,928" strokecolor="#1a1a1a" strokeweight="17e-5mm">
                <v:stroke joinstyle="miter"/>
              </v:line>
              <v:line id="_x0000_s3840" style="position:absolute" from="928,8051" to="929,8052" strokecolor="#1a1a1a" strokeweight="17e-5mm">
                <v:stroke joinstyle="miter"/>
              </v:line>
            </v:group>
            <v:shape id="_x0000_s3841" style="position:absolute;left:866;top:1059;width:6480;height:1500;mso-position-horizontal-relative:text;mso-position-vertical-relative:text" coordsize="3414,986" path="m,158r278,3l278,161r55,l393,158r66,-6l527,144,3357,r,l3368,152r12,106l3397,393r9,60l3409,528r2,108l3414,794r,l3323,805r-124,12l3048,828r-172,15l2478,866r-444,20l1149,929,768,949,476,969r,l378,977r-94,l20,986,,158xe" fillcolor="#f2f2f2" strokecolor="#e6e6e6" strokeweight="0">
              <v:shadow on="t" color="#b6dde8 [1304]" opacity=".5" offset2="-8pt,-8pt"/>
              <v:path arrowok="t"/>
            </v:shape>
            <v:shape id="_x0000_s3842" style="position:absolute;left:1439;top:4210;width:1471;height:2337;rotation:1061004fd;mso-position-horizontal-relative:text;mso-position-vertical-relative:text" coordsize="905,1438" path="m34,135r,l14,95,,66,,52,,40,2,32,8,23r,l22,12,40,3r,l48,,60,3r8,3l80,12r8,11l100,38r28,40l128,78r6,-3l140,75r3,3l148,81,526,676r9,18l535,694r80,137l687,957r71,112l824,1166r,l827,1175r,8l827,1192r-6,6l887,1378r,l887,1390r18,40l905,1430r-3,6l899,1438r-3,l890,1438r-23,-34l867,1404r-8,l850,1398,724,1258r,l716,1258r-9,-3l698,1247r-5,-9l693,1238,630,1129,561,1014,486,897,400,780r-8,-18l160,384r,l157,381r-3,-2l146,384r,l140,390r-3,9l137,410r6,11l143,421r20,41l191,510r81,121l272,631r11,11l297,651r23,14l320,665r9,9l337,685r,l337,694r,5l335,705r-3,3l326,711r-6,l315,708r-6,-6l309,702,260,636,217,573,180,513,148,459,123,407,100,358,83,318,68,281r,l57,252,48,227,40,204r2,-9l45,187r,l40,175,31,161r,l28,152r,-6l31,138r3,-3l34,135xe" fillcolor="#92cddc [1944]" strokecolor="#4bacc6 [3208]" strokeweight="1pt">
              <v:fill color2="#4bacc6 [3208]" focusposition=".5,.5" focussize="" focus="50%" type="gradient"/>
              <v:shadow on="t" type="perspective" color="#b6dde8 [1304]" offset="1pt" offset2="-3pt"/>
              <v:path arrowok="t"/>
            </v:shape>
            <v:group id="_x0000_s3843" style="position:absolute;left:10921;top:737;width:1920;height:2069" coordorigin="2345,8502" coordsize="2431,2676">
              <v:shape id="_x0000_s3844" style="position:absolute;left:2345;top:8502;width:2431;height:2581" coordsize="412,437" path="m412,392hdc412,392,222,437,79,376,50,364,23,348,,326,,,,,,,412,,412,,412,hal412,392hdxe" fillcolor="#92cddc [1944]" stroked="f" strokecolor="#fbb040" strokeweight="0">
                <v:stroke joinstyle="miter"/>
                <v:path arrowok="t"/>
              </v:shape>
              <v:shape id="_x0000_s3845" style="position:absolute;left:2345;top:10280;width:2419;height:898" coordsize="410,152" path="m410,90hdc410,90,155,152,97,,97,,32,44,,24v,,,,,c23,46,50,62,78,74v143,62,332,16,332,16xe" fillcolor="#31849b [2408]" stroked="f" strokecolor="#fbb040" strokeweight="0">
                <v:stroke joinstyle="miter"/>
                <v:path arrowok="t"/>
              </v:shape>
            </v:group>
            <v:group id="_x0000_s3846" style="position:absolute;left:13077;top:1122;width:1803;height:1503" coordorigin="7371,6620" coordsize="1637,1363">
              <v:oval id="_x0000_s3847" style="position:absolute;left:7371;top:6620;width:1355;height:1363" fillcolor="#974706" strokecolor="#f2f2f2 [3052]" strokeweight="5pt">
                <v:fill color2="fill darken(118)" rotate="t" method="linear sigma" focus="100%" type="gradient"/>
                <v:stroke joinstyle="miter"/>
                <v:shadow on="t" color="#92cddc [1944]" offset="4pt,5pt" offset2="4pt,6pt"/>
              </v:oval>
              <v:oval id="_x0000_s3848" style="position:absolute;left:8743;top:7230;width:265;height:137" fillcolor="#f2f2f2 [3052]" stroked="f" strokecolor="#ccc" strokeweight=".01pt">
                <v:stroke joinstyle="miter"/>
                <v:shadow on="t" color="#92cddc [1944]"/>
              </v:oval>
            </v:group>
            <v:group id="_x0000_s3850" style="position:absolute;left:8991;top:3032;width:5427;height:7379;rotation:528657fd" coordorigin="6" coordsize="6256,8506">
              <v:shape id="_x0000_s3851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3852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3853" style="position:absolute" from="41,703" to="6262,704" strokecolor="#1a1a1a" strokeweight="17e-5mm">
                <v:stroke joinstyle="miter"/>
              </v:line>
              <v:line id="_x0000_s3854" style="position:absolute" from="41,963" to="6262,964" strokecolor="#1a1a1a" strokeweight="17e-5mm">
                <v:stroke joinstyle="miter"/>
              </v:line>
              <v:line id="_x0000_s3855" style="position:absolute" from="41,1199" to="6262,1200" strokecolor="#1a1a1a" strokeweight="17e-5mm">
                <v:stroke joinstyle="miter"/>
              </v:line>
              <v:line id="_x0000_s3856" style="position:absolute" from="41,1435" to="6262,1436" strokecolor="#1a1a1a" strokeweight="17e-5mm">
                <v:stroke joinstyle="miter"/>
              </v:line>
              <v:line id="_x0000_s3857" style="position:absolute" from="41,1672" to="6262,1673" strokecolor="#1a1a1a" strokeweight="17e-5mm">
                <v:stroke joinstyle="miter"/>
              </v:line>
              <v:line id="_x0000_s3858" style="position:absolute" from="41,1908" to="6262,1909" strokecolor="#1a1a1a" strokeweight="17e-5mm">
                <v:stroke joinstyle="miter"/>
              </v:line>
              <v:line id="_x0000_s3859" style="position:absolute" from="41,2144" to="6262,2145" strokecolor="#1a1a1a" strokeweight="17e-5mm">
                <v:stroke joinstyle="miter"/>
              </v:line>
              <v:line id="_x0000_s3860" style="position:absolute" from="41,2381" to="6262,2382" strokecolor="#1a1a1a" strokeweight="17e-5mm">
                <v:stroke joinstyle="miter"/>
              </v:line>
              <v:line id="_x0000_s3861" style="position:absolute" from="41,2617" to="6262,2618" strokecolor="#1a1a1a" strokeweight="17e-5mm">
                <v:stroke joinstyle="miter"/>
              </v:line>
              <v:line id="_x0000_s3862" style="position:absolute" from="41,2853" to="6262,2854" strokecolor="#1a1a1a" strokeweight="17e-5mm">
                <v:stroke joinstyle="miter"/>
              </v:line>
              <v:line id="_x0000_s3863" style="position:absolute" from="41,3089" to="6262,3090" strokecolor="#1a1a1a" strokeweight="17e-5mm">
                <v:stroke joinstyle="miter"/>
              </v:line>
              <v:line id="_x0000_s3864" style="position:absolute" from="41,3326" to="6262,3327" strokecolor="#1a1a1a" strokeweight="17e-5mm">
                <v:stroke joinstyle="miter"/>
              </v:line>
              <v:line id="_x0000_s3865" style="position:absolute" from="41,3562" to="6262,3563" strokecolor="#1a1a1a" strokeweight="17e-5mm">
                <v:stroke joinstyle="miter"/>
              </v:line>
              <v:line id="_x0000_s3866" style="position:absolute" from="41,3798" to="6262,3799" strokecolor="#1a1a1a" strokeweight="17e-5mm">
                <v:stroke joinstyle="miter"/>
              </v:line>
              <v:line id="_x0000_s3867" style="position:absolute" from="41,4034" to="6262,4035" strokecolor="#1a1a1a" strokeweight="17e-5mm">
                <v:stroke joinstyle="miter"/>
              </v:line>
              <v:line id="_x0000_s3868" style="position:absolute" from="41,4271" to="6262,4272" strokecolor="#1a1a1a" strokeweight="17e-5mm">
                <v:stroke joinstyle="miter"/>
              </v:line>
              <v:line id="_x0000_s3869" style="position:absolute" from="41,4531" to="6262,4532" strokecolor="#1a1a1a" strokeweight="17e-5mm">
                <v:stroke joinstyle="miter"/>
              </v:line>
              <v:line id="_x0000_s3870" style="position:absolute" from="41,4743" to="6262,4744" strokecolor="#1a1a1a" strokeweight="17e-5mm">
                <v:stroke joinstyle="miter"/>
              </v:line>
              <v:line id="_x0000_s3871" style="position:absolute" from="41,4980" to="6262,4981" strokecolor="#1a1a1a" strokeweight="17e-5mm">
                <v:stroke joinstyle="miter"/>
              </v:line>
              <v:line id="_x0000_s3872" style="position:absolute" from="41,5216" to="6262,5217" strokecolor="#1a1a1a" strokeweight="17e-5mm">
                <v:stroke joinstyle="miter"/>
              </v:line>
              <v:line id="_x0000_s3873" style="position:absolute" from="41,5452" to="6262,5453" strokecolor="#1a1a1a" strokeweight="17e-5mm">
                <v:stroke joinstyle="miter"/>
              </v:line>
              <v:line id="_x0000_s3874" style="position:absolute" from="41,5688" to="6262,5689" strokecolor="#1a1a1a" strokeweight="17e-5mm">
                <v:stroke joinstyle="miter"/>
              </v:line>
              <v:line id="_x0000_s3875" style="position:absolute" from="41,5925" to="6262,5926" strokecolor="#1a1a1a" strokeweight="17e-5mm">
                <v:stroke joinstyle="miter"/>
              </v:line>
              <v:line id="_x0000_s3876" style="position:absolute" from="41,6161" to="6262,6162" strokecolor="#1a1a1a" strokeweight="17e-5mm">
                <v:stroke joinstyle="miter"/>
              </v:line>
              <v:line id="_x0000_s3877" style="position:absolute" from="41,6397" to="6262,6398" strokecolor="#1a1a1a" strokeweight="17e-5mm">
                <v:stroke joinstyle="miter"/>
              </v:line>
              <v:line id="_x0000_s3878" style="position:absolute" from="41,6634" to="6262,6635" strokecolor="#1a1a1a" strokeweight="17e-5mm">
                <v:stroke joinstyle="miter"/>
              </v:line>
              <v:line id="_x0000_s3879" style="position:absolute" from="41,6846" to="6262,6847" strokecolor="#1a1a1a" strokeweight="17e-5mm">
                <v:stroke joinstyle="miter"/>
              </v:line>
              <v:line id="_x0000_s3880" style="position:absolute" from="41,7106" to="6262,7107" strokecolor="#1a1a1a" strokeweight="17e-5mm">
                <v:stroke joinstyle="miter"/>
              </v:line>
              <v:line id="_x0000_s3881" style="position:absolute" from="41,7342" to="6262,7343" strokecolor="#1a1a1a" strokeweight="17e-5mm">
                <v:stroke joinstyle="miter"/>
              </v:line>
              <v:line id="_x0000_s3882" style="position:absolute" from="41,7579" to="6262,7580" strokecolor="#1a1a1a" strokeweight="17e-5mm">
                <v:stroke joinstyle="miter"/>
              </v:line>
              <v:line id="_x0000_s3883" style="position:absolute" from="41,7815" to="6262,7816" strokecolor="#1a1a1a" strokeweight="17e-5mm">
                <v:stroke joinstyle="miter"/>
              </v:line>
              <v:line id="_x0000_s3884" style="position:absolute" from="41,8051" to="6262,8052" strokecolor="#1a1a1a" strokeweight="17e-5mm">
                <v:stroke joinstyle="miter"/>
              </v:line>
              <v:shape id="_x0000_s3885" style="position:absolute;left:863;top:703;width:1;height:7803" coordsize="0,7803" path="m,7803l,,,7803xe" fillcolor="#e44145" stroked="f">
                <v:path arrowok="t"/>
              </v:shape>
              <v:line id="_x0000_s3886" style="position:absolute;flip:y" from="863,703" to="864,8506" strokecolor="#e76f34" strokeweight="17e-5mm">
                <v:stroke joinstyle="miter"/>
              </v:line>
              <v:shape id="_x0000_s3887" style="position:absolute;left:887;top:703;width:1;height:7803" coordsize="0,7803" path="m,7803l,,,7803xe" fillcolor="#e44145" stroked="f">
                <v:path arrowok="t"/>
              </v:shape>
              <v:line id="_x0000_s3888" style="position:absolute;flip:y" from="887,703" to="888,8506" strokecolor="#e76f34" strokeweight="17e-5mm">
                <v:stroke joinstyle="miter"/>
              </v:line>
              <v:line id="_x0000_s3889" style="position:absolute" from="928,927" to="929,928" strokecolor="#1a1a1a" strokeweight="17e-5mm">
                <v:stroke joinstyle="miter"/>
              </v:line>
              <v:line id="_x0000_s3890" style="position:absolute" from="928,8051" to="929,8052" strokecolor="#1a1a1a" strokeweight="17e-5mm">
                <v:stroke joinstyle="miter"/>
              </v:line>
            </v:group>
            <v:group id="_x0000_s3891" style="position:absolute;left:6;top:8514;width:6105;height:807;rotation:-26806941fd" coordorigin="6,-6" coordsize="6966,921">
              <v:shape id="_x0000_s3892" style="position:absolute;left:478;top:632;width:6494;height:283" coordsize="6494,283" path="m544,283l,141,544,,6435,r59,141l6435,283r-5891,xe" fillcolor="#e6e6e6" stroked="f">
                <v:shadow on="t" color="#31849b [2408]" opacity=".5" offset="1pt,1pt" offset2="-2pt,-2pt"/>
                <v:path arrowok="t"/>
              </v:shape>
              <v:shape id="_x0000_s3893" style="position:absolute;left:1022;top:644;width:5932;height:259" coordsize="5932,259" path="m,259l53,118,,,5885,r47,129l5885,259,,259xe" fillcolor="#943634 [2405]" stroked="f">
                <v:path arrowok="t"/>
              </v:shape>
              <v:shape id="_x0000_s3894" style="position:absolute;left:1022;top:762;width:5932;height:141" coordsize="5932,141" path="m,141l53,,5932,11r-47,130l,141xe" fillcolor="#622423 [1605]" stroked="f">
                <v:path arrowok="t"/>
              </v:shape>
              <v:shape id="_x0000_s3895" style="position:absolute;left:478;top:720;width:266;height:107" coordsize="45,18" path="m36,18hdc,9,,9,,9,36,,36,,36,v,,9,6,5,9c38,13,36,18,36,18xe" fillcolor="#943634 [2405]" stroked="f">
                <v:path arrowok="t"/>
              </v:shape>
              <v:shape id="_x0000_s3896" style="position:absolute;left:478;top:-6;width:6494;height:283" coordsize="6494,283" path="m544,283l,142,544,,6435,r59,142l6435,283r-5891,xe" fillcolor="#e6e6e6" stroked="f">
                <v:shadow on="t" color="#31849b [2408]" opacity=".5" offset="1pt,1pt" offset2="-2pt,-2pt"/>
                <v:path arrowok="t"/>
              </v:shape>
              <v:shape id="_x0000_s3897" style="position:absolute;left:1022;top:6;width:5932;height:260" coordsize="5932,260" path="m,260l53,118,,,5885,r47,130l5885,260,,260xe" fillcolor="#943634 [2405]" stroked="f">
                <v:path arrowok="t"/>
              </v:shape>
              <v:shape id="_x0000_s3898" style="position:absolute;left:1022;top:124;width:5932;height:142" coordsize="5932,142" path="m,142l53,,5932,12r-47,130l,142xe" fillcolor="#622423 [1605]" stroked="f">
                <v:path arrowok="t"/>
              </v:shape>
              <v:shape id="_x0000_s3899" style="position:absolute;left:478;top:83;width:266;height:106" coordsize="45,18" path="m36,18hdc,9,,9,,9,36,,36,,36,v,,9,6,5,9c38,13,36,18,36,18xe" fillcolor="#943634 [2405]" stroked="f">
                <v:path arrowok="t"/>
              </v:shape>
              <v:shape id="_x0000_s3900" style="position:absolute;left:6;top:313;width:6493;height:283" coordsize="6493,283" path="m543,283l,142,543,,6434,r59,142l6434,283r-5891,xe" fillcolor="#e6e6e6" stroked="f">
                <v:shadow on="t" color="#31849b [2408]" opacity=".5" offset="1pt,1pt" offset2="-2pt,-2pt"/>
                <v:path arrowok="t"/>
              </v:shape>
              <v:shape id="_x0000_s3901" style="position:absolute;left:549;top:325;width:5932;height:259" coordsize="5932,259" path="m,259l53,118,,,5885,r47,130l5885,259,,259xe" fillcolor="#943634 [2405]" stroked="f">
                <v:path arrowok="t"/>
              </v:shape>
              <v:shape id="_x0000_s3902" style="position:absolute;left:549;top:443;width:5932;height:141" coordsize="5932,141" path="m,141l53,,5932,12r-47,129l,141xe" fillcolor="#622423 [1605]" stroked="f">
                <v:path arrowok="t"/>
              </v:shape>
              <v:shape id="_x0000_s3903" style="position:absolute;left:6;top:401;width:265;height:107" coordsize="45,18" path="m36,18hdc,9,,9,,9,36,,36,,36,v,,9,6,5,9c38,13,36,18,36,18xe" fillcolor="#943634 [2405]" stroked="f">
                <v:path arrowok="t"/>
              </v:shape>
            </v:group>
            <v:group id="_x0000_s3904" style="position:absolute;left:12496;top:3727;width:2194;height:2804;rotation:836411fd" coordorigin="7188,570" coordsize="1395,1783">
              <v:shape id="_x0000_s3905" style="position:absolute;left:7188;top:570;width:1395;height:1783" coordsize="1395,1783" path="m387,89r,l395,66,409,46,427,29,444,15,467,6,490,r26,l538,3r769,226l1307,229r22,9l1349,252r18,18l1378,287r12,23l1392,333r3,25l1390,381,1008,1679r,l1000,1708r-17,23l963,1751r-23,14l911,1777r-29,6l851,1783r-32,-3l819,1780r-74,-17l667,1743,493,1697,298,1636,83,1562r,l60,1551,40,1533,23,1513,11,1490,3,1465,,1439r,-26l5,1387,387,89xe" fillcolor="black [3200]" stroked="f" strokecolor="#f2f2f2 [3041]" strokeweight="3pt">
                <v:shadow on="t" type="perspective" color="#92cddc [1944]" opacity=".5" offset="1pt" offset2="-1pt"/>
                <v:path arrowok="t"/>
              </v:shape>
              <v:shape id="_x0000_s3906" style="position:absolute;left:7205;top:585;width:1361;height:1750" coordsize="1361,1750" path="m381,86r,l390,63,404,43,418,25,438,14,461,5,484,r23,l530,2r745,218l1275,220r20,12l1315,243r17,17l1347,280r8,20l1361,323r,23l1355,372,980,1650r,l971,1676r-17,23l934,1719r-23,14l885,1742r-25,6l828,1750r-31,-5l797,1745r-72,-15l648,1710,478,1664,292,1607,83,1536r,l57,1524,37,1507,23,1487,11,1464,3,1441,,1415r,-26l6,1366,381,86xe" fillcolor="#daeef3 [664]" stroked="f">
                <v:fill opacity="26214f"/>
                <v:path arrowok="t"/>
              </v:shape>
              <v:shape id="_x0000_s3907" style="position:absolute;left:7649;top:668;width:235;height:134" coordsize="235,134" path="m12,14r,l14,8,23,3,29,r8,l221,54r,l226,57r6,6l235,71r,9l224,120r,l218,126r-6,5l206,134r-8,l14,80r,l6,77,3,68,,63,,54,12,14xe" fillcolor="#b3b3b3" stroked="f">
                <v:path arrowok="t"/>
              </v:shape>
              <v:shape id="_x0000_s3908" style="position:absolute;left:7600;top:948;width:774;height:379" coordsize="774,379" path="m35,21r,l40,12,49,3,63,,75,,751,198r,l763,204r8,9l774,224r,14l740,356r,l734,367r-11,6l711,379r-11,-3l23,178r,l12,172,3,164,,152,,138,35,21xe" fillcolor="gray" stroked="f">
                <v:path arrowok="t"/>
              </v:shape>
              <v:shape id="_x0000_s3909" style="position:absolute;left:7612;top:960;width:751;height:352" coordsize="751,352" path="m31,20r,l37,9,46,3,54,,66,,731,195r,l739,201r9,8l751,218r-3,11l719,332r,l713,344r-8,6l693,352r-8,l20,158r,l11,152,3,146,,135,,123,31,20r,xe" fillcolor="#e6e6e6" stroked="f">
                <v:path arrowok="t"/>
              </v:shape>
              <v:shape id="_x0000_s3910" style="position:absolute;left:7655;top:673;width:223;height:124" coordsize="223,124" path="m8,12r,l14,6,20,3,26,r5,l212,52r,l218,55r2,6l223,69r,6l212,109r,l209,118r-6,3l198,124r-9,l11,72r,l6,66,,63,,55,,49,8,12r,xe" fillcolor="#e6e6e6" stroked="f">
                <v:path arrowok="t"/>
              </v:shape>
              <v:shape id="_x0000_s3911" style="position:absolute;left:7262;top:1186;width:1109;height:1075" coordsize="1109,1075" path="m932,765l846,740r,l831,740r-11,3l808,751r-5,12l783,831r,l751,937r-20,72l731,1009r,11l734,1035r8,8l754,1049r86,26l840,1075r14,l866,1072r8,-9l880,1052,952,806r,l955,794r-3,-11l943,771r-11,-6l932,765xm356,26l270,r,l255,,244,3r-9,9l229,23,209,92r,l207,106r2,12l218,129r11,6l315,158r,l330,161r11,-3l353,149r5,-11l378,66r,l378,55,376,40r-9,-8l356,26r,xm539,78l453,55r,l439,52r-12,6l416,66r-6,12l390,146r,l390,158r3,14l401,181r12,6l499,212r,l513,212r12,-2l533,201r6,-12l559,121r,l562,106,559,95r-9,-9l539,78r,xm720,132l634,106r,l622,106r-14,3l599,118r-6,11l573,198r,l570,212r6,12l585,235r11,6l682,267r,l694,267r11,-3l717,255r5,-11l742,175r,l745,161r-5,-12l731,138r-11,-6l720,132xm903,187l817,161r,l803,158r-12,6l780,172r-6,12l754,253r,l754,267r3,11l765,287r12,8l863,318r,l877,321r12,-5l897,307r6,-12l926,227r,l926,215r-3,-14l914,192r-11,-5l903,187xm1083,238l997,215r,l986,212r-11,3l963,224r-6,11l937,307r,l934,318r6,15l949,341r11,6l1046,373r,l1058,373r14,-3l1081,361r5,-11l1106,281r,l1109,267r-5,-12l1095,244r-12,-6l1083,238xm487,253l401,230r,l387,227r-11,3l364,238r-6,12l338,321r,l338,333r3,14l350,356r11,5l447,387r,l462,387r11,-3l482,376r8,-12l510,295r,l510,281r-3,-11l499,258r-12,-5l487,253xm668,307l582,281r,l570,281r-11,3l548,293r-6,11l522,373r,l519,387r6,12l533,410r12,6l631,442r,l642,442r14,-3l665,430r6,-11l691,347r,l694,336r-6,-12l682,313r-14,-6l668,307xm851,361l765,336r,l751,333r-11,5l731,347r-9,12l702,427r,l702,442r3,11l714,462r11,5l811,493r,l826,496r11,-6l848,482r6,-12l874,402r,l874,387r-3,-11l863,367r-12,-6l851,361xm1035,413l949,387r,l934,387r-11,3l912,399r-6,11l886,482r,l886,493r3,12l897,516r12,6l995,548r,l1006,548r14,-3l1029,536r6,-11l1055,456r,l1058,442r-6,-12l1046,419r-11,-6l1035,413xm252,376l166,350r,l155,347r-12,6l132,361r-6,12l106,442r,l106,456r3,11l118,476r11,6l215,508r,l227,510r14,-5l250,496r5,-11l275,416r,l278,402r-6,-12l267,381r-15,-5l252,376xm436,427l350,402r,l335,402r-11,2l315,413r-8,11l287,496r,l287,508r3,11l298,530r12,6l396,562r,l410,562r11,-3l433,551r6,-12l459,470r,l459,456r-3,-11l447,433r-11,-6l436,427xm619,482l533,456r,l519,456r-12,3l496,467r-6,12l470,548r,l470,562r3,11l482,585r11,6l579,614r,l593,616r12,-5l613,605r6,-11l642,522r,l642,510r-3,-14l631,487r-12,-5l619,482xm800,533l714,510r,l699,508r-11,5l679,519r-5,14l654,602r,l651,614r3,14l662,636r12,6l760,668r,l774,668r11,-3l797,657r6,-12l823,576r,l823,562r-3,-11l811,542r-11,-9l800,533xm983,588l897,562r,l883,562r-12,3l860,573r-6,12l834,654r,l834,668r3,11l846,691r11,6l943,722r,l957,722r12,-2l977,711r9,-11l1006,628r,l1006,616r-3,-11l995,594r-12,-6l983,588xm201,553l115,528r,l103,525r-14,5l80,539r-5,12l55,619r,l52,634r5,11l66,654r12,5l164,685r,l175,688r14,-6l198,674r6,-12l224,594r,l227,579r-6,-11l212,559r-11,-6l201,553xm384,605l298,579r,l284,579r-12,3l261,591r-6,11l235,674r,l235,685r3,12l247,708r11,6l344,740r,l358,740r12,-3l378,728r9,-11l407,648r,l407,634r-3,-12l396,611r-12,-6l384,605xm565,659l482,634r,l467,634r-11,2l444,645r-5,12l419,725r,l419,740r2,11l430,763r12,5l527,791r,l539,794r14,-6l562,783r6,-12l588,700r,l591,688r-6,-14l579,665r-14,-6l565,659xm748,711l662,688r,l648,685r-12,6l628,697r-9,14l599,780r,l599,791r3,15l611,814r11,6l708,846r,l722,846r12,-3l745,834r6,-11l771,754r,l771,740r-3,-12l760,720r-12,-9l748,711xm149,728l63,702r,l52,702r-12,3l29,714r-6,11l3,794r,l,808r6,12l14,831r12,6l112,860r,l123,863r15,-6l146,851r6,-11l172,768r,l175,757r-6,-14l161,734r-12,-6l149,728xm333,780l247,757r,l232,754r-11,6l212,765r-8,15l184,849r,l184,860r2,14l195,883r12,6l292,914r,l307,914r11,-2l330,903r5,-11l356,823r,l356,808r-3,-11l344,788r-11,-8l333,780xm516,834l430,808r,l416,808r-12,3l393,820r-6,11l367,900r,l367,914r3,12l378,937r12,6l476,969r,l487,969r15,-3l510,957r6,-11l536,877r,l539,863r-6,-12l527,840r-11,-6l516,834xm697,889l611,863r,l596,860r-11,6l576,874r-6,12l548,955r,l548,969r2,11l559,989r11,6l656,1020r,l671,1023r11,-5l694,1009r5,-11l720,929r,l720,914r-3,-11l708,894r-11,-5l697,889xm304,201l218,175r,l207,175r-15,3l184,187r-6,11l158,267r,l155,281r6,12l169,301r12,9l267,333r,l278,336r12,-6l301,324r6,-14l327,241r,l330,230r-6,-15l315,207r-11,-6l304,201xe" fillcolor="#1a1a1a" stroked="f">
                <v:path arrowok="t"/>
                <o:lock v:ext="edit" verticies="t"/>
              </v:shape>
              <v:shape id="_x0000_s3912" style="position:absolute;left:7274;top:1195;width:1086;height:1057" coordsize="1086,1057" path="m286,198l209,175r,l197,175r-11,3l177,183r-5,12l154,258r,l154,269r3,9l163,289r11,3l252,315r,l263,318r12,-6l283,307r6,-12l306,235r,l306,223r-3,-11l295,203r-9,-5l286,198xm831,358l756,335r,l745,332r-12,6l725,344r-6,11l702,415r,l699,427r3,11l710,447r12,6l796,476r,l808,476r11,-3l828,467r6,-11l851,393r,l854,381r-3,-9l842,364r-11,-6l831,358xm364,602l289,579r,l278,579r-12,3l258,590r-6,12l235,662r,l232,673r3,12l243,693r12,6l329,722r,l341,722r11,-3l361,711r5,-9l384,639r,l387,627r-3,-11l375,607r-11,-5l364,602xm338,23l260,r,l249,,238,3r-9,8l223,20,206,83r,l203,95r6,11l215,115r11,5l301,140r,l315,143r8,-3l332,132r6,-12l358,60r,l358,49,355,37r-9,-8l338,23r,xm518,77l441,54r,l430,52r-9,5l412,63r-5,11l387,135r,l387,146r2,12l398,166r9,6l484,195r,l495,195r12,-3l515,186r6,-11l538,112r,l538,100r-2,-8l530,80,518,77r,xm702,129l624,106r,l613,106r-12,3l593,117r-6,9l570,189r,l570,201r3,11l579,221r11,5l667,249r,l679,249r11,-3l699,238r6,-9l722,166r,l722,155r-3,-12l710,135r-8,-6l702,129xm882,183l808,160r,l796,160r-11,3l776,169r-5,11l750,244r,l750,255r3,9l762,272r9,6l848,301r,l859,304r12,-6l879,292r6,-11l902,221r,l905,209r-5,-11l894,189r-12,-6l882,183xm1066,235l988,215r,l977,212r-12,3l957,223r-6,12l934,295r,l934,307r3,11l945,327r9,5l1031,355r,l1043,355r11,-3l1063,344r6,-9l1086,272r,l1086,261r-3,-12l1077,241r-11,-6l1066,235xm467,249l392,229r,l381,226r-12,3l361,238r-6,11l338,309r,l335,321r3,11l346,341r12,6l432,370r,l444,370r11,-3l464,358r6,-8l487,286r,l490,275r-6,-11l478,255r-11,-6l467,249xm650,304l573,281r,l561,281r-11,3l541,292r-3,9l518,364r,l518,375r3,12l530,395r8,6l616,421r,l627,424r12,-3l647,413r6,-12l670,341r,l670,329r-3,-11l662,309r-12,-5l650,304xm1014,410l937,387r,l925,387r-8,3l908,398r-6,12l882,470r,l882,481r3,12l894,501r8,6l980,530r,l991,530r12,-3l1011,519r6,-9l1034,447r,l1034,436r-3,-12l1026,415r-12,-5l1014,410xm235,372l157,350r,l146,350r-12,2l126,358r-6,12l103,430r,l103,444r3,9l114,461r9,6l200,490r,l212,490r11,-3l232,481r6,-11l255,410r,l255,395r-3,-8l246,378r-11,-6l235,372xm415,424l341,401r,l329,401r-11,3l309,413r-6,11l286,484r,l283,496r6,11l295,516r11,5l381,544r,l392,544r12,-2l412,533r6,-9l438,461r,l438,450r-3,-12l427,430r-12,-6l415,424xm599,478l524,456r,l510,456r-9,2l493,467r-6,9l467,539r,l467,550r3,12l478,570r9,6l564,596r,l576,599r11,-6l596,587r5,-11l619,516r,l622,504r-6,-11l610,484r-11,-6l599,478xm782,530l705,510r,l693,507r-11,6l673,519r-6,11l650,590r,l647,602r6,11l659,622r11,5l745,650r,l759,650r9,-2l776,642r6,-12l802,567r,l802,556r-3,-12l791,536r-9,-6l782,530xm963,585l888,562r,l877,562r-12,2l857,573r-6,9l831,645r,l831,656r3,12l842,676r12,6l928,705r,l940,705r11,-3l960,693r5,-8l983,622r,l985,610r-5,-11l974,590r-11,-5l963,585xm183,550l106,527r,l94,527r-11,3l74,536r-6,11l51,607r,l51,622r3,8l60,639r11,6l149,668r,l160,668r12,-3l180,659r6,-11l203,587r,l203,573r-3,-9l192,556r-9,-6l183,550xm547,656l470,633r,l458,633r-8,3l438,645r-3,8l415,716r,l415,728r3,11l427,748r8,6l513,774r,l524,777r12,-6l544,765r6,-11l567,693r,l567,682r-3,-12l558,662r-11,-6l547,656xm728,708l653,688r,l642,685r-12,6l622,696r-6,12l599,768r,l596,779r5,12l607,799r12,6l693,828r,l705,828r11,-3l725,819r5,-11l748,745r,l750,734r-2,-12l739,713r-11,-5l728,708xm131,725l54,702r,l43,702r-12,3l23,713r-6,9l,785r,l,797r2,11l11,817r9,5l97,842r,l109,845r11,-3l129,834r5,-12l152,762r,l152,751r-3,-12l143,731r-12,-6l131,725xm312,777l238,756r,l226,754r-11,5l206,765r-6,12l183,837r,l180,848r3,12l192,868r11,6l278,897r,l289,897r12,-3l309,888r6,-11l332,814r,l335,802r-3,-11l323,782r-11,-5l312,777xm495,831l418,808r,l407,808r-9,3l389,819r-5,9l364,891r,l364,903r2,11l375,923r9,5l461,951r,l473,951r11,-3l493,940r5,-9l515,868r,l515,857r-2,-12l507,837r-12,-6l495,831xm679,885l601,862r,l590,862r-11,3l570,871r-6,12l547,943r,l544,957r6,9l556,974r11,6l642,1003r,l653,1003r12,-3l673,994r6,-11l699,923r,l699,908r-3,-8l687,891r-8,-6l679,885xm911,762l836,739r,l822,739r-8,3l805,751r-6,8l779,822r,l748,937r-20,60l728,997r,12l730,1020r9,9l748,1034r77,23l825,1057r11,l848,1054r9,-8l862,1037,931,799r,l934,788r-6,-11l922,768r-11,-6l911,762xe" fillcolor="#333" stroked="f">
                <v:path arrowok="t"/>
                <o:lock v:ext="edit" verticies="t"/>
              </v:shape>
              <v:shape id="_x0000_s3913" style="position:absolute;left:8222;top:1161;width:86;height:117" coordsize="86,117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/>
                <o:lock v:ext="edit" verticies="t"/>
              </v:shape>
              <v:shape id="_x0000_s3914" style="position:absolute;left:8145;top:1138;width:86;height:117" coordsize="86,117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/>
                <o:lock v:ext="edit" verticies="t"/>
              </v:shape>
              <v:shape id="_x0000_s3915" style="position:absolute;left:7841;top:1516;width:52;height:66" coordsize="52,66" path="m14,26r,l6,31,,40r,l,49r3,5l9,63r8,3l17,66r12,l34,66r9,-6l46,51r,l46,43,43,34r,l49,31r3,-8l52,23r,-6l49,8,43,6,37,r,l29,,20,3,14,6r-2,5l12,11r,9l14,26r,xm14,43r,l20,37r6,-3l26,34r6,6l32,46r,l29,51r-9,3l20,54,17,49,14,43r,xm26,17r,l29,14r5,l34,14r3,3l37,20r,l34,26r-5,l29,26,26,23r,-6l26,17xe" stroked="f">
                <v:path arrowok="t"/>
                <o:lock v:ext="edit" verticies="t"/>
              </v:shape>
              <v:shape id="_x0000_s3916" style="position:absolute;left:7792;top:1688;width:55;height:66" coordsize="55,66" path="m26,23r6,-9l46,20r,l52,20r3,-6l55,14r,-6l49,6,32,r,l23,,20,6,12,20r,l12,26r,l12,31r3,3l15,34r11,l26,34r6,3l32,46r,l26,51r-6,l20,51,12,46,6,43r,l3,43,,46r,l,51r3,6l9,63r6,3l15,66r11,l35,63r5,-6l46,49r,l46,40r,-9l40,26,35,23r,l26,23r,xe" stroked="f">
                <v:path arrowok="t"/>
              </v:shape>
              <v:shape id="_x0000_s3917" style="position:absolute;left:7741;top:1868;width:51;height:66" coordsize="51,66" path="m34,55l20,49r,l43,38r5,-6l51,23r,l51,18r,-9l46,3,37,r,l28,,17,3r,l14,9r-3,3l11,12r,6l17,23r,l20,20r6,-2l26,18r2,-6l34,12r,l37,15r,5l37,20r-9,9l14,38r,l3,46,,49r,l,55r6,6l31,66r,l37,66r6,-3l43,63,40,58,34,55r,xe" stroked="f">
                <v:path arrowok="t"/>
              </v:shape>
              <v:shape id="_x0000_s3918" style="position:absolute;left:7663;top:1461;width:52;height:66" coordsize="52,66" path="m32,18l3,52r,l,55r,l,61r6,5l6,66,9,63r6,-2l49,23r,l52,18r,l49,12,43,6,20,r,l12,,9,6r,l9,9r3,3l18,15r14,3xe" stroked="f">
                <v:path arrowok="t"/>
              </v:shape>
              <v:shape id="_x0000_s3919" style="position:absolute;left:7609;top:1639;width:54;height:63" coordsize="54,63" path="m43,52r,l43,52r,l49,52r5,-3l54,49,52,43,49,40r,l46,40,52,17r,l52,9r,-3l49,,46,r,l40,,31,3,6,26r,l3,29,,34r,l,37r6,3l29,49r-3,6l26,55r,5l31,63r,l37,63r3,-6l43,52xm17,32l40,12,31,34,17,32xe" stroked="f">
                <v:path arrowok="t"/>
                <o:lock v:ext="edit" verticies="t"/>
              </v:shape>
              <v:shape id="_x0000_s3920" style="position:absolute;left:7572;top:1814;width:28;height:63" coordsize="28,63" path="m14,57l25,14r,l28,6,23,3,14,r,l5,,3,3r,l3,8r8,3l11,11r,l,51r,l,60r5,3l5,63r6,l14,57r,xe" stroked="f">
                <v:path arrowok="t"/>
              </v:shape>
              <v:shape id="_x0000_s3921" style="position:absolute;left:8033;top:1570;width:46;height:63" coordsize="46,63" path="m32,23r,l26,29r-6,3l20,32,14,26r,-6l14,20r3,-5l26,15r,l29,18r3,5l32,23xm17,40r,l6,49,,52r,3l,55r,6l3,63r,l12,63r8,-5l20,58,37,43,43,29r,l46,20,43,12,37,6,29,r,l20,,12,3,3,9,,15r,l,23r,9l6,38r6,2l12,40r5,l17,40xe" stroked="f">
                <v:path arrowok="t"/>
                <o:lock v:ext="edit" verticies="t"/>
              </v:shape>
              <v:shape id="_x0000_s3922" style="position:absolute;left:7973;top:1742;width:49;height:66" coordsize="49,66" path="m29,23r,l43,15,49,9r,l46,3,43,r,l37,3,26,9r,l9,23,3,35r,l,46r3,9l9,60r8,3l17,63r9,3l34,63r9,-5l46,49r,l49,40,46,35,40,29,34,23r,l29,23r,xm17,40r,l20,35r6,l26,35r5,3l31,46r,l29,52r-6,l23,52,17,46r,-6l17,40xe" stroked="f">
                <v:path arrowok="t"/>
                <o:lock v:ext="edit" verticies="t"/>
              </v:shape>
              <v:shape id="_x0000_s3923" style="position:absolute;left:7924;top:1920;width:52;height:69" coordsize="52,69" path="m40,34r,l46,29r6,-6l52,23r,-6l49,11,43,6,37,r,l29,,20,3,17,6r-5,5l12,11r3,3l17,17r,l20,17r6,-3l26,14r3,l32,14r,l37,17r,3l37,20r-2,6l29,26r,l23,26r-3,3l20,29r,5l26,37r,l32,43r,6l32,49r-3,3l23,54r,l17,49,15,43r,l12,40,9,37r,l3,40,,43r,l,49r6,8l6,57r6,6l17,66r,l26,69r9,-3l40,60r6,-8l46,52r,-9l40,34r,xe" stroked="f">
                <v:path arrowok="t"/>
              </v:shape>
              <v:shape id="_x0000_s3924" style="position:absolute;left:7503;top:1989;width:57;height:66" coordsize="57,66" path="m3,25r,l,40,3,51r6,9l20,66r,l31,66r9,-3l49,54,54,40r,l57,25,54,14,49,5,40,r,l29,,17,5,9,14,3,25r,xm34,14r,l40,17r3,3l43,28r-3,9l40,37r-3,9l34,51r-5,3l23,54r,l20,51,17,46r,-6l17,31r,l20,23r6,-6l31,14r3,l34,14xe" stroked="f">
                <v:path arrowok="t"/>
                <o:lock v:ext="edit" verticies="t"/>
              </v:shape>
              <v:shape id="_x0000_s3925" style="position:absolute;left:7701;top:2069;width:25;height:26" coordsize="25,26" path="m3,9r,l,14r3,3l5,23r3,l8,23r6,3l20,23r3,-3l25,14r,l25,11,23,6,20,3,17,r,l11,,8,,3,6r,3l3,9xe" stroked="f">
                <v:path arrowok="t"/>
              </v:shape>
              <v:shape id="_x0000_s3926" style="position:absolute;left:7864;top:2103;width:66;height:52" coordsize="66,52" path="m17,r,l11,3,9,6r,l9,12r5,3l57,29r,l63,29r3,-6l66,23r,-5l63,15,17,xm9,26r,l6,26,,32r,l3,38r3,2l52,52r,l57,52r3,-3l60,49r,-6l54,40,9,26xe" stroked="f">
                <v:path arrowok="t"/>
                <o:lock v:ext="edit" verticies="t"/>
              </v:shape>
              <v:shape id="_x0000_s3927" style="position:absolute;left:8076;top:2049;width:69;height:66" coordsize="69,66" path="m29,23l12,17r,l6,17,,23r,l3,29r3,2l26,37,20,57r,l20,63r6,3l26,66r6,l34,60,40,43r17,6l57,49r6,-3l69,43r,l66,37,63,31,43,29,49,8r,l49,3,43,r,l37,,34,6,29,23xe" stroked="f">
                <v:path arrowok="t"/>
              </v:shape>
              <v:shape id="_x0000_s3928" style="position:absolute;left:8156;top:1814;width:52;height:26" coordsize="52,26" path="m9,17r29,9l38,26r8,l49,26r3,-6l52,20r,-3l52,11,43,8,15,r,l6,,3,3,,6r,l,8r,6l9,17r,xe" stroked="f">
                <v:path arrowok="t"/>
              </v:shape>
              <v:shape id="_x0000_s3929" style="position:absolute;left:8202;top:1628;width:60;height:66" coordsize="60,66" path="m29,43r6,14l35,57r2,6l40,66r,l46,63r6,-3l52,60r,-6l49,51,40,31,55,25r,l60,20r,l60,11,55,8r,l46,11,35,20,29,5r,l26,3,23,r,l17,,12,5r,l15,11r8,17l3,37r,l,40r,3l,43r,5l3,54r,l9,54r3,-3l29,43xe" stroked="f">
                <v:path arrowok="t"/>
              </v:shape>
              <v:shape id="_x0000_s3930" style="position:absolute;left:8257;top:1453;width:63;height:54" coordsize="63,54" path="m37,r,l34,,31,3r,l31,8r3,3l34,11r6,l43,6r,l43,3,37,r,xm5,11r,l2,14,,17r,6l2,26,54,40r,l60,40r3,-6l60,31,57,28,5,11xm25,40r,l20,40r-3,6l17,46r,5l23,54r,l28,51r3,-2l31,49r,-6l25,40r,xe" stroked="f">
                <v:path arrowok="t"/>
                <o:lock v:ext="edit" verticies="t"/>
              </v:shape>
              <v:shape id="_x0000_s3931" style="position:absolute;left:7426;top:1579;width:54;height:72" coordsize="54,72" path="m2,9r,l2,14r3,6l8,26r3,l11,26r6,3l22,26r6,-3l28,17r,l31,11,28,6,25,3,20,r,l14,,11,,5,6,2,9r,xm11,11r,l14,9r3,l17,9r3,2l20,14r,l20,17r-6,l14,17,11,14r,-3l11,11xm25,54r,l25,60r,6l28,69r6,3l34,72r6,l45,72r3,-6l51,63r,l51,57r,-5l45,46,43,43r,l37,43r-6,3l28,49r-3,5l25,54xm34,57r,l37,54r3,l40,54r3,l43,60r,l40,63r-3,l37,63,34,60r,-3l34,57xm11,60l51,20r,l54,14r,l54,11,51,9r,l48,9r-3,2l2,52r,l,57r,l,60r2,3l2,63r3,l11,60r,xe" stroked="f">
                <v:path arrowok="t"/>
                <o:lock v:ext="edit" verticies="t"/>
              </v:shape>
              <v:shape id="_x0000_s3932" style="position:absolute;left:7509;top:1238;width:45;height:49" coordsize="45,49" path="m,17r,l,29r3,8l8,43r6,6l14,49r11,l31,46r9,-6l43,31r,l45,20,43,11,37,6,28,3r,l20,,11,3,5,9,,17r,xm11,23r,l14,17r3,-6l23,11r2,l25,11r6,3l31,17r3,6l31,29r,l31,34r-6,3l23,37r-6,l17,37r-3,l11,31r,-2l11,23r,xe" stroked="f">
                <v:path arrowok="t"/>
                <o:lock v:ext="edit" verticies="t"/>
              </v:shape>
              <v:shape id="_x0000_s3933" style="position:absolute;left:7552;top:1249;width:48;height:52" coordsize="48,52" path="m11,41l17,20,28,49r,l31,52r,l37,52r,-3l48,18r,l48,12,45,9r,l40,9r-3,6l31,35,20,6r,l20,3,17,r,l11,,8,6,,38r,l,43r2,3l2,46,8,43r3,-2l11,41xe" stroked="f">
                <v:path arrowok="t"/>
              </v:shape>
              <v:shape id="_x0000_s3934" style="position:absolute;left:7678;top:1290;width:46;height:45" coordsize="46,45" path="m,28r,l,28r,l,34r3,l3,34r2,l8,31,17,11r,23l17,34r,6l20,40r,l23,40r,l37,17,34,40r,l34,42r3,3l37,45r3,l43,42r,l43,40,46,14r,l46,8,43,5r,l37,5,34,8,23,28,26,5r,l23,2,20,r,l14,,11,2,,28xe" stroked="f">
                <v:path arrowok="t"/>
              </v:shape>
              <v:shape id="_x0000_s3935" style="position:absolute;left:7724;top:1301;width:34;height:43" coordsize="34,43" path="m14,17l17,9r3,2l20,11r3,l23,17r,l20,20r-3,l14,17xm11,23r6,17l17,40r6,3l23,43r2,l25,40r,l25,34,20,26r,l28,23r3,-6l31,17r3,-3l31,9,28,6,23,3,14,r,l11,,8,6,,31r,l,34r2,3l2,37r3,l8,31r3,-8xe" stroked="f">
                <v:path arrowok="t"/>
                <o:lock v:ext="edit" verticies="t"/>
              </v:shape>
              <v:shape id="_x0000_s3936" style="position:absolute;left:7755;top:1312;width:34;height:41" coordsize="34,41" path="m14,41r,l23,41r6,-3l29,38r,-3l26,32r,l17,32r,l14,29,12,26r,-8l12,18,17,9r3,l23,9r,l32,12r,l34,12r,-3l34,9r,-3l26,r,l17,,12,3,6,6,3,15r,l,23r3,9l9,38r5,3l14,41xe" stroked="f">
                <v:path arrowok="t"/>
              </v:shape>
              <v:shape id="_x0000_s3937" style="position:absolute;left:7875;top:1347;width:49;height:46" coordsize="49,46" path="m3,28r,l,31r,l,34r3,3l3,37r6,l12,31,21,11,18,37r,l21,40r2,3l23,43r3,-3l26,40,41,17,38,40r,l38,46r3,l41,46r2,l46,43r,l46,43,49,14r,l49,8,43,6r,l41,8r-3,3l26,31,26,8r,l26,3,23,r,l18,,15,6,3,28xe" stroked="f">
                <v:path arrowok="t"/>
              </v:shape>
              <v:shape id="_x0000_s3938" style="position:absolute;left:7936;top:1381;width:20;height:12" coordsize="20,12" path="m3,9r11,3l14,12r3,l20,9r,l20,6,17,3,5,r,l3,,,3r,l,6,3,9r,xe" stroked="f">
                <v:path arrowok="t"/>
              </v:shape>
              <v:shape id="_x0000_s3939" style="position:absolute;left:8056;top:1398;width:46;height:49" coordsize="46,49" path="m,29r,l,32r,l,35r3,3l3,38r3,l9,35,17,12r,26l17,38r,3l20,43r,l26,43r,l40,20,34,43r,l34,46r3,3l37,49r3,l43,46r,l43,43,46,18r,l46,12,43,9r,l40,9r-6,3l23,32,26,9r,l23,3,20,r,l17,3,14,6,,29xe" stroked="f">
                <v:path arrowok="t"/>
              </v:shape>
              <v:shape id="_x0000_s3940" style="position:absolute;left:8110;top:1424;width:32;height:35" coordsize="32,35" path="m15,20r3,9l18,29r3,6l21,35r5,-3l26,32r,l26,26,21,17r8,-5l29,12,32,9r,l32,6,29,3r,l23,6,18,9,15,3r,l12,r,l9,,6,3r,l9,6r3,9l3,20r,l,23r,l,26r3,3l3,29,6,26r9,-6xe" stroked="f">
                <v:path arrowok="t"/>
              </v:shape>
              <v:shape id="_x0000_s3941" style="position:absolute;left:7469;top:1401;width:31;height:35" coordsize="31,35" path="m14,20r6,9l20,29r2,6l22,35r3,-3l28,32r,l25,26,22,17r6,-5l28,12,31,9r,l31,6,28,3r,l25,6,20,9,17,3r,l14,r,l11,,8,3r,l8,6r3,9l2,20r,l,23r,l,26r2,3l2,29,8,26r6,-6xe" stroked="f">
                <v:path arrowok="t"/>
              </v:shape>
              <v:shape id="_x0000_s3942" style="position:absolute;left:7514;top:1467;width:20;height:9" coordsize="20,9" path="m3,6l15,9r,l18,9,20,6r,l20,3r-2,l6,r,l3,,,3r,l,6r3,l3,6xe" stroked="f">
                <v:path arrowok="t"/>
              </v:shape>
              <v:shape id="_x0000_s3943" style="position:absolute;left:7480;top:1416;width:57;height:54" coordsize="57,54" path="m11,51l54,11r,l57,8r,l57,2,54,r,l49,2r-3,l3,45r,l,48r,l,54r3,l3,54r6,l11,51r,xe" stroked="f">
                <v:path arrowok="t"/>
              </v:shape>
              <v:shape id="_x0000_s3944" style="position:absolute;left:7365;top:1768;width:81;height:46" coordsize="81,46" path="m78,12r,l81,14r,3l78,23r-6,l46,14,23,43r,l18,46r-6,l6,43,3,37,,14r,l,9,6,6r6,3l15,12r,8l15,20r3,3l23,20,35,6r,l38,r5,l78,12xe" stroked="f">
                <v:path arrowok="t"/>
              </v:shape>
              <v:shape id="_x0000_s3945" style="position:absolute;left:7305;top:1926;width:32;height:34" coordsize="32,34" path="m3,14r,l,20r3,5l6,31r8,3l14,34r9,l26,31r,l26,28,23,25r,l17,25r,l12,23r,-6l12,17r2,-6l20,11r,l29,14r,l32,14r,-3l32,11r,-6l23,r,l17,,12,3,6,5,3,14r,xe" stroked="f">
                <v:path arrowok="t"/>
              </v:shape>
              <v:shape id="_x0000_s3946" style="position:absolute;left:7331;top:1974;width:26;height:35" coordsize="26,35" path="m11,18l20,9r,11l11,18xm9,26r11,3l20,32r,l20,35r3,l23,35r3,l26,35r,l26,32,26,6r,l23,3,23,r,l17,,14,3,,23r,l,26r,l,29r3,l3,29,6,26r3,xe" stroked="f">
                <v:path arrowok="t"/>
                <o:lock v:ext="edit" verticies="t"/>
              </v:shape>
              <v:shape id="_x0000_s3947" style="position:absolute;left:7365;top:1983;width:29;height:34" coordsize="29,34" path="m12,34r,l18,34r5,-3l23,31,20,29r,l20,29,12,26r,l9,23r,-9l9,14,12,9r6,l18,9r5,2l23,11r3,l29,9r,l26,6,20,r,l15,,9,3,3,6,,14r,l,20r,6l6,31r6,3l12,34xe" stroked="f">
                <v:path arrowok="t"/>
              </v:shape>
              <v:shape id="_x0000_s3948" style="position:absolute;left:7308;top:1937;width:57;height:55" coordsize="57,55" path="m11,52l54,12r,l57,9r,l57,3,54,r,l52,,46,3,3,46r,l,49r,l3,55r3,l6,55r3,l11,52r,xe" stroked="f">
                <v:path arrowok="t"/>
              </v:shape>
            </v:group>
            <v:group id="_x0000_s3949" style="position:absolute;left:12560;top:9498;width:1580;height:1842;rotation:18317030fd" coordorigin="6,30" coordsize="3949,4602">
              <v:shape id="_x0000_s3950" style="position:absolute;left:6;top:30;width:3949;height:4602" coordsize="3949,4602" path="m3949,4602l,3947,649,,3949,4602xm939,1174l543,3552r2385,395l939,1174xe" fillcolor="#f7f7f7" strokecolor="#e6e6e6" strokeweight="67e-5mm">
                <v:stroke joinstyle="miter"/>
                <v:shadow on="t" color="#b6dde8 [1304]" opacity=".5"/>
                <v:path arrowok="t"/>
                <o:lock v:ext="edit" verticies="t"/>
              </v:shape>
              <v:shape id="_x0000_s3951" style="position:absolute;left:272;top:649;width:3140;height:3653" coordsize="3140,3653" path="m,3151l537,,3140,3653,,3151xe" filled="f" strokecolor="white" strokeweight="67e-5mm">
                <v:stroke joinstyle="miter"/>
                <v:path arrowok="t"/>
              </v:shape>
            </v:group>
          </v:group>
        </w:pict>
      </w:r>
      <w:r w:rsidRPr="00747F87">
        <w:rPr>
          <w:noProof/>
          <w:lang w:val="cs-CZ"/>
        </w:rPr>
        <w:pict>
          <v:roundrect id="_x0000_s3799" style="position:absolute;margin-left:0;margin-top:0;width:10in;height:540pt;z-index:-251529216;mso-position-horizontal:center;mso-position-horizontal-relative:margin;mso-position-vertical:center;mso-position-vertical-relative:margin" arcsize="1450f" fillcolor="#92cddc [1944]" strokecolor="#f2f2f2 [3052]" strokeweight="3pt">
            <v:fill color2="#daeef3 [664]" angle="-45" focus="-50%" type="gradient"/>
            <v:shadow on="t" type="perspective" color="#205867 [1608]" opacity=".5" offset="1pt" offset2="-3pt"/>
            <w10:wrap anchorx="margin" anchory="margin"/>
          </v:roundrect>
        </w:pict>
      </w:r>
    </w:p>
    <w:p w:rsidR="00B80659" w:rsidRPr="00747F87" w:rsidRDefault="008714DE" w:rsidP="00B80659">
      <w:pPr>
        <w:rPr>
          <w:lang w:val="cs-CZ"/>
        </w:rPr>
      </w:pPr>
      <w:r w:rsidRPr="00747F87">
        <w:rPr>
          <w:noProof/>
          <w:lang w:val="cs-CZ"/>
        </w:rPr>
        <w:pict>
          <v:shape id="_x0000_s3849" type="#_x0000_t202" alt="" style="position:absolute;margin-left:39.85pt;margin-top:17.85pt;width:217pt;height:64.55pt;z-index:251793408;mso-wrap-style:none" filled="f" stroked="f">
            <v:textbox style="mso-next-textbox:#_x0000_s3849">
              <w:txbxContent>
                <w:p w:rsidR="00811F03" w:rsidRPr="00331261" w:rsidRDefault="00747F87" w:rsidP="00B80659">
                  <w:pPr>
                    <w:pStyle w:val="Msc"/>
                  </w:pPr>
                  <w:r>
                    <w:rPr>
                      <w:lang/>
                    </w:rPr>
                    <w:t>Kv</w:t>
                  </w:r>
                  <w:r>
                    <w:rPr>
                      <w:rFonts w:ascii="Times New Roman" w:hAnsi="Times New Roman" w:cs="Times New Roman"/>
                      <w:lang/>
                    </w:rPr>
                    <w:t>ě</w:t>
                  </w:r>
                  <w:r w:rsidR="00811F03">
                    <w:rPr>
                      <w:lang/>
                    </w:rPr>
                    <w:t>ten</w:t>
                  </w:r>
                  <w:r w:rsidR="00811F03" w:rsidRPr="00331261">
                    <w:rPr>
                      <w:lang/>
                    </w:rPr>
                    <w:t xml:space="preserve"> 20</w:t>
                  </w:r>
                  <w:r w:rsidR="00811F03">
                    <w:rPr>
                      <w:lang/>
                    </w:rPr>
                    <w:t>10</w:t>
                  </w:r>
                </w:p>
              </w:txbxContent>
            </v:textbox>
          </v:shape>
        </w:pict>
      </w:r>
      <w:r w:rsidR="00B80659" w:rsidRPr="00747F87">
        <w:rPr>
          <w:lang w:val="cs-CZ"/>
        </w:rPr>
        <w:br w:type="page"/>
      </w:r>
    </w:p>
    <w:tbl>
      <w:tblPr>
        <w:tblpPr w:vertAnchor="page" w:horzAnchor="margin" w:tblpXSpec="center" w:tblpY="3050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643"/>
        <w:gridCol w:w="1646"/>
        <w:gridCol w:w="1646"/>
        <w:gridCol w:w="1646"/>
        <w:gridCol w:w="1646"/>
        <w:gridCol w:w="1646"/>
        <w:gridCol w:w="1647"/>
      </w:tblGrid>
      <w:tr w:rsidR="00747F87" w:rsidRPr="00747F87" w:rsidTr="00811F03">
        <w:trPr>
          <w:cantSplit/>
          <w:trHeight w:hRule="exact" w:val="622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POND</w:t>
            </w:r>
            <w:r w:rsidRPr="00747F87">
              <w:rPr>
                <w:rFonts w:ascii="Times New Roman" w:hAnsi="Times New Roman"/>
                <w:lang w:val="cs-CZ"/>
              </w:rPr>
              <w:t>Ě</w:t>
            </w:r>
            <w:r w:rsidRPr="00747F87">
              <w:rPr>
                <w:lang w:val="cs-CZ"/>
              </w:rPr>
              <w:t>LÍ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ÚTERÝ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ST</w:t>
            </w:r>
            <w:r w:rsidRPr="00747F87">
              <w:rPr>
                <w:rFonts w:ascii="Times New Roman" w:hAnsi="Times New Roman"/>
                <w:lang w:val="cs-CZ"/>
              </w:rPr>
              <w:t>Ř</w:t>
            </w:r>
            <w:r w:rsidRPr="00747F87">
              <w:rPr>
                <w:lang w:val="cs-CZ"/>
              </w:rPr>
              <w:t>EDA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rFonts w:ascii="Times New Roman" w:hAnsi="Times New Roman"/>
                <w:lang w:val="cs-CZ"/>
              </w:rPr>
              <w:t>Č</w:t>
            </w:r>
            <w:r w:rsidRPr="00747F87">
              <w:rPr>
                <w:lang w:val="cs-CZ"/>
              </w:rPr>
              <w:t>TVRTEK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PÁTEK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SOBOTA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NED</w:t>
            </w:r>
            <w:r w:rsidRPr="00747F87">
              <w:rPr>
                <w:rFonts w:ascii="Times New Roman" w:hAnsi="Times New Roman"/>
                <w:lang w:val="cs-CZ"/>
              </w:rPr>
              <w:t>Ě</w:t>
            </w:r>
            <w:r w:rsidRPr="00747F87">
              <w:rPr>
                <w:lang w:val="cs-CZ"/>
              </w:rPr>
              <w:t>LE</w:t>
            </w:r>
          </w:p>
        </w:tc>
      </w:tr>
      <w:tr w:rsidR="002709B5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5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6</w:t>
            </w:r>
          </w:p>
        </w:tc>
      </w:tr>
      <w:tr w:rsidR="002709B5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2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3</w:t>
            </w:r>
          </w:p>
        </w:tc>
      </w:tr>
      <w:tr w:rsidR="002709B5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9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0</w:t>
            </w:r>
          </w:p>
        </w:tc>
      </w:tr>
      <w:tr w:rsidR="002709B5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6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7</w:t>
            </w:r>
          </w:p>
        </w:tc>
      </w:tr>
      <w:tr w:rsidR="002709B5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3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</w:tr>
    </w:tbl>
    <w:p w:rsidR="00B80659" w:rsidRPr="00747F87" w:rsidRDefault="008714DE" w:rsidP="00B80659">
      <w:pPr>
        <w:rPr>
          <w:lang w:val="cs-CZ"/>
        </w:rPr>
      </w:pPr>
      <w:r w:rsidRPr="00747F87">
        <w:rPr>
          <w:noProof/>
          <w:lang w:val="cs-CZ"/>
        </w:rPr>
        <w:pict>
          <v:group id="_x0000_s4424" style="position:absolute;margin-left:7.3pt;margin-top:.85pt;width:700.7pt;height:561.65pt;z-index:-251507712;mso-position-horizontal-relative:text;mso-position-vertical-relative:text" coordorigin="866,737" coordsize="14014,11233">
            <v:group id="_x0000_s3953" style="position:absolute;left:1806;top:2724;width:5926;height:8057;rotation:-977301fd" coordorigin="6" coordsize="6256,8506">
              <v:shape id="_x0000_s3954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3955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3956" style="position:absolute" from="41,703" to="6262,704" strokecolor="#1a1a1a" strokeweight="17e-5mm">
                <v:stroke joinstyle="miter"/>
              </v:line>
              <v:line id="_x0000_s3957" style="position:absolute" from="41,963" to="6262,964" strokecolor="#1a1a1a" strokeweight="17e-5mm">
                <v:stroke joinstyle="miter"/>
              </v:line>
              <v:line id="_x0000_s3958" style="position:absolute" from="41,1199" to="6262,1200" strokecolor="#1a1a1a" strokeweight="17e-5mm">
                <v:stroke joinstyle="miter"/>
              </v:line>
              <v:line id="_x0000_s3959" style="position:absolute" from="41,1435" to="6262,1436" strokecolor="#1a1a1a" strokeweight="17e-5mm">
                <v:stroke joinstyle="miter"/>
              </v:line>
              <v:line id="_x0000_s3960" style="position:absolute" from="41,1672" to="6262,1673" strokecolor="#1a1a1a" strokeweight="17e-5mm">
                <v:stroke joinstyle="miter"/>
              </v:line>
              <v:line id="_x0000_s3961" style="position:absolute" from="41,1908" to="6262,1909" strokecolor="#1a1a1a" strokeweight="17e-5mm">
                <v:stroke joinstyle="miter"/>
              </v:line>
              <v:line id="_x0000_s3962" style="position:absolute" from="41,2144" to="6262,2145" strokecolor="#1a1a1a" strokeweight="17e-5mm">
                <v:stroke joinstyle="miter"/>
              </v:line>
              <v:line id="_x0000_s3963" style="position:absolute" from="41,2381" to="6262,2382" strokecolor="#1a1a1a" strokeweight="17e-5mm">
                <v:stroke joinstyle="miter"/>
              </v:line>
              <v:line id="_x0000_s3964" style="position:absolute" from="41,2617" to="6262,2618" strokecolor="#1a1a1a" strokeweight="17e-5mm">
                <v:stroke joinstyle="miter"/>
              </v:line>
              <v:line id="_x0000_s3965" style="position:absolute" from="41,2853" to="6262,2854" strokecolor="#1a1a1a" strokeweight="17e-5mm">
                <v:stroke joinstyle="miter"/>
              </v:line>
              <v:line id="_x0000_s3966" style="position:absolute" from="41,3089" to="6262,3090" strokecolor="#1a1a1a" strokeweight="17e-5mm">
                <v:stroke joinstyle="miter"/>
              </v:line>
              <v:line id="_x0000_s3967" style="position:absolute" from="41,3326" to="6262,3327" strokecolor="#1a1a1a" strokeweight="17e-5mm">
                <v:stroke joinstyle="miter"/>
              </v:line>
              <v:line id="_x0000_s3968" style="position:absolute" from="41,3562" to="6262,3563" strokecolor="#1a1a1a" strokeweight="17e-5mm">
                <v:stroke joinstyle="miter"/>
              </v:line>
              <v:line id="_x0000_s3969" style="position:absolute" from="41,3798" to="6262,3799" strokecolor="#1a1a1a" strokeweight="17e-5mm">
                <v:stroke joinstyle="miter"/>
              </v:line>
              <v:line id="_x0000_s3970" style="position:absolute" from="41,4034" to="6262,4035" strokecolor="#1a1a1a" strokeweight="17e-5mm">
                <v:stroke joinstyle="miter"/>
              </v:line>
              <v:line id="_x0000_s3971" style="position:absolute" from="41,4271" to="6262,4272" strokecolor="#1a1a1a" strokeweight="17e-5mm">
                <v:stroke joinstyle="miter"/>
              </v:line>
              <v:line id="_x0000_s3972" style="position:absolute" from="41,4531" to="6262,4532" strokecolor="#1a1a1a" strokeweight="17e-5mm">
                <v:stroke joinstyle="miter"/>
              </v:line>
              <v:line id="_x0000_s3973" style="position:absolute" from="41,4743" to="6262,4744" strokecolor="#1a1a1a" strokeweight="17e-5mm">
                <v:stroke joinstyle="miter"/>
              </v:line>
              <v:line id="_x0000_s3974" style="position:absolute" from="41,4980" to="6262,4981" strokecolor="#1a1a1a" strokeweight="17e-5mm">
                <v:stroke joinstyle="miter"/>
              </v:line>
              <v:line id="_x0000_s3975" style="position:absolute" from="41,5216" to="6262,5217" strokecolor="#1a1a1a" strokeweight="17e-5mm">
                <v:stroke joinstyle="miter"/>
              </v:line>
              <v:line id="_x0000_s3976" style="position:absolute" from="41,5452" to="6262,5453" strokecolor="#1a1a1a" strokeweight="17e-5mm">
                <v:stroke joinstyle="miter"/>
              </v:line>
              <v:line id="_x0000_s3977" style="position:absolute" from="41,5688" to="6262,5689" strokecolor="#1a1a1a" strokeweight="17e-5mm">
                <v:stroke joinstyle="miter"/>
              </v:line>
              <v:line id="_x0000_s3978" style="position:absolute" from="41,5925" to="6262,5926" strokecolor="#1a1a1a" strokeweight="17e-5mm">
                <v:stroke joinstyle="miter"/>
              </v:line>
              <v:line id="_x0000_s3979" style="position:absolute" from="41,6161" to="6262,6162" strokecolor="#1a1a1a" strokeweight="17e-5mm">
                <v:stroke joinstyle="miter"/>
              </v:line>
              <v:line id="_x0000_s3980" style="position:absolute" from="41,6397" to="6262,6398" strokecolor="#1a1a1a" strokeweight="17e-5mm">
                <v:stroke joinstyle="miter"/>
              </v:line>
              <v:line id="_x0000_s3981" style="position:absolute" from="41,6634" to="6262,6635" strokecolor="#1a1a1a" strokeweight="17e-5mm">
                <v:stroke joinstyle="miter"/>
              </v:line>
              <v:line id="_x0000_s3982" style="position:absolute" from="41,6846" to="6262,6847" strokecolor="#1a1a1a" strokeweight="17e-5mm">
                <v:stroke joinstyle="miter"/>
              </v:line>
              <v:line id="_x0000_s3983" style="position:absolute" from="41,7106" to="6262,7107" strokecolor="#1a1a1a" strokeweight="17e-5mm">
                <v:stroke joinstyle="miter"/>
              </v:line>
              <v:line id="_x0000_s3984" style="position:absolute" from="41,7342" to="6262,7343" strokecolor="#1a1a1a" strokeweight="17e-5mm">
                <v:stroke joinstyle="miter"/>
              </v:line>
              <v:line id="_x0000_s3985" style="position:absolute" from="41,7579" to="6262,7580" strokecolor="#1a1a1a" strokeweight="17e-5mm">
                <v:stroke joinstyle="miter"/>
              </v:line>
              <v:line id="_x0000_s3986" style="position:absolute" from="41,7815" to="6262,7816" strokecolor="#1a1a1a" strokeweight="17e-5mm">
                <v:stroke joinstyle="miter"/>
              </v:line>
              <v:line id="_x0000_s3987" style="position:absolute" from="41,8051" to="6262,8052" strokecolor="#1a1a1a" strokeweight="17e-5mm">
                <v:stroke joinstyle="miter"/>
              </v:line>
              <v:shape id="_x0000_s3988" style="position:absolute;left:863;top:703;width:1;height:7803" coordsize="0,7803" path="m,7803l,,,7803xe" fillcolor="#e44145" stroked="f">
                <v:path arrowok="t"/>
              </v:shape>
              <v:line id="_x0000_s3989" style="position:absolute;flip:y" from="863,703" to="864,8506" strokecolor="#e76f34" strokeweight="17e-5mm">
                <v:stroke joinstyle="miter"/>
              </v:line>
              <v:shape id="_x0000_s3990" style="position:absolute;left:887;top:703;width:1;height:7803" coordsize="0,7803" path="m,7803l,,,7803xe" fillcolor="#e44145" stroked="f">
                <v:path arrowok="t"/>
              </v:shape>
              <v:line id="_x0000_s3991" style="position:absolute;flip:y" from="887,703" to="888,8506" strokecolor="#e76f34" strokeweight="17e-5mm">
                <v:stroke joinstyle="miter"/>
              </v:line>
              <v:line id="_x0000_s3992" style="position:absolute" from="928,927" to="929,928" strokecolor="#1a1a1a" strokeweight="17e-5mm">
                <v:stroke joinstyle="miter"/>
              </v:line>
              <v:line id="_x0000_s3993" style="position:absolute" from="928,8051" to="929,8052" strokecolor="#1a1a1a" strokeweight="17e-5mm">
                <v:stroke joinstyle="miter"/>
              </v:line>
            </v:group>
            <v:shape id="_x0000_s3994" style="position:absolute;left:866;top:1059;width:6480;height:1500;mso-position-horizontal-relative:text;mso-position-vertical-relative:text" coordsize="3414,986" path="m,158r278,3l278,161r55,l393,158r66,-6l527,144,3357,r,l3368,152r12,106l3397,393r9,60l3409,528r2,108l3414,794r,l3323,805r-124,12l3048,828r-172,15l2478,866r-444,20l1149,929,768,949,476,969r,l378,977r-94,l20,986,,158xe" fillcolor="#f2f2f2" strokecolor="#e6e6e6" strokeweight="0">
              <v:shadow on="t" color="#b6dde8 [1304]" opacity=".5" offset2="-8pt,-8pt"/>
              <v:path arrowok="t"/>
            </v:shape>
            <v:shape id="_x0000_s3995" style="position:absolute;left:1439;top:4210;width:1471;height:2337;rotation:1061004fd;mso-position-horizontal-relative:text;mso-position-vertical-relative:text" coordsize="905,1438" path="m34,135r,l14,95,,66,,52,,40,2,32,8,23r,l22,12,40,3r,l48,,60,3r8,3l80,12r8,11l100,38r28,40l128,78r6,-3l140,75r3,3l148,81,526,676r9,18l535,694r80,137l687,957r71,112l824,1166r,l827,1175r,8l827,1192r-6,6l887,1378r,l887,1390r18,40l905,1430r-3,6l899,1438r-3,l890,1438r-23,-34l867,1404r-8,l850,1398,724,1258r,l716,1258r-9,-3l698,1247r-5,-9l693,1238,630,1129,561,1014,486,897,400,780r-8,-18l160,384r,l157,381r-3,-2l146,384r,l140,390r-3,9l137,410r6,11l143,421r20,41l191,510r81,121l272,631r11,11l297,651r23,14l320,665r9,9l337,685r,l337,694r,5l335,705r-3,3l326,711r-6,l315,708r-6,-6l309,702,260,636,217,573,180,513,148,459,123,407,100,358,83,318,68,281r,l57,252,48,227,40,204r2,-9l45,187r,l40,175,31,161r,l28,152r,-6l31,138r3,-3l34,135xe" fillcolor="#92cddc [1944]" strokecolor="#4bacc6 [3208]" strokeweight="1pt">
              <v:fill color2="#4bacc6 [3208]" focusposition=".5,.5" focussize="" focus="50%" type="gradient"/>
              <v:shadow on="t" type="perspective" color="#b6dde8 [1304]" offset="1pt" offset2="-3pt"/>
              <v:path arrowok="t"/>
            </v:shape>
            <v:group id="_x0000_s3996" style="position:absolute;left:10921;top:737;width:1920;height:2069" coordorigin="2345,8502" coordsize="2431,2676">
              <v:shape id="_x0000_s3997" style="position:absolute;left:2345;top:8502;width:2431;height:2581" coordsize="412,437" path="m412,392hdc412,392,222,437,79,376,50,364,23,348,,326,,,,,,,412,,412,,412,hal412,392hdxe" fillcolor="#92cddc [1944]" stroked="f" strokecolor="#fbb040" strokeweight="0">
                <v:stroke joinstyle="miter"/>
                <v:path arrowok="t"/>
              </v:shape>
              <v:shape id="_x0000_s3998" style="position:absolute;left:2345;top:10280;width:2419;height:898" coordsize="410,152" path="m410,90hdc410,90,155,152,97,,97,,32,44,,24v,,,,,c23,46,50,62,78,74v143,62,332,16,332,16xe" fillcolor="#31849b [2408]" stroked="f" strokecolor="#fbb040" strokeweight="0">
                <v:stroke joinstyle="miter"/>
                <v:path arrowok="t"/>
              </v:shape>
            </v:group>
            <v:group id="_x0000_s3999" style="position:absolute;left:13077;top:1122;width:1803;height:1503" coordorigin="7371,6620" coordsize="1637,1363">
              <v:oval id="_x0000_s4000" style="position:absolute;left:7371;top:6620;width:1355;height:1363" fillcolor="#974706" strokecolor="#f2f2f2 [3052]" strokeweight="5pt">
                <v:fill color2="fill darken(118)" rotate="t" method="linear sigma" focus="100%" type="gradient"/>
                <v:stroke joinstyle="miter"/>
                <v:shadow on="t" color="#92cddc [1944]" offset="4pt,5pt" offset2="4pt,6pt"/>
              </v:oval>
              <v:oval id="_x0000_s4001" style="position:absolute;left:8743;top:7230;width:265;height:137" fillcolor="#f2f2f2 [3052]" stroked="f" strokecolor="#ccc" strokeweight=".01pt">
                <v:stroke joinstyle="miter"/>
                <v:shadow on="t" color="#92cddc [1944]"/>
              </v:oval>
            </v:group>
            <v:group id="_x0000_s4003" style="position:absolute;left:8991;top:3032;width:5427;height:7379;rotation:528657fd" coordorigin="6" coordsize="6256,8506">
              <v:shape id="_x0000_s4004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4005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4006" style="position:absolute" from="41,703" to="6262,704" strokecolor="#1a1a1a" strokeweight="17e-5mm">
                <v:stroke joinstyle="miter"/>
              </v:line>
              <v:line id="_x0000_s4007" style="position:absolute" from="41,963" to="6262,964" strokecolor="#1a1a1a" strokeweight="17e-5mm">
                <v:stroke joinstyle="miter"/>
              </v:line>
              <v:line id="_x0000_s4008" style="position:absolute" from="41,1199" to="6262,1200" strokecolor="#1a1a1a" strokeweight="17e-5mm">
                <v:stroke joinstyle="miter"/>
              </v:line>
              <v:line id="_x0000_s4009" style="position:absolute" from="41,1435" to="6262,1436" strokecolor="#1a1a1a" strokeweight="17e-5mm">
                <v:stroke joinstyle="miter"/>
              </v:line>
              <v:line id="_x0000_s4010" style="position:absolute" from="41,1672" to="6262,1673" strokecolor="#1a1a1a" strokeweight="17e-5mm">
                <v:stroke joinstyle="miter"/>
              </v:line>
              <v:line id="_x0000_s4011" style="position:absolute" from="41,1908" to="6262,1909" strokecolor="#1a1a1a" strokeweight="17e-5mm">
                <v:stroke joinstyle="miter"/>
              </v:line>
              <v:line id="_x0000_s4012" style="position:absolute" from="41,2144" to="6262,2145" strokecolor="#1a1a1a" strokeweight="17e-5mm">
                <v:stroke joinstyle="miter"/>
              </v:line>
              <v:line id="_x0000_s4013" style="position:absolute" from="41,2381" to="6262,2382" strokecolor="#1a1a1a" strokeweight="17e-5mm">
                <v:stroke joinstyle="miter"/>
              </v:line>
              <v:line id="_x0000_s4014" style="position:absolute" from="41,2617" to="6262,2618" strokecolor="#1a1a1a" strokeweight="17e-5mm">
                <v:stroke joinstyle="miter"/>
              </v:line>
              <v:line id="_x0000_s4015" style="position:absolute" from="41,2853" to="6262,2854" strokecolor="#1a1a1a" strokeweight="17e-5mm">
                <v:stroke joinstyle="miter"/>
              </v:line>
              <v:line id="_x0000_s4016" style="position:absolute" from="41,3089" to="6262,3090" strokecolor="#1a1a1a" strokeweight="17e-5mm">
                <v:stroke joinstyle="miter"/>
              </v:line>
              <v:line id="_x0000_s4017" style="position:absolute" from="41,3326" to="6262,3327" strokecolor="#1a1a1a" strokeweight="17e-5mm">
                <v:stroke joinstyle="miter"/>
              </v:line>
              <v:line id="_x0000_s4018" style="position:absolute" from="41,3562" to="6262,3563" strokecolor="#1a1a1a" strokeweight="17e-5mm">
                <v:stroke joinstyle="miter"/>
              </v:line>
              <v:line id="_x0000_s4019" style="position:absolute" from="41,3798" to="6262,3799" strokecolor="#1a1a1a" strokeweight="17e-5mm">
                <v:stroke joinstyle="miter"/>
              </v:line>
              <v:line id="_x0000_s4020" style="position:absolute" from="41,4034" to="6262,4035" strokecolor="#1a1a1a" strokeweight="17e-5mm">
                <v:stroke joinstyle="miter"/>
              </v:line>
              <v:line id="_x0000_s4021" style="position:absolute" from="41,4271" to="6262,4272" strokecolor="#1a1a1a" strokeweight="17e-5mm">
                <v:stroke joinstyle="miter"/>
              </v:line>
              <v:line id="_x0000_s4022" style="position:absolute" from="41,4531" to="6262,4532" strokecolor="#1a1a1a" strokeweight="17e-5mm">
                <v:stroke joinstyle="miter"/>
              </v:line>
              <v:line id="_x0000_s4023" style="position:absolute" from="41,4743" to="6262,4744" strokecolor="#1a1a1a" strokeweight="17e-5mm">
                <v:stroke joinstyle="miter"/>
              </v:line>
              <v:line id="_x0000_s4024" style="position:absolute" from="41,4980" to="6262,4981" strokecolor="#1a1a1a" strokeweight="17e-5mm">
                <v:stroke joinstyle="miter"/>
              </v:line>
              <v:line id="_x0000_s4025" style="position:absolute" from="41,5216" to="6262,5217" strokecolor="#1a1a1a" strokeweight="17e-5mm">
                <v:stroke joinstyle="miter"/>
              </v:line>
              <v:line id="_x0000_s4026" style="position:absolute" from="41,5452" to="6262,5453" strokecolor="#1a1a1a" strokeweight="17e-5mm">
                <v:stroke joinstyle="miter"/>
              </v:line>
              <v:line id="_x0000_s4027" style="position:absolute" from="41,5688" to="6262,5689" strokecolor="#1a1a1a" strokeweight="17e-5mm">
                <v:stroke joinstyle="miter"/>
              </v:line>
              <v:line id="_x0000_s4028" style="position:absolute" from="41,5925" to="6262,5926" strokecolor="#1a1a1a" strokeweight="17e-5mm">
                <v:stroke joinstyle="miter"/>
              </v:line>
              <v:line id="_x0000_s4029" style="position:absolute" from="41,6161" to="6262,6162" strokecolor="#1a1a1a" strokeweight="17e-5mm">
                <v:stroke joinstyle="miter"/>
              </v:line>
              <v:line id="_x0000_s4030" style="position:absolute" from="41,6397" to="6262,6398" strokecolor="#1a1a1a" strokeweight="17e-5mm">
                <v:stroke joinstyle="miter"/>
              </v:line>
              <v:line id="_x0000_s4031" style="position:absolute" from="41,6634" to="6262,6635" strokecolor="#1a1a1a" strokeweight="17e-5mm">
                <v:stroke joinstyle="miter"/>
              </v:line>
              <v:line id="_x0000_s4032" style="position:absolute" from="41,6846" to="6262,6847" strokecolor="#1a1a1a" strokeweight="17e-5mm">
                <v:stroke joinstyle="miter"/>
              </v:line>
              <v:line id="_x0000_s4033" style="position:absolute" from="41,7106" to="6262,7107" strokecolor="#1a1a1a" strokeweight="17e-5mm">
                <v:stroke joinstyle="miter"/>
              </v:line>
              <v:line id="_x0000_s4034" style="position:absolute" from="41,7342" to="6262,7343" strokecolor="#1a1a1a" strokeweight="17e-5mm">
                <v:stroke joinstyle="miter"/>
              </v:line>
              <v:line id="_x0000_s4035" style="position:absolute" from="41,7579" to="6262,7580" strokecolor="#1a1a1a" strokeweight="17e-5mm">
                <v:stroke joinstyle="miter"/>
              </v:line>
              <v:line id="_x0000_s4036" style="position:absolute" from="41,7815" to="6262,7816" strokecolor="#1a1a1a" strokeweight="17e-5mm">
                <v:stroke joinstyle="miter"/>
              </v:line>
              <v:line id="_x0000_s4037" style="position:absolute" from="41,8051" to="6262,8052" strokecolor="#1a1a1a" strokeweight="17e-5mm">
                <v:stroke joinstyle="miter"/>
              </v:line>
              <v:shape id="_x0000_s4038" style="position:absolute;left:863;top:703;width:1;height:7803" coordsize="0,7803" path="m,7803l,,,7803xe" fillcolor="#e44145" stroked="f">
                <v:path arrowok="t"/>
              </v:shape>
              <v:line id="_x0000_s4039" style="position:absolute;flip:y" from="863,703" to="864,8506" strokecolor="#e76f34" strokeweight="17e-5mm">
                <v:stroke joinstyle="miter"/>
              </v:line>
              <v:shape id="_x0000_s4040" style="position:absolute;left:887;top:703;width:1;height:7803" coordsize="0,7803" path="m,7803l,,,7803xe" fillcolor="#e44145" stroked="f">
                <v:path arrowok="t"/>
              </v:shape>
              <v:line id="_x0000_s4041" style="position:absolute;flip:y" from="887,703" to="888,8506" strokecolor="#e76f34" strokeweight="17e-5mm">
                <v:stroke joinstyle="miter"/>
              </v:line>
              <v:line id="_x0000_s4042" style="position:absolute" from="928,927" to="929,928" strokecolor="#1a1a1a" strokeweight="17e-5mm">
                <v:stroke joinstyle="miter"/>
              </v:line>
              <v:line id="_x0000_s4043" style="position:absolute" from="928,8051" to="929,8052" strokecolor="#1a1a1a" strokeweight="17e-5mm">
                <v:stroke joinstyle="miter"/>
              </v:line>
            </v:group>
            <v:group id="_x0000_s4044" style="position:absolute;left:6;top:8514;width:6105;height:807;rotation:-26806941fd" coordorigin="6,-6" coordsize="6966,921">
              <v:shape id="_x0000_s4045" style="position:absolute;left:478;top:632;width:6494;height:283" coordsize="6494,283" path="m544,283l,141,544,,6435,r59,141l6435,283r-5891,xe" fillcolor="#e6e6e6" stroked="f">
                <v:shadow on="t" color="#31849b [2408]" opacity=".5" offset="1pt,1pt" offset2="-2pt,-2pt"/>
                <v:path arrowok="t"/>
              </v:shape>
              <v:shape id="_x0000_s4046" style="position:absolute;left:1022;top:644;width:5932;height:259" coordsize="5932,259" path="m,259l53,118,,,5885,r47,129l5885,259,,259xe" fillcolor="#943634 [2405]" stroked="f">
                <v:path arrowok="t"/>
              </v:shape>
              <v:shape id="_x0000_s4047" style="position:absolute;left:1022;top:762;width:5932;height:141" coordsize="5932,141" path="m,141l53,,5932,11r-47,130l,141xe" fillcolor="#622423 [1605]" stroked="f">
                <v:path arrowok="t"/>
              </v:shape>
              <v:shape id="_x0000_s4048" style="position:absolute;left:478;top:720;width:266;height:107" coordsize="45,18" path="m36,18hdc,9,,9,,9,36,,36,,36,v,,9,6,5,9c38,13,36,18,36,18xe" fillcolor="#943634 [2405]" stroked="f">
                <v:path arrowok="t"/>
              </v:shape>
              <v:shape id="_x0000_s4049" style="position:absolute;left:478;top:-6;width:6494;height:283" coordsize="6494,283" path="m544,283l,142,544,,6435,r59,142l6435,283r-5891,xe" fillcolor="#e6e6e6" stroked="f">
                <v:shadow on="t" color="#31849b [2408]" opacity=".5" offset="1pt,1pt" offset2="-2pt,-2pt"/>
                <v:path arrowok="t"/>
              </v:shape>
              <v:shape id="_x0000_s4050" style="position:absolute;left:1022;top:6;width:5932;height:260" coordsize="5932,260" path="m,260l53,118,,,5885,r47,130l5885,260,,260xe" fillcolor="#943634 [2405]" stroked="f">
                <v:path arrowok="t"/>
              </v:shape>
              <v:shape id="_x0000_s4051" style="position:absolute;left:1022;top:124;width:5932;height:142" coordsize="5932,142" path="m,142l53,,5932,12r-47,130l,142xe" fillcolor="#622423 [1605]" stroked="f">
                <v:path arrowok="t"/>
              </v:shape>
              <v:shape id="_x0000_s4052" style="position:absolute;left:478;top:83;width:266;height:106" coordsize="45,18" path="m36,18hdc,9,,9,,9,36,,36,,36,v,,9,6,5,9c38,13,36,18,36,18xe" fillcolor="#943634 [2405]" stroked="f">
                <v:path arrowok="t"/>
              </v:shape>
              <v:shape id="_x0000_s4053" style="position:absolute;left:6;top:313;width:6493;height:283" coordsize="6493,283" path="m543,283l,142,543,,6434,r59,142l6434,283r-5891,xe" fillcolor="#e6e6e6" stroked="f">
                <v:shadow on="t" color="#31849b [2408]" opacity=".5" offset="1pt,1pt" offset2="-2pt,-2pt"/>
                <v:path arrowok="t"/>
              </v:shape>
              <v:shape id="_x0000_s4054" style="position:absolute;left:549;top:325;width:5932;height:259" coordsize="5932,259" path="m,259l53,118,,,5885,r47,130l5885,259,,259xe" fillcolor="#943634 [2405]" stroked="f">
                <v:path arrowok="t"/>
              </v:shape>
              <v:shape id="_x0000_s4055" style="position:absolute;left:549;top:443;width:5932;height:141" coordsize="5932,141" path="m,141l53,,5932,12r-47,129l,141xe" fillcolor="#622423 [1605]" stroked="f">
                <v:path arrowok="t"/>
              </v:shape>
              <v:shape id="_x0000_s4056" style="position:absolute;left:6;top:401;width:265;height:107" coordsize="45,18" path="m36,18hdc,9,,9,,9,36,,36,,36,v,,9,6,5,9c38,13,36,18,36,18xe" fillcolor="#943634 [2405]" stroked="f">
                <v:path arrowok="t"/>
              </v:shape>
            </v:group>
            <v:group id="_x0000_s4057" style="position:absolute;left:12496;top:3727;width:2194;height:2804;rotation:836411fd" coordorigin="7188,570" coordsize="1395,1783">
              <v:shape id="_x0000_s4058" style="position:absolute;left:7188;top:570;width:1395;height:1783" coordsize="1395,1783" path="m387,89r,l395,66,409,46,427,29,444,15,467,6,490,r26,l538,3r769,226l1307,229r22,9l1349,252r18,18l1378,287r12,23l1392,333r3,25l1390,381,1008,1679r,l1000,1708r-17,23l963,1751r-23,14l911,1777r-29,6l851,1783r-32,-3l819,1780r-74,-17l667,1743,493,1697,298,1636,83,1562r,l60,1551,40,1533,23,1513,11,1490,3,1465,,1439r,-26l5,1387,387,89xe" fillcolor="black [3200]" stroked="f" strokecolor="#f2f2f2 [3041]" strokeweight="3pt">
                <v:shadow on="t" type="perspective" color="#92cddc [1944]" opacity=".5" offset="1pt" offset2="-1pt"/>
                <v:path arrowok="t"/>
              </v:shape>
              <v:shape id="_x0000_s4059" style="position:absolute;left:7205;top:585;width:1361;height:1750" coordsize="1361,1750" path="m381,86r,l390,63,404,43,418,25,438,14,461,5,484,r23,l530,2r745,218l1275,220r20,12l1315,243r17,17l1347,280r8,20l1361,323r,23l1355,372,980,1650r,l971,1676r-17,23l934,1719r-23,14l885,1742r-25,6l828,1750r-31,-5l797,1745r-72,-15l648,1710,478,1664,292,1607,83,1536r,l57,1524,37,1507,23,1487,11,1464,3,1441,,1415r,-26l6,1366,381,86xe" fillcolor="#daeef3 [664]" stroked="f">
                <v:fill opacity="26214f"/>
                <v:path arrowok="t"/>
              </v:shape>
              <v:shape id="_x0000_s4060" style="position:absolute;left:7649;top:668;width:235;height:134" coordsize="235,134" path="m12,14r,l14,8,23,3,29,r8,l221,54r,l226,57r6,6l235,71r,9l224,120r,l218,126r-6,5l206,134r-8,l14,80r,l6,77,3,68,,63,,54,12,14xe" fillcolor="#b3b3b3" stroked="f">
                <v:path arrowok="t"/>
              </v:shape>
              <v:shape id="_x0000_s4061" style="position:absolute;left:7600;top:948;width:774;height:379" coordsize="774,379" path="m35,21r,l40,12,49,3,63,,75,,751,198r,l763,204r8,9l774,224r,14l740,356r,l734,367r-11,6l711,379r-11,-3l23,178r,l12,172,3,164,,152,,138,35,21xe" fillcolor="gray" stroked="f">
                <v:path arrowok="t"/>
              </v:shape>
              <v:shape id="_x0000_s4062" style="position:absolute;left:7612;top:960;width:751;height:352" coordsize="751,352" path="m31,20r,l37,9,46,3,54,,66,,731,195r,l739,201r9,8l751,218r-3,11l719,332r,l713,344r-8,6l693,352r-8,l20,158r,l11,152,3,146,,135,,123,31,20r,xe" fillcolor="#e6e6e6" stroked="f">
                <v:path arrowok="t"/>
              </v:shape>
              <v:shape id="_x0000_s4063" style="position:absolute;left:7655;top:673;width:223;height:124" coordsize="223,124" path="m8,12r,l14,6,20,3,26,r5,l212,52r,l218,55r2,6l223,69r,6l212,109r,l209,118r-6,3l198,124r-9,l11,72r,l6,66,,63,,55,,49,8,12r,xe" fillcolor="#e6e6e6" stroked="f">
                <v:path arrowok="t"/>
              </v:shape>
              <v:shape id="_x0000_s4064" style="position:absolute;left:7262;top:1186;width:1109;height:1075" coordsize="1109,1075" path="m932,765l846,740r,l831,740r-11,3l808,751r-5,12l783,831r,l751,937r-20,72l731,1009r,11l734,1035r8,8l754,1049r86,26l840,1075r14,l866,1072r8,-9l880,1052,952,806r,l955,794r-3,-11l943,771r-11,-6l932,765xm356,26l270,r,l255,,244,3r-9,9l229,23,209,92r,l207,106r2,12l218,129r11,6l315,158r,l330,161r11,-3l353,149r5,-11l378,66r,l378,55,376,40r-9,-8l356,26r,xm539,78l453,55r,l439,52r-12,6l416,66r-6,12l390,146r,l390,158r3,14l401,181r12,6l499,212r,l513,212r12,-2l533,201r6,-12l559,121r,l562,106,559,95r-9,-9l539,78r,xm720,132l634,106r,l622,106r-14,3l599,118r-6,11l573,198r,l570,212r6,12l585,235r11,6l682,267r,l694,267r11,-3l717,255r5,-11l742,175r,l745,161r-5,-12l731,138r-11,-6l720,132xm903,187l817,161r,l803,158r-12,6l780,172r-6,12l754,253r,l754,267r3,11l765,287r12,8l863,318r,l877,321r12,-5l897,307r6,-12l926,227r,l926,215r-3,-14l914,192r-11,-5l903,187xm1083,238l997,215r,l986,212r-11,3l963,224r-6,11l937,307r,l934,318r6,15l949,341r11,6l1046,373r,l1058,373r14,-3l1081,361r5,-11l1106,281r,l1109,267r-5,-12l1095,244r-12,-6l1083,238xm487,253l401,230r,l387,227r-11,3l364,238r-6,12l338,321r,l338,333r3,14l350,356r11,5l447,387r,l462,387r11,-3l482,376r8,-12l510,295r,l510,281r-3,-11l499,258r-12,-5l487,253xm668,307l582,281r,l570,281r-11,3l548,293r-6,11l522,373r,l519,387r6,12l533,410r12,6l631,442r,l642,442r14,-3l665,430r6,-11l691,347r,l694,336r-6,-12l682,313r-14,-6l668,307xm851,361l765,336r,l751,333r-11,5l731,347r-9,12l702,427r,l702,442r3,11l714,462r11,5l811,493r,l826,496r11,-6l848,482r6,-12l874,402r,l874,387r-3,-11l863,367r-12,-6l851,361xm1035,413l949,387r,l934,387r-11,3l912,399r-6,11l886,482r,l886,493r3,12l897,516r12,6l995,548r,l1006,548r14,-3l1029,536r6,-11l1055,456r,l1058,442r-6,-12l1046,419r-11,-6l1035,413xm252,376l166,350r,l155,347r-12,6l132,361r-6,12l106,442r,l106,456r3,11l118,476r11,6l215,508r,l227,510r14,-5l250,496r5,-11l275,416r,l278,402r-6,-12l267,381r-15,-5l252,376xm436,427l350,402r,l335,402r-11,2l315,413r-8,11l287,496r,l287,508r3,11l298,530r12,6l396,562r,l410,562r11,-3l433,551r6,-12l459,470r,l459,456r-3,-11l447,433r-11,-6l436,427xm619,482l533,456r,l519,456r-12,3l496,467r-6,12l470,548r,l470,562r3,11l482,585r11,6l579,614r,l593,616r12,-5l613,605r6,-11l642,522r,l642,510r-3,-14l631,487r-12,-5l619,482xm800,533l714,510r,l699,508r-11,5l679,519r-5,14l654,602r,l651,614r3,14l662,636r12,6l760,668r,l774,668r11,-3l797,657r6,-12l823,576r,l823,562r-3,-11l811,542r-11,-9l800,533xm983,588l897,562r,l883,562r-12,3l860,573r-6,12l834,654r,l834,668r3,11l846,691r11,6l943,722r,l957,722r12,-2l977,711r9,-11l1006,628r,l1006,616r-3,-11l995,594r-12,-6l983,588xm201,553l115,528r,l103,525r-14,5l80,539r-5,12l55,619r,l52,634r5,11l66,654r12,5l164,685r,l175,688r14,-6l198,674r6,-12l224,594r,l227,579r-6,-11l212,559r-11,-6l201,553xm384,605l298,579r,l284,579r-12,3l261,591r-6,11l235,674r,l235,685r3,12l247,708r11,6l344,740r,l358,740r12,-3l378,728r9,-11l407,648r,l407,634r-3,-12l396,611r-12,-6l384,605xm565,659l482,634r,l467,634r-11,2l444,645r-5,12l419,725r,l419,740r2,11l430,763r12,5l527,791r,l539,794r14,-6l562,783r6,-12l588,700r,l591,688r-6,-14l579,665r-14,-6l565,659xm748,711l662,688r,l648,685r-12,6l628,697r-9,14l599,780r,l599,791r3,15l611,814r11,6l708,846r,l722,846r12,-3l745,834r6,-11l771,754r,l771,740r-3,-12l760,720r-12,-9l748,711xm149,728l63,702r,l52,702r-12,3l29,714r-6,11l3,794r,l,808r6,12l14,831r12,6l112,860r,l123,863r15,-6l146,851r6,-11l172,768r,l175,757r-6,-14l161,734r-12,-6l149,728xm333,780l247,757r,l232,754r-11,6l212,765r-8,15l184,849r,l184,860r2,14l195,883r12,6l292,914r,l307,914r11,-2l330,903r5,-11l356,823r,l356,808r-3,-11l344,788r-11,-8l333,780xm516,834l430,808r,l416,808r-12,3l393,820r-6,11l367,900r,l367,914r3,12l378,937r12,6l476,969r,l487,969r15,-3l510,957r6,-11l536,877r,l539,863r-6,-12l527,840r-11,-6l516,834xm697,889l611,863r,l596,860r-11,6l576,874r-6,12l548,955r,l548,969r2,11l559,989r11,6l656,1020r,l671,1023r11,-5l694,1009r5,-11l720,929r,l720,914r-3,-11l708,894r-11,-5l697,889xm304,201l218,175r,l207,175r-15,3l184,187r-6,11l158,267r,l155,281r6,12l169,301r12,9l267,333r,l278,336r12,-6l301,324r6,-14l327,241r,l330,230r-6,-15l315,207r-11,-6l304,201xe" fillcolor="#1a1a1a" stroked="f">
                <v:path arrowok="t"/>
                <o:lock v:ext="edit" verticies="t"/>
              </v:shape>
              <v:shape id="_x0000_s4065" style="position:absolute;left:7274;top:1195;width:1086;height:1057" coordsize="1086,1057" path="m286,198l209,175r,l197,175r-11,3l177,183r-5,12l154,258r,l154,269r3,9l163,289r11,3l252,315r,l263,318r12,-6l283,307r6,-12l306,235r,l306,223r-3,-11l295,203r-9,-5l286,198xm831,358l756,335r,l745,332r-12,6l725,344r-6,11l702,415r,l699,427r3,11l710,447r12,6l796,476r,l808,476r11,-3l828,467r6,-11l851,393r,l854,381r-3,-9l842,364r-11,-6l831,358xm364,602l289,579r,l278,579r-12,3l258,590r-6,12l235,662r,l232,673r3,12l243,693r12,6l329,722r,l341,722r11,-3l361,711r5,-9l384,639r,l387,627r-3,-11l375,607r-11,-5l364,602xm338,23l260,r,l249,,238,3r-9,8l223,20,206,83r,l203,95r6,11l215,115r11,5l301,140r,l315,143r8,-3l332,132r6,-12l358,60r,l358,49,355,37r-9,-8l338,23r,xm518,77l441,54r,l430,52r-9,5l412,63r-5,11l387,135r,l387,146r2,12l398,166r9,6l484,195r,l495,195r12,-3l515,186r6,-11l538,112r,l538,100r-2,-8l530,80,518,77r,xm702,129l624,106r,l613,106r-12,3l593,117r-6,9l570,189r,l570,201r3,11l579,221r11,5l667,249r,l679,249r11,-3l699,238r6,-9l722,166r,l722,155r-3,-12l710,135r-8,-6l702,129xm882,183l808,160r,l796,160r-11,3l776,169r-5,11l750,244r,l750,255r3,9l762,272r9,6l848,301r,l859,304r12,-6l879,292r6,-11l902,221r,l905,209r-5,-11l894,189r-12,-6l882,183xm1066,235l988,215r,l977,212r-12,3l957,223r-6,12l934,295r,l934,307r3,11l945,327r9,5l1031,355r,l1043,355r11,-3l1063,344r6,-9l1086,272r,l1086,261r-3,-12l1077,241r-11,-6l1066,235xm467,249l392,229r,l381,226r-12,3l361,238r-6,11l338,309r,l335,321r3,11l346,341r12,6l432,370r,l444,370r11,-3l464,358r6,-8l487,286r,l490,275r-6,-11l478,255r-11,-6l467,249xm650,304l573,281r,l561,281r-11,3l541,292r-3,9l518,364r,l518,375r3,12l530,395r8,6l616,421r,l627,424r12,-3l647,413r6,-12l670,341r,l670,329r-3,-11l662,309r-12,-5l650,304xm1014,410l937,387r,l925,387r-8,3l908,398r-6,12l882,470r,l882,481r3,12l894,501r8,6l980,530r,l991,530r12,-3l1011,519r6,-9l1034,447r,l1034,436r-3,-12l1026,415r-12,-5l1014,410xm235,372l157,350r,l146,350r-12,2l126,358r-6,12l103,430r,l103,444r3,9l114,461r9,6l200,490r,l212,490r11,-3l232,481r6,-11l255,410r,l255,395r-3,-8l246,378r-11,-6l235,372xm415,424l341,401r,l329,401r-11,3l309,413r-6,11l286,484r,l283,496r6,11l295,516r11,5l381,544r,l392,544r12,-2l412,533r6,-9l438,461r,l438,450r-3,-12l427,430r-12,-6l415,424xm599,478l524,456r,l510,456r-9,2l493,467r-6,9l467,539r,l467,550r3,12l478,570r9,6l564,596r,l576,599r11,-6l596,587r5,-11l619,516r,l622,504r-6,-11l610,484r-11,-6l599,478xm782,530l705,510r,l693,507r-11,6l673,519r-6,11l650,590r,l647,602r6,11l659,622r11,5l745,650r,l759,650r9,-2l776,642r6,-12l802,567r,l802,556r-3,-12l791,536r-9,-6l782,530xm963,585l888,562r,l877,562r-12,2l857,573r-6,9l831,645r,l831,656r3,12l842,676r12,6l928,705r,l940,705r11,-3l960,693r5,-8l983,622r,l985,610r-5,-11l974,590r-11,-5l963,585xm183,550l106,527r,l94,527r-11,3l74,536r-6,11l51,607r,l51,622r3,8l60,639r11,6l149,668r,l160,668r12,-3l180,659r6,-11l203,587r,l203,573r-3,-9l192,556r-9,-6l183,550xm547,656l470,633r,l458,633r-8,3l438,645r-3,8l415,716r,l415,728r3,11l427,748r8,6l513,774r,l524,777r12,-6l544,765r6,-11l567,693r,l567,682r-3,-12l558,662r-11,-6l547,656xm728,708l653,688r,l642,685r-12,6l622,696r-6,12l599,768r,l596,779r5,12l607,799r12,6l693,828r,l705,828r11,-3l725,819r5,-11l748,745r,l750,734r-2,-12l739,713r-11,-5l728,708xm131,725l54,702r,l43,702r-12,3l23,713r-6,9l,785r,l,797r2,11l11,817r9,5l97,842r,l109,845r11,-3l129,834r5,-12l152,762r,l152,751r-3,-12l143,731r-12,-6l131,725xm312,777l238,756r,l226,754r-11,5l206,765r-6,12l183,837r,l180,848r3,12l192,868r11,6l278,897r,l289,897r12,-3l309,888r6,-11l332,814r,l335,802r-3,-11l323,782r-11,-5l312,777xm495,831l418,808r,l407,808r-9,3l389,819r-5,9l364,891r,l364,903r2,11l375,923r9,5l461,951r,l473,951r11,-3l493,940r5,-9l515,868r,l515,857r-2,-12l507,837r-12,-6l495,831xm679,885l601,862r,l590,862r-11,3l570,871r-6,12l547,943r,l544,957r6,9l556,974r11,6l642,1003r,l653,1003r12,-3l673,994r6,-11l699,923r,l699,908r-3,-8l687,891r-8,-6l679,885xm911,762l836,739r,l822,739r-8,3l805,751r-6,8l779,822r,l748,937r-20,60l728,997r,12l730,1020r9,9l748,1034r77,23l825,1057r11,l848,1054r9,-8l862,1037,931,799r,l934,788r-6,-11l922,768r-11,-6l911,762xe" fillcolor="#333" stroked="f">
                <v:path arrowok="t"/>
                <o:lock v:ext="edit" verticies="t"/>
              </v:shape>
              <v:shape id="_x0000_s4066" style="position:absolute;left:8222;top:1161;width:86;height:117" coordsize="86,117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/>
                <o:lock v:ext="edit" verticies="t"/>
              </v:shape>
              <v:shape id="_x0000_s4067" style="position:absolute;left:8145;top:1138;width:86;height:117" coordsize="86,117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/>
                <o:lock v:ext="edit" verticies="t"/>
              </v:shape>
              <v:shape id="_x0000_s4068" style="position:absolute;left:7841;top:1516;width:52;height:66" coordsize="52,66" path="m14,26r,l6,31,,40r,l,49r3,5l9,63r8,3l17,66r12,l34,66r9,-6l46,51r,l46,43,43,34r,l49,31r3,-8l52,23r,-6l49,8,43,6,37,r,l29,,20,3,14,6r-2,5l12,11r,9l14,26r,xm14,43r,l20,37r6,-3l26,34r6,6l32,46r,l29,51r-9,3l20,54,17,49,14,43r,xm26,17r,l29,14r5,l34,14r3,3l37,20r,l34,26r-5,l29,26,26,23r,-6l26,17xe" stroked="f">
                <v:path arrowok="t"/>
                <o:lock v:ext="edit" verticies="t"/>
              </v:shape>
              <v:shape id="_x0000_s4069" style="position:absolute;left:7792;top:1688;width:55;height:66" coordsize="55,66" path="m26,23r6,-9l46,20r,l52,20r3,-6l55,14r,-6l49,6,32,r,l23,,20,6,12,20r,l12,26r,l12,31r3,3l15,34r11,l26,34r6,3l32,46r,l26,51r-6,l20,51,12,46,6,43r,l3,43,,46r,l,51r3,6l9,63r6,3l15,66r11,l35,63r5,-6l46,49r,l46,40r,-9l40,26,35,23r,l26,23r,xe" stroked="f">
                <v:path arrowok="t"/>
              </v:shape>
              <v:shape id="_x0000_s4070" style="position:absolute;left:7741;top:1868;width:51;height:66" coordsize="51,66" path="m34,55l20,49r,l43,38r5,-6l51,23r,l51,18r,-9l46,3,37,r,l28,,17,3r,l14,9r-3,3l11,12r,6l17,23r,l20,20r6,-2l26,18r2,-6l34,12r,l37,15r,5l37,20r-9,9l14,38r,l3,46,,49r,l,55r6,6l31,66r,l37,66r6,-3l43,63,40,58,34,55r,xe" stroked="f">
                <v:path arrowok="t"/>
              </v:shape>
              <v:shape id="_x0000_s4071" style="position:absolute;left:7663;top:1461;width:52;height:66" coordsize="52,66" path="m32,18l3,52r,l,55r,l,61r6,5l6,66,9,63r6,-2l49,23r,l52,18r,l49,12,43,6,20,r,l12,,9,6r,l9,9r3,3l18,15r14,3xe" stroked="f">
                <v:path arrowok="t"/>
              </v:shape>
              <v:shape id="_x0000_s4072" style="position:absolute;left:7609;top:1639;width:54;height:63" coordsize="54,63" path="m43,52r,l43,52r,l49,52r5,-3l54,49,52,43,49,40r,l46,40,52,17r,l52,9r,-3l49,,46,r,l40,,31,3,6,26r,l3,29,,34r,l,37r6,3l29,49r-3,6l26,55r,5l31,63r,l37,63r3,-6l43,52xm17,32l40,12,31,34,17,32xe" stroked="f">
                <v:path arrowok="t"/>
                <o:lock v:ext="edit" verticies="t"/>
              </v:shape>
              <v:shape id="_x0000_s4073" style="position:absolute;left:7572;top:1814;width:28;height:63" coordsize="28,63" path="m14,57l25,14r,l28,6,23,3,14,r,l5,,3,3r,l3,8r8,3l11,11r,l,51r,l,60r5,3l5,63r6,l14,57r,xe" stroked="f">
                <v:path arrowok="t"/>
              </v:shape>
              <v:shape id="_x0000_s4074" style="position:absolute;left:8033;top:1570;width:46;height:63" coordsize="46,63" path="m32,23r,l26,29r-6,3l20,32,14,26r,-6l14,20r3,-5l26,15r,l29,18r3,5l32,23xm17,40r,l6,49,,52r,3l,55r,6l3,63r,l12,63r8,-5l20,58,37,43,43,29r,l46,20,43,12,37,6,29,r,l20,,12,3,3,9,,15r,l,23r,9l6,38r6,2l12,40r5,l17,40xe" stroked="f">
                <v:path arrowok="t"/>
                <o:lock v:ext="edit" verticies="t"/>
              </v:shape>
              <v:shape id="_x0000_s4075" style="position:absolute;left:7973;top:1742;width:49;height:66" coordsize="49,66" path="m29,23r,l43,15,49,9r,l46,3,43,r,l37,3,26,9r,l9,23,3,35r,l,46r3,9l9,60r8,3l17,63r9,3l34,63r9,-5l46,49r,l49,40,46,35,40,29,34,23r,l29,23r,xm17,40r,l20,35r6,l26,35r5,3l31,46r,l29,52r-6,l23,52,17,46r,-6l17,40xe" stroked="f">
                <v:path arrowok="t"/>
                <o:lock v:ext="edit" verticies="t"/>
              </v:shape>
              <v:shape id="_x0000_s4076" style="position:absolute;left:7924;top:1920;width:52;height:69" coordsize="52,69" path="m40,34r,l46,29r6,-6l52,23r,-6l49,11,43,6,37,r,l29,,20,3,17,6r-5,5l12,11r3,3l17,17r,l20,17r6,-3l26,14r3,l32,14r,l37,17r,3l37,20r-2,6l29,26r,l23,26r-3,3l20,29r,5l26,37r,l32,43r,6l32,49r-3,3l23,54r,l17,49,15,43r,l12,40,9,37r,l3,40,,43r,l,49r6,8l6,57r6,6l17,66r,l26,69r9,-3l40,60r6,-8l46,52r,-9l40,34r,xe" stroked="f">
                <v:path arrowok="t"/>
              </v:shape>
              <v:shape id="_x0000_s4077" style="position:absolute;left:7503;top:1989;width:57;height:66" coordsize="57,66" path="m3,25r,l,40,3,51r6,9l20,66r,l31,66r9,-3l49,54,54,40r,l57,25,54,14,49,5,40,r,l29,,17,5,9,14,3,25r,xm34,14r,l40,17r3,3l43,28r-3,9l40,37r-3,9l34,51r-5,3l23,54r,l20,51,17,46r,-6l17,31r,l20,23r6,-6l31,14r3,l34,14xe" stroked="f">
                <v:path arrowok="t"/>
                <o:lock v:ext="edit" verticies="t"/>
              </v:shape>
              <v:shape id="_x0000_s4078" style="position:absolute;left:7701;top:2069;width:25;height:26" coordsize="25,26" path="m3,9r,l,14r3,3l5,23r3,l8,23r6,3l20,23r3,-3l25,14r,l25,11,23,6,20,3,17,r,l11,,8,,3,6r,3l3,9xe" stroked="f">
                <v:path arrowok="t"/>
              </v:shape>
              <v:shape id="_x0000_s4079" style="position:absolute;left:7864;top:2103;width:66;height:52" coordsize="66,52" path="m17,r,l11,3,9,6r,l9,12r5,3l57,29r,l63,29r3,-6l66,23r,-5l63,15,17,xm9,26r,l6,26,,32r,l3,38r3,2l52,52r,l57,52r3,-3l60,49r,-6l54,40,9,26xe" stroked="f">
                <v:path arrowok="t"/>
                <o:lock v:ext="edit" verticies="t"/>
              </v:shape>
              <v:shape id="_x0000_s4080" style="position:absolute;left:8076;top:2049;width:69;height:66" coordsize="69,66" path="m29,23l12,17r,l6,17,,23r,l3,29r3,2l26,37,20,57r,l20,63r6,3l26,66r6,l34,60,40,43r17,6l57,49r6,-3l69,43r,l66,37,63,31,43,29,49,8r,l49,3,43,r,l37,,34,6,29,23xe" stroked="f">
                <v:path arrowok="t"/>
              </v:shape>
              <v:shape id="_x0000_s4081" style="position:absolute;left:8156;top:1814;width:52;height:26" coordsize="52,26" path="m9,17r29,9l38,26r8,l49,26r3,-6l52,20r,-3l52,11,43,8,15,r,l6,,3,3,,6r,l,8r,6l9,17r,xe" stroked="f">
                <v:path arrowok="t"/>
              </v:shape>
              <v:shape id="_x0000_s4082" style="position:absolute;left:8202;top:1628;width:60;height:66" coordsize="60,66" path="m29,43r6,14l35,57r2,6l40,66r,l46,63r6,-3l52,60r,-6l49,51,40,31,55,25r,l60,20r,l60,11,55,8r,l46,11,35,20,29,5r,l26,3,23,r,l17,,12,5r,l15,11r8,17l3,37r,l,40r,3l,43r,5l3,54r,l9,54r3,-3l29,43xe" stroked="f">
                <v:path arrowok="t"/>
              </v:shape>
              <v:shape id="_x0000_s4083" style="position:absolute;left:8257;top:1453;width:63;height:54" coordsize="63,54" path="m37,r,l34,,31,3r,l31,8r3,3l34,11r6,l43,6r,l43,3,37,r,xm5,11r,l2,14,,17r,6l2,26,54,40r,l60,40r3,-6l60,31,57,28,5,11xm25,40r,l20,40r-3,6l17,46r,5l23,54r,l28,51r3,-2l31,49r,-6l25,40r,xe" stroked="f">
                <v:path arrowok="t"/>
                <o:lock v:ext="edit" verticies="t"/>
              </v:shape>
              <v:shape id="_x0000_s4084" style="position:absolute;left:7426;top:1579;width:54;height:72" coordsize="54,72" path="m2,9r,l2,14r3,6l8,26r3,l11,26r6,3l22,26r6,-3l28,17r,l31,11,28,6,25,3,20,r,l14,,11,,5,6,2,9r,xm11,11r,l14,9r3,l17,9r3,2l20,14r,l20,17r-6,l14,17,11,14r,-3l11,11xm25,54r,l25,60r,6l28,69r6,3l34,72r6,l45,72r3,-6l51,63r,l51,57r,-5l45,46,43,43r,l37,43r-6,3l28,49r-3,5l25,54xm34,57r,l37,54r3,l40,54r3,l43,60r,l40,63r-3,l37,63,34,60r,-3l34,57xm11,60l51,20r,l54,14r,l54,11,51,9r,l48,9r-3,2l2,52r,l,57r,l,60r2,3l2,63r3,l11,60r,xe" stroked="f">
                <v:path arrowok="t"/>
                <o:lock v:ext="edit" verticies="t"/>
              </v:shape>
              <v:shape id="_x0000_s4085" style="position:absolute;left:7509;top:1238;width:45;height:49" coordsize="45,49" path="m,17r,l,29r3,8l8,43r6,6l14,49r11,l31,46r9,-6l43,31r,l45,20,43,11,37,6,28,3r,l20,,11,3,5,9,,17r,xm11,23r,l14,17r3,-6l23,11r2,l25,11r6,3l31,17r3,6l31,29r,l31,34r-6,3l23,37r-6,l17,37r-3,l11,31r,-2l11,23r,xe" stroked="f">
                <v:path arrowok="t"/>
                <o:lock v:ext="edit" verticies="t"/>
              </v:shape>
              <v:shape id="_x0000_s4086" style="position:absolute;left:7552;top:1249;width:48;height:52" coordsize="48,52" path="m11,41l17,20,28,49r,l31,52r,l37,52r,-3l48,18r,l48,12,45,9r,l40,9r-3,6l31,35,20,6r,l20,3,17,r,l11,,8,6,,38r,l,43r2,3l2,46,8,43r3,-2l11,41xe" stroked="f">
                <v:path arrowok="t"/>
              </v:shape>
              <v:shape id="_x0000_s4087" style="position:absolute;left:7678;top:1290;width:46;height:45" coordsize="46,45" path="m,28r,l,28r,l,34r3,l3,34r2,l8,31,17,11r,23l17,34r,6l20,40r,l23,40r,l37,17,34,40r,l34,42r3,3l37,45r3,l43,42r,l43,40,46,14r,l46,8,43,5r,l37,5,34,8,23,28,26,5r,l23,2,20,r,l14,,11,2,,28xe" stroked="f">
                <v:path arrowok="t"/>
              </v:shape>
              <v:shape id="_x0000_s4088" style="position:absolute;left:7724;top:1301;width:34;height:43" coordsize="34,43" path="m14,17l17,9r3,2l20,11r3,l23,17r,l20,20r-3,l14,17xm11,23r6,17l17,40r6,3l23,43r2,l25,40r,l25,34,20,26r,l28,23r3,-6l31,17r3,-3l31,9,28,6,23,3,14,r,l11,,8,6,,31r,l,34r2,3l2,37r3,l8,31r3,-8xe" stroked="f">
                <v:path arrowok="t"/>
                <o:lock v:ext="edit" verticies="t"/>
              </v:shape>
              <v:shape id="_x0000_s4089" style="position:absolute;left:7755;top:1312;width:34;height:41" coordsize="34,41" path="m14,41r,l23,41r6,-3l29,38r,-3l26,32r,l17,32r,l14,29,12,26r,-8l12,18,17,9r3,l23,9r,l32,12r,l34,12r,-3l34,9r,-3l26,r,l17,,12,3,6,6,3,15r,l,23r3,9l9,38r5,3l14,41xe" stroked="f">
                <v:path arrowok="t"/>
              </v:shape>
              <v:shape id="_x0000_s4090" style="position:absolute;left:7875;top:1347;width:49;height:46" coordsize="49,46" path="m3,28r,l,31r,l,34r3,3l3,37r6,l12,31,21,11,18,37r,l21,40r2,3l23,43r3,-3l26,40,41,17,38,40r,l38,46r3,l41,46r2,l46,43r,l46,43,49,14r,l49,8,43,6r,l41,8r-3,3l26,31,26,8r,l26,3,23,r,l18,,15,6,3,28xe" stroked="f">
                <v:path arrowok="t"/>
              </v:shape>
              <v:shape id="_x0000_s4091" style="position:absolute;left:7936;top:1381;width:20;height:12" coordsize="20,12" path="m3,9r11,3l14,12r3,l20,9r,l20,6,17,3,5,r,l3,,,3r,l,6,3,9r,xe" stroked="f">
                <v:path arrowok="t"/>
              </v:shape>
              <v:shape id="_x0000_s4092" style="position:absolute;left:8056;top:1398;width:46;height:49" coordsize="46,49" path="m,29r,l,32r,l,35r3,3l3,38r3,l9,35,17,12r,26l17,38r,3l20,43r,l26,43r,l40,20,34,43r,l34,46r3,3l37,49r3,l43,46r,l43,43,46,18r,l46,12,43,9r,l40,9r-6,3l23,32,26,9r,l23,3,20,r,l17,3,14,6,,29xe" stroked="f">
                <v:path arrowok="t"/>
              </v:shape>
              <v:shape id="_x0000_s4093" style="position:absolute;left:8110;top:1424;width:32;height:35" coordsize="32,35" path="m15,20r3,9l18,29r3,6l21,35r5,-3l26,32r,l26,26,21,17r8,-5l29,12,32,9r,l32,6,29,3r,l23,6,18,9,15,3r,l12,r,l9,,6,3r,l9,6r3,9l3,20r,l,23r,l,26r3,3l3,29,6,26r9,-6xe" stroked="f">
                <v:path arrowok="t"/>
              </v:shape>
              <v:shape id="_x0000_s4094" style="position:absolute;left:7469;top:1401;width:31;height:35" coordsize="31,35" path="m14,20r6,9l20,29r2,6l22,35r3,-3l28,32r,l25,26,22,17r6,-5l28,12,31,9r,l31,6,28,3r,l25,6,20,9,17,3r,l14,r,l11,,8,3r,l8,6r3,9l2,20r,l,23r,l,26r2,3l2,29,8,26r6,-6xe" stroked="f">
                <v:path arrowok="t"/>
              </v:shape>
              <v:shape id="_x0000_s4095" style="position:absolute;left:7514;top:1467;width:20;height:9" coordsize="20,9" path="m3,6l15,9r,l18,9,20,6r,l20,3r-2,l6,r,l3,,,3r,l,6r3,l3,6xe" stroked="f">
                <v:path arrowok="t"/>
              </v:shape>
              <v:shape id="_x0000_s4096" style="position:absolute;left:7480;top:1416;width:57;height:54" coordsize="57,54" path="m11,51l54,11r,l57,8r,l57,2,54,r,l49,2r-3,l3,45r,l,48r,l,54r3,l3,54r6,l11,51r,xe" stroked="f">
                <v:path arrowok="t"/>
              </v:shape>
              <v:shape id="_x0000_s4097" style="position:absolute;left:7365;top:1768;width:81;height:46" coordsize="81,46" path="m78,12r,l81,14r,3l78,23r-6,l46,14,23,43r,l18,46r-6,l6,43,3,37,,14r,l,9,6,6r6,3l15,12r,8l15,20r3,3l23,20,35,6r,l38,r5,l78,12xe" stroked="f">
                <v:path arrowok="t"/>
              </v:shape>
              <v:shape id="_x0000_s4098" style="position:absolute;left:7305;top:1926;width:32;height:34" coordsize="32,34" path="m3,14r,l,20r3,5l6,31r8,3l14,34r9,l26,31r,l26,28,23,25r,l17,25r,l12,23r,-6l12,17r2,-6l20,11r,l29,14r,l32,14r,-3l32,11r,-6l23,r,l17,,12,3,6,5,3,14r,xe" stroked="f">
                <v:path arrowok="t"/>
              </v:shape>
              <v:shape id="_x0000_s4099" style="position:absolute;left:7331;top:1974;width:26;height:35" coordsize="26,35" path="m11,18l20,9r,11l11,18xm9,26r11,3l20,32r,l20,35r3,l23,35r3,l26,35r,l26,32,26,6r,l23,3,23,r,l17,,14,3,,23r,l,26r,l,29r3,l3,29,6,26r3,xe" stroked="f">
                <v:path arrowok="t"/>
                <o:lock v:ext="edit" verticies="t"/>
              </v:shape>
              <v:shape id="_x0000_s4100" style="position:absolute;left:7365;top:1983;width:29;height:34" coordsize="29,34" path="m12,34r,l18,34r5,-3l23,31,20,29r,l20,29,12,26r,l9,23r,-9l9,14,12,9r6,l18,9r5,2l23,11r3,l29,9r,l26,6,20,r,l15,,9,3,3,6,,14r,l,20r,6l6,31r6,3l12,34xe" stroked="f">
                <v:path arrowok="t"/>
              </v:shape>
              <v:shape id="_x0000_s4101" style="position:absolute;left:7308;top:1937;width:57;height:55" coordsize="57,55" path="m11,52l54,12r,l57,9r,l57,3,54,r,l52,,46,3,3,46r,l,49r,l3,55r3,l6,55r3,l11,52r,xe" stroked="f">
                <v:path arrowok="t"/>
              </v:shape>
            </v:group>
            <v:group id="_x0000_s4102" style="position:absolute;left:12560;top:9498;width:1580;height:1842;rotation:18317030fd" coordorigin="6,30" coordsize="3949,4602">
              <v:shape id="_x0000_s4103" style="position:absolute;left:6;top:30;width:3949;height:4602" coordsize="3949,4602" path="m3949,4602l,3947,649,,3949,4602xm939,1174l543,3552r2385,395l939,1174xe" fillcolor="#f7f7f7" strokecolor="#e6e6e6" strokeweight="67e-5mm">
                <v:stroke joinstyle="miter"/>
                <v:shadow on="t" color="#b6dde8 [1304]" opacity=".5"/>
                <v:path arrowok="t"/>
                <o:lock v:ext="edit" verticies="t"/>
              </v:shape>
              <v:shape id="_x0000_s4104" style="position:absolute;left:272;top:649;width:3140;height:3653" coordsize="3140,3653" path="m,3151l537,,3140,3653,,3151xe" filled="f" strokecolor="white" strokeweight="67e-5mm">
                <v:stroke joinstyle="miter"/>
                <v:path arrowok="t"/>
              </v:shape>
            </v:group>
          </v:group>
        </w:pict>
      </w:r>
      <w:r w:rsidRPr="00747F87">
        <w:rPr>
          <w:noProof/>
          <w:lang w:val="cs-CZ"/>
        </w:rPr>
        <w:pict>
          <v:roundrect id="_x0000_s3952" style="position:absolute;margin-left:0;margin-top:0;width:10in;height:540pt;z-index:-251516928;mso-position-horizontal:center;mso-position-horizontal-relative:margin;mso-position-vertical:center;mso-position-vertical-relative:margin" arcsize="1450f" fillcolor="#92cddc [1944]" strokecolor="#f2f2f2 [3052]" strokeweight="3pt">
            <v:fill color2="#daeef3 [664]" angle="-45" focus="-50%" type="gradient"/>
            <v:shadow on="t" type="perspective" color="#205867 [1608]" opacity=".5" offset="1pt" offset2="-3pt"/>
            <w10:wrap anchorx="margin" anchory="margin"/>
          </v:roundrect>
        </w:pict>
      </w:r>
    </w:p>
    <w:p w:rsidR="00B80659" w:rsidRPr="00747F87" w:rsidRDefault="008714DE" w:rsidP="00B80659">
      <w:pPr>
        <w:rPr>
          <w:lang w:val="cs-CZ"/>
        </w:rPr>
      </w:pPr>
      <w:r w:rsidRPr="00747F87">
        <w:rPr>
          <w:noProof/>
          <w:lang w:val="cs-CZ"/>
        </w:rPr>
        <w:pict>
          <v:shape id="_x0000_s4002" type="#_x0000_t202" alt="" style="position:absolute;margin-left:39.85pt;margin-top:17.85pt;width:217pt;height:64.55pt;z-index:251805696;mso-wrap-style:none" filled="f" stroked="f">
            <v:textbox style="mso-next-textbox:#_x0000_s4002">
              <w:txbxContent>
                <w:p w:rsidR="00811F03" w:rsidRPr="00331261" w:rsidRDefault="00747F87" w:rsidP="00B80659">
                  <w:pPr>
                    <w:pStyle w:val="Msc"/>
                  </w:pPr>
                  <w:r>
                    <w:rPr>
                      <w:rFonts w:ascii="Times New Roman" w:hAnsi="Times New Roman" w:cs="Times New Roman"/>
                      <w:lang/>
                    </w:rPr>
                    <w:t>Č</w:t>
                  </w:r>
                  <w:r w:rsidR="00811F03">
                    <w:rPr>
                      <w:lang/>
                    </w:rPr>
                    <w:t>erven</w:t>
                  </w:r>
                  <w:r w:rsidR="00811F03" w:rsidRPr="00331261">
                    <w:rPr>
                      <w:lang/>
                    </w:rPr>
                    <w:t xml:space="preserve"> 20</w:t>
                  </w:r>
                  <w:r w:rsidR="00811F03">
                    <w:rPr>
                      <w:lang/>
                    </w:rPr>
                    <w:t>10</w:t>
                  </w:r>
                </w:p>
              </w:txbxContent>
            </v:textbox>
          </v:shape>
        </w:pict>
      </w:r>
      <w:r w:rsidR="00B80659" w:rsidRPr="00747F87">
        <w:rPr>
          <w:lang w:val="cs-CZ"/>
        </w:rPr>
        <w:br w:type="page"/>
      </w:r>
    </w:p>
    <w:tbl>
      <w:tblPr>
        <w:tblpPr w:vertAnchor="page" w:horzAnchor="margin" w:tblpXSpec="center" w:tblpY="3050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643"/>
        <w:gridCol w:w="1646"/>
        <w:gridCol w:w="1646"/>
        <w:gridCol w:w="1646"/>
        <w:gridCol w:w="1646"/>
        <w:gridCol w:w="1646"/>
        <w:gridCol w:w="1647"/>
      </w:tblGrid>
      <w:tr w:rsidR="00747F87" w:rsidRPr="00747F87" w:rsidTr="00811F03">
        <w:trPr>
          <w:cantSplit/>
          <w:trHeight w:hRule="exact" w:val="622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POND</w:t>
            </w:r>
            <w:r w:rsidRPr="00747F87">
              <w:rPr>
                <w:rFonts w:ascii="Times New Roman" w:hAnsi="Times New Roman"/>
                <w:lang w:val="cs-CZ"/>
              </w:rPr>
              <w:t>Ě</w:t>
            </w:r>
            <w:r w:rsidRPr="00747F87">
              <w:rPr>
                <w:lang w:val="cs-CZ"/>
              </w:rPr>
              <w:t>LÍ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ÚTERÝ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ST</w:t>
            </w:r>
            <w:r w:rsidRPr="00747F87">
              <w:rPr>
                <w:rFonts w:ascii="Times New Roman" w:hAnsi="Times New Roman"/>
                <w:lang w:val="cs-CZ"/>
              </w:rPr>
              <w:t>Ř</w:t>
            </w:r>
            <w:r w:rsidRPr="00747F87">
              <w:rPr>
                <w:lang w:val="cs-CZ"/>
              </w:rPr>
              <w:t>EDA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rFonts w:ascii="Times New Roman" w:hAnsi="Times New Roman"/>
                <w:lang w:val="cs-CZ"/>
              </w:rPr>
              <w:t>Č</w:t>
            </w:r>
            <w:r w:rsidRPr="00747F87">
              <w:rPr>
                <w:lang w:val="cs-CZ"/>
              </w:rPr>
              <w:t>TVRTEK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PÁTEK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SOBOTA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NED</w:t>
            </w:r>
            <w:r w:rsidRPr="00747F87">
              <w:rPr>
                <w:rFonts w:ascii="Times New Roman" w:hAnsi="Times New Roman"/>
                <w:lang w:val="cs-CZ"/>
              </w:rPr>
              <w:t>Ě</w:t>
            </w:r>
            <w:r w:rsidRPr="00747F87">
              <w:rPr>
                <w:lang w:val="cs-CZ"/>
              </w:rPr>
              <w:t>LE</w:t>
            </w:r>
          </w:p>
        </w:tc>
      </w:tr>
      <w:tr w:rsidR="002709B5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3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4</w:t>
            </w:r>
          </w:p>
        </w:tc>
      </w:tr>
      <w:tr w:rsidR="002709B5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0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1</w:t>
            </w:r>
          </w:p>
        </w:tc>
      </w:tr>
      <w:tr w:rsidR="002709B5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7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8</w:t>
            </w:r>
          </w:p>
        </w:tc>
      </w:tr>
      <w:tr w:rsidR="002709B5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4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5</w:t>
            </w:r>
          </w:p>
        </w:tc>
      </w:tr>
      <w:tr w:rsidR="002709B5" w:rsidRPr="00747F87" w:rsidTr="00811F03">
        <w:trPr>
          <w:cantSplit/>
          <w:trHeight w:hRule="exact" w:val="1224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3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31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</w:tr>
    </w:tbl>
    <w:p w:rsidR="00B80659" w:rsidRPr="00747F87" w:rsidRDefault="008714DE" w:rsidP="00B80659">
      <w:pPr>
        <w:rPr>
          <w:lang w:val="cs-CZ"/>
        </w:rPr>
      </w:pPr>
      <w:r w:rsidRPr="00747F87">
        <w:rPr>
          <w:noProof/>
          <w:lang w:val="cs-CZ"/>
        </w:rPr>
        <w:pict>
          <v:group id="_x0000_s4425" style="position:absolute;margin-left:7.3pt;margin-top:.85pt;width:700.7pt;height:561.65pt;z-index:-251495424;mso-position-horizontal-relative:text;mso-position-vertical-relative:text" coordorigin="866,737" coordsize="14014,11233">
            <v:group id="_x0000_s4106" style="position:absolute;left:1806;top:2724;width:5926;height:8057;rotation:-977301fd" coordorigin="6" coordsize="6256,8506">
              <v:shape id="_x0000_s4107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4108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4109" style="position:absolute" from="41,703" to="6262,704" strokecolor="#1a1a1a" strokeweight="17e-5mm">
                <v:stroke joinstyle="miter"/>
              </v:line>
              <v:line id="_x0000_s4110" style="position:absolute" from="41,963" to="6262,964" strokecolor="#1a1a1a" strokeweight="17e-5mm">
                <v:stroke joinstyle="miter"/>
              </v:line>
              <v:line id="_x0000_s4111" style="position:absolute" from="41,1199" to="6262,1200" strokecolor="#1a1a1a" strokeweight="17e-5mm">
                <v:stroke joinstyle="miter"/>
              </v:line>
              <v:line id="_x0000_s4112" style="position:absolute" from="41,1435" to="6262,1436" strokecolor="#1a1a1a" strokeweight="17e-5mm">
                <v:stroke joinstyle="miter"/>
              </v:line>
              <v:line id="_x0000_s4113" style="position:absolute" from="41,1672" to="6262,1673" strokecolor="#1a1a1a" strokeweight="17e-5mm">
                <v:stroke joinstyle="miter"/>
              </v:line>
              <v:line id="_x0000_s4114" style="position:absolute" from="41,1908" to="6262,1909" strokecolor="#1a1a1a" strokeweight="17e-5mm">
                <v:stroke joinstyle="miter"/>
              </v:line>
              <v:line id="_x0000_s4115" style="position:absolute" from="41,2144" to="6262,2145" strokecolor="#1a1a1a" strokeweight="17e-5mm">
                <v:stroke joinstyle="miter"/>
              </v:line>
              <v:line id="_x0000_s4116" style="position:absolute" from="41,2381" to="6262,2382" strokecolor="#1a1a1a" strokeweight="17e-5mm">
                <v:stroke joinstyle="miter"/>
              </v:line>
              <v:line id="_x0000_s4117" style="position:absolute" from="41,2617" to="6262,2618" strokecolor="#1a1a1a" strokeweight="17e-5mm">
                <v:stroke joinstyle="miter"/>
              </v:line>
              <v:line id="_x0000_s4118" style="position:absolute" from="41,2853" to="6262,2854" strokecolor="#1a1a1a" strokeweight="17e-5mm">
                <v:stroke joinstyle="miter"/>
              </v:line>
              <v:line id="_x0000_s4119" style="position:absolute" from="41,3089" to="6262,3090" strokecolor="#1a1a1a" strokeweight="17e-5mm">
                <v:stroke joinstyle="miter"/>
              </v:line>
              <v:line id="_x0000_s4120" style="position:absolute" from="41,3326" to="6262,3327" strokecolor="#1a1a1a" strokeweight="17e-5mm">
                <v:stroke joinstyle="miter"/>
              </v:line>
              <v:line id="_x0000_s4121" style="position:absolute" from="41,3562" to="6262,3563" strokecolor="#1a1a1a" strokeweight="17e-5mm">
                <v:stroke joinstyle="miter"/>
              </v:line>
              <v:line id="_x0000_s4122" style="position:absolute" from="41,3798" to="6262,3799" strokecolor="#1a1a1a" strokeweight="17e-5mm">
                <v:stroke joinstyle="miter"/>
              </v:line>
              <v:line id="_x0000_s4123" style="position:absolute" from="41,4034" to="6262,4035" strokecolor="#1a1a1a" strokeweight="17e-5mm">
                <v:stroke joinstyle="miter"/>
              </v:line>
              <v:line id="_x0000_s4124" style="position:absolute" from="41,4271" to="6262,4272" strokecolor="#1a1a1a" strokeweight="17e-5mm">
                <v:stroke joinstyle="miter"/>
              </v:line>
              <v:line id="_x0000_s4125" style="position:absolute" from="41,4531" to="6262,4532" strokecolor="#1a1a1a" strokeweight="17e-5mm">
                <v:stroke joinstyle="miter"/>
              </v:line>
              <v:line id="_x0000_s4126" style="position:absolute" from="41,4743" to="6262,4744" strokecolor="#1a1a1a" strokeweight="17e-5mm">
                <v:stroke joinstyle="miter"/>
              </v:line>
              <v:line id="_x0000_s4127" style="position:absolute" from="41,4980" to="6262,4981" strokecolor="#1a1a1a" strokeweight="17e-5mm">
                <v:stroke joinstyle="miter"/>
              </v:line>
              <v:line id="_x0000_s4128" style="position:absolute" from="41,5216" to="6262,5217" strokecolor="#1a1a1a" strokeweight="17e-5mm">
                <v:stroke joinstyle="miter"/>
              </v:line>
              <v:line id="_x0000_s4129" style="position:absolute" from="41,5452" to="6262,5453" strokecolor="#1a1a1a" strokeweight="17e-5mm">
                <v:stroke joinstyle="miter"/>
              </v:line>
              <v:line id="_x0000_s4130" style="position:absolute" from="41,5688" to="6262,5689" strokecolor="#1a1a1a" strokeweight="17e-5mm">
                <v:stroke joinstyle="miter"/>
              </v:line>
              <v:line id="_x0000_s4131" style="position:absolute" from="41,5925" to="6262,5926" strokecolor="#1a1a1a" strokeweight="17e-5mm">
                <v:stroke joinstyle="miter"/>
              </v:line>
              <v:line id="_x0000_s4132" style="position:absolute" from="41,6161" to="6262,6162" strokecolor="#1a1a1a" strokeweight="17e-5mm">
                <v:stroke joinstyle="miter"/>
              </v:line>
              <v:line id="_x0000_s4133" style="position:absolute" from="41,6397" to="6262,6398" strokecolor="#1a1a1a" strokeweight="17e-5mm">
                <v:stroke joinstyle="miter"/>
              </v:line>
              <v:line id="_x0000_s4134" style="position:absolute" from="41,6634" to="6262,6635" strokecolor="#1a1a1a" strokeweight="17e-5mm">
                <v:stroke joinstyle="miter"/>
              </v:line>
              <v:line id="_x0000_s4135" style="position:absolute" from="41,6846" to="6262,6847" strokecolor="#1a1a1a" strokeweight="17e-5mm">
                <v:stroke joinstyle="miter"/>
              </v:line>
              <v:line id="_x0000_s4136" style="position:absolute" from="41,7106" to="6262,7107" strokecolor="#1a1a1a" strokeweight="17e-5mm">
                <v:stroke joinstyle="miter"/>
              </v:line>
              <v:line id="_x0000_s4137" style="position:absolute" from="41,7342" to="6262,7343" strokecolor="#1a1a1a" strokeweight="17e-5mm">
                <v:stroke joinstyle="miter"/>
              </v:line>
              <v:line id="_x0000_s4138" style="position:absolute" from="41,7579" to="6262,7580" strokecolor="#1a1a1a" strokeweight="17e-5mm">
                <v:stroke joinstyle="miter"/>
              </v:line>
              <v:line id="_x0000_s4139" style="position:absolute" from="41,7815" to="6262,7816" strokecolor="#1a1a1a" strokeweight="17e-5mm">
                <v:stroke joinstyle="miter"/>
              </v:line>
              <v:line id="_x0000_s4140" style="position:absolute" from="41,8051" to="6262,8052" strokecolor="#1a1a1a" strokeweight="17e-5mm">
                <v:stroke joinstyle="miter"/>
              </v:line>
              <v:shape id="_x0000_s4141" style="position:absolute;left:863;top:703;width:1;height:7803" coordsize="0,7803" path="m,7803l,,,7803xe" fillcolor="#e44145" stroked="f">
                <v:path arrowok="t"/>
              </v:shape>
              <v:line id="_x0000_s4142" style="position:absolute;flip:y" from="863,703" to="864,8506" strokecolor="#e76f34" strokeweight="17e-5mm">
                <v:stroke joinstyle="miter"/>
              </v:line>
              <v:shape id="_x0000_s4143" style="position:absolute;left:887;top:703;width:1;height:7803" coordsize="0,7803" path="m,7803l,,,7803xe" fillcolor="#e44145" stroked="f">
                <v:path arrowok="t"/>
              </v:shape>
              <v:line id="_x0000_s4144" style="position:absolute;flip:y" from="887,703" to="888,8506" strokecolor="#e76f34" strokeweight="17e-5mm">
                <v:stroke joinstyle="miter"/>
              </v:line>
              <v:line id="_x0000_s4145" style="position:absolute" from="928,927" to="929,928" strokecolor="#1a1a1a" strokeweight="17e-5mm">
                <v:stroke joinstyle="miter"/>
              </v:line>
              <v:line id="_x0000_s4146" style="position:absolute" from="928,8051" to="929,8052" strokecolor="#1a1a1a" strokeweight="17e-5mm">
                <v:stroke joinstyle="miter"/>
              </v:line>
            </v:group>
            <v:shape id="_x0000_s4147" style="position:absolute;left:866;top:1059;width:6480;height:1500;mso-position-horizontal-relative:text;mso-position-vertical-relative:text" coordsize="3414,986" path="m,158r278,3l278,161r55,l393,158r66,-6l527,144,3357,r,l3368,152r12,106l3397,393r9,60l3409,528r2,108l3414,794r,l3323,805r-124,12l3048,828r-172,15l2478,866r-444,20l1149,929,768,949,476,969r,l378,977r-94,l20,986,,158xe" fillcolor="#f2f2f2" strokecolor="#e6e6e6" strokeweight="0">
              <v:shadow on="t" color="#b6dde8 [1304]" opacity=".5" offset2="-8pt,-8pt"/>
              <v:path arrowok="t"/>
            </v:shape>
            <v:shape id="_x0000_s4148" style="position:absolute;left:1439;top:4210;width:1471;height:2337;rotation:1061004fd;mso-position-horizontal-relative:text;mso-position-vertical-relative:text" coordsize="905,1438" path="m34,135r,l14,95,,66,,52,,40,2,32,8,23r,l22,12,40,3r,l48,,60,3r8,3l80,12r8,11l100,38r28,40l128,78r6,-3l140,75r3,3l148,81,526,676r9,18l535,694r80,137l687,957r71,112l824,1166r,l827,1175r,8l827,1192r-6,6l887,1378r,l887,1390r18,40l905,1430r-3,6l899,1438r-3,l890,1438r-23,-34l867,1404r-8,l850,1398,724,1258r,l716,1258r-9,-3l698,1247r-5,-9l693,1238,630,1129,561,1014,486,897,400,780r-8,-18l160,384r,l157,381r-3,-2l146,384r,l140,390r-3,9l137,410r6,11l143,421r20,41l191,510r81,121l272,631r11,11l297,651r23,14l320,665r9,9l337,685r,l337,694r,5l335,705r-3,3l326,711r-6,l315,708r-6,-6l309,702,260,636,217,573,180,513,148,459,123,407,100,358,83,318,68,281r,l57,252,48,227,40,204r2,-9l45,187r,l40,175,31,161r,l28,152r,-6l31,138r3,-3l34,135xe" fillcolor="#92cddc [1944]" strokecolor="#4bacc6 [3208]" strokeweight="1pt">
              <v:fill color2="#4bacc6 [3208]" focusposition=".5,.5" focussize="" focus="50%" type="gradient"/>
              <v:shadow on="t" type="perspective" color="#b6dde8 [1304]" offset="1pt" offset2="-3pt"/>
              <v:path arrowok="t"/>
            </v:shape>
            <v:group id="_x0000_s4149" style="position:absolute;left:10921;top:737;width:1920;height:2069" coordorigin="2345,8502" coordsize="2431,2676">
              <v:shape id="_x0000_s4150" style="position:absolute;left:2345;top:8502;width:2431;height:2581" coordsize="412,437" path="m412,392hdc412,392,222,437,79,376,50,364,23,348,,326,,,,,,,412,,412,,412,hal412,392hdxe" fillcolor="#92cddc [1944]" stroked="f" strokecolor="#fbb040" strokeweight="0">
                <v:stroke joinstyle="miter"/>
                <v:path arrowok="t"/>
              </v:shape>
              <v:shape id="_x0000_s4151" style="position:absolute;left:2345;top:10280;width:2419;height:898" coordsize="410,152" path="m410,90hdc410,90,155,152,97,,97,,32,44,,24v,,,,,c23,46,50,62,78,74v143,62,332,16,332,16xe" fillcolor="#31849b [2408]" stroked="f" strokecolor="#fbb040" strokeweight="0">
                <v:stroke joinstyle="miter"/>
                <v:path arrowok="t"/>
              </v:shape>
            </v:group>
            <v:group id="_x0000_s4152" style="position:absolute;left:13077;top:1122;width:1803;height:1503" coordorigin="7371,6620" coordsize="1637,1363">
              <v:oval id="_x0000_s4153" style="position:absolute;left:7371;top:6620;width:1355;height:1363" fillcolor="#974706" strokecolor="#f2f2f2 [3052]" strokeweight="5pt">
                <v:fill color2="fill darken(118)" rotate="t" method="linear sigma" focus="100%" type="gradient"/>
                <v:stroke joinstyle="miter"/>
                <v:shadow on="t" color="#92cddc [1944]" offset="4pt,5pt" offset2="4pt,6pt"/>
              </v:oval>
              <v:oval id="_x0000_s4154" style="position:absolute;left:8743;top:7230;width:265;height:137" fillcolor="#f2f2f2 [3052]" stroked="f" strokecolor="#ccc" strokeweight=".01pt">
                <v:stroke joinstyle="miter"/>
                <v:shadow on="t" color="#92cddc [1944]"/>
              </v:oval>
            </v:group>
            <v:group id="_x0000_s4156" style="position:absolute;left:8991;top:3032;width:5427;height:7379;rotation:528657fd" coordorigin="6" coordsize="6256,8506">
              <v:shape id="_x0000_s4157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4158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4159" style="position:absolute" from="41,703" to="6262,704" strokecolor="#1a1a1a" strokeweight="17e-5mm">
                <v:stroke joinstyle="miter"/>
              </v:line>
              <v:line id="_x0000_s4160" style="position:absolute" from="41,963" to="6262,964" strokecolor="#1a1a1a" strokeweight="17e-5mm">
                <v:stroke joinstyle="miter"/>
              </v:line>
              <v:line id="_x0000_s4161" style="position:absolute" from="41,1199" to="6262,1200" strokecolor="#1a1a1a" strokeweight="17e-5mm">
                <v:stroke joinstyle="miter"/>
              </v:line>
              <v:line id="_x0000_s4162" style="position:absolute" from="41,1435" to="6262,1436" strokecolor="#1a1a1a" strokeweight="17e-5mm">
                <v:stroke joinstyle="miter"/>
              </v:line>
              <v:line id="_x0000_s4163" style="position:absolute" from="41,1672" to="6262,1673" strokecolor="#1a1a1a" strokeweight="17e-5mm">
                <v:stroke joinstyle="miter"/>
              </v:line>
              <v:line id="_x0000_s4164" style="position:absolute" from="41,1908" to="6262,1909" strokecolor="#1a1a1a" strokeweight="17e-5mm">
                <v:stroke joinstyle="miter"/>
              </v:line>
              <v:line id="_x0000_s4165" style="position:absolute" from="41,2144" to="6262,2145" strokecolor="#1a1a1a" strokeweight="17e-5mm">
                <v:stroke joinstyle="miter"/>
              </v:line>
              <v:line id="_x0000_s4166" style="position:absolute" from="41,2381" to="6262,2382" strokecolor="#1a1a1a" strokeweight="17e-5mm">
                <v:stroke joinstyle="miter"/>
              </v:line>
              <v:line id="_x0000_s4167" style="position:absolute" from="41,2617" to="6262,2618" strokecolor="#1a1a1a" strokeweight="17e-5mm">
                <v:stroke joinstyle="miter"/>
              </v:line>
              <v:line id="_x0000_s4168" style="position:absolute" from="41,2853" to="6262,2854" strokecolor="#1a1a1a" strokeweight="17e-5mm">
                <v:stroke joinstyle="miter"/>
              </v:line>
              <v:line id="_x0000_s4169" style="position:absolute" from="41,3089" to="6262,3090" strokecolor="#1a1a1a" strokeweight="17e-5mm">
                <v:stroke joinstyle="miter"/>
              </v:line>
              <v:line id="_x0000_s4170" style="position:absolute" from="41,3326" to="6262,3327" strokecolor="#1a1a1a" strokeweight="17e-5mm">
                <v:stroke joinstyle="miter"/>
              </v:line>
              <v:line id="_x0000_s4171" style="position:absolute" from="41,3562" to="6262,3563" strokecolor="#1a1a1a" strokeweight="17e-5mm">
                <v:stroke joinstyle="miter"/>
              </v:line>
              <v:line id="_x0000_s4172" style="position:absolute" from="41,3798" to="6262,3799" strokecolor="#1a1a1a" strokeweight="17e-5mm">
                <v:stroke joinstyle="miter"/>
              </v:line>
              <v:line id="_x0000_s4173" style="position:absolute" from="41,4034" to="6262,4035" strokecolor="#1a1a1a" strokeweight="17e-5mm">
                <v:stroke joinstyle="miter"/>
              </v:line>
              <v:line id="_x0000_s4174" style="position:absolute" from="41,4271" to="6262,4272" strokecolor="#1a1a1a" strokeweight="17e-5mm">
                <v:stroke joinstyle="miter"/>
              </v:line>
              <v:line id="_x0000_s4175" style="position:absolute" from="41,4531" to="6262,4532" strokecolor="#1a1a1a" strokeweight="17e-5mm">
                <v:stroke joinstyle="miter"/>
              </v:line>
              <v:line id="_x0000_s4176" style="position:absolute" from="41,4743" to="6262,4744" strokecolor="#1a1a1a" strokeweight="17e-5mm">
                <v:stroke joinstyle="miter"/>
              </v:line>
              <v:line id="_x0000_s4177" style="position:absolute" from="41,4980" to="6262,4981" strokecolor="#1a1a1a" strokeweight="17e-5mm">
                <v:stroke joinstyle="miter"/>
              </v:line>
              <v:line id="_x0000_s4178" style="position:absolute" from="41,5216" to="6262,5217" strokecolor="#1a1a1a" strokeweight="17e-5mm">
                <v:stroke joinstyle="miter"/>
              </v:line>
              <v:line id="_x0000_s4179" style="position:absolute" from="41,5452" to="6262,5453" strokecolor="#1a1a1a" strokeweight="17e-5mm">
                <v:stroke joinstyle="miter"/>
              </v:line>
              <v:line id="_x0000_s4180" style="position:absolute" from="41,5688" to="6262,5689" strokecolor="#1a1a1a" strokeweight="17e-5mm">
                <v:stroke joinstyle="miter"/>
              </v:line>
              <v:line id="_x0000_s4181" style="position:absolute" from="41,5925" to="6262,5926" strokecolor="#1a1a1a" strokeweight="17e-5mm">
                <v:stroke joinstyle="miter"/>
              </v:line>
              <v:line id="_x0000_s4182" style="position:absolute" from="41,6161" to="6262,6162" strokecolor="#1a1a1a" strokeweight="17e-5mm">
                <v:stroke joinstyle="miter"/>
              </v:line>
              <v:line id="_x0000_s4183" style="position:absolute" from="41,6397" to="6262,6398" strokecolor="#1a1a1a" strokeweight="17e-5mm">
                <v:stroke joinstyle="miter"/>
              </v:line>
              <v:line id="_x0000_s4184" style="position:absolute" from="41,6634" to="6262,6635" strokecolor="#1a1a1a" strokeweight="17e-5mm">
                <v:stroke joinstyle="miter"/>
              </v:line>
              <v:line id="_x0000_s4185" style="position:absolute" from="41,6846" to="6262,6847" strokecolor="#1a1a1a" strokeweight="17e-5mm">
                <v:stroke joinstyle="miter"/>
              </v:line>
              <v:line id="_x0000_s4186" style="position:absolute" from="41,7106" to="6262,7107" strokecolor="#1a1a1a" strokeweight="17e-5mm">
                <v:stroke joinstyle="miter"/>
              </v:line>
              <v:line id="_x0000_s4187" style="position:absolute" from="41,7342" to="6262,7343" strokecolor="#1a1a1a" strokeweight="17e-5mm">
                <v:stroke joinstyle="miter"/>
              </v:line>
              <v:line id="_x0000_s4188" style="position:absolute" from="41,7579" to="6262,7580" strokecolor="#1a1a1a" strokeweight="17e-5mm">
                <v:stroke joinstyle="miter"/>
              </v:line>
              <v:line id="_x0000_s4189" style="position:absolute" from="41,7815" to="6262,7816" strokecolor="#1a1a1a" strokeweight="17e-5mm">
                <v:stroke joinstyle="miter"/>
              </v:line>
              <v:line id="_x0000_s4190" style="position:absolute" from="41,8051" to="6262,8052" strokecolor="#1a1a1a" strokeweight="17e-5mm">
                <v:stroke joinstyle="miter"/>
              </v:line>
              <v:shape id="_x0000_s4191" style="position:absolute;left:863;top:703;width:1;height:7803" coordsize="0,7803" path="m,7803l,,,7803xe" fillcolor="#e44145" stroked="f">
                <v:path arrowok="t"/>
              </v:shape>
              <v:line id="_x0000_s4192" style="position:absolute;flip:y" from="863,703" to="864,8506" strokecolor="#e76f34" strokeweight="17e-5mm">
                <v:stroke joinstyle="miter"/>
              </v:line>
              <v:shape id="_x0000_s4193" style="position:absolute;left:887;top:703;width:1;height:7803" coordsize="0,7803" path="m,7803l,,,7803xe" fillcolor="#e44145" stroked="f">
                <v:path arrowok="t"/>
              </v:shape>
              <v:line id="_x0000_s4194" style="position:absolute;flip:y" from="887,703" to="888,8506" strokecolor="#e76f34" strokeweight="17e-5mm">
                <v:stroke joinstyle="miter"/>
              </v:line>
              <v:line id="_x0000_s4195" style="position:absolute" from="928,927" to="929,928" strokecolor="#1a1a1a" strokeweight="17e-5mm">
                <v:stroke joinstyle="miter"/>
              </v:line>
              <v:line id="_x0000_s4196" style="position:absolute" from="928,8051" to="929,8052" strokecolor="#1a1a1a" strokeweight="17e-5mm">
                <v:stroke joinstyle="miter"/>
              </v:line>
            </v:group>
            <v:group id="_x0000_s4197" style="position:absolute;left:6;top:8514;width:6105;height:807;rotation:-26806941fd" coordorigin="6,-6" coordsize="6966,921">
              <v:shape id="_x0000_s4198" style="position:absolute;left:478;top:632;width:6494;height:283" coordsize="6494,283" path="m544,283l,141,544,,6435,r59,141l6435,283r-5891,xe" fillcolor="#e6e6e6" stroked="f">
                <v:shadow on="t" color="#31849b [2408]" opacity=".5" offset="1pt,1pt" offset2="-2pt,-2pt"/>
                <v:path arrowok="t"/>
              </v:shape>
              <v:shape id="_x0000_s4199" style="position:absolute;left:1022;top:644;width:5932;height:259" coordsize="5932,259" path="m,259l53,118,,,5885,r47,129l5885,259,,259xe" fillcolor="#943634 [2405]" stroked="f">
                <v:path arrowok="t"/>
              </v:shape>
              <v:shape id="_x0000_s4200" style="position:absolute;left:1022;top:762;width:5932;height:141" coordsize="5932,141" path="m,141l53,,5932,11r-47,130l,141xe" fillcolor="#622423 [1605]" stroked="f">
                <v:path arrowok="t"/>
              </v:shape>
              <v:shape id="_x0000_s4201" style="position:absolute;left:478;top:720;width:266;height:107" coordsize="45,18" path="m36,18hdc,9,,9,,9,36,,36,,36,v,,9,6,5,9c38,13,36,18,36,18xe" fillcolor="#943634 [2405]" stroked="f">
                <v:path arrowok="t"/>
              </v:shape>
              <v:shape id="_x0000_s4202" style="position:absolute;left:478;top:-6;width:6494;height:283" coordsize="6494,283" path="m544,283l,142,544,,6435,r59,142l6435,283r-5891,xe" fillcolor="#e6e6e6" stroked="f">
                <v:shadow on="t" color="#31849b [2408]" opacity=".5" offset="1pt,1pt" offset2="-2pt,-2pt"/>
                <v:path arrowok="t"/>
              </v:shape>
              <v:shape id="_x0000_s4203" style="position:absolute;left:1022;top:6;width:5932;height:260" coordsize="5932,260" path="m,260l53,118,,,5885,r47,130l5885,260,,260xe" fillcolor="#943634 [2405]" stroked="f">
                <v:path arrowok="t"/>
              </v:shape>
              <v:shape id="_x0000_s4204" style="position:absolute;left:1022;top:124;width:5932;height:142" coordsize="5932,142" path="m,142l53,,5932,12r-47,130l,142xe" fillcolor="#622423 [1605]" stroked="f">
                <v:path arrowok="t"/>
              </v:shape>
              <v:shape id="_x0000_s4205" style="position:absolute;left:478;top:83;width:266;height:106" coordsize="45,18" path="m36,18hdc,9,,9,,9,36,,36,,36,v,,9,6,5,9c38,13,36,18,36,18xe" fillcolor="#943634 [2405]" stroked="f">
                <v:path arrowok="t"/>
              </v:shape>
              <v:shape id="_x0000_s4206" style="position:absolute;left:6;top:313;width:6493;height:283" coordsize="6493,283" path="m543,283l,142,543,,6434,r59,142l6434,283r-5891,xe" fillcolor="#e6e6e6" stroked="f">
                <v:shadow on="t" color="#31849b [2408]" opacity=".5" offset="1pt,1pt" offset2="-2pt,-2pt"/>
                <v:path arrowok="t"/>
              </v:shape>
              <v:shape id="_x0000_s4207" style="position:absolute;left:549;top:325;width:5932;height:259" coordsize="5932,259" path="m,259l53,118,,,5885,r47,130l5885,259,,259xe" fillcolor="#943634 [2405]" stroked="f">
                <v:path arrowok="t"/>
              </v:shape>
              <v:shape id="_x0000_s4208" style="position:absolute;left:549;top:443;width:5932;height:141" coordsize="5932,141" path="m,141l53,,5932,12r-47,129l,141xe" fillcolor="#622423 [1605]" stroked="f">
                <v:path arrowok="t"/>
              </v:shape>
              <v:shape id="_x0000_s4209" style="position:absolute;left:6;top:401;width:265;height:107" coordsize="45,18" path="m36,18hdc,9,,9,,9,36,,36,,36,v,,9,6,5,9c38,13,36,18,36,18xe" fillcolor="#943634 [2405]" stroked="f">
                <v:path arrowok="t"/>
              </v:shape>
            </v:group>
            <v:group id="_x0000_s4210" style="position:absolute;left:12496;top:3727;width:2194;height:2804;rotation:836411fd" coordorigin="7188,570" coordsize="1395,1783">
              <v:shape id="_x0000_s4211" style="position:absolute;left:7188;top:570;width:1395;height:1783" coordsize="1395,1783" path="m387,89r,l395,66,409,46,427,29,444,15,467,6,490,r26,l538,3r769,226l1307,229r22,9l1349,252r18,18l1378,287r12,23l1392,333r3,25l1390,381,1008,1679r,l1000,1708r-17,23l963,1751r-23,14l911,1777r-29,6l851,1783r-32,-3l819,1780r-74,-17l667,1743,493,1697,298,1636,83,1562r,l60,1551,40,1533,23,1513,11,1490,3,1465,,1439r,-26l5,1387,387,89xe" fillcolor="black [3200]" stroked="f" strokecolor="#f2f2f2 [3041]" strokeweight="3pt">
                <v:shadow on="t" type="perspective" color="#92cddc [1944]" opacity=".5" offset="1pt" offset2="-1pt"/>
                <v:path arrowok="t"/>
              </v:shape>
              <v:shape id="_x0000_s4212" style="position:absolute;left:7205;top:585;width:1361;height:1750" coordsize="1361,1750" path="m381,86r,l390,63,404,43,418,25,438,14,461,5,484,r23,l530,2r745,218l1275,220r20,12l1315,243r17,17l1347,280r8,20l1361,323r,23l1355,372,980,1650r,l971,1676r-17,23l934,1719r-23,14l885,1742r-25,6l828,1750r-31,-5l797,1745r-72,-15l648,1710,478,1664,292,1607,83,1536r,l57,1524,37,1507,23,1487,11,1464,3,1441,,1415r,-26l6,1366,381,86xe" fillcolor="#daeef3 [664]" stroked="f">
                <v:fill opacity="26214f"/>
                <v:path arrowok="t"/>
              </v:shape>
              <v:shape id="_x0000_s4213" style="position:absolute;left:7649;top:668;width:235;height:134" coordsize="235,134" path="m12,14r,l14,8,23,3,29,r8,l221,54r,l226,57r6,6l235,71r,9l224,120r,l218,126r-6,5l206,134r-8,l14,80r,l6,77,3,68,,63,,54,12,14xe" fillcolor="#b3b3b3" stroked="f">
                <v:path arrowok="t"/>
              </v:shape>
              <v:shape id="_x0000_s4214" style="position:absolute;left:7600;top:948;width:774;height:379" coordsize="774,379" path="m35,21r,l40,12,49,3,63,,75,,751,198r,l763,204r8,9l774,224r,14l740,356r,l734,367r-11,6l711,379r-11,-3l23,178r,l12,172,3,164,,152,,138,35,21xe" fillcolor="gray" stroked="f">
                <v:path arrowok="t"/>
              </v:shape>
              <v:shape id="_x0000_s4215" style="position:absolute;left:7612;top:960;width:751;height:352" coordsize="751,352" path="m31,20r,l37,9,46,3,54,,66,,731,195r,l739,201r9,8l751,218r-3,11l719,332r,l713,344r-8,6l693,352r-8,l20,158r,l11,152,3,146,,135,,123,31,20r,xe" fillcolor="#e6e6e6" stroked="f">
                <v:path arrowok="t"/>
              </v:shape>
              <v:shape id="_x0000_s4216" style="position:absolute;left:7655;top:673;width:223;height:124" coordsize="223,124" path="m8,12r,l14,6,20,3,26,r5,l212,52r,l218,55r2,6l223,69r,6l212,109r,l209,118r-6,3l198,124r-9,l11,72r,l6,66,,63,,55,,49,8,12r,xe" fillcolor="#e6e6e6" stroked="f">
                <v:path arrowok="t"/>
              </v:shape>
              <v:shape id="_x0000_s4217" style="position:absolute;left:7262;top:1186;width:1109;height:1075" coordsize="1109,1075" path="m932,765l846,740r,l831,740r-11,3l808,751r-5,12l783,831r,l751,937r-20,72l731,1009r,11l734,1035r8,8l754,1049r86,26l840,1075r14,l866,1072r8,-9l880,1052,952,806r,l955,794r-3,-11l943,771r-11,-6l932,765xm356,26l270,r,l255,,244,3r-9,9l229,23,209,92r,l207,106r2,12l218,129r11,6l315,158r,l330,161r11,-3l353,149r5,-11l378,66r,l378,55,376,40r-9,-8l356,26r,xm539,78l453,55r,l439,52r-12,6l416,66r-6,12l390,146r,l390,158r3,14l401,181r12,6l499,212r,l513,212r12,-2l533,201r6,-12l559,121r,l562,106,559,95r-9,-9l539,78r,xm720,132l634,106r,l622,106r-14,3l599,118r-6,11l573,198r,l570,212r6,12l585,235r11,6l682,267r,l694,267r11,-3l717,255r5,-11l742,175r,l745,161r-5,-12l731,138r-11,-6l720,132xm903,187l817,161r,l803,158r-12,6l780,172r-6,12l754,253r,l754,267r3,11l765,287r12,8l863,318r,l877,321r12,-5l897,307r6,-12l926,227r,l926,215r-3,-14l914,192r-11,-5l903,187xm1083,238l997,215r,l986,212r-11,3l963,224r-6,11l937,307r,l934,318r6,15l949,341r11,6l1046,373r,l1058,373r14,-3l1081,361r5,-11l1106,281r,l1109,267r-5,-12l1095,244r-12,-6l1083,238xm487,253l401,230r,l387,227r-11,3l364,238r-6,12l338,321r,l338,333r3,14l350,356r11,5l447,387r,l462,387r11,-3l482,376r8,-12l510,295r,l510,281r-3,-11l499,258r-12,-5l487,253xm668,307l582,281r,l570,281r-11,3l548,293r-6,11l522,373r,l519,387r6,12l533,410r12,6l631,442r,l642,442r14,-3l665,430r6,-11l691,347r,l694,336r-6,-12l682,313r-14,-6l668,307xm851,361l765,336r,l751,333r-11,5l731,347r-9,12l702,427r,l702,442r3,11l714,462r11,5l811,493r,l826,496r11,-6l848,482r6,-12l874,402r,l874,387r-3,-11l863,367r-12,-6l851,361xm1035,413l949,387r,l934,387r-11,3l912,399r-6,11l886,482r,l886,493r3,12l897,516r12,6l995,548r,l1006,548r14,-3l1029,536r6,-11l1055,456r,l1058,442r-6,-12l1046,419r-11,-6l1035,413xm252,376l166,350r,l155,347r-12,6l132,361r-6,12l106,442r,l106,456r3,11l118,476r11,6l215,508r,l227,510r14,-5l250,496r5,-11l275,416r,l278,402r-6,-12l267,381r-15,-5l252,376xm436,427l350,402r,l335,402r-11,2l315,413r-8,11l287,496r,l287,508r3,11l298,530r12,6l396,562r,l410,562r11,-3l433,551r6,-12l459,470r,l459,456r-3,-11l447,433r-11,-6l436,427xm619,482l533,456r,l519,456r-12,3l496,467r-6,12l470,548r,l470,562r3,11l482,585r11,6l579,614r,l593,616r12,-5l613,605r6,-11l642,522r,l642,510r-3,-14l631,487r-12,-5l619,482xm800,533l714,510r,l699,508r-11,5l679,519r-5,14l654,602r,l651,614r3,14l662,636r12,6l760,668r,l774,668r11,-3l797,657r6,-12l823,576r,l823,562r-3,-11l811,542r-11,-9l800,533xm983,588l897,562r,l883,562r-12,3l860,573r-6,12l834,654r,l834,668r3,11l846,691r11,6l943,722r,l957,722r12,-2l977,711r9,-11l1006,628r,l1006,616r-3,-11l995,594r-12,-6l983,588xm201,553l115,528r,l103,525r-14,5l80,539r-5,12l55,619r,l52,634r5,11l66,654r12,5l164,685r,l175,688r14,-6l198,674r6,-12l224,594r,l227,579r-6,-11l212,559r-11,-6l201,553xm384,605l298,579r,l284,579r-12,3l261,591r-6,11l235,674r,l235,685r3,12l247,708r11,6l344,740r,l358,740r12,-3l378,728r9,-11l407,648r,l407,634r-3,-12l396,611r-12,-6l384,605xm565,659l482,634r,l467,634r-11,2l444,645r-5,12l419,725r,l419,740r2,11l430,763r12,5l527,791r,l539,794r14,-6l562,783r6,-12l588,700r,l591,688r-6,-14l579,665r-14,-6l565,659xm748,711l662,688r,l648,685r-12,6l628,697r-9,14l599,780r,l599,791r3,15l611,814r11,6l708,846r,l722,846r12,-3l745,834r6,-11l771,754r,l771,740r-3,-12l760,720r-12,-9l748,711xm149,728l63,702r,l52,702r-12,3l29,714r-6,11l3,794r,l,808r6,12l14,831r12,6l112,860r,l123,863r15,-6l146,851r6,-11l172,768r,l175,757r-6,-14l161,734r-12,-6l149,728xm333,780l247,757r,l232,754r-11,6l212,765r-8,15l184,849r,l184,860r2,14l195,883r12,6l292,914r,l307,914r11,-2l330,903r5,-11l356,823r,l356,808r-3,-11l344,788r-11,-8l333,780xm516,834l430,808r,l416,808r-12,3l393,820r-6,11l367,900r,l367,914r3,12l378,937r12,6l476,969r,l487,969r15,-3l510,957r6,-11l536,877r,l539,863r-6,-12l527,840r-11,-6l516,834xm697,889l611,863r,l596,860r-11,6l576,874r-6,12l548,955r,l548,969r2,11l559,989r11,6l656,1020r,l671,1023r11,-5l694,1009r5,-11l720,929r,l720,914r-3,-11l708,894r-11,-5l697,889xm304,201l218,175r,l207,175r-15,3l184,187r-6,11l158,267r,l155,281r6,12l169,301r12,9l267,333r,l278,336r12,-6l301,324r6,-14l327,241r,l330,230r-6,-15l315,207r-11,-6l304,201xe" fillcolor="#1a1a1a" stroked="f">
                <v:path arrowok="t"/>
                <o:lock v:ext="edit" verticies="t"/>
              </v:shape>
              <v:shape id="_x0000_s4218" style="position:absolute;left:7274;top:1195;width:1086;height:1057" coordsize="1086,1057" path="m286,198l209,175r,l197,175r-11,3l177,183r-5,12l154,258r,l154,269r3,9l163,289r11,3l252,315r,l263,318r12,-6l283,307r6,-12l306,235r,l306,223r-3,-11l295,203r-9,-5l286,198xm831,358l756,335r,l745,332r-12,6l725,344r-6,11l702,415r,l699,427r3,11l710,447r12,6l796,476r,l808,476r11,-3l828,467r6,-11l851,393r,l854,381r-3,-9l842,364r-11,-6l831,358xm364,602l289,579r,l278,579r-12,3l258,590r-6,12l235,662r,l232,673r3,12l243,693r12,6l329,722r,l341,722r11,-3l361,711r5,-9l384,639r,l387,627r-3,-11l375,607r-11,-5l364,602xm338,23l260,r,l249,,238,3r-9,8l223,20,206,83r,l203,95r6,11l215,115r11,5l301,140r,l315,143r8,-3l332,132r6,-12l358,60r,l358,49,355,37r-9,-8l338,23r,xm518,77l441,54r,l430,52r-9,5l412,63r-5,11l387,135r,l387,146r2,12l398,166r9,6l484,195r,l495,195r12,-3l515,186r6,-11l538,112r,l538,100r-2,-8l530,80,518,77r,xm702,129l624,106r,l613,106r-12,3l593,117r-6,9l570,189r,l570,201r3,11l579,221r11,5l667,249r,l679,249r11,-3l699,238r6,-9l722,166r,l722,155r-3,-12l710,135r-8,-6l702,129xm882,183l808,160r,l796,160r-11,3l776,169r-5,11l750,244r,l750,255r3,9l762,272r9,6l848,301r,l859,304r12,-6l879,292r6,-11l902,221r,l905,209r-5,-11l894,189r-12,-6l882,183xm1066,235l988,215r,l977,212r-12,3l957,223r-6,12l934,295r,l934,307r3,11l945,327r9,5l1031,355r,l1043,355r11,-3l1063,344r6,-9l1086,272r,l1086,261r-3,-12l1077,241r-11,-6l1066,235xm467,249l392,229r,l381,226r-12,3l361,238r-6,11l338,309r,l335,321r3,11l346,341r12,6l432,370r,l444,370r11,-3l464,358r6,-8l487,286r,l490,275r-6,-11l478,255r-11,-6l467,249xm650,304l573,281r,l561,281r-11,3l541,292r-3,9l518,364r,l518,375r3,12l530,395r8,6l616,421r,l627,424r12,-3l647,413r6,-12l670,341r,l670,329r-3,-11l662,309r-12,-5l650,304xm1014,410l937,387r,l925,387r-8,3l908,398r-6,12l882,470r,l882,481r3,12l894,501r8,6l980,530r,l991,530r12,-3l1011,519r6,-9l1034,447r,l1034,436r-3,-12l1026,415r-12,-5l1014,410xm235,372l157,350r,l146,350r-12,2l126,358r-6,12l103,430r,l103,444r3,9l114,461r9,6l200,490r,l212,490r11,-3l232,481r6,-11l255,410r,l255,395r-3,-8l246,378r-11,-6l235,372xm415,424l341,401r,l329,401r-11,3l309,413r-6,11l286,484r,l283,496r6,11l295,516r11,5l381,544r,l392,544r12,-2l412,533r6,-9l438,461r,l438,450r-3,-12l427,430r-12,-6l415,424xm599,478l524,456r,l510,456r-9,2l493,467r-6,9l467,539r,l467,550r3,12l478,570r9,6l564,596r,l576,599r11,-6l596,587r5,-11l619,516r,l622,504r-6,-11l610,484r-11,-6l599,478xm782,530l705,510r,l693,507r-11,6l673,519r-6,11l650,590r,l647,602r6,11l659,622r11,5l745,650r,l759,650r9,-2l776,642r6,-12l802,567r,l802,556r-3,-12l791,536r-9,-6l782,530xm963,585l888,562r,l877,562r-12,2l857,573r-6,9l831,645r,l831,656r3,12l842,676r12,6l928,705r,l940,705r11,-3l960,693r5,-8l983,622r,l985,610r-5,-11l974,590r-11,-5l963,585xm183,550l106,527r,l94,527r-11,3l74,536r-6,11l51,607r,l51,622r3,8l60,639r11,6l149,668r,l160,668r12,-3l180,659r6,-11l203,587r,l203,573r-3,-9l192,556r-9,-6l183,550xm547,656l470,633r,l458,633r-8,3l438,645r-3,8l415,716r,l415,728r3,11l427,748r8,6l513,774r,l524,777r12,-6l544,765r6,-11l567,693r,l567,682r-3,-12l558,662r-11,-6l547,656xm728,708l653,688r,l642,685r-12,6l622,696r-6,12l599,768r,l596,779r5,12l607,799r12,6l693,828r,l705,828r11,-3l725,819r5,-11l748,745r,l750,734r-2,-12l739,713r-11,-5l728,708xm131,725l54,702r,l43,702r-12,3l23,713r-6,9l,785r,l,797r2,11l11,817r9,5l97,842r,l109,845r11,-3l129,834r5,-12l152,762r,l152,751r-3,-12l143,731r-12,-6l131,725xm312,777l238,756r,l226,754r-11,5l206,765r-6,12l183,837r,l180,848r3,12l192,868r11,6l278,897r,l289,897r12,-3l309,888r6,-11l332,814r,l335,802r-3,-11l323,782r-11,-5l312,777xm495,831l418,808r,l407,808r-9,3l389,819r-5,9l364,891r,l364,903r2,11l375,923r9,5l461,951r,l473,951r11,-3l493,940r5,-9l515,868r,l515,857r-2,-12l507,837r-12,-6l495,831xm679,885l601,862r,l590,862r-11,3l570,871r-6,12l547,943r,l544,957r6,9l556,974r11,6l642,1003r,l653,1003r12,-3l673,994r6,-11l699,923r,l699,908r-3,-8l687,891r-8,-6l679,885xm911,762l836,739r,l822,739r-8,3l805,751r-6,8l779,822r,l748,937r-20,60l728,997r,12l730,1020r9,9l748,1034r77,23l825,1057r11,l848,1054r9,-8l862,1037,931,799r,l934,788r-6,-11l922,768r-11,-6l911,762xe" fillcolor="#333" stroked="f">
                <v:path arrowok="t"/>
                <o:lock v:ext="edit" verticies="t"/>
              </v:shape>
              <v:shape id="_x0000_s4219" style="position:absolute;left:8222;top:1161;width:86;height:117" coordsize="86,117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/>
                <o:lock v:ext="edit" verticies="t"/>
              </v:shape>
              <v:shape id="_x0000_s4220" style="position:absolute;left:8145;top:1138;width:86;height:117" coordsize="86,117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/>
                <o:lock v:ext="edit" verticies="t"/>
              </v:shape>
              <v:shape id="_x0000_s4221" style="position:absolute;left:7841;top:1516;width:52;height:66" coordsize="52,66" path="m14,26r,l6,31,,40r,l,49r3,5l9,63r8,3l17,66r12,l34,66r9,-6l46,51r,l46,43,43,34r,l49,31r3,-8l52,23r,-6l49,8,43,6,37,r,l29,,20,3,14,6r-2,5l12,11r,9l14,26r,xm14,43r,l20,37r6,-3l26,34r6,6l32,46r,l29,51r-9,3l20,54,17,49,14,43r,xm26,17r,l29,14r5,l34,14r3,3l37,20r,l34,26r-5,l29,26,26,23r,-6l26,17xe" stroked="f">
                <v:path arrowok="t"/>
                <o:lock v:ext="edit" verticies="t"/>
              </v:shape>
              <v:shape id="_x0000_s4222" style="position:absolute;left:7792;top:1688;width:55;height:66" coordsize="55,66" path="m26,23r6,-9l46,20r,l52,20r3,-6l55,14r,-6l49,6,32,r,l23,,20,6,12,20r,l12,26r,l12,31r3,3l15,34r11,l26,34r6,3l32,46r,l26,51r-6,l20,51,12,46,6,43r,l3,43,,46r,l,51r3,6l9,63r6,3l15,66r11,l35,63r5,-6l46,49r,l46,40r,-9l40,26,35,23r,l26,23r,xe" stroked="f">
                <v:path arrowok="t"/>
              </v:shape>
              <v:shape id="_x0000_s4223" style="position:absolute;left:7741;top:1868;width:51;height:66" coordsize="51,66" path="m34,55l20,49r,l43,38r5,-6l51,23r,l51,18r,-9l46,3,37,r,l28,,17,3r,l14,9r-3,3l11,12r,6l17,23r,l20,20r6,-2l26,18r2,-6l34,12r,l37,15r,5l37,20r-9,9l14,38r,l3,46,,49r,l,55r6,6l31,66r,l37,66r6,-3l43,63,40,58,34,55r,xe" stroked="f">
                <v:path arrowok="t"/>
              </v:shape>
              <v:shape id="_x0000_s4224" style="position:absolute;left:7663;top:1461;width:52;height:66" coordsize="52,66" path="m32,18l3,52r,l,55r,l,61r6,5l6,66,9,63r6,-2l49,23r,l52,18r,l49,12,43,6,20,r,l12,,9,6r,l9,9r3,3l18,15r14,3xe" stroked="f">
                <v:path arrowok="t"/>
              </v:shape>
              <v:shape id="_x0000_s4225" style="position:absolute;left:7609;top:1639;width:54;height:63" coordsize="54,63" path="m43,52r,l43,52r,l49,52r5,-3l54,49,52,43,49,40r,l46,40,52,17r,l52,9r,-3l49,,46,r,l40,,31,3,6,26r,l3,29,,34r,l,37r6,3l29,49r-3,6l26,55r,5l31,63r,l37,63r3,-6l43,52xm17,32l40,12,31,34,17,32xe" stroked="f">
                <v:path arrowok="t"/>
                <o:lock v:ext="edit" verticies="t"/>
              </v:shape>
              <v:shape id="_x0000_s4226" style="position:absolute;left:7572;top:1814;width:28;height:63" coordsize="28,63" path="m14,57l25,14r,l28,6,23,3,14,r,l5,,3,3r,l3,8r8,3l11,11r,l,51r,l,60r5,3l5,63r6,l14,57r,xe" stroked="f">
                <v:path arrowok="t"/>
              </v:shape>
              <v:shape id="_x0000_s4227" style="position:absolute;left:8033;top:1570;width:46;height:63" coordsize="46,63" path="m32,23r,l26,29r-6,3l20,32,14,26r,-6l14,20r3,-5l26,15r,l29,18r3,5l32,23xm17,40r,l6,49,,52r,3l,55r,6l3,63r,l12,63r8,-5l20,58,37,43,43,29r,l46,20,43,12,37,6,29,r,l20,,12,3,3,9,,15r,l,23r,9l6,38r6,2l12,40r5,l17,40xe" stroked="f">
                <v:path arrowok="t"/>
                <o:lock v:ext="edit" verticies="t"/>
              </v:shape>
              <v:shape id="_x0000_s4228" style="position:absolute;left:7973;top:1742;width:49;height:66" coordsize="49,66" path="m29,23r,l43,15,49,9r,l46,3,43,r,l37,3,26,9r,l9,23,3,35r,l,46r3,9l9,60r8,3l17,63r9,3l34,63r9,-5l46,49r,l49,40,46,35,40,29,34,23r,l29,23r,xm17,40r,l20,35r6,l26,35r5,3l31,46r,l29,52r-6,l23,52,17,46r,-6l17,40xe" stroked="f">
                <v:path arrowok="t"/>
                <o:lock v:ext="edit" verticies="t"/>
              </v:shape>
              <v:shape id="_x0000_s4229" style="position:absolute;left:7924;top:1920;width:52;height:69" coordsize="52,69" path="m40,34r,l46,29r6,-6l52,23r,-6l49,11,43,6,37,r,l29,,20,3,17,6r-5,5l12,11r3,3l17,17r,l20,17r6,-3l26,14r3,l32,14r,l37,17r,3l37,20r-2,6l29,26r,l23,26r-3,3l20,29r,5l26,37r,l32,43r,6l32,49r-3,3l23,54r,l17,49,15,43r,l12,40,9,37r,l3,40,,43r,l,49r6,8l6,57r6,6l17,66r,l26,69r9,-3l40,60r6,-8l46,52r,-9l40,34r,xe" stroked="f">
                <v:path arrowok="t"/>
              </v:shape>
              <v:shape id="_x0000_s4230" style="position:absolute;left:7503;top:1989;width:57;height:66" coordsize="57,66" path="m3,25r,l,40,3,51r6,9l20,66r,l31,66r9,-3l49,54,54,40r,l57,25,54,14,49,5,40,r,l29,,17,5,9,14,3,25r,xm34,14r,l40,17r3,3l43,28r-3,9l40,37r-3,9l34,51r-5,3l23,54r,l20,51,17,46r,-6l17,31r,l20,23r6,-6l31,14r3,l34,14xe" stroked="f">
                <v:path arrowok="t"/>
                <o:lock v:ext="edit" verticies="t"/>
              </v:shape>
              <v:shape id="_x0000_s4231" style="position:absolute;left:7701;top:2069;width:25;height:26" coordsize="25,26" path="m3,9r,l,14r3,3l5,23r3,l8,23r6,3l20,23r3,-3l25,14r,l25,11,23,6,20,3,17,r,l11,,8,,3,6r,3l3,9xe" stroked="f">
                <v:path arrowok="t"/>
              </v:shape>
              <v:shape id="_x0000_s4232" style="position:absolute;left:7864;top:2103;width:66;height:52" coordsize="66,52" path="m17,r,l11,3,9,6r,l9,12r5,3l57,29r,l63,29r3,-6l66,23r,-5l63,15,17,xm9,26r,l6,26,,32r,l3,38r3,2l52,52r,l57,52r3,-3l60,49r,-6l54,40,9,26xe" stroked="f">
                <v:path arrowok="t"/>
                <o:lock v:ext="edit" verticies="t"/>
              </v:shape>
              <v:shape id="_x0000_s4233" style="position:absolute;left:8076;top:2049;width:69;height:66" coordsize="69,66" path="m29,23l12,17r,l6,17,,23r,l3,29r3,2l26,37,20,57r,l20,63r6,3l26,66r6,l34,60,40,43r17,6l57,49r6,-3l69,43r,l66,37,63,31,43,29,49,8r,l49,3,43,r,l37,,34,6,29,23xe" stroked="f">
                <v:path arrowok="t"/>
              </v:shape>
              <v:shape id="_x0000_s4234" style="position:absolute;left:8156;top:1814;width:52;height:26" coordsize="52,26" path="m9,17r29,9l38,26r8,l49,26r3,-6l52,20r,-3l52,11,43,8,15,r,l6,,3,3,,6r,l,8r,6l9,17r,xe" stroked="f">
                <v:path arrowok="t"/>
              </v:shape>
              <v:shape id="_x0000_s4235" style="position:absolute;left:8202;top:1628;width:60;height:66" coordsize="60,66" path="m29,43r6,14l35,57r2,6l40,66r,l46,63r6,-3l52,60r,-6l49,51,40,31,55,25r,l60,20r,l60,11,55,8r,l46,11,35,20,29,5r,l26,3,23,r,l17,,12,5r,l15,11r8,17l3,37r,l,40r,3l,43r,5l3,54r,l9,54r3,-3l29,43xe" stroked="f">
                <v:path arrowok="t"/>
              </v:shape>
              <v:shape id="_x0000_s4236" style="position:absolute;left:8257;top:1453;width:63;height:54" coordsize="63,54" path="m37,r,l34,,31,3r,l31,8r3,3l34,11r6,l43,6r,l43,3,37,r,xm5,11r,l2,14,,17r,6l2,26,54,40r,l60,40r3,-6l60,31,57,28,5,11xm25,40r,l20,40r-3,6l17,46r,5l23,54r,l28,51r3,-2l31,49r,-6l25,40r,xe" stroked="f">
                <v:path arrowok="t"/>
                <o:lock v:ext="edit" verticies="t"/>
              </v:shape>
              <v:shape id="_x0000_s4237" style="position:absolute;left:7426;top:1579;width:54;height:72" coordsize="54,72" path="m2,9r,l2,14r3,6l8,26r3,l11,26r6,3l22,26r6,-3l28,17r,l31,11,28,6,25,3,20,r,l14,,11,,5,6,2,9r,xm11,11r,l14,9r3,l17,9r3,2l20,14r,l20,17r-6,l14,17,11,14r,-3l11,11xm25,54r,l25,60r,6l28,69r6,3l34,72r6,l45,72r3,-6l51,63r,l51,57r,-5l45,46,43,43r,l37,43r-6,3l28,49r-3,5l25,54xm34,57r,l37,54r3,l40,54r3,l43,60r,l40,63r-3,l37,63,34,60r,-3l34,57xm11,60l51,20r,l54,14r,l54,11,51,9r,l48,9r-3,2l2,52r,l,57r,l,60r2,3l2,63r3,l11,60r,xe" stroked="f">
                <v:path arrowok="t"/>
                <o:lock v:ext="edit" verticies="t"/>
              </v:shape>
              <v:shape id="_x0000_s4238" style="position:absolute;left:7509;top:1238;width:45;height:49" coordsize="45,49" path="m,17r,l,29r3,8l8,43r6,6l14,49r11,l31,46r9,-6l43,31r,l45,20,43,11,37,6,28,3r,l20,,11,3,5,9,,17r,xm11,23r,l14,17r3,-6l23,11r2,l25,11r6,3l31,17r3,6l31,29r,l31,34r-6,3l23,37r-6,l17,37r-3,l11,31r,-2l11,23r,xe" stroked="f">
                <v:path arrowok="t"/>
                <o:lock v:ext="edit" verticies="t"/>
              </v:shape>
              <v:shape id="_x0000_s4239" style="position:absolute;left:7552;top:1249;width:48;height:52" coordsize="48,52" path="m11,41l17,20,28,49r,l31,52r,l37,52r,-3l48,18r,l48,12,45,9r,l40,9r-3,6l31,35,20,6r,l20,3,17,r,l11,,8,6,,38r,l,43r2,3l2,46,8,43r3,-2l11,41xe" stroked="f">
                <v:path arrowok="t"/>
              </v:shape>
              <v:shape id="_x0000_s4240" style="position:absolute;left:7678;top:1290;width:46;height:45" coordsize="46,45" path="m,28r,l,28r,l,34r3,l3,34r2,l8,31,17,11r,23l17,34r,6l20,40r,l23,40r,l37,17,34,40r,l34,42r3,3l37,45r3,l43,42r,l43,40,46,14r,l46,8,43,5r,l37,5,34,8,23,28,26,5r,l23,2,20,r,l14,,11,2,,28xe" stroked="f">
                <v:path arrowok="t"/>
              </v:shape>
              <v:shape id="_x0000_s4241" style="position:absolute;left:7724;top:1301;width:34;height:43" coordsize="34,43" path="m14,17l17,9r3,2l20,11r3,l23,17r,l20,20r-3,l14,17xm11,23r6,17l17,40r6,3l23,43r2,l25,40r,l25,34,20,26r,l28,23r3,-6l31,17r3,-3l31,9,28,6,23,3,14,r,l11,,8,6,,31r,l,34r2,3l2,37r3,l8,31r3,-8xe" stroked="f">
                <v:path arrowok="t"/>
                <o:lock v:ext="edit" verticies="t"/>
              </v:shape>
              <v:shape id="_x0000_s4242" style="position:absolute;left:7755;top:1312;width:34;height:41" coordsize="34,41" path="m14,41r,l23,41r6,-3l29,38r,-3l26,32r,l17,32r,l14,29,12,26r,-8l12,18,17,9r3,l23,9r,l32,12r,l34,12r,-3l34,9r,-3l26,r,l17,,12,3,6,6,3,15r,l,23r3,9l9,38r5,3l14,41xe" stroked="f">
                <v:path arrowok="t"/>
              </v:shape>
              <v:shape id="_x0000_s4243" style="position:absolute;left:7875;top:1347;width:49;height:46" coordsize="49,46" path="m3,28r,l,31r,l,34r3,3l3,37r6,l12,31,21,11,18,37r,l21,40r2,3l23,43r3,-3l26,40,41,17,38,40r,l38,46r3,l41,46r2,l46,43r,l46,43,49,14r,l49,8,43,6r,l41,8r-3,3l26,31,26,8r,l26,3,23,r,l18,,15,6,3,28xe" stroked="f">
                <v:path arrowok="t"/>
              </v:shape>
              <v:shape id="_x0000_s4244" style="position:absolute;left:7936;top:1381;width:20;height:12" coordsize="20,12" path="m3,9r11,3l14,12r3,l20,9r,l20,6,17,3,5,r,l3,,,3r,l,6,3,9r,xe" stroked="f">
                <v:path arrowok="t"/>
              </v:shape>
              <v:shape id="_x0000_s4245" style="position:absolute;left:8056;top:1398;width:46;height:49" coordsize="46,49" path="m,29r,l,32r,l,35r3,3l3,38r3,l9,35,17,12r,26l17,38r,3l20,43r,l26,43r,l40,20,34,43r,l34,46r3,3l37,49r3,l43,46r,l43,43,46,18r,l46,12,43,9r,l40,9r-6,3l23,32,26,9r,l23,3,20,r,l17,3,14,6,,29xe" stroked="f">
                <v:path arrowok="t"/>
              </v:shape>
              <v:shape id="_x0000_s4246" style="position:absolute;left:8110;top:1424;width:32;height:35" coordsize="32,35" path="m15,20r3,9l18,29r3,6l21,35r5,-3l26,32r,l26,26,21,17r8,-5l29,12,32,9r,l32,6,29,3r,l23,6,18,9,15,3r,l12,r,l9,,6,3r,l9,6r3,9l3,20r,l,23r,l,26r3,3l3,29,6,26r9,-6xe" stroked="f">
                <v:path arrowok="t"/>
              </v:shape>
              <v:shape id="_x0000_s4247" style="position:absolute;left:7469;top:1401;width:31;height:35" coordsize="31,35" path="m14,20r6,9l20,29r2,6l22,35r3,-3l28,32r,l25,26,22,17r6,-5l28,12,31,9r,l31,6,28,3r,l25,6,20,9,17,3r,l14,r,l11,,8,3r,l8,6r3,9l2,20r,l,23r,l,26r2,3l2,29,8,26r6,-6xe" stroked="f">
                <v:path arrowok="t"/>
              </v:shape>
              <v:shape id="_x0000_s4248" style="position:absolute;left:7514;top:1467;width:20;height:9" coordsize="20,9" path="m3,6l15,9r,l18,9,20,6r,l20,3r-2,l6,r,l3,,,3r,l,6r3,l3,6xe" stroked="f">
                <v:path arrowok="t"/>
              </v:shape>
              <v:shape id="_x0000_s4249" style="position:absolute;left:7480;top:1416;width:57;height:54" coordsize="57,54" path="m11,51l54,11r,l57,8r,l57,2,54,r,l49,2r-3,l3,45r,l,48r,l,54r3,l3,54r6,l11,51r,xe" stroked="f">
                <v:path arrowok="t"/>
              </v:shape>
              <v:shape id="_x0000_s4250" style="position:absolute;left:7365;top:1768;width:81;height:46" coordsize="81,46" path="m78,12r,l81,14r,3l78,23r-6,l46,14,23,43r,l18,46r-6,l6,43,3,37,,14r,l,9,6,6r6,3l15,12r,8l15,20r3,3l23,20,35,6r,l38,r5,l78,12xe" stroked="f">
                <v:path arrowok="t"/>
              </v:shape>
              <v:shape id="_x0000_s4251" style="position:absolute;left:7305;top:1926;width:32;height:34" coordsize="32,34" path="m3,14r,l,20r3,5l6,31r8,3l14,34r9,l26,31r,l26,28,23,25r,l17,25r,l12,23r,-6l12,17r2,-6l20,11r,l29,14r,l32,14r,-3l32,11r,-6l23,r,l17,,12,3,6,5,3,14r,xe" stroked="f">
                <v:path arrowok="t"/>
              </v:shape>
              <v:shape id="_x0000_s4252" style="position:absolute;left:7331;top:1974;width:26;height:35" coordsize="26,35" path="m11,18l20,9r,11l11,18xm9,26r11,3l20,32r,l20,35r3,l23,35r3,l26,35r,l26,32,26,6r,l23,3,23,r,l17,,14,3,,23r,l,26r,l,29r3,l3,29,6,26r3,xe" stroked="f">
                <v:path arrowok="t"/>
                <o:lock v:ext="edit" verticies="t"/>
              </v:shape>
              <v:shape id="_x0000_s4253" style="position:absolute;left:7365;top:1983;width:29;height:34" coordsize="29,34" path="m12,34r,l18,34r5,-3l23,31,20,29r,l20,29,12,26r,l9,23r,-9l9,14,12,9r6,l18,9r5,2l23,11r3,l29,9r,l26,6,20,r,l15,,9,3,3,6,,14r,l,20r,6l6,31r6,3l12,34xe" stroked="f">
                <v:path arrowok="t"/>
              </v:shape>
              <v:shape id="_x0000_s4254" style="position:absolute;left:7308;top:1937;width:57;height:55" coordsize="57,55" path="m11,52l54,12r,l57,9r,l57,3,54,r,l52,,46,3,3,46r,l,49r,l3,55r3,l6,55r3,l11,52r,xe" stroked="f">
                <v:path arrowok="t"/>
              </v:shape>
            </v:group>
            <v:group id="_x0000_s4255" style="position:absolute;left:12560;top:9498;width:1580;height:1842;rotation:18317030fd" coordorigin="6,30" coordsize="3949,4602">
              <v:shape id="_x0000_s4256" style="position:absolute;left:6;top:30;width:3949;height:4602" coordsize="3949,4602" path="m3949,4602l,3947,649,,3949,4602xm939,1174l543,3552r2385,395l939,1174xe" fillcolor="#f7f7f7" strokecolor="#e6e6e6" strokeweight="67e-5mm">
                <v:stroke joinstyle="miter"/>
                <v:shadow on="t" color="#b6dde8 [1304]" opacity=".5"/>
                <v:path arrowok="t"/>
                <o:lock v:ext="edit" verticies="t"/>
              </v:shape>
              <v:shape id="_x0000_s4257" style="position:absolute;left:272;top:649;width:3140;height:3653" coordsize="3140,3653" path="m,3151l537,,3140,3653,,3151xe" filled="f" strokecolor="white" strokeweight="67e-5mm">
                <v:stroke joinstyle="miter"/>
                <v:path arrowok="t"/>
              </v:shape>
            </v:group>
          </v:group>
        </w:pict>
      </w:r>
      <w:r w:rsidRPr="00747F87">
        <w:rPr>
          <w:noProof/>
          <w:lang w:val="cs-CZ"/>
        </w:rPr>
        <w:pict>
          <v:roundrect id="_x0000_s4105" style="position:absolute;margin-left:0;margin-top:0;width:10in;height:540pt;z-index:-251504640;mso-position-horizontal:center;mso-position-horizontal-relative:margin;mso-position-vertical:center;mso-position-vertical-relative:margin" arcsize="1450f" fillcolor="#92cddc [1944]" strokecolor="#f2f2f2 [3052]" strokeweight="3pt">
            <v:fill color2="#daeef3 [664]" angle="-45" focus="-50%" type="gradient"/>
            <v:shadow on="t" type="perspective" color="#205867 [1608]" opacity=".5" offset="1pt" offset2="-3pt"/>
            <w10:wrap anchorx="margin" anchory="margin"/>
          </v:roundrect>
        </w:pict>
      </w:r>
    </w:p>
    <w:p w:rsidR="00B80659" w:rsidRPr="00747F87" w:rsidRDefault="008714DE" w:rsidP="00B80659">
      <w:pPr>
        <w:rPr>
          <w:lang w:val="cs-CZ"/>
        </w:rPr>
      </w:pPr>
      <w:r w:rsidRPr="00747F87">
        <w:rPr>
          <w:noProof/>
          <w:lang w:val="cs-CZ"/>
        </w:rPr>
        <w:pict>
          <v:shape id="_x0000_s4155" type="#_x0000_t202" alt="" style="position:absolute;margin-left:39.85pt;margin-top:17.85pt;width:217pt;height:64.55pt;z-index:251817984;mso-wrap-style:none" filled="f" stroked="f">
            <v:textbox style="mso-next-textbox:#_x0000_s4155">
              <w:txbxContent>
                <w:p w:rsidR="00811F03" w:rsidRPr="00331261" w:rsidRDefault="00747F87" w:rsidP="00B80659">
                  <w:pPr>
                    <w:pStyle w:val="Msc"/>
                  </w:pPr>
                  <w:r>
                    <w:rPr>
                      <w:rFonts w:ascii="Times New Roman" w:hAnsi="Times New Roman" w:cs="Times New Roman"/>
                      <w:lang/>
                    </w:rPr>
                    <w:t>Č</w:t>
                  </w:r>
                  <w:r w:rsidR="00811F03">
                    <w:rPr>
                      <w:lang/>
                    </w:rPr>
                    <w:t>ervenec</w:t>
                  </w:r>
                  <w:r w:rsidR="00811F03" w:rsidRPr="00331261">
                    <w:rPr>
                      <w:lang/>
                    </w:rPr>
                    <w:t xml:space="preserve"> 20</w:t>
                  </w:r>
                  <w:r w:rsidR="00811F03">
                    <w:rPr>
                      <w:lang/>
                    </w:rPr>
                    <w:t>10</w:t>
                  </w:r>
                </w:p>
              </w:txbxContent>
            </v:textbox>
          </v:shape>
        </w:pict>
      </w:r>
      <w:r w:rsidR="00B80659" w:rsidRPr="00747F87">
        <w:rPr>
          <w:lang w:val="cs-CZ"/>
        </w:rPr>
        <w:br w:type="page"/>
      </w:r>
    </w:p>
    <w:tbl>
      <w:tblPr>
        <w:tblpPr w:vertAnchor="page" w:horzAnchor="margin" w:tblpXSpec="center" w:tblpY="3050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643"/>
        <w:gridCol w:w="1646"/>
        <w:gridCol w:w="1646"/>
        <w:gridCol w:w="1646"/>
        <w:gridCol w:w="1646"/>
        <w:gridCol w:w="1646"/>
        <w:gridCol w:w="1647"/>
      </w:tblGrid>
      <w:tr w:rsidR="00747F87" w:rsidRPr="00747F87" w:rsidTr="00747F87">
        <w:trPr>
          <w:cantSplit/>
          <w:trHeight w:hRule="exact" w:val="622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POND</w:t>
            </w:r>
            <w:r w:rsidRPr="00747F87">
              <w:rPr>
                <w:rFonts w:ascii="Times New Roman" w:hAnsi="Times New Roman"/>
                <w:lang w:val="cs-CZ"/>
              </w:rPr>
              <w:t>Ě</w:t>
            </w:r>
            <w:r w:rsidRPr="00747F87">
              <w:rPr>
                <w:lang w:val="cs-CZ"/>
              </w:rPr>
              <w:t>LÍ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ÚTERÝ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ST</w:t>
            </w:r>
            <w:r w:rsidRPr="00747F87">
              <w:rPr>
                <w:rFonts w:ascii="Times New Roman" w:hAnsi="Times New Roman"/>
                <w:lang w:val="cs-CZ"/>
              </w:rPr>
              <w:t>Ř</w:t>
            </w:r>
            <w:r w:rsidRPr="00747F87">
              <w:rPr>
                <w:lang w:val="cs-CZ"/>
              </w:rPr>
              <w:t>EDA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rFonts w:ascii="Times New Roman" w:hAnsi="Times New Roman"/>
                <w:lang w:val="cs-CZ"/>
              </w:rPr>
              <w:t>Č</w:t>
            </w:r>
            <w:r w:rsidRPr="00747F87">
              <w:rPr>
                <w:lang w:val="cs-CZ"/>
              </w:rPr>
              <w:t>TVRTEK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PÁTEK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SOBOTA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747F87" w:rsidRPr="00747F87" w:rsidRDefault="00747F87" w:rsidP="00747F87">
            <w:pPr>
              <w:pStyle w:val="Den"/>
              <w:framePr w:wrap="auto" w:vAnchor="margin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NED</w:t>
            </w:r>
            <w:r w:rsidRPr="00747F87">
              <w:rPr>
                <w:rFonts w:ascii="Times New Roman" w:hAnsi="Times New Roman"/>
                <w:lang w:val="cs-CZ"/>
              </w:rPr>
              <w:t>Ě</w:t>
            </w:r>
            <w:r w:rsidRPr="00747F87">
              <w:rPr>
                <w:lang w:val="cs-CZ"/>
              </w:rPr>
              <w:t>LE</w:t>
            </w:r>
          </w:p>
        </w:tc>
      </w:tr>
      <w:tr w:rsidR="002709B5" w:rsidRPr="00747F87" w:rsidTr="00747F87">
        <w:trPr>
          <w:cantSplit/>
          <w:trHeight w:hRule="exact" w:val="1008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</w:t>
            </w:r>
          </w:p>
        </w:tc>
      </w:tr>
      <w:tr w:rsidR="002709B5" w:rsidRPr="00747F87" w:rsidTr="00747F87">
        <w:trPr>
          <w:cantSplit/>
          <w:trHeight w:hRule="exact" w:val="1008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7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8</w:t>
            </w:r>
          </w:p>
        </w:tc>
      </w:tr>
      <w:tr w:rsidR="002709B5" w:rsidRPr="00747F87" w:rsidTr="00747F87">
        <w:trPr>
          <w:cantSplit/>
          <w:trHeight w:hRule="exact" w:val="1008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2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4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5</w:t>
            </w:r>
          </w:p>
        </w:tc>
      </w:tr>
      <w:tr w:rsidR="002709B5" w:rsidRPr="00747F87" w:rsidTr="00747F87">
        <w:trPr>
          <w:cantSplit/>
          <w:trHeight w:hRule="exact" w:val="1008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8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19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1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2</w:t>
            </w:r>
          </w:p>
        </w:tc>
      </w:tr>
      <w:tr w:rsidR="002709B5" w:rsidRPr="00747F87" w:rsidTr="00747F87">
        <w:trPr>
          <w:cantSplit/>
          <w:trHeight w:hRule="exact" w:val="1008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3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4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5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6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7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8</w:t>
            </w: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29</w:t>
            </w:r>
          </w:p>
        </w:tc>
      </w:tr>
      <w:tr w:rsidR="002709B5" w:rsidRPr="00747F87" w:rsidTr="00747F87">
        <w:trPr>
          <w:cantSplit/>
          <w:trHeight w:hRule="exact" w:val="1008"/>
        </w:trPr>
        <w:tc>
          <w:tcPr>
            <w:tcW w:w="16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30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  <w:r w:rsidRPr="00747F87">
              <w:rPr>
                <w:lang w:val="cs-CZ"/>
              </w:rPr>
              <w:t>31</w:t>
            </w: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  <w:tc>
          <w:tcPr>
            <w:tcW w:w="164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9B5" w:rsidRPr="00747F87" w:rsidRDefault="002709B5" w:rsidP="00811F03">
            <w:pPr>
              <w:pStyle w:val="Kalendndata"/>
              <w:framePr w:wrap="auto" w:hAnchor="text" w:xAlign="left" w:yAlign="inline"/>
              <w:rPr>
                <w:lang w:val="cs-CZ"/>
              </w:rPr>
            </w:pPr>
          </w:p>
        </w:tc>
      </w:tr>
    </w:tbl>
    <w:p w:rsidR="00B80659" w:rsidRPr="00747F87" w:rsidRDefault="008714DE" w:rsidP="00B80659">
      <w:pPr>
        <w:rPr>
          <w:lang w:val="cs-CZ"/>
        </w:rPr>
      </w:pPr>
      <w:r w:rsidRPr="00747F87">
        <w:rPr>
          <w:noProof/>
          <w:lang w:val="cs-CZ"/>
        </w:rPr>
        <w:pict>
          <v:group id="_x0000_s4426" style="position:absolute;margin-left:7.3pt;margin-top:.85pt;width:700.7pt;height:561.65pt;z-index:-251481088;mso-position-horizontal-relative:text;mso-position-vertical-relative:text" coordorigin="866,737" coordsize="14014,11233">
            <v:group id="_x0000_s4259" style="position:absolute;left:1806;top:2724;width:5926;height:8057;rotation:-977301fd" coordorigin="6" coordsize="6256,8506">
              <v:shape id="_x0000_s4260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4261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4262" style="position:absolute" from="41,703" to="6262,704" strokecolor="#1a1a1a" strokeweight="17e-5mm">
                <v:stroke joinstyle="miter"/>
              </v:line>
              <v:line id="_x0000_s4263" style="position:absolute" from="41,963" to="6262,964" strokecolor="#1a1a1a" strokeweight="17e-5mm">
                <v:stroke joinstyle="miter"/>
              </v:line>
              <v:line id="_x0000_s4264" style="position:absolute" from="41,1199" to="6262,1200" strokecolor="#1a1a1a" strokeweight="17e-5mm">
                <v:stroke joinstyle="miter"/>
              </v:line>
              <v:line id="_x0000_s4265" style="position:absolute" from="41,1435" to="6262,1436" strokecolor="#1a1a1a" strokeweight="17e-5mm">
                <v:stroke joinstyle="miter"/>
              </v:line>
              <v:line id="_x0000_s4266" style="position:absolute" from="41,1672" to="6262,1673" strokecolor="#1a1a1a" strokeweight="17e-5mm">
                <v:stroke joinstyle="miter"/>
              </v:line>
              <v:line id="_x0000_s4267" style="position:absolute" from="41,1908" to="6262,1909" strokecolor="#1a1a1a" strokeweight="17e-5mm">
                <v:stroke joinstyle="miter"/>
              </v:line>
              <v:line id="_x0000_s4268" style="position:absolute" from="41,2144" to="6262,2145" strokecolor="#1a1a1a" strokeweight="17e-5mm">
                <v:stroke joinstyle="miter"/>
              </v:line>
              <v:line id="_x0000_s4269" style="position:absolute" from="41,2381" to="6262,2382" strokecolor="#1a1a1a" strokeweight="17e-5mm">
                <v:stroke joinstyle="miter"/>
              </v:line>
              <v:line id="_x0000_s4270" style="position:absolute" from="41,2617" to="6262,2618" strokecolor="#1a1a1a" strokeweight="17e-5mm">
                <v:stroke joinstyle="miter"/>
              </v:line>
              <v:line id="_x0000_s4271" style="position:absolute" from="41,2853" to="6262,2854" strokecolor="#1a1a1a" strokeweight="17e-5mm">
                <v:stroke joinstyle="miter"/>
              </v:line>
              <v:line id="_x0000_s4272" style="position:absolute" from="41,3089" to="6262,3090" strokecolor="#1a1a1a" strokeweight="17e-5mm">
                <v:stroke joinstyle="miter"/>
              </v:line>
              <v:line id="_x0000_s4273" style="position:absolute" from="41,3326" to="6262,3327" strokecolor="#1a1a1a" strokeweight="17e-5mm">
                <v:stroke joinstyle="miter"/>
              </v:line>
              <v:line id="_x0000_s4274" style="position:absolute" from="41,3562" to="6262,3563" strokecolor="#1a1a1a" strokeweight="17e-5mm">
                <v:stroke joinstyle="miter"/>
              </v:line>
              <v:line id="_x0000_s4275" style="position:absolute" from="41,3798" to="6262,3799" strokecolor="#1a1a1a" strokeweight="17e-5mm">
                <v:stroke joinstyle="miter"/>
              </v:line>
              <v:line id="_x0000_s4276" style="position:absolute" from="41,4034" to="6262,4035" strokecolor="#1a1a1a" strokeweight="17e-5mm">
                <v:stroke joinstyle="miter"/>
              </v:line>
              <v:line id="_x0000_s4277" style="position:absolute" from="41,4271" to="6262,4272" strokecolor="#1a1a1a" strokeweight="17e-5mm">
                <v:stroke joinstyle="miter"/>
              </v:line>
              <v:line id="_x0000_s4278" style="position:absolute" from="41,4531" to="6262,4532" strokecolor="#1a1a1a" strokeweight="17e-5mm">
                <v:stroke joinstyle="miter"/>
              </v:line>
              <v:line id="_x0000_s4279" style="position:absolute" from="41,4743" to="6262,4744" strokecolor="#1a1a1a" strokeweight="17e-5mm">
                <v:stroke joinstyle="miter"/>
              </v:line>
              <v:line id="_x0000_s4280" style="position:absolute" from="41,4980" to="6262,4981" strokecolor="#1a1a1a" strokeweight="17e-5mm">
                <v:stroke joinstyle="miter"/>
              </v:line>
              <v:line id="_x0000_s4281" style="position:absolute" from="41,5216" to="6262,5217" strokecolor="#1a1a1a" strokeweight="17e-5mm">
                <v:stroke joinstyle="miter"/>
              </v:line>
              <v:line id="_x0000_s4282" style="position:absolute" from="41,5452" to="6262,5453" strokecolor="#1a1a1a" strokeweight="17e-5mm">
                <v:stroke joinstyle="miter"/>
              </v:line>
              <v:line id="_x0000_s4283" style="position:absolute" from="41,5688" to="6262,5689" strokecolor="#1a1a1a" strokeweight="17e-5mm">
                <v:stroke joinstyle="miter"/>
              </v:line>
              <v:line id="_x0000_s4284" style="position:absolute" from="41,5925" to="6262,5926" strokecolor="#1a1a1a" strokeweight="17e-5mm">
                <v:stroke joinstyle="miter"/>
              </v:line>
              <v:line id="_x0000_s4285" style="position:absolute" from="41,6161" to="6262,6162" strokecolor="#1a1a1a" strokeweight="17e-5mm">
                <v:stroke joinstyle="miter"/>
              </v:line>
              <v:line id="_x0000_s4286" style="position:absolute" from="41,6397" to="6262,6398" strokecolor="#1a1a1a" strokeweight="17e-5mm">
                <v:stroke joinstyle="miter"/>
              </v:line>
              <v:line id="_x0000_s4287" style="position:absolute" from="41,6634" to="6262,6635" strokecolor="#1a1a1a" strokeweight="17e-5mm">
                <v:stroke joinstyle="miter"/>
              </v:line>
              <v:line id="_x0000_s4288" style="position:absolute" from="41,6846" to="6262,6847" strokecolor="#1a1a1a" strokeweight="17e-5mm">
                <v:stroke joinstyle="miter"/>
              </v:line>
              <v:line id="_x0000_s4289" style="position:absolute" from="41,7106" to="6262,7107" strokecolor="#1a1a1a" strokeweight="17e-5mm">
                <v:stroke joinstyle="miter"/>
              </v:line>
              <v:line id="_x0000_s4290" style="position:absolute" from="41,7342" to="6262,7343" strokecolor="#1a1a1a" strokeweight="17e-5mm">
                <v:stroke joinstyle="miter"/>
              </v:line>
              <v:line id="_x0000_s4291" style="position:absolute" from="41,7579" to="6262,7580" strokecolor="#1a1a1a" strokeweight="17e-5mm">
                <v:stroke joinstyle="miter"/>
              </v:line>
              <v:line id="_x0000_s4292" style="position:absolute" from="41,7815" to="6262,7816" strokecolor="#1a1a1a" strokeweight="17e-5mm">
                <v:stroke joinstyle="miter"/>
              </v:line>
              <v:line id="_x0000_s4293" style="position:absolute" from="41,8051" to="6262,8052" strokecolor="#1a1a1a" strokeweight="17e-5mm">
                <v:stroke joinstyle="miter"/>
              </v:line>
              <v:shape id="_x0000_s4294" style="position:absolute;left:863;top:703;width:1;height:7803" coordsize="0,7803" path="m,7803l,,,7803xe" fillcolor="#e44145" stroked="f">
                <v:path arrowok="t"/>
              </v:shape>
              <v:line id="_x0000_s4295" style="position:absolute;flip:y" from="863,703" to="864,8506" strokecolor="#e76f34" strokeweight="17e-5mm">
                <v:stroke joinstyle="miter"/>
              </v:line>
              <v:shape id="_x0000_s4296" style="position:absolute;left:887;top:703;width:1;height:7803" coordsize="0,7803" path="m,7803l,,,7803xe" fillcolor="#e44145" stroked="f">
                <v:path arrowok="t"/>
              </v:shape>
              <v:line id="_x0000_s4297" style="position:absolute;flip:y" from="887,703" to="888,8506" strokecolor="#e76f34" strokeweight="17e-5mm">
                <v:stroke joinstyle="miter"/>
              </v:line>
              <v:line id="_x0000_s4298" style="position:absolute" from="928,927" to="929,928" strokecolor="#1a1a1a" strokeweight="17e-5mm">
                <v:stroke joinstyle="miter"/>
              </v:line>
              <v:line id="_x0000_s4299" style="position:absolute" from="928,8051" to="929,8052" strokecolor="#1a1a1a" strokeweight="17e-5mm">
                <v:stroke joinstyle="miter"/>
              </v:line>
            </v:group>
            <v:shape id="_x0000_s4300" style="position:absolute;left:866;top:1059;width:6480;height:1500;mso-position-horizontal-relative:text;mso-position-vertical-relative:text" coordsize="3414,986" path="m,158r278,3l278,161r55,l393,158r66,-6l527,144,3357,r,l3368,152r12,106l3397,393r9,60l3409,528r2,108l3414,794r,l3323,805r-124,12l3048,828r-172,15l2478,866r-444,20l1149,929,768,949,476,969r,l378,977r-94,l20,986,,158xe" fillcolor="#f2f2f2" strokecolor="#e6e6e6" strokeweight="0">
              <v:shadow on="t" color="#b6dde8 [1304]" opacity=".5" offset2="-8pt,-8pt"/>
              <v:path arrowok="t"/>
            </v:shape>
            <v:shape id="_x0000_s4301" style="position:absolute;left:1439;top:4210;width:1471;height:2337;rotation:1061004fd;mso-position-horizontal-relative:text;mso-position-vertical-relative:text" coordsize="905,1438" path="m34,135r,l14,95,,66,,52,,40,2,32,8,23r,l22,12,40,3r,l48,,60,3r8,3l80,12r8,11l100,38r28,40l128,78r6,-3l140,75r3,3l148,81,526,676r9,18l535,694r80,137l687,957r71,112l824,1166r,l827,1175r,8l827,1192r-6,6l887,1378r,l887,1390r18,40l905,1430r-3,6l899,1438r-3,l890,1438r-23,-34l867,1404r-8,l850,1398,724,1258r,l716,1258r-9,-3l698,1247r-5,-9l693,1238,630,1129,561,1014,486,897,400,780r-8,-18l160,384r,l157,381r-3,-2l146,384r,l140,390r-3,9l137,410r6,11l143,421r20,41l191,510r81,121l272,631r11,11l297,651r23,14l320,665r9,9l337,685r,l337,694r,5l335,705r-3,3l326,711r-6,l315,708r-6,-6l309,702,260,636,217,573,180,513,148,459,123,407,100,358,83,318,68,281r,l57,252,48,227,40,204r2,-9l45,187r,l40,175,31,161r,l28,152r,-6l31,138r3,-3l34,135xe" fillcolor="#92cddc [1944]" strokecolor="#4bacc6 [3208]" strokeweight="1pt">
              <v:fill color2="#4bacc6 [3208]" focusposition=".5,.5" focussize="" focus="50%" type="gradient"/>
              <v:shadow on="t" type="perspective" color="#b6dde8 [1304]" offset="1pt" offset2="-3pt"/>
              <v:path arrowok="t"/>
            </v:shape>
            <v:group id="_x0000_s4302" style="position:absolute;left:10921;top:737;width:1920;height:2069" coordorigin="2345,8502" coordsize="2431,2676">
              <v:shape id="_x0000_s4303" style="position:absolute;left:2345;top:8502;width:2431;height:2581" coordsize="412,437" path="m412,392hdc412,392,222,437,79,376,50,364,23,348,,326,,,,,,,412,,412,,412,hal412,392hdxe" fillcolor="#92cddc [1944]" stroked="f" strokecolor="#fbb040" strokeweight="0">
                <v:stroke joinstyle="miter"/>
                <v:path arrowok="t"/>
              </v:shape>
              <v:shape id="_x0000_s4304" style="position:absolute;left:2345;top:10280;width:2419;height:898" coordsize="410,152" path="m410,90hdc410,90,155,152,97,,97,,32,44,,24v,,,,,c23,46,50,62,78,74v143,62,332,16,332,16xe" fillcolor="#31849b [2408]" stroked="f" strokecolor="#fbb040" strokeweight="0">
                <v:stroke joinstyle="miter"/>
                <v:path arrowok="t"/>
              </v:shape>
            </v:group>
            <v:group id="_x0000_s4305" style="position:absolute;left:13077;top:1122;width:1803;height:1503" coordorigin="7371,6620" coordsize="1637,1363">
              <v:oval id="_x0000_s4306" style="position:absolute;left:7371;top:6620;width:1355;height:1363" fillcolor="#974706" strokecolor="#f2f2f2 [3052]" strokeweight="5pt">
                <v:fill color2="fill darken(118)" rotate="t" method="linear sigma" focus="100%" type="gradient"/>
                <v:stroke joinstyle="miter"/>
                <v:shadow on="t" color="#92cddc [1944]" offset="4pt,5pt" offset2="4pt,6pt"/>
              </v:oval>
              <v:oval id="_x0000_s4307" style="position:absolute;left:8743;top:7230;width:265;height:137" fillcolor="#f2f2f2 [3052]" stroked="f" strokecolor="#ccc" strokeweight=".01pt">
                <v:stroke joinstyle="miter"/>
                <v:shadow on="t" color="#92cddc [1944]"/>
              </v:oval>
            </v:group>
            <v:group id="_x0000_s4309" style="position:absolute;left:8991;top:3032;width:5427;height:7379;rotation:528657fd" coordorigin="6" coordsize="6256,8506">
              <v:shape id="_x0000_s4310" style="position:absolute;left:65;top:30;width:6126;height:319" coordsize="1036,54" path="m1036,54hdc,54,,54,,54,,,,,,,1036,,1036,,1036,hal1036,54hdxm23,13c15,13,8,19,8,27v,8,7,15,15,15c31,42,37,35,37,27,37,19,31,13,23,13xm64,13v-8,,-15,6,-15,14c49,35,56,42,64,42v8,,15,-7,15,-15c79,19,72,13,64,13xm106,13v-8,,-15,6,-15,14c91,35,98,42,106,42v8,,14,-7,14,-15c120,19,114,13,106,13xm147,13v-8,,-15,6,-15,14c132,35,139,42,147,42v8,,15,-7,15,-15c162,19,155,13,147,13xm189,13v-8,,-15,6,-15,14c174,35,181,42,189,42v8,,14,-7,14,-15c203,19,197,13,189,13xm230,13v-8,,-15,6,-15,14c215,35,222,42,230,42v8,,15,-7,15,-15c245,19,238,13,230,13xm272,13v-8,,-15,6,-15,14c257,35,264,42,272,42v8,,14,-7,14,-15c286,19,280,13,272,13xm313,13v-8,,-15,6,-15,14c298,35,305,42,313,42v8,,15,-7,15,-15c328,19,321,13,313,13xm355,13v-8,,-15,6,-15,14c340,35,347,42,355,42v8,,14,-7,14,-15c369,19,363,13,355,13xm396,13v-8,,-15,6,-15,14c381,35,388,42,396,42v8,,15,-7,15,-15c411,19,404,13,396,13xm438,13v-8,,-15,6,-15,14c423,35,430,42,438,42v8,,14,-7,14,-15c452,19,446,13,438,13xm479,13v-8,,-15,6,-15,14c464,35,471,42,479,42v8,,15,-7,15,-15c494,19,487,13,479,13xm521,13v-8,,-15,6,-15,14c506,35,513,42,521,42v8,,14,-7,14,-15c535,19,529,13,521,13xm562,13v-8,,-15,6,-15,14c547,35,554,42,562,42v8,,15,-7,15,-15c577,19,570,13,562,13xm604,13v-8,,-15,6,-15,14c589,35,596,42,604,42v8,,14,-7,14,-15c618,19,612,13,604,13xm645,13v-8,,-15,6,-15,14c630,35,637,42,645,42v8,,15,-7,15,-15c660,19,653,13,645,13xm687,13v-8,,-15,6,-15,14c672,35,679,42,687,42v8,,14,-7,14,-15c701,19,695,13,687,13xm728,13v-8,,-15,6,-15,14c713,35,720,42,728,42v8,,15,-7,15,-15c743,19,736,13,728,13xm770,13v-8,,-15,6,-15,14c755,35,762,42,770,42v8,,14,-7,14,-15c784,19,778,13,770,13xm811,13v-8,,-15,6,-15,14c796,35,803,42,811,42v8,,15,-7,15,-15c826,19,819,13,811,13xm853,13v-8,,-15,6,-15,14c838,35,845,42,853,42v8,,14,-7,14,-15c867,19,861,13,853,13xm894,13v-8,,-15,6,-15,14c879,35,886,42,894,42v8,,15,-7,15,-15c909,19,902,13,894,13xm936,13v-8,,-15,6,-15,14c921,35,928,42,936,42v8,,14,-7,14,-15c950,19,944,13,936,13xm977,13v-8,,-15,6,-15,14c962,35,969,42,977,42v8,,15,-7,15,-15c992,19,985,13,977,13xm1019,13v-8,,-15,6,-15,14c1004,35,1011,42,1019,42v8,,14,-7,14,-15c1033,19,1027,13,1019,13xe" fillcolor="#e6e6e6" stroked="f">
                <v:path arrowok="t"/>
                <o:lock v:ext="edit" verticies="t"/>
              </v:shape>
              <v:shape id="_x0000_s4311" style="position:absolute;left:6;width:6244;height:8471" coordsize="1056,1434" path="m1056,1434hdc,1434,,1434,,1434,,,,,,,1056,,1056,,1056,hal1056,1434hdxm31,17v-8,,-14,6,-14,14c17,39,23,46,31,46v8,,15,-7,15,-15c46,23,39,17,31,17xm73,17v-8,,-15,6,-15,14c58,39,65,46,73,46v8,,14,-7,14,-15c87,23,81,17,73,17xm114,17v-8,,-14,6,-14,14c100,39,106,46,114,46v8,,15,-7,15,-15c129,23,122,17,114,17xm156,17v-8,,-15,6,-15,14c141,39,148,46,156,46v8,,14,-7,14,-15c170,23,164,17,156,17xm197,17v-8,,-14,6,-14,14c183,39,189,46,197,46v8,,15,-7,15,-15c212,23,205,17,197,17xm239,17v-8,,-15,6,-15,14c224,39,231,46,239,46v8,,14,-7,14,-15c253,23,247,17,239,17xm280,17v-8,,-14,6,-14,14c266,39,272,46,280,46v8,,15,-7,15,-15c295,23,288,17,280,17xm322,17v-8,,-15,6,-15,14c307,39,314,46,322,46v8,,14,-7,14,-15c336,23,330,17,322,17xm363,17v-8,,-14,6,-14,14c349,39,355,46,363,46v8,,15,-7,15,-15c378,23,371,17,363,17xm405,17v-8,,-15,6,-15,14c390,39,397,46,405,46v8,,14,-7,14,-15c419,23,413,17,405,17xm446,17v-8,,-14,6,-14,14c432,39,438,46,446,46v8,,15,-7,15,-15c461,23,454,17,446,17xm488,17v-8,,-15,6,-15,14c473,39,480,46,488,46v8,,14,-7,14,-15c502,23,496,17,488,17xm529,17v-8,,-14,6,-14,14c515,39,521,46,529,46v8,,15,-7,15,-15c544,23,537,17,529,17xm571,17v-8,,-15,6,-15,14c556,39,563,46,571,46v8,,14,-7,14,-15c585,23,579,17,571,17xm612,17v-8,,-14,6,-14,14c598,39,604,46,612,46v8,,15,-7,15,-15c627,23,620,17,612,17xm654,17v-8,,-15,6,-15,14c639,39,646,46,654,46v8,,14,-7,14,-15c668,23,662,17,654,17xm695,17v-8,,-14,6,-14,14c681,39,687,46,695,46v8,,15,-7,15,-15c710,23,703,17,695,17xm737,17v-8,,-15,6,-15,14c722,39,729,46,737,46v8,,14,-7,14,-15c751,23,745,17,737,17xm778,17v-8,,-14,6,-14,14c764,39,770,46,778,46v8,,15,-7,15,-15c793,23,786,17,778,17xm820,17v-8,,-15,6,-15,14c805,39,812,46,820,46v8,,14,-7,14,-15c834,23,828,17,820,17xm861,17v-8,,-14,6,-14,14c847,39,853,46,861,46v8,,15,-7,15,-15c876,23,869,17,861,17xm903,17v-8,,-15,6,-15,14c888,39,895,46,903,46v8,,14,-7,14,-15c917,23,911,17,903,17xm944,17v-8,,-14,6,-14,14c930,39,936,46,944,46v8,,15,-7,15,-15c959,23,952,17,944,17xm986,17v-8,,-15,6,-15,14c971,39,978,46,986,46v8,,14,-7,14,-15c1000,23,994,17,986,17xm1027,17v-8,,-14,6,-14,14c1013,39,1019,46,1027,46v8,,15,-7,15,-15c1042,23,1035,17,1027,17xe" fillcolor="#fafafa" stroked="f">
                <v:path arrowok="t"/>
                <o:lock v:ext="edit" verticies="t"/>
              </v:shape>
              <v:line id="_x0000_s4312" style="position:absolute" from="41,703" to="6262,704" strokecolor="#1a1a1a" strokeweight="17e-5mm">
                <v:stroke joinstyle="miter"/>
              </v:line>
              <v:line id="_x0000_s4313" style="position:absolute" from="41,963" to="6262,964" strokecolor="#1a1a1a" strokeweight="17e-5mm">
                <v:stroke joinstyle="miter"/>
              </v:line>
              <v:line id="_x0000_s4314" style="position:absolute" from="41,1199" to="6262,1200" strokecolor="#1a1a1a" strokeweight="17e-5mm">
                <v:stroke joinstyle="miter"/>
              </v:line>
              <v:line id="_x0000_s4315" style="position:absolute" from="41,1435" to="6262,1436" strokecolor="#1a1a1a" strokeweight="17e-5mm">
                <v:stroke joinstyle="miter"/>
              </v:line>
              <v:line id="_x0000_s4316" style="position:absolute" from="41,1672" to="6262,1673" strokecolor="#1a1a1a" strokeweight="17e-5mm">
                <v:stroke joinstyle="miter"/>
              </v:line>
              <v:line id="_x0000_s4317" style="position:absolute" from="41,1908" to="6262,1909" strokecolor="#1a1a1a" strokeweight="17e-5mm">
                <v:stroke joinstyle="miter"/>
              </v:line>
              <v:line id="_x0000_s4318" style="position:absolute" from="41,2144" to="6262,2145" strokecolor="#1a1a1a" strokeweight="17e-5mm">
                <v:stroke joinstyle="miter"/>
              </v:line>
              <v:line id="_x0000_s4319" style="position:absolute" from="41,2381" to="6262,2382" strokecolor="#1a1a1a" strokeweight="17e-5mm">
                <v:stroke joinstyle="miter"/>
              </v:line>
              <v:line id="_x0000_s4320" style="position:absolute" from="41,2617" to="6262,2618" strokecolor="#1a1a1a" strokeweight="17e-5mm">
                <v:stroke joinstyle="miter"/>
              </v:line>
              <v:line id="_x0000_s4321" style="position:absolute" from="41,2853" to="6262,2854" strokecolor="#1a1a1a" strokeweight="17e-5mm">
                <v:stroke joinstyle="miter"/>
              </v:line>
              <v:line id="_x0000_s4322" style="position:absolute" from="41,3089" to="6262,3090" strokecolor="#1a1a1a" strokeweight="17e-5mm">
                <v:stroke joinstyle="miter"/>
              </v:line>
              <v:line id="_x0000_s4323" style="position:absolute" from="41,3326" to="6262,3327" strokecolor="#1a1a1a" strokeweight="17e-5mm">
                <v:stroke joinstyle="miter"/>
              </v:line>
              <v:line id="_x0000_s4324" style="position:absolute" from="41,3562" to="6262,3563" strokecolor="#1a1a1a" strokeweight="17e-5mm">
                <v:stroke joinstyle="miter"/>
              </v:line>
              <v:line id="_x0000_s4325" style="position:absolute" from="41,3798" to="6262,3799" strokecolor="#1a1a1a" strokeweight="17e-5mm">
                <v:stroke joinstyle="miter"/>
              </v:line>
              <v:line id="_x0000_s4326" style="position:absolute" from="41,4034" to="6262,4035" strokecolor="#1a1a1a" strokeweight="17e-5mm">
                <v:stroke joinstyle="miter"/>
              </v:line>
              <v:line id="_x0000_s4327" style="position:absolute" from="41,4271" to="6262,4272" strokecolor="#1a1a1a" strokeweight="17e-5mm">
                <v:stroke joinstyle="miter"/>
              </v:line>
              <v:line id="_x0000_s4328" style="position:absolute" from="41,4531" to="6262,4532" strokecolor="#1a1a1a" strokeweight="17e-5mm">
                <v:stroke joinstyle="miter"/>
              </v:line>
              <v:line id="_x0000_s4329" style="position:absolute" from="41,4743" to="6262,4744" strokecolor="#1a1a1a" strokeweight="17e-5mm">
                <v:stroke joinstyle="miter"/>
              </v:line>
              <v:line id="_x0000_s4330" style="position:absolute" from="41,4980" to="6262,4981" strokecolor="#1a1a1a" strokeweight="17e-5mm">
                <v:stroke joinstyle="miter"/>
              </v:line>
              <v:line id="_x0000_s4331" style="position:absolute" from="41,5216" to="6262,5217" strokecolor="#1a1a1a" strokeweight="17e-5mm">
                <v:stroke joinstyle="miter"/>
              </v:line>
              <v:line id="_x0000_s4332" style="position:absolute" from="41,5452" to="6262,5453" strokecolor="#1a1a1a" strokeweight="17e-5mm">
                <v:stroke joinstyle="miter"/>
              </v:line>
              <v:line id="_x0000_s4333" style="position:absolute" from="41,5688" to="6262,5689" strokecolor="#1a1a1a" strokeweight="17e-5mm">
                <v:stroke joinstyle="miter"/>
              </v:line>
              <v:line id="_x0000_s4334" style="position:absolute" from="41,5925" to="6262,5926" strokecolor="#1a1a1a" strokeweight="17e-5mm">
                <v:stroke joinstyle="miter"/>
              </v:line>
              <v:line id="_x0000_s4335" style="position:absolute" from="41,6161" to="6262,6162" strokecolor="#1a1a1a" strokeweight="17e-5mm">
                <v:stroke joinstyle="miter"/>
              </v:line>
              <v:line id="_x0000_s4336" style="position:absolute" from="41,6397" to="6262,6398" strokecolor="#1a1a1a" strokeweight="17e-5mm">
                <v:stroke joinstyle="miter"/>
              </v:line>
              <v:line id="_x0000_s4337" style="position:absolute" from="41,6634" to="6262,6635" strokecolor="#1a1a1a" strokeweight="17e-5mm">
                <v:stroke joinstyle="miter"/>
              </v:line>
              <v:line id="_x0000_s4338" style="position:absolute" from="41,6846" to="6262,6847" strokecolor="#1a1a1a" strokeweight="17e-5mm">
                <v:stroke joinstyle="miter"/>
              </v:line>
              <v:line id="_x0000_s4339" style="position:absolute" from="41,7106" to="6262,7107" strokecolor="#1a1a1a" strokeweight="17e-5mm">
                <v:stroke joinstyle="miter"/>
              </v:line>
              <v:line id="_x0000_s4340" style="position:absolute" from="41,7342" to="6262,7343" strokecolor="#1a1a1a" strokeweight="17e-5mm">
                <v:stroke joinstyle="miter"/>
              </v:line>
              <v:line id="_x0000_s4341" style="position:absolute" from="41,7579" to="6262,7580" strokecolor="#1a1a1a" strokeweight="17e-5mm">
                <v:stroke joinstyle="miter"/>
              </v:line>
              <v:line id="_x0000_s4342" style="position:absolute" from="41,7815" to="6262,7816" strokecolor="#1a1a1a" strokeweight="17e-5mm">
                <v:stroke joinstyle="miter"/>
              </v:line>
              <v:line id="_x0000_s4343" style="position:absolute" from="41,8051" to="6262,8052" strokecolor="#1a1a1a" strokeweight="17e-5mm">
                <v:stroke joinstyle="miter"/>
              </v:line>
              <v:shape id="_x0000_s4344" style="position:absolute;left:863;top:703;width:1;height:7803" coordsize="0,7803" path="m,7803l,,,7803xe" fillcolor="#e44145" stroked="f">
                <v:path arrowok="t"/>
              </v:shape>
              <v:line id="_x0000_s4345" style="position:absolute;flip:y" from="863,703" to="864,8506" strokecolor="#e76f34" strokeweight="17e-5mm">
                <v:stroke joinstyle="miter"/>
              </v:line>
              <v:shape id="_x0000_s4346" style="position:absolute;left:887;top:703;width:1;height:7803" coordsize="0,7803" path="m,7803l,,,7803xe" fillcolor="#e44145" stroked="f">
                <v:path arrowok="t"/>
              </v:shape>
              <v:line id="_x0000_s4347" style="position:absolute;flip:y" from="887,703" to="888,8506" strokecolor="#e76f34" strokeweight="17e-5mm">
                <v:stroke joinstyle="miter"/>
              </v:line>
              <v:line id="_x0000_s4348" style="position:absolute" from="928,927" to="929,928" strokecolor="#1a1a1a" strokeweight="17e-5mm">
                <v:stroke joinstyle="miter"/>
              </v:line>
              <v:line id="_x0000_s4349" style="position:absolute" from="928,8051" to="929,8052" strokecolor="#1a1a1a" strokeweight="17e-5mm">
                <v:stroke joinstyle="miter"/>
              </v:line>
            </v:group>
            <v:group id="_x0000_s4350" style="position:absolute;left:6;top:8514;width:6105;height:807;rotation:-26806941fd" coordorigin="6,-6" coordsize="6966,921">
              <v:shape id="_x0000_s4351" style="position:absolute;left:478;top:632;width:6494;height:283" coordsize="6494,283" path="m544,283l,141,544,,6435,r59,141l6435,283r-5891,xe" fillcolor="#e6e6e6" stroked="f">
                <v:shadow on="t" color="#31849b [2408]" opacity=".5" offset="1pt,1pt" offset2="-2pt,-2pt"/>
                <v:path arrowok="t"/>
              </v:shape>
              <v:shape id="_x0000_s4352" style="position:absolute;left:1022;top:644;width:5932;height:259" coordsize="5932,259" path="m,259l53,118,,,5885,r47,129l5885,259,,259xe" fillcolor="#943634 [2405]" stroked="f">
                <v:path arrowok="t"/>
              </v:shape>
              <v:shape id="_x0000_s4353" style="position:absolute;left:1022;top:762;width:5932;height:141" coordsize="5932,141" path="m,141l53,,5932,11r-47,130l,141xe" fillcolor="#622423 [1605]" stroked="f">
                <v:path arrowok="t"/>
              </v:shape>
              <v:shape id="_x0000_s4354" style="position:absolute;left:478;top:720;width:266;height:107" coordsize="45,18" path="m36,18hdc,9,,9,,9,36,,36,,36,v,,9,6,5,9c38,13,36,18,36,18xe" fillcolor="#943634 [2405]" stroked="f">
                <v:path arrowok="t"/>
              </v:shape>
              <v:shape id="_x0000_s4355" style="position:absolute;left:478;top:-6;width:6494;height:283" coordsize="6494,283" path="m544,283l,142,544,,6435,r59,142l6435,283r-5891,xe" fillcolor="#e6e6e6" stroked="f">
                <v:shadow on="t" color="#31849b [2408]" opacity=".5" offset="1pt,1pt" offset2="-2pt,-2pt"/>
                <v:path arrowok="t"/>
              </v:shape>
              <v:shape id="_x0000_s4356" style="position:absolute;left:1022;top:6;width:5932;height:260" coordsize="5932,260" path="m,260l53,118,,,5885,r47,130l5885,260,,260xe" fillcolor="#943634 [2405]" stroked="f">
                <v:path arrowok="t"/>
              </v:shape>
              <v:shape id="_x0000_s4357" style="position:absolute;left:1022;top:124;width:5932;height:142" coordsize="5932,142" path="m,142l53,,5932,12r-47,130l,142xe" fillcolor="#622423 [1605]" stroked="f">
                <v:path arrowok="t"/>
              </v:shape>
              <v:shape id="_x0000_s4358" style="position:absolute;left:478;top:83;width:266;height:106" coordsize="45,18" path="m36,18hdc,9,,9,,9,36,,36,,36,v,,9,6,5,9c38,13,36,18,36,18xe" fillcolor="#943634 [2405]" stroked="f">
                <v:path arrowok="t"/>
              </v:shape>
              <v:shape id="_x0000_s4359" style="position:absolute;left:6;top:313;width:6493;height:283" coordsize="6493,283" path="m543,283l,142,543,,6434,r59,142l6434,283r-5891,xe" fillcolor="#e6e6e6" stroked="f">
                <v:shadow on="t" color="#31849b [2408]" opacity=".5" offset="1pt,1pt" offset2="-2pt,-2pt"/>
                <v:path arrowok="t"/>
              </v:shape>
              <v:shape id="_x0000_s4360" style="position:absolute;left:549;top:325;width:5932;height:259" coordsize="5932,259" path="m,259l53,118,,,5885,r47,130l5885,259,,259xe" fillcolor="#943634 [2405]" stroked="f">
                <v:path arrowok="t"/>
              </v:shape>
              <v:shape id="_x0000_s4361" style="position:absolute;left:549;top:443;width:5932;height:141" coordsize="5932,141" path="m,141l53,,5932,12r-47,129l,141xe" fillcolor="#622423 [1605]" stroked="f">
                <v:path arrowok="t"/>
              </v:shape>
              <v:shape id="_x0000_s4362" style="position:absolute;left:6;top:401;width:265;height:107" coordsize="45,18" path="m36,18hdc,9,,9,,9,36,,36,,36,v,,9,6,5,9c38,13,36,18,36,18xe" fillcolor="#943634 [2405]" stroked="f">
                <v:path arrowok="t"/>
              </v:shape>
            </v:group>
            <v:group id="_x0000_s4363" style="position:absolute;left:12496;top:3727;width:2194;height:2804;rotation:836411fd" coordorigin="7188,570" coordsize="1395,1783">
              <v:shape id="_x0000_s4364" style="position:absolute;left:7188;top:570;width:1395;height:1783" coordsize="1395,1783" path="m387,89r,l395,66,409,46,427,29,444,15,467,6,490,r26,l538,3r769,226l1307,229r22,9l1349,252r18,18l1378,287r12,23l1392,333r3,25l1390,381,1008,1679r,l1000,1708r-17,23l963,1751r-23,14l911,1777r-29,6l851,1783r-32,-3l819,1780r-74,-17l667,1743,493,1697,298,1636,83,1562r,l60,1551,40,1533,23,1513,11,1490,3,1465,,1439r,-26l5,1387,387,89xe" fillcolor="black [3200]" stroked="f" strokecolor="#f2f2f2 [3041]" strokeweight="3pt">
                <v:shadow on="t" type="perspective" color="#92cddc [1944]" opacity=".5" offset="1pt" offset2="-1pt"/>
                <v:path arrowok="t"/>
              </v:shape>
              <v:shape id="_x0000_s4365" style="position:absolute;left:7205;top:585;width:1361;height:1750" coordsize="1361,1750" path="m381,86r,l390,63,404,43,418,25,438,14,461,5,484,r23,l530,2r745,218l1275,220r20,12l1315,243r17,17l1347,280r8,20l1361,323r,23l1355,372,980,1650r,l971,1676r-17,23l934,1719r-23,14l885,1742r-25,6l828,1750r-31,-5l797,1745r-72,-15l648,1710,478,1664,292,1607,83,1536r,l57,1524,37,1507,23,1487,11,1464,3,1441,,1415r,-26l6,1366,381,86xe" fillcolor="#daeef3 [664]" stroked="f">
                <v:fill opacity="26214f"/>
                <v:path arrowok="t"/>
              </v:shape>
              <v:shape id="_x0000_s4366" style="position:absolute;left:7649;top:668;width:235;height:134" coordsize="235,134" path="m12,14r,l14,8,23,3,29,r8,l221,54r,l226,57r6,6l235,71r,9l224,120r,l218,126r-6,5l206,134r-8,l14,80r,l6,77,3,68,,63,,54,12,14xe" fillcolor="#b3b3b3" stroked="f">
                <v:path arrowok="t"/>
              </v:shape>
              <v:shape id="_x0000_s4367" style="position:absolute;left:7600;top:948;width:774;height:379" coordsize="774,379" path="m35,21r,l40,12,49,3,63,,75,,751,198r,l763,204r8,9l774,224r,14l740,356r,l734,367r-11,6l711,379r-11,-3l23,178r,l12,172,3,164,,152,,138,35,21xe" fillcolor="gray" stroked="f">
                <v:path arrowok="t"/>
              </v:shape>
              <v:shape id="_x0000_s4368" style="position:absolute;left:7612;top:960;width:751;height:352" coordsize="751,352" path="m31,20r,l37,9,46,3,54,,66,,731,195r,l739,201r9,8l751,218r-3,11l719,332r,l713,344r-8,6l693,352r-8,l20,158r,l11,152,3,146,,135,,123,31,20r,xe" fillcolor="#e6e6e6" stroked="f">
                <v:path arrowok="t"/>
              </v:shape>
              <v:shape id="_x0000_s4369" style="position:absolute;left:7655;top:673;width:223;height:124" coordsize="223,124" path="m8,12r,l14,6,20,3,26,r5,l212,52r,l218,55r2,6l223,69r,6l212,109r,l209,118r-6,3l198,124r-9,l11,72r,l6,66,,63,,55,,49,8,12r,xe" fillcolor="#e6e6e6" stroked="f">
                <v:path arrowok="t"/>
              </v:shape>
              <v:shape id="_x0000_s4370" style="position:absolute;left:7262;top:1186;width:1109;height:1075" coordsize="1109,1075" path="m932,765l846,740r,l831,740r-11,3l808,751r-5,12l783,831r,l751,937r-20,72l731,1009r,11l734,1035r8,8l754,1049r86,26l840,1075r14,l866,1072r8,-9l880,1052,952,806r,l955,794r-3,-11l943,771r-11,-6l932,765xm356,26l270,r,l255,,244,3r-9,9l229,23,209,92r,l207,106r2,12l218,129r11,6l315,158r,l330,161r11,-3l353,149r5,-11l378,66r,l378,55,376,40r-9,-8l356,26r,xm539,78l453,55r,l439,52r-12,6l416,66r-6,12l390,146r,l390,158r3,14l401,181r12,6l499,212r,l513,212r12,-2l533,201r6,-12l559,121r,l562,106,559,95r-9,-9l539,78r,xm720,132l634,106r,l622,106r-14,3l599,118r-6,11l573,198r,l570,212r6,12l585,235r11,6l682,267r,l694,267r11,-3l717,255r5,-11l742,175r,l745,161r-5,-12l731,138r-11,-6l720,132xm903,187l817,161r,l803,158r-12,6l780,172r-6,12l754,253r,l754,267r3,11l765,287r12,8l863,318r,l877,321r12,-5l897,307r6,-12l926,227r,l926,215r-3,-14l914,192r-11,-5l903,187xm1083,238l997,215r,l986,212r-11,3l963,224r-6,11l937,307r,l934,318r6,15l949,341r11,6l1046,373r,l1058,373r14,-3l1081,361r5,-11l1106,281r,l1109,267r-5,-12l1095,244r-12,-6l1083,238xm487,253l401,230r,l387,227r-11,3l364,238r-6,12l338,321r,l338,333r3,14l350,356r11,5l447,387r,l462,387r11,-3l482,376r8,-12l510,295r,l510,281r-3,-11l499,258r-12,-5l487,253xm668,307l582,281r,l570,281r-11,3l548,293r-6,11l522,373r,l519,387r6,12l533,410r12,6l631,442r,l642,442r14,-3l665,430r6,-11l691,347r,l694,336r-6,-12l682,313r-14,-6l668,307xm851,361l765,336r,l751,333r-11,5l731,347r-9,12l702,427r,l702,442r3,11l714,462r11,5l811,493r,l826,496r11,-6l848,482r6,-12l874,402r,l874,387r-3,-11l863,367r-12,-6l851,361xm1035,413l949,387r,l934,387r-11,3l912,399r-6,11l886,482r,l886,493r3,12l897,516r12,6l995,548r,l1006,548r14,-3l1029,536r6,-11l1055,456r,l1058,442r-6,-12l1046,419r-11,-6l1035,413xm252,376l166,350r,l155,347r-12,6l132,361r-6,12l106,442r,l106,456r3,11l118,476r11,6l215,508r,l227,510r14,-5l250,496r5,-11l275,416r,l278,402r-6,-12l267,381r-15,-5l252,376xm436,427l350,402r,l335,402r-11,2l315,413r-8,11l287,496r,l287,508r3,11l298,530r12,6l396,562r,l410,562r11,-3l433,551r6,-12l459,470r,l459,456r-3,-11l447,433r-11,-6l436,427xm619,482l533,456r,l519,456r-12,3l496,467r-6,12l470,548r,l470,562r3,11l482,585r11,6l579,614r,l593,616r12,-5l613,605r6,-11l642,522r,l642,510r-3,-14l631,487r-12,-5l619,482xm800,533l714,510r,l699,508r-11,5l679,519r-5,14l654,602r,l651,614r3,14l662,636r12,6l760,668r,l774,668r11,-3l797,657r6,-12l823,576r,l823,562r-3,-11l811,542r-11,-9l800,533xm983,588l897,562r,l883,562r-12,3l860,573r-6,12l834,654r,l834,668r3,11l846,691r11,6l943,722r,l957,722r12,-2l977,711r9,-11l1006,628r,l1006,616r-3,-11l995,594r-12,-6l983,588xm201,553l115,528r,l103,525r-14,5l80,539r-5,12l55,619r,l52,634r5,11l66,654r12,5l164,685r,l175,688r14,-6l198,674r6,-12l224,594r,l227,579r-6,-11l212,559r-11,-6l201,553xm384,605l298,579r,l284,579r-12,3l261,591r-6,11l235,674r,l235,685r3,12l247,708r11,6l344,740r,l358,740r12,-3l378,728r9,-11l407,648r,l407,634r-3,-12l396,611r-12,-6l384,605xm565,659l482,634r,l467,634r-11,2l444,645r-5,12l419,725r,l419,740r2,11l430,763r12,5l527,791r,l539,794r14,-6l562,783r6,-12l588,700r,l591,688r-6,-14l579,665r-14,-6l565,659xm748,711l662,688r,l648,685r-12,6l628,697r-9,14l599,780r,l599,791r3,15l611,814r11,6l708,846r,l722,846r12,-3l745,834r6,-11l771,754r,l771,740r-3,-12l760,720r-12,-9l748,711xm149,728l63,702r,l52,702r-12,3l29,714r-6,11l3,794r,l,808r6,12l14,831r12,6l112,860r,l123,863r15,-6l146,851r6,-11l172,768r,l175,757r-6,-14l161,734r-12,-6l149,728xm333,780l247,757r,l232,754r-11,6l212,765r-8,15l184,849r,l184,860r2,14l195,883r12,6l292,914r,l307,914r11,-2l330,903r5,-11l356,823r,l356,808r-3,-11l344,788r-11,-8l333,780xm516,834l430,808r,l416,808r-12,3l393,820r-6,11l367,900r,l367,914r3,12l378,937r12,6l476,969r,l487,969r15,-3l510,957r6,-11l536,877r,l539,863r-6,-12l527,840r-11,-6l516,834xm697,889l611,863r,l596,860r-11,6l576,874r-6,12l548,955r,l548,969r2,11l559,989r11,6l656,1020r,l671,1023r11,-5l694,1009r5,-11l720,929r,l720,914r-3,-11l708,894r-11,-5l697,889xm304,201l218,175r,l207,175r-15,3l184,187r-6,11l158,267r,l155,281r6,12l169,301r12,9l267,333r,l278,336r12,-6l301,324r6,-14l327,241r,l330,230r-6,-15l315,207r-11,-6l304,201xe" fillcolor="#1a1a1a" stroked="f">
                <v:path arrowok="t"/>
                <o:lock v:ext="edit" verticies="t"/>
              </v:shape>
              <v:shape id="_x0000_s4371" style="position:absolute;left:7274;top:1195;width:1086;height:1057" coordsize="1086,1057" path="m286,198l209,175r,l197,175r-11,3l177,183r-5,12l154,258r,l154,269r3,9l163,289r11,3l252,315r,l263,318r12,-6l283,307r6,-12l306,235r,l306,223r-3,-11l295,203r-9,-5l286,198xm831,358l756,335r,l745,332r-12,6l725,344r-6,11l702,415r,l699,427r3,11l710,447r12,6l796,476r,l808,476r11,-3l828,467r6,-11l851,393r,l854,381r-3,-9l842,364r-11,-6l831,358xm364,602l289,579r,l278,579r-12,3l258,590r-6,12l235,662r,l232,673r3,12l243,693r12,6l329,722r,l341,722r11,-3l361,711r5,-9l384,639r,l387,627r-3,-11l375,607r-11,-5l364,602xm338,23l260,r,l249,,238,3r-9,8l223,20,206,83r,l203,95r6,11l215,115r11,5l301,140r,l315,143r8,-3l332,132r6,-12l358,60r,l358,49,355,37r-9,-8l338,23r,xm518,77l441,54r,l430,52r-9,5l412,63r-5,11l387,135r,l387,146r2,12l398,166r9,6l484,195r,l495,195r12,-3l515,186r6,-11l538,112r,l538,100r-2,-8l530,80,518,77r,xm702,129l624,106r,l613,106r-12,3l593,117r-6,9l570,189r,l570,201r3,11l579,221r11,5l667,249r,l679,249r11,-3l699,238r6,-9l722,166r,l722,155r-3,-12l710,135r-8,-6l702,129xm882,183l808,160r,l796,160r-11,3l776,169r-5,11l750,244r,l750,255r3,9l762,272r9,6l848,301r,l859,304r12,-6l879,292r6,-11l902,221r,l905,209r-5,-11l894,189r-12,-6l882,183xm1066,235l988,215r,l977,212r-12,3l957,223r-6,12l934,295r,l934,307r3,11l945,327r9,5l1031,355r,l1043,355r11,-3l1063,344r6,-9l1086,272r,l1086,261r-3,-12l1077,241r-11,-6l1066,235xm467,249l392,229r,l381,226r-12,3l361,238r-6,11l338,309r,l335,321r3,11l346,341r12,6l432,370r,l444,370r11,-3l464,358r6,-8l487,286r,l490,275r-6,-11l478,255r-11,-6l467,249xm650,304l573,281r,l561,281r-11,3l541,292r-3,9l518,364r,l518,375r3,12l530,395r8,6l616,421r,l627,424r12,-3l647,413r6,-12l670,341r,l670,329r-3,-11l662,309r-12,-5l650,304xm1014,410l937,387r,l925,387r-8,3l908,398r-6,12l882,470r,l882,481r3,12l894,501r8,6l980,530r,l991,530r12,-3l1011,519r6,-9l1034,447r,l1034,436r-3,-12l1026,415r-12,-5l1014,410xm235,372l157,350r,l146,350r-12,2l126,358r-6,12l103,430r,l103,444r3,9l114,461r9,6l200,490r,l212,490r11,-3l232,481r6,-11l255,410r,l255,395r-3,-8l246,378r-11,-6l235,372xm415,424l341,401r,l329,401r-11,3l309,413r-6,11l286,484r,l283,496r6,11l295,516r11,5l381,544r,l392,544r12,-2l412,533r6,-9l438,461r,l438,450r-3,-12l427,430r-12,-6l415,424xm599,478l524,456r,l510,456r-9,2l493,467r-6,9l467,539r,l467,550r3,12l478,570r9,6l564,596r,l576,599r11,-6l596,587r5,-11l619,516r,l622,504r-6,-11l610,484r-11,-6l599,478xm782,530l705,510r,l693,507r-11,6l673,519r-6,11l650,590r,l647,602r6,11l659,622r11,5l745,650r,l759,650r9,-2l776,642r6,-12l802,567r,l802,556r-3,-12l791,536r-9,-6l782,530xm963,585l888,562r,l877,562r-12,2l857,573r-6,9l831,645r,l831,656r3,12l842,676r12,6l928,705r,l940,705r11,-3l960,693r5,-8l983,622r,l985,610r-5,-11l974,590r-11,-5l963,585xm183,550l106,527r,l94,527r-11,3l74,536r-6,11l51,607r,l51,622r3,8l60,639r11,6l149,668r,l160,668r12,-3l180,659r6,-11l203,587r,l203,573r-3,-9l192,556r-9,-6l183,550xm547,656l470,633r,l458,633r-8,3l438,645r-3,8l415,716r,l415,728r3,11l427,748r8,6l513,774r,l524,777r12,-6l544,765r6,-11l567,693r,l567,682r-3,-12l558,662r-11,-6l547,656xm728,708l653,688r,l642,685r-12,6l622,696r-6,12l599,768r,l596,779r5,12l607,799r12,6l693,828r,l705,828r11,-3l725,819r5,-11l748,745r,l750,734r-2,-12l739,713r-11,-5l728,708xm131,725l54,702r,l43,702r-12,3l23,713r-6,9l,785r,l,797r2,11l11,817r9,5l97,842r,l109,845r11,-3l129,834r5,-12l152,762r,l152,751r-3,-12l143,731r-12,-6l131,725xm312,777l238,756r,l226,754r-11,5l206,765r-6,12l183,837r,l180,848r3,12l192,868r11,6l278,897r,l289,897r12,-3l309,888r6,-11l332,814r,l335,802r-3,-11l323,782r-11,-5l312,777xm495,831l418,808r,l407,808r-9,3l389,819r-5,9l364,891r,l364,903r2,11l375,923r9,5l461,951r,l473,951r11,-3l493,940r5,-9l515,868r,l515,857r-2,-12l507,837r-12,-6l495,831xm679,885l601,862r,l590,862r-11,3l570,871r-6,12l547,943r,l544,957r6,9l556,974r11,6l642,1003r,l653,1003r12,-3l673,994r6,-11l699,923r,l699,908r-3,-8l687,891r-8,-6l679,885xm911,762l836,739r,l822,739r-8,3l805,751r-6,8l779,822r,l748,937r-20,60l728,997r,12l730,1020r9,9l748,1034r77,23l825,1057r11,l848,1054r9,-8l862,1037,931,799r,l934,788r-6,-11l922,768r-11,-6l911,762xe" fillcolor="#333" stroked="f">
                <v:path arrowok="t"/>
                <o:lock v:ext="edit" verticies="t"/>
              </v:shape>
              <v:shape id="_x0000_s4372" style="position:absolute;left:8222;top:1161;width:86;height:117" coordsize="86,117" path="m83,17l80,11,43,,37,2r6,12l72,22,83,17xm86,25l83,20,72,25,63,54r6,9l75,60,86,25xm40,14l35,5,29,8,17,45r3,3l32,43,40,14xm72,74l69,68,58,74r-9,29l55,111r5,-3l72,74xm23,63l17,54r-5,3l,94r3,3l15,91,23,63xm52,114l46,103,17,94,6,100r3,6l46,117r6,-3xe" fillcolor="#534d4e" stroked="f">
                <v:path arrowok="t"/>
                <o:lock v:ext="edit" verticies="t"/>
              </v:shape>
              <v:shape id="_x0000_s4373" style="position:absolute;left:8145;top:1138;width:86;height:117" coordsize="86,117" path="m83,17l80,11,43,,37,2r6,12l72,23,83,17xm86,25l83,20,72,25,63,54r6,12l74,63,86,25xm40,17l34,5,29,8,17,45r3,3l31,45,40,17xm72,74l69,68,57,74r-8,29l51,111r6,-2l72,74xm23,63l17,54r-6,3l,94r3,3l14,91,23,63xm49,114l46,103,17,94,6,100r2,6l46,117r3,-3xe" fillcolor="#534d4e" stroked="f">
                <v:path arrowok="t"/>
                <o:lock v:ext="edit" verticies="t"/>
              </v:shape>
              <v:shape id="_x0000_s4374" style="position:absolute;left:7841;top:1516;width:52;height:66" coordsize="52,66" path="m14,26r,l6,31,,40r,l,49r3,5l9,63r8,3l17,66r12,l34,66r9,-6l46,51r,l46,43,43,34r,l49,31r3,-8l52,23r,-6l49,8,43,6,37,r,l29,,20,3,14,6r-2,5l12,11r,9l14,26r,xm14,43r,l20,37r6,-3l26,34r6,6l32,46r,l29,51r-9,3l20,54,17,49,14,43r,xm26,17r,l29,14r5,l34,14r3,3l37,20r,l34,26r-5,l29,26,26,23r,-6l26,17xe" stroked="f">
                <v:path arrowok="t"/>
                <o:lock v:ext="edit" verticies="t"/>
              </v:shape>
              <v:shape id="_x0000_s4375" style="position:absolute;left:7792;top:1688;width:55;height:66" coordsize="55,66" path="m26,23r6,-9l46,20r,l52,20r3,-6l55,14r,-6l49,6,32,r,l23,,20,6,12,20r,l12,26r,l12,31r3,3l15,34r11,l26,34r6,3l32,46r,l26,51r-6,l20,51,12,46,6,43r,l3,43,,46r,l,51r3,6l9,63r6,3l15,66r11,l35,63r5,-6l46,49r,l46,40r,-9l40,26,35,23r,l26,23r,xe" stroked="f">
                <v:path arrowok="t"/>
              </v:shape>
              <v:shape id="_x0000_s4376" style="position:absolute;left:7741;top:1868;width:51;height:66" coordsize="51,66" path="m34,55l20,49r,l43,38r5,-6l51,23r,l51,18r,-9l46,3,37,r,l28,,17,3r,l14,9r-3,3l11,12r,6l17,23r,l20,20r6,-2l26,18r2,-6l34,12r,l37,15r,5l37,20r-9,9l14,38r,l3,46,,49r,l,55r6,6l31,66r,l37,66r6,-3l43,63,40,58,34,55r,xe" stroked="f">
                <v:path arrowok="t"/>
              </v:shape>
              <v:shape id="_x0000_s4377" style="position:absolute;left:7663;top:1461;width:52;height:66" coordsize="52,66" path="m32,18l3,52r,l,55r,l,61r6,5l6,66,9,63r6,-2l49,23r,l52,18r,l49,12,43,6,20,r,l12,,9,6r,l9,9r3,3l18,15r14,3xe" stroked="f">
                <v:path arrowok="t"/>
              </v:shape>
              <v:shape id="_x0000_s4378" style="position:absolute;left:7609;top:1639;width:54;height:63" coordsize="54,63" path="m43,52r,l43,52r,l49,52r5,-3l54,49,52,43,49,40r,l46,40,52,17r,l52,9r,-3l49,,46,r,l40,,31,3,6,26r,l3,29,,34r,l,37r6,3l29,49r-3,6l26,55r,5l31,63r,l37,63r3,-6l43,52xm17,32l40,12,31,34,17,32xe" stroked="f">
                <v:path arrowok="t"/>
                <o:lock v:ext="edit" verticies="t"/>
              </v:shape>
              <v:shape id="_x0000_s4379" style="position:absolute;left:7572;top:1814;width:28;height:63" coordsize="28,63" path="m14,57l25,14r,l28,6,23,3,14,r,l5,,3,3r,l3,8r8,3l11,11r,l,51r,l,60r5,3l5,63r6,l14,57r,xe" stroked="f">
                <v:path arrowok="t"/>
              </v:shape>
              <v:shape id="_x0000_s4380" style="position:absolute;left:8033;top:1570;width:46;height:63" coordsize="46,63" path="m32,23r,l26,29r-6,3l20,32,14,26r,-6l14,20r3,-5l26,15r,l29,18r3,5l32,23xm17,40r,l6,49,,52r,3l,55r,6l3,63r,l12,63r8,-5l20,58,37,43,43,29r,l46,20,43,12,37,6,29,r,l20,,12,3,3,9,,15r,l,23r,9l6,38r6,2l12,40r5,l17,40xe" stroked="f">
                <v:path arrowok="t"/>
                <o:lock v:ext="edit" verticies="t"/>
              </v:shape>
              <v:shape id="_x0000_s4381" style="position:absolute;left:7973;top:1742;width:49;height:66" coordsize="49,66" path="m29,23r,l43,15,49,9r,l46,3,43,r,l37,3,26,9r,l9,23,3,35r,l,46r3,9l9,60r8,3l17,63r9,3l34,63r9,-5l46,49r,l49,40,46,35,40,29,34,23r,l29,23r,xm17,40r,l20,35r6,l26,35r5,3l31,46r,l29,52r-6,l23,52,17,46r,-6l17,40xe" stroked="f">
                <v:path arrowok="t"/>
                <o:lock v:ext="edit" verticies="t"/>
              </v:shape>
              <v:shape id="_x0000_s4382" style="position:absolute;left:7924;top:1920;width:52;height:69" coordsize="52,69" path="m40,34r,l46,29r6,-6l52,23r,-6l49,11,43,6,37,r,l29,,20,3,17,6r-5,5l12,11r3,3l17,17r,l20,17r6,-3l26,14r3,l32,14r,l37,17r,3l37,20r-2,6l29,26r,l23,26r-3,3l20,29r,5l26,37r,l32,43r,6l32,49r-3,3l23,54r,l17,49,15,43r,l12,40,9,37r,l3,40,,43r,l,49r6,8l6,57r6,6l17,66r,l26,69r9,-3l40,60r6,-8l46,52r,-9l40,34r,xe" stroked="f">
                <v:path arrowok="t"/>
              </v:shape>
              <v:shape id="_x0000_s4383" style="position:absolute;left:7503;top:1989;width:57;height:66" coordsize="57,66" path="m3,25r,l,40,3,51r6,9l20,66r,l31,66r9,-3l49,54,54,40r,l57,25,54,14,49,5,40,r,l29,,17,5,9,14,3,25r,xm34,14r,l40,17r3,3l43,28r-3,9l40,37r-3,9l34,51r-5,3l23,54r,l20,51,17,46r,-6l17,31r,l20,23r6,-6l31,14r3,l34,14xe" stroked="f">
                <v:path arrowok="t"/>
                <o:lock v:ext="edit" verticies="t"/>
              </v:shape>
              <v:shape id="_x0000_s4384" style="position:absolute;left:7701;top:2069;width:25;height:26" coordsize="25,26" path="m3,9r,l,14r3,3l5,23r3,l8,23r6,3l20,23r3,-3l25,14r,l25,11,23,6,20,3,17,r,l11,,8,,3,6r,3l3,9xe" stroked="f">
                <v:path arrowok="t"/>
              </v:shape>
              <v:shape id="_x0000_s4385" style="position:absolute;left:7864;top:2103;width:66;height:52" coordsize="66,52" path="m17,r,l11,3,9,6r,l9,12r5,3l57,29r,l63,29r3,-6l66,23r,-5l63,15,17,xm9,26r,l6,26,,32r,l3,38r3,2l52,52r,l57,52r3,-3l60,49r,-6l54,40,9,26xe" stroked="f">
                <v:path arrowok="t"/>
                <o:lock v:ext="edit" verticies="t"/>
              </v:shape>
              <v:shape id="_x0000_s4386" style="position:absolute;left:8076;top:2049;width:69;height:66" coordsize="69,66" path="m29,23l12,17r,l6,17,,23r,l3,29r3,2l26,37,20,57r,l20,63r6,3l26,66r6,l34,60,40,43r17,6l57,49r6,-3l69,43r,l66,37,63,31,43,29,49,8r,l49,3,43,r,l37,,34,6,29,23xe" stroked="f">
                <v:path arrowok="t"/>
              </v:shape>
              <v:shape id="_x0000_s4387" style="position:absolute;left:8156;top:1814;width:52;height:26" coordsize="52,26" path="m9,17r29,9l38,26r8,l49,26r3,-6l52,20r,-3l52,11,43,8,15,r,l6,,3,3,,6r,l,8r,6l9,17r,xe" stroked="f">
                <v:path arrowok="t"/>
              </v:shape>
              <v:shape id="_x0000_s4388" style="position:absolute;left:8202;top:1628;width:60;height:66" coordsize="60,66" path="m29,43r6,14l35,57r2,6l40,66r,l46,63r6,-3l52,60r,-6l49,51,40,31,55,25r,l60,20r,l60,11,55,8r,l46,11,35,20,29,5r,l26,3,23,r,l17,,12,5r,l15,11r8,17l3,37r,l,40r,3l,43r,5l3,54r,l9,54r3,-3l29,43xe" stroked="f">
                <v:path arrowok="t"/>
              </v:shape>
              <v:shape id="_x0000_s4389" style="position:absolute;left:8257;top:1453;width:63;height:54" coordsize="63,54" path="m37,r,l34,,31,3r,l31,8r3,3l34,11r6,l43,6r,l43,3,37,r,xm5,11r,l2,14,,17r,6l2,26,54,40r,l60,40r3,-6l60,31,57,28,5,11xm25,40r,l20,40r-3,6l17,46r,5l23,54r,l28,51r3,-2l31,49r,-6l25,40r,xe" stroked="f">
                <v:path arrowok="t"/>
                <o:lock v:ext="edit" verticies="t"/>
              </v:shape>
              <v:shape id="_x0000_s4390" style="position:absolute;left:7426;top:1579;width:54;height:72" coordsize="54,72" path="m2,9r,l2,14r3,6l8,26r3,l11,26r6,3l22,26r6,-3l28,17r,l31,11,28,6,25,3,20,r,l14,,11,,5,6,2,9r,xm11,11r,l14,9r3,l17,9r3,2l20,14r,l20,17r-6,l14,17,11,14r,-3l11,11xm25,54r,l25,60r,6l28,69r6,3l34,72r6,l45,72r3,-6l51,63r,l51,57r,-5l45,46,43,43r,l37,43r-6,3l28,49r-3,5l25,54xm34,57r,l37,54r3,l40,54r3,l43,60r,l40,63r-3,l37,63,34,60r,-3l34,57xm11,60l51,20r,l54,14r,l54,11,51,9r,l48,9r-3,2l2,52r,l,57r,l,60r2,3l2,63r3,l11,60r,xe" stroked="f">
                <v:path arrowok="t"/>
                <o:lock v:ext="edit" verticies="t"/>
              </v:shape>
              <v:shape id="_x0000_s4391" style="position:absolute;left:7509;top:1238;width:45;height:49" coordsize="45,49" path="m,17r,l,29r3,8l8,43r6,6l14,49r11,l31,46r9,-6l43,31r,l45,20,43,11,37,6,28,3r,l20,,11,3,5,9,,17r,xm11,23r,l14,17r3,-6l23,11r2,l25,11r6,3l31,17r3,6l31,29r,l31,34r-6,3l23,37r-6,l17,37r-3,l11,31r,-2l11,23r,xe" stroked="f">
                <v:path arrowok="t"/>
                <o:lock v:ext="edit" verticies="t"/>
              </v:shape>
              <v:shape id="_x0000_s4392" style="position:absolute;left:7552;top:1249;width:48;height:52" coordsize="48,52" path="m11,41l17,20,28,49r,l31,52r,l37,52r,-3l48,18r,l48,12,45,9r,l40,9r-3,6l31,35,20,6r,l20,3,17,r,l11,,8,6,,38r,l,43r2,3l2,46,8,43r3,-2l11,41xe" stroked="f">
                <v:path arrowok="t"/>
              </v:shape>
              <v:shape id="_x0000_s4393" style="position:absolute;left:7678;top:1290;width:46;height:45" coordsize="46,45" path="m,28r,l,28r,l,34r3,l3,34r2,l8,31,17,11r,23l17,34r,6l20,40r,l23,40r,l37,17,34,40r,l34,42r3,3l37,45r3,l43,42r,l43,40,46,14r,l46,8,43,5r,l37,5,34,8,23,28,26,5r,l23,2,20,r,l14,,11,2,,28xe" stroked="f">
                <v:path arrowok="t"/>
              </v:shape>
              <v:shape id="_x0000_s4394" style="position:absolute;left:7724;top:1301;width:34;height:43" coordsize="34,43" path="m14,17l17,9r3,2l20,11r3,l23,17r,l20,20r-3,l14,17xm11,23r6,17l17,40r6,3l23,43r2,l25,40r,l25,34,20,26r,l28,23r3,-6l31,17r3,-3l31,9,28,6,23,3,14,r,l11,,8,6,,31r,l,34r2,3l2,37r3,l8,31r3,-8xe" stroked="f">
                <v:path arrowok="t"/>
                <o:lock v:ext="edit" verticies="t"/>
              </v:shape>
              <v:shape id="_x0000_s4395" style="position:absolute;left:7755;top:1312;width:34;height:41" coordsize="34,41" path="m14,41r,l23,41r6,-3l29,38r,-3l26,32r,l17,32r,l14,29,12,26r,-8l12,18,17,9r3,l23,9r,l32,12r,l34,12r,-3l34,9r,-3l26,r,l17,,12,3,6,6,3,15r,l,23r3,9l9,38r5,3l14,41xe" stroked="f">
                <v:path arrowok="t"/>
              </v:shape>
              <v:shape id="_x0000_s4396" style="position:absolute;left:7875;top:1347;width:49;height:46" coordsize="49,46" path="m3,28r,l,31r,l,34r3,3l3,37r6,l12,31,21,11,18,37r,l21,40r2,3l23,43r3,-3l26,40,41,17,38,40r,l38,46r3,l41,46r2,l46,43r,l46,43,49,14r,l49,8,43,6r,l41,8r-3,3l26,31,26,8r,l26,3,23,r,l18,,15,6,3,28xe" stroked="f">
                <v:path arrowok="t"/>
              </v:shape>
              <v:shape id="_x0000_s4397" style="position:absolute;left:7936;top:1381;width:20;height:12" coordsize="20,12" path="m3,9r11,3l14,12r3,l20,9r,l20,6,17,3,5,r,l3,,,3r,l,6,3,9r,xe" stroked="f">
                <v:path arrowok="t"/>
              </v:shape>
              <v:shape id="_x0000_s4398" style="position:absolute;left:8056;top:1398;width:46;height:49" coordsize="46,49" path="m,29r,l,32r,l,35r3,3l3,38r3,l9,35,17,12r,26l17,38r,3l20,43r,l26,43r,l40,20,34,43r,l34,46r3,3l37,49r3,l43,46r,l43,43,46,18r,l46,12,43,9r,l40,9r-6,3l23,32,26,9r,l23,3,20,r,l17,3,14,6,,29xe" stroked="f">
                <v:path arrowok="t"/>
              </v:shape>
              <v:shape id="_x0000_s4399" style="position:absolute;left:8110;top:1424;width:32;height:35" coordsize="32,35" path="m15,20r3,9l18,29r3,6l21,35r5,-3l26,32r,l26,26,21,17r8,-5l29,12,32,9r,l32,6,29,3r,l23,6,18,9,15,3r,l12,r,l9,,6,3r,l9,6r3,9l3,20r,l,23r,l,26r3,3l3,29,6,26r9,-6xe" stroked="f">
                <v:path arrowok="t"/>
              </v:shape>
              <v:shape id="_x0000_s4400" style="position:absolute;left:7469;top:1401;width:31;height:35" coordsize="31,35" path="m14,20r6,9l20,29r2,6l22,35r3,-3l28,32r,l25,26,22,17r6,-5l28,12,31,9r,l31,6,28,3r,l25,6,20,9,17,3r,l14,r,l11,,8,3r,l8,6r3,9l2,20r,l,23r,l,26r2,3l2,29,8,26r6,-6xe" stroked="f">
                <v:path arrowok="t"/>
              </v:shape>
              <v:shape id="_x0000_s4401" style="position:absolute;left:7514;top:1467;width:20;height:9" coordsize="20,9" path="m3,6l15,9r,l18,9,20,6r,l20,3r-2,l6,r,l3,,,3r,l,6r3,l3,6xe" stroked="f">
                <v:path arrowok="t"/>
              </v:shape>
              <v:shape id="_x0000_s4402" style="position:absolute;left:7480;top:1416;width:57;height:54" coordsize="57,54" path="m11,51l54,11r,l57,8r,l57,2,54,r,l49,2r-3,l3,45r,l,48r,l,54r3,l3,54r6,l11,51r,xe" stroked="f">
                <v:path arrowok="t"/>
              </v:shape>
              <v:shape id="_x0000_s4403" style="position:absolute;left:7365;top:1768;width:81;height:46" coordsize="81,46" path="m78,12r,l81,14r,3l78,23r-6,l46,14,23,43r,l18,46r-6,l6,43,3,37,,14r,l,9,6,6r6,3l15,12r,8l15,20r3,3l23,20,35,6r,l38,r5,l78,12xe" stroked="f">
                <v:path arrowok="t"/>
              </v:shape>
              <v:shape id="_x0000_s4404" style="position:absolute;left:7305;top:1926;width:32;height:34" coordsize="32,34" path="m3,14r,l,20r3,5l6,31r8,3l14,34r9,l26,31r,l26,28,23,25r,l17,25r,l12,23r,-6l12,17r2,-6l20,11r,l29,14r,l32,14r,-3l32,11r,-6l23,r,l17,,12,3,6,5,3,14r,xe" stroked="f">
                <v:path arrowok="t"/>
              </v:shape>
              <v:shape id="_x0000_s4405" style="position:absolute;left:7331;top:1974;width:26;height:35" coordsize="26,35" path="m11,18l20,9r,11l11,18xm9,26r11,3l20,32r,l20,35r3,l23,35r3,l26,35r,l26,32,26,6r,l23,3,23,r,l17,,14,3,,23r,l,26r,l,29r3,l3,29,6,26r3,xe" stroked="f">
                <v:path arrowok="t"/>
                <o:lock v:ext="edit" verticies="t"/>
              </v:shape>
              <v:shape id="_x0000_s4406" style="position:absolute;left:7365;top:1983;width:29;height:34" coordsize="29,34" path="m12,34r,l18,34r5,-3l23,31,20,29r,l20,29,12,26r,l9,23r,-9l9,14,12,9r6,l18,9r5,2l23,11r3,l29,9r,l26,6,20,r,l15,,9,3,3,6,,14r,l,20r,6l6,31r6,3l12,34xe" stroked="f">
                <v:path arrowok="t"/>
              </v:shape>
              <v:shape id="_x0000_s4407" style="position:absolute;left:7308;top:1937;width:57;height:55" coordsize="57,55" path="m11,52l54,12r,l57,9r,l57,3,54,r,l52,,46,3,3,46r,l,49r,l3,55r3,l6,55r3,l11,52r,xe" stroked="f">
                <v:path arrowok="t"/>
              </v:shape>
            </v:group>
            <v:group id="_x0000_s4408" style="position:absolute;left:12560;top:9498;width:1580;height:1842;rotation:18317030fd" coordorigin="6,30" coordsize="3949,4602">
              <v:shape id="_x0000_s4409" style="position:absolute;left:6;top:30;width:3949;height:4602" coordsize="3949,4602" path="m3949,4602l,3947,649,,3949,4602xm939,1174l543,3552r2385,395l939,1174xe" fillcolor="#f7f7f7" strokecolor="#e6e6e6" strokeweight="67e-5mm">
                <v:stroke joinstyle="miter"/>
                <v:shadow on="t" color="#b6dde8 [1304]" opacity=".5"/>
                <v:path arrowok="t"/>
                <o:lock v:ext="edit" verticies="t"/>
              </v:shape>
              <v:shape id="_x0000_s4410" style="position:absolute;left:272;top:649;width:3140;height:3653" coordsize="3140,3653" path="m,3151l537,,3140,3653,,3151xe" filled="f" strokecolor="white" strokeweight="67e-5mm">
                <v:stroke joinstyle="miter"/>
                <v:path arrowok="t"/>
              </v:shape>
            </v:group>
          </v:group>
        </w:pict>
      </w:r>
      <w:r w:rsidRPr="00747F87">
        <w:rPr>
          <w:noProof/>
          <w:lang w:val="cs-CZ"/>
        </w:rPr>
        <w:pict>
          <v:roundrect id="_x0000_s4258" style="position:absolute;margin-left:0;margin-top:0;width:10in;height:540pt;z-index:-251492352;mso-position-horizontal:center;mso-position-horizontal-relative:margin;mso-position-vertical:center;mso-position-vertical-relative:margin" arcsize="1450f" fillcolor="#92cddc [1944]" strokecolor="#f2f2f2 [3052]" strokeweight="3pt">
            <v:fill color2="#daeef3 [664]" angle="-45" focus="-50%" type="gradient"/>
            <v:shadow on="t" type="perspective" color="#205867 [1608]" opacity=".5" offset="1pt" offset2="-3pt"/>
            <w10:wrap anchorx="margin" anchory="margin"/>
          </v:roundrect>
        </w:pict>
      </w:r>
    </w:p>
    <w:p w:rsidR="00220530" w:rsidRPr="00747F87" w:rsidRDefault="008714DE" w:rsidP="00B80659">
      <w:pPr>
        <w:rPr>
          <w:lang w:val="cs-CZ"/>
        </w:rPr>
      </w:pPr>
      <w:r w:rsidRPr="00747F87">
        <w:rPr>
          <w:noProof/>
          <w:lang w:val="cs-CZ"/>
        </w:rPr>
        <w:pict>
          <v:shape id="_x0000_s4308" type="#_x0000_t202" alt="" style="position:absolute;margin-left:39.85pt;margin-top:17.85pt;width:217pt;height:64.55pt;z-index:251830272;mso-wrap-style:none" filled="f" stroked="f">
            <v:textbox style="mso-next-textbox:#_x0000_s4308">
              <w:txbxContent>
                <w:p w:rsidR="00811F03" w:rsidRPr="00331261" w:rsidRDefault="00811F03" w:rsidP="00B80659">
                  <w:pPr>
                    <w:pStyle w:val="Msc"/>
                  </w:pPr>
                  <w:r w:rsidRPr="00331261">
                    <w:rPr>
                      <w:lang/>
                    </w:rPr>
                    <w:t>Srpen 20</w:t>
                  </w:r>
                  <w:r>
                    <w:rPr>
                      <w:lang/>
                    </w:rPr>
                    <w:t>10</w:t>
                  </w:r>
                </w:p>
              </w:txbxContent>
            </v:textbox>
          </v:shape>
        </w:pict>
      </w:r>
    </w:p>
    <w:sectPr w:rsidR="00220530" w:rsidRPr="00747F87" w:rsidSect="00A805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362" w:rsidRDefault="00004362" w:rsidP="00915A31">
      <w:r>
        <w:separator/>
      </w:r>
    </w:p>
  </w:endnote>
  <w:endnote w:type="continuationSeparator" w:id="0">
    <w:p w:rsidR="00004362" w:rsidRDefault="00004362" w:rsidP="00915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GMinchoB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F03" w:rsidRDefault="00811F0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F03" w:rsidRDefault="00811F0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F03" w:rsidRDefault="00811F0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362" w:rsidRDefault="00004362" w:rsidP="00915A31">
      <w:r>
        <w:separator/>
      </w:r>
    </w:p>
  </w:footnote>
  <w:footnote w:type="continuationSeparator" w:id="0">
    <w:p w:rsidR="00004362" w:rsidRDefault="00004362" w:rsidP="00915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F03" w:rsidRDefault="00811F0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F03" w:rsidRDefault="00811F0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F03" w:rsidRDefault="00811F03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stylePaneFormatFilter w:val="102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36866">
      <o:colormenu v:ext="edit" strokecolor="none" shadowcolor="none [194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56D7"/>
    <w:rsid w:val="00004362"/>
    <w:rsid w:val="00031104"/>
    <w:rsid w:val="000A44E0"/>
    <w:rsid w:val="000B4162"/>
    <w:rsid w:val="000C56D7"/>
    <w:rsid w:val="00146844"/>
    <w:rsid w:val="001819F6"/>
    <w:rsid w:val="001A5D7F"/>
    <w:rsid w:val="001E5E9A"/>
    <w:rsid w:val="00220530"/>
    <w:rsid w:val="00224862"/>
    <w:rsid w:val="002262E8"/>
    <w:rsid w:val="00234CD4"/>
    <w:rsid w:val="00235305"/>
    <w:rsid w:val="002376C3"/>
    <w:rsid w:val="002709B5"/>
    <w:rsid w:val="002B0330"/>
    <w:rsid w:val="002E7B4B"/>
    <w:rsid w:val="002F2CB2"/>
    <w:rsid w:val="002F2FDC"/>
    <w:rsid w:val="00307EB2"/>
    <w:rsid w:val="0032713A"/>
    <w:rsid w:val="0035675A"/>
    <w:rsid w:val="004003E3"/>
    <w:rsid w:val="00404AA4"/>
    <w:rsid w:val="00421111"/>
    <w:rsid w:val="004377D4"/>
    <w:rsid w:val="00451EFD"/>
    <w:rsid w:val="00465343"/>
    <w:rsid w:val="00520A1F"/>
    <w:rsid w:val="00524F2F"/>
    <w:rsid w:val="00577AB6"/>
    <w:rsid w:val="00585236"/>
    <w:rsid w:val="005A7A62"/>
    <w:rsid w:val="005F2F75"/>
    <w:rsid w:val="0060617D"/>
    <w:rsid w:val="00694A9A"/>
    <w:rsid w:val="006B62DB"/>
    <w:rsid w:val="006C2C89"/>
    <w:rsid w:val="006F3884"/>
    <w:rsid w:val="006F549D"/>
    <w:rsid w:val="00730D93"/>
    <w:rsid w:val="00740E10"/>
    <w:rsid w:val="00747F87"/>
    <w:rsid w:val="007A3F87"/>
    <w:rsid w:val="007B6EDC"/>
    <w:rsid w:val="007C2ABF"/>
    <w:rsid w:val="007D0832"/>
    <w:rsid w:val="00811F03"/>
    <w:rsid w:val="00812B81"/>
    <w:rsid w:val="00866237"/>
    <w:rsid w:val="008714DE"/>
    <w:rsid w:val="008B0000"/>
    <w:rsid w:val="008B31E4"/>
    <w:rsid w:val="008C3692"/>
    <w:rsid w:val="008E56DB"/>
    <w:rsid w:val="008F64D9"/>
    <w:rsid w:val="00915A31"/>
    <w:rsid w:val="0092124E"/>
    <w:rsid w:val="009A061A"/>
    <w:rsid w:val="009D0D5D"/>
    <w:rsid w:val="00A069CC"/>
    <w:rsid w:val="00A40EB0"/>
    <w:rsid w:val="00A805B7"/>
    <w:rsid w:val="00AD1ED0"/>
    <w:rsid w:val="00AD66CE"/>
    <w:rsid w:val="00AE6DBE"/>
    <w:rsid w:val="00B34428"/>
    <w:rsid w:val="00B4220B"/>
    <w:rsid w:val="00B60055"/>
    <w:rsid w:val="00B74A80"/>
    <w:rsid w:val="00B80659"/>
    <w:rsid w:val="00B8490B"/>
    <w:rsid w:val="00BA6B21"/>
    <w:rsid w:val="00BC2DC3"/>
    <w:rsid w:val="00C22EBD"/>
    <w:rsid w:val="00C42E18"/>
    <w:rsid w:val="00CB0926"/>
    <w:rsid w:val="00D57C0F"/>
    <w:rsid w:val="00D612B9"/>
    <w:rsid w:val="00D75DC0"/>
    <w:rsid w:val="00E0643F"/>
    <w:rsid w:val="00E51E4D"/>
    <w:rsid w:val="00E63D0C"/>
    <w:rsid w:val="00E8074F"/>
    <w:rsid w:val="00EC10FE"/>
    <w:rsid w:val="00EC5149"/>
    <w:rsid w:val="00F1435A"/>
    <w:rsid w:val="00F15E59"/>
    <w:rsid w:val="00F47899"/>
    <w:rsid w:val="00F6518A"/>
    <w:rsid w:val="00FA6879"/>
    <w:rsid w:val="00FA73E0"/>
    <w:rsid w:val="00FA7B48"/>
    <w:rsid w:val="00FB36D7"/>
    <w:rsid w:val="00FC4432"/>
    <w:rsid w:val="00FD399C"/>
    <w:rsid w:val="00FE0945"/>
    <w:rsid w:val="00FE4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none" shadowcolor="none [1944]"/>
    </o:shapedefaults>
    <o:shapelayout v:ext="edit">
      <o:idmap v:ext="edit" data="1,2,3,4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11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n">
    <w:name w:val="Den"/>
    <w:basedOn w:val="Normal"/>
    <w:link w:val="Znakdne"/>
    <w:qFormat/>
    <w:rsid w:val="00B4220B"/>
    <w:pPr>
      <w:framePr w:wrap="around" w:vAnchor="page" w:hAnchor="margin" w:xAlign="center" w:y="3050"/>
      <w:jc w:val="center"/>
    </w:pPr>
    <w:rPr>
      <w:rFonts w:asciiTheme="majorHAnsi" w:eastAsia="Times New Roman" w:hAnsiTheme="majorHAnsi" w:cs="Times New Roman"/>
      <w:b/>
      <w:caps/>
      <w:color w:val="FFFFFF" w:themeColor="background1"/>
      <w:spacing w:val="1"/>
      <w:sz w:val="20"/>
      <w:szCs w:val="16"/>
    </w:rPr>
  </w:style>
  <w:style w:type="paragraph" w:customStyle="1" w:styleId="Kalendndata">
    <w:name w:val="Kalendářní data"/>
    <w:basedOn w:val="Normal"/>
    <w:link w:val="Znakdata"/>
    <w:autoRedefine/>
    <w:qFormat/>
    <w:rsid w:val="00811F03"/>
    <w:pPr>
      <w:framePr w:wrap="around" w:hAnchor="margin" w:xAlign="center" w:y="3050"/>
    </w:pPr>
    <w:rPr>
      <w:rFonts w:eastAsia="Times New Roman" w:cs="Arial"/>
      <w:color w:val="31849B" w:themeColor="accent5" w:themeShade="BF"/>
      <w:sz w:val="20"/>
      <w:szCs w:val="20"/>
    </w:rPr>
  </w:style>
  <w:style w:type="character" w:customStyle="1" w:styleId="Znakdne">
    <w:name w:val="Znak dne"/>
    <w:basedOn w:val="DefaultParagraphFont"/>
    <w:link w:val="Den"/>
    <w:rsid w:val="00B4220B"/>
    <w:rPr>
      <w:rFonts w:asciiTheme="majorHAnsi" w:eastAsia="Times New Roman" w:hAnsiTheme="majorHAnsi" w:cs="Times New Roman"/>
      <w:b/>
      <w:caps/>
      <w:color w:val="FFFFFF" w:themeColor="background1"/>
      <w:spacing w:val="1"/>
      <w:sz w:val="20"/>
      <w:szCs w:val="16"/>
    </w:rPr>
  </w:style>
  <w:style w:type="character" w:customStyle="1" w:styleId="Znakdata">
    <w:name w:val="Znak data"/>
    <w:basedOn w:val="DefaultParagraphFont"/>
    <w:link w:val="Kalendndata"/>
    <w:rsid w:val="00811F03"/>
    <w:rPr>
      <w:rFonts w:eastAsia="Times New Roman" w:cs="Arial"/>
      <w:color w:val="31849B" w:themeColor="accent5" w:themeShade="BF"/>
      <w:sz w:val="20"/>
      <w:szCs w:val="20"/>
    </w:rPr>
  </w:style>
  <w:style w:type="paragraph" w:customStyle="1" w:styleId="Msc">
    <w:name w:val="Měsíc"/>
    <w:basedOn w:val="Normal"/>
    <w:link w:val="Znakmsce"/>
    <w:qFormat/>
    <w:rsid w:val="002F2FDC"/>
    <w:rPr>
      <w:color w:val="31849B" w:themeColor="accent5" w:themeShade="BF"/>
      <w:sz w:val="72"/>
    </w:rPr>
  </w:style>
  <w:style w:type="character" w:customStyle="1" w:styleId="Znakmsce">
    <w:name w:val="Znak měsíce"/>
    <w:basedOn w:val="DefaultParagraphFont"/>
    <w:link w:val="Msc"/>
    <w:rsid w:val="002F2FDC"/>
    <w:rPr>
      <w:color w:val="31849B" w:themeColor="accent5" w:themeShade="BF"/>
      <w:sz w:val="72"/>
    </w:rPr>
  </w:style>
  <w:style w:type="paragraph" w:customStyle="1" w:styleId="zhlav">
    <w:name w:val="záhlaví"/>
    <w:basedOn w:val="Normal"/>
    <w:link w:val="Znakzhlav"/>
    <w:uiPriority w:val="99"/>
    <w:semiHidden/>
    <w:unhideWhenUsed/>
    <w:rsid w:val="00915A31"/>
    <w:pPr>
      <w:tabs>
        <w:tab w:val="center" w:pos="4680"/>
        <w:tab w:val="right" w:pos="9360"/>
      </w:tabs>
    </w:pPr>
  </w:style>
  <w:style w:type="character" w:customStyle="1" w:styleId="Znakzhlav">
    <w:name w:val="Znak záhlaví"/>
    <w:basedOn w:val="DefaultParagraphFont"/>
    <w:link w:val="zhlav"/>
    <w:uiPriority w:val="99"/>
    <w:semiHidden/>
    <w:rsid w:val="00915A31"/>
  </w:style>
  <w:style w:type="paragraph" w:customStyle="1" w:styleId="zpat">
    <w:name w:val="zápatí"/>
    <w:basedOn w:val="Normal"/>
    <w:link w:val="Znakzpat"/>
    <w:uiPriority w:val="99"/>
    <w:semiHidden/>
    <w:unhideWhenUsed/>
    <w:rsid w:val="00915A31"/>
    <w:pPr>
      <w:tabs>
        <w:tab w:val="center" w:pos="4680"/>
        <w:tab w:val="right" w:pos="9360"/>
      </w:tabs>
    </w:pPr>
  </w:style>
  <w:style w:type="character" w:customStyle="1" w:styleId="Znakzpat">
    <w:name w:val="Znak zápatí"/>
    <w:basedOn w:val="DefaultParagraphFont"/>
    <w:link w:val="zpat"/>
    <w:uiPriority w:val="99"/>
    <w:semiHidden/>
    <w:rsid w:val="00915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AC6DD24B17643A43B5911557F59D23340400899CD97D2199F748BA22A48D93649A64" ma:contentTypeVersion="58" ma:contentTypeDescription="Create a new document." ma:contentTypeScope="" ma:versionID="cb85242d804791fa63a999220e43a0bf">
  <xsd:schema xmlns:xsd="http://www.w3.org/2001/XMLSchema" xmlns:xs="http://www.w3.org/2001/XMLSchema" xmlns:p="http://schemas.microsoft.com/office/2006/metadata/properties" xmlns:ns2="4eb71313-1cf6-4961-b6ce-0c29fc5284b9" targetNamespace="http://schemas.microsoft.com/office/2006/metadata/properties" ma:root="true" ma:fieldsID="2e13631c6b34a2889e7ce7c8f1efd12b" ns2:_="">
    <xsd:import namespace="4eb71313-1cf6-4961-b6ce-0c29fc5284b9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71313-1cf6-4961-b6ce-0c29fc5284b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c3f4d027-4fd8-4cc2-8b85-0841a4458da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CA8D83B-96EC-4276-857B-79C0D68D41F2}" ma:internalName="CSXSubmissionMarket" ma:readOnly="false" ma:showField="MarketName" ma:web="4eb71313-1cf6-4961-b6ce-0c29fc5284b9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795c8547-23fd-40ca-83e8-685fb4656d05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3E8746B6-F860-4147-B98C-956DED1CEF1C}" ma:internalName="InProjectListLookup" ma:readOnly="true" ma:showField="InProjectList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dd8e871c-dee9-4360-89a8-b52fc0509435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3E8746B6-F860-4147-B98C-956DED1CEF1C}" ma:internalName="LastCompleteVersionLookup" ma:readOnly="true" ma:showField="LastCompleteVersion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3E8746B6-F860-4147-B98C-956DED1CEF1C}" ma:internalName="LastPreviewErrorLookup" ma:readOnly="true" ma:showField="LastPreviewError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3E8746B6-F860-4147-B98C-956DED1CEF1C}" ma:internalName="LastPreviewResultLookup" ma:readOnly="true" ma:showField="LastPreviewResult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3E8746B6-F860-4147-B98C-956DED1CEF1C}" ma:internalName="LastPreviewAttemptDateLookup" ma:readOnly="true" ma:showField="LastPreviewAttemptDat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3E8746B6-F860-4147-B98C-956DED1CEF1C}" ma:internalName="LastPreviewedByLookup" ma:readOnly="true" ma:showField="LastPreviewedBy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3E8746B6-F860-4147-B98C-956DED1CEF1C}" ma:internalName="LastPreviewTimeLookup" ma:readOnly="true" ma:showField="LastPreviewTim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3E8746B6-F860-4147-B98C-956DED1CEF1C}" ma:internalName="LastPreviewVersionLookup" ma:readOnly="true" ma:showField="LastPreviewVersion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3E8746B6-F860-4147-B98C-956DED1CEF1C}" ma:internalName="LastPublishErrorLookup" ma:readOnly="true" ma:showField="LastPublishError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3E8746B6-F860-4147-B98C-956DED1CEF1C}" ma:internalName="LastPublishResultLookup" ma:readOnly="true" ma:showField="LastPublishResult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3E8746B6-F860-4147-B98C-956DED1CEF1C}" ma:internalName="LastPublishAttemptDateLookup" ma:readOnly="true" ma:showField="LastPublishAttemptDat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3E8746B6-F860-4147-B98C-956DED1CEF1C}" ma:internalName="LastPublishedByLookup" ma:readOnly="true" ma:showField="LastPublishedBy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3E8746B6-F860-4147-B98C-956DED1CEF1C}" ma:internalName="LastPublishTimeLookup" ma:readOnly="true" ma:showField="LastPublishTim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3E8746B6-F860-4147-B98C-956DED1CEF1C}" ma:internalName="LastPublishVersionLookup" ma:readOnly="true" ma:showField="LastPublishVersion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23C0E5B4-08EA-4DE1-951E-EEC9D1148E55}" ma:internalName="LocLastLocAttemptVersionLookup" ma:readOnly="false" ma:showField="LastLocAttemptVersion" ma:web="4eb71313-1cf6-4961-b6ce-0c29fc5284b9">
      <xsd:simpleType>
        <xsd:restriction base="dms:Lookup"/>
      </xsd:simpleType>
    </xsd:element>
    <xsd:element name="LocLastLocAttemptVersionTypeLookup" ma:index="71" nillable="true" ma:displayName="Loc Last Loc Attempt Version Type" ma:default="" ma:list="{23C0E5B4-08EA-4DE1-951E-EEC9D1148E55}" ma:internalName="LocLastLocAttemptVersionTypeLookup" ma:readOnly="true" ma:showField="LastLocAttemptVersionType" ma:web="4eb71313-1cf6-4961-b6ce-0c29fc5284b9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23C0E5B4-08EA-4DE1-951E-EEC9D1148E55}" ma:internalName="LocNewPublishedVersionLookup" ma:readOnly="true" ma:showField="NewPublishedVersion" ma:web="4eb71313-1cf6-4961-b6ce-0c29fc5284b9">
      <xsd:simpleType>
        <xsd:restriction base="dms:Lookup"/>
      </xsd:simpleType>
    </xsd:element>
    <xsd:element name="LocOverallHandbackStatusLookup" ma:index="75" nillable="true" ma:displayName="Loc Overall Handback Status" ma:default="" ma:list="{23C0E5B4-08EA-4DE1-951E-EEC9D1148E55}" ma:internalName="LocOverallHandbackStatusLookup" ma:readOnly="true" ma:showField="OverallHandbackStatus" ma:web="4eb71313-1cf6-4961-b6ce-0c29fc5284b9">
      <xsd:simpleType>
        <xsd:restriction base="dms:Lookup"/>
      </xsd:simpleType>
    </xsd:element>
    <xsd:element name="LocOverallLocStatusLookup" ma:index="76" nillable="true" ma:displayName="Loc Overall Localize Status" ma:default="" ma:list="{23C0E5B4-08EA-4DE1-951E-EEC9D1148E55}" ma:internalName="LocOverallLocStatusLookup" ma:readOnly="true" ma:showField="OverallLocStatus" ma:web="4eb71313-1cf6-4961-b6ce-0c29fc5284b9">
      <xsd:simpleType>
        <xsd:restriction base="dms:Lookup"/>
      </xsd:simpleType>
    </xsd:element>
    <xsd:element name="LocOverallPreviewStatusLookup" ma:index="77" nillable="true" ma:displayName="Loc Overall Preview Status" ma:default="" ma:list="{23C0E5B4-08EA-4DE1-951E-EEC9D1148E55}" ma:internalName="LocOverallPreviewStatusLookup" ma:readOnly="true" ma:showField="OverallPreviewStatus" ma:web="4eb71313-1cf6-4961-b6ce-0c29fc5284b9">
      <xsd:simpleType>
        <xsd:restriction base="dms:Lookup"/>
      </xsd:simpleType>
    </xsd:element>
    <xsd:element name="LocOverallPublishStatusLookup" ma:index="78" nillable="true" ma:displayName="Loc Overall Publish Status" ma:default="" ma:list="{23C0E5B4-08EA-4DE1-951E-EEC9D1148E55}" ma:internalName="LocOverallPublishStatusLookup" ma:readOnly="true" ma:showField="OverallPublishStatus" ma:web="4eb71313-1cf6-4961-b6ce-0c29fc5284b9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23C0E5B4-08EA-4DE1-951E-EEC9D1148E55}" ma:internalName="LocProcessedForHandoffsLookup" ma:readOnly="true" ma:showField="ProcessedForHandoffs" ma:web="4eb71313-1cf6-4961-b6ce-0c29fc5284b9">
      <xsd:simpleType>
        <xsd:restriction base="dms:Lookup"/>
      </xsd:simpleType>
    </xsd:element>
    <xsd:element name="LocProcessedForMarketsLookup" ma:index="81" nillable="true" ma:displayName="Loc Processed For Markets" ma:default="" ma:list="{23C0E5B4-08EA-4DE1-951E-EEC9D1148E55}" ma:internalName="LocProcessedForMarketsLookup" ma:readOnly="true" ma:showField="ProcessedForMarkets" ma:web="4eb71313-1cf6-4961-b6ce-0c29fc5284b9">
      <xsd:simpleType>
        <xsd:restriction base="dms:Lookup"/>
      </xsd:simpleType>
    </xsd:element>
    <xsd:element name="LocPublishedDependentAssetsLookup" ma:index="82" nillable="true" ma:displayName="Loc Published Dependent Assets" ma:default="" ma:list="{23C0E5B4-08EA-4DE1-951E-EEC9D1148E55}" ma:internalName="LocPublishedDependentAssetsLookup" ma:readOnly="true" ma:showField="PublishedDependentAssets" ma:web="4eb71313-1cf6-4961-b6ce-0c29fc5284b9">
      <xsd:simpleType>
        <xsd:restriction base="dms:Lookup"/>
      </xsd:simpleType>
    </xsd:element>
    <xsd:element name="LocPublishedLinkedAssetsLookup" ma:index="83" nillable="true" ma:displayName="Loc Published Linked Assets" ma:default="" ma:list="{23C0E5B4-08EA-4DE1-951E-EEC9D1148E55}" ma:internalName="LocPublishedLinkedAssetsLookup" ma:readOnly="true" ma:showField="PublishedLinkedAssets" ma:web="4eb71313-1cf6-4961-b6ce-0c29fc5284b9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a64f61a5-8dda-4b60-92b7-5d2a1238c06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CA8D83B-96EC-4276-857B-79C0D68D41F2}" ma:internalName="Markets" ma:readOnly="false" ma:showField="MarketNam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3E8746B6-F860-4147-B98C-956DED1CEF1C}" ma:internalName="NumOfRatingsLookup" ma:readOnly="true" ma:showField="NumOfRatings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3E8746B6-F860-4147-B98C-956DED1CEF1C}" ma:internalName="PublishStatusLookup" ma:readOnly="false" ma:showField="PublishStatus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cb8549bf-ef8d-4a3b-b930-30a5e5f6ddc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4e3c5e03-5af4-47a0-b7f8-ada82367dacf}" ma:internalName="TaxCatchAll" ma:showField="CatchAllData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4e3c5e03-5af4-47a0-b7f8-ada82367dacf}" ma:internalName="TaxCatchAllLabel" ma:readOnly="true" ma:showField="CatchAllDataLabel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eb71313-1cf6-4961-b6ce-0c29fc5284b9">english</DirectSourceMarket>
    <ApprovalStatus xmlns="4eb71313-1cf6-4961-b6ce-0c29fc5284b9">InProgress</ApprovalStatus>
    <MarketSpecific xmlns="4eb71313-1cf6-4961-b6ce-0c29fc5284b9" xsi:nil="true"/>
    <PrimaryImageGen xmlns="4eb71313-1cf6-4961-b6ce-0c29fc5284b9">true</PrimaryImageGen>
    <ThumbnailAssetId xmlns="4eb71313-1cf6-4961-b6ce-0c29fc5284b9" xsi:nil="true"/>
    <NumericId xmlns="4eb71313-1cf6-4961-b6ce-0c29fc5284b9">-1</NumericId>
    <TPFriendlyName xmlns="4eb71313-1cf6-4961-b6ce-0c29fc5284b9">Kalendář akademického roku 2009–2010 (srpen–srpen, pondělí–neděle)</TPFriendlyName>
    <BusinessGroup xmlns="4eb71313-1cf6-4961-b6ce-0c29fc5284b9" xsi:nil="true"/>
    <APEditor xmlns="4eb71313-1cf6-4961-b6ce-0c29fc5284b9">
      <UserInfo>
        <DisplayName>REDMOND\v-luannv</DisplayName>
        <AccountId>90</AccountId>
        <AccountType/>
      </UserInfo>
    </APEditor>
    <SourceTitle xmlns="4eb71313-1cf6-4961-b6ce-0c29fc5284b9">2009-2010 academic calendar (Aug-Aug, Mon-Sun)</SourceTitle>
    <OpenTemplate xmlns="4eb71313-1cf6-4961-b6ce-0c29fc5284b9">true</OpenTemplate>
    <UALocComments xmlns="4eb71313-1cf6-4961-b6ce-0c29fc5284b9" xsi:nil="true"/>
    <ParentAssetId xmlns="4eb71313-1cf6-4961-b6ce-0c29fc5284b9" xsi:nil="true"/>
    <IntlLangReviewDate xmlns="4eb71313-1cf6-4961-b6ce-0c29fc5284b9" xsi:nil="true"/>
    <PublishStatusLookup xmlns="4eb71313-1cf6-4961-b6ce-0c29fc5284b9">
      <Value>61106</Value>
      <Value>321164</Value>
    </PublishStatusLookup>
    <LastPublishResultLookup xmlns="4eb71313-1cf6-4961-b6ce-0c29fc5284b9" xsi:nil="true"/>
    <MachineTranslated xmlns="4eb71313-1cf6-4961-b6ce-0c29fc5284b9">false</MachineTranslated>
    <OriginalSourceMarket xmlns="4eb71313-1cf6-4961-b6ce-0c29fc5284b9">english</OriginalSourceMarket>
    <TPInstallLocation xmlns="4eb71313-1cf6-4961-b6ce-0c29fc5284b9">{My Templates}</TPInstallLocation>
    <ClipArtFilename xmlns="4eb71313-1cf6-4961-b6ce-0c29fc5284b9" xsi:nil="true"/>
    <ContentItem xmlns="4eb71313-1cf6-4961-b6ce-0c29fc5284b9" xsi:nil="true"/>
    <APDescription xmlns="4eb71313-1cf6-4961-b6ce-0c29fc5284b9" xsi:nil="true"/>
    <EditorialStatus xmlns="4eb71313-1cf6-4961-b6ce-0c29fc5284b9" xsi:nil="true"/>
    <PublishTargets xmlns="4eb71313-1cf6-4961-b6ce-0c29fc5284b9">OfficeOnline</PublishTargets>
    <TPLaunchHelpLinkType xmlns="4eb71313-1cf6-4961-b6ce-0c29fc5284b9">Template</TPLaunchHelpLinkType>
    <TimesCloned xmlns="4eb71313-1cf6-4961-b6ce-0c29fc5284b9" xsi:nil="true"/>
    <LastModifiedDateTime xmlns="4eb71313-1cf6-4961-b6ce-0c29fc5284b9" xsi:nil="true"/>
    <Provider xmlns="4eb71313-1cf6-4961-b6ce-0c29fc5284b9">EY006220130</Provider>
    <AssetStart xmlns="4eb71313-1cf6-4961-b6ce-0c29fc5284b9">2009-01-02T00:00:00+00:00</AssetStart>
    <LastHandOff xmlns="4eb71313-1cf6-4961-b6ce-0c29fc5284b9" xsi:nil="true"/>
    <AcquiredFrom xmlns="4eb71313-1cf6-4961-b6ce-0c29fc5284b9" xsi:nil="true"/>
    <TPClientViewer xmlns="4eb71313-1cf6-4961-b6ce-0c29fc5284b9">Microsoft Office Word</TPClientViewer>
    <ArtSampleDocs xmlns="4eb71313-1cf6-4961-b6ce-0c29fc5284b9" xsi:nil="true"/>
    <UACurrentWords xmlns="4eb71313-1cf6-4961-b6ce-0c29fc5284b9">0</UACurrentWords>
    <UALocRecommendation xmlns="4eb71313-1cf6-4961-b6ce-0c29fc5284b9">Localize</UALocRecommendation>
    <IsDeleted xmlns="4eb71313-1cf6-4961-b6ce-0c29fc5284b9">false</IsDeleted>
    <ShowIn xmlns="4eb71313-1cf6-4961-b6ce-0c29fc5284b9" xsi:nil="true"/>
    <UANotes xmlns="4eb71313-1cf6-4961-b6ce-0c29fc5284b9">Webdunia</UANotes>
    <TemplateStatus xmlns="4eb71313-1cf6-4961-b6ce-0c29fc5284b9" xsi:nil="true"/>
    <CSXHash xmlns="4eb71313-1cf6-4961-b6ce-0c29fc5284b9" xsi:nil="true"/>
    <VoteCount xmlns="4eb71313-1cf6-4961-b6ce-0c29fc5284b9" xsi:nil="true"/>
    <DSATActionTaken xmlns="4eb71313-1cf6-4961-b6ce-0c29fc5284b9" xsi:nil="true"/>
    <AssetExpire xmlns="4eb71313-1cf6-4961-b6ce-0c29fc5284b9">2029-05-12T00:00:00+00:00</AssetExpire>
    <CSXSubmissionMarket xmlns="4eb71313-1cf6-4961-b6ce-0c29fc5284b9" xsi:nil="true"/>
    <SubmitterId xmlns="4eb71313-1cf6-4961-b6ce-0c29fc5284b9" xsi:nil="true"/>
    <TPExecutable xmlns="4eb71313-1cf6-4961-b6ce-0c29fc5284b9" xsi:nil="true"/>
    <AssetType xmlns="4eb71313-1cf6-4961-b6ce-0c29fc5284b9">TP</AssetType>
    <CSXSubmissionDate xmlns="4eb71313-1cf6-4961-b6ce-0c29fc5284b9" xsi:nil="true"/>
    <ApprovalLog xmlns="4eb71313-1cf6-4961-b6ce-0c29fc5284b9" xsi:nil="true"/>
    <CSXUpdate xmlns="4eb71313-1cf6-4961-b6ce-0c29fc5284b9">false</CSXUpdate>
    <BugNumber xmlns="4eb71313-1cf6-4961-b6ce-0c29fc5284b9" xsi:nil="true"/>
    <Milestone xmlns="4eb71313-1cf6-4961-b6ce-0c29fc5284b9" xsi:nil="true"/>
    <TPComponent xmlns="4eb71313-1cf6-4961-b6ce-0c29fc5284b9">WORDFiles</TPComponent>
    <OriginAsset xmlns="4eb71313-1cf6-4961-b6ce-0c29fc5284b9" xsi:nil="true"/>
    <AssetId xmlns="4eb71313-1cf6-4961-b6ce-0c29fc5284b9">TP010359313</AssetId>
    <TPApplication xmlns="4eb71313-1cf6-4961-b6ce-0c29fc5284b9">Word</TPApplication>
    <TPLaunchHelpLink xmlns="4eb71313-1cf6-4961-b6ce-0c29fc5284b9" xsi:nil="true"/>
    <IntlLocPriority xmlns="4eb71313-1cf6-4961-b6ce-0c29fc5284b9" xsi:nil="true"/>
    <HandoffToMSDN xmlns="4eb71313-1cf6-4961-b6ce-0c29fc5284b9" xsi:nil="true"/>
    <PlannedPubDate xmlns="4eb71313-1cf6-4961-b6ce-0c29fc5284b9" xsi:nil="true"/>
    <IntlLangReviewer xmlns="4eb71313-1cf6-4961-b6ce-0c29fc5284b9" xsi:nil="true"/>
    <CrawlForDependencies xmlns="4eb71313-1cf6-4961-b6ce-0c29fc5284b9">false</CrawlForDependencies>
    <TrustLevel xmlns="4eb71313-1cf6-4961-b6ce-0c29fc5284b9">1 Microsoft Managed Content</TrustLevel>
    <IsSearchable xmlns="4eb71313-1cf6-4961-b6ce-0c29fc5284b9">false</IsSearchable>
    <TPNamespace xmlns="4eb71313-1cf6-4961-b6ce-0c29fc5284b9">WINWORD</TPNamespace>
    <Markets xmlns="4eb71313-1cf6-4961-b6ce-0c29fc5284b9"/>
    <UAProjectedTotalWords xmlns="4eb71313-1cf6-4961-b6ce-0c29fc5284b9" xsi:nil="true"/>
    <IntlLangReview xmlns="4eb71313-1cf6-4961-b6ce-0c29fc5284b9" xsi:nil="true"/>
    <OutputCachingOn xmlns="4eb71313-1cf6-4961-b6ce-0c29fc5284b9">false</OutputCachingOn>
    <APAuthor xmlns="4eb71313-1cf6-4961-b6ce-0c29fc5284b9">
      <UserInfo>
        <DisplayName>REDMOND\cynvey</DisplayName>
        <AccountId>213</AccountId>
        <AccountType/>
      </UserInfo>
    </APAuthor>
    <TPAppVersion xmlns="4eb71313-1cf6-4961-b6ce-0c29fc5284b9">12</TPAppVersion>
    <TPCommandLine xmlns="4eb71313-1cf6-4961-b6ce-0c29fc5284b9">{WD} /f {FilePath}</TPCommandLine>
    <EditorialTags xmlns="4eb71313-1cf6-4961-b6ce-0c29fc5284b9" xsi:nil="true"/>
    <Providers xmlns="4eb71313-1cf6-4961-b6ce-0c29fc5284b9" xsi:nil="true"/>
    <FriendlyTitle xmlns="4eb71313-1cf6-4961-b6ce-0c29fc5284b9" xsi:nil="true"/>
    <OOCacheId xmlns="4eb71313-1cf6-4961-b6ce-0c29fc5284b9" xsi:nil="true"/>
    <Downloads xmlns="4eb71313-1cf6-4961-b6ce-0c29fc5284b9">0</Downloads>
    <LegacyData xmlns="4eb71313-1cf6-4961-b6ce-0c29fc5284b9" xsi:nil="true"/>
    <Manager xmlns="4eb71313-1cf6-4961-b6ce-0c29fc5284b9" xsi:nil="true"/>
    <PolicheckWords xmlns="4eb71313-1cf6-4961-b6ce-0c29fc5284b9" xsi:nil="true"/>
    <TemplateTemplateType xmlns="4eb71313-1cf6-4961-b6ce-0c29fc5284b9">Word 2007 Default</TemplateTemplateType>
    <LocNewPublishedVersionLookup xmlns="4eb71313-1cf6-4961-b6ce-0c29fc5284b9" xsi:nil="true"/>
    <FeatureTagsTaxHTField0 xmlns="4eb71313-1cf6-4961-b6ce-0c29fc5284b9">
      <Terms xmlns="http://schemas.microsoft.com/office/infopath/2007/PartnerControls"/>
    </FeatureTagsTaxHTField0>
    <LocOverallLocStatusLookup xmlns="4eb71313-1cf6-4961-b6ce-0c29fc5284b9" xsi:nil="true"/>
    <LocOverallPublishStatusLookup xmlns="4eb71313-1cf6-4961-b6ce-0c29fc5284b9" xsi:nil="true"/>
    <InternalTagsTaxHTField0 xmlns="4eb71313-1cf6-4961-b6ce-0c29fc5284b9">
      <Terms xmlns="http://schemas.microsoft.com/office/infopath/2007/PartnerControls"/>
    </InternalTagsTaxHTField0>
    <LocProcessedForMarketsLookup xmlns="4eb71313-1cf6-4961-b6ce-0c29fc5284b9" xsi:nil="true"/>
    <RecommendationsModifier xmlns="4eb71313-1cf6-4961-b6ce-0c29fc5284b9" xsi:nil="true"/>
    <LocOverallHandbackStatusLookup xmlns="4eb71313-1cf6-4961-b6ce-0c29fc5284b9" xsi:nil="true"/>
    <LocLastLocAttemptVersionLookup xmlns="4eb71313-1cf6-4961-b6ce-0c29fc5284b9">66651</LocLastLocAttemptVersionLookup>
    <LocLastLocAttemptVersionTypeLookup xmlns="4eb71313-1cf6-4961-b6ce-0c29fc5284b9" xsi:nil="true"/>
    <LocProcessedForHandoffsLookup xmlns="4eb71313-1cf6-4961-b6ce-0c29fc5284b9" xsi:nil="true"/>
    <LocalizationTagsTaxHTField0 xmlns="4eb71313-1cf6-4961-b6ce-0c29fc5284b9">
      <Terms xmlns="http://schemas.microsoft.com/office/infopath/2007/PartnerControls"/>
    </LocalizationTagsTaxHTField0>
    <LocPublishedLinkedAssetsLookup xmlns="4eb71313-1cf6-4961-b6ce-0c29fc5284b9" xsi:nil="true"/>
    <LocPublishedDependentAssetsLookup xmlns="4eb71313-1cf6-4961-b6ce-0c29fc5284b9" xsi:nil="true"/>
    <LocOverallPreviewStatusLookup xmlns="4eb71313-1cf6-4961-b6ce-0c29fc5284b9" xsi:nil="true"/>
    <TaxCatchAll xmlns="4eb71313-1cf6-4961-b6ce-0c29fc5284b9"/>
    <LocComments xmlns="4eb71313-1cf6-4961-b6ce-0c29fc5284b9" xsi:nil="true"/>
    <LocManualTestRequired xmlns="4eb71313-1cf6-4961-b6ce-0c29fc5284b9" xsi:nil="true"/>
    <ScenarioTagsTaxHTField0 xmlns="4eb71313-1cf6-4961-b6ce-0c29fc5284b9">
      <Terms xmlns="http://schemas.microsoft.com/office/infopath/2007/PartnerControls"/>
    </ScenarioTagsTaxHTField0>
    <CampaignTagsTaxHTField0 xmlns="4eb71313-1cf6-4961-b6ce-0c29fc5284b9">
      <Terms xmlns="http://schemas.microsoft.com/office/infopath/2007/PartnerControls"/>
    </CampaignTagsTaxHTField0>
    <BlockPublish xmlns="4eb71313-1cf6-4961-b6ce-0c29fc5284b9" xsi:nil="true"/>
    <LocRecommendedHandoff xmlns="4eb71313-1cf6-4961-b6ce-0c29fc5284b9" xsi:nil="true"/>
    <OriginalRelease xmlns="4eb71313-1cf6-4961-b6ce-0c29fc5284b9">14</OriginalRelease>
    <LocMarketGroupTiers2 xmlns="4eb71313-1cf6-4961-b6ce-0c29fc5284b9" xsi:nil="true"/>
  </documentManagement>
</p:properties>
</file>

<file path=customXml/itemProps1.xml><?xml version="1.0" encoding="utf-8"?>
<ds:datastoreItem xmlns:ds="http://schemas.openxmlformats.org/officeDocument/2006/customXml" ds:itemID="{83B26CAD-EA6B-441B-B8EB-210CC04BD4A5}"/>
</file>

<file path=customXml/itemProps2.xml><?xml version="1.0" encoding="utf-8"?>
<ds:datastoreItem xmlns:ds="http://schemas.openxmlformats.org/officeDocument/2006/customXml" ds:itemID="{DEB59872-BB98-450A-B263-C17CC330BB94}"/>
</file>

<file path=customXml/itemProps3.xml><?xml version="1.0" encoding="utf-8"?>
<ds:datastoreItem xmlns:ds="http://schemas.openxmlformats.org/officeDocument/2006/customXml" ds:itemID="{C2A29B16-A1B3-4C50-AEB6-C456799BC197}"/>
</file>

<file path=customXml/itemProps4.xml><?xml version="1.0" encoding="utf-8"?>
<ds:datastoreItem xmlns:ds="http://schemas.openxmlformats.org/officeDocument/2006/customXml" ds:itemID="{503548DF-020D-44AD-85F3-CBE5115BC62A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academic calendar (Aug-Aug, Mon-Sun)</dc:title>
  <dc:creator/>
  <cp:lastModifiedBy/>
  <cp:revision>1</cp:revision>
  <dcterms:created xsi:type="dcterms:W3CDTF">2009-02-26T01:06:00Z</dcterms:created>
  <dcterms:modified xsi:type="dcterms:W3CDTF">2009-06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29</vt:lpwstr>
  </property>
  <property fmtid="{D5CDD505-2E9C-101B-9397-08002B2CF9AE}" pid="3" name="ContentTypeId">
    <vt:lpwstr>0x010100AC6DD24B17643A43B5911557F59D23340400899CD97D2199F748BA22A48D93649A64</vt:lpwstr>
  </property>
  <property fmtid="{D5CDD505-2E9C-101B-9397-08002B2CF9AE}" pid="4" name="ImageGenCounter">
    <vt:i4>0</vt:i4>
  </property>
  <property fmtid="{D5CDD505-2E9C-101B-9397-08002B2CF9AE}" pid="5" name="ViolationReportStatus">
    <vt:lpwstr>None</vt:lpwstr>
  </property>
  <property fmtid="{D5CDD505-2E9C-101B-9397-08002B2CF9AE}" pid="6" name="ImageGenStatus">
    <vt:i4>0</vt:i4>
  </property>
  <property fmtid="{D5CDD505-2E9C-101B-9397-08002B2CF9AE}" pid="7" name="PolicheckStatus">
    <vt:i4>0</vt:i4>
  </property>
  <property fmtid="{D5CDD505-2E9C-101B-9397-08002B2CF9AE}" pid="8" name="Applications">
    <vt:lpwstr>83;#Word 12;#67;#Template 12;#436;#Word 14</vt:lpwstr>
  </property>
  <property fmtid="{D5CDD505-2E9C-101B-9397-08002B2CF9AE}" pid="9" name="PolicheckCounter">
    <vt:i4>0</vt:i4>
  </property>
  <property fmtid="{D5CDD505-2E9C-101B-9397-08002B2CF9AE}" pid="10" name="APTrustLevel">
    <vt:r8>1</vt:r8>
  </property>
  <property fmtid="{D5CDD505-2E9C-101B-9397-08002B2CF9AE}" pid="11" name="Order">
    <vt:r8>2636200</vt:r8>
  </property>
</Properties>
</file>